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ook w:val="00A0" w:firstRow="1" w:lastRow="0" w:firstColumn="1" w:lastColumn="0" w:noHBand="0" w:noVBand="0"/>
      </w:tblPr>
      <w:tblGrid>
        <w:gridCol w:w="5688"/>
        <w:gridCol w:w="2784"/>
        <w:gridCol w:w="283"/>
        <w:gridCol w:w="87"/>
        <w:gridCol w:w="1898"/>
      </w:tblGrid>
      <w:tr w:rsidR="00DF595C" w:rsidRPr="00DF595C" w:rsidTr="00DE56D6"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:rsidR="00DF595C" w:rsidRPr="00EC2677" w:rsidRDefault="005366FB" w:rsidP="00DE56D6">
            <w:pPr>
              <w:pStyle w:val="1"/>
              <w:jc w:val="left"/>
              <w:rPr>
                <w:rFonts w:ascii="Times New Roman" w:hAnsi="Times New Roman"/>
                <w:b w:val="0"/>
                <w:u w:val="single"/>
                <w:lang w:val="hy-AM"/>
              </w:rPr>
            </w:pPr>
            <w:r>
              <w:fldChar w:fldCharType="begin"/>
            </w:r>
            <w:r w:rsidR="005621E6">
              <w:instrText>HYPERLINK "https://www.e-register.am/am/companies/1061594"</w:instrText>
            </w:r>
            <w:r>
              <w:fldChar w:fldCharType="separate"/>
            </w:r>
            <w:r w:rsidR="006F2E0A" w:rsidRPr="00167FE4">
              <w:rPr>
                <w:rFonts w:ascii="Sylfaen" w:hAnsi="Sylfaen"/>
                <w:lang w:val="ru-RU"/>
              </w:rPr>
              <w:t>ՀՀ ԱՐԱՐԱՏԻ ՄԱՐԶԻ</w:t>
            </w:r>
            <w:r w:rsidR="00EC2677">
              <w:rPr>
                <w:rFonts w:ascii="Sylfaen" w:hAnsi="Sylfaen"/>
                <w:lang w:val="hy-AM"/>
              </w:rPr>
              <w:t>&lt;&lt;</w:t>
            </w:r>
            <w:r w:rsidR="006F2E0A" w:rsidRPr="00167FE4">
              <w:rPr>
                <w:rFonts w:ascii="Sylfaen" w:hAnsi="Sylfaen"/>
                <w:lang w:val="ru-RU"/>
              </w:rPr>
              <w:t>Արտաշ</w:t>
            </w:r>
            <w:r w:rsidR="00EC2677">
              <w:rPr>
                <w:rFonts w:ascii="Sylfaen" w:hAnsi="Sylfaen"/>
                <w:lang w:val="hy-AM"/>
              </w:rPr>
              <w:t>ա</w:t>
            </w:r>
            <w:r w:rsidR="00DE56D6">
              <w:rPr>
                <w:rFonts w:ascii="Sylfaen" w:hAnsi="Sylfaen"/>
                <w:lang w:val="en-US"/>
              </w:rPr>
              <w:t>տ</w:t>
            </w:r>
            <w:r w:rsidR="00EC2677">
              <w:rPr>
                <w:rFonts w:ascii="Sylfaen" w:hAnsi="Sylfaen"/>
                <w:lang w:val="hy-AM"/>
              </w:rPr>
              <w:t>ի</w:t>
            </w:r>
            <w:r w:rsidR="006F2E0A" w:rsidRPr="00167FE4">
              <w:rPr>
                <w:rFonts w:ascii="Sylfaen" w:hAnsi="Sylfaen"/>
                <w:lang w:val="ru-RU"/>
              </w:rPr>
              <w:t xml:space="preserve"> </w:t>
            </w:r>
            <w:r w:rsidR="00EC2677">
              <w:rPr>
                <w:rFonts w:ascii="Sylfaen" w:hAnsi="Sylfaen"/>
                <w:lang w:val="hy-AM"/>
              </w:rPr>
              <w:t>հ</w:t>
            </w:r>
            <w:r w:rsidR="006F2E0A" w:rsidRPr="00167FE4">
              <w:rPr>
                <w:rFonts w:ascii="Sylfaen" w:hAnsi="Sylfaen"/>
                <w:lang w:val="ru-RU"/>
              </w:rPr>
              <w:t>ամայնք</w:t>
            </w:r>
            <w:r>
              <w:fldChar w:fldCharType="end"/>
            </w:r>
            <w:r w:rsidR="00EC2677">
              <w:rPr>
                <w:rFonts w:ascii="Sylfaen" w:hAnsi="Sylfaen"/>
                <w:lang w:val="hy-AM"/>
              </w:rPr>
              <w:t>ապետարան&gt;&gt;</w:t>
            </w:r>
          </w:p>
        </w:tc>
        <w:tc>
          <w:tcPr>
            <w:tcW w:w="283" w:type="dxa"/>
          </w:tcPr>
          <w:p w:rsidR="00DF595C" w:rsidRPr="00DF595C" w:rsidRDefault="00DF595C" w:rsidP="00057C00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DF595C" w:rsidRPr="00DF595C" w:rsidRDefault="00DF595C" w:rsidP="00567A5C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DF595C" w:rsidRPr="00DF595C" w:rsidTr="00DE56D6">
        <w:tc>
          <w:tcPr>
            <w:tcW w:w="5688" w:type="dxa"/>
            <w:tcBorders>
              <w:top w:val="single" w:sz="4" w:space="0" w:color="auto"/>
            </w:tcBorders>
          </w:tcPr>
          <w:p w:rsidR="00DF595C" w:rsidRPr="00DF595C" w:rsidRDefault="00DF595C" w:rsidP="00567A5C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3067" w:type="dxa"/>
            <w:gridSpan w:val="2"/>
          </w:tcPr>
          <w:p w:rsidR="00DF595C" w:rsidRPr="00DF595C" w:rsidRDefault="00DF595C" w:rsidP="00057C00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DF595C" w:rsidRPr="00061E1F" w:rsidRDefault="00061E1F" w:rsidP="00061E1F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վելված 1</w:t>
            </w:r>
          </w:p>
        </w:tc>
      </w:tr>
      <w:tr w:rsidR="00DF595C" w:rsidRPr="00DF595C" w:rsidTr="00DE56D6">
        <w:tc>
          <w:tcPr>
            <w:tcW w:w="5688" w:type="dxa"/>
          </w:tcPr>
          <w:p w:rsidR="00DF595C" w:rsidRPr="00DF595C" w:rsidRDefault="00DF595C" w:rsidP="00AA5336">
            <w:pPr>
              <w:rPr>
                <w:rFonts w:ascii="Armenian Times" w:hAnsi="Armenian Times"/>
              </w:rPr>
            </w:pPr>
          </w:p>
        </w:tc>
        <w:tc>
          <w:tcPr>
            <w:tcW w:w="3067" w:type="dxa"/>
            <w:gridSpan w:val="2"/>
          </w:tcPr>
          <w:p w:rsidR="00DF595C" w:rsidRPr="00DF595C" w:rsidRDefault="00DF595C" w:rsidP="00057C00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DF595C" w:rsidRPr="00DF595C" w:rsidRDefault="00DF595C" w:rsidP="00057C00">
            <w:pPr>
              <w:rPr>
                <w:rFonts w:ascii="Armenian Times" w:hAnsi="Armenian Times"/>
              </w:rPr>
            </w:pPr>
          </w:p>
        </w:tc>
      </w:tr>
      <w:tr w:rsidR="00DF595C" w:rsidRPr="00DF595C" w:rsidTr="00DE56D6">
        <w:tblPrEx>
          <w:tblLook w:val="0000" w:firstRow="0" w:lastRow="0" w:firstColumn="0" w:lastColumn="0" w:noHBand="0" w:noVBand="0"/>
        </w:tblPrEx>
        <w:trPr>
          <w:gridAfter w:val="1"/>
          <w:wAfter w:w="1898" w:type="dxa"/>
        </w:trPr>
        <w:tc>
          <w:tcPr>
            <w:tcW w:w="8842" w:type="dxa"/>
            <w:gridSpan w:val="4"/>
          </w:tcPr>
          <w:p w:rsidR="00DF595C" w:rsidRPr="00DF595C" w:rsidRDefault="00DF595C" w:rsidP="003C67DF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8A18D4" w:rsidRDefault="008A18D4" w:rsidP="00CC7A34">
      <w:pPr>
        <w:jc w:val="both"/>
        <w:rPr>
          <w:rFonts w:ascii="Armenian Times" w:hAnsi="Armenian Times" w:cs="Sylfaen"/>
          <w:sz w:val="20"/>
          <w:szCs w:val="20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6F2E0A" w:rsidRPr="007D5142" w:rsidTr="00F85F4D">
        <w:trPr>
          <w:cantSplit/>
        </w:trPr>
        <w:tc>
          <w:tcPr>
            <w:tcW w:w="3672" w:type="dxa"/>
          </w:tcPr>
          <w:p w:rsidR="006F2E0A" w:rsidRPr="007D5142" w:rsidRDefault="006F2E0A" w:rsidP="00F85F4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5142">
              <w:rPr>
                <w:rFonts w:ascii="GHEA Grapalat" w:hAnsi="GHEA Grapalat" w:cs="Sylfaen"/>
                <w:sz w:val="20"/>
                <w:szCs w:val="20"/>
                <w:lang w:val="ru-RU"/>
              </w:rPr>
              <w:t>Ստորաբաժան</w:t>
            </w:r>
            <w:r w:rsidRPr="007D5142">
              <w:rPr>
                <w:rFonts w:ascii="GHEA Grapalat" w:hAnsi="GHEA Grapalat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412" w:type="dxa"/>
            <w:gridSpan w:val="4"/>
          </w:tcPr>
          <w:p w:rsidR="006F2E0A" w:rsidRPr="007D5142" w:rsidRDefault="006F2E0A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F2E0A" w:rsidRPr="007D5142" w:rsidTr="00F85F4D">
        <w:trPr>
          <w:cantSplit/>
        </w:trPr>
        <w:tc>
          <w:tcPr>
            <w:tcW w:w="3672" w:type="dxa"/>
          </w:tcPr>
          <w:p w:rsidR="006F2E0A" w:rsidRPr="007D5142" w:rsidRDefault="006F2E0A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6F2E0A" w:rsidRPr="007D5142" w:rsidRDefault="006F2E0A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F2E0A" w:rsidRPr="007D5142" w:rsidTr="00F85F4D">
        <w:trPr>
          <w:gridAfter w:val="2"/>
          <w:wAfter w:w="2298" w:type="dxa"/>
        </w:trPr>
        <w:tc>
          <w:tcPr>
            <w:tcW w:w="3672" w:type="dxa"/>
          </w:tcPr>
          <w:p w:rsidR="006F2E0A" w:rsidRPr="007D5142" w:rsidRDefault="006F2E0A" w:rsidP="00F85F4D">
            <w:pPr>
              <w:rPr>
                <w:rFonts w:ascii="GHEA Grapalat" w:hAnsi="GHEA Grapalat"/>
                <w:sz w:val="20"/>
                <w:szCs w:val="20"/>
              </w:rPr>
            </w:pPr>
            <w:r w:rsidRPr="007D5142">
              <w:rPr>
                <w:rFonts w:ascii="GHEA Grapalat" w:hAnsi="GHEA Grapalat" w:cs="Sylfaen"/>
                <w:sz w:val="20"/>
                <w:szCs w:val="20"/>
              </w:rPr>
              <w:t xml:space="preserve">Գույքագրման անցկացման </w:t>
            </w:r>
            <w:r w:rsidRPr="007D5142">
              <w:rPr>
                <w:rFonts w:ascii="GHEA Grapalat" w:hAnsi="GHEA Grapalat" w:cs="Sylfaen"/>
                <w:sz w:val="20"/>
                <w:szCs w:val="20"/>
                <w:lang w:val="ru-RU"/>
              </w:rPr>
              <w:t>հրամանի</w:t>
            </w:r>
            <w:r w:rsidRPr="007D5142">
              <w:rPr>
                <w:rFonts w:ascii="GHEA Grapalat" w:hAnsi="GHEA Grapalat" w:cs="Sylfaen"/>
                <w:sz w:val="20"/>
                <w:szCs w:val="20"/>
              </w:rPr>
              <w:t xml:space="preserve"> համար և  ամսաթիվ</w:t>
            </w:r>
            <w:r w:rsidRPr="007D5142">
              <w:rPr>
                <w:rFonts w:ascii="GHEA Grapalat" w:hAnsi="GHEA Grapalat" w:cs="Sylfaen"/>
                <w:sz w:val="20"/>
                <w:szCs w:val="20"/>
                <w:lang w:val="ru-RU"/>
              </w:rPr>
              <w:t>ը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6F2E0A" w:rsidRPr="00AD57B6" w:rsidRDefault="006F2E0A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</w:t>
            </w:r>
            <w:r w:rsidR="00040E19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 </w:t>
            </w:r>
            <w:proofErr w:type="gramStart"/>
            <w:r w:rsidR="005638C9" w:rsidRPr="00475EFC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3 </w:t>
            </w:r>
            <w:r w:rsidR="005638C9"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</w:t>
            </w:r>
            <w:r w:rsidR="005638C9" w:rsidRPr="00475EFC">
              <w:rPr>
                <w:rFonts w:ascii="Arial LatArm" w:hAnsi="Arial LatArm"/>
                <w:b/>
                <w:i/>
                <w:sz w:val="22"/>
                <w:szCs w:val="22"/>
              </w:rPr>
              <w:t>14.01.2022</w:t>
            </w:r>
            <w:r w:rsidR="005638C9" w:rsidRPr="00475EFC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proofErr w:type="gramEnd"/>
            <w:r w:rsidR="005638C9" w:rsidRPr="00475EFC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6F2E0A" w:rsidRPr="007D5142" w:rsidTr="00F85F4D">
        <w:trPr>
          <w:trHeight w:val="342"/>
        </w:trPr>
        <w:tc>
          <w:tcPr>
            <w:tcW w:w="3672" w:type="dxa"/>
            <w:vAlign w:val="bottom"/>
          </w:tcPr>
          <w:p w:rsidR="006F2E0A" w:rsidRPr="007D5142" w:rsidRDefault="006F2E0A" w:rsidP="00F85F4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D5142">
              <w:rPr>
                <w:rFonts w:ascii="GHEA Grapalat" w:hAnsi="GHEA Grapalat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42" w:type="dxa"/>
            <w:vAlign w:val="bottom"/>
          </w:tcPr>
          <w:p w:rsidR="006F2E0A" w:rsidRPr="007D5142" w:rsidRDefault="005638C9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6F2E0A" w:rsidRPr="007D5142" w:rsidRDefault="00353DF7" w:rsidP="00353DF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141B4">
              <w:rPr>
                <w:rFonts w:ascii="GHEA Grapalat" w:hAnsi="GHEA Grapalat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6F2E0A" w:rsidRPr="007D5142" w:rsidRDefault="005638C9" w:rsidP="0058192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8A18D4" w:rsidRPr="00DF595C" w:rsidRDefault="008A18D4" w:rsidP="00CC7A34">
      <w:pPr>
        <w:jc w:val="both"/>
        <w:rPr>
          <w:rFonts w:ascii="Armenian Times" w:hAnsi="Armenian Times" w:cs="Sylfaen"/>
          <w:sz w:val="20"/>
          <w:szCs w:val="20"/>
        </w:rPr>
      </w:pPr>
    </w:p>
    <w:p w:rsidR="00CC7A34" w:rsidRPr="00DF595C" w:rsidRDefault="00CC7A34" w:rsidP="00CC7A34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10183" w:type="dxa"/>
        <w:tblInd w:w="-10" w:type="dxa"/>
        <w:tblLook w:val="04A0" w:firstRow="1" w:lastRow="0" w:firstColumn="1" w:lastColumn="0" w:noHBand="0" w:noVBand="1"/>
      </w:tblPr>
      <w:tblGrid>
        <w:gridCol w:w="10"/>
        <w:gridCol w:w="250"/>
        <w:gridCol w:w="237"/>
        <w:gridCol w:w="413"/>
        <w:gridCol w:w="1368"/>
        <w:gridCol w:w="565"/>
        <w:gridCol w:w="454"/>
        <w:gridCol w:w="973"/>
        <w:gridCol w:w="1057"/>
        <w:gridCol w:w="353"/>
        <w:gridCol w:w="18"/>
        <w:gridCol w:w="1222"/>
        <w:gridCol w:w="995"/>
        <w:gridCol w:w="89"/>
        <w:gridCol w:w="194"/>
        <w:gridCol w:w="87"/>
        <w:gridCol w:w="1103"/>
        <w:gridCol w:w="795"/>
      </w:tblGrid>
      <w:tr w:rsidR="00581921" w:rsidRPr="00581921" w:rsidTr="00DE56D6">
        <w:trPr>
          <w:gridAfter w:val="4"/>
          <w:wAfter w:w="2179" w:type="dxa"/>
          <w:trHeight w:val="1230"/>
        </w:trPr>
        <w:tc>
          <w:tcPr>
            <w:tcW w:w="4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921" w:rsidRPr="00581921" w:rsidRDefault="00581921" w:rsidP="0058192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8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921" w:rsidRPr="00581921" w:rsidRDefault="00581921" w:rsidP="0058192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921" w:rsidRPr="00581921" w:rsidRDefault="00581921" w:rsidP="0058192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921" w:rsidRPr="00581921" w:rsidRDefault="00581921" w:rsidP="0058192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921" w:rsidRPr="00581921" w:rsidRDefault="00581921" w:rsidP="0058192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921" w:rsidRPr="00581921" w:rsidRDefault="00581921" w:rsidP="0058192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էլեկտրոնային Վառարան Luxe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էլեկտրոնային Վառարան Luxe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Էլեկտրական վառար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էլեկտրական վառար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էլեկտրական վառար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էլեկտրական վառար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Էլեկտրական վառարան Luxe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21" w:rsidRPr="00581921" w:rsidRDefault="00581921" w:rsidP="00581921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81921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Էլեկտրական վառար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Էլեկտրական վառար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Էլեկտրական վառարան Luxe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Էլեկտրական վառարան Jinlon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կառնի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կախիչ երկաթյա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Շերտավարագույ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խոսափողների բաժանարա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տեսախցիկի հենարան2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ձայնագրման քարտHDM1 SD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տեղեկատվական տախտակ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HDMI-ի մալուխ 20 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51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CF25F6">
              <w:rPr>
                <w:rFonts w:ascii="GHEA Grapalat" w:hAnsi="GHEA Grapalat"/>
                <w:sz w:val="20"/>
                <w:szCs w:val="20"/>
              </w:rPr>
              <w:t>երկաթյա խողովակներ /ապամոն-տաժված/ արտաքին տրամաչափի219մմպատի հաստությունը ՝5մմ,զսպանակաձ /400գծմ/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921" w:rsidRPr="00581921" w:rsidTr="00DE56D6">
        <w:trPr>
          <w:gridAfter w:val="4"/>
          <w:wAfter w:w="2179" w:type="dxa"/>
          <w:trHeight w:val="300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jc w:val="right"/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21" w:rsidRPr="00581921" w:rsidRDefault="00581921" w:rsidP="00581921">
            <w:pPr>
              <w:rPr>
                <w:rFonts w:ascii="GHEA Grapalat" w:hAnsi="GHEA Grapalat"/>
                <w:sz w:val="16"/>
                <w:szCs w:val="16"/>
              </w:rPr>
            </w:pPr>
            <w:r w:rsidRPr="00581921">
              <w:rPr>
                <w:rFonts w:ascii="GHEA Grapalat" w:hAnsi="GHEA Grapalat"/>
                <w:sz w:val="16"/>
                <w:szCs w:val="16"/>
              </w:rPr>
              <w:t>բենզի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Arial" w:hAnsi="Arial" w:cs="Arial"/>
                <w:color w:val="000000"/>
                <w:sz w:val="22"/>
                <w:szCs w:val="22"/>
              </w:rPr>
              <w:t>լիտր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040E19" w:rsidP="005819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4.6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21" w:rsidRPr="00581921" w:rsidRDefault="00581921" w:rsidP="00581921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E56D6" w:rsidRPr="00DF595C" w:rsidTr="00DE56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795" w:type="dxa"/>
          <w:trHeight w:val="720"/>
        </w:trPr>
        <w:tc>
          <w:tcPr>
            <w:tcW w:w="2268" w:type="dxa"/>
            <w:gridSpan w:val="4"/>
          </w:tcPr>
          <w:p w:rsidR="00DE56D6" w:rsidRPr="00191DD3" w:rsidRDefault="00DE56D6" w:rsidP="00B6486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DE56D6" w:rsidRPr="00DF595C" w:rsidRDefault="00DE56D6" w:rsidP="00B64868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  <w:gridSpan w:val="5"/>
          </w:tcPr>
          <w:p w:rsidR="00DE56D6" w:rsidRPr="00DF595C" w:rsidRDefault="00DE56D6" w:rsidP="00B64868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  <w:gridSpan w:val="7"/>
          </w:tcPr>
          <w:p w:rsidR="00DE56D6" w:rsidRPr="00DF595C" w:rsidRDefault="00DE56D6" w:rsidP="00B64868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DE56D6" w:rsidRPr="00191DD3" w:rsidTr="00DE56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795" w:type="dxa"/>
        </w:trPr>
        <w:tc>
          <w:tcPr>
            <w:tcW w:w="2268" w:type="dxa"/>
            <w:gridSpan w:val="4"/>
          </w:tcPr>
          <w:p w:rsidR="00DE56D6" w:rsidRPr="00DF595C" w:rsidRDefault="00DE56D6" w:rsidP="00B64868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  <w:gridSpan w:val="5"/>
          </w:tcPr>
          <w:p w:rsidR="00DE56D6" w:rsidRPr="00191DD3" w:rsidRDefault="00DE56D6" w:rsidP="00B6486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gridSpan w:val="7"/>
            <w:tcBorders>
              <w:bottom w:val="single" w:sz="4" w:space="0" w:color="auto"/>
            </w:tcBorders>
          </w:tcPr>
          <w:p w:rsidR="00DE56D6" w:rsidRPr="00191DD3" w:rsidRDefault="00DE56D6" w:rsidP="00B6486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քսանմեկ</w:t>
            </w:r>
          </w:p>
        </w:tc>
      </w:tr>
      <w:tr w:rsidR="00DD3C3E" w:rsidRPr="00DF595C" w:rsidTr="00DE56D6">
        <w:tblPrEx>
          <w:tblLook w:val="0000" w:firstRow="0" w:lastRow="0" w:firstColumn="0" w:lastColumn="0" w:noHBand="0" w:noVBand="0"/>
        </w:tblPrEx>
        <w:trPr>
          <w:gridBefore w:val="1"/>
          <w:gridAfter w:val="12"/>
          <w:wBefore w:w="10" w:type="dxa"/>
          <w:wAfter w:w="7340" w:type="dxa"/>
          <w:trHeight w:val="259"/>
        </w:trPr>
        <w:tc>
          <w:tcPr>
            <w:tcW w:w="250" w:type="dxa"/>
          </w:tcPr>
          <w:p w:rsidR="00DD3C3E" w:rsidRPr="00DF595C" w:rsidRDefault="00DD3C3E" w:rsidP="00E37689">
            <w:pPr>
              <w:rPr>
                <w:rFonts w:ascii="Armenian Times" w:hAnsi="Armenian Times" w:cs="Sylfae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7" w:type="dxa"/>
          </w:tcPr>
          <w:p w:rsidR="00DD3C3E" w:rsidRPr="00DF595C" w:rsidRDefault="00DD3C3E" w:rsidP="00DD3C3E">
            <w:pPr>
              <w:spacing w:line="276" w:lineRule="auto"/>
              <w:jc w:val="center"/>
              <w:rPr>
                <w:rFonts w:ascii="Armenian Times" w:hAnsi="Armenian Times"/>
                <w:sz w:val="16"/>
                <w:szCs w:val="16"/>
                <w:highlight w:val="yellow"/>
              </w:rPr>
            </w:pPr>
          </w:p>
        </w:tc>
        <w:tc>
          <w:tcPr>
            <w:tcW w:w="2346" w:type="dxa"/>
            <w:gridSpan w:val="3"/>
            <w:vAlign w:val="bottom"/>
          </w:tcPr>
          <w:p w:rsidR="00DD3C3E" w:rsidRPr="00DF595C" w:rsidRDefault="00DD3C3E" w:rsidP="00DD3C3E">
            <w:pPr>
              <w:spacing w:line="276" w:lineRule="auto"/>
              <w:rPr>
                <w:rFonts w:ascii="Armenian Times" w:hAnsi="Armenian Times"/>
                <w:i/>
                <w:highlight w:val="yellow"/>
              </w:rPr>
            </w:pPr>
          </w:p>
        </w:tc>
      </w:tr>
      <w:tr w:rsidR="00DD3C3E" w:rsidRPr="00DF595C" w:rsidTr="00DE56D6">
        <w:tblPrEx>
          <w:tblLook w:val="0000" w:firstRow="0" w:lastRow="0" w:firstColumn="0" w:lastColumn="0" w:noHBand="0" w:noVBand="0"/>
        </w:tblPrEx>
        <w:trPr>
          <w:gridBefore w:val="1"/>
          <w:gridAfter w:val="14"/>
          <w:wBefore w:w="10" w:type="dxa"/>
          <w:wAfter w:w="9273" w:type="dxa"/>
        </w:trPr>
        <w:tc>
          <w:tcPr>
            <w:tcW w:w="250" w:type="dxa"/>
          </w:tcPr>
          <w:p w:rsidR="00DD3C3E" w:rsidRPr="00DF595C" w:rsidRDefault="00DD3C3E" w:rsidP="00DD3C3E">
            <w:pPr>
              <w:spacing w:line="276" w:lineRule="auto"/>
              <w:rPr>
                <w:rFonts w:ascii="Armenian Times" w:hAnsi="Armenian Times"/>
                <w:sz w:val="12"/>
                <w:highlight w:val="yellow"/>
                <w:lang w:val="ru-RU"/>
              </w:rPr>
            </w:pPr>
          </w:p>
        </w:tc>
        <w:tc>
          <w:tcPr>
            <w:tcW w:w="237" w:type="dxa"/>
          </w:tcPr>
          <w:p w:rsidR="00DD3C3E" w:rsidRPr="00DF595C" w:rsidRDefault="00DD3C3E" w:rsidP="00DD3C3E">
            <w:pPr>
              <w:spacing w:line="276" w:lineRule="auto"/>
              <w:jc w:val="center"/>
              <w:rPr>
                <w:rFonts w:ascii="Armenian Times" w:hAnsi="Armenian Times"/>
                <w:sz w:val="16"/>
                <w:szCs w:val="16"/>
                <w:highlight w:val="yellow"/>
              </w:rPr>
            </w:pPr>
          </w:p>
        </w:tc>
        <w:tc>
          <w:tcPr>
            <w:tcW w:w="413" w:type="dxa"/>
            <w:vAlign w:val="bottom"/>
          </w:tcPr>
          <w:p w:rsidR="00DD3C3E" w:rsidRPr="00DF595C" w:rsidRDefault="00DD3C3E" w:rsidP="00DD3C3E">
            <w:pPr>
              <w:spacing w:line="276" w:lineRule="auto"/>
              <w:rPr>
                <w:rFonts w:ascii="Armenian Times" w:hAnsi="Armenian Times"/>
                <w:i/>
                <w:highlight w:val="yellow"/>
              </w:rPr>
            </w:pPr>
          </w:p>
        </w:tc>
      </w:tr>
      <w:tr w:rsidR="00C7206A" w:rsidRPr="00DF595C" w:rsidTr="00DE56D6">
        <w:tblPrEx>
          <w:tblLook w:val="00A0" w:firstRow="1" w:lastRow="0" w:firstColumn="1" w:lastColumn="0" w:noHBand="0" w:noVBand="0"/>
        </w:tblPrEx>
        <w:trPr>
          <w:gridBefore w:val="1"/>
          <w:wBefore w:w="10" w:type="dxa"/>
        </w:trPr>
        <w:tc>
          <w:tcPr>
            <w:tcW w:w="7905" w:type="dxa"/>
            <w:gridSpan w:val="12"/>
            <w:tcBorders>
              <w:bottom w:val="single" w:sz="4" w:space="0" w:color="auto"/>
            </w:tcBorders>
          </w:tcPr>
          <w:p w:rsidR="00C7206A" w:rsidRPr="00DF595C" w:rsidRDefault="00122B40" w:rsidP="00C7206A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hyperlink r:id="rId9" w:history="1">
              <w:r w:rsidR="00C7206A">
                <w:rPr>
                  <w:rFonts w:ascii="Sylfaen" w:hAnsi="Sylfaen"/>
                  <w:lang w:val="ru-RU"/>
                </w:rPr>
                <w:t>Արտաշատ համայնքի, Աբովյան բնակավայր</w:t>
              </w:r>
              <w:r w:rsidR="00C7206A" w:rsidRPr="005901B6">
                <w:rPr>
                  <w:rFonts w:ascii="GHEA Grapalat" w:hAnsi="GHEA Grapalat" w:cs="Sylfaen"/>
                  <w:lang w:val="hy-AM"/>
                </w:rPr>
                <w:t xml:space="preserve"> </w:t>
              </w:r>
            </w:hyperlink>
          </w:p>
        </w:tc>
        <w:tc>
          <w:tcPr>
            <w:tcW w:w="283" w:type="dxa"/>
            <w:gridSpan w:val="2"/>
          </w:tcPr>
          <w:p w:rsidR="00C7206A" w:rsidRPr="00DF595C" w:rsidRDefault="00C7206A" w:rsidP="00F85F4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3"/>
          </w:tcPr>
          <w:p w:rsidR="00C7206A" w:rsidRPr="00DF595C" w:rsidRDefault="00C7206A" w:rsidP="00F85F4D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C7206A" w:rsidRPr="00DF595C" w:rsidTr="00DE56D6">
        <w:tblPrEx>
          <w:tblLook w:val="00A0" w:firstRow="1" w:lastRow="0" w:firstColumn="1" w:lastColumn="0" w:noHBand="0" w:noVBand="0"/>
        </w:tblPrEx>
        <w:trPr>
          <w:gridBefore w:val="1"/>
          <w:wBefore w:w="10" w:type="dxa"/>
        </w:trPr>
        <w:tc>
          <w:tcPr>
            <w:tcW w:w="5688" w:type="dxa"/>
            <w:gridSpan w:val="10"/>
            <w:tcBorders>
              <w:top w:val="single" w:sz="4" w:space="0" w:color="auto"/>
            </w:tcBorders>
          </w:tcPr>
          <w:p w:rsidR="00C7206A" w:rsidRPr="00DF595C" w:rsidRDefault="00C7206A" w:rsidP="00F85F4D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4"/>
          </w:tcPr>
          <w:p w:rsidR="00C7206A" w:rsidRPr="00C7206A" w:rsidRDefault="00C7206A" w:rsidP="00F85F4D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C7206A" w:rsidRPr="00BD79F4" w:rsidRDefault="00C7206A" w:rsidP="00F85F4D">
            <w:pPr>
              <w:tabs>
                <w:tab w:val="left" w:pos="1380"/>
              </w:tabs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վելված 1/1</w:t>
            </w:r>
          </w:p>
        </w:tc>
      </w:tr>
      <w:tr w:rsidR="00C7206A" w:rsidRPr="00DF595C" w:rsidTr="00DE56D6">
        <w:tblPrEx>
          <w:tblLook w:val="00A0" w:firstRow="1" w:lastRow="0" w:firstColumn="1" w:lastColumn="0" w:noHBand="0" w:noVBand="0"/>
        </w:tblPrEx>
        <w:trPr>
          <w:gridBefore w:val="1"/>
          <w:wBefore w:w="10" w:type="dxa"/>
        </w:trPr>
        <w:tc>
          <w:tcPr>
            <w:tcW w:w="5688" w:type="dxa"/>
            <w:gridSpan w:val="10"/>
          </w:tcPr>
          <w:p w:rsidR="00C7206A" w:rsidRPr="00DF595C" w:rsidRDefault="00C7206A" w:rsidP="00F85F4D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4"/>
          </w:tcPr>
          <w:p w:rsidR="00C7206A" w:rsidRPr="00DF595C" w:rsidRDefault="00C7206A" w:rsidP="00F85F4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3"/>
          </w:tcPr>
          <w:p w:rsidR="00C7206A" w:rsidRPr="00DF595C" w:rsidRDefault="00C7206A" w:rsidP="00F85F4D">
            <w:pPr>
              <w:rPr>
                <w:rFonts w:ascii="Armenian Times" w:hAnsi="Armenian Times"/>
              </w:rPr>
            </w:pPr>
          </w:p>
        </w:tc>
      </w:tr>
      <w:tr w:rsidR="00C7206A" w:rsidRPr="00DF595C" w:rsidTr="00DE56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0" w:type="dxa"/>
          <w:wAfter w:w="1898" w:type="dxa"/>
        </w:trPr>
        <w:tc>
          <w:tcPr>
            <w:tcW w:w="8275" w:type="dxa"/>
            <w:gridSpan w:val="15"/>
          </w:tcPr>
          <w:p w:rsidR="00C7206A" w:rsidRPr="00DF595C" w:rsidRDefault="00C7206A" w:rsidP="00F85F4D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C7206A" w:rsidRDefault="00C7206A" w:rsidP="00C7206A">
      <w:pPr>
        <w:jc w:val="both"/>
        <w:rPr>
          <w:rFonts w:ascii="Armenian Times" w:hAnsi="Armenian Times" w:cs="Sylfaen"/>
          <w:sz w:val="20"/>
          <w:szCs w:val="20"/>
        </w:rPr>
      </w:pPr>
    </w:p>
    <w:p w:rsidR="00C7206A" w:rsidRPr="00DF595C" w:rsidRDefault="00C7206A" w:rsidP="00C7206A">
      <w:pPr>
        <w:jc w:val="both"/>
        <w:rPr>
          <w:rFonts w:ascii="Armenian Times" w:hAnsi="Armenian Times" w:cs="Sylfaen"/>
          <w:sz w:val="20"/>
          <w:szCs w:val="20"/>
        </w:rPr>
      </w:pPr>
    </w:p>
    <w:p w:rsidR="00C7206A" w:rsidRDefault="00C7206A" w:rsidP="00C7206A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C7206A" w:rsidRPr="007D5142" w:rsidTr="00F85F4D">
        <w:trPr>
          <w:cantSplit/>
        </w:trPr>
        <w:tc>
          <w:tcPr>
            <w:tcW w:w="3672" w:type="dxa"/>
          </w:tcPr>
          <w:p w:rsidR="00C7206A" w:rsidRPr="00047989" w:rsidRDefault="00C7206A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C7206A" w:rsidRPr="007D5142" w:rsidRDefault="00C7206A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7206A" w:rsidRPr="007D5142" w:rsidTr="00F85F4D">
        <w:trPr>
          <w:cantSplit/>
        </w:trPr>
        <w:tc>
          <w:tcPr>
            <w:tcW w:w="3672" w:type="dxa"/>
          </w:tcPr>
          <w:p w:rsidR="00C7206A" w:rsidRPr="007D5142" w:rsidRDefault="00C7206A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C7206A" w:rsidRPr="007D5142" w:rsidRDefault="00C7206A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C7206A" w:rsidRPr="007D5142" w:rsidTr="00F85F4D">
        <w:trPr>
          <w:gridAfter w:val="2"/>
          <w:wAfter w:w="2298" w:type="dxa"/>
        </w:trPr>
        <w:tc>
          <w:tcPr>
            <w:tcW w:w="3672" w:type="dxa"/>
          </w:tcPr>
          <w:p w:rsidR="00C7206A" w:rsidRPr="00047989" w:rsidRDefault="00C7206A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C7206A" w:rsidRPr="00AD57B6" w:rsidRDefault="00C7206A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C7206A" w:rsidRPr="007D5142" w:rsidTr="00F85F4D">
        <w:trPr>
          <w:trHeight w:val="342"/>
        </w:trPr>
        <w:tc>
          <w:tcPr>
            <w:tcW w:w="3672" w:type="dxa"/>
            <w:vAlign w:val="bottom"/>
          </w:tcPr>
          <w:p w:rsidR="00C7206A" w:rsidRPr="00047989" w:rsidRDefault="00C7206A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C7206A" w:rsidRPr="007D5142" w:rsidRDefault="00C7206A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C7206A" w:rsidRPr="00047989" w:rsidRDefault="00C7206A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C7206A" w:rsidRPr="007D5142" w:rsidRDefault="005638C9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7206A" w:rsidRPr="00DF595C" w:rsidRDefault="00C7206A" w:rsidP="00C7206A">
      <w:pPr>
        <w:jc w:val="both"/>
        <w:rPr>
          <w:rFonts w:ascii="Armenian Times" w:hAnsi="Armenian Times" w:cs="Sylfaen"/>
          <w:sz w:val="20"/>
          <w:szCs w:val="20"/>
        </w:rPr>
      </w:pPr>
    </w:p>
    <w:p w:rsidR="00C7206A" w:rsidRPr="00DF595C" w:rsidRDefault="00C7206A" w:rsidP="00C7206A">
      <w:pPr>
        <w:jc w:val="both"/>
        <w:rPr>
          <w:rFonts w:ascii="Armenian Times" w:hAnsi="Armenian Times" w:cs="Sylfaen"/>
          <w:sz w:val="20"/>
          <w:szCs w:val="20"/>
        </w:rPr>
      </w:pPr>
    </w:p>
    <w:p w:rsidR="00C7206A" w:rsidRPr="00DF595C" w:rsidRDefault="00C7206A" w:rsidP="00C7206A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920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97"/>
        <w:gridCol w:w="2501"/>
        <w:gridCol w:w="1080"/>
        <w:gridCol w:w="990"/>
        <w:gridCol w:w="1620"/>
        <w:gridCol w:w="2520"/>
      </w:tblGrid>
      <w:tr w:rsidR="00C7206A" w:rsidRPr="00581921" w:rsidTr="00F85F4D">
        <w:trPr>
          <w:trHeight w:val="12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06A" w:rsidRPr="00581921" w:rsidRDefault="00C7206A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06A" w:rsidRPr="00581921" w:rsidRDefault="00C7206A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06A" w:rsidRPr="00581921" w:rsidRDefault="00C7206A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06A" w:rsidRPr="00581921" w:rsidRDefault="00C7206A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06A" w:rsidRPr="00581921" w:rsidRDefault="00C7206A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06A" w:rsidRPr="00581921" w:rsidRDefault="00C7206A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C7206A" w:rsidRPr="00581921" w:rsidTr="00F85F4D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2A0BB3" w:rsidRDefault="00C7206A" w:rsidP="00F85F4D">
            <w:pPr>
              <w:pStyle w:val="af"/>
              <w:numPr>
                <w:ilvl w:val="0"/>
                <w:numId w:val="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581921" w:rsidRDefault="00C7206A" w:rsidP="00F85F4D">
            <w:pPr>
              <w:rPr>
                <w:rFonts w:ascii="GHEA Grapalat" w:hAnsi="GHEA Grapalat"/>
                <w:sz w:val="16"/>
                <w:szCs w:val="16"/>
              </w:rPr>
            </w:pPr>
            <w:r w:rsidRPr="007D2EE6">
              <w:rPr>
                <w:rFonts w:ascii="Sylfaen" w:hAnsi="Sylfaen"/>
                <w:sz w:val="20"/>
                <w:szCs w:val="20"/>
              </w:rPr>
              <w:t>Լուսամփոփ 2 հատանո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  <w:r w:rsidRPr="007D2EE6">
              <w:rPr>
                <w:rFonts w:ascii="Sylfaen" w:hAnsi="Sylfaen"/>
              </w:rPr>
              <w:t>32հա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20798F" w:rsidRDefault="00C7206A" w:rsidP="00F85F4D">
            <w:pPr>
              <w:rPr>
                <w:rFonts w:ascii="Sylfaen" w:hAnsi="Sylfaen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Մշակույթի տուն</w:t>
            </w:r>
          </w:p>
        </w:tc>
      </w:tr>
      <w:tr w:rsidR="00C7206A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2A0BB3" w:rsidRDefault="00C7206A" w:rsidP="00F85F4D">
            <w:pPr>
              <w:pStyle w:val="af"/>
              <w:numPr>
                <w:ilvl w:val="0"/>
                <w:numId w:val="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7D2EE6" w:rsidRDefault="00C7206A" w:rsidP="00F85F4D">
            <w:pPr>
              <w:rPr>
                <w:rFonts w:ascii="Sylfaen" w:hAnsi="Sylfaen"/>
                <w:sz w:val="20"/>
                <w:szCs w:val="20"/>
              </w:rPr>
            </w:pPr>
            <w:r w:rsidRPr="007D2EE6">
              <w:rPr>
                <w:rFonts w:ascii="Sylfaen" w:hAnsi="Sylfaen"/>
                <w:sz w:val="20"/>
                <w:szCs w:val="20"/>
              </w:rPr>
              <w:t>Շերտավարագույ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  <w:r w:rsidRPr="007D2EE6">
              <w:rPr>
                <w:rFonts w:ascii="Sylfaen" w:hAnsi="Sylfaen"/>
              </w:rPr>
              <w:t>52ք/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right"/>
              <w:rPr>
                <w:rFonts w:ascii="Calibri" w:hAnsi="Calibri"/>
                <w:color w:val="000000"/>
              </w:rPr>
            </w:pPr>
            <w:r w:rsidRPr="007D2EE6">
              <w:rPr>
                <w:rFonts w:ascii="Sylfaen" w:hAnsi="Sylfaen"/>
              </w:rPr>
              <w:t>234000</w:t>
            </w:r>
            <w:r>
              <w:rPr>
                <w:rFonts w:ascii="Sylfaen" w:hAnsi="Sylfaen"/>
              </w:rPr>
              <w:t>դրա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Մշակույթի տուն</w:t>
            </w:r>
          </w:p>
        </w:tc>
      </w:tr>
      <w:tr w:rsidR="00C7206A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2A0BB3" w:rsidRDefault="00C7206A" w:rsidP="00F85F4D">
            <w:pPr>
              <w:pStyle w:val="af"/>
              <w:numPr>
                <w:ilvl w:val="0"/>
                <w:numId w:val="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7D2EE6" w:rsidRDefault="00C7206A" w:rsidP="00F85F4D">
            <w:pPr>
              <w:rPr>
                <w:rFonts w:ascii="Sylfaen" w:hAnsi="Sylfaen"/>
                <w:sz w:val="20"/>
                <w:szCs w:val="20"/>
              </w:rPr>
            </w:pPr>
            <w:r w:rsidRPr="007D2EE6">
              <w:rPr>
                <w:rFonts w:ascii="Sylfaen" w:hAnsi="Sylfaen"/>
                <w:sz w:val="20"/>
                <w:szCs w:val="20"/>
              </w:rPr>
              <w:t xml:space="preserve">Նարդի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  <w:r w:rsidRPr="007D2EE6">
              <w:rPr>
                <w:rFonts w:ascii="Sylfaen" w:hAnsi="Sylfaen"/>
              </w:rPr>
              <w:t>3հա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right"/>
              <w:rPr>
                <w:rFonts w:ascii="Calibri" w:hAnsi="Calibri"/>
                <w:color w:val="000000"/>
              </w:rPr>
            </w:pPr>
            <w:r w:rsidRPr="007D2EE6">
              <w:rPr>
                <w:rFonts w:ascii="Sylfaen" w:hAnsi="Sylfaen"/>
              </w:rPr>
              <w:t>45000</w:t>
            </w:r>
            <w:r>
              <w:rPr>
                <w:rFonts w:ascii="Sylfaen" w:hAnsi="Sylfaen"/>
              </w:rPr>
              <w:t>դրա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Մշակույթի տուն</w:t>
            </w:r>
          </w:p>
        </w:tc>
      </w:tr>
      <w:tr w:rsidR="00C7206A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2A0BB3" w:rsidRDefault="00C7206A" w:rsidP="00F85F4D">
            <w:pPr>
              <w:pStyle w:val="af"/>
              <w:numPr>
                <w:ilvl w:val="0"/>
                <w:numId w:val="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7D2EE6" w:rsidRDefault="00C7206A" w:rsidP="00F85F4D">
            <w:pPr>
              <w:rPr>
                <w:rFonts w:ascii="Sylfaen" w:hAnsi="Sylfaen"/>
                <w:sz w:val="20"/>
                <w:szCs w:val="20"/>
              </w:rPr>
            </w:pPr>
            <w:r w:rsidRPr="007D2EE6">
              <w:rPr>
                <w:rFonts w:ascii="Sylfaen" w:hAnsi="Sylfaen"/>
                <w:sz w:val="20"/>
                <w:szCs w:val="20"/>
              </w:rPr>
              <w:t>Շախմ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06A" w:rsidRPr="007D2EE6" w:rsidRDefault="00C7206A" w:rsidP="00F85F4D">
            <w:pPr>
              <w:rPr>
                <w:rFonts w:ascii="Sylfaen" w:hAnsi="Sylfaen"/>
              </w:rPr>
            </w:pPr>
            <w:r w:rsidRPr="007D2EE6">
              <w:rPr>
                <w:rFonts w:ascii="Sylfaen" w:hAnsi="Sylfaen"/>
              </w:rPr>
              <w:t>6հա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right"/>
              <w:rPr>
                <w:rFonts w:ascii="Calibri" w:hAnsi="Calibri"/>
                <w:color w:val="000000"/>
              </w:rPr>
            </w:pPr>
            <w:r w:rsidRPr="007D2EE6">
              <w:rPr>
                <w:rFonts w:ascii="Sylfaen" w:hAnsi="Sylfaen"/>
              </w:rPr>
              <w:t>60000</w:t>
            </w:r>
            <w:r>
              <w:rPr>
                <w:rFonts w:ascii="Sylfaen" w:hAnsi="Sylfaen"/>
              </w:rPr>
              <w:t>դրա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Մշակույթի տուն</w:t>
            </w:r>
          </w:p>
        </w:tc>
      </w:tr>
      <w:tr w:rsidR="00C7206A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2A0BB3" w:rsidRDefault="00C7206A" w:rsidP="00F85F4D">
            <w:pPr>
              <w:pStyle w:val="af"/>
              <w:numPr>
                <w:ilvl w:val="0"/>
                <w:numId w:val="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581921" w:rsidRDefault="00C7206A" w:rsidP="00F85F4D">
            <w:pPr>
              <w:rPr>
                <w:rFonts w:ascii="GHEA Grapalat" w:hAnsi="GHEA Grapalat"/>
                <w:sz w:val="16"/>
                <w:szCs w:val="16"/>
              </w:rPr>
            </w:pPr>
            <w:r w:rsidRPr="007D2EE6">
              <w:rPr>
                <w:rFonts w:ascii="Sylfaen" w:hAnsi="Sylfaen"/>
                <w:sz w:val="20"/>
                <w:szCs w:val="20"/>
              </w:rPr>
              <w:t>Շախմատի ժա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06A" w:rsidRPr="007D2EE6" w:rsidRDefault="00C7206A" w:rsidP="00F85F4D">
            <w:pPr>
              <w:rPr>
                <w:rFonts w:ascii="Sylfaen" w:hAnsi="Sylfaen"/>
              </w:rPr>
            </w:pPr>
            <w:r w:rsidRPr="007D2EE6">
              <w:rPr>
                <w:rFonts w:ascii="Sylfaen" w:hAnsi="Sylfaen"/>
              </w:rPr>
              <w:t>4հա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right"/>
              <w:rPr>
                <w:rFonts w:ascii="Calibri" w:hAnsi="Calibri"/>
                <w:color w:val="000000"/>
              </w:rPr>
            </w:pPr>
            <w:r w:rsidRPr="007D2EE6">
              <w:rPr>
                <w:rFonts w:ascii="Sylfaen" w:hAnsi="Sylfaen"/>
              </w:rPr>
              <w:t>60000</w:t>
            </w:r>
            <w:r>
              <w:rPr>
                <w:rFonts w:ascii="Sylfaen" w:hAnsi="Sylfaen"/>
              </w:rPr>
              <w:t>դրա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Մշակույթի տուն</w:t>
            </w:r>
          </w:p>
        </w:tc>
      </w:tr>
      <w:tr w:rsidR="00C7206A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2A0BB3" w:rsidRDefault="00C7206A" w:rsidP="00F85F4D">
            <w:pPr>
              <w:pStyle w:val="af"/>
              <w:numPr>
                <w:ilvl w:val="0"/>
                <w:numId w:val="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7D2EE6" w:rsidRDefault="00C7206A" w:rsidP="00F85F4D">
            <w:pPr>
              <w:rPr>
                <w:rFonts w:ascii="Sylfaen" w:hAnsi="Sylfaen"/>
                <w:sz w:val="20"/>
                <w:szCs w:val="20"/>
              </w:rPr>
            </w:pPr>
            <w:r w:rsidRPr="007D2EE6">
              <w:rPr>
                <w:rFonts w:ascii="Sylfaen" w:hAnsi="Sylfaen"/>
                <w:sz w:val="20"/>
                <w:szCs w:val="20"/>
              </w:rPr>
              <w:t>Շերտավարագույ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06A" w:rsidRPr="007D2EE6" w:rsidRDefault="00C7206A" w:rsidP="00F85F4D">
            <w:pPr>
              <w:rPr>
                <w:rFonts w:ascii="Sylfaen" w:hAnsi="Sylfaen"/>
              </w:rPr>
            </w:pPr>
            <w:r w:rsidRPr="007D2EE6">
              <w:rPr>
                <w:rFonts w:ascii="Sylfaen" w:hAnsi="Sylfaen"/>
              </w:rPr>
              <w:t>20ք/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7D2EE6" w:rsidRDefault="00C7206A" w:rsidP="00F85F4D">
            <w:pPr>
              <w:jc w:val="right"/>
              <w:rPr>
                <w:rFonts w:ascii="Sylfaen" w:hAnsi="Sylfaen"/>
              </w:rPr>
            </w:pPr>
            <w:r w:rsidRPr="007D2EE6">
              <w:rPr>
                <w:rFonts w:ascii="Sylfaen" w:hAnsi="Sylfaen"/>
              </w:rPr>
              <w:t>113000</w:t>
            </w:r>
            <w:r>
              <w:rPr>
                <w:rFonts w:ascii="Sylfaen" w:hAnsi="Sylfaen"/>
              </w:rPr>
              <w:t>դրա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20798F" w:rsidRDefault="00C7206A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մայնքապետարան</w:t>
            </w:r>
          </w:p>
        </w:tc>
      </w:tr>
      <w:tr w:rsidR="00C7206A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2A0BB3" w:rsidRDefault="00C7206A" w:rsidP="00F85F4D">
            <w:pPr>
              <w:pStyle w:val="af"/>
              <w:numPr>
                <w:ilvl w:val="0"/>
                <w:numId w:val="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7D2EE6" w:rsidRDefault="00C7206A" w:rsidP="00F85F4D">
            <w:pPr>
              <w:rPr>
                <w:rFonts w:ascii="Sylfaen" w:hAnsi="Sylfaen"/>
                <w:sz w:val="20"/>
                <w:szCs w:val="20"/>
              </w:rPr>
            </w:pPr>
            <w:r w:rsidRPr="007D2EE6">
              <w:rPr>
                <w:rFonts w:ascii="Sylfaen" w:hAnsi="Sylfaen"/>
                <w:sz w:val="20"/>
                <w:szCs w:val="20"/>
              </w:rPr>
              <w:t>Լուսամփոփ 4 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06A" w:rsidRPr="007D2EE6" w:rsidRDefault="00C7206A" w:rsidP="00F85F4D">
            <w:pPr>
              <w:rPr>
                <w:rFonts w:ascii="Sylfaen" w:hAnsi="Sylfaen"/>
              </w:rPr>
            </w:pPr>
            <w:r w:rsidRPr="007D2EE6">
              <w:rPr>
                <w:rFonts w:ascii="Sylfaen" w:hAnsi="Sylfaen"/>
                <w:sz w:val="20"/>
                <w:szCs w:val="20"/>
              </w:rPr>
              <w:t>4 հա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20798F" w:rsidRDefault="00C7206A" w:rsidP="00F85F4D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նվե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մայնքապետարան</w:t>
            </w:r>
          </w:p>
        </w:tc>
      </w:tr>
      <w:tr w:rsidR="00C7206A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2A0BB3" w:rsidRDefault="00C7206A" w:rsidP="00F85F4D">
            <w:pPr>
              <w:pStyle w:val="af"/>
              <w:numPr>
                <w:ilvl w:val="0"/>
                <w:numId w:val="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7D2EE6" w:rsidRDefault="00C7206A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ենզինի մնացոր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06A" w:rsidRPr="007D2EE6" w:rsidRDefault="00C7206A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right"/>
              <w:rPr>
                <w:rFonts w:ascii="Sylfaen" w:hAnsi="Sylfae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rPr>
                <w:rFonts w:ascii="Sylfaen" w:hAnsi="Sylfaen"/>
                <w:color w:val="000000"/>
              </w:rPr>
            </w:pPr>
          </w:p>
        </w:tc>
      </w:tr>
      <w:tr w:rsidR="00C7206A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7D2EE6" w:rsidRDefault="00C7206A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7206A" w:rsidRPr="007D2EE6" w:rsidRDefault="00C7206A" w:rsidP="00F85F4D">
            <w:pPr>
              <w:rPr>
                <w:rFonts w:ascii="Sylfaen" w:hAnsi="Sylfae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20798F" w:rsidRDefault="00C7206A" w:rsidP="00F85F4D">
            <w:pPr>
              <w:jc w:val="right"/>
              <w:rPr>
                <w:rFonts w:ascii="Sylfaen" w:hAnsi="Sylfae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85F4D">
        <w:trPr>
          <w:trHeight w:val="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7D2EE6" w:rsidRDefault="00C7206A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06A" w:rsidRPr="007D2EE6" w:rsidRDefault="00C7206A" w:rsidP="00F85F4D">
            <w:pPr>
              <w:rPr>
                <w:rFonts w:ascii="Sylfaen" w:hAnsi="Sylfae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7D2EE6" w:rsidRDefault="00C7206A" w:rsidP="00F85F4D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rPr>
                <w:rFonts w:ascii="Calibri" w:hAnsi="Calibri"/>
                <w:color w:val="000000"/>
              </w:rPr>
            </w:pPr>
          </w:p>
        </w:tc>
      </w:tr>
    </w:tbl>
    <w:p w:rsidR="00C7206A" w:rsidRPr="00DF595C" w:rsidRDefault="00C7206A" w:rsidP="00C7206A">
      <w:pPr>
        <w:rPr>
          <w:rFonts w:ascii="Armenian Times" w:hAnsi="Armenian Times" w:cs="Arial"/>
          <w:sz w:val="20"/>
          <w:szCs w:val="20"/>
        </w:rPr>
      </w:pPr>
    </w:p>
    <w:p w:rsidR="00C7206A" w:rsidRPr="00581921" w:rsidRDefault="00C7206A" w:rsidP="00C7206A">
      <w:pPr>
        <w:rPr>
          <w:rFonts w:ascii="Sylfaen" w:hAnsi="Sylfaen" w:cs="Arial"/>
          <w:sz w:val="20"/>
          <w:szCs w:val="20"/>
          <w:lang w:val="hy-AM"/>
        </w:rPr>
      </w:pPr>
    </w:p>
    <w:p w:rsidR="00C7206A" w:rsidRPr="00DF595C" w:rsidRDefault="00C7206A" w:rsidP="00C7206A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C7206A" w:rsidRPr="00DF595C" w:rsidTr="00F85F4D">
        <w:trPr>
          <w:trHeight w:val="720"/>
        </w:trPr>
        <w:tc>
          <w:tcPr>
            <w:tcW w:w="2268" w:type="dxa"/>
          </w:tcPr>
          <w:p w:rsidR="00C7206A" w:rsidRPr="00191DD3" w:rsidRDefault="00C7206A" w:rsidP="00F85F4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C7206A" w:rsidRPr="00DF595C" w:rsidRDefault="00C7206A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206A" w:rsidRPr="00DF595C" w:rsidRDefault="00C7206A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C7206A" w:rsidRPr="00DF595C" w:rsidRDefault="00C7206A" w:rsidP="00F85F4D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C7206A" w:rsidRPr="00DF595C" w:rsidTr="00F85F4D">
        <w:tc>
          <w:tcPr>
            <w:tcW w:w="2268" w:type="dxa"/>
          </w:tcPr>
          <w:p w:rsidR="00C7206A" w:rsidRPr="00DF595C" w:rsidRDefault="00C7206A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206A" w:rsidRPr="00191DD3" w:rsidRDefault="00C7206A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C7206A" w:rsidRPr="00191DD3" w:rsidRDefault="00C7206A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ութ</w:t>
            </w:r>
          </w:p>
        </w:tc>
      </w:tr>
      <w:tr w:rsidR="00C7206A" w:rsidRPr="00DF595C" w:rsidTr="00F85F4D">
        <w:tc>
          <w:tcPr>
            <w:tcW w:w="2268" w:type="dxa"/>
          </w:tcPr>
          <w:p w:rsidR="00C7206A" w:rsidRPr="00DF595C" w:rsidRDefault="00C7206A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206A" w:rsidRPr="00191DD3" w:rsidRDefault="00C7206A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C7206A" w:rsidRPr="00191DD3" w:rsidRDefault="00C7206A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C7206A" w:rsidRPr="00DF595C" w:rsidRDefault="00C7206A" w:rsidP="00C7206A">
      <w:pPr>
        <w:rPr>
          <w:rFonts w:ascii="Armenian Times" w:hAnsi="Armenian Times"/>
        </w:rPr>
      </w:pPr>
    </w:p>
    <w:tbl>
      <w:tblPr>
        <w:tblW w:w="3150" w:type="dxa"/>
        <w:tblLayout w:type="fixed"/>
        <w:tblLook w:val="0000" w:firstRow="0" w:lastRow="0" w:firstColumn="0" w:lastColumn="0" w:noHBand="0" w:noVBand="0"/>
      </w:tblPr>
      <w:tblGrid>
        <w:gridCol w:w="378"/>
        <w:gridCol w:w="270"/>
        <w:gridCol w:w="252"/>
        <w:gridCol w:w="2250"/>
      </w:tblGrid>
      <w:tr w:rsidR="00C7206A" w:rsidRPr="00DF595C" w:rsidTr="00C7206A">
        <w:trPr>
          <w:trHeight w:val="259"/>
        </w:trPr>
        <w:tc>
          <w:tcPr>
            <w:tcW w:w="378" w:type="dxa"/>
          </w:tcPr>
          <w:p w:rsidR="00C7206A" w:rsidRPr="00DF595C" w:rsidRDefault="00C7206A" w:rsidP="00F85F4D">
            <w:pPr>
              <w:rPr>
                <w:rFonts w:ascii="Armenian Times" w:hAnsi="Armenian Times" w:cs="Sylfae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</w:tcPr>
          <w:p w:rsidR="00C7206A" w:rsidRPr="00DF595C" w:rsidRDefault="00C7206A" w:rsidP="00F85F4D">
            <w:pPr>
              <w:spacing w:line="276" w:lineRule="auto"/>
              <w:jc w:val="center"/>
              <w:rPr>
                <w:rFonts w:ascii="Armenian Times" w:hAnsi="Armenian Times"/>
                <w:sz w:val="16"/>
                <w:szCs w:val="16"/>
                <w:highlight w:val="yellow"/>
              </w:rPr>
            </w:pPr>
          </w:p>
        </w:tc>
        <w:tc>
          <w:tcPr>
            <w:tcW w:w="2502" w:type="dxa"/>
            <w:gridSpan w:val="2"/>
            <w:vAlign w:val="bottom"/>
          </w:tcPr>
          <w:p w:rsidR="00C7206A" w:rsidRPr="00DF595C" w:rsidRDefault="00C7206A" w:rsidP="00F85F4D">
            <w:pPr>
              <w:spacing w:line="276" w:lineRule="auto"/>
              <w:rPr>
                <w:rFonts w:ascii="Armenian Times" w:hAnsi="Armenian Times"/>
                <w:i/>
                <w:highlight w:val="yellow"/>
              </w:rPr>
            </w:pPr>
          </w:p>
        </w:tc>
      </w:tr>
      <w:tr w:rsidR="00C7206A" w:rsidRPr="00DF595C" w:rsidTr="00F85F4D">
        <w:trPr>
          <w:gridAfter w:val="1"/>
          <w:wAfter w:w="2250" w:type="dxa"/>
        </w:trPr>
        <w:tc>
          <w:tcPr>
            <w:tcW w:w="378" w:type="dxa"/>
          </w:tcPr>
          <w:p w:rsidR="00C7206A" w:rsidRPr="00DF595C" w:rsidRDefault="00C7206A" w:rsidP="00F85F4D">
            <w:pPr>
              <w:spacing w:line="276" w:lineRule="auto"/>
              <w:rPr>
                <w:rFonts w:ascii="Armenian Times" w:hAnsi="Armenian Times"/>
                <w:sz w:val="12"/>
                <w:highlight w:val="yellow"/>
                <w:lang w:val="ru-RU"/>
              </w:rPr>
            </w:pPr>
          </w:p>
        </w:tc>
        <w:tc>
          <w:tcPr>
            <w:tcW w:w="270" w:type="dxa"/>
          </w:tcPr>
          <w:p w:rsidR="00C7206A" w:rsidRPr="00DF595C" w:rsidRDefault="00C7206A" w:rsidP="00F85F4D">
            <w:pPr>
              <w:spacing w:line="276" w:lineRule="auto"/>
              <w:jc w:val="center"/>
              <w:rPr>
                <w:rFonts w:ascii="Armenian Times" w:hAnsi="Armenian Times"/>
                <w:sz w:val="16"/>
                <w:szCs w:val="16"/>
                <w:highlight w:val="yellow"/>
              </w:rPr>
            </w:pPr>
          </w:p>
        </w:tc>
        <w:tc>
          <w:tcPr>
            <w:tcW w:w="252" w:type="dxa"/>
            <w:vAlign w:val="bottom"/>
          </w:tcPr>
          <w:p w:rsidR="00C7206A" w:rsidRPr="00DF595C" w:rsidRDefault="00C7206A" w:rsidP="00F85F4D">
            <w:pPr>
              <w:spacing w:line="276" w:lineRule="auto"/>
              <w:rPr>
                <w:rFonts w:ascii="Armenian Times" w:hAnsi="Armenian Times"/>
                <w:i/>
                <w:highlight w:val="yellow"/>
              </w:rPr>
            </w:pPr>
          </w:p>
        </w:tc>
      </w:tr>
    </w:tbl>
    <w:p w:rsidR="00C7206A" w:rsidRDefault="00C7206A" w:rsidP="00812340">
      <w:pPr>
        <w:pStyle w:val="21"/>
        <w:spacing w:after="0" w:line="240" w:lineRule="auto"/>
        <w:ind w:left="0"/>
        <w:jc w:val="both"/>
        <w:rPr>
          <w:rFonts w:ascii="Armenian Times" w:hAnsi="Armenian Times"/>
          <w:sz w:val="20"/>
          <w:szCs w:val="20"/>
        </w:rPr>
      </w:pPr>
    </w:p>
    <w:p w:rsidR="00C7206A" w:rsidRDefault="00C7206A">
      <w:pPr>
        <w:rPr>
          <w:rFonts w:ascii="Armenian Times" w:hAnsi="Armenian Times"/>
          <w:sz w:val="20"/>
          <w:szCs w:val="20"/>
        </w:rPr>
      </w:pPr>
      <w:r>
        <w:rPr>
          <w:rFonts w:ascii="Armenian Times" w:hAnsi="Armenian Times"/>
          <w:sz w:val="20"/>
          <w:szCs w:val="20"/>
        </w:rPr>
        <w:br w:type="page"/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553"/>
        <w:gridCol w:w="203"/>
      </w:tblGrid>
      <w:tr w:rsidR="00C7206A" w:rsidRPr="00DF595C" w:rsidTr="00C7206A">
        <w:trPr>
          <w:gridAfter w:val="1"/>
          <w:wAfter w:w="203" w:type="dxa"/>
        </w:trPr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C7206A" w:rsidRPr="00DF595C" w:rsidRDefault="00122B40" w:rsidP="00F85F4D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hyperlink r:id="rId10" w:history="1">
              <w:r w:rsidR="00C7206A">
                <w:rPr>
                  <w:rFonts w:ascii="Sylfaen" w:hAnsi="Sylfaen"/>
                  <w:lang w:val="ru-RU"/>
                </w:rPr>
                <w:t>Արտաշատ համայնքի, Ա</w:t>
              </w:r>
              <w:r w:rsidR="00C7206A">
                <w:rPr>
                  <w:rFonts w:ascii="Sylfaen" w:hAnsi="Sylfaen"/>
                  <w:lang w:val="en-US"/>
                </w:rPr>
                <w:t xml:space="preserve">զատավան </w:t>
              </w:r>
              <w:r w:rsidR="00C7206A">
                <w:rPr>
                  <w:rFonts w:ascii="Sylfaen" w:hAnsi="Sylfaen"/>
                  <w:lang w:val="ru-RU"/>
                </w:rPr>
                <w:t xml:space="preserve"> բնակավայր</w:t>
              </w:r>
              <w:r w:rsidR="00C7206A" w:rsidRPr="005901B6">
                <w:rPr>
                  <w:rFonts w:ascii="GHEA Grapalat" w:hAnsi="GHEA Grapalat" w:cs="Sylfaen"/>
                  <w:lang w:val="hy-AM"/>
                </w:rPr>
                <w:t xml:space="preserve"> </w:t>
              </w:r>
            </w:hyperlink>
          </w:p>
        </w:tc>
        <w:tc>
          <w:tcPr>
            <w:tcW w:w="283" w:type="dxa"/>
          </w:tcPr>
          <w:p w:rsidR="00C7206A" w:rsidRPr="00DF595C" w:rsidRDefault="00C7206A" w:rsidP="00F85F4D">
            <w:pPr>
              <w:rPr>
                <w:rFonts w:ascii="Armenian Times" w:hAnsi="Armenian Times"/>
              </w:rPr>
            </w:pPr>
          </w:p>
        </w:tc>
        <w:tc>
          <w:tcPr>
            <w:tcW w:w="1640" w:type="dxa"/>
            <w:gridSpan w:val="2"/>
          </w:tcPr>
          <w:p w:rsidR="00C7206A" w:rsidRPr="00DF595C" w:rsidRDefault="00C7206A" w:rsidP="00F85F4D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C7206A" w:rsidRPr="00DF595C" w:rsidTr="00C7206A">
        <w:tc>
          <w:tcPr>
            <w:tcW w:w="5688" w:type="dxa"/>
            <w:tcBorders>
              <w:top w:val="single" w:sz="4" w:space="0" w:color="auto"/>
            </w:tcBorders>
          </w:tcPr>
          <w:p w:rsidR="00C7206A" w:rsidRPr="00DF595C" w:rsidRDefault="00C7206A" w:rsidP="00F85F4D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C7206A" w:rsidRPr="00DF595C" w:rsidRDefault="00C7206A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3"/>
          </w:tcPr>
          <w:p w:rsidR="00C7206A" w:rsidRPr="00C7206A" w:rsidRDefault="00C7206A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/2</w:t>
            </w:r>
          </w:p>
        </w:tc>
      </w:tr>
      <w:tr w:rsidR="00C7206A" w:rsidRPr="00DF595C" w:rsidTr="00C7206A">
        <w:trPr>
          <w:gridAfter w:val="1"/>
          <w:wAfter w:w="203" w:type="dxa"/>
        </w:trPr>
        <w:tc>
          <w:tcPr>
            <w:tcW w:w="5688" w:type="dxa"/>
          </w:tcPr>
          <w:p w:rsidR="00C7206A" w:rsidRPr="00DF595C" w:rsidRDefault="00C7206A" w:rsidP="00F85F4D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C7206A" w:rsidRPr="00DF595C" w:rsidRDefault="00C7206A" w:rsidP="00F85F4D">
            <w:pPr>
              <w:rPr>
                <w:rFonts w:ascii="Armenian Times" w:hAnsi="Armenian Times"/>
              </w:rPr>
            </w:pPr>
          </w:p>
        </w:tc>
        <w:tc>
          <w:tcPr>
            <w:tcW w:w="1640" w:type="dxa"/>
            <w:gridSpan w:val="2"/>
          </w:tcPr>
          <w:p w:rsidR="00C7206A" w:rsidRPr="00DF595C" w:rsidRDefault="00C7206A" w:rsidP="00F85F4D">
            <w:pPr>
              <w:rPr>
                <w:rFonts w:ascii="Armenian Times" w:hAnsi="Armenian Times"/>
              </w:rPr>
            </w:pPr>
          </w:p>
        </w:tc>
      </w:tr>
      <w:tr w:rsidR="00C7206A" w:rsidRPr="00DF595C" w:rsidTr="00C7206A">
        <w:tblPrEx>
          <w:tblLook w:val="0000" w:firstRow="0" w:lastRow="0" w:firstColumn="0" w:lastColumn="0" w:noHBand="0" w:noVBand="0"/>
        </w:tblPrEx>
        <w:trPr>
          <w:gridAfter w:val="2"/>
          <w:wAfter w:w="1756" w:type="dxa"/>
        </w:trPr>
        <w:tc>
          <w:tcPr>
            <w:tcW w:w="8275" w:type="dxa"/>
            <w:gridSpan w:val="4"/>
          </w:tcPr>
          <w:p w:rsidR="00C7206A" w:rsidRPr="00DF595C" w:rsidRDefault="00C7206A" w:rsidP="00F85F4D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փոքրարժեքկամարագամաշ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C7206A" w:rsidRDefault="00C7206A" w:rsidP="00C7206A">
      <w:pPr>
        <w:jc w:val="both"/>
        <w:rPr>
          <w:rFonts w:ascii="Armenian Times" w:hAnsi="Armenian Times" w:cs="Sylfaen"/>
          <w:sz w:val="20"/>
          <w:szCs w:val="20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C7206A" w:rsidRPr="007D5142" w:rsidTr="00F85F4D">
        <w:trPr>
          <w:cantSplit/>
        </w:trPr>
        <w:tc>
          <w:tcPr>
            <w:tcW w:w="3672" w:type="dxa"/>
          </w:tcPr>
          <w:p w:rsidR="00C7206A" w:rsidRPr="00047989" w:rsidRDefault="00C7206A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412" w:type="dxa"/>
            <w:gridSpan w:val="4"/>
          </w:tcPr>
          <w:p w:rsidR="00C7206A" w:rsidRPr="007D5142" w:rsidRDefault="00C7206A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7206A" w:rsidRPr="007D5142" w:rsidTr="00F85F4D">
        <w:trPr>
          <w:cantSplit/>
        </w:trPr>
        <w:tc>
          <w:tcPr>
            <w:tcW w:w="3672" w:type="dxa"/>
          </w:tcPr>
          <w:p w:rsidR="00C7206A" w:rsidRPr="007D5142" w:rsidRDefault="00C7206A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C7206A" w:rsidRPr="007D5142" w:rsidRDefault="00C7206A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C7206A" w:rsidRPr="007D5142" w:rsidTr="00F85F4D">
        <w:trPr>
          <w:gridAfter w:val="2"/>
          <w:wAfter w:w="2298" w:type="dxa"/>
        </w:trPr>
        <w:tc>
          <w:tcPr>
            <w:tcW w:w="3672" w:type="dxa"/>
          </w:tcPr>
          <w:p w:rsidR="00C7206A" w:rsidRPr="00047989" w:rsidRDefault="00C7206A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սկսելու</w:t>
            </w:r>
            <w:r>
              <w:rPr>
                <w:rFonts w:ascii="Sylfaen" w:hAnsi="Sylfaen"/>
                <w:sz w:val="20"/>
                <w:szCs w:val="20"/>
              </w:rPr>
              <w:t>հրամանը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C7206A" w:rsidRPr="00AD57B6" w:rsidRDefault="00C7206A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թիվ3 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C7206A" w:rsidRPr="007D5142" w:rsidTr="00F85F4D">
        <w:trPr>
          <w:trHeight w:val="342"/>
        </w:trPr>
        <w:tc>
          <w:tcPr>
            <w:tcW w:w="3672" w:type="dxa"/>
            <w:vAlign w:val="bottom"/>
          </w:tcPr>
          <w:p w:rsidR="00C7206A" w:rsidRPr="00047989" w:rsidRDefault="00C7206A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սկսելուամսաթիվը</w:t>
            </w:r>
          </w:p>
        </w:tc>
        <w:tc>
          <w:tcPr>
            <w:tcW w:w="1642" w:type="dxa"/>
            <w:vAlign w:val="bottom"/>
          </w:tcPr>
          <w:p w:rsidR="00C7206A" w:rsidRPr="007D5142" w:rsidRDefault="00C7206A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C7206A" w:rsidRPr="00047989" w:rsidRDefault="00C7206A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C7206A" w:rsidRPr="007D5142" w:rsidRDefault="00C7206A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7206A" w:rsidRPr="00DF595C" w:rsidRDefault="00C7206A" w:rsidP="00C7206A">
      <w:pPr>
        <w:jc w:val="both"/>
        <w:rPr>
          <w:rFonts w:ascii="Armenian Times" w:hAnsi="Armenian Times" w:cs="Sylfaen"/>
          <w:sz w:val="20"/>
          <w:szCs w:val="20"/>
        </w:rPr>
      </w:pPr>
    </w:p>
    <w:p w:rsidR="00C7206A" w:rsidRPr="00DF595C" w:rsidRDefault="00C7206A" w:rsidP="00C7206A">
      <w:pPr>
        <w:jc w:val="both"/>
        <w:rPr>
          <w:rFonts w:ascii="Armenian Times" w:hAnsi="Armenian Times" w:cs="Sylfaen"/>
          <w:sz w:val="20"/>
          <w:szCs w:val="20"/>
        </w:rPr>
      </w:pPr>
    </w:p>
    <w:tbl>
      <w:tblPr>
        <w:tblW w:w="10745" w:type="dxa"/>
        <w:tblInd w:w="-10" w:type="dxa"/>
        <w:tblLook w:val="04A0" w:firstRow="1" w:lastRow="0" w:firstColumn="1" w:lastColumn="0" w:noHBand="0" w:noVBand="1"/>
      </w:tblPr>
      <w:tblGrid>
        <w:gridCol w:w="10"/>
        <w:gridCol w:w="485"/>
        <w:gridCol w:w="1800"/>
        <w:gridCol w:w="3268"/>
        <w:gridCol w:w="165"/>
        <w:gridCol w:w="808"/>
        <w:gridCol w:w="1616"/>
        <w:gridCol w:w="1307"/>
        <w:gridCol w:w="286"/>
        <w:gridCol w:w="1084"/>
      </w:tblGrid>
      <w:tr w:rsidR="00C7206A" w:rsidRPr="00581921" w:rsidTr="00F645C6">
        <w:trPr>
          <w:trHeight w:val="1230"/>
        </w:trPr>
        <w:tc>
          <w:tcPr>
            <w:tcW w:w="4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06A" w:rsidRPr="00581921" w:rsidRDefault="00C7206A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50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06A" w:rsidRPr="00581921" w:rsidRDefault="00C7206A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փոքրարժեքկամարագամաշ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06A" w:rsidRPr="00581921" w:rsidRDefault="00C7206A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06A" w:rsidRPr="00581921" w:rsidRDefault="00C7206A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միավորը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06A" w:rsidRPr="00581921" w:rsidRDefault="00C7206A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06A" w:rsidRPr="00581921" w:rsidRDefault="00C7206A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822810" w:rsidRDefault="00C7206A" w:rsidP="00F85F4D">
            <w:pPr>
              <w:rPr>
                <w:rFonts w:ascii="GHEA Grapalat" w:hAnsi="GHEA Grapalat"/>
                <w:color w:val="000000" w:themeColor="text1"/>
                <w:highlight w:val="yellow"/>
              </w:rPr>
            </w:pPr>
            <w:r w:rsidRPr="00822810">
              <w:rPr>
                <w:rFonts w:ascii="GHEA Grapalat" w:hAnsi="GHEA Grapalat"/>
                <w:color w:val="000000" w:themeColor="text1"/>
              </w:rPr>
              <w:t>Երկաթյա պահարան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734B7A" w:rsidRDefault="00C7206A" w:rsidP="00F85F4D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F934DE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նտենա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F934DE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Զինանշան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F934DE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Շերտավարագույր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F934DE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կար պատի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734B7A" w:rsidRDefault="00C7206A" w:rsidP="00F85F4D">
            <w:pPr>
              <w:jc w:val="center"/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F934DE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րիչների նաբոր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F934DE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րո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F934DE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եղանի դրո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734B7A" w:rsidRDefault="00C7206A" w:rsidP="00F85F4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F934DE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ախիչ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F934DE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ախիչ հայելիով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734B7A" w:rsidRDefault="00C7206A" w:rsidP="00F85F4D">
            <w:pPr>
              <w:jc w:val="center"/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F934DE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Փոքր սեղան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734B7A" w:rsidRDefault="00C7206A" w:rsidP="00F85F4D">
            <w:pPr>
              <w:jc w:val="center"/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F934DE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նլար ռոութեր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822810" w:rsidRDefault="00C7206A" w:rsidP="00F85F4D">
            <w:pPr>
              <w:rPr>
                <w:rFonts w:ascii="GHEA Grapalat" w:hAnsi="GHEA Grapalat"/>
              </w:rPr>
            </w:pPr>
            <w:r w:rsidRPr="00822810">
              <w:rPr>
                <w:rFonts w:ascii="GHEA Grapalat" w:hAnsi="GHEA Grapalat"/>
              </w:rPr>
              <w:t>Էլ տրանսֆորմատոր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822810" w:rsidRDefault="00C7206A" w:rsidP="00F85F4D">
            <w:pPr>
              <w:rPr>
                <w:rFonts w:ascii="GHEA Grapalat" w:hAnsi="GHEA Grapalat"/>
              </w:rPr>
            </w:pPr>
            <w:r w:rsidRPr="00822810">
              <w:rPr>
                <w:rFonts w:ascii="GHEA Grapalat" w:hAnsi="GHEA Grapalat"/>
              </w:rPr>
              <w:t>Ջրի պոմպ/խմելու ջրի/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734B7A" w:rsidRDefault="00C7206A" w:rsidP="00F85F4D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F934DE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Ժամացույց /պատի/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F934DE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Շչակ/1Ա-28.Պ-164ԱՄ/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F934DE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րադարակ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Pr="00F934DE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ատալոգի արկղ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Default="00C7206A" w:rsidP="00F85F4D">
            <w:pPr>
              <w:rPr>
                <w:rFonts w:ascii="GHEA Grapalat" w:hAnsi="GHEA Grapalat"/>
              </w:rPr>
            </w:pPr>
            <w:r w:rsidRPr="00822810">
              <w:rPr>
                <w:rFonts w:ascii="GHEA Grapalat" w:hAnsi="GHEA Grapalat"/>
              </w:rPr>
              <w:t>Գրասեղան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ախիչ վարագույրի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ետր /ռուլետկա/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ստարաններ 6 տեղանոց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ստարաններ 4 տեղանոց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Էլ պլիտա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206A" w:rsidRPr="00581921" w:rsidTr="00F645C6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A" w:rsidRDefault="00C7206A" w:rsidP="00F85F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Էլ պոմպ  /արտեզյան/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6A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A" w:rsidRPr="00581921" w:rsidRDefault="00C7206A" w:rsidP="00F85F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645C6" w:rsidRPr="00DF595C" w:rsidTr="00F645C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0" w:type="dxa"/>
          <w:wAfter w:w="1357" w:type="dxa"/>
          <w:trHeight w:val="720"/>
        </w:trPr>
        <w:tc>
          <w:tcPr>
            <w:tcW w:w="2268" w:type="dxa"/>
            <w:gridSpan w:val="2"/>
          </w:tcPr>
          <w:p w:rsidR="00F645C6" w:rsidRPr="00191DD3" w:rsidRDefault="00F645C6" w:rsidP="00B6486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F645C6" w:rsidRPr="00DF595C" w:rsidRDefault="00F645C6" w:rsidP="00B64868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645C6" w:rsidRPr="00DF595C" w:rsidRDefault="00F645C6" w:rsidP="00B64868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  <w:gridSpan w:val="3"/>
          </w:tcPr>
          <w:p w:rsidR="00F645C6" w:rsidRPr="00DF595C" w:rsidRDefault="00F645C6" w:rsidP="00B64868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F645C6" w:rsidRPr="00191DD3" w:rsidTr="00F645C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0" w:type="dxa"/>
          <w:wAfter w:w="1357" w:type="dxa"/>
        </w:trPr>
        <w:tc>
          <w:tcPr>
            <w:tcW w:w="2268" w:type="dxa"/>
            <w:gridSpan w:val="2"/>
          </w:tcPr>
          <w:p w:rsidR="00F645C6" w:rsidRPr="00DF595C" w:rsidRDefault="00F645C6" w:rsidP="00B64868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645C6" w:rsidRPr="00191DD3" w:rsidRDefault="00F645C6" w:rsidP="00B6486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gridSpan w:val="3"/>
            <w:tcBorders>
              <w:bottom w:val="single" w:sz="4" w:space="0" w:color="auto"/>
            </w:tcBorders>
          </w:tcPr>
          <w:p w:rsidR="00F645C6" w:rsidRPr="00191DD3" w:rsidRDefault="00F645C6" w:rsidP="00F645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քսանհինգ</w:t>
            </w:r>
          </w:p>
        </w:tc>
      </w:tr>
    </w:tbl>
    <w:p w:rsidR="00C7206A" w:rsidRDefault="00C7206A" w:rsidP="00F645C6">
      <w:pPr>
        <w:rPr>
          <w:rFonts w:ascii="Armenian Times" w:hAnsi="Armenian Times" w:cs="Arial"/>
          <w:sz w:val="20"/>
          <w:szCs w:val="20"/>
        </w:rPr>
      </w:pPr>
    </w:p>
    <w:p w:rsidR="00AD1D3B" w:rsidRDefault="00AD1D3B">
      <w:pPr>
        <w:rPr>
          <w:rFonts w:ascii="Armenian Times" w:hAnsi="Armenian Times"/>
          <w:sz w:val="20"/>
          <w:szCs w:val="20"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2323"/>
      </w:tblGrid>
      <w:tr w:rsidR="00AD1D3B" w:rsidRPr="00DF595C" w:rsidTr="00AD1D3B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AD1D3B" w:rsidRPr="00A65A78" w:rsidRDefault="00122B40" w:rsidP="00F85F4D">
            <w:pPr>
              <w:pStyle w:val="1"/>
              <w:jc w:val="left"/>
              <w:rPr>
                <w:rFonts w:asciiTheme="minorHAnsi" w:hAnsiTheme="minorHAnsi"/>
                <w:b w:val="0"/>
                <w:u w:val="single"/>
              </w:rPr>
            </w:pPr>
            <w:hyperlink r:id="rId11" w:history="1">
              <w:r w:rsidR="00AD1D3B">
                <w:rPr>
                  <w:rFonts w:ascii="Sylfaen" w:hAnsi="Sylfaen"/>
                  <w:lang w:val="ru-RU"/>
                </w:rPr>
                <w:t>Արտաշատ համայնքի, Ա</w:t>
              </w:r>
              <w:r w:rsidR="00AD1D3B">
                <w:rPr>
                  <w:rFonts w:ascii="Sylfaen" w:hAnsi="Sylfaen"/>
                  <w:lang w:val="en-US"/>
                </w:rPr>
                <w:t xml:space="preserve">զատավան </w:t>
              </w:r>
              <w:r w:rsidR="00AD1D3B">
                <w:rPr>
                  <w:rFonts w:ascii="Sylfaen" w:hAnsi="Sylfaen"/>
                  <w:lang w:val="ru-RU"/>
                </w:rPr>
                <w:t xml:space="preserve"> բնակավայր</w:t>
              </w:r>
              <w:r w:rsidR="00AD1D3B" w:rsidRPr="005901B6">
                <w:rPr>
                  <w:rFonts w:ascii="GHEA Grapalat" w:hAnsi="GHEA Grapalat" w:cs="Sylfaen"/>
                  <w:lang w:val="hy-AM"/>
                </w:rPr>
                <w:t xml:space="preserve"> </w:t>
              </w:r>
            </w:hyperlink>
          </w:p>
        </w:tc>
        <w:tc>
          <w:tcPr>
            <w:tcW w:w="283" w:type="dxa"/>
          </w:tcPr>
          <w:p w:rsidR="00AD1D3B" w:rsidRPr="00DF595C" w:rsidRDefault="00AD1D3B" w:rsidP="00F85F4D">
            <w:pPr>
              <w:rPr>
                <w:rFonts w:ascii="Armenian Times" w:hAnsi="Armenian Times"/>
              </w:rPr>
            </w:pPr>
          </w:p>
        </w:tc>
        <w:tc>
          <w:tcPr>
            <w:tcW w:w="2410" w:type="dxa"/>
            <w:gridSpan w:val="2"/>
          </w:tcPr>
          <w:p w:rsidR="00AD1D3B" w:rsidRPr="00DF595C" w:rsidRDefault="00AD1D3B" w:rsidP="00AD1D3B">
            <w:pPr>
              <w:jc w:val="center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AD1D3B" w:rsidRPr="00DF595C" w:rsidTr="00AD1D3B">
        <w:tc>
          <w:tcPr>
            <w:tcW w:w="5688" w:type="dxa"/>
            <w:tcBorders>
              <w:top w:val="single" w:sz="4" w:space="0" w:color="auto"/>
            </w:tcBorders>
          </w:tcPr>
          <w:p w:rsidR="00AD1D3B" w:rsidRPr="00DF595C" w:rsidRDefault="00AD1D3B" w:rsidP="00F85F4D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AD1D3B" w:rsidRPr="00DF595C" w:rsidRDefault="00AD1D3B" w:rsidP="00F85F4D">
            <w:pPr>
              <w:rPr>
                <w:rFonts w:ascii="Armenian Times" w:hAnsi="Armenian Times"/>
              </w:rPr>
            </w:pPr>
          </w:p>
        </w:tc>
        <w:tc>
          <w:tcPr>
            <w:tcW w:w="2410" w:type="dxa"/>
            <w:gridSpan w:val="2"/>
          </w:tcPr>
          <w:p w:rsidR="00AD1D3B" w:rsidRPr="00AD1D3B" w:rsidRDefault="00AD1D3B" w:rsidP="00AD1D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/2.1</w:t>
            </w:r>
          </w:p>
        </w:tc>
      </w:tr>
      <w:tr w:rsidR="00AD1D3B" w:rsidRPr="00DF595C" w:rsidTr="00AD1D3B">
        <w:tc>
          <w:tcPr>
            <w:tcW w:w="5688" w:type="dxa"/>
          </w:tcPr>
          <w:p w:rsidR="00AD1D3B" w:rsidRPr="00DF595C" w:rsidRDefault="00AD1D3B" w:rsidP="00F85F4D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AD1D3B" w:rsidRPr="00DF595C" w:rsidRDefault="00AD1D3B" w:rsidP="00F85F4D">
            <w:pPr>
              <w:rPr>
                <w:rFonts w:ascii="Armenian Times" w:hAnsi="Armenian Times"/>
              </w:rPr>
            </w:pPr>
          </w:p>
        </w:tc>
        <w:tc>
          <w:tcPr>
            <w:tcW w:w="2410" w:type="dxa"/>
            <w:gridSpan w:val="2"/>
          </w:tcPr>
          <w:p w:rsidR="00AD1D3B" w:rsidRPr="00DF595C" w:rsidRDefault="00AD1D3B" w:rsidP="00F85F4D">
            <w:pPr>
              <w:rPr>
                <w:rFonts w:ascii="Armenian Times" w:hAnsi="Armenian Times"/>
              </w:rPr>
            </w:pPr>
          </w:p>
        </w:tc>
      </w:tr>
      <w:tr w:rsidR="00AD1D3B" w:rsidRPr="00DF595C" w:rsidTr="00AD1D3B">
        <w:tblPrEx>
          <w:tblLook w:val="0000" w:firstRow="0" w:lastRow="0" w:firstColumn="0" w:lastColumn="0" w:noHBand="0" w:noVBand="0"/>
        </w:tblPrEx>
        <w:trPr>
          <w:gridAfter w:val="1"/>
          <w:wAfter w:w="2323" w:type="dxa"/>
        </w:trPr>
        <w:tc>
          <w:tcPr>
            <w:tcW w:w="8275" w:type="dxa"/>
            <w:gridSpan w:val="4"/>
          </w:tcPr>
          <w:p w:rsidR="00AD1D3B" w:rsidRPr="00DF595C" w:rsidRDefault="00AD1D3B" w:rsidP="00F85F4D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փոքրարժեքկամարագամաշ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AD1D3B" w:rsidRDefault="00AD1D3B" w:rsidP="00AD1D3B">
      <w:pPr>
        <w:jc w:val="both"/>
        <w:rPr>
          <w:rFonts w:ascii="Armenian Times" w:hAnsi="Armenian Times" w:cs="Sylfaen"/>
          <w:sz w:val="20"/>
          <w:szCs w:val="20"/>
        </w:rPr>
      </w:pPr>
    </w:p>
    <w:p w:rsidR="00AD1D3B" w:rsidRPr="00DF595C" w:rsidRDefault="00AD1D3B" w:rsidP="00AD1D3B">
      <w:pPr>
        <w:jc w:val="both"/>
        <w:rPr>
          <w:rFonts w:ascii="Armenian Times" w:hAnsi="Armenian Times" w:cs="Sylfaen"/>
          <w:sz w:val="20"/>
          <w:szCs w:val="20"/>
        </w:rPr>
      </w:pPr>
    </w:p>
    <w:p w:rsidR="00AD1D3B" w:rsidRDefault="00AD1D3B" w:rsidP="00AD1D3B">
      <w:pPr>
        <w:pStyle w:val="1"/>
        <w:rPr>
          <w:rFonts w:ascii="GHEA Grapalat" w:hAnsi="GHEA Grapalat"/>
        </w:rPr>
      </w:pPr>
    </w:p>
    <w:tbl>
      <w:tblPr>
        <w:tblW w:w="10300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  <w:gridCol w:w="216"/>
      </w:tblGrid>
      <w:tr w:rsidR="00AD1D3B" w:rsidRPr="007D5142" w:rsidTr="00F708C4">
        <w:trPr>
          <w:gridAfter w:val="1"/>
          <w:wAfter w:w="216" w:type="dxa"/>
          <w:cantSplit/>
        </w:trPr>
        <w:tc>
          <w:tcPr>
            <w:tcW w:w="3672" w:type="dxa"/>
          </w:tcPr>
          <w:p w:rsidR="00AD1D3B" w:rsidRPr="00047989" w:rsidRDefault="00AD1D3B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412" w:type="dxa"/>
            <w:gridSpan w:val="4"/>
          </w:tcPr>
          <w:p w:rsidR="00AD1D3B" w:rsidRPr="007D5142" w:rsidRDefault="00AD1D3B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Մանկապարտեզ</w:t>
            </w:r>
          </w:p>
        </w:tc>
      </w:tr>
      <w:tr w:rsidR="00AD1D3B" w:rsidRPr="007D5142" w:rsidTr="00F708C4">
        <w:trPr>
          <w:gridAfter w:val="1"/>
          <w:wAfter w:w="216" w:type="dxa"/>
          <w:cantSplit/>
        </w:trPr>
        <w:tc>
          <w:tcPr>
            <w:tcW w:w="3672" w:type="dxa"/>
          </w:tcPr>
          <w:p w:rsidR="00AD1D3B" w:rsidRPr="007D5142" w:rsidRDefault="00AD1D3B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AD1D3B" w:rsidRPr="007D5142" w:rsidRDefault="00AD1D3B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AD1D3B" w:rsidRPr="007D5142" w:rsidTr="00F708C4">
        <w:trPr>
          <w:gridAfter w:val="3"/>
          <w:wAfter w:w="2514" w:type="dxa"/>
        </w:trPr>
        <w:tc>
          <w:tcPr>
            <w:tcW w:w="3672" w:type="dxa"/>
          </w:tcPr>
          <w:p w:rsidR="00AD1D3B" w:rsidRPr="00047989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սկսելու</w:t>
            </w:r>
            <w:r>
              <w:rPr>
                <w:rFonts w:ascii="Sylfaen" w:hAnsi="Sylfaen"/>
                <w:sz w:val="20"/>
                <w:szCs w:val="20"/>
              </w:rPr>
              <w:t>հրամանը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AD1D3B" w:rsidRPr="00AD57B6" w:rsidRDefault="00AD1D3B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AD1D3B" w:rsidRPr="007D5142" w:rsidTr="00F708C4">
        <w:trPr>
          <w:trHeight w:val="342"/>
        </w:trPr>
        <w:tc>
          <w:tcPr>
            <w:tcW w:w="3672" w:type="dxa"/>
            <w:vAlign w:val="bottom"/>
          </w:tcPr>
          <w:p w:rsidR="00AD1D3B" w:rsidRPr="00047989" w:rsidRDefault="00AD1D3B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սկսելուամսաթիվը</w:t>
            </w:r>
          </w:p>
        </w:tc>
        <w:tc>
          <w:tcPr>
            <w:tcW w:w="1642" w:type="dxa"/>
            <w:vAlign w:val="bottom"/>
          </w:tcPr>
          <w:p w:rsidR="00AD1D3B" w:rsidRPr="007D5142" w:rsidRDefault="00AD1D3B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AD1D3B" w:rsidRPr="00047989" w:rsidRDefault="00AD1D3B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656" w:type="dxa"/>
            <w:gridSpan w:val="2"/>
            <w:vAlign w:val="bottom"/>
          </w:tcPr>
          <w:p w:rsidR="00AD1D3B" w:rsidRPr="007D5142" w:rsidRDefault="00AD1D3B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AD1D3B" w:rsidRPr="00DF595C" w:rsidRDefault="00AD1D3B" w:rsidP="00AD1D3B">
      <w:pPr>
        <w:jc w:val="both"/>
        <w:rPr>
          <w:rFonts w:ascii="Armenian Times" w:hAnsi="Armenian Times" w:cs="Sylfaen"/>
          <w:sz w:val="20"/>
          <w:szCs w:val="20"/>
        </w:rPr>
      </w:pPr>
    </w:p>
    <w:p w:rsidR="00AD1D3B" w:rsidRPr="00DF595C" w:rsidRDefault="00AD1D3B" w:rsidP="00AD1D3B">
      <w:pPr>
        <w:jc w:val="both"/>
        <w:rPr>
          <w:rFonts w:ascii="Armenian Times" w:hAnsi="Armenian Times" w:cs="Sylfaen"/>
          <w:sz w:val="20"/>
          <w:szCs w:val="20"/>
        </w:rPr>
      </w:pPr>
    </w:p>
    <w:p w:rsidR="00AD1D3B" w:rsidRPr="00DF595C" w:rsidRDefault="00AD1D3B" w:rsidP="00AD1D3B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100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4"/>
        <w:gridCol w:w="4620"/>
        <w:gridCol w:w="914"/>
        <w:gridCol w:w="1507"/>
        <w:gridCol w:w="1485"/>
        <w:gridCol w:w="1016"/>
      </w:tblGrid>
      <w:tr w:rsidR="00AD1D3B" w:rsidRPr="00581921" w:rsidTr="00F85F4D">
        <w:trPr>
          <w:trHeight w:val="1230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D3B" w:rsidRPr="00581921" w:rsidRDefault="00AD1D3B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D3B" w:rsidRPr="00581921" w:rsidRDefault="00AD1D3B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փոքրարժեքկամարագամաշ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D3B" w:rsidRPr="00581921" w:rsidRDefault="00AD1D3B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D3B" w:rsidRPr="00581921" w:rsidRDefault="00AD1D3B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միավորը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D3B" w:rsidRPr="00581921" w:rsidRDefault="00AD1D3B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D3B" w:rsidRPr="00581921" w:rsidRDefault="00AD1D3B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Աթոռգրասենյակային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ՎերմակՍինդիպոնե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Ծածկոց (ադեալ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Անկ. սպիտակեղեն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Խաղալիքներիպահարան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Բար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Սառնարանիբոքս (3լ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Սառնարանիբոքս 1.2լ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Սառնարանիբոքս 11լ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Սառնարանիբոքս 50լ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Սառնարանիբոքս 7լ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Զուգարանիխոզանակ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Ջերմաչափ (փայտից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Մկրատ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Թասներժ 24ս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Թասներժ 32ս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Թասներժ 34ս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Քերի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Երկարացմանլա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Երկարացմանլա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Աղբաման 18լ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Աղբաման 7լ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 xml:space="preserve">Աղբաման 18լ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Պոչուկ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Կշեռք 40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Կովրիկօվալ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ապիփայտ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Դույլ 5լ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Դույլ 9լ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ԴույլՔամի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Աստիճան (այլումինե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Ափսե (պանդաարջուկ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Բաժակթեյի (պանդաարջուկ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Գդալթեյի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Ափսեճաշի (պանդաարջուկ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Գդալճաշի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Թավա 32ս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Շերեփիհավաքածո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Դանակներիհավաքածո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Կաթսա 24 ս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Կաթսա 28ս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Կաթսա 30ս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Թասցինկից 3հ.կոմպլ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Թաս 14լ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Ավել, սավոկ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ակիփայտ (միկրոֆիբ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D1D3B" w:rsidRPr="00581921" w:rsidTr="00F85F4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D3B" w:rsidRPr="00B670C5" w:rsidRDefault="00AD1D3B" w:rsidP="00B670C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Չոտկխալիի (ձողով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B670C5" w:rsidRDefault="00AD1D3B" w:rsidP="00B670C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670C5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Default="00AD1D3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3B" w:rsidRPr="00581921" w:rsidRDefault="00AD1D3B" w:rsidP="00F85F4D">
            <w:pPr>
              <w:rPr>
                <w:rFonts w:ascii="Calibri" w:hAnsi="Calibri"/>
                <w:color w:val="000000"/>
              </w:rPr>
            </w:pPr>
          </w:p>
        </w:tc>
      </w:tr>
    </w:tbl>
    <w:p w:rsidR="00AD1D3B" w:rsidRPr="00DF595C" w:rsidRDefault="00AD1D3B" w:rsidP="00AD1D3B">
      <w:pPr>
        <w:rPr>
          <w:rFonts w:ascii="Armenian Times" w:hAnsi="Armenian Times" w:cs="Arial"/>
          <w:sz w:val="20"/>
          <w:szCs w:val="20"/>
        </w:rPr>
      </w:pPr>
    </w:p>
    <w:p w:rsidR="00AD1D3B" w:rsidRPr="00581921" w:rsidRDefault="00AD1D3B" w:rsidP="00AD1D3B">
      <w:pPr>
        <w:rPr>
          <w:rFonts w:ascii="Sylfaen" w:hAnsi="Sylfaen" w:cs="Arial"/>
          <w:sz w:val="20"/>
          <w:szCs w:val="20"/>
          <w:lang w:val="hy-AM"/>
        </w:rPr>
      </w:pPr>
    </w:p>
    <w:p w:rsidR="00AD1D3B" w:rsidRPr="00DF595C" w:rsidRDefault="00AD1D3B" w:rsidP="00AD1D3B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AD1D3B" w:rsidRPr="00DF595C" w:rsidTr="00F85F4D">
        <w:trPr>
          <w:trHeight w:val="720"/>
        </w:trPr>
        <w:tc>
          <w:tcPr>
            <w:tcW w:w="2268" w:type="dxa"/>
          </w:tcPr>
          <w:p w:rsidR="00AD1D3B" w:rsidRPr="00F62A06" w:rsidRDefault="00AD1D3B" w:rsidP="00F85F4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AD1D3B" w:rsidRPr="00DF595C" w:rsidRDefault="00AD1D3B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  <w:r>
              <w:rPr>
                <w:rFonts w:ascii="Armenian Times" w:hAnsi="Armenian Times"/>
                <w:sz w:val="20"/>
                <w:szCs w:val="20"/>
              </w:rPr>
              <w:t>48</w:t>
            </w:r>
          </w:p>
        </w:tc>
        <w:tc>
          <w:tcPr>
            <w:tcW w:w="3708" w:type="dxa"/>
          </w:tcPr>
          <w:p w:rsidR="00AD1D3B" w:rsidRPr="00DF595C" w:rsidRDefault="00AD1D3B" w:rsidP="00F85F4D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AD1D3B" w:rsidRPr="00DF595C" w:rsidTr="00F85F4D">
        <w:tc>
          <w:tcPr>
            <w:tcW w:w="2268" w:type="dxa"/>
          </w:tcPr>
          <w:p w:rsidR="00AD1D3B" w:rsidRPr="00DF595C" w:rsidRDefault="00AD1D3B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AD1D3B" w:rsidRPr="00191DD3" w:rsidRDefault="00AD1D3B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AD1D3B" w:rsidRPr="00191DD3" w:rsidRDefault="00AD1D3B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քառասունութ</w:t>
            </w:r>
          </w:p>
        </w:tc>
      </w:tr>
      <w:tr w:rsidR="00AD1D3B" w:rsidRPr="00DF595C" w:rsidTr="00F85F4D">
        <w:tc>
          <w:tcPr>
            <w:tcW w:w="2268" w:type="dxa"/>
          </w:tcPr>
          <w:p w:rsidR="00AD1D3B" w:rsidRPr="00DF595C" w:rsidRDefault="00AD1D3B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AD1D3B" w:rsidRPr="00191DD3" w:rsidRDefault="00AD1D3B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AD1D3B" w:rsidRPr="00191DD3" w:rsidRDefault="00AD1D3B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AD1D3B" w:rsidRPr="00DF595C" w:rsidRDefault="00AD1D3B" w:rsidP="00AD1D3B">
      <w:pPr>
        <w:rPr>
          <w:rFonts w:ascii="Armenian Times" w:hAnsi="Armenian Times"/>
        </w:rPr>
      </w:pPr>
    </w:p>
    <w:p w:rsidR="00AD1D3B" w:rsidRDefault="00AD1D3B" w:rsidP="00AD1D3B">
      <w:pPr>
        <w:pStyle w:val="21"/>
        <w:spacing w:after="0" w:line="240" w:lineRule="auto"/>
        <w:ind w:left="0"/>
        <w:jc w:val="both"/>
        <w:rPr>
          <w:rFonts w:ascii="Armenian Times" w:hAnsi="Armenian Times"/>
          <w:sz w:val="20"/>
          <w:szCs w:val="20"/>
        </w:rPr>
      </w:pPr>
    </w:p>
    <w:p w:rsidR="00C7206A" w:rsidRDefault="00C7206A">
      <w:pPr>
        <w:rPr>
          <w:rFonts w:ascii="Armenian Times" w:hAnsi="Armenian Times"/>
          <w:sz w:val="20"/>
          <w:szCs w:val="20"/>
        </w:rPr>
      </w:pPr>
    </w:p>
    <w:p w:rsidR="00AD1D3B" w:rsidRDefault="00AD1D3B">
      <w:pPr>
        <w:rPr>
          <w:rFonts w:ascii="Armenian Times" w:hAnsi="Armenian Times"/>
          <w:sz w:val="20"/>
          <w:szCs w:val="20"/>
        </w:rPr>
      </w:pPr>
      <w:r>
        <w:rPr>
          <w:rFonts w:ascii="Armenian Times" w:hAnsi="Armenian Times"/>
          <w:sz w:val="20"/>
          <w:szCs w:val="20"/>
        </w:rPr>
        <w:br w:type="page"/>
      </w:r>
    </w:p>
    <w:p w:rsidR="00AD1D3B" w:rsidRDefault="00AD1D3B" w:rsidP="00AD1D3B"/>
    <w:p w:rsidR="00AD1D3B" w:rsidRDefault="00122B40" w:rsidP="00AD1D3B">
      <w:pPr>
        <w:rPr>
          <w:rFonts w:ascii="Sylfaen" w:hAnsi="Sylfaen"/>
          <w:b/>
        </w:rPr>
      </w:pPr>
      <w:hyperlink r:id="rId12" w:history="1">
        <w:r w:rsidR="00AD1D3B" w:rsidRPr="00AD1D3B">
          <w:rPr>
            <w:rFonts w:ascii="Sylfaen" w:hAnsi="Sylfaen"/>
            <w:b/>
            <w:u w:val="single"/>
            <w:lang w:val="ru-RU"/>
          </w:rPr>
          <w:t>Արտաշատ</w:t>
        </w:r>
        <w:r w:rsidR="00AD1D3B" w:rsidRPr="00AD1D3B">
          <w:rPr>
            <w:rFonts w:ascii="Sylfaen" w:hAnsi="Sylfaen"/>
            <w:b/>
            <w:u w:val="single"/>
          </w:rPr>
          <w:t xml:space="preserve"> </w:t>
        </w:r>
        <w:r w:rsidR="00AD1D3B" w:rsidRPr="00AD1D3B">
          <w:rPr>
            <w:rFonts w:ascii="Sylfaen" w:hAnsi="Sylfaen"/>
            <w:b/>
            <w:u w:val="single"/>
            <w:lang w:val="ru-RU"/>
          </w:rPr>
          <w:t>համայնքի</w:t>
        </w:r>
        <w:r w:rsidR="00AD1D3B" w:rsidRPr="00AD1D3B">
          <w:rPr>
            <w:rFonts w:ascii="Sylfaen" w:hAnsi="Sylfaen"/>
            <w:b/>
            <w:u w:val="single"/>
          </w:rPr>
          <w:t xml:space="preserve">, </w:t>
        </w:r>
        <w:r w:rsidR="00AD1D3B" w:rsidRPr="00AD1D3B">
          <w:rPr>
            <w:rFonts w:ascii="Sylfaen" w:hAnsi="Sylfaen"/>
            <w:b/>
            <w:u w:val="single"/>
            <w:lang w:val="ru-RU"/>
          </w:rPr>
          <w:t>Ա</w:t>
        </w:r>
        <w:r w:rsidR="00AD1D3B" w:rsidRPr="00AD1D3B">
          <w:rPr>
            <w:rFonts w:ascii="Sylfaen" w:hAnsi="Sylfaen"/>
            <w:b/>
            <w:u w:val="single"/>
          </w:rPr>
          <w:t xml:space="preserve">յգեզարդ  </w:t>
        </w:r>
        <w:r w:rsidR="00AD1D3B" w:rsidRPr="00AD1D3B">
          <w:rPr>
            <w:rFonts w:ascii="Sylfaen" w:hAnsi="Sylfaen"/>
            <w:b/>
            <w:u w:val="single"/>
            <w:lang w:val="ru-RU"/>
          </w:rPr>
          <w:t>բնակավայր</w:t>
        </w:r>
        <w:r w:rsidR="00AD1D3B" w:rsidRPr="00AD1D3B">
          <w:rPr>
            <w:rFonts w:ascii="GHEA Grapalat" w:hAnsi="GHEA Grapalat" w:cs="Sylfaen"/>
            <w:b/>
            <w:u w:val="single"/>
            <w:lang w:val="hy-AM"/>
          </w:rPr>
          <w:t xml:space="preserve"> </w:t>
        </w:r>
      </w:hyperlink>
      <w:r w:rsidR="00AD1D3B" w:rsidRPr="00AD1D3B">
        <w:rPr>
          <w:rFonts w:ascii="Sylfaen" w:hAnsi="Sylfaen"/>
          <w:b/>
          <w:u w:val="single"/>
        </w:rPr>
        <w:t xml:space="preserve">  </w:t>
      </w:r>
      <w:r w:rsidR="00AD1D3B" w:rsidRPr="00EA7EC0">
        <w:rPr>
          <w:rFonts w:ascii="Sylfaen" w:hAnsi="Sylfaen"/>
        </w:rPr>
        <w:t xml:space="preserve">                                        </w:t>
      </w:r>
      <w:r w:rsidR="00AD1D3B">
        <w:rPr>
          <w:rFonts w:ascii="Sylfaen" w:hAnsi="Sylfaen"/>
        </w:rPr>
        <w:t xml:space="preserve">                      </w:t>
      </w:r>
      <w:r w:rsidR="00AD1D3B" w:rsidRPr="00EA7EC0">
        <w:rPr>
          <w:rFonts w:ascii="Sylfaen" w:hAnsi="Sylfaen"/>
          <w:b/>
        </w:rPr>
        <w:t>Ձև Գ-3</w:t>
      </w:r>
    </w:p>
    <w:p w:rsidR="00AD1D3B" w:rsidRDefault="00AD1D3B" w:rsidP="00AD1D3B">
      <w:pPr>
        <w:tabs>
          <w:tab w:val="left" w:pos="8295"/>
        </w:tabs>
        <w:jc w:val="right"/>
        <w:rPr>
          <w:rFonts w:ascii="Sylfaen" w:hAnsi="Sylfaen"/>
          <w:b/>
        </w:rPr>
      </w:pPr>
      <w:r>
        <w:rPr>
          <w:rFonts w:ascii="Sylfaen" w:hAnsi="Sylfaen"/>
        </w:rPr>
        <w:t>Հավելված 1/3</w:t>
      </w:r>
    </w:p>
    <w:p w:rsidR="00AD1D3B" w:rsidRPr="00EA7EC0" w:rsidRDefault="00AD1D3B" w:rsidP="00AD1D3B">
      <w:pPr>
        <w:rPr>
          <w:rFonts w:ascii="Sylfaen" w:hAnsi="Sylfaen"/>
          <w:sz w:val="18"/>
          <w:szCs w:val="18"/>
        </w:rPr>
      </w:pPr>
      <w:r w:rsidRPr="00EA7EC0">
        <w:rPr>
          <w:rFonts w:ascii="Sylfaen" w:hAnsi="Sylfaen"/>
          <w:b/>
          <w:sz w:val="18"/>
          <w:szCs w:val="18"/>
        </w:rPr>
        <w:t xml:space="preserve">                     </w:t>
      </w:r>
      <w:r w:rsidRPr="00EA7EC0">
        <w:rPr>
          <w:rFonts w:ascii="Sylfaen" w:hAnsi="Sylfaen"/>
          <w:sz w:val="18"/>
          <w:szCs w:val="18"/>
        </w:rPr>
        <w:t>(</w:t>
      </w:r>
      <w:proofErr w:type="gramStart"/>
      <w:r w:rsidRPr="00EA7EC0">
        <w:rPr>
          <w:rFonts w:ascii="Sylfaen" w:hAnsi="Sylfaen"/>
          <w:sz w:val="18"/>
          <w:szCs w:val="18"/>
        </w:rPr>
        <w:t>կազմակերպության</w:t>
      </w:r>
      <w:proofErr w:type="gramEnd"/>
      <w:r w:rsidRPr="00EA7EC0">
        <w:rPr>
          <w:rFonts w:ascii="Sylfaen" w:hAnsi="Sylfaen"/>
          <w:sz w:val="18"/>
          <w:szCs w:val="18"/>
        </w:rPr>
        <w:t xml:space="preserve"> անվանումը)</w:t>
      </w:r>
    </w:p>
    <w:p w:rsidR="00AD1D3B" w:rsidRDefault="00AD1D3B" w:rsidP="00AD1D3B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</w:t>
      </w:r>
      <w:proofErr w:type="gramStart"/>
      <w:r>
        <w:rPr>
          <w:rFonts w:ascii="Sylfaen" w:hAnsi="Sylfaen"/>
        </w:rPr>
        <w:t>Պաշարների(</w:t>
      </w:r>
      <w:proofErr w:type="gramEnd"/>
      <w:r>
        <w:rPr>
          <w:rFonts w:ascii="Sylfaen" w:hAnsi="Sylfaen"/>
        </w:rPr>
        <w:t>ներառյալ փոքրարժեք կամ արագամաշ առարկաների)</w:t>
      </w:r>
    </w:p>
    <w:p w:rsidR="00AD1D3B" w:rsidRDefault="00AD1D3B" w:rsidP="00AD1D3B">
      <w:pPr>
        <w:rPr>
          <w:rFonts w:ascii="Sylfaen" w:hAnsi="Sylfaen"/>
          <w:b/>
        </w:rPr>
      </w:pPr>
      <w:r>
        <w:rPr>
          <w:rFonts w:ascii="Sylfaen" w:hAnsi="Sylfaen"/>
        </w:rPr>
        <w:t xml:space="preserve">                                              Գույքագրման ցուցակ </w:t>
      </w:r>
      <w:r w:rsidRPr="00EA7EC0">
        <w:rPr>
          <w:rFonts w:ascii="Sylfaen" w:hAnsi="Sylfaen"/>
          <w:b/>
        </w:rPr>
        <w:t>N 1</w:t>
      </w:r>
    </w:p>
    <w:p w:rsidR="00AD1D3B" w:rsidRDefault="00AD1D3B" w:rsidP="00AD1D3B">
      <w:pPr>
        <w:rPr>
          <w:rFonts w:ascii="Sylfaen" w:hAnsi="Sylfaen"/>
        </w:rPr>
      </w:pPr>
      <w:r>
        <w:rPr>
          <w:rFonts w:ascii="Sylfaen" w:hAnsi="Sylfaen"/>
        </w:rPr>
        <w:t xml:space="preserve">Ստորաբաժանման անվանումը                                      </w:t>
      </w:r>
      <w:r w:rsidRPr="00C07391">
        <w:rPr>
          <w:rFonts w:ascii="Sylfaen" w:hAnsi="Sylfaen"/>
          <w:b/>
          <w:i/>
        </w:rPr>
        <w:t>Համայնքապետարան</w:t>
      </w:r>
    </w:p>
    <w:p w:rsidR="00AD1D3B" w:rsidRDefault="00AD1D3B" w:rsidP="00AD1D3B">
      <w:pPr>
        <w:rPr>
          <w:rFonts w:ascii="Sylfaen" w:hAnsi="Sylfaen"/>
          <w:sz w:val="18"/>
          <w:szCs w:val="18"/>
        </w:rPr>
      </w:pPr>
      <w:r>
        <w:rPr>
          <w:rFonts w:ascii="Sylfaen" w:hAnsi="Sylfaen"/>
        </w:rPr>
        <w:t xml:space="preserve">                                                                                       </w:t>
      </w:r>
      <w:r w:rsidRPr="00C07391">
        <w:rPr>
          <w:rFonts w:ascii="Sylfaen" w:hAnsi="Sylfaen"/>
          <w:sz w:val="18"/>
          <w:szCs w:val="18"/>
        </w:rPr>
        <w:t>(</w:t>
      </w:r>
      <w:proofErr w:type="gramStart"/>
      <w:r w:rsidRPr="00C07391">
        <w:rPr>
          <w:rFonts w:ascii="Sylfaen" w:hAnsi="Sylfaen"/>
          <w:sz w:val="18"/>
          <w:szCs w:val="18"/>
        </w:rPr>
        <w:t>բաժին,</w:t>
      </w:r>
      <w:proofErr w:type="gramEnd"/>
      <w:r w:rsidRPr="00C07391">
        <w:rPr>
          <w:rFonts w:ascii="Sylfaen" w:hAnsi="Sylfaen"/>
          <w:sz w:val="18"/>
          <w:szCs w:val="18"/>
        </w:rPr>
        <w:t>տեղամաս,պահեստ և այլն)</w:t>
      </w:r>
    </w:p>
    <w:p w:rsidR="00AD1D3B" w:rsidRDefault="00AD1D3B" w:rsidP="00AD1D3B">
      <w:pPr>
        <w:rPr>
          <w:rFonts w:ascii="Sylfaen" w:hAnsi="Sylfaen"/>
          <w:b/>
          <w:i/>
        </w:rPr>
      </w:pPr>
      <w:r w:rsidRPr="00C07391">
        <w:rPr>
          <w:rFonts w:ascii="Sylfaen" w:hAnsi="Sylfaen"/>
        </w:rPr>
        <w:t>Գու</w:t>
      </w:r>
      <w:r>
        <w:rPr>
          <w:rFonts w:ascii="Sylfaen" w:hAnsi="Sylfaen"/>
        </w:rPr>
        <w:t xml:space="preserve">յքագրումը սկսելու հրամանը                             </w:t>
      </w:r>
      <w:r w:rsidRPr="00C07391">
        <w:rPr>
          <w:rFonts w:ascii="Sylfaen" w:hAnsi="Sylfaen"/>
          <w:b/>
          <w:i/>
        </w:rPr>
        <w:t>Կարգադրություն թիվ 3</w:t>
      </w:r>
    </w:p>
    <w:p w:rsidR="00AD1D3B" w:rsidRDefault="00AD1D3B" w:rsidP="00AD1D3B">
      <w:pPr>
        <w:rPr>
          <w:rFonts w:ascii="Sylfaen" w:hAnsi="Sylfaen"/>
          <w:b/>
          <w:i/>
        </w:rPr>
      </w:pPr>
      <w:r>
        <w:rPr>
          <w:rFonts w:ascii="Sylfaen" w:hAnsi="Sylfaen"/>
        </w:rPr>
        <w:t xml:space="preserve">    </w:t>
      </w:r>
      <w:proofErr w:type="gramStart"/>
      <w:r>
        <w:rPr>
          <w:rFonts w:ascii="Sylfaen" w:hAnsi="Sylfaen"/>
        </w:rPr>
        <w:t xml:space="preserve">Համարը և ամսաթիվը                                                    </w:t>
      </w:r>
      <w:r w:rsidRPr="00C07391">
        <w:rPr>
          <w:rFonts w:ascii="Sylfaen" w:hAnsi="Sylfaen"/>
          <w:b/>
          <w:i/>
        </w:rPr>
        <w:t>14.01.2022թ.</w:t>
      </w:r>
      <w:proofErr w:type="gramEnd"/>
    </w:p>
    <w:p w:rsidR="00AD1D3B" w:rsidRDefault="00AD1D3B" w:rsidP="00A4702C">
      <w:pPr>
        <w:jc w:val="right"/>
        <w:rPr>
          <w:rFonts w:ascii="Sylfaen" w:hAnsi="Sylfaen"/>
          <w:b/>
        </w:rPr>
      </w:pPr>
      <w:r>
        <w:rPr>
          <w:rFonts w:ascii="Sylfaen" w:hAnsi="Sylfaen"/>
        </w:rPr>
        <w:t xml:space="preserve">Գույքագրումը սկսելու ամսաթիվը    </w:t>
      </w:r>
      <w:r w:rsidRPr="00C07391">
        <w:rPr>
          <w:rFonts w:ascii="Sylfaen" w:hAnsi="Sylfaen"/>
          <w:b/>
        </w:rPr>
        <w:t>17.01.2022</w:t>
      </w:r>
      <w:r>
        <w:rPr>
          <w:rFonts w:ascii="Sylfaen" w:hAnsi="Sylfaen"/>
        </w:rPr>
        <w:t xml:space="preserve">    Գույքագրումն ավարտելու </w:t>
      </w:r>
      <w:proofErr w:type="gramStart"/>
      <w:r>
        <w:rPr>
          <w:rFonts w:ascii="Sylfaen" w:hAnsi="Sylfaen"/>
        </w:rPr>
        <w:t xml:space="preserve">ամսաթիվը  </w:t>
      </w:r>
      <w:r w:rsidRPr="00C07391">
        <w:rPr>
          <w:rFonts w:ascii="Sylfaen" w:hAnsi="Sylfaen"/>
          <w:b/>
        </w:rPr>
        <w:t>15.02.2022</w:t>
      </w:r>
      <w:proofErr w:type="gramEnd"/>
    </w:p>
    <w:p w:rsidR="00AD1D3B" w:rsidRDefault="00AD1D3B" w:rsidP="00AD1D3B">
      <w:pPr>
        <w:rPr>
          <w:rFonts w:ascii="Sylfaen" w:hAnsi="Sylfaen"/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25"/>
        <w:gridCol w:w="16"/>
        <w:gridCol w:w="1382"/>
        <w:gridCol w:w="133"/>
        <w:gridCol w:w="1085"/>
        <w:gridCol w:w="221"/>
        <w:gridCol w:w="1574"/>
        <w:gridCol w:w="220"/>
        <w:gridCol w:w="1092"/>
        <w:gridCol w:w="111"/>
      </w:tblGrid>
      <w:tr w:rsidR="00AD1D3B" w:rsidTr="00AD1D3B">
        <w:trPr>
          <w:trHeight w:val="1200"/>
        </w:trPr>
        <w:tc>
          <w:tcPr>
            <w:tcW w:w="817" w:type="dxa"/>
          </w:tcPr>
          <w:p w:rsidR="00AD1D3B" w:rsidRPr="00741071" w:rsidRDefault="00AD1D3B" w:rsidP="00F85F4D">
            <w:pPr>
              <w:rPr>
                <w:rFonts w:ascii="Sylfaen" w:hAnsi="Sylfaen"/>
              </w:rPr>
            </w:pPr>
          </w:p>
          <w:p w:rsidR="00AD1D3B" w:rsidRPr="00741071" w:rsidRDefault="00AD1D3B" w:rsidP="00F85F4D">
            <w:pPr>
              <w:rPr>
                <w:rFonts w:ascii="Sylfaen" w:hAnsi="Sylfaen"/>
              </w:rPr>
            </w:pPr>
            <w:r w:rsidRPr="00741071">
              <w:rPr>
                <w:rFonts w:ascii="Sylfaen" w:hAnsi="Sylfaen"/>
              </w:rPr>
              <w:t>հ/հ</w:t>
            </w:r>
          </w:p>
        </w:tc>
        <w:tc>
          <w:tcPr>
            <w:tcW w:w="3441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  <w:r w:rsidRPr="00741071">
              <w:rPr>
                <w:rFonts w:ascii="Sylfaen" w:hAnsi="Sylfaen"/>
              </w:rPr>
              <w:t>Պաշարների(ներառյալ փոքրարժեք կամ արագամաշ</w:t>
            </w:r>
            <w:r>
              <w:rPr>
                <w:rFonts w:ascii="Sylfaen" w:hAnsi="Sylfaen"/>
              </w:rPr>
              <w:t xml:space="preserve"> առարկաների</w:t>
            </w:r>
            <w:r w:rsidRPr="00741071">
              <w:rPr>
                <w:rFonts w:ascii="Sylfaen" w:hAnsi="Sylfaen"/>
              </w:rPr>
              <w:t>)</w:t>
            </w:r>
            <w:r>
              <w:rPr>
                <w:rFonts w:ascii="Sylfaen" w:hAnsi="Sylfaen"/>
              </w:rPr>
              <w:t>անվանումը,</w:t>
            </w:r>
          </w:p>
          <w:p w:rsidR="00AD1D3B" w:rsidRPr="00741071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նութագիրը</w:t>
            </w:r>
          </w:p>
        </w:tc>
        <w:tc>
          <w:tcPr>
            <w:tcW w:w="1515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  <w:p w:rsidR="00AD1D3B" w:rsidRDefault="00AD1D3B" w:rsidP="00F85F4D">
            <w:pPr>
              <w:rPr>
                <w:rFonts w:ascii="Sylfaen" w:hAnsi="Sylfaen"/>
              </w:rPr>
            </w:pPr>
          </w:p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Ծածկագիրը</w:t>
            </w:r>
          </w:p>
        </w:tc>
        <w:tc>
          <w:tcPr>
            <w:tcW w:w="1306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ափի միավորը</w:t>
            </w:r>
          </w:p>
        </w:tc>
        <w:tc>
          <w:tcPr>
            <w:tcW w:w="1794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կայությունը</w:t>
            </w:r>
          </w:p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(քանակ)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շումներ</w:t>
            </w: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Ցանցային սարք անլար ռոութեր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TP-Eink-Te</w:t>
            </w:r>
          </w:p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WR740N</w:t>
            </w: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Թաս 60սմ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Սվիչ 8 պորտ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Մայր-ն սալիկ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Asrock-G41c-vs</w:t>
            </w: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Շերտավարագույր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53.75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շվիչ մեքենա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Ժամացույց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եռախոս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Աղբաման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Ջահ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Կոնքամանի բաչոկ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Լվացարան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Ջրի բակ 500լ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Պապլավոկ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Արվեստի դպրոց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Էլ.տաքացուցիչ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շվիչ մեքենա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Մշակույթի տուն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Աղբաման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լվացարան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Կոնքաման բացիչով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Պապլավոկ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Թենիսի ցանց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Թենիսի ռակետ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զույգ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Բուրգ պլաստմասե 32սմ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24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Բուրգ պլաստմասե 23սմ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Բուրգ պլաստմասե 18սմ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Գնդակ վոլեյբոլի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Գնդակ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Շախմատ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Նարդի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 xml:space="preserve">Ֆիշկա 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Նասոս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Ֆուտբոլի համազգեստ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կոմպլեկ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Գրադարան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3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Փոշեկուլ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Էլ.Պլիտա KLAUS 3սպիրալ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KLAUS 31105</w:t>
            </w: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ՄԱՆԿԱՊԱՐՏԵԶ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Փոշեկուլ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Ծածկոց մանկական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Մանկ.անկող. պարագա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6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Վարագույր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մ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17.5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Ափսե մեծ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Ափսե միջին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1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Ափսե փոքր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Սալաթնիցա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3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Կերամ.ափսե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յութի բաժակ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Թեյի բաժակ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0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Ճաշի գդալ մեծ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7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Թեյի գդալ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8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Պատառաքաղ փոքր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9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Ջրի տարա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Քերիչի լրակազմ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Կարտոֆիլ մաքրիչ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2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Էմ.մաս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3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Էմ.կաթսա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4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Փոքր թավա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5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Ժամացույց1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Ադիալ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7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Ադիալի ծածկոց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8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Ծաղկաման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9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Ծորակ լվացարանի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Սրբիչ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1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Աստիճան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2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Խցանահան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3</w:t>
            </w:r>
          </w:p>
        </w:tc>
        <w:tc>
          <w:tcPr>
            <w:tcW w:w="3441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Բացիչ</w:t>
            </w:r>
          </w:p>
        </w:tc>
        <w:tc>
          <w:tcPr>
            <w:tcW w:w="151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4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203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64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Սկուտեղ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5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Քամիչ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6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Խոհանոցի դանակ մեծ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7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Գնդակի ցանց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Օդափոխիչ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9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Տափակաբերան/պլասկակուպցի/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Ձնեմարդ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1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Բլյուդա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Ծառ արմավ.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3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Անտենայի կաբել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մ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4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Անտենա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5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Երկարացման լար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6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ակ մաքրող փայտ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7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Պատ մաքրող չոտկ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8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Շերտավարագույր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Դույլ ցինկ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Կաղամբի դանակ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1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Դանակ մսի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2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Գոգաթիակ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3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Դույլ ներժ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4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Աղբաման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5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ցի աման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6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Դույլ մալ.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7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Ունիտազ մանկական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8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Աղբի դույլ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9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Ջերմաչափ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Կանտեյներ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1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Շերեփ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2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Դույլ կապր.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3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Կապրոնից տարա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4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Թավա չպկչող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5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Կաթսա էմ.փոքր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6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Նասոսի ավտոմատ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7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Թեյի գդալ/տուփ/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8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Ճաշի գդալ/տուփ/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9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Պատառաքաղ/տուփ/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Բահ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1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Չորանոց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2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Կարտոֆիլ ճզմիչ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3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եքիաթի գիրք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4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Մանկ.բանաստեղծ.գիրք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5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նելուկների գիրք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6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Դռան ցանց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07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Լվաց.պարան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8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Պատուհանների ցանց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9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եծանիվ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0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Դանակ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1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ակ մաքրելու դույլ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2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Տախտակ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3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Կապրոնից տարա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4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Ալյումինե կաթսա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5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Արդուկ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6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Էլ. Թեյնիկ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  <w:tr w:rsidR="00AD1D3B" w:rsidTr="00AD1D3B">
        <w:trPr>
          <w:gridAfter w:val="1"/>
          <w:wAfter w:w="111" w:type="dxa"/>
        </w:trPr>
        <w:tc>
          <w:tcPr>
            <w:tcW w:w="817" w:type="dxa"/>
          </w:tcPr>
          <w:p w:rsidR="00AD1D3B" w:rsidRDefault="00AD1D3B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7</w:t>
            </w:r>
          </w:p>
        </w:tc>
        <w:tc>
          <w:tcPr>
            <w:tcW w:w="3425" w:type="dxa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սրճեփ</w:t>
            </w:r>
          </w:p>
        </w:tc>
        <w:tc>
          <w:tcPr>
            <w:tcW w:w="1398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AD1D3B" w:rsidRPr="00B670C5" w:rsidRDefault="00AD1D3B" w:rsidP="00F85F4D">
            <w:pPr>
              <w:rPr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95" w:type="dxa"/>
            <w:gridSpan w:val="2"/>
          </w:tcPr>
          <w:p w:rsidR="00AD1D3B" w:rsidRPr="00B670C5" w:rsidRDefault="00AD1D3B" w:rsidP="00F85F4D">
            <w:pPr>
              <w:rPr>
                <w:rFonts w:ascii="Sylfaen" w:hAnsi="Sylfaen"/>
                <w:sz w:val="20"/>
                <w:szCs w:val="20"/>
              </w:rPr>
            </w:pPr>
            <w:r w:rsidRPr="00B670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AD1D3B" w:rsidRDefault="00AD1D3B" w:rsidP="00F85F4D">
            <w:pPr>
              <w:rPr>
                <w:rFonts w:ascii="Sylfaen" w:hAnsi="Sylfaen"/>
              </w:rPr>
            </w:pPr>
          </w:p>
        </w:tc>
      </w:tr>
    </w:tbl>
    <w:p w:rsidR="00AD1D3B" w:rsidRDefault="00AD1D3B" w:rsidP="00AD1D3B">
      <w:pPr>
        <w:rPr>
          <w:rFonts w:ascii="Sylfaen" w:hAnsi="Sylfaen"/>
        </w:rPr>
      </w:pPr>
    </w:p>
    <w:p w:rsidR="00AD1D3B" w:rsidRDefault="00AD1D3B" w:rsidP="00AD1D3B">
      <w:pPr>
        <w:rPr>
          <w:rFonts w:ascii="Sylfaen" w:hAnsi="Sylfaen"/>
        </w:rPr>
      </w:pPr>
      <w:r>
        <w:rPr>
          <w:rFonts w:ascii="Sylfaen" w:hAnsi="Sylfaen"/>
        </w:rPr>
        <w:t>Ընդամենը ցուցակով՝</w:t>
      </w:r>
    </w:p>
    <w:p w:rsidR="00AD1D3B" w:rsidRDefault="00AD1D3B" w:rsidP="00AD1D3B">
      <w:pPr>
        <w:rPr>
          <w:rFonts w:ascii="Sylfaen" w:hAnsi="Sylfaen"/>
        </w:rPr>
      </w:pPr>
    </w:p>
    <w:p w:rsidR="00AD1D3B" w:rsidRPr="00F645C6" w:rsidRDefault="00AD1D3B" w:rsidP="00AD1D3B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Հերթական համարների քանակը        </w:t>
      </w:r>
      <w:r w:rsidR="00F645C6">
        <w:rPr>
          <w:rFonts w:ascii="Sylfaen" w:hAnsi="Sylfaen"/>
        </w:rPr>
        <w:t>______</w:t>
      </w:r>
      <w:r>
        <w:rPr>
          <w:rFonts w:ascii="Sylfaen" w:hAnsi="Sylfaen"/>
        </w:rPr>
        <w:t>_</w:t>
      </w:r>
      <w:r w:rsidR="00F645C6">
        <w:rPr>
          <w:rFonts w:ascii="Sylfaen" w:hAnsi="Sylfaen"/>
          <w:u w:val="single"/>
        </w:rPr>
        <w:t>մեկ հարյուր տասնյոթ</w:t>
      </w:r>
      <w:r>
        <w:rPr>
          <w:rFonts w:ascii="Sylfaen" w:hAnsi="Sylfaen"/>
        </w:rPr>
        <w:t>___</w:t>
      </w:r>
    </w:p>
    <w:p w:rsidR="0095422B" w:rsidRDefault="00AD1D3B">
      <w:pPr>
        <w:rPr>
          <w:rFonts w:ascii="Armenian Times" w:hAnsi="Armenian Times"/>
          <w:sz w:val="20"/>
          <w:szCs w:val="20"/>
        </w:rPr>
      </w:pPr>
      <w:r>
        <w:rPr>
          <w:rFonts w:ascii="Sylfaen" w:hAnsi="Sylfaen"/>
        </w:rPr>
        <w:t xml:space="preserve">                                  </w:t>
      </w:r>
    </w:p>
    <w:p w:rsidR="0095422B" w:rsidRPr="0095422B" w:rsidRDefault="0095422B" w:rsidP="0095422B">
      <w:pPr>
        <w:rPr>
          <w:rFonts w:ascii="Armenian Times" w:hAnsi="Armenian Times"/>
          <w:sz w:val="20"/>
          <w:szCs w:val="20"/>
        </w:rPr>
      </w:pPr>
    </w:p>
    <w:p w:rsidR="0095422B" w:rsidRPr="0095422B" w:rsidRDefault="0095422B" w:rsidP="0095422B">
      <w:pPr>
        <w:rPr>
          <w:rFonts w:ascii="Armenian Times" w:hAnsi="Armenian Times"/>
          <w:sz w:val="20"/>
          <w:szCs w:val="20"/>
        </w:rPr>
      </w:pPr>
    </w:p>
    <w:p w:rsidR="0095422B" w:rsidRDefault="0095422B">
      <w:pPr>
        <w:rPr>
          <w:rFonts w:ascii="Armenian Times" w:hAnsi="Armenian Times"/>
          <w:sz w:val="20"/>
          <w:szCs w:val="20"/>
        </w:rPr>
      </w:pPr>
    </w:p>
    <w:p w:rsidR="0095422B" w:rsidRDefault="0095422B">
      <w:pPr>
        <w:rPr>
          <w:rFonts w:ascii="Armenian Times" w:hAnsi="Armenian Times"/>
          <w:sz w:val="20"/>
          <w:szCs w:val="20"/>
        </w:rPr>
      </w:pPr>
    </w:p>
    <w:p w:rsidR="0095422B" w:rsidRDefault="0095422B">
      <w:pPr>
        <w:rPr>
          <w:rFonts w:ascii="Armenian Times" w:hAnsi="Armenian Times"/>
          <w:sz w:val="20"/>
          <w:szCs w:val="20"/>
        </w:rPr>
      </w:pPr>
    </w:p>
    <w:p w:rsidR="0095422B" w:rsidRDefault="0095422B" w:rsidP="0095422B">
      <w:pPr>
        <w:tabs>
          <w:tab w:val="left" w:pos="5445"/>
        </w:tabs>
        <w:rPr>
          <w:rFonts w:ascii="Armenian Times" w:hAnsi="Armenian Times"/>
          <w:sz w:val="20"/>
          <w:szCs w:val="20"/>
        </w:rPr>
      </w:pPr>
      <w:r>
        <w:rPr>
          <w:rFonts w:ascii="Armenian Times" w:hAnsi="Armenian Times"/>
          <w:sz w:val="20"/>
          <w:szCs w:val="20"/>
        </w:rPr>
        <w:tab/>
      </w:r>
    </w:p>
    <w:p w:rsidR="0095422B" w:rsidRDefault="0095422B">
      <w:pPr>
        <w:rPr>
          <w:rFonts w:ascii="Armenian Times" w:hAnsi="Armenian Times"/>
          <w:sz w:val="20"/>
          <w:szCs w:val="20"/>
        </w:rPr>
      </w:pPr>
      <w:r>
        <w:rPr>
          <w:rFonts w:ascii="Armenian Times" w:hAnsi="Armenian Times"/>
          <w:sz w:val="20"/>
          <w:szCs w:val="20"/>
        </w:rPr>
        <w:br w:type="page"/>
      </w:r>
    </w:p>
    <w:p w:rsidR="0095422B" w:rsidRDefault="0095422B" w:rsidP="0095422B">
      <w:pPr>
        <w:tabs>
          <w:tab w:val="left" w:pos="5445"/>
        </w:tabs>
        <w:rPr>
          <w:rFonts w:ascii="Armenian Times" w:hAnsi="Armenian Times"/>
          <w:sz w:val="20"/>
          <w:szCs w:val="20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898"/>
      </w:tblGrid>
      <w:tr w:rsidR="0095422B" w:rsidRPr="00484E2E" w:rsidTr="00F85F4D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95422B" w:rsidRPr="00484E2E" w:rsidRDefault="00122B40" w:rsidP="0095422B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hyperlink r:id="rId13" w:history="1">
              <w:r w:rsidR="0095422B" w:rsidRPr="00484E2E">
                <w:rPr>
                  <w:rFonts w:ascii="Sylfaen" w:hAnsi="Sylfaen"/>
                  <w:lang w:val="ru-RU"/>
                </w:rPr>
                <w:t>Արտաշատ համայնքի, Այգեպատ բնակավայր</w:t>
              </w:r>
              <w:r w:rsidR="0095422B" w:rsidRPr="00484E2E">
                <w:rPr>
                  <w:rFonts w:ascii="GHEA Grapalat" w:hAnsi="GHEA Grapalat" w:cs="Sylfaen"/>
                  <w:lang w:val="hy-AM"/>
                </w:rPr>
                <w:t xml:space="preserve"> </w:t>
              </w:r>
            </w:hyperlink>
          </w:p>
        </w:tc>
        <w:tc>
          <w:tcPr>
            <w:tcW w:w="283" w:type="dxa"/>
          </w:tcPr>
          <w:p w:rsidR="0095422B" w:rsidRPr="00484E2E" w:rsidRDefault="0095422B" w:rsidP="00F85F4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95422B" w:rsidRPr="00484E2E" w:rsidRDefault="0095422B" w:rsidP="00F85F4D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484E2E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484E2E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484E2E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484E2E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95422B" w:rsidRPr="00484E2E" w:rsidTr="00F85F4D">
        <w:tc>
          <w:tcPr>
            <w:tcW w:w="5688" w:type="dxa"/>
            <w:tcBorders>
              <w:top w:val="single" w:sz="4" w:space="0" w:color="auto"/>
            </w:tcBorders>
          </w:tcPr>
          <w:p w:rsidR="0095422B" w:rsidRPr="00484E2E" w:rsidRDefault="0095422B" w:rsidP="00F85F4D">
            <w:pPr>
              <w:jc w:val="center"/>
              <w:rPr>
                <w:rFonts w:ascii="Armenian Times" w:hAnsi="Armenian Times"/>
              </w:rPr>
            </w:pPr>
            <w:r w:rsidRPr="00484E2E">
              <w:rPr>
                <w:rFonts w:ascii="Armenian Times" w:hAnsi="Armenian Times"/>
                <w:sz w:val="16"/>
                <w:szCs w:val="22"/>
              </w:rPr>
              <w:t>(</w:t>
            </w:r>
            <w:r w:rsidRPr="00484E2E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484E2E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484E2E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484E2E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484E2E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95422B" w:rsidRPr="00484E2E" w:rsidRDefault="0095422B" w:rsidP="00F85F4D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95422B" w:rsidRPr="00484E2E" w:rsidRDefault="0095422B" w:rsidP="00F85F4D">
            <w:pPr>
              <w:tabs>
                <w:tab w:val="left" w:pos="1380"/>
              </w:tabs>
              <w:rPr>
                <w:rFonts w:ascii="Sylfaen" w:hAnsi="Sylfaen"/>
              </w:rPr>
            </w:pPr>
            <w:r w:rsidRPr="00484E2E">
              <w:rPr>
                <w:rFonts w:ascii="Sylfaen" w:hAnsi="Sylfaen"/>
                <w:lang w:val="ru-RU"/>
              </w:rPr>
              <w:t>Հավելված 1/</w:t>
            </w:r>
            <w:r w:rsidRPr="00484E2E">
              <w:rPr>
                <w:rFonts w:ascii="Sylfaen" w:hAnsi="Sylfaen"/>
              </w:rPr>
              <w:t>4</w:t>
            </w:r>
          </w:p>
        </w:tc>
      </w:tr>
      <w:tr w:rsidR="0095422B" w:rsidRPr="00484E2E" w:rsidTr="00F85F4D">
        <w:tc>
          <w:tcPr>
            <w:tcW w:w="5688" w:type="dxa"/>
          </w:tcPr>
          <w:p w:rsidR="0095422B" w:rsidRPr="00484E2E" w:rsidRDefault="0095422B" w:rsidP="00F85F4D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95422B" w:rsidRPr="00484E2E" w:rsidRDefault="0095422B" w:rsidP="00F85F4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95422B" w:rsidRPr="00484E2E" w:rsidRDefault="0095422B" w:rsidP="00F85F4D">
            <w:pPr>
              <w:rPr>
                <w:rFonts w:ascii="Armenian Times" w:hAnsi="Armenian Times"/>
              </w:rPr>
            </w:pPr>
          </w:p>
        </w:tc>
      </w:tr>
      <w:tr w:rsidR="0095422B" w:rsidRPr="00484E2E" w:rsidTr="00F85F4D">
        <w:tblPrEx>
          <w:tblLook w:val="0000" w:firstRow="0" w:lastRow="0" w:firstColumn="0" w:lastColumn="0" w:noHBand="0" w:noVBand="0"/>
        </w:tblPrEx>
        <w:trPr>
          <w:gridAfter w:val="1"/>
          <w:wAfter w:w="1898" w:type="dxa"/>
        </w:trPr>
        <w:tc>
          <w:tcPr>
            <w:tcW w:w="8275" w:type="dxa"/>
            <w:gridSpan w:val="4"/>
          </w:tcPr>
          <w:p w:rsidR="0095422B" w:rsidRPr="00484E2E" w:rsidRDefault="0095422B" w:rsidP="00F85F4D">
            <w:pPr>
              <w:pStyle w:val="1"/>
              <w:rPr>
                <w:rFonts w:ascii="Armenian Times" w:hAnsi="Armenian Times"/>
                <w:u w:val="single"/>
              </w:rPr>
            </w:pPr>
            <w:r w:rsidRPr="00484E2E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484E2E">
              <w:rPr>
                <w:rFonts w:ascii="Sylfaen" w:hAnsi="Sylfaen" w:cs="Sylfaen"/>
                <w:lang w:val="hy-AM"/>
              </w:rPr>
              <w:t>Պաշար</w:t>
            </w:r>
            <w:r w:rsidRPr="00484E2E">
              <w:rPr>
                <w:rFonts w:ascii="Sylfaen" w:hAnsi="Sylfaen" w:cs="Sylfaen"/>
              </w:rPr>
              <w:t>ների</w:t>
            </w:r>
            <w:r w:rsidRPr="00484E2E">
              <w:rPr>
                <w:rFonts w:ascii="Armenian Times" w:hAnsi="Armenian Times" w:cs="Sylfaen"/>
              </w:rPr>
              <w:t xml:space="preserve"> </w:t>
            </w:r>
            <w:r w:rsidRPr="00484E2E">
              <w:rPr>
                <w:rFonts w:ascii="Armenian Times" w:hAnsi="Armenian Times" w:cs="Sylfaen"/>
                <w:lang w:val="en-US"/>
              </w:rPr>
              <w:t>(</w:t>
            </w:r>
            <w:r w:rsidRPr="00484E2E">
              <w:rPr>
                <w:rFonts w:ascii="Sylfaen" w:hAnsi="Sylfaen" w:cs="Sylfaen"/>
                <w:lang w:val="hy-AM"/>
              </w:rPr>
              <w:t>ներառյալ</w:t>
            </w:r>
            <w:r w:rsidRPr="00484E2E">
              <w:rPr>
                <w:rFonts w:ascii="Armenian Times" w:hAnsi="Armenian Times" w:cs="Sylfaen"/>
                <w:lang w:val="hy-AM"/>
              </w:rPr>
              <w:t xml:space="preserve"> </w:t>
            </w:r>
            <w:r w:rsidRPr="00484E2E">
              <w:rPr>
                <w:rFonts w:ascii="Sylfaen" w:hAnsi="Sylfaen" w:cs="Sylfaen"/>
                <w:lang w:val="hy-AM"/>
              </w:rPr>
              <w:t>փոքրարժեք</w:t>
            </w:r>
            <w:r w:rsidRPr="00484E2E">
              <w:rPr>
                <w:rFonts w:ascii="Armenian Times" w:hAnsi="Armenian Times" w:cs="Sylfaen"/>
                <w:lang w:val="hy-AM"/>
              </w:rPr>
              <w:t xml:space="preserve"> </w:t>
            </w:r>
            <w:r w:rsidRPr="00484E2E">
              <w:rPr>
                <w:rFonts w:ascii="Sylfaen" w:hAnsi="Sylfaen" w:cs="Sylfaen"/>
                <w:lang w:val="hy-AM"/>
              </w:rPr>
              <w:t>կամ</w:t>
            </w:r>
            <w:r w:rsidRPr="00484E2E">
              <w:rPr>
                <w:rFonts w:ascii="Armenian Times" w:hAnsi="Armenian Times" w:cs="Sylfaen"/>
                <w:lang w:val="hy-AM"/>
              </w:rPr>
              <w:t xml:space="preserve"> </w:t>
            </w:r>
            <w:r w:rsidRPr="00484E2E">
              <w:rPr>
                <w:rFonts w:ascii="Sylfaen" w:hAnsi="Sylfaen" w:cs="Sylfaen"/>
                <w:lang w:val="hy-AM"/>
              </w:rPr>
              <w:t>արագամաշ</w:t>
            </w:r>
            <w:r w:rsidRPr="00484E2E">
              <w:rPr>
                <w:rFonts w:ascii="Armenian Times" w:hAnsi="Armenian Times" w:cs="Sylfaen"/>
                <w:lang w:val="en-US"/>
              </w:rPr>
              <w:t xml:space="preserve"> </w:t>
            </w:r>
            <w:r w:rsidRPr="00484E2E">
              <w:rPr>
                <w:rFonts w:ascii="Sylfaen" w:hAnsi="Sylfaen" w:cs="Sylfaen"/>
                <w:lang w:val="hy-AM"/>
              </w:rPr>
              <w:t>առարկաների</w:t>
            </w:r>
            <w:r w:rsidRPr="00484E2E">
              <w:rPr>
                <w:rFonts w:ascii="Armenian Times" w:hAnsi="Armenian Times" w:cs="Sylfaen"/>
                <w:lang w:val="en-US"/>
              </w:rPr>
              <w:t xml:space="preserve">) </w:t>
            </w:r>
            <w:r w:rsidRPr="00484E2E">
              <w:rPr>
                <w:rFonts w:ascii="Sylfaen" w:hAnsi="Sylfaen" w:cs="Sylfaen"/>
              </w:rPr>
              <w:t>գույքագրման</w:t>
            </w:r>
            <w:r w:rsidRPr="00484E2E">
              <w:rPr>
                <w:rFonts w:ascii="Armenian Times" w:hAnsi="Armenian Times" w:cs="Sylfaen"/>
              </w:rPr>
              <w:t xml:space="preserve"> </w:t>
            </w:r>
            <w:r w:rsidRPr="00484E2E">
              <w:rPr>
                <w:rFonts w:ascii="Sylfaen" w:hAnsi="Sylfaen" w:cs="Sylfaen"/>
              </w:rPr>
              <w:t>ցուցակ</w:t>
            </w:r>
            <w:r w:rsidRPr="00484E2E">
              <w:rPr>
                <w:rFonts w:ascii="Armenian Times" w:hAnsi="Armenian Times"/>
              </w:rPr>
              <w:t xml:space="preserve"> N </w:t>
            </w:r>
            <w:r w:rsidRPr="00484E2E"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95422B" w:rsidRPr="00484E2E" w:rsidRDefault="0095422B" w:rsidP="0095422B">
      <w:pPr>
        <w:jc w:val="both"/>
        <w:rPr>
          <w:rFonts w:ascii="Armenian Times" w:hAnsi="Armenian Times" w:cs="Sylfaen"/>
          <w:sz w:val="20"/>
          <w:szCs w:val="20"/>
        </w:rPr>
      </w:pPr>
    </w:p>
    <w:p w:rsidR="0095422B" w:rsidRPr="00484E2E" w:rsidRDefault="0095422B" w:rsidP="0095422B">
      <w:pPr>
        <w:jc w:val="both"/>
        <w:rPr>
          <w:rFonts w:ascii="Armenian Times" w:hAnsi="Armenian Times" w:cs="Sylfaen"/>
          <w:sz w:val="20"/>
          <w:szCs w:val="20"/>
        </w:rPr>
      </w:pPr>
    </w:p>
    <w:p w:rsidR="0095422B" w:rsidRPr="00484E2E" w:rsidRDefault="0095422B" w:rsidP="0095422B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95422B" w:rsidRPr="00484E2E" w:rsidTr="00F85F4D">
        <w:trPr>
          <w:cantSplit/>
        </w:trPr>
        <w:tc>
          <w:tcPr>
            <w:tcW w:w="3672" w:type="dxa"/>
          </w:tcPr>
          <w:p w:rsidR="0095422B" w:rsidRPr="00484E2E" w:rsidRDefault="0095422B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84E2E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95422B" w:rsidRPr="00484E2E" w:rsidRDefault="0095422B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 w:rsidRPr="00484E2E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95422B" w:rsidRPr="00484E2E" w:rsidTr="00F85F4D">
        <w:trPr>
          <w:cantSplit/>
        </w:trPr>
        <w:tc>
          <w:tcPr>
            <w:tcW w:w="3672" w:type="dxa"/>
          </w:tcPr>
          <w:p w:rsidR="0095422B" w:rsidRPr="00484E2E" w:rsidRDefault="0095422B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95422B" w:rsidRPr="00484E2E" w:rsidRDefault="0095422B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484E2E">
              <w:rPr>
                <w:rFonts w:ascii="GHEA Grapalat" w:hAnsi="GHEA Grapalat"/>
                <w:sz w:val="16"/>
              </w:rPr>
              <w:t>(</w:t>
            </w:r>
            <w:r w:rsidRPr="00484E2E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484E2E">
              <w:rPr>
                <w:rFonts w:ascii="GHEA Grapalat" w:hAnsi="GHEA Grapalat"/>
                <w:sz w:val="16"/>
              </w:rPr>
              <w:t xml:space="preserve">, </w:t>
            </w:r>
            <w:r w:rsidRPr="00484E2E">
              <w:rPr>
                <w:rFonts w:ascii="GHEA Grapalat" w:hAnsi="GHEA Grapalat" w:cs="Sylfaen"/>
                <w:sz w:val="16"/>
              </w:rPr>
              <w:t>տեղամաս</w:t>
            </w:r>
            <w:r w:rsidRPr="00484E2E">
              <w:rPr>
                <w:rFonts w:ascii="GHEA Grapalat" w:hAnsi="GHEA Grapalat"/>
                <w:sz w:val="16"/>
              </w:rPr>
              <w:t xml:space="preserve">, </w:t>
            </w:r>
            <w:r w:rsidRPr="00484E2E">
              <w:rPr>
                <w:rFonts w:ascii="GHEA Grapalat" w:hAnsi="GHEA Grapalat" w:cs="Sylfaen"/>
                <w:sz w:val="16"/>
              </w:rPr>
              <w:t>պահեստ և այլն</w:t>
            </w:r>
            <w:r w:rsidRPr="00484E2E">
              <w:rPr>
                <w:rFonts w:ascii="GHEA Grapalat" w:hAnsi="GHEA Grapalat"/>
                <w:sz w:val="16"/>
              </w:rPr>
              <w:t>)</w:t>
            </w:r>
          </w:p>
        </w:tc>
      </w:tr>
      <w:tr w:rsidR="0095422B" w:rsidRPr="00484E2E" w:rsidTr="00F85F4D">
        <w:trPr>
          <w:gridAfter w:val="2"/>
          <w:wAfter w:w="2298" w:type="dxa"/>
        </w:trPr>
        <w:tc>
          <w:tcPr>
            <w:tcW w:w="3672" w:type="dxa"/>
          </w:tcPr>
          <w:p w:rsidR="0095422B" w:rsidRPr="00484E2E" w:rsidRDefault="0095422B" w:rsidP="00F85F4D">
            <w:pPr>
              <w:rPr>
                <w:rFonts w:ascii="Sylfaen" w:hAnsi="Sylfaen"/>
                <w:sz w:val="20"/>
                <w:szCs w:val="20"/>
              </w:rPr>
            </w:pPr>
            <w:r w:rsidRPr="00484E2E"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484E2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4E2E"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95422B" w:rsidRPr="00484E2E" w:rsidRDefault="0095422B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 w:rsidRPr="00484E2E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 w:rsidRPr="00484E2E">
              <w:rPr>
                <w:rFonts w:ascii="GHEA Grapalat" w:hAnsi="GHEA Grapalat"/>
                <w:b/>
                <w:i/>
                <w:sz w:val="22"/>
                <w:szCs w:val="22"/>
              </w:rPr>
              <w:t>թիվ3  14.01.2022թ</w:t>
            </w:r>
            <w:proofErr w:type="gramEnd"/>
            <w:r w:rsidRPr="00484E2E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95422B" w:rsidRPr="00484E2E" w:rsidTr="00F85F4D">
        <w:trPr>
          <w:trHeight w:val="342"/>
        </w:trPr>
        <w:tc>
          <w:tcPr>
            <w:tcW w:w="3672" w:type="dxa"/>
            <w:vAlign w:val="bottom"/>
          </w:tcPr>
          <w:p w:rsidR="0095422B" w:rsidRPr="00484E2E" w:rsidRDefault="0095422B" w:rsidP="00F85F4D">
            <w:pPr>
              <w:rPr>
                <w:rFonts w:ascii="Sylfaen" w:hAnsi="Sylfaen" w:cs="Sylfaen"/>
                <w:sz w:val="20"/>
                <w:szCs w:val="20"/>
              </w:rPr>
            </w:pPr>
            <w:r w:rsidRPr="00484E2E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95422B" w:rsidRPr="00484E2E" w:rsidRDefault="0095422B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484E2E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95422B" w:rsidRPr="00484E2E" w:rsidRDefault="0095422B" w:rsidP="00F85F4D">
            <w:pPr>
              <w:rPr>
                <w:rFonts w:ascii="Sylfaen" w:hAnsi="Sylfaen" w:cs="Sylfaen"/>
                <w:sz w:val="20"/>
                <w:szCs w:val="20"/>
              </w:rPr>
            </w:pPr>
            <w:r w:rsidRPr="00484E2E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95422B" w:rsidRPr="00484E2E" w:rsidRDefault="0095422B" w:rsidP="0095422B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484E2E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484E2E"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5</w:t>
            </w:r>
            <w:r w:rsidRPr="00484E2E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484E2E"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 w:rsidRPr="00484E2E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95422B" w:rsidRPr="00484E2E" w:rsidRDefault="0095422B" w:rsidP="0095422B">
      <w:pPr>
        <w:jc w:val="both"/>
        <w:rPr>
          <w:rFonts w:ascii="Armenian Times" w:hAnsi="Armenian Times" w:cs="Sylfaen"/>
          <w:sz w:val="20"/>
          <w:szCs w:val="20"/>
        </w:rPr>
      </w:pPr>
    </w:p>
    <w:p w:rsidR="0095422B" w:rsidRPr="00484E2E" w:rsidRDefault="0095422B" w:rsidP="0095422B">
      <w:pPr>
        <w:jc w:val="both"/>
        <w:rPr>
          <w:rFonts w:ascii="Armenian Times" w:hAnsi="Armenian Times" w:cs="Sylfaen"/>
          <w:sz w:val="20"/>
          <w:szCs w:val="20"/>
        </w:rPr>
      </w:pPr>
    </w:p>
    <w:p w:rsidR="0095422B" w:rsidRPr="00484E2E" w:rsidRDefault="0095422B" w:rsidP="0095422B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3627"/>
        <w:gridCol w:w="1624"/>
        <w:gridCol w:w="1253"/>
        <w:gridCol w:w="1868"/>
        <w:gridCol w:w="1340"/>
      </w:tblGrid>
      <w:tr w:rsidR="00870527" w:rsidRPr="00484E2E" w:rsidTr="00AC173D">
        <w:trPr>
          <w:trHeight w:val="1200"/>
        </w:trPr>
        <w:tc>
          <w:tcPr>
            <w:tcW w:w="545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</w:p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</w:rPr>
              <w:t>հ/հ</w:t>
            </w:r>
          </w:p>
        </w:tc>
        <w:tc>
          <w:tcPr>
            <w:tcW w:w="3627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</w:rPr>
              <w:t>Պաշարների(ներառյալ փոքրարժեք կամ արագամաշ առարկաների)անվանումը,</w:t>
            </w:r>
          </w:p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</w:rPr>
              <w:t>բնութագիրը</w:t>
            </w:r>
          </w:p>
        </w:tc>
        <w:tc>
          <w:tcPr>
            <w:tcW w:w="1624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</w:p>
          <w:p w:rsidR="00870527" w:rsidRPr="00484E2E" w:rsidRDefault="00870527" w:rsidP="00AC173D">
            <w:pPr>
              <w:rPr>
                <w:rFonts w:ascii="Sylfaen" w:hAnsi="Sylfaen"/>
              </w:rPr>
            </w:pPr>
          </w:p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</w:rPr>
              <w:t>Ծածկագիրը</w:t>
            </w:r>
          </w:p>
        </w:tc>
        <w:tc>
          <w:tcPr>
            <w:tcW w:w="1253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</w:p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</w:rPr>
              <w:t>Չափի միավորը</w:t>
            </w:r>
          </w:p>
        </w:tc>
        <w:tc>
          <w:tcPr>
            <w:tcW w:w="1806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</w:p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</w:rPr>
              <w:t>Առկայությունը</w:t>
            </w:r>
          </w:p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</w:rPr>
              <w:t xml:space="preserve">    (քանակ)</w:t>
            </w:r>
          </w:p>
        </w:tc>
        <w:tc>
          <w:tcPr>
            <w:tcW w:w="1340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</w:p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</w:rPr>
              <w:t>Նշումներ</w:t>
            </w:r>
          </w:p>
        </w:tc>
      </w:tr>
      <w:tr w:rsidR="00870527" w:rsidRPr="00484E2E" w:rsidTr="00AC173D">
        <w:tc>
          <w:tcPr>
            <w:tcW w:w="545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</w:rPr>
              <w:t>1</w:t>
            </w:r>
          </w:p>
        </w:tc>
        <w:tc>
          <w:tcPr>
            <w:tcW w:w="3627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Օդորակիչ</w:t>
            </w:r>
          </w:p>
        </w:tc>
        <w:tc>
          <w:tcPr>
            <w:tcW w:w="1624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1 հատ</w:t>
            </w:r>
          </w:p>
        </w:tc>
        <w:tc>
          <w:tcPr>
            <w:tcW w:w="1253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1 հատ</w:t>
            </w:r>
          </w:p>
        </w:tc>
        <w:tc>
          <w:tcPr>
            <w:tcW w:w="1806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340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+</w:t>
            </w:r>
          </w:p>
        </w:tc>
      </w:tr>
      <w:tr w:rsidR="00870527" w:rsidRPr="00484E2E" w:rsidTr="00AC173D">
        <w:tc>
          <w:tcPr>
            <w:tcW w:w="545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</w:rPr>
              <w:t>2</w:t>
            </w:r>
          </w:p>
        </w:tc>
        <w:tc>
          <w:tcPr>
            <w:tcW w:w="3627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Սայլակ</w:t>
            </w:r>
          </w:p>
        </w:tc>
        <w:tc>
          <w:tcPr>
            <w:tcW w:w="1624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3 հատ</w:t>
            </w:r>
          </w:p>
        </w:tc>
        <w:tc>
          <w:tcPr>
            <w:tcW w:w="1806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340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+</w:t>
            </w:r>
          </w:p>
        </w:tc>
      </w:tr>
      <w:tr w:rsidR="00870527" w:rsidRPr="00484E2E" w:rsidTr="00AC173D">
        <w:tc>
          <w:tcPr>
            <w:tcW w:w="545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</w:rPr>
              <w:t>3</w:t>
            </w:r>
          </w:p>
        </w:tc>
        <w:tc>
          <w:tcPr>
            <w:tcW w:w="3627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Ռետինե խողովակ</w:t>
            </w:r>
          </w:p>
        </w:tc>
        <w:tc>
          <w:tcPr>
            <w:tcW w:w="1624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870527" w:rsidRPr="00484E2E" w:rsidRDefault="00870527" w:rsidP="00AC173D">
            <w:pPr>
              <w:rPr>
                <w:rFonts w:ascii="Times New Roman" w:hAnsi="Times New Roman"/>
              </w:rPr>
            </w:pPr>
            <w:r w:rsidRPr="00484E2E">
              <w:rPr>
                <w:rFonts w:ascii="Sylfaen" w:hAnsi="Sylfaen"/>
                <w:lang w:val="hy-AM"/>
              </w:rPr>
              <w:t>65 մ</w:t>
            </w:r>
          </w:p>
        </w:tc>
        <w:tc>
          <w:tcPr>
            <w:tcW w:w="1806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340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+</w:t>
            </w:r>
          </w:p>
        </w:tc>
      </w:tr>
      <w:tr w:rsidR="00870527" w:rsidRPr="00484E2E" w:rsidTr="00AC173D">
        <w:tc>
          <w:tcPr>
            <w:tcW w:w="545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</w:rPr>
              <w:t>4</w:t>
            </w:r>
          </w:p>
        </w:tc>
        <w:tc>
          <w:tcPr>
            <w:tcW w:w="3627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Բահ</w:t>
            </w:r>
          </w:p>
        </w:tc>
        <w:tc>
          <w:tcPr>
            <w:tcW w:w="1624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1 հատ</w:t>
            </w:r>
          </w:p>
        </w:tc>
        <w:tc>
          <w:tcPr>
            <w:tcW w:w="1806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340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+</w:t>
            </w:r>
          </w:p>
        </w:tc>
      </w:tr>
      <w:tr w:rsidR="00870527" w:rsidRPr="00484E2E" w:rsidTr="00AC173D">
        <w:tc>
          <w:tcPr>
            <w:tcW w:w="545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</w:rPr>
              <w:t>5</w:t>
            </w:r>
          </w:p>
        </w:tc>
        <w:tc>
          <w:tcPr>
            <w:tcW w:w="3627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Փոցխ</w:t>
            </w:r>
          </w:p>
        </w:tc>
        <w:tc>
          <w:tcPr>
            <w:tcW w:w="1624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1հատ</w:t>
            </w:r>
          </w:p>
        </w:tc>
        <w:tc>
          <w:tcPr>
            <w:tcW w:w="1806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340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+</w:t>
            </w:r>
          </w:p>
        </w:tc>
      </w:tr>
      <w:tr w:rsidR="00870527" w:rsidRPr="00484E2E" w:rsidTr="00AC173D">
        <w:tc>
          <w:tcPr>
            <w:tcW w:w="545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</w:rPr>
              <w:t>6</w:t>
            </w:r>
          </w:p>
        </w:tc>
        <w:tc>
          <w:tcPr>
            <w:tcW w:w="3627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Ավել</w:t>
            </w:r>
          </w:p>
        </w:tc>
        <w:tc>
          <w:tcPr>
            <w:tcW w:w="1624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870527" w:rsidRPr="00484E2E" w:rsidRDefault="00870527" w:rsidP="00AC173D">
            <w:pPr>
              <w:rPr>
                <w:lang w:val="hy-AM"/>
              </w:rPr>
            </w:pPr>
            <w:r w:rsidRPr="00484E2E">
              <w:rPr>
                <w:lang w:val="hy-AM"/>
              </w:rPr>
              <w:t>5 հատ</w:t>
            </w:r>
          </w:p>
        </w:tc>
        <w:tc>
          <w:tcPr>
            <w:tcW w:w="1806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340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+</w:t>
            </w:r>
          </w:p>
        </w:tc>
      </w:tr>
      <w:tr w:rsidR="00870527" w:rsidRPr="00484E2E" w:rsidTr="00AC173D">
        <w:tc>
          <w:tcPr>
            <w:tcW w:w="545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</w:rPr>
              <w:t>7</w:t>
            </w:r>
          </w:p>
        </w:tc>
        <w:tc>
          <w:tcPr>
            <w:tcW w:w="3627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Դույլ</w:t>
            </w:r>
          </w:p>
        </w:tc>
        <w:tc>
          <w:tcPr>
            <w:tcW w:w="1624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870527" w:rsidRPr="00484E2E" w:rsidRDefault="00870527" w:rsidP="00AC173D">
            <w:pPr>
              <w:rPr>
                <w:lang w:val="hy-AM"/>
              </w:rPr>
            </w:pPr>
            <w:r w:rsidRPr="00484E2E">
              <w:rPr>
                <w:lang w:val="hy-AM"/>
              </w:rPr>
              <w:t>4 հատ</w:t>
            </w:r>
          </w:p>
        </w:tc>
        <w:tc>
          <w:tcPr>
            <w:tcW w:w="1806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340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+</w:t>
            </w:r>
          </w:p>
        </w:tc>
      </w:tr>
      <w:tr w:rsidR="00870527" w:rsidRPr="00484E2E" w:rsidTr="00AC173D">
        <w:tc>
          <w:tcPr>
            <w:tcW w:w="545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</w:rPr>
              <w:t>8</w:t>
            </w:r>
          </w:p>
        </w:tc>
        <w:tc>
          <w:tcPr>
            <w:tcW w:w="3627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Սավոկ</w:t>
            </w:r>
          </w:p>
        </w:tc>
        <w:tc>
          <w:tcPr>
            <w:tcW w:w="1624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870527" w:rsidRPr="00484E2E" w:rsidRDefault="00870527" w:rsidP="00AC173D">
            <w:pPr>
              <w:rPr>
                <w:lang w:val="hy-AM"/>
              </w:rPr>
            </w:pPr>
            <w:r w:rsidRPr="00484E2E">
              <w:rPr>
                <w:lang w:val="hy-AM"/>
              </w:rPr>
              <w:t>1 հատ</w:t>
            </w:r>
          </w:p>
        </w:tc>
        <w:tc>
          <w:tcPr>
            <w:tcW w:w="1806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340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+</w:t>
            </w:r>
          </w:p>
        </w:tc>
      </w:tr>
      <w:tr w:rsidR="00870527" w:rsidRPr="00484E2E" w:rsidTr="00AC173D">
        <w:tc>
          <w:tcPr>
            <w:tcW w:w="545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</w:rPr>
              <w:t>9</w:t>
            </w:r>
          </w:p>
        </w:tc>
        <w:tc>
          <w:tcPr>
            <w:tcW w:w="3627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Աղբաաման սենյակային</w:t>
            </w:r>
          </w:p>
        </w:tc>
        <w:tc>
          <w:tcPr>
            <w:tcW w:w="1624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870527" w:rsidRPr="00484E2E" w:rsidRDefault="00870527" w:rsidP="00AC173D">
            <w:pPr>
              <w:rPr>
                <w:lang w:val="hy-AM"/>
              </w:rPr>
            </w:pPr>
            <w:r w:rsidRPr="00484E2E">
              <w:rPr>
                <w:lang w:val="hy-AM"/>
              </w:rPr>
              <w:t>5 հատ</w:t>
            </w:r>
          </w:p>
        </w:tc>
        <w:tc>
          <w:tcPr>
            <w:tcW w:w="1806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340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+</w:t>
            </w:r>
          </w:p>
        </w:tc>
      </w:tr>
      <w:tr w:rsidR="00870527" w:rsidRPr="00484E2E" w:rsidTr="00AC173D">
        <w:tc>
          <w:tcPr>
            <w:tcW w:w="545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</w:rPr>
              <w:t>10</w:t>
            </w:r>
          </w:p>
        </w:tc>
        <w:tc>
          <w:tcPr>
            <w:tcW w:w="3627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Քաթրիջ</w:t>
            </w:r>
          </w:p>
        </w:tc>
        <w:tc>
          <w:tcPr>
            <w:tcW w:w="1624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870527" w:rsidRPr="00484E2E" w:rsidRDefault="00870527" w:rsidP="00AC173D">
            <w:pPr>
              <w:rPr>
                <w:lang w:val="hy-AM"/>
              </w:rPr>
            </w:pPr>
            <w:r w:rsidRPr="00484E2E">
              <w:rPr>
                <w:lang w:val="hy-AM"/>
              </w:rPr>
              <w:t>3 հատ</w:t>
            </w:r>
          </w:p>
        </w:tc>
        <w:tc>
          <w:tcPr>
            <w:tcW w:w="1806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340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+</w:t>
            </w:r>
          </w:p>
        </w:tc>
      </w:tr>
      <w:tr w:rsidR="00870527" w:rsidRPr="00484E2E" w:rsidTr="00AC173D">
        <w:tc>
          <w:tcPr>
            <w:tcW w:w="545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</w:rPr>
              <w:t>11</w:t>
            </w:r>
          </w:p>
        </w:tc>
        <w:tc>
          <w:tcPr>
            <w:tcW w:w="3627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Սպասքի հավաքածու</w:t>
            </w:r>
          </w:p>
        </w:tc>
        <w:tc>
          <w:tcPr>
            <w:tcW w:w="1624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870527" w:rsidRPr="00484E2E" w:rsidRDefault="00870527" w:rsidP="00AC173D">
            <w:pPr>
              <w:rPr>
                <w:lang w:val="hy-AM"/>
              </w:rPr>
            </w:pPr>
            <w:r w:rsidRPr="00484E2E">
              <w:rPr>
                <w:lang w:val="hy-AM"/>
              </w:rPr>
              <w:t xml:space="preserve">1 </w:t>
            </w:r>
          </w:p>
        </w:tc>
        <w:tc>
          <w:tcPr>
            <w:tcW w:w="1806" w:type="dxa"/>
          </w:tcPr>
          <w:p w:rsidR="00870527" w:rsidRPr="00484E2E" w:rsidRDefault="00870527" w:rsidP="00AC173D">
            <w:pPr>
              <w:rPr>
                <w:rFonts w:ascii="Sylfaen" w:hAnsi="Sylfaen"/>
              </w:rPr>
            </w:pPr>
            <w:r w:rsidRPr="00484E2E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1340" w:type="dxa"/>
          </w:tcPr>
          <w:p w:rsidR="00870527" w:rsidRPr="00484E2E" w:rsidRDefault="00870527" w:rsidP="00AC173D">
            <w:pPr>
              <w:rPr>
                <w:rFonts w:ascii="Sylfaen" w:hAnsi="Sylfaen"/>
                <w:lang w:val="hy-AM"/>
              </w:rPr>
            </w:pPr>
            <w:r w:rsidRPr="00484E2E">
              <w:rPr>
                <w:rFonts w:ascii="Sylfaen" w:hAnsi="Sylfaen"/>
                <w:lang w:val="hy-AM"/>
              </w:rPr>
              <w:t>+</w:t>
            </w:r>
          </w:p>
        </w:tc>
      </w:tr>
    </w:tbl>
    <w:p w:rsidR="0095422B" w:rsidRPr="00484E2E" w:rsidRDefault="0095422B" w:rsidP="0095422B">
      <w:pPr>
        <w:rPr>
          <w:rFonts w:ascii="Armenian Times" w:hAnsi="Armenian Times" w:cs="Arial"/>
          <w:sz w:val="20"/>
          <w:szCs w:val="20"/>
        </w:rPr>
      </w:pPr>
    </w:p>
    <w:p w:rsidR="0095422B" w:rsidRPr="00484E2E" w:rsidRDefault="0095422B" w:rsidP="0095422B">
      <w:pPr>
        <w:rPr>
          <w:rFonts w:ascii="Sylfaen" w:hAnsi="Sylfaen" w:cs="Arial"/>
          <w:sz w:val="20"/>
          <w:szCs w:val="20"/>
          <w:lang w:val="hy-AM"/>
        </w:rPr>
      </w:pPr>
    </w:p>
    <w:p w:rsidR="0095422B" w:rsidRPr="00484E2E" w:rsidRDefault="0095422B" w:rsidP="0095422B">
      <w:pPr>
        <w:rPr>
          <w:rFonts w:ascii="Armenian Times" w:hAnsi="Armenian Times" w:cs="Arial"/>
          <w:sz w:val="20"/>
          <w:szCs w:val="20"/>
        </w:rPr>
      </w:pPr>
    </w:p>
    <w:tbl>
      <w:tblPr>
        <w:tblW w:w="9513" w:type="dxa"/>
        <w:tblLayout w:type="fixed"/>
        <w:tblLook w:val="0000" w:firstRow="0" w:lastRow="0" w:firstColumn="0" w:lastColumn="0" w:noHBand="0" w:noVBand="0"/>
      </w:tblPr>
      <w:tblGrid>
        <w:gridCol w:w="2301"/>
        <w:gridCol w:w="3451"/>
        <w:gridCol w:w="3761"/>
      </w:tblGrid>
      <w:tr w:rsidR="0095422B" w:rsidRPr="00484E2E" w:rsidTr="00870527">
        <w:trPr>
          <w:trHeight w:val="607"/>
        </w:trPr>
        <w:tc>
          <w:tcPr>
            <w:tcW w:w="2301" w:type="dxa"/>
          </w:tcPr>
          <w:p w:rsidR="0095422B" w:rsidRPr="00484E2E" w:rsidRDefault="0095422B" w:rsidP="00F85F4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84E2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484E2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95422B" w:rsidRPr="00484E2E" w:rsidRDefault="0095422B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51" w:type="dxa"/>
          </w:tcPr>
          <w:p w:rsidR="0095422B" w:rsidRPr="00484E2E" w:rsidRDefault="0095422B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61" w:type="dxa"/>
          </w:tcPr>
          <w:p w:rsidR="0095422B" w:rsidRPr="00484E2E" w:rsidRDefault="0095422B" w:rsidP="00F85F4D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95422B" w:rsidRPr="00484E2E" w:rsidTr="00870527">
        <w:trPr>
          <w:trHeight w:val="228"/>
        </w:trPr>
        <w:tc>
          <w:tcPr>
            <w:tcW w:w="2301" w:type="dxa"/>
          </w:tcPr>
          <w:p w:rsidR="0095422B" w:rsidRPr="00484E2E" w:rsidRDefault="0095422B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51" w:type="dxa"/>
          </w:tcPr>
          <w:p w:rsidR="0095422B" w:rsidRPr="00484E2E" w:rsidRDefault="0095422B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84E2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95422B" w:rsidRPr="00484E2E" w:rsidRDefault="00881A34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ասնմեկ</w:t>
            </w:r>
          </w:p>
        </w:tc>
      </w:tr>
      <w:tr w:rsidR="0095422B" w:rsidRPr="00484E2E" w:rsidTr="00870527">
        <w:trPr>
          <w:trHeight w:val="190"/>
        </w:trPr>
        <w:tc>
          <w:tcPr>
            <w:tcW w:w="2301" w:type="dxa"/>
          </w:tcPr>
          <w:p w:rsidR="0095422B" w:rsidRPr="00484E2E" w:rsidRDefault="0095422B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51" w:type="dxa"/>
          </w:tcPr>
          <w:p w:rsidR="0095422B" w:rsidRPr="00484E2E" w:rsidRDefault="0095422B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</w:tcBorders>
          </w:tcPr>
          <w:p w:rsidR="0095422B" w:rsidRPr="00484E2E" w:rsidRDefault="0095422B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95422B" w:rsidRPr="0095422B" w:rsidRDefault="00AD1D3B">
      <w:pPr>
        <w:rPr>
          <w:rFonts w:asciiTheme="minorHAnsi" w:hAnsiTheme="minorHAnsi"/>
          <w:lang w:val="ru-RU"/>
        </w:rPr>
      </w:pPr>
      <w:r w:rsidRPr="0095422B">
        <w:rPr>
          <w:rFonts w:ascii="Armenian Times" w:hAnsi="Armenian Times"/>
          <w:sz w:val="20"/>
          <w:szCs w:val="20"/>
        </w:rPr>
        <w:br w:type="page"/>
      </w:r>
    </w:p>
    <w:tbl>
      <w:tblPr>
        <w:tblW w:w="10383" w:type="dxa"/>
        <w:tblInd w:w="-459" w:type="dxa"/>
        <w:tblLook w:val="00A0" w:firstRow="1" w:lastRow="0" w:firstColumn="1" w:lastColumn="0" w:noHBand="0" w:noVBand="0"/>
      </w:tblPr>
      <w:tblGrid>
        <w:gridCol w:w="318"/>
        <w:gridCol w:w="5688"/>
        <w:gridCol w:w="1899"/>
        <w:gridCol w:w="283"/>
        <w:gridCol w:w="318"/>
        <w:gridCol w:w="87"/>
        <w:gridCol w:w="1472"/>
        <w:gridCol w:w="318"/>
      </w:tblGrid>
      <w:tr w:rsidR="0095422B" w:rsidRPr="00DF595C" w:rsidTr="0095422B">
        <w:trPr>
          <w:gridAfter w:val="1"/>
          <w:wAfter w:w="318" w:type="dxa"/>
        </w:trPr>
        <w:tc>
          <w:tcPr>
            <w:tcW w:w="7905" w:type="dxa"/>
            <w:gridSpan w:val="3"/>
            <w:tcBorders>
              <w:bottom w:val="single" w:sz="4" w:space="0" w:color="auto"/>
            </w:tcBorders>
          </w:tcPr>
          <w:p w:rsidR="0095422B" w:rsidRPr="006C7530" w:rsidRDefault="00122B40" w:rsidP="0095422B">
            <w:pPr>
              <w:pStyle w:val="1"/>
              <w:jc w:val="left"/>
              <w:rPr>
                <w:rFonts w:ascii="Sylfaen" w:hAnsi="Sylfaen"/>
                <w:b w:val="0"/>
                <w:u w:val="single"/>
                <w:lang w:val="en-US"/>
              </w:rPr>
            </w:pPr>
            <w:hyperlink r:id="rId14" w:history="1">
              <w:r w:rsidR="0095422B" w:rsidRPr="006C7530">
                <w:rPr>
                  <w:rFonts w:ascii="Sylfaen" w:hAnsi="Sylfaen"/>
                  <w:lang w:val="ru-RU"/>
                </w:rPr>
                <w:t>Արտաշատ համայնքի, Այգե</w:t>
              </w:r>
              <w:r w:rsidR="0095422B" w:rsidRPr="006C7530">
                <w:rPr>
                  <w:rFonts w:ascii="Sylfaen" w:hAnsi="Sylfaen"/>
                  <w:lang w:val="en-US"/>
                </w:rPr>
                <w:t>ստան</w:t>
              </w:r>
              <w:r w:rsidR="0095422B" w:rsidRPr="006C7530">
                <w:rPr>
                  <w:rFonts w:ascii="Sylfaen" w:hAnsi="Sylfaen"/>
                  <w:lang w:val="ru-RU"/>
                </w:rPr>
                <w:t xml:space="preserve"> բնակավայր</w:t>
              </w:r>
              <w:r w:rsidR="0095422B" w:rsidRPr="006C7530">
                <w:rPr>
                  <w:rFonts w:ascii="GHEA Grapalat" w:hAnsi="GHEA Grapalat" w:cs="Sylfaen"/>
                  <w:lang w:val="hy-AM"/>
                </w:rPr>
                <w:t xml:space="preserve"> </w:t>
              </w:r>
            </w:hyperlink>
          </w:p>
        </w:tc>
        <w:tc>
          <w:tcPr>
            <w:tcW w:w="283" w:type="dxa"/>
          </w:tcPr>
          <w:p w:rsidR="0095422B" w:rsidRPr="00DF595C" w:rsidRDefault="0095422B" w:rsidP="00F85F4D">
            <w:pPr>
              <w:rPr>
                <w:rFonts w:ascii="Armenian Times" w:hAnsi="Armenian Times"/>
              </w:rPr>
            </w:pPr>
          </w:p>
        </w:tc>
        <w:tc>
          <w:tcPr>
            <w:tcW w:w="1877" w:type="dxa"/>
            <w:gridSpan w:val="3"/>
          </w:tcPr>
          <w:p w:rsidR="0095422B" w:rsidRDefault="0095422B" w:rsidP="00F85F4D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  <w:p w:rsidR="0095422B" w:rsidRPr="0095422B" w:rsidRDefault="0095422B" w:rsidP="0095422B">
            <w:pPr>
              <w:tabs>
                <w:tab w:val="left" w:pos="413"/>
              </w:tabs>
              <w:ind w:right="-10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menian Times" w:hAnsi="Armenian Times"/>
                <w:sz w:val="20"/>
                <w:szCs w:val="20"/>
                <w:lang w:val="hy-AM"/>
              </w:rPr>
              <w:tab/>
            </w:r>
            <w:r>
              <w:rPr>
                <w:rFonts w:ascii="Sylfaen" w:hAnsi="Sylfaen"/>
                <w:sz w:val="20"/>
                <w:szCs w:val="20"/>
              </w:rPr>
              <w:t>Հավելված 1/5</w:t>
            </w:r>
          </w:p>
        </w:tc>
      </w:tr>
      <w:tr w:rsidR="0095422B" w:rsidRPr="00DF595C" w:rsidTr="0095422B">
        <w:trPr>
          <w:gridBefore w:val="1"/>
          <w:wBefore w:w="318" w:type="dxa"/>
        </w:trPr>
        <w:tc>
          <w:tcPr>
            <w:tcW w:w="5688" w:type="dxa"/>
            <w:tcBorders>
              <w:top w:val="single" w:sz="4" w:space="0" w:color="auto"/>
            </w:tcBorders>
          </w:tcPr>
          <w:p w:rsidR="0095422B" w:rsidRPr="00DF595C" w:rsidRDefault="0095422B" w:rsidP="00F85F4D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>
              <w:rPr>
                <w:rFonts w:ascii="Sylfaen" w:hAnsi="Sylfaen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3"/>
          </w:tcPr>
          <w:p w:rsidR="0095422B" w:rsidRPr="00DF595C" w:rsidRDefault="0095422B" w:rsidP="00F85F4D">
            <w:pPr>
              <w:rPr>
                <w:rFonts w:ascii="Armenian Times" w:hAnsi="Armenian Times"/>
              </w:rPr>
            </w:pPr>
          </w:p>
        </w:tc>
        <w:tc>
          <w:tcPr>
            <w:tcW w:w="1877" w:type="dxa"/>
            <w:gridSpan w:val="3"/>
          </w:tcPr>
          <w:p w:rsidR="0095422B" w:rsidRPr="00DF595C" w:rsidRDefault="0095422B" w:rsidP="00F85F4D">
            <w:pPr>
              <w:rPr>
                <w:rFonts w:ascii="Armenian Times" w:hAnsi="Armenian Times"/>
              </w:rPr>
            </w:pPr>
          </w:p>
        </w:tc>
      </w:tr>
      <w:tr w:rsidR="0095422B" w:rsidRPr="00DF595C" w:rsidTr="0095422B">
        <w:trPr>
          <w:gridBefore w:val="1"/>
          <w:wBefore w:w="318" w:type="dxa"/>
        </w:trPr>
        <w:tc>
          <w:tcPr>
            <w:tcW w:w="5688" w:type="dxa"/>
          </w:tcPr>
          <w:p w:rsidR="0095422B" w:rsidRPr="00DF595C" w:rsidRDefault="0095422B" w:rsidP="00F85F4D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3"/>
          </w:tcPr>
          <w:p w:rsidR="0095422B" w:rsidRPr="00DF595C" w:rsidRDefault="0095422B" w:rsidP="00F85F4D">
            <w:pPr>
              <w:rPr>
                <w:rFonts w:ascii="Armenian Times" w:hAnsi="Armenian Times"/>
              </w:rPr>
            </w:pPr>
          </w:p>
        </w:tc>
        <w:tc>
          <w:tcPr>
            <w:tcW w:w="1877" w:type="dxa"/>
            <w:gridSpan w:val="3"/>
          </w:tcPr>
          <w:p w:rsidR="0095422B" w:rsidRPr="00DF595C" w:rsidRDefault="0095422B" w:rsidP="00F85F4D">
            <w:pPr>
              <w:rPr>
                <w:rFonts w:ascii="Armenian Times" w:hAnsi="Armenian Times"/>
              </w:rPr>
            </w:pPr>
          </w:p>
        </w:tc>
      </w:tr>
      <w:tr w:rsidR="0095422B" w:rsidRPr="00DF595C" w:rsidTr="0095422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318" w:type="dxa"/>
          <w:wAfter w:w="1790" w:type="dxa"/>
        </w:trPr>
        <w:tc>
          <w:tcPr>
            <w:tcW w:w="8275" w:type="dxa"/>
            <w:gridSpan w:val="5"/>
          </w:tcPr>
          <w:p w:rsidR="0095422B" w:rsidRPr="00DF595C" w:rsidRDefault="0095422B" w:rsidP="00F85F4D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FC1C51"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FC1C51"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FC1C51"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FC1C51"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FC1C51"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95422B" w:rsidRDefault="0095422B" w:rsidP="0095422B">
      <w:pPr>
        <w:jc w:val="both"/>
        <w:rPr>
          <w:rFonts w:ascii="Armenian Times" w:hAnsi="Armenian Times" w:cs="Sylfaen"/>
          <w:sz w:val="20"/>
          <w:szCs w:val="20"/>
        </w:rPr>
      </w:pPr>
    </w:p>
    <w:p w:rsidR="0095422B" w:rsidRPr="00DF595C" w:rsidRDefault="0095422B" w:rsidP="0095422B">
      <w:pPr>
        <w:jc w:val="both"/>
        <w:rPr>
          <w:rFonts w:ascii="Armenian Times" w:hAnsi="Armenian Times" w:cs="Sylfaen"/>
          <w:sz w:val="20"/>
          <w:szCs w:val="20"/>
        </w:rPr>
      </w:pPr>
    </w:p>
    <w:p w:rsidR="0095422B" w:rsidRDefault="0095422B" w:rsidP="0095422B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95422B" w:rsidRPr="007D5142" w:rsidTr="00F85F4D">
        <w:trPr>
          <w:cantSplit/>
        </w:trPr>
        <w:tc>
          <w:tcPr>
            <w:tcW w:w="3672" w:type="dxa"/>
          </w:tcPr>
          <w:p w:rsidR="0095422B" w:rsidRPr="00047989" w:rsidRDefault="0095422B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12" w:type="dxa"/>
            <w:gridSpan w:val="4"/>
          </w:tcPr>
          <w:p w:rsidR="0095422B" w:rsidRPr="009C489F" w:rsidRDefault="0095422B" w:rsidP="00F85F4D">
            <w:pPr>
              <w:jc w:val="center"/>
              <w:rPr>
                <w:rFonts w:ascii="Sylfaen" w:hAnsi="Sylfaen"/>
                <w:b/>
                <w:i/>
                <w:lang w:val="ru-RU"/>
              </w:rPr>
            </w:pPr>
            <w:r>
              <w:rPr>
                <w:rFonts w:ascii="Vrinda" w:hAnsi="Vrinda" w:cs="Vrinda"/>
                <w:b/>
                <w:i/>
                <w:sz w:val="22"/>
                <w:szCs w:val="22"/>
              </w:rPr>
              <w:t>«</w:t>
            </w:r>
            <w:r>
              <w:rPr>
                <w:rFonts w:ascii="Sylfaen" w:hAnsi="Sylfaen" w:cs="Vrinda"/>
                <w:b/>
                <w:i/>
                <w:sz w:val="22"/>
                <w:szCs w:val="22"/>
                <w:lang w:val="ru-RU"/>
              </w:rPr>
              <w:t>Այգեստան</w:t>
            </w:r>
            <w:r>
              <w:rPr>
                <w:rFonts w:ascii="Sylfaen" w:hAnsi="Sylfaen" w:cs="Vrinda"/>
                <w:b/>
                <w:i/>
                <w:sz w:val="22"/>
                <w:szCs w:val="22"/>
              </w:rPr>
              <w:t>ի</w:t>
            </w:r>
            <w:r>
              <w:rPr>
                <w:rFonts w:ascii="Sylfaen" w:hAnsi="Sylfaen" w:cs="Vrinda"/>
                <w:b/>
                <w:i/>
                <w:sz w:val="22"/>
                <w:szCs w:val="22"/>
                <w:lang w:val="ru-RU"/>
              </w:rPr>
              <w:t xml:space="preserve"> մանկապարտեզ</w:t>
            </w:r>
            <w:r>
              <w:rPr>
                <w:rFonts w:ascii="Vrinda" w:hAnsi="Vrinda" w:cs="Vrinda"/>
                <w:b/>
                <w:i/>
                <w:sz w:val="22"/>
                <w:szCs w:val="22"/>
              </w:rPr>
              <w:t>»</w:t>
            </w:r>
            <w:r>
              <w:rPr>
                <w:rFonts w:ascii="Sylfaen" w:hAnsi="Sylfaen" w:cs="Vrinda"/>
                <w:b/>
                <w:i/>
                <w:sz w:val="22"/>
                <w:szCs w:val="22"/>
                <w:lang w:val="ru-RU"/>
              </w:rPr>
              <w:t xml:space="preserve">ՀՈԱԿ </w:t>
            </w:r>
          </w:p>
        </w:tc>
      </w:tr>
      <w:tr w:rsidR="0095422B" w:rsidRPr="007D5142" w:rsidTr="00F85F4D">
        <w:trPr>
          <w:cantSplit/>
        </w:trPr>
        <w:tc>
          <w:tcPr>
            <w:tcW w:w="3672" w:type="dxa"/>
          </w:tcPr>
          <w:p w:rsidR="0095422B" w:rsidRPr="007D5142" w:rsidRDefault="0095422B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95422B" w:rsidRPr="007D5142" w:rsidRDefault="0095422B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95422B" w:rsidRPr="007D5142" w:rsidTr="00F85F4D">
        <w:trPr>
          <w:gridAfter w:val="2"/>
          <w:wAfter w:w="2298" w:type="dxa"/>
        </w:trPr>
        <w:tc>
          <w:tcPr>
            <w:tcW w:w="3672" w:type="dxa"/>
          </w:tcPr>
          <w:p w:rsidR="0095422B" w:rsidRPr="00047989" w:rsidRDefault="0095422B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</w:t>
            </w:r>
            <w:r w:rsidRPr="00FC1C5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սկսելու</w:t>
            </w:r>
            <w:r w:rsidRPr="00FC1C5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</w:t>
            </w:r>
            <w:r w:rsidRPr="00FC1C5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95422B" w:rsidRPr="00AD57B6" w:rsidRDefault="0095422B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>3 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95422B" w:rsidRPr="007D5142" w:rsidTr="00F85F4D">
        <w:trPr>
          <w:trHeight w:val="342"/>
        </w:trPr>
        <w:tc>
          <w:tcPr>
            <w:tcW w:w="3672" w:type="dxa"/>
            <w:vAlign w:val="bottom"/>
          </w:tcPr>
          <w:p w:rsidR="0095422B" w:rsidRPr="00047989" w:rsidRDefault="0095422B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42" w:type="dxa"/>
            <w:vAlign w:val="bottom"/>
          </w:tcPr>
          <w:p w:rsidR="0095422B" w:rsidRPr="007D5142" w:rsidRDefault="0095422B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95422B" w:rsidRPr="00047989" w:rsidRDefault="0095422B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 նավարտելու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440" w:type="dxa"/>
            <w:vAlign w:val="bottom"/>
          </w:tcPr>
          <w:p w:rsidR="0095422B" w:rsidRPr="007D5142" w:rsidRDefault="0095422B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95422B" w:rsidRPr="00DF595C" w:rsidRDefault="0095422B" w:rsidP="0095422B">
      <w:pPr>
        <w:jc w:val="both"/>
        <w:rPr>
          <w:rFonts w:ascii="Armenian Times" w:hAnsi="Armenian Times" w:cs="Sylfaen"/>
          <w:sz w:val="20"/>
          <w:szCs w:val="20"/>
        </w:rPr>
      </w:pPr>
    </w:p>
    <w:p w:rsidR="0095422B" w:rsidRPr="00DF595C" w:rsidRDefault="0095422B" w:rsidP="0095422B">
      <w:pPr>
        <w:jc w:val="both"/>
        <w:rPr>
          <w:rFonts w:ascii="Armenian Times" w:hAnsi="Armenian Times" w:cs="Sylfaen"/>
          <w:sz w:val="20"/>
          <w:szCs w:val="20"/>
        </w:rPr>
      </w:pPr>
    </w:p>
    <w:p w:rsidR="0095422B" w:rsidRPr="00DF595C" w:rsidRDefault="0095422B" w:rsidP="0095422B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156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99"/>
        <w:gridCol w:w="3872"/>
        <w:gridCol w:w="973"/>
        <w:gridCol w:w="1057"/>
        <w:gridCol w:w="1168"/>
        <w:gridCol w:w="1611"/>
        <w:gridCol w:w="1802"/>
        <w:gridCol w:w="921"/>
        <w:gridCol w:w="946"/>
        <w:gridCol w:w="628"/>
        <w:gridCol w:w="1030"/>
        <w:gridCol w:w="1150"/>
      </w:tblGrid>
      <w:tr w:rsidR="0095422B" w:rsidRPr="00581921" w:rsidTr="0095422B">
        <w:trPr>
          <w:gridAfter w:val="6"/>
          <w:wAfter w:w="6477" w:type="dxa"/>
          <w:trHeight w:val="123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22B" w:rsidRPr="00581921" w:rsidRDefault="0095422B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22B" w:rsidRPr="00581921" w:rsidRDefault="0095422B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փոքրարժեքկամարագամաշ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22B" w:rsidRPr="00581921" w:rsidRDefault="0095422B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22B" w:rsidRPr="00581921" w:rsidRDefault="0095422B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22B" w:rsidRPr="00581921" w:rsidRDefault="0095422B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22B" w:rsidRPr="00581921" w:rsidRDefault="0095422B" w:rsidP="0095422B">
            <w:pPr>
              <w:ind w:right="225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FC1C5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կշեռք</w:t>
            </w:r>
            <w:r>
              <w:rPr>
                <w:rFonts w:ascii="Vrinda" w:hAnsi="Vrinda" w:cs="Vrinda"/>
                <w:sz w:val="16"/>
                <w:szCs w:val="16"/>
              </w:rPr>
              <w:t>(</w:t>
            </w:r>
            <w:proofErr w:type="gramEnd"/>
            <w:r>
              <w:rPr>
                <w:rFonts w:ascii="Vrinda" w:hAnsi="Vrinda" w:cs="Vrinda"/>
                <w:sz w:val="16"/>
                <w:szCs w:val="16"/>
              </w:rPr>
              <w:t>30</w:t>
            </w:r>
            <w:r>
              <w:rPr>
                <w:rFonts w:ascii="Sylfaen" w:hAnsi="Sylfaen" w:cs="Vrinda"/>
                <w:sz w:val="16"/>
                <w:szCs w:val="16"/>
              </w:rPr>
              <w:t xml:space="preserve">կգ տաբլո. </w:t>
            </w:r>
            <w:proofErr w:type="gramStart"/>
            <w:r>
              <w:rPr>
                <w:rFonts w:ascii="Sylfaen" w:hAnsi="Sylfaen" w:cs="Vrinda"/>
                <w:sz w:val="16"/>
                <w:szCs w:val="16"/>
                <w:lang w:val="ru-RU"/>
              </w:rPr>
              <w:t>ASS1</w:t>
            </w:r>
            <w:r>
              <w:rPr>
                <w:rFonts w:ascii="Vrinda" w:hAnsi="Vrinda" w:cs="Vrinda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FC1C51" w:rsidRDefault="0095422B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Թաս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A76EBB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FC1C51" w:rsidRDefault="0095422B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եծ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թաս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A76EBB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FC1C51" w:rsidRDefault="0095422B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իջին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գդալ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A76EBB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FC1C51" w:rsidRDefault="0095422B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եծ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պատառաքաղ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A76EBB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FC1C51" w:rsidRDefault="0095422B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եծ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Ափսե </w:t>
            </w:r>
            <w:r>
              <w:rPr>
                <w:rFonts w:ascii="Vrinda" w:hAnsi="Vrinda" w:cs="Vrinda"/>
                <w:sz w:val="16"/>
                <w:szCs w:val="16"/>
              </w:rPr>
              <w:t>(</w:t>
            </w:r>
            <w:r>
              <w:rPr>
                <w:rFonts w:ascii="GHEA Grapalat" w:hAnsi="GHEA Grapalat"/>
                <w:sz w:val="16"/>
                <w:szCs w:val="16"/>
              </w:rPr>
              <w:t>Ճաշի</w:t>
            </w:r>
            <w:r>
              <w:rPr>
                <w:rFonts w:ascii="Vrinda" w:hAnsi="Vrinda" w:cs="Vrinda"/>
                <w:sz w:val="16"/>
                <w:szCs w:val="16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A76EBB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փսե</w:t>
            </w:r>
            <w:r>
              <w:rPr>
                <w:rFonts w:ascii="Vrinda" w:hAnsi="Vrinda" w:cs="Vrinda"/>
                <w:sz w:val="16"/>
                <w:szCs w:val="16"/>
              </w:rPr>
              <w:t>(</w:t>
            </w:r>
            <w:r>
              <w:rPr>
                <w:rFonts w:ascii="Sylfaen" w:hAnsi="Sylfaen" w:cs="Vrinda"/>
                <w:sz w:val="16"/>
                <w:szCs w:val="16"/>
              </w:rPr>
              <w:t>դեսերտ</w:t>
            </w:r>
            <w:r>
              <w:rPr>
                <w:rFonts w:ascii="Vrinda" w:hAnsi="Vrinda" w:cs="Vrinda"/>
                <w:sz w:val="16"/>
                <w:szCs w:val="16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A76EBB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8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բաժակ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A76EBB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9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անակ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A76EBB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FC1C51" w:rsidRDefault="0095422B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եծ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ժամացույց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A76EBB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ղբամ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A76EBB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քերիչ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A76EBB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քամիչ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D373A2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օճառամ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D373A2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շերեփ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D373A2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Ճաշի գդա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D373A2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պոչուկ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D373A2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Գդալ թեյի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D373A2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FC1C51" w:rsidRDefault="0095422B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եծ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9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ույ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D373A2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FC1C51" w:rsidRDefault="0095422B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ալերովնի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ույլ կափարիչո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D373A2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Թեյնիկ 3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D373A2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AB6866" w:rsidRDefault="0095422B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ետաղյա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Թեյնիկ 3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D373A2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AB6866" w:rsidRDefault="0095422B" w:rsidP="00F85F4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AB6866">
              <w:rPr>
                <w:rFonts w:ascii="Sylfaen" w:hAnsi="Sylfaen"/>
                <w:color w:val="000000"/>
                <w:sz w:val="20"/>
                <w:szCs w:val="20"/>
              </w:rPr>
              <w:t>էմալապատ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Բաժակ պլաստմասե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D373A2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ակի փայ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D373A2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lastRenderedPageBreak/>
              <w:t>2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ոլբա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D373A2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թաս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AB7042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82738E" w:rsidRDefault="0095422B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կափարիչով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թաս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AB7042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ցամ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AB7042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9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րդուկ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AB7042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րդուկի սեղ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AB7042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գոգատախտակ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AB7042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Շլանգ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82738E" w:rsidRDefault="0095422B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ետ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ղբի դույ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B5419D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ջերմաչափ</w:t>
            </w:r>
            <w:r>
              <w:rPr>
                <w:rFonts w:ascii="Vrinda" w:hAnsi="Vrinda" w:cs="Vrinda"/>
                <w:sz w:val="16"/>
                <w:szCs w:val="16"/>
              </w:rPr>
              <w:t>(</w:t>
            </w:r>
            <w:r>
              <w:rPr>
                <w:rFonts w:ascii="Sylfaen" w:hAnsi="Sylfaen" w:cs="Vrinda"/>
                <w:sz w:val="16"/>
                <w:szCs w:val="16"/>
              </w:rPr>
              <w:t>պատի</w:t>
            </w:r>
            <w:r>
              <w:rPr>
                <w:rFonts w:ascii="Vrinda" w:hAnsi="Vrinda" w:cs="Vrinda"/>
                <w:sz w:val="16"/>
                <w:szCs w:val="16"/>
              </w:rPr>
              <w:t>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B5419D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Օղակ գնդակներո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B5419D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մատրաս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B5419D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րոշ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B5419D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փոցխ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B5419D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9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ույ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B5419D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4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ույլ 10լ էմալապա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B5419D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AB6866" w:rsidRDefault="0095422B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նվեր</w:t>
            </w:r>
            <w:r>
              <w:rPr>
                <w:rFonts w:ascii="Vrinda" w:hAnsi="Vrinda" w:cs="Vrinda"/>
                <w:color w:val="000000"/>
                <w:sz w:val="22"/>
                <w:szCs w:val="22"/>
              </w:rPr>
              <w:t>(</w:t>
            </w:r>
            <w:r>
              <w:rPr>
                <w:rFonts w:ascii="Sylfaen" w:hAnsi="Sylfaen" w:cs="Vrinda"/>
                <w:color w:val="000000"/>
                <w:sz w:val="22"/>
                <w:szCs w:val="22"/>
              </w:rPr>
              <w:t>Վերջին սրբեր</w:t>
            </w:r>
            <w:r>
              <w:rPr>
                <w:rFonts w:ascii="Vrinda" w:hAnsi="Vrinda" w:cs="Vrinda"/>
                <w:color w:val="000000"/>
                <w:sz w:val="22"/>
                <w:szCs w:val="22"/>
              </w:rPr>
              <w:t>)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4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ույլ  պլաստմասե 13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B5419D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Default="0095422B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նվեր</w:t>
            </w:r>
            <w:r>
              <w:rPr>
                <w:rFonts w:ascii="Vrinda" w:hAnsi="Vrinda" w:cs="Vrinda"/>
                <w:color w:val="000000"/>
                <w:sz w:val="22"/>
                <w:szCs w:val="22"/>
              </w:rPr>
              <w:t>(</w:t>
            </w:r>
            <w:r>
              <w:rPr>
                <w:rFonts w:ascii="Sylfaen" w:hAnsi="Sylfaen" w:cs="Vrinda"/>
                <w:color w:val="000000"/>
                <w:sz w:val="22"/>
                <w:szCs w:val="22"/>
              </w:rPr>
              <w:t>Վերջին սրբեր</w:t>
            </w:r>
            <w:r>
              <w:rPr>
                <w:rFonts w:ascii="Vrinda" w:hAnsi="Vrinda" w:cs="Vrinda"/>
                <w:color w:val="000000"/>
                <w:sz w:val="22"/>
                <w:szCs w:val="22"/>
              </w:rPr>
              <w:t>)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4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պուլիզատո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B5419D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4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լյուրի մա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B5419D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4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տոնածառ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B5419D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82738E" w:rsidRDefault="0095422B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նվեր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4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բուլավա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B5419D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4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թսա 45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B5419D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82738E" w:rsidRDefault="0095422B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նվեր</w:t>
            </w:r>
            <w:r>
              <w:rPr>
                <w:rFonts w:ascii="Vrinda" w:hAnsi="Vrinda" w:cs="Vrinda"/>
                <w:color w:val="000000"/>
                <w:sz w:val="22"/>
                <w:szCs w:val="22"/>
              </w:rPr>
              <w:t>(</w:t>
            </w:r>
            <w:r>
              <w:rPr>
                <w:rFonts w:ascii="Sylfaen" w:hAnsi="Sylfaen" w:cs="Vrinda"/>
                <w:color w:val="000000"/>
                <w:sz w:val="22"/>
                <w:szCs w:val="22"/>
              </w:rPr>
              <w:t>Վերջին սրբեր</w:t>
            </w:r>
            <w:r>
              <w:rPr>
                <w:rFonts w:ascii="Vrinda" w:hAnsi="Vrinda" w:cs="Vrinda"/>
                <w:color w:val="000000"/>
                <w:sz w:val="22"/>
                <w:szCs w:val="22"/>
              </w:rPr>
              <w:t>)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4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թսա 30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B5419D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82738E" w:rsidRDefault="0095422B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նվեր</w:t>
            </w:r>
            <w:r>
              <w:rPr>
                <w:rFonts w:ascii="Vrinda" w:hAnsi="Vrinda" w:cs="Vrinda"/>
                <w:color w:val="000000"/>
                <w:sz w:val="22"/>
                <w:szCs w:val="22"/>
              </w:rPr>
              <w:t>(</w:t>
            </w:r>
            <w:r>
              <w:rPr>
                <w:rFonts w:ascii="Sylfaen" w:hAnsi="Sylfaen" w:cs="Vrinda"/>
                <w:color w:val="000000"/>
                <w:sz w:val="22"/>
                <w:szCs w:val="22"/>
              </w:rPr>
              <w:t>Վերջին սրբեր</w:t>
            </w:r>
            <w:r>
              <w:rPr>
                <w:rFonts w:ascii="Vrinda" w:hAnsi="Vrinda" w:cs="Vrinda"/>
                <w:color w:val="000000"/>
                <w:sz w:val="22"/>
                <w:szCs w:val="22"/>
              </w:rPr>
              <w:t>)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4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թսա 25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B5419D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82738E" w:rsidRDefault="0095422B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նվեր</w:t>
            </w:r>
            <w:r>
              <w:rPr>
                <w:rFonts w:ascii="Vrinda" w:hAnsi="Vrinda" w:cs="Vrinda"/>
                <w:color w:val="000000"/>
                <w:sz w:val="22"/>
                <w:szCs w:val="22"/>
              </w:rPr>
              <w:t>(</w:t>
            </w:r>
            <w:r>
              <w:rPr>
                <w:rFonts w:ascii="Sylfaen" w:hAnsi="Sylfaen" w:cs="Vrinda"/>
                <w:color w:val="000000"/>
                <w:sz w:val="22"/>
                <w:szCs w:val="22"/>
              </w:rPr>
              <w:t>Վերջին սրբեր</w:t>
            </w:r>
            <w:r>
              <w:rPr>
                <w:rFonts w:ascii="Vrinda" w:hAnsi="Vrinda" w:cs="Vrinda"/>
                <w:color w:val="000000"/>
                <w:sz w:val="22"/>
                <w:szCs w:val="22"/>
              </w:rPr>
              <w:t>)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49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թսա 18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B5419D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82738E" w:rsidRDefault="0095422B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նվեր</w:t>
            </w:r>
            <w:r>
              <w:rPr>
                <w:rFonts w:ascii="Vrinda" w:hAnsi="Vrinda" w:cs="Vrinda"/>
                <w:color w:val="000000"/>
                <w:sz w:val="22"/>
                <w:szCs w:val="22"/>
              </w:rPr>
              <w:t>(</w:t>
            </w:r>
            <w:r>
              <w:rPr>
                <w:rFonts w:ascii="Sylfaen" w:hAnsi="Sylfaen" w:cs="Vrinda"/>
                <w:color w:val="000000"/>
                <w:sz w:val="22"/>
                <w:szCs w:val="22"/>
              </w:rPr>
              <w:t>Վերջին սրբեր</w:t>
            </w:r>
            <w:r>
              <w:rPr>
                <w:rFonts w:ascii="Vrinda" w:hAnsi="Vrinda" w:cs="Vrinda"/>
                <w:color w:val="000000"/>
                <w:sz w:val="22"/>
                <w:szCs w:val="22"/>
              </w:rPr>
              <w:t>)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թսա 1.5 լ/մետաղական/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9E5A60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22B" w:rsidRDefault="0095422B" w:rsidP="00F85F4D">
            <w:r w:rsidRPr="00B32BAC">
              <w:rPr>
                <w:rFonts w:ascii="Sylfaen" w:hAnsi="Sylfaen"/>
                <w:color w:val="000000"/>
                <w:sz w:val="22"/>
                <w:szCs w:val="22"/>
              </w:rPr>
              <w:t>նվեր</w:t>
            </w:r>
            <w:r w:rsidRPr="00B32BAC">
              <w:rPr>
                <w:rFonts w:ascii="Vrinda" w:hAnsi="Vrinda" w:cs="Vrinda"/>
                <w:color w:val="000000"/>
                <w:sz w:val="22"/>
                <w:szCs w:val="22"/>
              </w:rPr>
              <w:t>(</w:t>
            </w:r>
            <w:r w:rsidRPr="00B32BAC">
              <w:rPr>
                <w:rFonts w:ascii="Sylfaen" w:hAnsi="Sylfaen" w:cs="Vrinda"/>
                <w:color w:val="000000"/>
                <w:sz w:val="22"/>
                <w:szCs w:val="22"/>
              </w:rPr>
              <w:t>Վերջին սրբեր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թսա 2լ/մետաղական/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9E5A60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22B" w:rsidRDefault="0095422B" w:rsidP="00F85F4D">
            <w:r w:rsidRPr="00B32BAC">
              <w:rPr>
                <w:rFonts w:ascii="Sylfaen" w:hAnsi="Sylfaen"/>
                <w:color w:val="000000"/>
                <w:sz w:val="22"/>
                <w:szCs w:val="22"/>
              </w:rPr>
              <w:t>նվեր</w:t>
            </w:r>
            <w:r w:rsidRPr="00B32BAC">
              <w:rPr>
                <w:rFonts w:ascii="Vrinda" w:hAnsi="Vrinda" w:cs="Vrinda"/>
                <w:color w:val="000000"/>
                <w:sz w:val="22"/>
                <w:szCs w:val="22"/>
              </w:rPr>
              <w:t>(</w:t>
            </w:r>
            <w:r w:rsidRPr="00B32BAC">
              <w:rPr>
                <w:rFonts w:ascii="Sylfaen" w:hAnsi="Sylfaen" w:cs="Vrinda"/>
                <w:color w:val="000000"/>
                <w:sz w:val="22"/>
                <w:szCs w:val="22"/>
              </w:rPr>
              <w:t>Վերջին սրբեր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թսա 3լ/մետաղական/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9E5A60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  <w:r w:rsidRPr="00B32BAC">
              <w:rPr>
                <w:rFonts w:ascii="Sylfaen" w:hAnsi="Sylfaen"/>
                <w:color w:val="000000"/>
                <w:sz w:val="22"/>
                <w:szCs w:val="22"/>
              </w:rPr>
              <w:t>նվեր</w:t>
            </w:r>
            <w:r w:rsidRPr="00B32BAC">
              <w:rPr>
                <w:rFonts w:ascii="Vrinda" w:hAnsi="Vrinda" w:cs="Vrinda"/>
                <w:color w:val="000000"/>
                <w:sz w:val="22"/>
                <w:szCs w:val="22"/>
              </w:rPr>
              <w:t>(</w:t>
            </w:r>
            <w:r w:rsidRPr="00B32BAC">
              <w:rPr>
                <w:rFonts w:ascii="Sylfaen" w:hAnsi="Sylfaen" w:cs="Vrinda"/>
                <w:color w:val="000000"/>
                <w:sz w:val="22"/>
                <w:szCs w:val="22"/>
              </w:rPr>
              <w:t>Վերջին սրբեր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Ցանցավոր մետաղյա ամ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9E5A60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  <w:r w:rsidRPr="00B32BAC">
              <w:rPr>
                <w:rFonts w:ascii="Sylfaen" w:hAnsi="Sylfaen"/>
                <w:color w:val="000000"/>
                <w:sz w:val="22"/>
                <w:szCs w:val="22"/>
              </w:rPr>
              <w:t>նվեր</w:t>
            </w:r>
            <w:r w:rsidRPr="00B32BAC">
              <w:rPr>
                <w:rFonts w:ascii="Vrinda" w:hAnsi="Vrinda" w:cs="Vrinda"/>
                <w:color w:val="000000"/>
                <w:sz w:val="22"/>
                <w:szCs w:val="22"/>
              </w:rPr>
              <w:t>(</w:t>
            </w:r>
            <w:r w:rsidRPr="00B32BAC">
              <w:rPr>
                <w:rFonts w:ascii="Sylfaen" w:hAnsi="Sylfaen" w:cs="Vrinda"/>
                <w:color w:val="000000"/>
                <w:sz w:val="22"/>
                <w:szCs w:val="22"/>
              </w:rPr>
              <w:t>Վերջին սրբեր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սկուտե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9E5A60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  <w:r w:rsidRPr="00B32BAC">
              <w:rPr>
                <w:rFonts w:ascii="Sylfaen" w:hAnsi="Sylfaen"/>
                <w:color w:val="000000"/>
                <w:sz w:val="22"/>
                <w:szCs w:val="22"/>
              </w:rPr>
              <w:t>նվեր</w:t>
            </w:r>
            <w:r w:rsidRPr="00B32BAC">
              <w:rPr>
                <w:rFonts w:ascii="Vrinda" w:hAnsi="Vrinda" w:cs="Vrinda"/>
                <w:color w:val="000000"/>
                <w:sz w:val="22"/>
                <w:szCs w:val="22"/>
              </w:rPr>
              <w:t>(</w:t>
            </w:r>
            <w:r w:rsidRPr="00B32BAC">
              <w:rPr>
                <w:rFonts w:ascii="Sylfaen" w:hAnsi="Sylfaen" w:cs="Vrinda"/>
                <w:color w:val="000000"/>
                <w:sz w:val="22"/>
                <w:szCs w:val="22"/>
              </w:rPr>
              <w:t>Վերջին սրբեր</w:t>
            </w: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թսա  էմալապատ 20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9E5A60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Շերեփ 207մլ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9E5A60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581921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Կաթսա ալյումինե 8լ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9E5A60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lastRenderedPageBreak/>
              <w:t>5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AB6866" w:rsidRDefault="0095422B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Կշեռք ամակյա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SInba 4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9E5A60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AB6866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95422B" w:rsidRPr="00581921" w:rsidTr="0095422B">
        <w:trPr>
          <w:gridAfter w:val="6"/>
          <w:wAfter w:w="647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C25B02" w:rsidRDefault="0095422B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9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22B" w:rsidRPr="00AB6866" w:rsidRDefault="0095422B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րիչ ԴԱՅՄՈՆԴ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2B" w:rsidRDefault="0095422B" w:rsidP="00F85F4D">
            <w:r w:rsidRPr="009E5A60"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AB6866" w:rsidRDefault="0095422B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նվեր</w:t>
            </w:r>
          </w:p>
        </w:tc>
      </w:tr>
      <w:tr w:rsidR="0095422B" w:rsidRPr="00581921" w:rsidTr="0095422B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287940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22B" w:rsidRPr="00287940" w:rsidRDefault="0095422B" w:rsidP="00F85F4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Շեյպինգի գնդակ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A5297D" w:rsidRDefault="0095422B" w:rsidP="00F85F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287940" w:rsidRDefault="0095422B" w:rsidP="00F85F4D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A5297D" w:rsidRDefault="0095422B" w:rsidP="00F85F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A5297D" w:rsidRDefault="0095422B" w:rsidP="00F85F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95422B" w:rsidRPr="003A6E97" w:rsidRDefault="0095422B" w:rsidP="00F85F4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Շեյպինգի գնդակ</w:t>
            </w:r>
          </w:p>
        </w:tc>
        <w:tc>
          <w:tcPr>
            <w:tcW w:w="921" w:type="dxa"/>
            <w:vAlign w:val="bottom"/>
          </w:tcPr>
          <w:p w:rsidR="0095422B" w:rsidRPr="003A6E97" w:rsidRDefault="0095422B" w:rsidP="00F85F4D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15</w:t>
            </w:r>
          </w:p>
        </w:tc>
        <w:tc>
          <w:tcPr>
            <w:tcW w:w="946" w:type="dxa"/>
            <w:vAlign w:val="bottom"/>
          </w:tcPr>
          <w:p w:rsidR="0095422B" w:rsidRPr="003A6E97" w:rsidRDefault="0095422B" w:rsidP="00F85F4D">
            <w:pPr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628" w:type="dxa"/>
            <w:vAlign w:val="bottom"/>
          </w:tcPr>
          <w:p w:rsidR="0095422B" w:rsidRPr="00A5297D" w:rsidRDefault="0095422B" w:rsidP="00F85F4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Align w:val="bottom"/>
          </w:tcPr>
          <w:p w:rsidR="0095422B" w:rsidRPr="003A6E97" w:rsidRDefault="0095422B" w:rsidP="00F85F4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50" w:type="dxa"/>
            <w:vAlign w:val="bottom"/>
          </w:tcPr>
          <w:p w:rsidR="0095422B" w:rsidRPr="003A6E97" w:rsidRDefault="0095422B" w:rsidP="00F85F4D">
            <w:pPr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նորմալ</w:t>
            </w:r>
          </w:p>
        </w:tc>
      </w:tr>
      <w:tr w:rsidR="0095422B" w:rsidRPr="00581921" w:rsidTr="0095422B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22B" w:rsidRPr="00287940" w:rsidRDefault="0095422B" w:rsidP="00F85F4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/բ  օղակ վահանակներո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A5297D" w:rsidRDefault="0095422B" w:rsidP="00F85F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287940" w:rsidRDefault="0095422B" w:rsidP="00F85F4D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A5297D" w:rsidRDefault="0095422B" w:rsidP="00F85F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2B" w:rsidRPr="00A5297D" w:rsidRDefault="0095422B" w:rsidP="00F85F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95422B" w:rsidRPr="003A6E97" w:rsidRDefault="0095422B" w:rsidP="00F85F4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բ/բ օղակ վահանակներով</w:t>
            </w:r>
          </w:p>
        </w:tc>
        <w:tc>
          <w:tcPr>
            <w:tcW w:w="921" w:type="dxa"/>
            <w:vAlign w:val="bottom"/>
          </w:tcPr>
          <w:p w:rsidR="0095422B" w:rsidRPr="003A6E97" w:rsidRDefault="0095422B" w:rsidP="00F85F4D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15</w:t>
            </w:r>
          </w:p>
        </w:tc>
        <w:tc>
          <w:tcPr>
            <w:tcW w:w="946" w:type="dxa"/>
            <w:vAlign w:val="bottom"/>
          </w:tcPr>
          <w:p w:rsidR="0095422B" w:rsidRPr="003A6E97" w:rsidRDefault="0095422B" w:rsidP="00F85F4D">
            <w:pPr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628" w:type="dxa"/>
            <w:vAlign w:val="bottom"/>
          </w:tcPr>
          <w:p w:rsidR="0095422B" w:rsidRPr="00C6424F" w:rsidRDefault="0095422B" w:rsidP="00F85F4D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30" w:type="dxa"/>
            <w:vAlign w:val="bottom"/>
          </w:tcPr>
          <w:p w:rsidR="0095422B" w:rsidRPr="003A6E97" w:rsidRDefault="0095422B" w:rsidP="00F85F4D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50" w:type="dxa"/>
            <w:vAlign w:val="bottom"/>
          </w:tcPr>
          <w:p w:rsidR="0095422B" w:rsidRPr="003A6E97" w:rsidRDefault="0095422B" w:rsidP="00F85F4D">
            <w:pPr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նորմալ</w:t>
            </w:r>
          </w:p>
        </w:tc>
      </w:tr>
      <w:tr w:rsidR="0095422B" w:rsidRPr="00581921" w:rsidTr="0095422B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22B" w:rsidRPr="00287940" w:rsidRDefault="0095422B" w:rsidP="00F85F4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/բ գնդակ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A5297D" w:rsidRDefault="0095422B" w:rsidP="00F85F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287940" w:rsidRDefault="0095422B" w:rsidP="00F85F4D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A5297D" w:rsidRDefault="0095422B" w:rsidP="00F85F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A5297D" w:rsidRDefault="0095422B" w:rsidP="00F85F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2" w:type="dxa"/>
            <w:vAlign w:val="bottom"/>
          </w:tcPr>
          <w:p w:rsidR="0095422B" w:rsidRPr="003A6E97" w:rsidRDefault="0095422B" w:rsidP="00F85F4D">
            <w:pPr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/բ գնդակ</w:t>
            </w:r>
          </w:p>
        </w:tc>
        <w:tc>
          <w:tcPr>
            <w:tcW w:w="921" w:type="dxa"/>
            <w:vAlign w:val="bottom"/>
          </w:tcPr>
          <w:p w:rsidR="0095422B" w:rsidRPr="003A6E97" w:rsidRDefault="0095422B" w:rsidP="00F85F4D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15</w:t>
            </w:r>
          </w:p>
        </w:tc>
        <w:tc>
          <w:tcPr>
            <w:tcW w:w="946" w:type="dxa"/>
            <w:vAlign w:val="bottom"/>
          </w:tcPr>
          <w:p w:rsidR="0095422B" w:rsidRPr="003A6E97" w:rsidRDefault="0095422B" w:rsidP="00F85F4D">
            <w:pPr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628" w:type="dxa"/>
            <w:vAlign w:val="bottom"/>
          </w:tcPr>
          <w:p w:rsidR="0095422B" w:rsidRPr="00A5297D" w:rsidRDefault="0095422B" w:rsidP="00F85F4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Align w:val="bottom"/>
          </w:tcPr>
          <w:p w:rsidR="0095422B" w:rsidRPr="003A6E97" w:rsidRDefault="0095422B" w:rsidP="00F85F4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50" w:type="dxa"/>
            <w:vAlign w:val="bottom"/>
          </w:tcPr>
          <w:p w:rsidR="0095422B" w:rsidRPr="003A6E97" w:rsidRDefault="0095422B" w:rsidP="00F85F4D">
            <w:pPr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նորմալ</w:t>
            </w:r>
          </w:p>
        </w:tc>
      </w:tr>
      <w:tr w:rsidR="0095422B" w:rsidRPr="00581921" w:rsidTr="00881A34">
        <w:trPr>
          <w:trHeight w:val="55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22B" w:rsidRPr="00287940" w:rsidRDefault="0095422B" w:rsidP="00F85F4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/բ խա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A5297D" w:rsidRDefault="0095422B" w:rsidP="00F85F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2B" w:rsidRPr="00287940" w:rsidRDefault="0095422B" w:rsidP="00F85F4D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2B" w:rsidRPr="00A5297D" w:rsidRDefault="0095422B" w:rsidP="00F85F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2B" w:rsidRPr="00A5297D" w:rsidRDefault="0095422B" w:rsidP="00F85F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95422B" w:rsidRPr="003A6E97" w:rsidRDefault="0095422B" w:rsidP="00F85F4D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բ/բ խաղ</w:t>
            </w:r>
          </w:p>
        </w:tc>
        <w:tc>
          <w:tcPr>
            <w:tcW w:w="921" w:type="dxa"/>
            <w:vAlign w:val="center"/>
          </w:tcPr>
          <w:p w:rsidR="0095422B" w:rsidRPr="003A6E97" w:rsidRDefault="0095422B" w:rsidP="00F85F4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015</w:t>
            </w:r>
          </w:p>
        </w:tc>
        <w:tc>
          <w:tcPr>
            <w:tcW w:w="946" w:type="dxa"/>
            <w:vAlign w:val="bottom"/>
          </w:tcPr>
          <w:p w:rsidR="0095422B" w:rsidRPr="003A6E97" w:rsidRDefault="0095422B" w:rsidP="00F85F4D">
            <w:pPr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628" w:type="dxa"/>
            <w:vAlign w:val="bottom"/>
          </w:tcPr>
          <w:p w:rsidR="0095422B" w:rsidRPr="00A5297D" w:rsidRDefault="0095422B" w:rsidP="00F85F4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Align w:val="bottom"/>
          </w:tcPr>
          <w:p w:rsidR="0095422B" w:rsidRPr="003A6E97" w:rsidRDefault="0095422B" w:rsidP="00F85F4D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50" w:type="dxa"/>
            <w:vAlign w:val="bottom"/>
          </w:tcPr>
          <w:p w:rsidR="0095422B" w:rsidRPr="003A6E97" w:rsidRDefault="0095422B" w:rsidP="00F85F4D">
            <w:pPr>
              <w:rPr>
                <w:rFonts w:ascii="Sylfaen" w:hAnsi="Sylfaen" w:cs="Calibri"/>
                <w:color w:val="000000"/>
                <w:lang w:val="ru-RU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նորմալ</w:t>
            </w:r>
          </w:p>
        </w:tc>
      </w:tr>
      <w:tr w:rsidR="0095422B" w:rsidRPr="00581921" w:rsidTr="0095422B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5422B" w:rsidRPr="008C08CF" w:rsidRDefault="0095422B" w:rsidP="00F85F4D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A5297D" w:rsidRDefault="0095422B" w:rsidP="00F85F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2B" w:rsidRPr="00A5297D" w:rsidRDefault="0095422B" w:rsidP="00F85F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2B" w:rsidRPr="00A5297D" w:rsidRDefault="0095422B" w:rsidP="00F85F4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2B" w:rsidRPr="00A5297D" w:rsidRDefault="0095422B" w:rsidP="00F85F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95422B" w:rsidRPr="00AF39CD" w:rsidRDefault="0095422B" w:rsidP="00F85F4D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Ձգման պարան</w:t>
            </w:r>
          </w:p>
        </w:tc>
        <w:tc>
          <w:tcPr>
            <w:tcW w:w="921" w:type="dxa"/>
            <w:vAlign w:val="center"/>
          </w:tcPr>
          <w:p w:rsidR="0095422B" w:rsidRPr="00AF39CD" w:rsidRDefault="0095422B" w:rsidP="00F85F4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015</w:t>
            </w:r>
          </w:p>
        </w:tc>
        <w:tc>
          <w:tcPr>
            <w:tcW w:w="946" w:type="dxa"/>
            <w:vAlign w:val="bottom"/>
          </w:tcPr>
          <w:p w:rsidR="0095422B" w:rsidRPr="00AF39CD" w:rsidRDefault="0095422B" w:rsidP="00F85F4D">
            <w:pPr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628" w:type="dxa"/>
            <w:vAlign w:val="bottom"/>
          </w:tcPr>
          <w:p w:rsidR="0095422B" w:rsidRPr="00A5297D" w:rsidRDefault="0095422B" w:rsidP="00F85F4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Align w:val="bottom"/>
          </w:tcPr>
          <w:p w:rsidR="0095422B" w:rsidRPr="00AF39CD" w:rsidRDefault="0095422B" w:rsidP="00F85F4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50" w:type="dxa"/>
            <w:vAlign w:val="bottom"/>
          </w:tcPr>
          <w:p w:rsidR="0095422B" w:rsidRPr="00AF39CD" w:rsidRDefault="0095422B" w:rsidP="00F85F4D">
            <w:pPr>
              <w:rPr>
                <w:rFonts w:ascii="Sylfaen" w:hAnsi="Sylfaen" w:cs="Calibri"/>
                <w:color w:val="000000"/>
                <w:lang w:val="ru-RU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նորմալ</w:t>
            </w:r>
          </w:p>
        </w:tc>
      </w:tr>
      <w:tr w:rsidR="0095422B" w:rsidRPr="00581921" w:rsidTr="0095422B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287940" w:rsidRDefault="0095422B" w:rsidP="00F85F4D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5422B" w:rsidRPr="00287940" w:rsidRDefault="0095422B" w:rsidP="00F85F4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ձգման պարան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A5297D" w:rsidRDefault="0095422B" w:rsidP="00F85F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2B" w:rsidRPr="00287940" w:rsidRDefault="0095422B" w:rsidP="00F85F4D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2B" w:rsidRPr="00A5297D" w:rsidRDefault="0095422B" w:rsidP="00F85F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2B" w:rsidRPr="00A5297D" w:rsidRDefault="0095422B" w:rsidP="00F85F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95422B" w:rsidRDefault="0095422B" w:rsidP="00F85F4D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921" w:type="dxa"/>
            <w:vAlign w:val="center"/>
          </w:tcPr>
          <w:p w:rsidR="0095422B" w:rsidRDefault="0095422B" w:rsidP="00F85F4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46" w:type="dxa"/>
            <w:vAlign w:val="bottom"/>
          </w:tcPr>
          <w:p w:rsidR="0095422B" w:rsidRDefault="0095422B" w:rsidP="00F85F4D">
            <w:pPr>
              <w:rPr>
                <w:rFonts w:ascii="Sylfaen" w:hAnsi="Sylfaen" w:cs="Calibri"/>
                <w:color w:val="000000"/>
                <w:lang w:val="ru-RU"/>
              </w:rPr>
            </w:pPr>
          </w:p>
        </w:tc>
        <w:tc>
          <w:tcPr>
            <w:tcW w:w="628" w:type="dxa"/>
            <w:vAlign w:val="bottom"/>
          </w:tcPr>
          <w:p w:rsidR="0095422B" w:rsidRPr="00A5297D" w:rsidRDefault="0095422B" w:rsidP="00F85F4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Align w:val="bottom"/>
          </w:tcPr>
          <w:p w:rsidR="0095422B" w:rsidRDefault="0095422B" w:rsidP="00F85F4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50" w:type="dxa"/>
            <w:vAlign w:val="bottom"/>
          </w:tcPr>
          <w:p w:rsidR="0095422B" w:rsidRPr="00A5297D" w:rsidRDefault="0095422B" w:rsidP="00F85F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422B" w:rsidRPr="00581921" w:rsidTr="0095422B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581921" w:rsidRDefault="0095422B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22B" w:rsidRPr="008C08CF" w:rsidRDefault="0095422B" w:rsidP="00F85F4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2B" w:rsidRPr="00A5297D" w:rsidRDefault="0095422B" w:rsidP="00F85F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2B" w:rsidRPr="00A5297D" w:rsidRDefault="0095422B" w:rsidP="00F85F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2B" w:rsidRPr="00A5297D" w:rsidRDefault="0095422B" w:rsidP="00F85F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2B" w:rsidRPr="00A5297D" w:rsidRDefault="0095422B" w:rsidP="00F85F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95422B" w:rsidRDefault="0095422B" w:rsidP="00F85F4D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921" w:type="dxa"/>
            <w:vAlign w:val="center"/>
          </w:tcPr>
          <w:p w:rsidR="0095422B" w:rsidRDefault="0095422B" w:rsidP="00F85F4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46" w:type="dxa"/>
            <w:vAlign w:val="bottom"/>
          </w:tcPr>
          <w:p w:rsidR="0095422B" w:rsidRDefault="0095422B" w:rsidP="00F85F4D">
            <w:pPr>
              <w:rPr>
                <w:rFonts w:ascii="Sylfaen" w:hAnsi="Sylfaen" w:cs="Calibri"/>
                <w:color w:val="000000"/>
                <w:lang w:val="ru-RU"/>
              </w:rPr>
            </w:pPr>
          </w:p>
        </w:tc>
        <w:tc>
          <w:tcPr>
            <w:tcW w:w="628" w:type="dxa"/>
            <w:vAlign w:val="bottom"/>
          </w:tcPr>
          <w:p w:rsidR="0095422B" w:rsidRPr="00A5297D" w:rsidRDefault="0095422B" w:rsidP="00F85F4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Align w:val="bottom"/>
          </w:tcPr>
          <w:p w:rsidR="0095422B" w:rsidRDefault="0095422B" w:rsidP="00F85F4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50" w:type="dxa"/>
            <w:vAlign w:val="bottom"/>
          </w:tcPr>
          <w:p w:rsidR="0095422B" w:rsidRPr="00A5297D" w:rsidRDefault="0095422B" w:rsidP="00F85F4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5422B" w:rsidRPr="00DF595C" w:rsidRDefault="0095422B" w:rsidP="0095422B">
      <w:pPr>
        <w:rPr>
          <w:rFonts w:ascii="Armenian Times" w:hAnsi="Armenian Times" w:cs="Arial"/>
          <w:sz w:val="20"/>
          <w:szCs w:val="20"/>
        </w:rPr>
      </w:pPr>
    </w:p>
    <w:p w:rsidR="0095422B" w:rsidRPr="00581921" w:rsidRDefault="0095422B" w:rsidP="0095422B">
      <w:pPr>
        <w:rPr>
          <w:rFonts w:ascii="Sylfaen" w:hAnsi="Sylfaen" w:cs="Arial"/>
          <w:sz w:val="20"/>
          <w:szCs w:val="20"/>
          <w:lang w:val="hy-AM"/>
        </w:rPr>
      </w:pPr>
    </w:p>
    <w:p w:rsidR="0095422B" w:rsidRPr="00DF595C" w:rsidRDefault="0095422B" w:rsidP="0095422B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95422B" w:rsidRPr="00DF595C" w:rsidTr="00F85F4D">
        <w:trPr>
          <w:trHeight w:val="720"/>
        </w:trPr>
        <w:tc>
          <w:tcPr>
            <w:tcW w:w="2268" w:type="dxa"/>
          </w:tcPr>
          <w:p w:rsidR="0095422B" w:rsidRPr="00191DD3" w:rsidRDefault="0095422B" w:rsidP="00F85F4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95422B" w:rsidRPr="00DF595C" w:rsidRDefault="0095422B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95422B" w:rsidRPr="00DF595C" w:rsidRDefault="0095422B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95422B" w:rsidRPr="00DF595C" w:rsidRDefault="0095422B" w:rsidP="00F85F4D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95422B" w:rsidRPr="00DF595C" w:rsidTr="00F85F4D">
        <w:tc>
          <w:tcPr>
            <w:tcW w:w="2268" w:type="dxa"/>
          </w:tcPr>
          <w:p w:rsidR="0095422B" w:rsidRPr="00DF595C" w:rsidRDefault="0095422B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95422B" w:rsidRPr="00191DD3" w:rsidRDefault="0095422B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95422B" w:rsidRPr="00881A34" w:rsidRDefault="0095422B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վաթսունչորս</w:t>
            </w:r>
          </w:p>
        </w:tc>
      </w:tr>
    </w:tbl>
    <w:p w:rsidR="00AD1D3B" w:rsidRPr="0095422B" w:rsidRDefault="00AD1D3B">
      <w:pPr>
        <w:rPr>
          <w:rFonts w:ascii="Sylfaen" w:hAnsi="Sylfaen"/>
        </w:rPr>
      </w:pPr>
    </w:p>
    <w:p w:rsidR="00AD1D3B" w:rsidRDefault="00AD1D3B">
      <w:pPr>
        <w:rPr>
          <w:rFonts w:ascii="Armenian Times" w:hAnsi="Armenian Times"/>
          <w:sz w:val="20"/>
          <w:szCs w:val="20"/>
        </w:rPr>
      </w:pPr>
    </w:p>
    <w:p w:rsidR="003B617C" w:rsidRDefault="003B617C">
      <w:pPr>
        <w:rPr>
          <w:rFonts w:ascii="Armenian Times" w:hAnsi="Armenian Times"/>
          <w:sz w:val="20"/>
          <w:szCs w:val="20"/>
        </w:rPr>
      </w:pPr>
      <w:r>
        <w:rPr>
          <w:rFonts w:ascii="Armenian Times" w:hAnsi="Armenian Times"/>
          <w:sz w:val="20"/>
          <w:szCs w:val="20"/>
        </w:rPr>
        <w:br w:type="page"/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756"/>
      </w:tblGrid>
      <w:tr w:rsidR="003B617C" w:rsidRPr="00DF595C" w:rsidTr="003B617C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3B617C" w:rsidRPr="0095422B" w:rsidRDefault="00122B40" w:rsidP="00F85F4D">
            <w:pPr>
              <w:pStyle w:val="1"/>
              <w:jc w:val="left"/>
              <w:rPr>
                <w:rFonts w:ascii="Sylfaen" w:hAnsi="Sylfaen"/>
                <w:b w:val="0"/>
                <w:u w:val="single"/>
                <w:lang w:val="en-US"/>
              </w:rPr>
            </w:pPr>
            <w:hyperlink r:id="rId15" w:history="1">
              <w:r w:rsidR="003B617C" w:rsidRPr="006C7530">
                <w:rPr>
                  <w:rFonts w:ascii="Sylfaen" w:hAnsi="Sylfaen"/>
                  <w:lang w:val="ru-RU"/>
                </w:rPr>
                <w:t>Արտաշատ համայնքի, Ա</w:t>
              </w:r>
              <w:r w:rsidR="003B617C" w:rsidRPr="006C7530">
                <w:rPr>
                  <w:rFonts w:ascii="Sylfaen" w:hAnsi="Sylfaen"/>
                  <w:lang w:val="en-US"/>
                </w:rPr>
                <w:t>րաքսավան</w:t>
              </w:r>
              <w:r w:rsidR="003B617C" w:rsidRPr="006C7530">
                <w:rPr>
                  <w:rFonts w:ascii="Sylfaen" w:hAnsi="Sylfaen"/>
                  <w:lang w:val="ru-RU"/>
                </w:rPr>
                <w:t xml:space="preserve"> բնակավայր</w:t>
              </w:r>
              <w:r w:rsidR="003B617C" w:rsidRPr="006C7530">
                <w:rPr>
                  <w:rFonts w:ascii="GHEA Grapalat" w:hAnsi="GHEA Grapalat" w:cs="Sylfaen"/>
                  <w:lang w:val="hy-AM"/>
                </w:rPr>
                <w:t xml:space="preserve"> </w:t>
              </w:r>
            </w:hyperlink>
          </w:p>
        </w:tc>
        <w:tc>
          <w:tcPr>
            <w:tcW w:w="283" w:type="dxa"/>
          </w:tcPr>
          <w:p w:rsidR="003B617C" w:rsidRPr="00DF595C" w:rsidRDefault="003B617C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3B617C" w:rsidRPr="00DF595C" w:rsidRDefault="003B617C" w:rsidP="00F85F4D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3B617C" w:rsidRPr="00DF595C" w:rsidTr="003B617C">
        <w:tc>
          <w:tcPr>
            <w:tcW w:w="5688" w:type="dxa"/>
            <w:tcBorders>
              <w:top w:val="single" w:sz="4" w:space="0" w:color="auto"/>
            </w:tcBorders>
          </w:tcPr>
          <w:p w:rsidR="003B617C" w:rsidRPr="00DF595C" w:rsidRDefault="003B617C" w:rsidP="00F85F4D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3B617C" w:rsidRPr="00DF595C" w:rsidRDefault="003B617C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3B617C" w:rsidRPr="003B617C" w:rsidRDefault="003B617C" w:rsidP="003B617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/6</w:t>
            </w:r>
          </w:p>
        </w:tc>
      </w:tr>
      <w:tr w:rsidR="003B617C" w:rsidRPr="00DF595C" w:rsidTr="003B617C">
        <w:tc>
          <w:tcPr>
            <w:tcW w:w="5688" w:type="dxa"/>
          </w:tcPr>
          <w:p w:rsidR="003B617C" w:rsidRPr="00DF595C" w:rsidRDefault="003B617C" w:rsidP="00F85F4D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3B617C" w:rsidRPr="00DF595C" w:rsidRDefault="003B617C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3B617C" w:rsidRPr="00DF595C" w:rsidRDefault="003B617C" w:rsidP="00F85F4D">
            <w:pPr>
              <w:rPr>
                <w:rFonts w:ascii="Armenian Times" w:hAnsi="Armenian Times"/>
              </w:rPr>
            </w:pPr>
          </w:p>
        </w:tc>
      </w:tr>
      <w:tr w:rsidR="003B617C" w:rsidRPr="00DF595C" w:rsidTr="003B617C">
        <w:tblPrEx>
          <w:tblLook w:val="0000" w:firstRow="0" w:lastRow="0" w:firstColumn="0" w:lastColumn="0" w:noHBand="0" w:noVBand="0"/>
        </w:tblPrEx>
        <w:trPr>
          <w:gridAfter w:val="1"/>
          <w:wAfter w:w="1756" w:type="dxa"/>
        </w:trPr>
        <w:tc>
          <w:tcPr>
            <w:tcW w:w="8275" w:type="dxa"/>
            <w:gridSpan w:val="4"/>
          </w:tcPr>
          <w:p w:rsidR="003B617C" w:rsidRPr="00DF595C" w:rsidRDefault="003B617C" w:rsidP="00F85F4D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</w:t>
            </w:r>
            <w:r>
              <w:rPr>
                <w:rFonts w:ascii="Sylfaen" w:hAnsi="Sylfaen" w:cs="Sylfaen"/>
                <w:lang w:val="en-US"/>
              </w:rPr>
              <w:t xml:space="preserve">  </w:t>
            </w:r>
            <w:r w:rsidRPr="00DF595C">
              <w:rPr>
                <w:rFonts w:ascii="Sylfaen" w:hAnsi="Sylfaen" w:cs="Sylfaen"/>
                <w:lang w:val="hy-AM"/>
              </w:rPr>
              <w:t>արժեք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3B617C" w:rsidRDefault="003B617C" w:rsidP="003B617C">
      <w:pPr>
        <w:jc w:val="both"/>
        <w:rPr>
          <w:rFonts w:ascii="Armenian Times" w:hAnsi="Armenian Times" w:cs="Sylfaen"/>
          <w:sz w:val="20"/>
          <w:szCs w:val="20"/>
        </w:rPr>
      </w:pPr>
    </w:p>
    <w:p w:rsidR="003B617C" w:rsidRPr="00DF595C" w:rsidRDefault="003B617C" w:rsidP="003B617C">
      <w:pPr>
        <w:jc w:val="both"/>
        <w:rPr>
          <w:rFonts w:ascii="Armenian Times" w:hAnsi="Armenian Times" w:cs="Sylfaen"/>
          <w:sz w:val="20"/>
          <w:szCs w:val="20"/>
        </w:rPr>
      </w:pPr>
    </w:p>
    <w:p w:rsidR="003B617C" w:rsidRDefault="003B617C" w:rsidP="003B617C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3B617C" w:rsidRPr="007D5142" w:rsidTr="00F85F4D">
        <w:trPr>
          <w:cantSplit/>
        </w:trPr>
        <w:tc>
          <w:tcPr>
            <w:tcW w:w="3672" w:type="dxa"/>
          </w:tcPr>
          <w:p w:rsidR="003B617C" w:rsidRPr="00047989" w:rsidRDefault="003B617C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 անանվանումը</w:t>
            </w:r>
          </w:p>
        </w:tc>
        <w:tc>
          <w:tcPr>
            <w:tcW w:w="6412" w:type="dxa"/>
            <w:gridSpan w:val="4"/>
          </w:tcPr>
          <w:p w:rsidR="003B617C" w:rsidRPr="007D5142" w:rsidRDefault="003B617C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3B617C" w:rsidRPr="007D5142" w:rsidTr="00F85F4D">
        <w:trPr>
          <w:cantSplit/>
        </w:trPr>
        <w:tc>
          <w:tcPr>
            <w:tcW w:w="3672" w:type="dxa"/>
          </w:tcPr>
          <w:p w:rsidR="003B617C" w:rsidRPr="007D5142" w:rsidRDefault="003B617C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3B617C" w:rsidRPr="007D5142" w:rsidRDefault="003B617C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3B617C" w:rsidRPr="007D5142" w:rsidTr="00F85F4D">
        <w:trPr>
          <w:gridAfter w:val="2"/>
          <w:wAfter w:w="2298" w:type="dxa"/>
        </w:trPr>
        <w:tc>
          <w:tcPr>
            <w:tcW w:w="3672" w:type="dxa"/>
          </w:tcPr>
          <w:p w:rsidR="003B617C" w:rsidRPr="00047989" w:rsidRDefault="003B617C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Գույքագրումը սկսելու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3B617C" w:rsidRPr="00AD57B6" w:rsidRDefault="003B617C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թիվ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>3 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3B617C" w:rsidRPr="007D5142" w:rsidTr="00F85F4D">
        <w:trPr>
          <w:trHeight w:val="342"/>
        </w:trPr>
        <w:tc>
          <w:tcPr>
            <w:tcW w:w="3672" w:type="dxa"/>
            <w:vAlign w:val="bottom"/>
          </w:tcPr>
          <w:p w:rsidR="003B617C" w:rsidRPr="00047989" w:rsidRDefault="003B617C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 ւամսաթիվը</w:t>
            </w:r>
          </w:p>
        </w:tc>
        <w:tc>
          <w:tcPr>
            <w:tcW w:w="1642" w:type="dxa"/>
            <w:vAlign w:val="bottom"/>
          </w:tcPr>
          <w:p w:rsidR="003B617C" w:rsidRPr="007D5142" w:rsidRDefault="003B617C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3B617C" w:rsidRPr="00047989" w:rsidRDefault="003B617C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3B617C" w:rsidRPr="007D5142" w:rsidRDefault="003B617C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3B617C" w:rsidRPr="00DF595C" w:rsidRDefault="003B617C" w:rsidP="003B617C">
      <w:pPr>
        <w:jc w:val="both"/>
        <w:rPr>
          <w:rFonts w:ascii="Armenian Times" w:hAnsi="Armenian Times" w:cs="Sylfaen"/>
          <w:sz w:val="20"/>
          <w:szCs w:val="20"/>
        </w:rPr>
      </w:pPr>
    </w:p>
    <w:p w:rsidR="003B617C" w:rsidRPr="00DF595C" w:rsidRDefault="003B617C" w:rsidP="003B617C">
      <w:pPr>
        <w:jc w:val="both"/>
        <w:rPr>
          <w:rFonts w:ascii="Armenian Times" w:hAnsi="Armenian Times" w:cs="Sylfaen"/>
          <w:sz w:val="20"/>
          <w:szCs w:val="20"/>
        </w:rPr>
      </w:pPr>
    </w:p>
    <w:p w:rsidR="003B617C" w:rsidRPr="00DF595C" w:rsidRDefault="003B617C" w:rsidP="003B617C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10086" w:type="dxa"/>
        <w:tblInd w:w="-10" w:type="dxa"/>
        <w:tblLook w:val="04A0" w:firstRow="1" w:lastRow="0" w:firstColumn="1" w:lastColumn="0" w:noHBand="0" w:noVBand="1"/>
      </w:tblPr>
      <w:tblGrid>
        <w:gridCol w:w="491"/>
        <w:gridCol w:w="4979"/>
        <w:gridCol w:w="959"/>
        <w:gridCol w:w="1042"/>
        <w:gridCol w:w="1568"/>
        <w:gridCol w:w="1564"/>
      </w:tblGrid>
      <w:tr w:rsidR="003B617C" w:rsidRPr="00581921" w:rsidTr="00F85F4D">
        <w:trPr>
          <w:trHeight w:val="123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17C" w:rsidRPr="00581921" w:rsidRDefault="003B617C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4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17C" w:rsidRPr="00581921" w:rsidRDefault="003B617C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փոքրարժեքկամարագամաշ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17C" w:rsidRPr="00581921" w:rsidRDefault="003B617C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17C" w:rsidRPr="00581921" w:rsidRDefault="003B617C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17C" w:rsidRPr="00581921" w:rsidRDefault="003B617C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17C" w:rsidRPr="00581921" w:rsidRDefault="003B617C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3B617C" w:rsidRPr="00581921" w:rsidTr="00F85F4D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7C" w:rsidRPr="00581921" w:rsidRDefault="003B617C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7C" w:rsidRPr="00585EFA" w:rsidRDefault="003B617C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Դրոշ եռագույն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7C" w:rsidRPr="00581921" w:rsidRDefault="003B617C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7C" w:rsidRPr="00585EFA" w:rsidRDefault="003B617C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7C" w:rsidRPr="00581921" w:rsidRDefault="003B617C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7C" w:rsidRPr="00581921" w:rsidRDefault="003B617C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617C" w:rsidRPr="00581921" w:rsidTr="00F85F4D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7C" w:rsidRPr="00581921" w:rsidRDefault="003B617C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7C" w:rsidRPr="00585EFA" w:rsidRDefault="003B617C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Ցուցատախտակ պլաստմասի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7C" w:rsidRPr="00581921" w:rsidRDefault="003B617C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7C" w:rsidRPr="00585EFA" w:rsidRDefault="003B617C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7C" w:rsidRPr="00581921" w:rsidRDefault="003B617C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7C" w:rsidRPr="00581921" w:rsidRDefault="003B617C" w:rsidP="00F85F4D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անբավարար</w:t>
            </w: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617C" w:rsidRPr="00581921" w:rsidTr="00F85F4D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7C" w:rsidRPr="00581921" w:rsidRDefault="003B617C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7C" w:rsidRPr="00585EFA" w:rsidRDefault="003B617C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Վարագույր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7C" w:rsidRPr="00581921" w:rsidRDefault="003B617C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7C" w:rsidRPr="00585EFA" w:rsidRDefault="003B617C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ետ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7C" w:rsidRPr="00581921" w:rsidRDefault="003B617C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7C" w:rsidRPr="00585EFA" w:rsidRDefault="003B617C" w:rsidP="00F85F4D">
            <w:pPr>
              <w:rPr>
                <w:rFonts w:ascii="Sylfaen" w:hAnsi="Sylfaen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նվեր</w:t>
            </w:r>
          </w:p>
        </w:tc>
      </w:tr>
      <w:tr w:rsidR="003B617C" w:rsidRPr="00581921" w:rsidTr="00F85F4D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7C" w:rsidRPr="00581921" w:rsidRDefault="003B617C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7C" w:rsidRPr="00585EFA" w:rsidRDefault="003B617C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քի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7C" w:rsidRPr="00581921" w:rsidRDefault="003B617C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7C" w:rsidRPr="00585EFA" w:rsidRDefault="003B617C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ետ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7C" w:rsidRPr="00581921" w:rsidRDefault="003B617C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7C" w:rsidRPr="00581921" w:rsidRDefault="003B617C" w:rsidP="00F85F4D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նվեր</w:t>
            </w: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B617C" w:rsidRPr="00DF595C" w:rsidRDefault="003B617C" w:rsidP="003B617C">
      <w:pPr>
        <w:rPr>
          <w:rFonts w:ascii="Armenian Times" w:hAnsi="Armenian Times" w:cs="Arial"/>
          <w:sz w:val="20"/>
          <w:szCs w:val="20"/>
        </w:rPr>
      </w:pPr>
    </w:p>
    <w:p w:rsidR="003B617C" w:rsidRPr="00581921" w:rsidRDefault="003B617C" w:rsidP="003B617C">
      <w:pPr>
        <w:rPr>
          <w:rFonts w:ascii="Sylfaen" w:hAnsi="Sylfaen" w:cs="Arial"/>
          <w:sz w:val="20"/>
          <w:szCs w:val="20"/>
          <w:lang w:val="hy-AM"/>
        </w:rPr>
      </w:pPr>
    </w:p>
    <w:p w:rsidR="003B617C" w:rsidRPr="00DF595C" w:rsidRDefault="003B617C" w:rsidP="003B617C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3B617C" w:rsidRPr="00DF595C" w:rsidTr="00F85F4D">
        <w:trPr>
          <w:trHeight w:val="720"/>
        </w:trPr>
        <w:tc>
          <w:tcPr>
            <w:tcW w:w="2268" w:type="dxa"/>
          </w:tcPr>
          <w:p w:rsidR="003B617C" w:rsidRPr="00191DD3" w:rsidRDefault="003B617C" w:rsidP="00F85F4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3B617C" w:rsidRPr="00DF595C" w:rsidRDefault="003B617C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3B617C" w:rsidRPr="00DF595C" w:rsidRDefault="003B617C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3B617C" w:rsidRPr="00DF595C" w:rsidRDefault="003B617C" w:rsidP="00F85F4D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3B617C" w:rsidRPr="00DF595C" w:rsidTr="00F85F4D">
        <w:tc>
          <w:tcPr>
            <w:tcW w:w="2268" w:type="dxa"/>
          </w:tcPr>
          <w:p w:rsidR="003B617C" w:rsidRPr="00DF595C" w:rsidRDefault="003B617C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3B617C" w:rsidRPr="00191DD3" w:rsidRDefault="003B617C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3B617C" w:rsidRPr="00191DD3" w:rsidRDefault="003B617C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չորս</w:t>
            </w:r>
          </w:p>
        </w:tc>
      </w:tr>
      <w:tr w:rsidR="003B617C" w:rsidRPr="00DF595C" w:rsidTr="00F85F4D">
        <w:tc>
          <w:tcPr>
            <w:tcW w:w="2268" w:type="dxa"/>
          </w:tcPr>
          <w:p w:rsidR="003B617C" w:rsidRPr="00DF595C" w:rsidRDefault="003B617C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3B617C" w:rsidRPr="00191DD3" w:rsidRDefault="003B617C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3B617C" w:rsidRPr="00191DD3" w:rsidRDefault="003B617C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3B617C" w:rsidRPr="00DF595C" w:rsidRDefault="003B617C" w:rsidP="003B617C">
      <w:pPr>
        <w:rPr>
          <w:rFonts w:ascii="Armenian Times" w:hAnsi="Armenian Times"/>
        </w:rPr>
      </w:pPr>
    </w:p>
    <w:tbl>
      <w:tblPr>
        <w:tblW w:w="3936" w:type="dxa"/>
        <w:tblLayout w:type="fixed"/>
        <w:tblLook w:val="0000" w:firstRow="0" w:lastRow="0" w:firstColumn="0" w:lastColumn="0" w:noHBand="0" w:noVBand="0"/>
      </w:tblPr>
      <w:tblGrid>
        <w:gridCol w:w="525"/>
        <w:gridCol w:w="375"/>
        <w:gridCol w:w="3036"/>
      </w:tblGrid>
      <w:tr w:rsidR="003B617C" w:rsidRPr="00DF595C" w:rsidTr="00F85F4D">
        <w:trPr>
          <w:trHeight w:val="259"/>
        </w:trPr>
        <w:tc>
          <w:tcPr>
            <w:tcW w:w="378" w:type="dxa"/>
          </w:tcPr>
          <w:p w:rsidR="003B617C" w:rsidRPr="00DF595C" w:rsidRDefault="003B617C" w:rsidP="00F85F4D">
            <w:pPr>
              <w:rPr>
                <w:rFonts w:ascii="Armenian Times" w:hAnsi="Armenian Times" w:cs="Sylfae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</w:tcPr>
          <w:p w:rsidR="003B617C" w:rsidRPr="00DF595C" w:rsidRDefault="003B617C" w:rsidP="00F85F4D">
            <w:pPr>
              <w:spacing w:line="276" w:lineRule="auto"/>
              <w:jc w:val="center"/>
              <w:rPr>
                <w:rFonts w:ascii="Armenian Times" w:hAnsi="Armenian Times"/>
                <w:sz w:val="16"/>
                <w:szCs w:val="16"/>
                <w:highlight w:val="yellow"/>
              </w:rPr>
            </w:pPr>
          </w:p>
        </w:tc>
        <w:tc>
          <w:tcPr>
            <w:tcW w:w="2185" w:type="dxa"/>
            <w:vAlign w:val="bottom"/>
          </w:tcPr>
          <w:p w:rsidR="003B617C" w:rsidRPr="00DF595C" w:rsidRDefault="003B617C" w:rsidP="00F85F4D">
            <w:pPr>
              <w:spacing w:line="276" w:lineRule="auto"/>
              <w:rPr>
                <w:rFonts w:ascii="Armenian Times" w:hAnsi="Armenian Times"/>
                <w:i/>
                <w:highlight w:val="yellow"/>
              </w:rPr>
            </w:pPr>
          </w:p>
        </w:tc>
      </w:tr>
    </w:tbl>
    <w:p w:rsidR="00845F08" w:rsidRDefault="00845F08" w:rsidP="00812340">
      <w:pPr>
        <w:pStyle w:val="21"/>
        <w:spacing w:after="0" w:line="240" w:lineRule="auto"/>
        <w:ind w:left="0"/>
        <w:jc w:val="both"/>
        <w:rPr>
          <w:rFonts w:ascii="Armenian Times" w:hAnsi="Armenian Times"/>
          <w:sz w:val="20"/>
          <w:szCs w:val="20"/>
        </w:rPr>
      </w:pPr>
    </w:p>
    <w:p w:rsidR="00845F08" w:rsidRDefault="00845F08">
      <w:pPr>
        <w:rPr>
          <w:rFonts w:ascii="Armenian Times" w:hAnsi="Armenian Times"/>
          <w:sz w:val="20"/>
          <w:szCs w:val="20"/>
        </w:rPr>
      </w:pPr>
      <w:r>
        <w:rPr>
          <w:rFonts w:ascii="Armenian Times" w:hAnsi="Armenian Times"/>
          <w:sz w:val="20"/>
          <w:szCs w:val="20"/>
        </w:rPr>
        <w:br w:type="page"/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756"/>
      </w:tblGrid>
      <w:tr w:rsidR="00845F08" w:rsidRPr="00DF595C" w:rsidTr="00845F08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845F08" w:rsidRPr="00DF595C" w:rsidRDefault="00122B40" w:rsidP="00845F08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hyperlink r:id="rId16" w:history="1">
              <w:r w:rsidR="00845F08" w:rsidRPr="006C7530">
                <w:rPr>
                  <w:rFonts w:ascii="Sylfaen" w:hAnsi="Sylfaen"/>
                  <w:lang w:val="ru-RU"/>
                </w:rPr>
                <w:t>Արտաշատ համայնքի, Ա</w:t>
              </w:r>
              <w:r w:rsidR="00845F08" w:rsidRPr="006C7530">
                <w:rPr>
                  <w:rFonts w:ascii="Sylfaen" w:hAnsi="Sylfaen"/>
                  <w:lang w:val="en-US"/>
                </w:rPr>
                <w:t xml:space="preserve">րևշատ </w:t>
              </w:r>
              <w:r w:rsidR="00845F08" w:rsidRPr="006C7530">
                <w:rPr>
                  <w:rFonts w:ascii="Sylfaen" w:hAnsi="Sylfaen"/>
                  <w:lang w:val="ru-RU"/>
                </w:rPr>
                <w:t>բնակավայր</w:t>
              </w:r>
              <w:r w:rsidR="00845F08" w:rsidRPr="006C7530">
                <w:rPr>
                  <w:rFonts w:ascii="GHEA Grapalat" w:hAnsi="GHEA Grapalat" w:cs="Sylfaen"/>
                  <w:lang w:val="hy-AM"/>
                </w:rPr>
                <w:t xml:space="preserve"> </w:t>
              </w:r>
            </w:hyperlink>
          </w:p>
        </w:tc>
        <w:tc>
          <w:tcPr>
            <w:tcW w:w="283" w:type="dxa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845F08" w:rsidRPr="00DF595C" w:rsidRDefault="00845F08" w:rsidP="00F85F4D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845F08" w:rsidRPr="00DF595C" w:rsidTr="00845F08">
        <w:tc>
          <w:tcPr>
            <w:tcW w:w="5688" w:type="dxa"/>
            <w:tcBorders>
              <w:top w:val="single" w:sz="4" w:space="0" w:color="auto"/>
            </w:tcBorders>
          </w:tcPr>
          <w:p w:rsidR="00845F08" w:rsidRPr="00DF595C" w:rsidRDefault="00845F08" w:rsidP="00F85F4D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845F08" w:rsidRPr="00845F08" w:rsidRDefault="00845F08" w:rsidP="00845F0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/7</w:t>
            </w:r>
          </w:p>
        </w:tc>
      </w:tr>
      <w:tr w:rsidR="00845F08" w:rsidRPr="00DF595C" w:rsidTr="00845F08">
        <w:tc>
          <w:tcPr>
            <w:tcW w:w="5688" w:type="dxa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</w:tr>
      <w:tr w:rsidR="00845F08" w:rsidRPr="00DF595C" w:rsidTr="00845F08">
        <w:tblPrEx>
          <w:tblLook w:val="0000" w:firstRow="0" w:lastRow="0" w:firstColumn="0" w:lastColumn="0" w:noHBand="0" w:noVBand="0"/>
        </w:tblPrEx>
        <w:trPr>
          <w:gridAfter w:val="1"/>
          <w:wAfter w:w="1756" w:type="dxa"/>
        </w:trPr>
        <w:tc>
          <w:tcPr>
            <w:tcW w:w="8275" w:type="dxa"/>
            <w:gridSpan w:val="4"/>
          </w:tcPr>
          <w:p w:rsidR="00845F08" w:rsidRPr="00DF595C" w:rsidRDefault="00845F08" w:rsidP="00F85F4D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փոքրարժեքկամարագամաշ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845F08" w:rsidRDefault="00845F08" w:rsidP="00845F08">
      <w:pPr>
        <w:jc w:val="both"/>
        <w:rPr>
          <w:rFonts w:ascii="Armenian Times" w:hAnsi="Armenian Times" w:cs="Sylfaen"/>
          <w:sz w:val="20"/>
          <w:szCs w:val="20"/>
        </w:rPr>
      </w:pPr>
    </w:p>
    <w:p w:rsidR="00845F08" w:rsidRPr="00DF595C" w:rsidRDefault="00845F08" w:rsidP="00845F08">
      <w:pPr>
        <w:jc w:val="both"/>
        <w:rPr>
          <w:rFonts w:ascii="Armenian Times" w:hAnsi="Armenian Times" w:cs="Sylfaen"/>
          <w:sz w:val="20"/>
          <w:szCs w:val="20"/>
        </w:rPr>
      </w:pPr>
    </w:p>
    <w:p w:rsidR="00845F08" w:rsidRDefault="00845F08" w:rsidP="00845F08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845F08" w:rsidRPr="007D5142" w:rsidTr="00F85F4D">
        <w:trPr>
          <w:cantSplit/>
        </w:trPr>
        <w:tc>
          <w:tcPr>
            <w:tcW w:w="3672" w:type="dxa"/>
          </w:tcPr>
          <w:p w:rsidR="00845F08" w:rsidRPr="00047989" w:rsidRDefault="00845F08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412" w:type="dxa"/>
            <w:gridSpan w:val="4"/>
          </w:tcPr>
          <w:p w:rsidR="00845F08" w:rsidRPr="007D5142" w:rsidRDefault="00845F08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845F08" w:rsidRPr="007D5142" w:rsidTr="00F85F4D">
        <w:trPr>
          <w:cantSplit/>
        </w:trPr>
        <w:tc>
          <w:tcPr>
            <w:tcW w:w="3672" w:type="dxa"/>
          </w:tcPr>
          <w:p w:rsidR="00845F08" w:rsidRPr="007D5142" w:rsidRDefault="00845F08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845F08" w:rsidRPr="007D5142" w:rsidRDefault="00845F08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845F08" w:rsidRPr="007D5142" w:rsidTr="00F85F4D">
        <w:trPr>
          <w:gridAfter w:val="2"/>
          <w:wAfter w:w="2298" w:type="dxa"/>
        </w:trPr>
        <w:tc>
          <w:tcPr>
            <w:tcW w:w="3672" w:type="dxa"/>
          </w:tcPr>
          <w:p w:rsidR="00845F08" w:rsidRPr="00047989" w:rsidRDefault="00845F08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սկսելու</w:t>
            </w:r>
            <w:r>
              <w:rPr>
                <w:rFonts w:ascii="Sylfaen" w:hAnsi="Sylfaen"/>
                <w:sz w:val="20"/>
                <w:szCs w:val="20"/>
              </w:rPr>
              <w:t>հրամանը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845F08" w:rsidRPr="00AD57B6" w:rsidRDefault="00845F08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թիվ3 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845F08" w:rsidRPr="007D5142" w:rsidTr="00F85F4D">
        <w:trPr>
          <w:trHeight w:val="342"/>
        </w:trPr>
        <w:tc>
          <w:tcPr>
            <w:tcW w:w="3672" w:type="dxa"/>
            <w:vAlign w:val="bottom"/>
          </w:tcPr>
          <w:p w:rsidR="00845F08" w:rsidRPr="00047989" w:rsidRDefault="00845F08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սկսելուամսաթիվը</w:t>
            </w:r>
          </w:p>
        </w:tc>
        <w:tc>
          <w:tcPr>
            <w:tcW w:w="1642" w:type="dxa"/>
            <w:vAlign w:val="bottom"/>
          </w:tcPr>
          <w:p w:rsidR="00845F08" w:rsidRPr="007D5142" w:rsidRDefault="00845F08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845F08" w:rsidRPr="00047989" w:rsidRDefault="00845F08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845F08" w:rsidRPr="007D5142" w:rsidRDefault="00845F08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845F08" w:rsidRPr="00DF595C" w:rsidRDefault="00845F08" w:rsidP="00845F08">
      <w:pPr>
        <w:jc w:val="both"/>
        <w:rPr>
          <w:rFonts w:ascii="Armenian Times" w:hAnsi="Armenian Times" w:cs="Sylfaen"/>
          <w:sz w:val="20"/>
          <w:szCs w:val="20"/>
        </w:rPr>
      </w:pPr>
    </w:p>
    <w:p w:rsidR="00845F08" w:rsidRPr="00DF595C" w:rsidRDefault="00845F08" w:rsidP="00845F08">
      <w:pPr>
        <w:jc w:val="both"/>
        <w:rPr>
          <w:rFonts w:ascii="Armenian Times" w:hAnsi="Armenian Times" w:cs="Sylfaen"/>
          <w:sz w:val="20"/>
          <w:szCs w:val="20"/>
        </w:rPr>
      </w:pPr>
    </w:p>
    <w:p w:rsidR="00845F08" w:rsidRPr="00DF595C" w:rsidRDefault="00845F08" w:rsidP="00845F08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10603" w:type="dxa"/>
        <w:tblInd w:w="-10" w:type="dxa"/>
        <w:tblLook w:val="04A0" w:firstRow="1" w:lastRow="0" w:firstColumn="1" w:lastColumn="0" w:noHBand="0" w:noVBand="1"/>
      </w:tblPr>
      <w:tblGrid>
        <w:gridCol w:w="490"/>
        <w:gridCol w:w="4952"/>
        <w:gridCol w:w="955"/>
        <w:gridCol w:w="1583"/>
        <w:gridCol w:w="1560"/>
        <w:gridCol w:w="1063"/>
      </w:tblGrid>
      <w:tr w:rsidR="00845F08" w:rsidRPr="00581921" w:rsidTr="00881A34">
        <w:trPr>
          <w:trHeight w:val="123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4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փոքրարժեքկամարագամաշ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միավորը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B7458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 xml:space="preserve">Գրասեղան  հին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 xml:space="preserve">Խումբ  ավագ  բավ 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B74586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 xml:space="preserve">Պահարն հին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 xml:space="preserve">Խումբ  ավագ  բավ 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B74586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Սպասքի պահարան գունավո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 xml:space="preserve">Խումբ  ավագ  լավ 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B74586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Օվալաձև սեղան  գունավո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լ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Օվալաձև սեղան  գունավո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լ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B74586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 xml:space="preserve">Վարագույր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B74586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կարնեզ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B74586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 xml:space="preserve"> Լուստրա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B74586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 xml:space="preserve">Գրատախտակ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լ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B74586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մոլբերտ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5C49C2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լավ</w:t>
            </w:r>
            <w: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 xml:space="preserve">   Խումբ  ավագ  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B74586"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 xml:space="preserve">Գրասեղան  հին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 xml:space="preserve">Խումբ  միջին   բավ 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B74586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Մանկական  սեղան կարիչնիվի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B74586">
              <w:rPr>
                <w:rFonts w:ascii="Sylfaen" w:hAnsi="Sylfaen"/>
                <w:sz w:val="16"/>
                <w:szCs w:val="16"/>
              </w:rPr>
              <w:t>13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Սպասքի պահարան գունավո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 xml:space="preserve">Խումբ  միջին  լավ 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 xml:space="preserve">Վարագույր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կարնեզ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 xml:space="preserve"> Լուստրա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Բավ    միջին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 xml:space="preserve">Մահճակալ մանկական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Մահճակալ մանկական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5C49C2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Մահճակալ մանկական երկու հարկանի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74E5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Մահճակալ մանկական երկու հարկանի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 xml:space="preserve">1                                        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5C49C2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 xml:space="preserve">Լավ                                   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Մահճակալ մանկական երկու հարկանի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774E5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լ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 xml:space="preserve">Դոշակի երես  հին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A04E32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վատ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lastRenderedPageBreak/>
              <w:t>23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Դոշակի երես  նո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5C49C2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լ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 xml:space="preserve">Դոշակ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5C49C2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վատ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Սպիտակեղեն կոմ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5C49C2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6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 xml:space="preserve">Սպիտակեղեն սավան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5C49C2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Սպիտակեղեն ծրա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5C49C2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 xml:space="preserve"> Ծածկոց մակճակալ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5C49C2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լ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9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 xml:space="preserve">Ափսե  միջին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5C49C2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Ափսե  խո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5C49C2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սալատնիցա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հացաման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5C49C2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Թեյի գդալ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5C49C2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4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Ճաշի գդալ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Բաժակ թեյի ապակի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Բաժակ թեյի պլաս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թաս կլոր  մեծ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թասերկարավուն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5C49C2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9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 xml:space="preserve">Թաս կլոր միգին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5C49C2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Ցանց կապույտ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1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սպասքի  չորանոց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B74586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Pr="005C49C2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  <w:tr w:rsidR="00845F08" w:rsidRPr="00581921" w:rsidTr="00881A3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2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Դույլ փոք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7C5906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F08" w:rsidRDefault="00845F08" w:rsidP="00F85F4D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բավ</w:t>
            </w:r>
          </w:p>
        </w:tc>
      </w:tr>
    </w:tbl>
    <w:p w:rsidR="00845F08" w:rsidRPr="00DF595C" w:rsidRDefault="00845F08" w:rsidP="00845F08">
      <w:pPr>
        <w:rPr>
          <w:rFonts w:ascii="Armenian Times" w:hAnsi="Armenian Times" w:cs="Arial"/>
          <w:sz w:val="20"/>
          <w:szCs w:val="20"/>
        </w:rPr>
      </w:pPr>
    </w:p>
    <w:p w:rsidR="00845F08" w:rsidRPr="00581921" w:rsidRDefault="00845F08" w:rsidP="00845F08">
      <w:pPr>
        <w:rPr>
          <w:rFonts w:ascii="Sylfaen" w:hAnsi="Sylfaen" w:cs="Arial"/>
          <w:sz w:val="20"/>
          <w:szCs w:val="20"/>
          <w:lang w:val="hy-AM"/>
        </w:rPr>
      </w:pPr>
    </w:p>
    <w:p w:rsidR="00845F08" w:rsidRPr="00DF595C" w:rsidRDefault="00845F08" w:rsidP="00845F08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845F08" w:rsidRPr="00DF595C" w:rsidTr="00F85F4D">
        <w:trPr>
          <w:trHeight w:val="720"/>
        </w:trPr>
        <w:tc>
          <w:tcPr>
            <w:tcW w:w="2268" w:type="dxa"/>
          </w:tcPr>
          <w:p w:rsidR="00845F08" w:rsidRPr="00191DD3" w:rsidRDefault="00845F08" w:rsidP="00F85F4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F5289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845F08" w:rsidRPr="00DF595C" w:rsidRDefault="00845F08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5F08" w:rsidRPr="00DF595C" w:rsidRDefault="00845F08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845F08" w:rsidRPr="00DF595C" w:rsidRDefault="00845F08" w:rsidP="00F85F4D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845F08" w:rsidRPr="00DF595C" w:rsidTr="00F85F4D">
        <w:tc>
          <w:tcPr>
            <w:tcW w:w="2268" w:type="dxa"/>
          </w:tcPr>
          <w:p w:rsidR="00845F08" w:rsidRPr="00DF595C" w:rsidRDefault="00845F08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5F08" w:rsidRPr="00191DD3" w:rsidRDefault="00845F08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F5289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F5289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845F08" w:rsidRPr="00191DD3" w:rsidRDefault="00845F08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քառասուներկու</w:t>
            </w:r>
          </w:p>
        </w:tc>
      </w:tr>
      <w:tr w:rsidR="00845F08" w:rsidRPr="00DF595C" w:rsidTr="00F85F4D">
        <w:tc>
          <w:tcPr>
            <w:tcW w:w="2268" w:type="dxa"/>
          </w:tcPr>
          <w:p w:rsidR="00845F08" w:rsidRPr="00DF595C" w:rsidRDefault="00845F08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5F08" w:rsidRPr="00191DD3" w:rsidRDefault="00845F08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845F08" w:rsidRPr="00191DD3" w:rsidRDefault="00845F08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845F08" w:rsidRDefault="00845F08">
      <w:pPr>
        <w:rPr>
          <w:rFonts w:ascii="Armenian Times" w:hAnsi="Armenian Times"/>
          <w:sz w:val="20"/>
          <w:szCs w:val="20"/>
        </w:rPr>
      </w:pPr>
      <w:r>
        <w:rPr>
          <w:rFonts w:ascii="Armenian Times" w:hAnsi="Armenian Times"/>
          <w:sz w:val="20"/>
          <w:szCs w:val="20"/>
        </w:rPr>
        <w:br w:type="page"/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5688"/>
        <w:gridCol w:w="1383"/>
        <w:gridCol w:w="283"/>
        <w:gridCol w:w="168"/>
        <w:gridCol w:w="2509"/>
      </w:tblGrid>
      <w:tr w:rsidR="00845F08" w:rsidRPr="00DF595C" w:rsidTr="00845F08">
        <w:tc>
          <w:tcPr>
            <w:tcW w:w="7071" w:type="dxa"/>
            <w:gridSpan w:val="2"/>
            <w:tcBorders>
              <w:bottom w:val="single" w:sz="4" w:space="0" w:color="auto"/>
            </w:tcBorders>
          </w:tcPr>
          <w:p w:rsidR="00845F08" w:rsidRPr="00DF595C" w:rsidRDefault="00122B40" w:rsidP="00845F08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hyperlink r:id="rId17" w:history="1">
              <w:r w:rsidR="00845F08" w:rsidRPr="006C7530">
                <w:rPr>
                  <w:rFonts w:ascii="Sylfaen" w:hAnsi="Sylfaen"/>
                  <w:lang w:val="ru-RU"/>
                </w:rPr>
                <w:t xml:space="preserve">Արտաշատ համայնքի, </w:t>
              </w:r>
              <w:r w:rsidR="00845F08" w:rsidRPr="006C7530">
                <w:rPr>
                  <w:rFonts w:ascii="Sylfaen" w:hAnsi="Sylfaen"/>
                  <w:lang w:val="en-US"/>
                </w:rPr>
                <w:t xml:space="preserve">Բաղրամյան </w:t>
              </w:r>
              <w:r w:rsidR="00845F08" w:rsidRPr="006C7530">
                <w:rPr>
                  <w:rFonts w:ascii="Sylfaen" w:hAnsi="Sylfaen"/>
                  <w:lang w:val="ru-RU"/>
                </w:rPr>
                <w:t>բնակավայր</w:t>
              </w:r>
              <w:r w:rsidR="00845F08" w:rsidRPr="006C7530">
                <w:rPr>
                  <w:rFonts w:ascii="GHEA Grapalat" w:hAnsi="GHEA Grapalat" w:cs="Sylfaen"/>
                  <w:lang w:val="hy-AM"/>
                </w:rPr>
                <w:t xml:space="preserve"> </w:t>
              </w:r>
            </w:hyperlink>
          </w:p>
        </w:tc>
        <w:tc>
          <w:tcPr>
            <w:tcW w:w="283" w:type="dxa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2677" w:type="dxa"/>
            <w:gridSpan w:val="2"/>
          </w:tcPr>
          <w:p w:rsidR="00845F08" w:rsidRPr="00DF595C" w:rsidRDefault="00845F08" w:rsidP="00F85F4D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845F08" w:rsidRPr="00DF595C" w:rsidTr="00845F08">
        <w:tc>
          <w:tcPr>
            <w:tcW w:w="5688" w:type="dxa"/>
            <w:tcBorders>
              <w:top w:val="single" w:sz="4" w:space="0" w:color="auto"/>
            </w:tcBorders>
          </w:tcPr>
          <w:p w:rsidR="00845F08" w:rsidRPr="00DF595C" w:rsidRDefault="00845F08" w:rsidP="00F85F4D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1666" w:type="dxa"/>
            <w:gridSpan w:val="2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2677" w:type="dxa"/>
            <w:gridSpan w:val="2"/>
          </w:tcPr>
          <w:p w:rsidR="00845F08" w:rsidRPr="00845F08" w:rsidRDefault="00845F08" w:rsidP="00845F08">
            <w:pPr>
              <w:rPr>
                <w:rFonts w:ascii="Sylfaen" w:hAnsi="Sylfaen"/>
              </w:rPr>
            </w:pPr>
            <w:r>
              <w:rPr>
                <w:rFonts w:ascii="Armenian Times" w:hAnsi="Armenian Times"/>
              </w:rPr>
              <w:tab/>
            </w:r>
            <w:r>
              <w:rPr>
                <w:rFonts w:ascii="Sylfaen" w:hAnsi="Sylfaen"/>
              </w:rPr>
              <w:t>Հավելված 1/8</w:t>
            </w:r>
          </w:p>
        </w:tc>
      </w:tr>
      <w:tr w:rsidR="00845F08" w:rsidRPr="00DF595C" w:rsidTr="00845F08">
        <w:tc>
          <w:tcPr>
            <w:tcW w:w="5688" w:type="dxa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1666" w:type="dxa"/>
            <w:gridSpan w:val="2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2677" w:type="dxa"/>
            <w:gridSpan w:val="2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</w:tr>
      <w:tr w:rsidR="00845F08" w:rsidRPr="00DF595C" w:rsidTr="00845F08">
        <w:tblPrEx>
          <w:tblLook w:val="0000" w:firstRow="0" w:lastRow="0" w:firstColumn="0" w:lastColumn="0" w:noHBand="0" w:noVBand="0"/>
        </w:tblPrEx>
        <w:trPr>
          <w:gridAfter w:val="1"/>
          <w:wAfter w:w="2509" w:type="dxa"/>
        </w:trPr>
        <w:tc>
          <w:tcPr>
            <w:tcW w:w="7522" w:type="dxa"/>
            <w:gridSpan w:val="4"/>
          </w:tcPr>
          <w:p w:rsidR="00845F08" w:rsidRPr="00DF595C" w:rsidRDefault="00845F08" w:rsidP="00F85F4D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845F08" w:rsidRDefault="00845F08" w:rsidP="00845F08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845F08" w:rsidRPr="007D5142" w:rsidTr="00F85F4D">
        <w:trPr>
          <w:cantSplit/>
        </w:trPr>
        <w:tc>
          <w:tcPr>
            <w:tcW w:w="3672" w:type="dxa"/>
          </w:tcPr>
          <w:p w:rsidR="00845F08" w:rsidRPr="00047989" w:rsidRDefault="00845F08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412" w:type="dxa"/>
            <w:gridSpan w:val="4"/>
          </w:tcPr>
          <w:p w:rsidR="00845F08" w:rsidRPr="007D5142" w:rsidRDefault="00845F08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Բաղրամյանի Համայնքապետարան</w:t>
            </w:r>
          </w:p>
        </w:tc>
      </w:tr>
      <w:tr w:rsidR="00845F08" w:rsidRPr="007D5142" w:rsidTr="00F85F4D">
        <w:trPr>
          <w:cantSplit/>
        </w:trPr>
        <w:tc>
          <w:tcPr>
            <w:tcW w:w="3672" w:type="dxa"/>
          </w:tcPr>
          <w:p w:rsidR="00845F08" w:rsidRPr="007D5142" w:rsidRDefault="00845F08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845F08" w:rsidRPr="007D5142" w:rsidRDefault="00845F08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845F08" w:rsidRPr="007D5142" w:rsidTr="00F85F4D">
        <w:trPr>
          <w:gridAfter w:val="2"/>
          <w:wAfter w:w="2298" w:type="dxa"/>
        </w:trPr>
        <w:tc>
          <w:tcPr>
            <w:tcW w:w="3672" w:type="dxa"/>
          </w:tcPr>
          <w:p w:rsidR="00845F08" w:rsidRPr="00047989" w:rsidRDefault="00845F08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սկսելու</w:t>
            </w:r>
            <w:r>
              <w:rPr>
                <w:rFonts w:ascii="Sylfaen" w:hAnsi="Sylfaen"/>
                <w:sz w:val="20"/>
                <w:szCs w:val="20"/>
              </w:rPr>
              <w:t>հրամանը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845F08" w:rsidRPr="00AD57B6" w:rsidRDefault="00845F08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թիվ3 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845F08" w:rsidRPr="007D5142" w:rsidTr="00F85F4D">
        <w:trPr>
          <w:trHeight w:val="342"/>
        </w:trPr>
        <w:tc>
          <w:tcPr>
            <w:tcW w:w="3672" w:type="dxa"/>
            <w:vAlign w:val="bottom"/>
          </w:tcPr>
          <w:p w:rsidR="00845F08" w:rsidRPr="00047989" w:rsidRDefault="00845F08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սկսելուամսաթիվը</w:t>
            </w:r>
          </w:p>
        </w:tc>
        <w:tc>
          <w:tcPr>
            <w:tcW w:w="1642" w:type="dxa"/>
            <w:vAlign w:val="bottom"/>
          </w:tcPr>
          <w:p w:rsidR="00845F08" w:rsidRPr="007D5142" w:rsidRDefault="00845F08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845F08" w:rsidRPr="00047989" w:rsidRDefault="00845F08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845F08" w:rsidRPr="007D5142" w:rsidRDefault="00845F08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845F08" w:rsidRPr="00DF595C" w:rsidRDefault="00845F08" w:rsidP="00845F08">
      <w:pPr>
        <w:jc w:val="both"/>
        <w:rPr>
          <w:rFonts w:ascii="Armenian Times" w:hAnsi="Armenian Times" w:cs="Sylfaen"/>
          <w:sz w:val="20"/>
          <w:szCs w:val="20"/>
        </w:rPr>
      </w:pPr>
    </w:p>
    <w:tbl>
      <w:tblPr>
        <w:tblW w:w="10603" w:type="dxa"/>
        <w:tblInd w:w="-10" w:type="dxa"/>
        <w:tblLook w:val="04A0" w:firstRow="1" w:lastRow="0" w:firstColumn="1" w:lastColumn="0" w:noHBand="0" w:noVBand="1"/>
      </w:tblPr>
      <w:tblGrid>
        <w:gridCol w:w="490"/>
        <w:gridCol w:w="4952"/>
        <w:gridCol w:w="955"/>
        <w:gridCol w:w="1583"/>
        <w:gridCol w:w="1560"/>
        <w:gridCol w:w="1063"/>
      </w:tblGrid>
      <w:tr w:rsidR="00845F08" w:rsidRPr="00581921" w:rsidTr="005828A4">
        <w:trPr>
          <w:trHeight w:val="123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4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փոքրարժեքկամարագամաշ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միավորը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Pr="00581921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սսա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613B7E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613B7E" w:rsidRDefault="00845F08" w:rsidP="00F85F4D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Pr="00581921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թոռ դահլիճի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613B7E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Pr="00581921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Շերտավարագույթ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613B7E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Pr="00581921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շերտավարագույ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613B7E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լուստրա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լուստրա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լուստրա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լուստրա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լուստրա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ստիճան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613B7E" w:rsidRDefault="00845F08" w:rsidP="00F85F4D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թո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շերտավարագույ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ետ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երտավարագույթ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ետ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լուստրա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օդափոխի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թոռ պլաստմասսայից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ջրաչափ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պահովի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Պոմպ ջրի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վտոմատ ջրի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Փականի միջուկ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5828A4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</w:tbl>
    <w:p w:rsidR="00845F08" w:rsidRPr="00DF595C" w:rsidRDefault="00845F08" w:rsidP="00845F08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5828A4" w:rsidRPr="00DF595C" w:rsidTr="00B64868">
        <w:trPr>
          <w:trHeight w:val="720"/>
        </w:trPr>
        <w:tc>
          <w:tcPr>
            <w:tcW w:w="2268" w:type="dxa"/>
          </w:tcPr>
          <w:p w:rsidR="005828A4" w:rsidRPr="00191DD3" w:rsidRDefault="005828A4" w:rsidP="00B6486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828A4" w:rsidRPr="00DF595C" w:rsidRDefault="005828A4" w:rsidP="00B64868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5828A4" w:rsidRPr="00DF595C" w:rsidRDefault="005828A4" w:rsidP="00B64868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5828A4" w:rsidRPr="00DF595C" w:rsidRDefault="005828A4" w:rsidP="00B64868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5828A4" w:rsidRPr="00191DD3" w:rsidTr="00B64868">
        <w:tc>
          <w:tcPr>
            <w:tcW w:w="2268" w:type="dxa"/>
          </w:tcPr>
          <w:p w:rsidR="005828A4" w:rsidRPr="00DF595C" w:rsidRDefault="005828A4" w:rsidP="00B64868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5828A4" w:rsidRPr="00191DD3" w:rsidRDefault="005828A4" w:rsidP="00B6486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828A4" w:rsidRPr="00191DD3" w:rsidRDefault="005828A4" w:rsidP="00B6486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քսանմեկ</w:t>
            </w:r>
          </w:p>
        </w:tc>
      </w:tr>
    </w:tbl>
    <w:p w:rsidR="00845F08" w:rsidRPr="00581921" w:rsidRDefault="00845F08" w:rsidP="00845F08">
      <w:pPr>
        <w:rPr>
          <w:rFonts w:ascii="Sylfaen" w:hAnsi="Sylfaen" w:cs="Arial"/>
          <w:sz w:val="20"/>
          <w:szCs w:val="20"/>
          <w:lang w:val="hy-AM"/>
        </w:rPr>
      </w:pPr>
    </w:p>
    <w:p w:rsidR="005828A4" w:rsidRDefault="005828A4">
      <w:pPr>
        <w:rPr>
          <w:rFonts w:ascii="Armenian Times" w:hAnsi="Armenian Times"/>
          <w:sz w:val="20"/>
          <w:szCs w:val="20"/>
        </w:rPr>
      </w:pPr>
      <w:r>
        <w:rPr>
          <w:rFonts w:ascii="Armenian Times" w:hAnsi="Armenian Times"/>
          <w:sz w:val="20"/>
          <w:szCs w:val="20"/>
        </w:rPr>
        <w:br w:type="page"/>
      </w:r>
    </w:p>
    <w:p w:rsidR="00845F08" w:rsidRDefault="00845F08" w:rsidP="00812340">
      <w:pPr>
        <w:pStyle w:val="21"/>
        <w:spacing w:after="0" w:line="240" w:lineRule="auto"/>
        <w:ind w:left="0"/>
        <w:jc w:val="both"/>
        <w:rPr>
          <w:rFonts w:ascii="Armenian Times" w:hAnsi="Armenian Times"/>
          <w:sz w:val="20"/>
          <w:szCs w:val="20"/>
        </w:rPr>
      </w:pPr>
    </w:p>
    <w:tbl>
      <w:tblPr>
        <w:tblW w:w="9984" w:type="dxa"/>
        <w:tblLook w:val="00A0" w:firstRow="1" w:lastRow="0" w:firstColumn="1" w:lastColumn="0" w:noHBand="0" w:noVBand="0"/>
      </w:tblPr>
      <w:tblGrid>
        <w:gridCol w:w="5688"/>
        <w:gridCol w:w="2217"/>
        <w:gridCol w:w="87"/>
        <w:gridCol w:w="149"/>
        <w:gridCol w:w="1607"/>
        <w:gridCol w:w="236"/>
      </w:tblGrid>
      <w:tr w:rsidR="00845F08" w:rsidRPr="00DF595C" w:rsidTr="00845F08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845F08" w:rsidRPr="00004394" w:rsidRDefault="005F47C1" w:rsidP="00004394">
            <w:pPr>
              <w:pStyle w:val="1"/>
              <w:rPr>
                <w:rFonts w:ascii="Armenian Times" w:hAnsi="Armenian Times"/>
                <w:b w:val="0"/>
                <w:u w:val="single"/>
                <w:lang w:val="en-US"/>
              </w:rPr>
            </w:pPr>
            <w:r w:rsidRPr="005F47C1">
              <w:rPr>
                <w:rFonts w:ascii="Arial" w:hAnsi="Arial" w:cs="Arial"/>
                <w:sz w:val="20"/>
                <w:lang w:val="hy-AM"/>
              </w:rPr>
              <w:t>Ա</w:t>
            </w:r>
            <w:r w:rsidR="00845F08" w:rsidRPr="00845F08">
              <w:rPr>
                <w:rFonts w:ascii="Sylfaen" w:hAnsi="Sylfaen" w:cs="Sylfaen"/>
                <w:lang w:val="hy-AM"/>
              </w:rPr>
              <w:t>րտաշատ համայնքի, Բաղրամյան բնակավայր</w:t>
            </w:r>
          </w:p>
        </w:tc>
        <w:tc>
          <w:tcPr>
            <w:tcW w:w="236" w:type="dxa"/>
            <w:gridSpan w:val="2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845F08" w:rsidRPr="00DF595C" w:rsidRDefault="00845F08" w:rsidP="00F85F4D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845F08" w:rsidRPr="00DF595C" w:rsidTr="00845F08">
        <w:trPr>
          <w:gridAfter w:val="1"/>
          <w:wAfter w:w="236" w:type="dxa"/>
        </w:trPr>
        <w:tc>
          <w:tcPr>
            <w:tcW w:w="5688" w:type="dxa"/>
            <w:tcBorders>
              <w:top w:val="single" w:sz="4" w:space="0" w:color="auto"/>
            </w:tcBorders>
          </w:tcPr>
          <w:p w:rsidR="00845F08" w:rsidRPr="00DF595C" w:rsidRDefault="00845F08" w:rsidP="00F85F4D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217" w:type="dxa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3"/>
          </w:tcPr>
          <w:p w:rsidR="00845F08" w:rsidRPr="00845F08" w:rsidRDefault="00845F08" w:rsidP="00845F08">
            <w:pPr>
              <w:ind w:right="-107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/8.1</w:t>
            </w:r>
          </w:p>
        </w:tc>
      </w:tr>
      <w:tr w:rsidR="00845F08" w:rsidRPr="00DF595C" w:rsidTr="00845F08">
        <w:trPr>
          <w:gridAfter w:val="1"/>
          <w:wAfter w:w="236" w:type="dxa"/>
        </w:trPr>
        <w:tc>
          <w:tcPr>
            <w:tcW w:w="5688" w:type="dxa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2217" w:type="dxa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3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</w:tr>
      <w:tr w:rsidR="00845F08" w:rsidRPr="00DF595C" w:rsidTr="00845F08">
        <w:tblPrEx>
          <w:tblLook w:val="0000" w:firstRow="0" w:lastRow="0" w:firstColumn="0" w:lastColumn="0" w:noHBand="0" w:noVBand="0"/>
        </w:tblPrEx>
        <w:trPr>
          <w:gridAfter w:val="3"/>
          <w:wAfter w:w="1992" w:type="dxa"/>
        </w:trPr>
        <w:tc>
          <w:tcPr>
            <w:tcW w:w="7992" w:type="dxa"/>
            <w:gridSpan w:val="3"/>
          </w:tcPr>
          <w:p w:rsidR="00845F08" w:rsidRPr="00DF595C" w:rsidRDefault="00845F08" w:rsidP="00F85F4D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845F08" w:rsidRDefault="00845F08" w:rsidP="00845F08">
      <w:pPr>
        <w:jc w:val="both"/>
        <w:rPr>
          <w:rFonts w:ascii="Armenian Times" w:hAnsi="Armenian Times" w:cs="Sylfaen"/>
          <w:sz w:val="20"/>
          <w:szCs w:val="20"/>
        </w:rPr>
      </w:pPr>
    </w:p>
    <w:p w:rsidR="00845F08" w:rsidRPr="00DF595C" w:rsidRDefault="00845F08" w:rsidP="00845F08">
      <w:pPr>
        <w:jc w:val="both"/>
        <w:rPr>
          <w:rFonts w:ascii="Armenian Times" w:hAnsi="Armenian Times" w:cs="Sylfaen"/>
          <w:sz w:val="20"/>
          <w:szCs w:val="20"/>
        </w:rPr>
      </w:pPr>
    </w:p>
    <w:p w:rsidR="00845F08" w:rsidRDefault="00845F08" w:rsidP="00845F08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845F08" w:rsidRPr="007D5142" w:rsidTr="00F85F4D">
        <w:trPr>
          <w:cantSplit/>
        </w:trPr>
        <w:tc>
          <w:tcPr>
            <w:tcW w:w="3672" w:type="dxa"/>
          </w:tcPr>
          <w:p w:rsidR="00845F08" w:rsidRPr="00047989" w:rsidRDefault="00845F08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412" w:type="dxa"/>
            <w:gridSpan w:val="4"/>
          </w:tcPr>
          <w:p w:rsidR="00845F08" w:rsidRPr="007D5142" w:rsidRDefault="00845F08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Բաղրամյանի Համայնքապետարան/մանկապարտեզ/</w:t>
            </w:r>
          </w:p>
        </w:tc>
      </w:tr>
      <w:tr w:rsidR="00845F08" w:rsidRPr="007D5142" w:rsidTr="00F85F4D">
        <w:trPr>
          <w:cantSplit/>
        </w:trPr>
        <w:tc>
          <w:tcPr>
            <w:tcW w:w="3672" w:type="dxa"/>
          </w:tcPr>
          <w:p w:rsidR="00845F08" w:rsidRPr="007D5142" w:rsidRDefault="00845F08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845F08" w:rsidRPr="007D5142" w:rsidRDefault="00845F08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845F08" w:rsidRPr="007D5142" w:rsidTr="00F85F4D">
        <w:trPr>
          <w:gridAfter w:val="2"/>
          <w:wAfter w:w="2298" w:type="dxa"/>
        </w:trPr>
        <w:tc>
          <w:tcPr>
            <w:tcW w:w="3672" w:type="dxa"/>
          </w:tcPr>
          <w:p w:rsidR="00845F08" w:rsidRPr="00047989" w:rsidRDefault="00845F08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սկսելու</w:t>
            </w:r>
            <w:r>
              <w:rPr>
                <w:rFonts w:ascii="Sylfaen" w:hAnsi="Sylfaen"/>
                <w:sz w:val="20"/>
                <w:szCs w:val="20"/>
              </w:rPr>
              <w:t>հրամանը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845F08" w:rsidRPr="00AD57B6" w:rsidRDefault="00845F08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թիվ3 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845F08" w:rsidRPr="007D5142" w:rsidTr="00F85F4D">
        <w:trPr>
          <w:trHeight w:val="342"/>
        </w:trPr>
        <w:tc>
          <w:tcPr>
            <w:tcW w:w="3672" w:type="dxa"/>
            <w:vAlign w:val="bottom"/>
          </w:tcPr>
          <w:p w:rsidR="00845F08" w:rsidRPr="00047989" w:rsidRDefault="00845F08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սկսելուամսաթիվը</w:t>
            </w:r>
          </w:p>
        </w:tc>
        <w:tc>
          <w:tcPr>
            <w:tcW w:w="1642" w:type="dxa"/>
            <w:vAlign w:val="bottom"/>
          </w:tcPr>
          <w:p w:rsidR="00845F08" w:rsidRPr="007D5142" w:rsidRDefault="00845F08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845F08" w:rsidRPr="00047989" w:rsidRDefault="00845F08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845F08" w:rsidRPr="007D5142" w:rsidRDefault="00845F08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845F08" w:rsidRPr="00DF595C" w:rsidRDefault="00845F08" w:rsidP="00845F08">
      <w:pPr>
        <w:jc w:val="both"/>
        <w:rPr>
          <w:rFonts w:ascii="Armenian Times" w:hAnsi="Armenian Times" w:cs="Sylfaen"/>
          <w:sz w:val="20"/>
          <w:szCs w:val="20"/>
        </w:rPr>
      </w:pPr>
    </w:p>
    <w:p w:rsidR="00845F08" w:rsidRPr="00DF595C" w:rsidRDefault="00845F08" w:rsidP="00845F08">
      <w:pPr>
        <w:jc w:val="both"/>
        <w:rPr>
          <w:rFonts w:ascii="Armenian Times" w:hAnsi="Armenian Times" w:cs="Sylfaen"/>
          <w:sz w:val="20"/>
          <w:szCs w:val="20"/>
        </w:rPr>
      </w:pPr>
    </w:p>
    <w:p w:rsidR="00845F08" w:rsidRPr="00DF595C" w:rsidRDefault="00845F08" w:rsidP="00845F08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10462" w:type="dxa"/>
        <w:tblInd w:w="-10" w:type="dxa"/>
        <w:tblLook w:val="04A0" w:firstRow="1" w:lastRow="0" w:firstColumn="1" w:lastColumn="0" w:noHBand="0" w:noVBand="1"/>
      </w:tblPr>
      <w:tblGrid>
        <w:gridCol w:w="490"/>
        <w:gridCol w:w="4952"/>
        <w:gridCol w:w="955"/>
        <w:gridCol w:w="1583"/>
        <w:gridCol w:w="1560"/>
        <w:gridCol w:w="1063"/>
      </w:tblGrid>
      <w:tr w:rsidR="00845F08" w:rsidRPr="00581921" w:rsidTr="00170825">
        <w:trPr>
          <w:trHeight w:val="123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փոքրարժեքկամարագամաշ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միավորը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Pr="00581921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Մահճակալ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613B7E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613B7E" w:rsidRDefault="00845F08" w:rsidP="00F85F4D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Pr="00581921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յել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613B7E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Pr="00581921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Բժշկական պահարա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613B7E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Pr="00581921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ԲԺշկական կշեռք</w:t>
            </w:r>
            <w:r>
              <w:rPr>
                <w:rFonts w:ascii="GHEA Grapalat" w:hAnsi="GHEA Grapalat"/>
                <w:sz w:val="16"/>
                <w:szCs w:val="16"/>
              </w:rPr>
              <w:br/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613B7E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սակաչա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թոռ մե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թոռ մե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եռուստացույցի պաստավկ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ստրուլյան այլումինից 201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ստրուլյ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613B7E" w:rsidRDefault="00845F08" w:rsidP="00F85F4D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ստրուլյա մալերովն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Լվացարա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ետ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լվացարա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ետ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Ռետինե խողովա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ետ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ստիճա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ղբարկ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լվացարա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ջերմաչա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վինտիլյատո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Երկարացման լա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Ծորակ լվացարանի /կուխնյա/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ռնեզ սպիտա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ռնեզ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ետ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Ճաշի գդա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Ծորակ  լվացարան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Գիպկի շլանգ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ռնեզ սպիտա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ետ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Էմալապատ ամա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վինտիլյատո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Փակ աղբամա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ռնեզ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Լապատկա պոչո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Սայլակ շինարարակա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Գրադարա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թոռ մեծ /խոհանոց/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Էլ.պլիտ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փսեներ ճաշի/տուփ/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տու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Նստարա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գրադարա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Պրաժեկտո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Ծորակ լվացարանի 2 տե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գեյզե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թոռ մանկակա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ղբաման խուփո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ռնեզ մետաղյ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ծ/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ռնեզ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ծ/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թսա փլավ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թսա ճաշ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Թավա տեֆա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1708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ույլ փականո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</w:tbl>
    <w:p w:rsidR="00845F08" w:rsidRPr="00DF595C" w:rsidRDefault="00845F08" w:rsidP="00845F08">
      <w:pPr>
        <w:rPr>
          <w:rFonts w:ascii="Armenian Times" w:hAnsi="Armenian Times" w:cs="Arial"/>
          <w:sz w:val="20"/>
          <w:szCs w:val="20"/>
        </w:rPr>
      </w:pPr>
    </w:p>
    <w:p w:rsidR="00845F08" w:rsidRPr="00581921" w:rsidRDefault="00845F08" w:rsidP="00845F08">
      <w:pPr>
        <w:rPr>
          <w:rFonts w:ascii="Sylfaen" w:hAnsi="Sylfaen" w:cs="Arial"/>
          <w:sz w:val="20"/>
          <w:szCs w:val="20"/>
          <w:lang w:val="hy-AM"/>
        </w:rPr>
      </w:pPr>
    </w:p>
    <w:p w:rsidR="00845F08" w:rsidRPr="00DF595C" w:rsidRDefault="00845F08" w:rsidP="00845F08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845F08" w:rsidRPr="00DF595C" w:rsidTr="00F85F4D">
        <w:trPr>
          <w:trHeight w:val="720"/>
        </w:trPr>
        <w:tc>
          <w:tcPr>
            <w:tcW w:w="2268" w:type="dxa"/>
          </w:tcPr>
          <w:p w:rsidR="00845F08" w:rsidRPr="00191DD3" w:rsidRDefault="00845F08" w:rsidP="00F85F4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845F08" w:rsidRPr="00DF595C" w:rsidRDefault="00845F08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5F08" w:rsidRPr="00DF595C" w:rsidRDefault="00845F08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845F08" w:rsidRPr="00DF595C" w:rsidRDefault="00845F08" w:rsidP="00F85F4D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845F08" w:rsidRPr="00DF595C" w:rsidTr="00F85F4D">
        <w:tc>
          <w:tcPr>
            <w:tcW w:w="2268" w:type="dxa"/>
          </w:tcPr>
          <w:p w:rsidR="00845F08" w:rsidRPr="00DF595C" w:rsidRDefault="00845F08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5F08" w:rsidRPr="00191DD3" w:rsidRDefault="00845F08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845F08" w:rsidRPr="00191DD3" w:rsidRDefault="00845F08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իսուն</w:t>
            </w:r>
          </w:p>
        </w:tc>
      </w:tr>
      <w:tr w:rsidR="00845F08" w:rsidRPr="00DF595C" w:rsidTr="00F85F4D">
        <w:tc>
          <w:tcPr>
            <w:tcW w:w="2268" w:type="dxa"/>
          </w:tcPr>
          <w:p w:rsidR="00845F08" w:rsidRPr="00DF595C" w:rsidRDefault="00845F08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5F08" w:rsidRPr="00191DD3" w:rsidRDefault="00845F08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845F08" w:rsidRPr="00191DD3" w:rsidRDefault="00845F08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845F08" w:rsidRPr="00DF595C" w:rsidRDefault="00845F08" w:rsidP="00845F08">
      <w:pPr>
        <w:rPr>
          <w:rFonts w:ascii="Armenian Times" w:hAnsi="Armenian Times"/>
        </w:rPr>
      </w:pPr>
    </w:p>
    <w:p w:rsidR="00845F08" w:rsidRDefault="00845F08">
      <w:pPr>
        <w:rPr>
          <w:rFonts w:ascii="Armenian Times" w:hAnsi="Armenian Times"/>
          <w:sz w:val="20"/>
          <w:szCs w:val="20"/>
        </w:rPr>
      </w:pPr>
      <w:r>
        <w:rPr>
          <w:rFonts w:ascii="Armenian Times" w:hAnsi="Armenian Times"/>
          <w:sz w:val="20"/>
          <w:szCs w:val="20"/>
        </w:rPr>
        <w:br w:type="page"/>
      </w:r>
    </w:p>
    <w:tbl>
      <w:tblPr>
        <w:tblW w:w="10550" w:type="dxa"/>
        <w:tblLook w:val="00A0" w:firstRow="1" w:lastRow="0" w:firstColumn="1" w:lastColumn="0" w:noHBand="0" w:noVBand="0"/>
      </w:tblPr>
      <w:tblGrid>
        <w:gridCol w:w="5688"/>
        <w:gridCol w:w="2217"/>
        <w:gridCol w:w="87"/>
        <w:gridCol w:w="149"/>
        <w:gridCol w:w="2173"/>
        <w:gridCol w:w="236"/>
      </w:tblGrid>
      <w:tr w:rsidR="00845F08" w:rsidRPr="00DF595C" w:rsidTr="00845F08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845F08" w:rsidRPr="00DF595C" w:rsidRDefault="00845F08" w:rsidP="00F85F4D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r w:rsidRPr="00845F08">
              <w:rPr>
                <w:rFonts w:ascii="Sylfaen" w:hAnsi="Sylfaen" w:cs="Sylfaen"/>
                <w:lang w:val="hy-AM"/>
              </w:rPr>
              <w:lastRenderedPageBreak/>
              <w:t>Արտաշատ համայնքի, Բաղրամյան բնակավայր</w:t>
            </w:r>
          </w:p>
        </w:tc>
        <w:tc>
          <w:tcPr>
            <w:tcW w:w="236" w:type="dxa"/>
            <w:gridSpan w:val="2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2409" w:type="dxa"/>
            <w:gridSpan w:val="2"/>
          </w:tcPr>
          <w:p w:rsidR="00845F08" w:rsidRPr="00DF595C" w:rsidRDefault="00845F08" w:rsidP="00845F08">
            <w:pPr>
              <w:jc w:val="center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845F08" w:rsidRPr="00DF595C" w:rsidTr="00845F08">
        <w:trPr>
          <w:gridAfter w:val="1"/>
          <w:wAfter w:w="236" w:type="dxa"/>
        </w:trPr>
        <w:tc>
          <w:tcPr>
            <w:tcW w:w="5688" w:type="dxa"/>
            <w:tcBorders>
              <w:top w:val="single" w:sz="4" w:space="0" w:color="auto"/>
            </w:tcBorders>
          </w:tcPr>
          <w:p w:rsidR="00845F08" w:rsidRPr="00DF595C" w:rsidRDefault="00845F08" w:rsidP="00F85F4D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217" w:type="dxa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2409" w:type="dxa"/>
            <w:gridSpan w:val="3"/>
          </w:tcPr>
          <w:p w:rsidR="00845F08" w:rsidRPr="00845F08" w:rsidRDefault="00845F08" w:rsidP="00845F0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վելված 1/8.2</w:t>
            </w:r>
          </w:p>
        </w:tc>
      </w:tr>
      <w:tr w:rsidR="00845F08" w:rsidRPr="00DF595C" w:rsidTr="00845F08">
        <w:trPr>
          <w:gridAfter w:val="1"/>
          <w:wAfter w:w="236" w:type="dxa"/>
        </w:trPr>
        <w:tc>
          <w:tcPr>
            <w:tcW w:w="5688" w:type="dxa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2217" w:type="dxa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2409" w:type="dxa"/>
            <w:gridSpan w:val="3"/>
          </w:tcPr>
          <w:p w:rsidR="00845F08" w:rsidRPr="00DF595C" w:rsidRDefault="00845F08" w:rsidP="00F85F4D">
            <w:pPr>
              <w:rPr>
                <w:rFonts w:ascii="Armenian Times" w:hAnsi="Armenian Times"/>
              </w:rPr>
            </w:pPr>
          </w:p>
        </w:tc>
      </w:tr>
      <w:tr w:rsidR="00845F08" w:rsidRPr="00DF595C" w:rsidTr="00845F08">
        <w:tblPrEx>
          <w:tblLook w:val="0000" w:firstRow="0" w:lastRow="0" w:firstColumn="0" w:lastColumn="0" w:noHBand="0" w:noVBand="0"/>
        </w:tblPrEx>
        <w:trPr>
          <w:gridAfter w:val="3"/>
          <w:wAfter w:w="2558" w:type="dxa"/>
        </w:trPr>
        <w:tc>
          <w:tcPr>
            <w:tcW w:w="7992" w:type="dxa"/>
            <w:gridSpan w:val="3"/>
          </w:tcPr>
          <w:p w:rsidR="00845F08" w:rsidRPr="00DF595C" w:rsidRDefault="00845F08" w:rsidP="00F85F4D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845F08"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845F08"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845F08"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845F08"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845F08"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845F08" w:rsidRDefault="00845F08" w:rsidP="00845F08">
      <w:pPr>
        <w:jc w:val="both"/>
        <w:rPr>
          <w:rFonts w:ascii="Armenian Times" w:hAnsi="Armenian Times" w:cs="Sylfaen"/>
          <w:sz w:val="20"/>
          <w:szCs w:val="20"/>
        </w:rPr>
      </w:pPr>
    </w:p>
    <w:p w:rsidR="00845F08" w:rsidRPr="00DF595C" w:rsidRDefault="00845F08" w:rsidP="00845F08">
      <w:pPr>
        <w:jc w:val="both"/>
        <w:rPr>
          <w:rFonts w:ascii="Armenian Times" w:hAnsi="Armenian Times" w:cs="Sylfaen"/>
          <w:sz w:val="20"/>
          <w:szCs w:val="20"/>
        </w:rPr>
      </w:pPr>
    </w:p>
    <w:p w:rsidR="00845F08" w:rsidRPr="00845F08" w:rsidRDefault="00845F08" w:rsidP="00845F08">
      <w:pPr>
        <w:pStyle w:val="1"/>
        <w:rPr>
          <w:rFonts w:ascii="GHEA Grapalat" w:hAnsi="GHEA Grapalat"/>
          <w:lang w:val="en-US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845F08" w:rsidRPr="007D5142" w:rsidTr="00F85F4D">
        <w:trPr>
          <w:cantSplit/>
        </w:trPr>
        <w:tc>
          <w:tcPr>
            <w:tcW w:w="3672" w:type="dxa"/>
          </w:tcPr>
          <w:p w:rsidR="00845F08" w:rsidRPr="00047989" w:rsidRDefault="00845F08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412" w:type="dxa"/>
            <w:gridSpan w:val="4"/>
          </w:tcPr>
          <w:p w:rsidR="00845F08" w:rsidRPr="007D5142" w:rsidRDefault="00845F08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Բաղրամյանի Համայնքապետարան/գրադարան/</w:t>
            </w:r>
          </w:p>
        </w:tc>
      </w:tr>
      <w:tr w:rsidR="00845F08" w:rsidRPr="007D5142" w:rsidTr="00F85F4D">
        <w:trPr>
          <w:cantSplit/>
        </w:trPr>
        <w:tc>
          <w:tcPr>
            <w:tcW w:w="3672" w:type="dxa"/>
          </w:tcPr>
          <w:p w:rsidR="00845F08" w:rsidRPr="007D5142" w:rsidRDefault="00845F08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845F08" w:rsidRPr="007D5142" w:rsidRDefault="00845F08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845F08" w:rsidRPr="007D5142" w:rsidTr="00F85F4D">
        <w:trPr>
          <w:gridAfter w:val="2"/>
          <w:wAfter w:w="2298" w:type="dxa"/>
        </w:trPr>
        <w:tc>
          <w:tcPr>
            <w:tcW w:w="3672" w:type="dxa"/>
          </w:tcPr>
          <w:p w:rsidR="00845F08" w:rsidRPr="00047989" w:rsidRDefault="00845F08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սկսելու</w:t>
            </w:r>
            <w:r>
              <w:rPr>
                <w:rFonts w:ascii="Sylfaen" w:hAnsi="Sylfaen"/>
                <w:sz w:val="20"/>
                <w:szCs w:val="20"/>
              </w:rPr>
              <w:t>հրամանը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845F08" w:rsidRPr="00AD57B6" w:rsidRDefault="00845F08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թիվ3 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845F08" w:rsidRPr="007D5142" w:rsidTr="00F85F4D">
        <w:trPr>
          <w:trHeight w:val="342"/>
        </w:trPr>
        <w:tc>
          <w:tcPr>
            <w:tcW w:w="3672" w:type="dxa"/>
            <w:vAlign w:val="bottom"/>
          </w:tcPr>
          <w:p w:rsidR="00845F08" w:rsidRPr="00047989" w:rsidRDefault="00845F08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սկսելուամսաթիվը</w:t>
            </w:r>
          </w:p>
        </w:tc>
        <w:tc>
          <w:tcPr>
            <w:tcW w:w="1642" w:type="dxa"/>
            <w:vAlign w:val="bottom"/>
          </w:tcPr>
          <w:p w:rsidR="00845F08" w:rsidRPr="007D5142" w:rsidRDefault="00845F08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845F08" w:rsidRPr="00047989" w:rsidRDefault="00845F08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845F08" w:rsidRPr="007D5142" w:rsidRDefault="00845F08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845F08" w:rsidRPr="00DF595C" w:rsidRDefault="00845F08" w:rsidP="00845F08">
      <w:pPr>
        <w:jc w:val="both"/>
        <w:rPr>
          <w:rFonts w:ascii="Armenian Times" w:hAnsi="Armenian Times" w:cs="Sylfaen"/>
          <w:sz w:val="20"/>
          <w:szCs w:val="20"/>
        </w:rPr>
      </w:pPr>
    </w:p>
    <w:p w:rsidR="00845F08" w:rsidRPr="00DF595C" w:rsidRDefault="00845F08" w:rsidP="00845F08">
      <w:pPr>
        <w:jc w:val="both"/>
        <w:rPr>
          <w:rFonts w:ascii="Armenian Times" w:hAnsi="Armenian Times" w:cs="Sylfaen"/>
          <w:sz w:val="20"/>
          <w:szCs w:val="20"/>
        </w:rPr>
      </w:pPr>
    </w:p>
    <w:p w:rsidR="00845F08" w:rsidRPr="00DF595C" w:rsidRDefault="00845F08" w:rsidP="00845F08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10462" w:type="dxa"/>
        <w:tblInd w:w="-10" w:type="dxa"/>
        <w:tblLook w:val="04A0" w:firstRow="1" w:lastRow="0" w:firstColumn="1" w:lastColumn="0" w:noHBand="0" w:noVBand="1"/>
      </w:tblPr>
      <w:tblGrid>
        <w:gridCol w:w="490"/>
        <w:gridCol w:w="4952"/>
        <w:gridCol w:w="955"/>
        <w:gridCol w:w="1583"/>
        <w:gridCol w:w="1560"/>
        <w:gridCol w:w="1063"/>
      </w:tblGrid>
      <w:tr w:rsidR="00845F08" w:rsidRPr="00581921" w:rsidTr="00D53B45">
        <w:trPr>
          <w:trHeight w:val="123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փոքրարժեքկամարագամաշ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միավորը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F08" w:rsidRPr="00581921" w:rsidRDefault="00845F08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845F08" w:rsidRPr="00581921" w:rsidTr="00D53B45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Pr="00581921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Գրասեղան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613B7E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5F08" w:rsidRPr="00581921" w:rsidTr="00D53B4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613B7E" w:rsidRDefault="00845F08" w:rsidP="00F85F4D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Pr="00581921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Գրադարակ երկաթյ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613B7E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5F08" w:rsidRPr="00581921" w:rsidTr="00D53B4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Pr="00581921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Ստենդ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613B7E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5F08" w:rsidRPr="00581921" w:rsidTr="00D53B4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Pr="00581921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Ստենդի ոտքե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613B7E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5F08" w:rsidRPr="00581921" w:rsidTr="00D53B4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ընթերցասեղա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D53B4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էտաժերկ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845F08" w:rsidRPr="00581921" w:rsidTr="00D53B4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F08" w:rsidRDefault="00845F08" w:rsidP="00F85F4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F08" w:rsidRDefault="00845F08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08" w:rsidRPr="00581921" w:rsidRDefault="00845F08" w:rsidP="00F85F4D">
            <w:pPr>
              <w:rPr>
                <w:rFonts w:ascii="Calibri" w:hAnsi="Calibri"/>
                <w:color w:val="000000"/>
              </w:rPr>
            </w:pPr>
          </w:p>
        </w:tc>
      </w:tr>
    </w:tbl>
    <w:p w:rsidR="00845F08" w:rsidRPr="00DF595C" w:rsidRDefault="00845F08" w:rsidP="00845F08">
      <w:pPr>
        <w:rPr>
          <w:rFonts w:ascii="Armenian Times" w:hAnsi="Armenian Times" w:cs="Arial"/>
          <w:sz w:val="20"/>
          <w:szCs w:val="20"/>
        </w:rPr>
      </w:pPr>
    </w:p>
    <w:p w:rsidR="00845F08" w:rsidRPr="00581921" w:rsidRDefault="00845F08" w:rsidP="00845F08">
      <w:pPr>
        <w:rPr>
          <w:rFonts w:ascii="Sylfaen" w:hAnsi="Sylfaen" w:cs="Arial"/>
          <w:sz w:val="20"/>
          <w:szCs w:val="20"/>
          <w:lang w:val="hy-AM"/>
        </w:rPr>
      </w:pPr>
    </w:p>
    <w:p w:rsidR="00845F08" w:rsidRPr="00DF595C" w:rsidRDefault="00845F08" w:rsidP="00845F08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845F08" w:rsidRPr="00DF595C" w:rsidTr="00F85F4D">
        <w:trPr>
          <w:trHeight w:val="720"/>
        </w:trPr>
        <w:tc>
          <w:tcPr>
            <w:tcW w:w="2268" w:type="dxa"/>
          </w:tcPr>
          <w:p w:rsidR="00845F08" w:rsidRPr="00191DD3" w:rsidRDefault="00845F08" w:rsidP="00F85F4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00439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845F08" w:rsidRPr="00DF595C" w:rsidRDefault="00845F08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5F08" w:rsidRPr="00DF595C" w:rsidRDefault="00845F08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845F08" w:rsidRPr="00DF595C" w:rsidRDefault="00845F08" w:rsidP="00F85F4D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845F08" w:rsidRPr="00DF595C" w:rsidTr="00F85F4D">
        <w:tc>
          <w:tcPr>
            <w:tcW w:w="2268" w:type="dxa"/>
          </w:tcPr>
          <w:p w:rsidR="00845F08" w:rsidRPr="00DF595C" w:rsidRDefault="00845F08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5F08" w:rsidRPr="00191DD3" w:rsidRDefault="00845F08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00439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00439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845F08" w:rsidRPr="00191DD3" w:rsidRDefault="00845F08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վեց</w:t>
            </w:r>
          </w:p>
        </w:tc>
      </w:tr>
      <w:tr w:rsidR="00845F08" w:rsidRPr="00DF595C" w:rsidTr="00F85F4D">
        <w:tc>
          <w:tcPr>
            <w:tcW w:w="2268" w:type="dxa"/>
          </w:tcPr>
          <w:p w:rsidR="00845F08" w:rsidRPr="00DF595C" w:rsidRDefault="00845F08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5F08" w:rsidRPr="00191DD3" w:rsidRDefault="00845F08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845F08" w:rsidRPr="00191DD3" w:rsidRDefault="00845F08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845F08" w:rsidRPr="00DF595C" w:rsidRDefault="00845F08" w:rsidP="00845F08">
      <w:pPr>
        <w:rPr>
          <w:rFonts w:ascii="Armenian Times" w:hAnsi="Armenian Times"/>
        </w:rPr>
      </w:pPr>
    </w:p>
    <w:tbl>
      <w:tblPr>
        <w:tblW w:w="3150" w:type="dxa"/>
        <w:tblLayout w:type="fixed"/>
        <w:tblLook w:val="0000" w:firstRow="0" w:lastRow="0" w:firstColumn="0" w:lastColumn="0" w:noHBand="0" w:noVBand="0"/>
      </w:tblPr>
      <w:tblGrid>
        <w:gridCol w:w="421"/>
        <w:gridCol w:w="300"/>
        <w:gridCol w:w="2429"/>
      </w:tblGrid>
      <w:tr w:rsidR="00845F08" w:rsidRPr="00DF595C" w:rsidTr="00F85F4D">
        <w:trPr>
          <w:trHeight w:val="259"/>
        </w:trPr>
        <w:tc>
          <w:tcPr>
            <w:tcW w:w="378" w:type="dxa"/>
          </w:tcPr>
          <w:p w:rsidR="00845F08" w:rsidRPr="00DF595C" w:rsidRDefault="00845F08" w:rsidP="00F85F4D">
            <w:pPr>
              <w:rPr>
                <w:rFonts w:ascii="Armenian Times" w:hAnsi="Armenian Times" w:cs="Sylfae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</w:tcPr>
          <w:p w:rsidR="00845F08" w:rsidRPr="00DF595C" w:rsidRDefault="00845F08" w:rsidP="00F85F4D">
            <w:pPr>
              <w:spacing w:line="276" w:lineRule="auto"/>
              <w:jc w:val="center"/>
              <w:rPr>
                <w:rFonts w:ascii="Armenian Times" w:hAnsi="Armenian Times"/>
                <w:sz w:val="16"/>
                <w:szCs w:val="16"/>
                <w:highlight w:val="yellow"/>
              </w:rPr>
            </w:pPr>
          </w:p>
        </w:tc>
        <w:tc>
          <w:tcPr>
            <w:tcW w:w="2185" w:type="dxa"/>
            <w:vAlign w:val="bottom"/>
          </w:tcPr>
          <w:p w:rsidR="00845F08" w:rsidRPr="00DF595C" w:rsidRDefault="00845F08" w:rsidP="00F85F4D">
            <w:pPr>
              <w:spacing w:line="276" w:lineRule="auto"/>
              <w:rPr>
                <w:rFonts w:ascii="Armenian Times" w:hAnsi="Armenian Times"/>
                <w:i/>
                <w:highlight w:val="yellow"/>
              </w:rPr>
            </w:pPr>
          </w:p>
        </w:tc>
      </w:tr>
    </w:tbl>
    <w:p w:rsidR="00845F08" w:rsidRDefault="00845F08" w:rsidP="00812340">
      <w:pPr>
        <w:pStyle w:val="21"/>
        <w:spacing w:after="0" w:line="240" w:lineRule="auto"/>
        <w:ind w:left="0"/>
        <w:jc w:val="both"/>
        <w:rPr>
          <w:rFonts w:ascii="Armenian Times" w:hAnsi="Armenian Times"/>
          <w:sz w:val="20"/>
          <w:szCs w:val="20"/>
        </w:rPr>
      </w:pPr>
    </w:p>
    <w:p w:rsidR="00845F08" w:rsidRDefault="00845F08">
      <w:pPr>
        <w:rPr>
          <w:rFonts w:ascii="Armenian Times" w:hAnsi="Armenian Times"/>
          <w:sz w:val="20"/>
          <w:szCs w:val="20"/>
        </w:rPr>
      </w:pPr>
      <w:r>
        <w:rPr>
          <w:rFonts w:ascii="Armenian Times" w:hAnsi="Armenian Times"/>
          <w:sz w:val="20"/>
          <w:szCs w:val="20"/>
        </w:rPr>
        <w:br w:type="page"/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614"/>
      </w:tblGrid>
      <w:tr w:rsidR="00845F08" w:rsidRPr="00965E97" w:rsidTr="00845F08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845F08" w:rsidRPr="00965E97" w:rsidRDefault="00845F08" w:rsidP="00845F08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r w:rsidRPr="00965E97">
              <w:rPr>
                <w:rFonts w:ascii="Sylfaen" w:hAnsi="Sylfaen" w:cs="Sylfaen"/>
                <w:lang w:val="hy-AM"/>
              </w:rPr>
              <w:lastRenderedPageBreak/>
              <w:t>Արտաշատ համայնքի, Բա</w:t>
            </w:r>
            <w:r w:rsidRPr="00965E97">
              <w:rPr>
                <w:rFonts w:ascii="Sylfaen" w:hAnsi="Sylfaen" w:cs="Sylfaen"/>
                <w:lang w:val="ru-RU"/>
              </w:rPr>
              <w:t xml:space="preserve">րձրաշեն </w:t>
            </w:r>
            <w:r w:rsidRPr="00965E97">
              <w:rPr>
                <w:rFonts w:ascii="Sylfaen" w:hAnsi="Sylfaen" w:cs="Sylfaen"/>
                <w:lang w:val="hy-AM"/>
              </w:rPr>
              <w:t>բնակավայր</w:t>
            </w:r>
          </w:p>
        </w:tc>
        <w:tc>
          <w:tcPr>
            <w:tcW w:w="283" w:type="dxa"/>
          </w:tcPr>
          <w:p w:rsidR="00845F08" w:rsidRPr="00965E97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1701" w:type="dxa"/>
            <w:gridSpan w:val="2"/>
          </w:tcPr>
          <w:p w:rsidR="00845F08" w:rsidRPr="00965E97" w:rsidRDefault="00845F08" w:rsidP="00F85F4D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965E97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65E97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65E97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65E97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845F08" w:rsidRPr="00965E97" w:rsidTr="00845F08">
        <w:tc>
          <w:tcPr>
            <w:tcW w:w="5688" w:type="dxa"/>
            <w:tcBorders>
              <w:top w:val="single" w:sz="4" w:space="0" w:color="auto"/>
            </w:tcBorders>
          </w:tcPr>
          <w:p w:rsidR="00845F08" w:rsidRPr="00965E97" w:rsidRDefault="00845F08" w:rsidP="00F85F4D">
            <w:pPr>
              <w:jc w:val="center"/>
              <w:rPr>
                <w:rFonts w:ascii="Armenian Times" w:hAnsi="Armenian Times"/>
              </w:rPr>
            </w:pPr>
            <w:r w:rsidRPr="00965E97">
              <w:rPr>
                <w:rFonts w:ascii="Armenian Times" w:hAnsi="Armenian Times"/>
                <w:sz w:val="16"/>
                <w:szCs w:val="22"/>
              </w:rPr>
              <w:t>(</w:t>
            </w:r>
            <w:r w:rsidRPr="00965E97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965E97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965E97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965E97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965E97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845F08" w:rsidRPr="00965E97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1701" w:type="dxa"/>
            <w:gridSpan w:val="2"/>
          </w:tcPr>
          <w:p w:rsidR="00845F08" w:rsidRPr="00965E97" w:rsidRDefault="00845F08" w:rsidP="00845F08">
            <w:pPr>
              <w:ind w:left="-108"/>
              <w:rPr>
                <w:rFonts w:ascii="Sylfaen" w:hAnsi="Sylfaen"/>
                <w:lang w:val="ru-RU"/>
              </w:rPr>
            </w:pPr>
            <w:r w:rsidRPr="00965E97">
              <w:rPr>
                <w:rFonts w:ascii="Sylfaen" w:hAnsi="Sylfaen"/>
                <w:lang w:val="ru-RU"/>
              </w:rPr>
              <w:t>Հավելված 1/9</w:t>
            </w:r>
          </w:p>
        </w:tc>
      </w:tr>
      <w:tr w:rsidR="00845F08" w:rsidRPr="00965E97" w:rsidTr="00845F08">
        <w:tc>
          <w:tcPr>
            <w:tcW w:w="5688" w:type="dxa"/>
          </w:tcPr>
          <w:p w:rsidR="00845F08" w:rsidRPr="00965E97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845F08" w:rsidRPr="00965E97" w:rsidRDefault="00845F08" w:rsidP="00F85F4D">
            <w:pPr>
              <w:rPr>
                <w:rFonts w:ascii="Armenian Times" w:hAnsi="Armenian Times"/>
              </w:rPr>
            </w:pPr>
          </w:p>
        </w:tc>
        <w:tc>
          <w:tcPr>
            <w:tcW w:w="1701" w:type="dxa"/>
            <w:gridSpan w:val="2"/>
          </w:tcPr>
          <w:p w:rsidR="00845F08" w:rsidRPr="00965E97" w:rsidRDefault="00845F08" w:rsidP="00F85F4D">
            <w:pPr>
              <w:rPr>
                <w:rFonts w:ascii="Armenian Times" w:hAnsi="Armenian Times"/>
              </w:rPr>
            </w:pPr>
          </w:p>
        </w:tc>
      </w:tr>
      <w:tr w:rsidR="00845F08" w:rsidRPr="00965E97" w:rsidTr="00845F08">
        <w:tblPrEx>
          <w:tblLook w:val="0000" w:firstRow="0" w:lastRow="0" w:firstColumn="0" w:lastColumn="0" w:noHBand="0" w:noVBand="0"/>
        </w:tblPrEx>
        <w:trPr>
          <w:gridAfter w:val="1"/>
          <w:wAfter w:w="1614" w:type="dxa"/>
        </w:trPr>
        <w:tc>
          <w:tcPr>
            <w:tcW w:w="8275" w:type="dxa"/>
            <w:gridSpan w:val="4"/>
          </w:tcPr>
          <w:p w:rsidR="00845F08" w:rsidRPr="00965E97" w:rsidRDefault="00845F08" w:rsidP="00F85F4D">
            <w:pPr>
              <w:pStyle w:val="1"/>
              <w:rPr>
                <w:rFonts w:ascii="Armenian Times" w:hAnsi="Armenian Times"/>
                <w:u w:val="single"/>
              </w:rPr>
            </w:pPr>
            <w:r w:rsidRPr="00965E97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965E97">
              <w:rPr>
                <w:rFonts w:ascii="Sylfaen" w:hAnsi="Sylfaen" w:cs="Sylfaen"/>
                <w:lang w:val="hy-AM"/>
              </w:rPr>
              <w:t>Պաշար</w:t>
            </w:r>
            <w:r w:rsidRPr="00965E97">
              <w:rPr>
                <w:rFonts w:ascii="Sylfaen" w:hAnsi="Sylfaen" w:cs="Sylfaen"/>
              </w:rPr>
              <w:t>ների</w:t>
            </w:r>
            <w:r w:rsidRPr="00965E97">
              <w:rPr>
                <w:rFonts w:ascii="Armenian Times" w:hAnsi="Armenian Times" w:cs="Sylfaen"/>
              </w:rPr>
              <w:t xml:space="preserve"> </w:t>
            </w:r>
            <w:r w:rsidRPr="00965E97">
              <w:rPr>
                <w:rFonts w:ascii="Armenian Times" w:hAnsi="Armenian Times" w:cs="Sylfaen"/>
                <w:lang w:val="en-US"/>
              </w:rPr>
              <w:t>(</w:t>
            </w:r>
            <w:r w:rsidRPr="00965E97">
              <w:rPr>
                <w:rFonts w:ascii="Sylfaen" w:hAnsi="Sylfaen" w:cs="Sylfaen"/>
                <w:lang w:val="hy-AM"/>
              </w:rPr>
              <w:t>ներառյալ</w:t>
            </w:r>
            <w:r w:rsidRPr="00965E97">
              <w:rPr>
                <w:rFonts w:ascii="Armenian Times" w:hAnsi="Armenian Times" w:cs="Sylfaen"/>
                <w:lang w:val="hy-AM"/>
              </w:rPr>
              <w:t xml:space="preserve"> </w:t>
            </w:r>
            <w:r w:rsidRPr="00965E97">
              <w:rPr>
                <w:rFonts w:ascii="Sylfaen" w:hAnsi="Sylfaen" w:cs="Sylfaen"/>
                <w:lang w:val="hy-AM"/>
              </w:rPr>
              <w:t>փոքրարժեք</w:t>
            </w:r>
            <w:r w:rsidRPr="00965E97">
              <w:rPr>
                <w:rFonts w:ascii="Armenian Times" w:hAnsi="Armenian Times" w:cs="Sylfaen"/>
                <w:lang w:val="hy-AM"/>
              </w:rPr>
              <w:t xml:space="preserve"> </w:t>
            </w:r>
            <w:r w:rsidRPr="00965E97">
              <w:rPr>
                <w:rFonts w:ascii="Sylfaen" w:hAnsi="Sylfaen" w:cs="Sylfaen"/>
                <w:lang w:val="hy-AM"/>
              </w:rPr>
              <w:t>կամ</w:t>
            </w:r>
            <w:r w:rsidRPr="00965E97">
              <w:rPr>
                <w:rFonts w:ascii="Armenian Times" w:hAnsi="Armenian Times" w:cs="Sylfaen"/>
                <w:lang w:val="hy-AM"/>
              </w:rPr>
              <w:t xml:space="preserve"> </w:t>
            </w:r>
            <w:r w:rsidRPr="00965E97">
              <w:rPr>
                <w:rFonts w:ascii="Sylfaen" w:hAnsi="Sylfaen" w:cs="Sylfaen"/>
                <w:lang w:val="hy-AM"/>
              </w:rPr>
              <w:t>արագամաշ</w:t>
            </w:r>
            <w:r w:rsidRPr="00965E97">
              <w:rPr>
                <w:rFonts w:ascii="Armenian Times" w:hAnsi="Armenian Times" w:cs="Sylfaen"/>
                <w:lang w:val="en-US"/>
              </w:rPr>
              <w:t xml:space="preserve"> </w:t>
            </w:r>
            <w:r w:rsidRPr="00965E97">
              <w:rPr>
                <w:rFonts w:ascii="Sylfaen" w:hAnsi="Sylfaen" w:cs="Sylfaen"/>
                <w:lang w:val="hy-AM"/>
              </w:rPr>
              <w:t>առարկաների</w:t>
            </w:r>
            <w:r w:rsidRPr="00965E97">
              <w:rPr>
                <w:rFonts w:ascii="Armenian Times" w:hAnsi="Armenian Times" w:cs="Sylfaen"/>
                <w:lang w:val="en-US"/>
              </w:rPr>
              <w:t xml:space="preserve">) </w:t>
            </w:r>
            <w:r w:rsidRPr="00965E97">
              <w:rPr>
                <w:rFonts w:ascii="Sylfaen" w:hAnsi="Sylfaen" w:cs="Sylfaen"/>
              </w:rPr>
              <w:t>գույքագրման</w:t>
            </w:r>
            <w:r w:rsidRPr="00965E97">
              <w:rPr>
                <w:rFonts w:ascii="Armenian Times" w:hAnsi="Armenian Times" w:cs="Sylfaen"/>
              </w:rPr>
              <w:t xml:space="preserve"> </w:t>
            </w:r>
            <w:r w:rsidRPr="00965E97">
              <w:rPr>
                <w:rFonts w:ascii="Sylfaen" w:hAnsi="Sylfaen" w:cs="Sylfaen"/>
              </w:rPr>
              <w:t>ցուցակ</w:t>
            </w:r>
            <w:r w:rsidRPr="00965E97">
              <w:rPr>
                <w:rFonts w:ascii="Armenian Times" w:hAnsi="Armenian Times"/>
              </w:rPr>
              <w:t xml:space="preserve"> N </w:t>
            </w:r>
            <w:r w:rsidRPr="00965E97"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845F08" w:rsidRPr="00965E97" w:rsidRDefault="00845F08" w:rsidP="00845F08">
      <w:pPr>
        <w:jc w:val="both"/>
        <w:rPr>
          <w:rFonts w:ascii="Armenian Times" w:hAnsi="Armenian Times" w:cs="Sylfaen"/>
          <w:sz w:val="20"/>
          <w:szCs w:val="20"/>
        </w:rPr>
      </w:pPr>
    </w:p>
    <w:p w:rsidR="00845F08" w:rsidRPr="00965E97" w:rsidRDefault="00845F08" w:rsidP="00845F08">
      <w:pPr>
        <w:jc w:val="both"/>
        <w:rPr>
          <w:rFonts w:ascii="Armenian Times" w:hAnsi="Armenian Times" w:cs="Sylfaen"/>
          <w:sz w:val="20"/>
          <w:szCs w:val="20"/>
        </w:rPr>
      </w:pPr>
    </w:p>
    <w:p w:rsidR="00845F08" w:rsidRPr="00965E97" w:rsidRDefault="00845F08" w:rsidP="00845F08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845F08" w:rsidRPr="00965E97" w:rsidTr="00F85F4D">
        <w:trPr>
          <w:cantSplit/>
        </w:trPr>
        <w:tc>
          <w:tcPr>
            <w:tcW w:w="3672" w:type="dxa"/>
          </w:tcPr>
          <w:p w:rsidR="00845F08" w:rsidRPr="00965E97" w:rsidRDefault="00845F08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65E97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845F08" w:rsidRPr="00965E97" w:rsidRDefault="00845F08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 w:rsidRPr="00965E97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845F08" w:rsidRPr="00965E97" w:rsidTr="00F85F4D">
        <w:trPr>
          <w:cantSplit/>
        </w:trPr>
        <w:tc>
          <w:tcPr>
            <w:tcW w:w="3672" w:type="dxa"/>
          </w:tcPr>
          <w:p w:rsidR="00845F08" w:rsidRPr="00965E97" w:rsidRDefault="00845F08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845F08" w:rsidRPr="00965E97" w:rsidRDefault="00845F08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965E97">
              <w:rPr>
                <w:rFonts w:ascii="GHEA Grapalat" w:hAnsi="GHEA Grapalat"/>
                <w:sz w:val="16"/>
              </w:rPr>
              <w:t>(</w:t>
            </w:r>
            <w:r w:rsidRPr="00965E97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965E97">
              <w:rPr>
                <w:rFonts w:ascii="GHEA Grapalat" w:hAnsi="GHEA Grapalat"/>
                <w:sz w:val="16"/>
              </w:rPr>
              <w:t xml:space="preserve">, </w:t>
            </w:r>
            <w:r w:rsidRPr="00965E97">
              <w:rPr>
                <w:rFonts w:ascii="GHEA Grapalat" w:hAnsi="GHEA Grapalat" w:cs="Sylfaen"/>
                <w:sz w:val="16"/>
              </w:rPr>
              <w:t>տեղամաս</w:t>
            </w:r>
            <w:r w:rsidRPr="00965E97">
              <w:rPr>
                <w:rFonts w:ascii="GHEA Grapalat" w:hAnsi="GHEA Grapalat"/>
                <w:sz w:val="16"/>
              </w:rPr>
              <w:t xml:space="preserve">, </w:t>
            </w:r>
            <w:r w:rsidRPr="00965E97">
              <w:rPr>
                <w:rFonts w:ascii="GHEA Grapalat" w:hAnsi="GHEA Grapalat" w:cs="Sylfaen"/>
                <w:sz w:val="16"/>
              </w:rPr>
              <w:t>պահեստ և այլն</w:t>
            </w:r>
            <w:r w:rsidRPr="00965E97">
              <w:rPr>
                <w:rFonts w:ascii="GHEA Grapalat" w:hAnsi="GHEA Grapalat"/>
                <w:sz w:val="16"/>
              </w:rPr>
              <w:t>)</w:t>
            </w:r>
          </w:p>
        </w:tc>
      </w:tr>
      <w:tr w:rsidR="00845F08" w:rsidRPr="00965E97" w:rsidTr="00F85F4D">
        <w:trPr>
          <w:gridAfter w:val="2"/>
          <w:wAfter w:w="2298" w:type="dxa"/>
        </w:trPr>
        <w:tc>
          <w:tcPr>
            <w:tcW w:w="3672" w:type="dxa"/>
          </w:tcPr>
          <w:p w:rsidR="00845F08" w:rsidRPr="00965E97" w:rsidRDefault="00845F08" w:rsidP="00F85F4D">
            <w:pPr>
              <w:rPr>
                <w:rFonts w:ascii="Sylfaen" w:hAnsi="Sylfaen"/>
                <w:sz w:val="20"/>
                <w:szCs w:val="20"/>
              </w:rPr>
            </w:pPr>
            <w:r w:rsidRPr="00965E97"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965E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65E97"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845F08" w:rsidRPr="00965E97" w:rsidRDefault="00845F08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 w:rsidRPr="00965E97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 w:rsidRPr="00965E97">
              <w:rPr>
                <w:rFonts w:ascii="GHEA Grapalat" w:hAnsi="GHEA Grapalat"/>
                <w:b/>
                <w:i/>
                <w:sz w:val="22"/>
                <w:szCs w:val="22"/>
              </w:rPr>
              <w:t>թիվ3  14.01.2022թ</w:t>
            </w:r>
            <w:proofErr w:type="gramEnd"/>
            <w:r w:rsidRPr="00965E97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845F08" w:rsidRPr="00965E97" w:rsidTr="00F85F4D">
        <w:trPr>
          <w:trHeight w:val="342"/>
        </w:trPr>
        <w:tc>
          <w:tcPr>
            <w:tcW w:w="3672" w:type="dxa"/>
            <w:vAlign w:val="bottom"/>
          </w:tcPr>
          <w:p w:rsidR="00845F08" w:rsidRPr="00965E97" w:rsidRDefault="00845F08" w:rsidP="00F85F4D">
            <w:pPr>
              <w:rPr>
                <w:rFonts w:ascii="Sylfaen" w:hAnsi="Sylfaen" w:cs="Sylfaen"/>
                <w:sz w:val="20"/>
                <w:szCs w:val="20"/>
              </w:rPr>
            </w:pPr>
            <w:r w:rsidRPr="00965E97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845F08" w:rsidRPr="00965E97" w:rsidRDefault="00845F08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965E97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845F08" w:rsidRPr="00965E97" w:rsidRDefault="00845F08" w:rsidP="00F85F4D">
            <w:pPr>
              <w:rPr>
                <w:rFonts w:ascii="Sylfaen" w:hAnsi="Sylfaen" w:cs="Sylfaen"/>
                <w:sz w:val="20"/>
                <w:szCs w:val="20"/>
              </w:rPr>
            </w:pPr>
            <w:r w:rsidRPr="00965E97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845F08" w:rsidRPr="00965E97" w:rsidRDefault="00845F08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965E97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845F08" w:rsidRPr="00965E97" w:rsidRDefault="00845F08" w:rsidP="00845F08">
      <w:pPr>
        <w:jc w:val="both"/>
        <w:rPr>
          <w:rFonts w:ascii="Armenian Times" w:hAnsi="Armenian Times" w:cs="Sylfaen"/>
          <w:sz w:val="20"/>
          <w:szCs w:val="20"/>
        </w:rPr>
      </w:pPr>
    </w:p>
    <w:p w:rsidR="00845F08" w:rsidRPr="00965E97" w:rsidRDefault="00845F08" w:rsidP="00845F08">
      <w:pPr>
        <w:jc w:val="both"/>
        <w:rPr>
          <w:rFonts w:ascii="Armenian Times" w:hAnsi="Armenian Times" w:cs="Sylfaen"/>
          <w:sz w:val="20"/>
          <w:szCs w:val="20"/>
        </w:rPr>
      </w:pPr>
    </w:p>
    <w:p w:rsidR="00845F08" w:rsidRPr="00965E97" w:rsidRDefault="00845F08" w:rsidP="00845F08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3756"/>
        <w:gridCol w:w="1654"/>
        <w:gridCol w:w="1273"/>
        <w:gridCol w:w="1868"/>
        <w:gridCol w:w="1379"/>
      </w:tblGrid>
      <w:tr w:rsidR="00965E97" w:rsidRPr="00965E97" w:rsidTr="00AC173D">
        <w:trPr>
          <w:trHeight w:val="1200"/>
        </w:trPr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հ/հ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Պաշարների(ներառյալ փոքրարժեք կամ արագամաշ առարկաների)անվանումը,</w:t>
            </w: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բնութագիրը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Ծածկագիրը</w:t>
            </w:r>
          </w:p>
        </w:tc>
        <w:tc>
          <w:tcPr>
            <w:tcW w:w="1273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Չափի միավորը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Առկայությունը</w:t>
            </w: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 xml:space="preserve">    (քանակ)</w:t>
            </w:r>
          </w:p>
        </w:tc>
        <w:tc>
          <w:tcPr>
            <w:tcW w:w="1371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Նշումներ</w:t>
            </w:r>
          </w:p>
        </w:tc>
      </w:tr>
      <w:tr w:rsidR="00965E97" w:rsidRPr="00965E97" w:rsidTr="00AC173D">
        <w:trPr>
          <w:trHeight w:val="282"/>
        </w:trPr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1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Երկարացման լար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8</w:t>
            </w:r>
          </w:p>
        </w:tc>
        <w:tc>
          <w:tcPr>
            <w:tcW w:w="1371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նորմալ</w:t>
            </w:r>
          </w:p>
        </w:tc>
      </w:tr>
      <w:tr w:rsidR="00965E97" w:rsidRPr="00965E97" w:rsidTr="00AC173D"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2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Էլ.տաքացուցիչ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 xml:space="preserve">հատ 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6</w:t>
            </w:r>
          </w:p>
        </w:tc>
        <w:tc>
          <w:tcPr>
            <w:tcW w:w="1371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նորմալ</w:t>
            </w:r>
          </w:p>
        </w:tc>
      </w:tr>
      <w:tr w:rsidR="00965E97" w:rsidRPr="00965E97" w:rsidTr="00AC173D">
        <w:trPr>
          <w:trHeight w:val="263"/>
        </w:trPr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3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Թեյնիկ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նորմալ</w:t>
            </w:r>
          </w:p>
        </w:tc>
      </w:tr>
      <w:tr w:rsidR="00965E97" w:rsidRPr="00965E97" w:rsidTr="00AC173D"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4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Աղբաման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2</w:t>
            </w:r>
          </w:p>
        </w:tc>
        <w:tc>
          <w:tcPr>
            <w:tcW w:w="1371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նորմալ</w:t>
            </w:r>
          </w:p>
        </w:tc>
      </w:tr>
      <w:tr w:rsidR="00965E97" w:rsidRPr="00965E97" w:rsidTr="00AC173D"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5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Լեդ լույս70ՎՏ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3</w:t>
            </w:r>
          </w:p>
        </w:tc>
        <w:tc>
          <w:tcPr>
            <w:tcW w:w="1371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գերազանց</w:t>
            </w:r>
          </w:p>
        </w:tc>
      </w:tr>
      <w:tr w:rsidR="00965E97" w:rsidRPr="00965E97" w:rsidTr="00AC173D"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6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Լեդ լույս 100ՎՏ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գերազանց</w:t>
            </w:r>
          </w:p>
        </w:tc>
      </w:tr>
      <w:tr w:rsidR="00965E97" w:rsidRPr="00965E97" w:rsidTr="00AC173D"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7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Լեդ լույս 18ՎՏ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2</w:t>
            </w:r>
          </w:p>
        </w:tc>
        <w:tc>
          <w:tcPr>
            <w:tcW w:w="1371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գերազանց</w:t>
            </w:r>
          </w:p>
        </w:tc>
      </w:tr>
      <w:tr w:rsidR="00965E97" w:rsidRPr="00965E97" w:rsidTr="00AC173D"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8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Դույլ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2</w:t>
            </w:r>
          </w:p>
        </w:tc>
        <w:tc>
          <w:tcPr>
            <w:tcW w:w="1371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լավ</w:t>
            </w:r>
          </w:p>
        </w:tc>
      </w:tr>
      <w:tr w:rsidR="00965E97" w:rsidRPr="00965E97" w:rsidTr="00AC173D"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9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Բահ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2</w:t>
            </w:r>
          </w:p>
        </w:tc>
        <w:tc>
          <w:tcPr>
            <w:tcW w:w="1371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լավ</w:t>
            </w:r>
          </w:p>
        </w:tc>
      </w:tr>
      <w:tr w:rsidR="00965E97" w:rsidRPr="00965E97" w:rsidTr="00AC173D"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10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Օպերատիվ հիշողություն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4</w:t>
            </w:r>
          </w:p>
        </w:tc>
        <w:tc>
          <w:tcPr>
            <w:tcW w:w="1371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</w:tr>
    </w:tbl>
    <w:p w:rsidR="00845F08" w:rsidRPr="00965E97" w:rsidRDefault="00845F08" w:rsidP="00845F08">
      <w:pPr>
        <w:rPr>
          <w:rFonts w:ascii="Armenian Times" w:hAnsi="Armenian Times" w:cs="Arial"/>
          <w:sz w:val="20"/>
          <w:szCs w:val="20"/>
        </w:rPr>
      </w:pPr>
    </w:p>
    <w:p w:rsidR="00845F08" w:rsidRPr="00965E97" w:rsidRDefault="00845F08" w:rsidP="00845F08">
      <w:pPr>
        <w:rPr>
          <w:rFonts w:ascii="Sylfaen" w:hAnsi="Sylfaen" w:cs="Arial"/>
          <w:sz w:val="20"/>
          <w:szCs w:val="20"/>
          <w:lang w:val="hy-AM"/>
        </w:rPr>
      </w:pPr>
    </w:p>
    <w:p w:rsidR="00845F08" w:rsidRPr="00965E97" w:rsidRDefault="00845F08" w:rsidP="00845F08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845F08" w:rsidRPr="00965E97" w:rsidTr="00F85F4D">
        <w:trPr>
          <w:trHeight w:val="720"/>
        </w:trPr>
        <w:tc>
          <w:tcPr>
            <w:tcW w:w="2268" w:type="dxa"/>
          </w:tcPr>
          <w:p w:rsidR="00845F08" w:rsidRPr="00965E97" w:rsidRDefault="00845F08" w:rsidP="00F85F4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65E97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965E97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845F08" w:rsidRPr="00965E97" w:rsidRDefault="00845F08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5F08" w:rsidRPr="00965E97" w:rsidRDefault="00845F08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845F08" w:rsidRPr="00965E97" w:rsidRDefault="00845F08" w:rsidP="00F85F4D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845F08" w:rsidRPr="00965E97" w:rsidTr="00F85F4D">
        <w:tc>
          <w:tcPr>
            <w:tcW w:w="2268" w:type="dxa"/>
          </w:tcPr>
          <w:p w:rsidR="00845F08" w:rsidRPr="00965E97" w:rsidRDefault="00845F08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5F08" w:rsidRPr="00965E97" w:rsidRDefault="00845F08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65E97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845F08" w:rsidRPr="00965E97" w:rsidRDefault="00965E97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65E97">
              <w:rPr>
                <w:rFonts w:ascii="Sylfaen" w:hAnsi="Sylfaen"/>
                <w:b/>
                <w:sz w:val="20"/>
                <w:szCs w:val="20"/>
              </w:rPr>
              <w:t>Տաս</w:t>
            </w:r>
            <w:r w:rsidR="001B198D">
              <w:rPr>
                <w:rFonts w:ascii="Sylfaen" w:hAnsi="Sylfaen"/>
                <w:b/>
                <w:sz w:val="20"/>
                <w:szCs w:val="20"/>
                <w:lang w:val="ru-RU"/>
              </w:rPr>
              <w:t>ը</w:t>
            </w:r>
            <w:bookmarkStart w:id="0" w:name="_GoBack"/>
            <w:bookmarkEnd w:id="0"/>
            <w:r w:rsidRPr="00965E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</w:tr>
      <w:tr w:rsidR="00845F08" w:rsidRPr="00965E97" w:rsidTr="00F85F4D">
        <w:tc>
          <w:tcPr>
            <w:tcW w:w="2268" w:type="dxa"/>
          </w:tcPr>
          <w:p w:rsidR="00845F08" w:rsidRPr="00965E97" w:rsidRDefault="00845F08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5F08" w:rsidRPr="00965E97" w:rsidRDefault="00845F08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845F08" w:rsidRDefault="00845F08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66440" w:rsidRPr="00965E97" w:rsidRDefault="00F66440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845F08" w:rsidRPr="00965E97" w:rsidRDefault="00845F08" w:rsidP="00845F08">
      <w:pPr>
        <w:rPr>
          <w:rFonts w:ascii="Armenian Times" w:hAnsi="Armenian Times"/>
        </w:rPr>
      </w:pPr>
    </w:p>
    <w:tbl>
      <w:tblPr>
        <w:tblW w:w="3150" w:type="dxa"/>
        <w:tblLayout w:type="fixed"/>
        <w:tblLook w:val="0000" w:firstRow="0" w:lastRow="0" w:firstColumn="0" w:lastColumn="0" w:noHBand="0" w:noVBand="0"/>
      </w:tblPr>
      <w:tblGrid>
        <w:gridCol w:w="421"/>
        <w:gridCol w:w="300"/>
        <w:gridCol w:w="2429"/>
      </w:tblGrid>
      <w:tr w:rsidR="00845F08" w:rsidRPr="00965E97" w:rsidTr="00F85F4D">
        <w:trPr>
          <w:trHeight w:val="259"/>
        </w:trPr>
        <w:tc>
          <w:tcPr>
            <w:tcW w:w="378" w:type="dxa"/>
          </w:tcPr>
          <w:p w:rsidR="00845F08" w:rsidRPr="00965E97" w:rsidRDefault="00845F08" w:rsidP="00F85F4D">
            <w:pPr>
              <w:rPr>
                <w:rFonts w:ascii="Armenian Times" w:hAnsi="Armenian Times" w:cs="Sylfaen"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845F08" w:rsidRPr="00965E97" w:rsidRDefault="00845F08" w:rsidP="00F85F4D">
            <w:pPr>
              <w:spacing w:line="276" w:lineRule="auto"/>
              <w:jc w:val="center"/>
              <w:rPr>
                <w:rFonts w:ascii="Armenian Times" w:hAnsi="Armenian Times"/>
                <w:sz w:val="16"/>
                <w:szCs w:val="16"/>
              </w:rPr>
            </w:pPr>
          </w:p>
        </w:tc>
        <w:tc>
          <w:tcPr>
            <w:tcW w:w="2185" w:type="dxa"/>
            <w:vAlign w:val="bottom"/>
          </w:tcPr>
          <w:p w:rsidR="00845F08" w:rsidRPr="00965E97" w:rsidRDefault="00845F08" w:rsidP="00F85F4D">
            <w:pPr>
              <w:spacing w:line="276" w:lineRule="auto"/>
              <w:rPr>
                <w:rFonts w:ascii="Armenian Times" w:hAnsi="Armenian Times"/>
                <w:i/>
              </w:rPr>
            </w:pPr>
          </w:p>
        </w:tc>
      </w:tr>
    </w:tbl>
    <w:p w:rsidR="008F207C" w:rsidRPr="00965E97" w:rsidRDefault="008F207C" w:rsidP="00812340">
      <w:pPr>
        <w:pStyle w:val="21"/>
        <w:spacing w:after="0" w:line="240" w:lineRule="auto"/>
        <w:ind w:left="0"/>
        <w:jc w:val="both"/>
        <w:rPr>
          <w:rFonts w:ascii="Armenian Times" w:hAnsi="Armenian Times"/>
          <w:sz w:val="20"/>
          <w:szCs w:val="20"/>
        </w:rPr>
      </w:pPr>
    </w:p>
    <w:p w:rsidR="00965E97" w:rsidRPr="00965E97" w:rsidRDefault="008F207C">
      <w:pPr>
        <w:rPr>
          <w:rFonts w:ascii="Armenian Times" w:hAnsi="Armenian Times"/>
          <w:sz w:val="20"/>
          <w:szCs w:val="20"/>
        </w:rPr>
      </w:pPr>
      <w:r w:rsidRPr="00965E97">
        <w:rPr>
          <w:rFonts w:ascii="Armenian Times" w:hAnsi="Armenian Times"/>
          <w:sz w:val="20"/>
          <w:szCs w:val="20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898"/>
      </w:tblGrid>
      <w:tr w:rsidR="00965E97" w:rsidRPr="00965E97" w:rsidTr="00965E97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965E97" w:rsidRPr="00965E97" w:rsidRDefault="00965E97" w:rsidP="00AC173D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r w:rsidRPr="00965E97">
              <w:rPr>
                <w:rFonts w:ascii="Sylfaen" w:hAnsi="Sylfaen" w:cs="Sylfaen"/>
                <w:lang w:val="hy-AM"/>
              </w:rPr>
              <w:lastRenderedPageBreak/>
              <w:t>Արտաշատ համայնքի, Բա</w:t>
            </w:r>
            <w:r w:rsidRPr="00965E97">
              <w:rPr>
                <w:rFonts w:ascii="Sylfaen" w:hAnsi="Sylfaen" w:cs="Sylfaen"/>
                <w:lang w:val="ru-RU"/>
              </w:rPr>
              <w:t xml:space="preserve">րձրաշեն </w:t>
            </w:r>
            <w:r w:rsidRPr="00965E97">
              <w:rPr>
                <w:rFonts w:ascii="Sylfaen" w:hAnsi="Sylfaen" w:cs="Sylfaen"/>
                <w:lang w:val="hy-AM"/>
              </w:rPr>
              <w:t>բնակավայր</w:t>
            </w:r>
          </w:p>
        </w:tc>
        <w:tc>
          <w:tcPr>
            <w:tcW w:w="283" w:type="dxa"/>
          </w:tcPr>
          <w:p w:rsidR="00965E97" w:rsidRPr="00965E97" w:rsidRDefault="00965E97" w:rsidP="00AC173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965E97" w:rsidRPr="00965E97" w:rsidRDefault="00965E97" w:rsidP="00AC173D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965E97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65E97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65E97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65E97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965E97" w:rsidRPr="00965E97" w:rsidTr="00965E97">
        <w:tc>
          <w:tcPr>
            <w:tcW w:w="5688" w:type="dxa"/>
            <w:tcBorders>
              <w:top w:val="single" w:sz="4" w:space="0" w:color="auto"/>
            </w:tcBorders>
          </w:tcPr>
          <w:p w:rsidR="00965E97" w:rsidRPr="00965E97" w:rsidRDefault="00965E97" w:rsidP="00AC173D">
            <w:pPr>
              <w:jc w:val="center"/>
              <w:rPr>
                <w:rFonts w:ascii="Armenian Times" w:hAnsi="Armenian Times"/>
              </w:rPr>
            </w:pPr>
            <w:r w:rsidRPr="00965E97">
              <w:rPr>
                <w:rFonts w:ascii="Armenian Times" w:hAnsi="Armenian Times"/>
                <w:sz w:val="16"/>
                <w:szCs w:val="22"/>
              </w:rPr>
              <w:t>(</w:t>
            </w:r>
            <w:r w:rsidRPr="00965E97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965E97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965E97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965E97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965E97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965E97" w:rsidRPr="00965E97" w:rsidRDefault="00965E97" w:rsidP="00AC173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965E97" w:rsidRPr="00965E97" w:rsidRDefault="00965E97" w:rsidP="00AC173D">
            <w:pPr>
              <w:ind w:left="-108"/>
              <w:rPr>
                <w:rFonts w:ascii="Sylfaen" w:hAnsi="Sylfaen"/>
              </w:rPr>
            </w:pPr>
            <w:r w:rsidRPr="00965E97">
              <w:rPr>
                <w:rFonts w:ascii="Sylfaen" w:hAnsi="Sylfaen"/>
                <w:lang w:val="ru-RU"/>
              </w:rPr>
              <w:t>Հավելված 1/9</w:t>
            </w:r>
            <w:r w:rsidRPr="00965E97">
              <w:rPr>
                <w:rFonts w:ascii="Sylfaen" w:hAnsi="Sylfaen"/>
              </w:rPr>
              <w:t>.1</w:t>
            </w:r>
          </w:p>
        </w:tc>
      </w:tr>
      <w:tr w:rsidR="00965E97" w:rsidRPr="00965E97" w:rsidTr="00965E97">
        <w:tc>
          <w:tcPr>
            <w:tcW w:w="5688" w:type="dxa"/>
          </w:tcPr>
          <w:p w:rsidR="00965E97" w:rsidRPr="00965E97" w:rsidRDefault="00965E97" w:rsidP="00AC173D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965E97" w:rsidRPr="00965E97" w:rsidRDefault="00965E97" w:rsidP="00AC173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965E97" w:rsidRPr="00965E97" w:rsidRDefault="00965E97" w:rsidP="00AC173D">
            <w:pPr>
              <w:rPr>
                <w:rFonts w:ascii="Armenian Times" w:hAnsi="Armenian Times"/>
              </w:rPr>
            </w:pPr>
          </w:p>
        </w:tc>
      </w:tr>
      <w:tr w:rsidR="00965E97" w:rsidRPr="00965E97" w:rsidTr="00965E97">
        <w:tblPrEx>
          <w:tblLook w:val="0000" w:firstRow="0" w:lastRow="0" w:firstColumn="0" w:lastColumn="0" w:noHBand="0" w:noVBand="0"/>
        </w:tblPrEx>
        <w:trPr>
          <w:gridAfter w:val="1"/>
          <w:wAfter w:w="1898" w:type="dxa"/>
        </w:trPr>
        <w:tc>
          <w:tcPr>
            <w:tcW w:w="8275" w:type="dxa"/>
            <w:gridSpan w:val="4"/>
          </w:tcPr>
          <w:p w:rsidR="00965E97" w:rsidRPr="00965E97" w:rsidRDefault="00965E97" w:rsidP="00AC173D">
            <w:pPr>
              <w:pStyle w:val="1"/>
              <w:rPr>
                <w:rFonts w:ascii="Armenian Times" w:hAnsi="Armenian Times"/>
                <w:u w:val="single"/>
              </w:rPr>
            </w:pPr>
            <w:r w:rsidRPr="00965E97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965E97">
              <w:rPr>
                <w:rFonts w:ascii="Sylfaen" w:hAnsi="Sylfaen" w:cs="Sylfaen"/>
                <w:lang w:val="hy-AM"/>
              </w:rPr>
              <w:t>Պաշար</w:t>
            </w:r>
            <w:r w:rsidRPr="00965E97">
              <w:rPr>
                <w:rFonts w:ascii="Sylfaen" w:hAnsi="Sylfaen" w:cs="Sylfaen"/>
              </w:rPr>
              <w:t>ների</w:t>
            </w:r>
            <w:r w:rsidRPr="00965E97">
              <w:rPr>
                <w:rFonts w:ascii="Armenian Times" w:hAnsi="Armenian Times" w:cs="Sylfaen"/>
              </w:rPr>
              <w:t xml:space="preserve"> </w:t>
            </w:r>
            <w:r w:rsidRPr="00965E97">
              <w:rPr>
                <w:rFonts w:ascii="Armenian Times" w:hAnsi="Armenian Times" w:cs="Sylfaen"/>
                <w:lang w:val="en-US"/>
              </w:rPr>
              <w:t>(</w:t>
            </w:r>
            <w:r w:rsidRPr="00965E97">
              <w:rPr>
                <w:rFonts w:ascii="Sylfaen" w:hAnsi="Sylfaen" w:cs="Sylfaen"/>
                <w:lang w:val="hy-AM"/>
              </w:rPr>
              <w:t>ներառյալ</w:t>
            </w:r>
            <w:r w:rsidRPr="00965E97">
              <w:rPr>
                <w:rFonts w:ascii="Armenian Times" w:hAnsi="Armenian Times" w:cs="Sylfaen"/>
                <w:lang w:val="hy-AM"/>
              </w:rPr>
              <w:t xml:space="preserve"> </w:t>
            </w:r>
            <w:r w:rsidRPr="00965E97">
              <w:rPr>
                <w:rFonts w:ascii="Sylfaen" w:hAnsi="Sylfaen" w:cs="Sylfaen"/>
                <w:lang w:val="hy-AM"/>
              </w:rPr>
              <w:t>փոքրարժեք</w:t>
            </w:r>
            <w:r w:rsidRPr="00965E97">
              <w:rPr>
                <w:rFonts w:ascii="Armenian Times" w:hAnsi="Armenian Times" w:cs="Sylfaen"/>
                <w:lang w:val="hy-AM"/>
              </w:rPr>
              <w:t xml:space="preserve"> </w:t>
            </w:r>
            <w:r w:rsidRPr="00965E97">
              <w:rPr>
                <w:rFonts w:ascii="Sylfaen" w:hAnsi="Sylfaen" w:cs="Sylfaen"/>
                <w:lang w:val="hy-AM"/>
              </w:rPr>
              <w:t>կամ</w:t>
            </w:r>
            <w:r w:rsidRPr="00965E97">
              <w:rPr>
                <w:rFonts w:ascii="Armenian Times" w:hAnsi="Armenian Times" w:cs="Sylfaen"/>
                <w:lang w:val="hy-AM"/>
              </w:rPr>
              <w:t xml:space="preserve"> </w:t>
            </w:r>
            <w:r w:rsidRPr="00965E97">
              <w:rPr>
                <w:rFonts w:ascii="Sylfaen" w:hAnsi="Sylfaen" w:cs="Sylfaen"/>
                <w:lang w:val="hy-AM"/>
              </w:rPr>
              <w:t>արագամաշ</w:t>
            </w:r>
            <w:r w:rsidRPr="00965E97">
              <w:rPr>
                <w:rFonts w:ascii="Armenian Times" w:hAnsi="Armenian Times" w:cs="Sylfaen"/>
                <w:lang w:val="en-US"/>
              </w:rPr>
              <w:t xml:space="preserve"> </w:t>
            </w:r>
            <w:r w:rsidRPr="00965E97">
              <w:rPr>
                <w:rFonts w:ascii="Sylfaen" w:hAnsi="Sylfaen" w:cs="Sylfaen"/>
                <w:lang w:val="hy-AM"/>
              </w:rPr>
              <w:t>առարկաների</w:t>
            </w:r>
            <w:r w:rsidRPr="00965E97">
              <w:rPr>
                <w:rFonts w:ascii="Armenian Times" w:hAnsi="Armenian Times" w:cs="Sylfaen"/>
                <w:lang w:val="en-US"/>
              </w:rPr>
              <w:t xml:space="preserve">) </w:t>
            </w:r>
            <w:r w:rsidRPr="00965E97">
              <w:rPr>
                <w:rFonts w:ascii="Sylfaen" w:hAnsi="Sylfaen" w:cs="Sylfaen"/>
              </w:rPr>
              <w:t>գույքագրման</w:t>
            </w:r>
            <w:r w:rsidRPr="00965E97">
              <w:rPr>
                <w:rFonts w:ascii="Armenian Times" w:hAnsi="Armenian Times" w:cs="Sylfaen"/>
              </w:rPr>
              <w:t xml:space="preserve"> </w:t>
            </w:r>
            <w:r w:rsidRPr="00965E97">
              <w:rPr>
                <w:rFonts w:ascii="Sylfaen" w:hAnsi="Sylfaen" w:cs="Sylfaen"/>
              </w:rPr>
              <w:t>ցուցակ</w:t>
            </w:r>
            <w:r w:rsidRPr="00965E97">
              <w:rPr>
                <w:rFonts w:ascii="Armenian Times" w:hAnsi="Armenian Times"/>
              </w:rPr>
              <w:t xml:space="preserve"> N </w:t>
            </w:r>
            <w:r w:rsidRPr="00965E97"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965E97" w:rsidRPr="00965E97" w:rsidRDefault="00965E97" w:rsidP="00965E97">
      <w:pPr>
        <w:jc w:val="both"/>
        <w:rPr>
          <w:rFonts w:ascii="Armenian Times" w:hAnsi="Armenian Times" w:cs="Sylfaen"/>
          <w:sz w:val="20"/>
          <w:szCs w:val="20"/>
        </w:rPr>
      </w:pPr>
    </w:p>
    <w:p w:rsidR="00965E97" w:rsidRPr="00965E97" w:rsidRDefault="00965E97" w:rsidP="00965E97">
      <w:pPr>
        <w:jc w:val="both"/>
        <w:rPr>
          <w:rFonts w:ascii="Armenian Times" w:hAnsi="Armenian Times" w:cs="Sylfaen"/>
          <w:sz w:val="20"/>
          <w:szCs w:val="20"/>
        </w:rPr>
      </w:pPr>
    </w:p>
    <w:p w:rsidR="00965E97" w:rsidRPr="00965E97" w:rsidRDefault="00965E97" w:rsidP="00965E97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965E97" w:rsidRPr="00965E97" w:rsidTr="00AC173D">
        <w:trPr>
          <w:cantSplit/>
        </w:trPr>
        <w:tc>
          <w:tcPr>
            <w:tcW w:w="3672" w:type="dxa"/>
          </w:tcPr>
          <w:p w:rsidR="00965E97" w:rsidRPr="00965E97" w:rsidRDefault="00965E97" w:rsidP="00AC173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65E97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965E97" w:rsidRPr="00965E97" w:rsidRDefault="00965E97" w:rsidP="00AC173D">
            <w:pPr>
              <w:jc w:val="center"/>
              <w:rPr>
                <w:rFonts w:ascii="Sylfaen" w:hAnsi="Sylfaen"/>
                <w:b/>
                <w:i/>
              </w:rPr>
            </w:pPr>
            <w:r w:rsidRPr="00965E97">
              <w:rPr>
                <w:rFonts w:ascii="Sylfaen" w:hAnsi="Sylfaen"/>
                <w:b/>
                <w:i/>
                <w:sz w:val="22"/>
                <w:szCs w:val="22"/>
              </w:rPr>
              <w:t>Մանկապարտեզ</w:t>
            </w:r>
          </w:p>
        </w:tc>
      </w:tr>
      <w:tr w:rsidR="00965E97" w:rsidRPr="00965E97" w:rsidTr="00AC173D">
        <w:trPr>
          <w:cantSplit/>
        </w:trPr>
        <w:tc>
          <w:tcPr>
            <w:tcW w:w="3672" w:type="dxa"/>
          </w:tcPr>
          <w:p w:rsidR="00965E97" w:rsidRPr="00965E97" w:rsidRDefault="00965E97" w:rsidP="00AC173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965E97" w:rsidRPr="00965E97" w:rsidRDefault="00965E97" w:rsidP="00AC173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965E97">
              <w:rPr>
                <w:rFonts w:ascii="GHEA Grapalat" w:hAnsi="GHEA Grapalat"/>
                <w:sz w:val="16"/>
              </w:rPr>
              <w:t>(</w:t>
            </w:r>
            <w:r w:rsidRPr="00965E97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965E97">
              <w:rPr>
                <w:rFonts w:ascii="GHEA Grapalat" w:hAnsi="GHEA Grapalat"/>
                <w:sz w:val="16"/>
              </w:rPr>
              <w:t xml:space="preserve">, </w:t>
            </w:r>
            <w:r w:rsidRPr="00965E97">
              <w:rPr>
                <w:rFonts w:ascii="GHEA Grapalat" w:hAnsi="GHEA Grapalat" w:cs="Sylfaen"/>
                <w:sz w:val="16"/>
              </w:rPr>
              <w:t>տեղամաս</w:t>
            </w:r>
            <w:r w:rsidRPr="00965E97">
              <w:rPr>
                <w:rFonts w:ascii="GHEA Grapalat" w:hAnsi="GHEA Grapalat"/>
                <w:sz w:val="16"/>
              </w:rPr>
              <w:t xml:space="preserve">, </w:t>
            </w:r>
            <w:r w:rsidRPr="00965E97">
              <w:rPr>
                <w:rFonts w:ascii="GHEA Grapalat" w:hAnsi="GHEA Grapalat" w:cs="Sylfaen"/>
                <w:sz w:val="16"/>
              </w:rPr>
              <w:t>պահեստ և այլն</w:t>
            </w:r>
            <w:r w:rsidRPr="00965E97">
              <w:rPr>
                <w:rFonts w:ascii="GHEA Grapalat" w:hAnsi="GHEA Grapalat"/>
                <w:sz w:val="16"/>
              </w:rPr>
              <w:t>)</w:t>
            </w:r>
          </w:p>
        </w:tc>
      </w:tr>
      <w:tr w:rsidR="00965E97" w:rsidRPr="00965E97" w:rsidTr="00AC173D">
        <w:trPr>
          <w:gridAfter w:val="2"/>
          <w:wAfter w:w="2298" w:type="dxa"/>
        </w:trPr>
        <w:tc>
          <w:tcPr>
            <w:tcW w:w="3672" w:type="dxa"/>
          </w:tcPr>
          <w:p w:rsidR="00965E97" w:rsidRPr="00965E97" w:rsidRDefault="00965E97" w:rsidP="00AC173D">
            <w:pPr>
              <w:rPr>
                <w:rFonts w:ascii="Sylfaen" w:hAnsi="Sylfaen"/>
                <w:sz w:val="20"/>
                <w:szCs w:val="20"/>
              </w:rPr>
            </w:pPr>
            <w:r w:rsidRPr="00965E97"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965E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65E97"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965E97" w:rsidRPr="00965E97" w:rsidRDefault="00965E97" w:rsidP="00AC173D">
            <w:pPr>
              <w:jc w:val="center"/>
              <w:rPr>
                <w:rFonts w:ascii="GHEA Grapalat" w:hAnsi="GHEA Grapalat"/>
                <w:b/>
                <w:i/>
              </w:rPr>
            </w:pPr>
            <w:r w:rsidRPr="00965E97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 w:rsidRPr="00965E97">
              <w:rPr>
                <w:rFonts w:ascii="GHEA Grapalat" w:hAnsi="GHEA Grapalat"/>
                <w:b/>
                <w:i/>
                <w:sz w:val="22"/>
                <w:szCs w:val="22"/>
              </w:rPr>
              <w:t>թիվ3  14.01.2022թ</w:t>
            </w:r>
            <w:proofErr w:type="gramEnd"/>
            <w:r w:rsidRPr="00965E97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965E97" w:rsidRPr="00965E97" w:rsidTr="00AC173D">
        <w:trPr>
          <w:trHeight w:val="342"/>
        </w:trPr>
        <w:tc>
          <w:tcPr>
            <w:tcW w:w="3672" w:type="dxa"/>
            <w:vAlign w:val="bottom"/>
          </w:tcPr>
          <w:p w:rsidR="00965E97" w:rsidRPr="00965E97" w:rsidRDefault="00965E97" w:rsidP="00AC173D">
            <w:pPr>
              <w:rPr>
                <w:rFonts w:ascii="Sylfaen" w:hAnsi="Sylfaen" w:cs="Sylfaen"/>
                <w:sz w:val="20"/>
                <w:szCs w:val="20"/>
              </w:rPr>
            </w:pPr>
            <w:r w:rsidRPr="00965E97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965E97" w:rsidRPr="00965E97" w:rsidRDefault="00965E97" w:rsidP="00AC173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965E97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965E97" w:rsidRPr="00965E97" w:rsidRDefault="00965E97" w:rsidP="00AC173D">
            <w:pPr>
              <w:rPr>
                <w:rFonts w:ascii="Sylfaen" w:hAnsi="Sylfaen" w:cs="Sylfaen"/>
                <w:sz w:val="20"/>
                <w:szCs w:val="20"/>
              </w:rPr>
            </w:pPr>
            <w:r w:rsidRPr="00965E97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965E97" w:rsidRPr="00965E97" w:rsidRDefault="00965E97" w:rsidP="00AC173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965E97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965E97" w:rsidRPr="00965E97" w:rsidRDefault="00965E97" w:rsidP="00965E97">
      <w:pPr>
        <w:jc w:val="both"/>
        <w:rPr>
          <w:rFonts w:ascii="Armenian Times" w:hAnsi="Armenian Times" w:cs="Sylfaen"/>
          <w:sz w:val="20"/>
          <w:szCs w:val="20"/>
        </w:rPr>
      </w:pPr>
    </w:p>
    <w:p w:rsidR="00965E97" w:rsidRPr="00965E97" w:rsidRDefault="00965E97" w:rsidP="00965E97">
      <w:pPr>
        <w:jc w:val="both"/>
        <w:rPr>
          <w:rFonts w:ascii="Armenian Times" w:hAnsi="Armenian Times" w:cs="Sylfaen"/>
          <w:sz w:val="20"/>
          <w:szCs w:val="20"/>
        </w:rPr>
      </w:pPr>
    </w:p>
    <w:p w:rsidR="00965E97" w:rsidRPr="00965E97" w:rsidRDefault="00965E97" w:rsidP="00965E97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3756"/>
        <w:gridCol w:w="1654"/>
        <w:gridCol w:w="1273"/>
        <w:gridCol w:w="1868"/>
        <w:gridCol w:w="1371"/>
      </w:tblGrid>
      <w:tr w:rsidR="00965E97" w:rsidRPr="00965E97" w:rsidTr="00AC173D">
        <w:trPr>
          <w:trHeight w:val="1200"/>
        </w:trPr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հ/հ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Պաշարների(ներառյալ փոքրարժեք կամ արագամաշ առարկաների)անվանումը,</w:t>
            </w: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բնութագիրը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Ծածկագիրը</w:t>
            </w:r>
          </w:p>
        </w:tc>
        <w:tc>
          <w:tcPr>
            <w:tcW w:w="1273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Չափի միավորը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Առկայությունը</w:t>
            </w: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 xml:space="preserve">    (քանակ)</w:t>
            </w:r>
          </w:p>
        </w:tc>
        <w:tc>
          <w:tcPr>
            <w:tcW w:w="1371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Նշումներ</w:t>
            </w:r>
          </w:p>
        </w:tc>
      </w:tr>
      <w:tr w:rsidR="00965E97" w:rsidRPr="00965E97" w:rsidTr="00AC173D">
        <w:trPr>
          <w:trHeight w:val="282"/>
        </w:trPr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1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Վարագույր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15</w:t>
            </w:r>
          </w:p>
        </w:tc>
        <w:tc>
          <w:tcPr>
            <w:tcW w:w="1371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նորմալ</w:t>
            </w:r>
          </w:p>
        </w:tc>
      </w:tr>
      <w:tr w:rsidR="00965E97" w:rsidRPr="00965E97" w:rsidTr="00AC173D"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2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Էլ.տաքացուցիչ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4</w:t>
            </w:r>
          </w:p>
        </w:tc>
        <w:tc>
          <w:tcPr>
            <w:tcW w:w="1371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նորմալ</w:t>
            </w:r>
          </w:p>
        </w:tc>
      </w:tr>
      <w:tr w:rsidR="00965E97" w:rsidRPr="00965E97" w:rsidTr="00AC173D">
        <w:trPr>
          <w:trHeight w:val="263"/>
        </w:trPr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3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Էլ.կշեռք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2</w:t>
            </w:r>
          </w:p>
        </w:tc>
        <w:tc>
          <w:tcPr>
            <w:tcW w:w="1371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նորմալ</w:t>
            </w:r>
          </w:p>
        </w:tc>
      </w:tr>
      <w:tr w:rsidR="00965E97" w:rsidRPr="00965E97" w:rsidTr="00AC173D"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4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Աղբաման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2</w:t>
            </w:r>
          </w:p>
        </w:tc>
        <w:tc>
          <w:tcPr>
            <w:tcW w:w="1371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նորմալ</w:t>
            </w:r>
          </w:p>
        </w:tc>
      </w:tr>
      <w:tr w:rsidR="00965E97" w:rsidRPr="00965E97" w:rsidTr="00AC173D"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5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Անհպում ջերմաչափ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լավ</w:t>
            </w:r>
          </w:p>
        </w:tc>
      </w:tr>
      <w:tr w:rsidR="00965E97" w:rsidRPr="00965E97" w:rsidTr="00AC173D"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6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Սպիտակեղեն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60</w:t>
            </w:r>
          </w:p>
        </w:tc>
        <w:tc>
          <w:tcPr>
            <w:tcW w:w="1371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լավ</w:t>
            </w:r>
          </w:p>
        </w:tc>
      </w:tr>
      <w:tr w:rsidR="00965E97" w:rsidRPr="00965E97" w:rsidTr="00AC173D">
        <w:trPr>
          <w:trHeight w:val="527"/>
        </w:trPr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7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Նպ.համար նախատեսված տարա  փոքր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6</w:t>
            </w:r>
          </w:p>
        </w:tc>
        <w:tc>
          <w:tcPr>
            <w:tcW w:w="1371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լավ</w:t>
            </w:r>
          </w:p>
        </w:tc>
      </w:tr>
      <w:tr w:rsidR="00965E97" w:rsidRPr="00965E97" w:rsidTr="00AC173D">
        <w:trPr>
          <w:trHeight w:val="507"/>
        </w:trPr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8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Նպ.համար նախատեսված տարա մեծ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3</w:t>
            </w:r>
          </w:p>
        </w:tc>
        <w:tc>
          <w:tcPr>
            <w:tcW w:w="1371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լավ</w:t>
            </w:r>
          </w:p>
        </w:tc>
      </w:tr>
      <w:tr w:rsidR="00965E97" w:rsidRPr="00965E97" w:rsidTr="00AC173D"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9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Մոլբերտ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լավ</w:t>
            </w:r>
          </w:p>
        </w:tc>
      </w:tr>
    </w:tbl>
    <w:p w:rsidR="00965E97" w:rsidRPr="00965E97" w:rsidRDefault="00965E97" w:rsidP="00965E97">
      <w:pPr>
        <w:rPr>
          <w:rFonts w:ascii="Armenian Times" w:hAnsi="Armenian Times" w:cs="Arial"/>
          <w:sz w:val="20"/>
          <w:szCs w:val="20"/>
        </w:rPr>
      </w:pPr>
    </w:p>
    <w:p w:rsidR="00965E97" w:rsidRPr="00965E97" w:rsidRDefault="00965E97" w:rsidP="00965E97">
      <w:pPr>
        <w:rPr>
          <w:rFonts w:ascii="Sylfaen" w:hAnsi="Sylfaen" w:cs="Arial"/>
          <w:sz w:val="20"/>
          <w:szCs w:val="20"/>
          <w:lang w:val="hy-AM"/>
        </w:rPr>
      </w:pPr>
    </w:p>
    <w:p w:rsidR="00965E97" w:rsidRPr="00965E97" w:rsidRDefault="00965E97" w:rsidP="00965E97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965E97" w:rsidRPr="00965E97" w:rsidTr="00AC173D">
        <w:trPr>
          <w:trHeight w:val="720"/>
        </w:trPr>
        <w:tc>
          <w:tcPr>
            <w:tcW w:w="2268" w:type="dxa"/>
          </w:tcPr>
          <w:p w:rsidR="00965E97" w:rsidRPr="00965E97" w:rsidRDefault="00965E97" w:rsidP="00AC173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65E97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965E97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965E97" w:rsidRPr="00965E97" w:rsidRDefault="00965E97" w:rsidP="00AC173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5E97" w:rsidRPr="00965E97" w:rsidRDefault="00965E97" w:rsidP="00AC173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965E97" w:rsidRPr="00965E97" w:rsidRDefault="00965E97" w:rsidP="00AC173D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965E97" w:rsidRPr="00965E97" w:rsidTr="00AC173D">
        <w:tc>
          <w:tcPr>
            <w:tcW w:w="2268" w:type="dxa"/>
          </w:tcPr>
          <w:p w:rsidR="00965E97" w:rsidRPr="00965E97" w:rsidRDefault="00965E97" w:rsidP="00AC173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5E97" w:rsidRPr="00965E97" w:rsidRDefault="00965E97" w:rsidP="00AC173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65E97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965E97" w:rsidRPr="00965E97" w:rsidRDefault="00965E97" w:rsidP="00AC173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65E97">
              <w:rPr>
                <w:rFonts w:ascii="Sylfaen" w:hAnsi="Sylfaen"/>
                <w:b/>
                <w:sz w:val="20"/>
                <w:szCs w:val="20"/>
              </w:rPr>
              <w:t xml:space="preserve">Ինը </w:t>
            </w:r>
          </w:p>
        </w:tc>
      </w:tr>
      <w:tr w:rsidR="00965E97" w:rsidRPr="00965E97" w:rsidTr="00AC173D">
        <w:tc>
          <w:tcPr>
            <w:tcW w:w="2268" w:type="dxa"/>
          </w:tcPr>
          <w:p w:rsidR="00965E97" w:rsidRPr="00965E97" w:rsidRDefault="00965E97" w:rsidP="00AC173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5E97" w:rsidRPr="00965E97" w:rsidRDefault="00965E97" w:rsidP="00AC173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965E97" w:rsidRDefault="00965E97" w:rsidP="00AC173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E16709" w:rsidRPr="00965E97" w:rsidRDefault="00E16709" w:rsidP="00AC173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965E97" w:rsidRPr="00965E97" w:rsidRDefault="00965E97" w:rsidP="00965E97">
      <w:pPr>
        <w:rPr>
          <w:rFonts w:ascii="Armenian Times" w:hAnsi="Armenian Times"/>
        </w:rPr>
      </w:pPr>
    </w:p>
    <w:tbl>
      <w:tblPr>
        <w:tblW w:w="3150" w:type="dxa"/>
        <w:tblLayout w:type="fixed"/>
        <w:tblLook w:val="0000" w:firstRow="0" w:lastRow="0" w:firstColumn="0" w:lastColumn="0" w:noHBand="0" w:noVBand="0"/>
      </w:tblPr>
      <w:tblGrid>
        <w:gridCol w:w="421"/>
        <w:gridCol w:w="300"/>
        <w:gridCol w:w="2429"/>
      </w:tblGrid>
      <w:tr w:rsidR="00965E97" w:rsidRPr="00965E97" w:rsidTr="00AC173D">
        <w:trPr>
          <w:trHeight w:val="259"/>
        </w:trPr>
        <w:tc>
          <w:tcPr>
            <w:tcW w:w="378" w:type="dxa"/>
          </w:tcPr>
          <w:p w:rsidR="00965E97" w:rsidRPr="00965E97" w:rsidRDefault="00965E97" w:rsidP="00AC173D">
            <w:pPr>
              <w:rPr>
                <w:rFonts w:ascii="Armenian Times" w:hAnsi="Armenian Times" w:cs="Sylfaen"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965E97" w:rsidRPr="00965E97" w:rsidRDefault="00965E97" w:rsidP="00AC173D">
            <w:pPr>
              <w:spacing w:line="276" w:lineRule="auto"/>
              <w:jc w:val="center"/>
              <w:rPr>
                <w:rFonts w:ascii="Armenian Times" w:hAnsi="Armenian Times"/>
                <w:sz w:val="16"/>
                <w:szCs w:val="16"/>
              </w:rPr>
            </w:pPr>
          </w:p>
        </w:tc>
        <w:tc>
          <w:tcPr>
            <w:tcW w:w="2185" w:type="dxa"/>
            <w:vAlign w:val="bottom"/>
          </w:tcPr>
          <w:p w:rsidR="00965E97" w:rsidRPr="00965E97" w:rsidRDefault="00965E97" w:rsidP="00AC173D">
            <w:pPr>
              <w:spacing w:line="276" w:lineRule="auto"/>
              <w:rPr>
                <w:rFonts w:ascii="Armenian Times" w:hAnsi="Armenian Times"/>
                <w:i/>
              </w:rPr>
            </w:pPr>
          </w:p>
        </w:tc>
      </w:tr>
    </w:tbl>
    <w:p w:rsidR="00965E97" w:rsidRPr="00965E97" w:rsidRDefault="00965E97">
      <w:pPr>
        <w:rPr>
          <w:rFonts w:ascii="Armenian Times" w:hAnsi="Armenian Times"/>
          <w:sz w:val="20"/>
          <w:szCs w:val="20"/>
        </w:rPr>
      </w:pPr>
    </w:p>
    <w:p w:rsidR="00965E97" w:rsidRPr="00965E97" w:rsidRDefault="00965E97">
      <w:pPr>
        <w:rPr>
          <w:rFonts w:ascii="Armenian Times" w:hAnsi="Armenian Times"/>
          <w:sz w:val="20"/>
          <w:szCs w:val="20"/>
        </w:rPr>
      </w:pPr>
      <w:r w:rsidRPr="00965E97">
        <w:rPr>
          <w:rFonts w:ascii="Armenian Times" w:hAnsi="Armenian Times"/>
          <w:sz w:val="20"/>
          <w:szCs w:val="20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898"/>
      </w:tblGrid>
      <w:tr w:rsidR="00965E97" w:rsidRPr="00965E97" w:rsidTr="00AC173D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965E97" w:rsidRPr="00965E97" w:rsidRDefault="00965E97" w:rsidP="00AC173D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r w:rsidRPr="00965E97">
              <w:rPr>
                <w:rFonts w:ascii="Sylfaen" w:hAnsi="Sylfaen" w:cs="Sylfaen"/>
                <w:lang w:val="hy-AM"/>
              </w:rPr>
              <w:lastRenderedPageBreak/>
              <w:t>Արտաշատ համայնքի, Բա</w:t>
            </w:r>
            <w:r w:rsidRPr="00965E97">
              <w:rPr>
                <w:rFonts w:ascii="Sylfaen" w:hAnsi="Sylfaen" w:cs="Sylfaen"/>
                <w:lang w:val="ru-RU"/>
              </w:rPr>
              <w:t xml:space="preserve">րձրաշեն </w:t>
            </w:r>
            <w:r w:rsidRPr="00965E97">
              <w:rPr>
                <w:rFonts w:ascii="Sylfaen" w:hAnsi="Sylfaen" w:cs="Sylfaen"/>
                <w:lang w:val="hy-AM"/>
              </w:rPr>
              <w:t>բնակավայր</w:t>
            </w:r>
          </w:p>
        </w:tc>
        <w:tc>
          <w:tcPr>
            <w:tcW w:w="283" w:type="dxa"/>
          </w:tcPr>
          <w:p w:rsidR="00965E97" w:rsidRPr="00965E97" w:rsidRDefault="00965E97" w:rsidP="00AC173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965E97" w:rsidRPr="00965E97" w:rsidRDefault="00965E97" w:rsidP="00AC173D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965E97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65E97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65E97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65E97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965E97" w:rsidRPr="00965E97" w:rsidTr="00AC173D">
        <w:tc>
          <w:tcPr>
            <w:tcW w:w="5688" w:type="dxa"/>
            <w:tcBorders>
              <w:top w:val="single" w:sz="4" w:space="0" w:color="auto"/>
            </w:tcBorders>
          </w:tcPr>
          <w:p w:rsidR="00965E97" w:rsidRPr="00965E97" w:rsidRDefault="00965E97" w:rsidP="00AC173D">
            <w:pPr>
              <w:jc w:val="center"/>
              <w:rPr>
                <w:rFonts w:ascii="Armenian Times" w:hAnsi="Armenian Times"/>
              </w:rPr>
            </w:pPr>
            <w:r w:rsidRPr="00965E97">
              <w:rPr>
                <w:rFonts w:ascii="Armenian Times" w:hAnsi="Armenian Times"/>
                <w:sz w:val="16"/>
                <w:szCs w:val="22"/>
              </w:rPr>
              <w:t>(</w:t>
            </w:r>
            <w:r w:rsidRPr="00965E97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965E97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965E97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965E97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965E97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965E97" w:rsidRPr="00965E97" w:rsidRDefault="00965E97" w:rsidP="00AC173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965E97" w:rsidRPr="00965E97" w:rsidRDefault="00965E97" w:rsidP="00965E97">
            <w:pPr>
              <w:ind w:left="-108"/>
              <w:rPr>
                <w:rFonts w:ascii="Sylfaen" w:hAnsi="Sylfaen"/>
              </w:rPr>
            </w:pPr>
            <w:r w:rsidRPr="00965E97">
              <w:rPr>
                <w:rFonts w:ascii="Sylfaen" w:hAnsi="Sylfaen"/>
                <w:lang w:val="ru-RU"/>
              </w:rPr>
              <w:t>Հավելված 1/9</w:t>
            </w:r>
            <w:r w:rsidRPr="00965E97">
              <w:rPr>
                <w:rFonts w:ascii="Sylfaen" w:hAnsi="Sylfaen"/>
              </w:rPr>
              <w:t>.2</w:t>
            </w:r>
          </w:p>
        </w:tc>
      </w:tr>
      <w:tr w:rsidR="00965E97" w:rsidRPr="00965E97" w:rsidTr="00AC173D">
        <w:tc>
          <w:tcPr>
            <w:tcW w:w="5688" w:type="dxa"/>
          </w:tcPr>
          <w:p w:rsidR="00965E97" w:rsidRPr="00965E97" w:rsidRDefault="00965E97" w:rsidP="00AC173D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965E97" w:rsidRPr="00965E97" w:rsidRDefault="00965E97" w:rsidP="00AC173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965E97" w:rsidRPr="00965E97" w:rsidRDefault="00965E97" w:rsidP="00AC173D">
            <w:pPr>
              <w:rPr>
                <w:rFonts w:ascii="Armenian Times" w:hAnsi="Armenian Times"/>
              </w:rPr>
            </w:pPr>
          </w:p>
        </w:tc>
      </w:tr>
      <w:tr w:rsidR="00965E97" w:rsidRPr="00965E97" w:rsidTr="00AC173D">
        <w:tblPrEx>
          <w:tblLook w:val="0000" w:firstRow="0" w:lastRow="0" w:firstColumn="0" w:lastColumn="0" w:noHBand="0" w:noVBand="0"/>
        </w:tblPrEx>
        <w:trPr>
          <w:gridAfter w:val="1"/>
          <w:wAfter w:w="1898" w:type="dxa"/>
        </w:trPr>
        <w:tc>
          <w:tcPr>
            <w:tcW w:w="8275" w:type="dxa"/>
            <w:gridSpan w:val="4"/>
          </w:tcPr>
          <w:p w:rsidR="00965E97" w:rsidRPr="00965E97" w:rsidRDefault="00965E97" w:rsidP="00AC173D">
            <w:pPr>
              <w:pStyle w:val="1"/>
              <w:rPr>
                <w:rFonts w:ascii="Armenian Times" w:hAnsi="Armenian Times"/>
                <w:u w:val="single"/>
              </w:rPr>
            </w:pPr>
            <w:r w:rsidRPr="00965E97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965E97">
              <w:rPr>
                <w:rFonts w:ascii="Sylfaen" w:hAnsi="Sylfaen" w:cs="Sylfaen"/>
                <w:lang w:val="hy-AM"/>
              </w:rPr>
              <w:t>Պաշար</w:t>
            </w:r>
            <w:r w:rsidRPr="00965E97">
              <w:rPr>
                <w:rFonts w:ascii="Sylfaen" w:hAnsi="Sylfaen" w:cs="Sylfaen"/>
              </w:rPr>
              <w:t>ների</w:t>
            </w:r>
            <w:r w:rsidRPr="00965E97">
              <w:rPr>
                <w:rFonts w:ascii="Armenian Times" w:hAnsi="Armenian Times" w:cs="Sylfaen"/>
              </w:rPr>
              <w:t xml:space="preserve"> </w:t>
            </w:r>
            <w:r w:rsidRPr="00965E97">
              <w:rPr>
                <w:rFonts w:ascii="Armenian Times" w:hAnsi="Armenian Times" w:cs="Sylfaen"/>
                <w:lang w:val="en-US"/>
              </w:rPr>
              <w:t>(</w:t>
            </w:r>
            <w:r w:rsidRPr="00965E97">
              <w:rPr>
                <w:rFonts w:ascii="Sylfaen" w:hAnsi="Sylfaen" w:cs="Sylfaen"/>
                <w:lang w:val="hy-AM"/>
              </w:rPr>
              <w:t>ներառյալ</w:t>
            </w:r>
            <w:r w:rsidRPr="00965E97">
              <w:rPr>
                <w:rFonts w:ascii="Armenian Times" w:hAnsi="Armenian Times" w:cs="Sylfaen"/>
                <w:lang w:val="hy-AM"/>
              </w:rPr>
              <w:t xml:space="preserve"> </w:t>
            </w:r>
            <w:r w:rsidRPr="00965E97">
              <w:rPr>
                <w:rFonts w:ascii="Sylfaen" w:hAnsi="Sylfaen" w:cs="Sylfaen"/>
                <w:lang w:val="hy-AM"/>
              </w:rPr>
              <w:t>փոքրարժեք</w:t>
            </w:r>
            <w:r w:rsidRPr="00965E97">
              <w:rPr>
                <w:rFonts w:ascii="Armenian Times" w:hAnsi="Armenian Times" w:cs="Sylfaen"/>
                <w:lang w:val="hy-AM"/>
              </w:rPr>
              <w:t xml:space="preserve"> </w:t>
            </w:r>
            <w:r w:rsidRPr="00965E97">
              <w:rPr>
                <w:rFonts w:ascii="Sylfaen" w:hAnsi="Sylfaen" w:cs="Sylfaen"/>
                <w:lang w:val="hy-AM"/>
              </w:rPr>
              <w:t>կամ</w:t>
            </w:r>
            <w:r w:rsidRPr="00965E97">
              <w:rPr>
                <w:rFonts w:ascii="Armenian Times" w:hAnsi="Armenian Times" w:cs="Sylfaen"/>
                <w:lang w:val="hy-AM"/>
              </w:rPr>
              <w:t xml:space="preserve"> </w:t>
            </w:r>
            <w:r w:rsidRPr="00965E97">
              <w:rPr>
                <w:rFonts w:ascii="Sylfaen" w:hAnsi="Sylfaen" w:cs="Sylfaen"/>
                <w:lang w:val="hy-AM"/>
              </w:rPr>
              <w:t>արագամաշ</w:t>
            </w:r>
            <w:r w:rsidRPr="00965E97">
              <w:rPr>
                <w:rFonts w:ascii="Armenian Times" w:hAnsi="Armenian Times" w:cs="Sylfaen"/>
                <w:lang w:val="en-US"/>
              </w:rPr>
              <w:t xml:space="preserve"> </w:t>
            </w:r>
            <w:r w:rsidRPr="00965E97">
              <w:rPr>
                <w:rFonts w:ascii="Sylfaen" w:hAnsi="Sylfaen" w:cs="Sylfaen"/>
                <w:lang w:val="hy-AM"/>
              </w:rPr>
              <w:t>առարկաների</w:t>
            </w:r>
            <w:r w:rsidRPr="00965E97">
              <w:rPr>
                <w:rFonts w:ascii="Armenian Times" w:hAnsi="Armenian Times" w:cs="Sylfaen"/>
                <w:lang w:val="en-US"/>
              </w:rPr>
              <w:t xml:space="preserve">) </w:t>
            </w:r>
            <w:r w:rsidRPr="00965E97">
              <w:rPr>
                <w:rFonts w:ascii="Sylfaen" w:hAnsi="Sylfaen" w:cs="Sylfaen"/>
              </w:rPr>
              <w:t>գույքագրման</w:t>
            </w:r>
            <w:r w:rsidRPr="00965E97">
              <w:rPr>
                <w:rFonts w:ascii="Armenian Times" w:hAnsi="Armenian Times" w:cs="Sylfaen"/>
              </w:rPr>
              <w:t xml:space="preserve"> </w:t>
            </w:r>
            <w:r w:rsidRPr="00965E97">
              <w:rPr>
                <w:rFonts w:ascii="Sylfaen" w:hAnsi="Sylfaen" w:cs="Sylfaen"/>
              </w:rPr>
              <w:t>ցուցակ</w:t>
            </w:r>
            <w:r w:rsidRPr="00965E97">
              <w:rPr>
                <w:rFonts w:ascii="Armenian Times" w:hAnsi="Armenian Times"/>
              </w:rPr>
              <w:t xml:space="preserve"> N </w:t>
            </w:r>
            <w:r w:rsidRPr="00965E97"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965E97" w:rsidRPr="00965E97" w:rsidRDefault="00965E97" w:rsidP="00965E97">
      <w:pPr>
        <w:jc w:val="both"/>
        <w:rPr>
          <w:rFonts w:ascii="Armenian Times" w:hAnsi="Armenian Times" w:cs="Sylfaen"/>
          <w:sz w:val="20"/>
          <w:szCs w:val="20"/>
        </w:rPr>
      </w:pPr>
    </w:p>
    <w:p w:rsidR="00965E97" w:rsidRPr="00965E97" w:rsidRDefault="00965E97" w:rsidP="00965E97">
      <w:pPr>
        <w:jc w:val="both"/>
        <w:rPr>
          <w:rFonts w:ascii="Armenian Times" w:hAnsi="Armenian Times" w:cs="Sylfaen"/>
          <w:sz w:val="20"/>
          <w:szCs w:val="20"/>
        </w:rPr>
      </w:pPr>
    </w:p>
    <w:p w:rsidR="00965E97" w:rsidRPr="00965E97" w:rsidRDefault="00965E97" w:rsidP="00965E97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965E97" w:rsidRPr="00965E97" w:rsidTr="00AC173D">
        <w:trPr>
          <w:cantSplit/>
        </w:trPr>
        <w:tc>
          <w:tcPr>
            <w:tcW w:w="3672" w:type="dxa"/>
          </w:tcPr>
          <w:p w:rsidR="00965E97" w:rsidRPr="00965E97" w:rsidRDefault="00965E97" w:rsidP="00AC173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65E97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965E97" w:rsidRPr="00965E97" w:rsidRDefault="00965E97" w:rsidP="00965E97">
            <w:pPr>
              <w:jc w:val="center"/>
              <w:rPr>
                <w:rFonts w:ascii="Sylfaen" w:hAnsi="Sylfaen"/>
                <w:b/>
                <w:i/>
              </w:rPr>
            </w:pPr>
            <w:r w:rsidRPr="00965E97">
              <w:rPr>
                <w:rFonts w:ascii="Sylfaen" w:hAnsi="Sylfaen"/>
                <w:b/>
                <w:i/>
                <w:sz w:val="22"/>
                <w:szCs w:val="22"/>
              </w:rPr>
              <w:t>Մշակույթի տուն</w:t>
            </w:r>
          </w:p>
        </w:tc>
      </w:tr>
      <w:tr w:rsidR="00965E97" w:rsidRPr="00965E97" w:rsidTr="00AC173D">
        <w:trPr>
          <w:cantSplit/>
        </w:trPr>
        <w:tc>
          <w:tcPr>
            <w:tcW w:w="3672" w:type="dxa"/>
          </w:tcPr>
          <w:p w:rsidR="00965E97" w:rsidRPr="00965E97" w:rsidRDefault="00965E97" w:rsidP="00AC173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965E97" w:rsidRPr="00965E97" w:rsidRDefault="00965E97" w:rsidP="00AC173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965E97">
              <w:rPr>
                <w:rFonts w:ascii="GHEA Grapalat" w:hAnsi="GHEA Grapalat"/>
                <w:sz w:val="16"/>
              </w:rPr>
              <w:t>(</w:t>
            </w:r>
            <w:r w:rsidRPr="00965E97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965E97">
              <w:rPr>
                <w:rFonts w:ascii="GHEA Grapalat" w:hAnsi="GHEA Grapalat"/>
                <w:sz w:val="16"/>
              </w:rPr>
              <w:t xml:space="preserve">, </w:t>
            </w:r>
            <w:r w:rsidRPr="00965E97">
              <w:rPr>
                <w:rFonts w:ascii="GHEA Grapalat" w:hAnsi="GHEA Grapalat" w:cs="Sylfaen"/>
                <w:sz w:val="16"/>
              </w:rPr>
              <w:t>տեղամաս</w:t>
            </w:r>
            <w:r w:rsidRPr="00965E97">
              <w:rPr>
                <w:rFonts w:ascii="GHEA Grapalat" w:hAnsi="GHEA Grapalat"/>
                <w:sz w:val="16"/>
              </w:rPr>
              <w:t xml:space="preserve">, </w:t>
            </w:r>
            <w:r w:rsidRPr="00965E97">
              <w:rPr>
                <w:rFonts w:ascii="GHEA Grapalat" w:hAnsi="GHEA Grapalat" w:cs="Sylfaen"/>
                <w:sz w:val="16"/>
              </w:rPr>
              <w:t>պահեստ և այլն</w:t>
            </w:r>
            <w:r w:rsidRPr="00965E97">
              <w:rPr>
                <w:rFonts w:ascii="GHEA Grapalat" w:hAnsi="GHEA Grapalat"/>
                <w:sz w:val="16"/>
              </w:rPr>
              <w:t>)</w:t>
            </w:r>
          </w:p>
        </w:tc>
      </w:tr>
      <w:tr w:rsidR="00965E97" w:rsidRPr="00965E97" w:rsidTr="00AC173D">
        <w:trPr>
          <w:gridAfter w:val="2"/>
          <w:wAfter w:w="2298" w:type="dxa"/>
        </w:trPr>
        <w:tc>
          <w:tcPr>
            <w:tcW w:w="3672" w:type="dxa"/>
          </w:tcPr>
          <w:p w:rsidR="00965E97" w:rsidRPr="00965E97" w:rsidRDefault="00965E97" w:rsidP="00AC173D">
            <w:pPr>
              <w:rPr>
                <w:rFonts w:ascii="Sylfaen" w:hAnsi="Sylfaen"/>
                <w:sz w:val="20"/>
                <w:szCs w:val="20"/>
              </w:rPr>
            </w:pPr>
            <w:r w:rsidRPr="00965E97"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965E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65E97"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965E97" w:rsidRPr="00965E97" w:rsidRDefault="00965E97" w:rsidP="00AC173D">
            <w:pPr>
              <w:jc w:val="center"/>
              <w:rPr>
                <w:rFonts w:ascii="GHEA Grapalat" w:hAnsi="GHEA Grapalat"/>
                <w:b/>
                <w:i/>
              </w:rPr>
            </w:pPr>
            <w:r w:rsidRPr="00965E97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 w:rsidRPr="00965E97">
              <w:rPr>
                <w:rFonts w:ascii="GHEA Grapalat" w:hAnsi="GHEA Grapalat"/>
                <w:b/>
                <w:i/>
                <w:sz w:val="22"/>
                <w:szCs w:val="22"/>
              </w:rPr>
              <w:t>թիվ3  14.01.2022թ</w:t>
            </w:r>
            <w:proofErr w:type="gramEnd"/>
            <w:r w:rsidRPr="00965E97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965E97" w:rsidRPr="00965E97" w:rsidTr="00AC173D">
        <w:trPr>
          <w:trHeight w:val="342"/>
        </w:trPr>
        <w:tc>
          <w:tcPr>
            <w:tcW w:w="3672" w:type="dxa"/>
            <w:vAlign w:val="bottom"/>
          </w:tcPr>
          <w:p w:rsidR="00965E97" w:rsidRPr="00965E97" w:rsidRDefault="00965E97" w:rsidP="00AC173D">
            <w:pPr>
              <w:rPr>
                <w:rFonts w:ascii="Sylfaen" w:hAnsi="Sylfaen" w:cs="Sylfaen"/>
                <w:sz w:val="20"/>
                <w:szCs w:val="20"/>
              </w:rPr>
            </w:pPr>
            <w:r w:rsidRPr="00965E97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965E97" w:rsidRPr="00965E97" w:rsidRDefault="00965E97" w:rsidP="00AC173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965E97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965E97" w:rsidRPr="00965E97" w:rsidRDefault="00965E97" w:rsidP="00AC173D">
            <w:pPr>
              <w:rPr>
                <w:rFonts w:ascii="Sylfaen" w:hAnsi="Sylfaen" w:cs="Sylfaen"/>
                <w:sz w:val="20"/>
                <w:szCs w:val="20"/>
              </w:rPr>
            </w:pPr>
            <w:r w:rsidRPr="00965E97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965E97" w:rsidRPr="00965E97" w:rsidRDefault="00965E97" w:rsidP="00AC173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965E97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965E97" w:rsidRPr="00965E97" w:rsidRDefault="00965E97" w:rsidP="00965E97">
      <w:pPr>
        <w:jc w:val="both"/>
        <w:rPr>
          <w:rFonts w:ascii="Armenian Times" w:hAnsi="Armenian Times" w:cs="Sylfaen"/>
          <w:sz w:val="20"/>
          <w:szCs w:val="20"/>
        </w:rPr>
      </w:pPr>
    </w:p>
    <w:p w:rsidR="00965E97" w:rsidRPr="00965E97" w:rsidRDefault="00965E97" w:rsidP="00965E97">
      <w:pPr>
        <w:jc w:val="both"/>
        <w:rPr>
          <w:rFonts w:ascii="Armenian Times" w:hAnsi="Armenian Times" w:cs="Sylfae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3756"/>
        <w:gridCol w:w="1654"/>
        <w:gridCol w:w="1273"/>
        <w:gridCol w:w="1868"/>
        <w:gridCol w:w="1371"/>
      </w:tblGrid>
      <w:tr w:rsidR="00965E97" w:rsidRPr="00965E97" w:rsidTr="00AC173D">
        <w:trPr>
          <w:trHeight w:val="1200"/>
        </w:trPr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հ/հ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Պաշարների(ներառյալ փոքրարժեք կամ արագամաշ առարկաների)անվանումը,</w:t>
            </w: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բնութագիրը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Ծածկագիրը</w:t>
            </w:r>
          </w:p>
        </w:tc>
        <w:tc>
          <w:tcPr>
            <w:tcW w:w="1273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Չափի միավորը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Առկայությունը</w:t>
            </w: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 xml:space="preserve">    (քանակ)</w:t>
            </w:r>
          </w:p>
        </w:tc>
        <w:tc>
          <w:tcPr>
            <w:tcW w:w="1371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Նշումներ</w:t>
            </w:r>
          </w:p>
        </w:tc>
      </w:tr>
      <w:tr w:rsidR="00965E97" w:rsidRPr="00965E97" w:rsidTr="00AC173D">
        <w:trPr>
          <w:trHeight w:val="282"/>
        </w:trPr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1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Էլ.տաքացուցիչ ոտքով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նորմալ</w:t>
            </w:r>
          </w:p>
        </w:tc>
      </w:tr>
      <w:tr w:rsidR="00965E97" w:rsidRPr="00965E97" w:rsidTr="00AC173D">
        <w:tc>
          <w:tcPr>
            <w:tcW w:w="547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2</w:t>
            </w:r>
          </w:p>
        </w:tc>
        <w:tc>
          <w:tcPr>
            <w:tcW w:w="3756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Էլ.տաքացուցիչ</w:t>
            </w:r>
          </w:p>
        </w:tc>
        <w:tc>
          <w:tcPr>
            <w:tcW w:w="1654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հատ</w:t>
            </w:r>
          </w:p>
        </w:tc>
        <w:tc>
          <w:tcPr>
            <w:tcW w:w="1820" w:type="dxa"/>
          </w:tcPr>
          <w:p w:rsidR="00965E97" w:rsidRPr="00965E97" w:rsidRDefault="00965E97" w:rsidP="00AC173D">
            <w:pPr>
              <w:rPr>
                <w:rFonts w:ascii="Sylfaen" w:hAnsi="Sylfaen"/>
              </w:rPr>
            </w:pPr>
            <w:r w:rsidRPr="00965E97">
              <w:rPr>
                <w:rFonts w:ascii="Sylfaen" w:hAnsi="Sylfaen"/>
              </w:rPr>
              <w:t>2</w:t>
            </w:r>
          </w:p>
        </w:tc>
        <w:tc>
          <w:tcPr>
            <w:tcW w:w="1371" w:type="dxa"/>
          </w:tcPr>
          <w:p w:rsidR="00965E97" w:rsidRPr="00965E97" w:rsidRDefault="00965E97" w:rsidP="00AC173D">
            <w:r w:rsidRPr="00965E97">
              <w:rPr>
                <w:rFonts w:ascii="Sylfaen" w:hAnsi="Sylfaen"/>
              </w:rPr>
              <w:t>նորմալ</w:t>
            </w:r>
          </w:p>
        </w:tc>
      </w:tr>
    </w:tbl>
    <w:p w:rsidR="00965E97" w:rsidRPr="00965E97" w:rsidRDefault="00965E97" w:rsidP="00965E97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p w:rsidR="00965E97" w:rsidRPr="00965E97" w:rsidRDefault="00965E97" w:rsidP="00965E97">
      <w:pPr>
        <w:rPr>
          <w:rFonts w:ascii="Armenian Times" w:hAnsi="Armenian Times" w:cs="Arial"/>
          <w:sz w:val="20"/>
          <w:szCs w:val="20"/>
        </w:rPr>
      </w:pPr>
    </w:p>
    <w:p w:rsidR="00965E97" w:rsidRPr="00965E97" w:rsidRDefault="00965E97" w:rsidP="00965E97">
      <w:pPr>
        <w:rPr>
          <w:rFonts w:ascii="Sylfaen" w:hAnsi="Sylfaen" w:cs="Arial"/>
          <w:sz w:val="20"/>
          <w:szCs w:val="20"/>
          <w:lang w:val="hy-AM"/>
        </w:rPr>
      </w:pPr>
    </w:p>
    <w:p w:rsidR="00965E97" w:rsidRPr="00965E97" w:rsidRDefault="00965E97" w:rsidP="00965E97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965E97" w:rsidRPr="00965E97" w:rsidTr="00AC173D">
        <w:trPr>
          <w:trHeight w:val="720"/>
        </w:trPr>
        <w:tc>
          <w:tcPr>
            <w:tcW w:w="2268" w:type="dxa"/>
          </w:tcPr>
          <w:p w:rsidR="00965E97" w:rsidRPr="00965E97" w:rsidRDefault="00965E97" w:rsidP="00AC173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65E97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965E97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965E97" w:rsidRPr="00965E97" w:rsidRDefault="00965E97" w:rsidP="00AC173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5E97" w:rsidRPr="00965E97" w:rsidRDefault="00965E97" w:rsidP="00AC173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965E97" w:rsidRPr="00965E97" w:rsidRDefault="00965E97" w:rsidP="00AC173D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965E97" w:rsidRPr="00965E97" w:rsidTr="00AC173D">
        <w:tc>
          <w:tcPr>
            <w:tcW w:w="2268" w:type="dxa"/>
          </w:tcPr>
          <w:p w:rsidR="00965E97" w:rsidRPr="00965E97" w:rsidRDefault="00965E97" w:rsidP="00AC173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5E97" w:rsidRPr="00965E97" w:rsidRDefault="00965E97" w:rsidP="00AC173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65E97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965E97" w:rsidRPr="00965E97" w:rsidRDefault="00965E97" w:rsidP="00AC173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65E97">
              <w:rPr>
                <w:rFonts w:ascii="Sylfaen" w:hAnsi="Sylfaen"/>
                <w:b/>
                <w:sz w:val="20"/>
                <w:szCs w:val="20"/>
              </w:rPr>
              <w:t xml:space="preserve">երկու </w:t>
            </w:r>
          </w:p>
        </w:tc>
      </w:tr>
      <w:tr w:rsidR="00965E97" w:rsidRPr="00965E97" w:rsidTr="00AC173D">
        <w:tc>
          <w:tcPr>
            <w:tcW w:w="2268" w:type="dxa"/>
          </w:tcPr>
          <w:p w:rsidR="00965E97" w:rsidRPr="00965E97" w:rsidRDefault="00965E97" w:rsidP="00AC173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5E97" w:rsidRPr="00965E97" w:rsidRDefault="00965E97" w:rsidP="00AC173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965E97" w:rsidRPr="00965E97" w:rsidRDefault="00965E97" w:rsidP="00AC173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965E97" w:rsidRPr="00965E97" w:rsidRDefault="00965E97" w:rsidP="00965E97">
      <w:pPr>
        <w:rPr>
          <w:rFonts w:ascii="Armenian Times" w:hAnsi="Armenian Times"/>
        </w:rPr>
      </w:pPr>
    </w:p>
    <w:tbl>
      <w:tblPr>
        <w:tblW w:w="3150" w:type="dxa"/>
        <w:tblLayout w:type="fixed"/>
        <w:tblLook w:val="0000" w:firstRow="0" w:lastRow="0" w:firstColumn="0" w:lastColumn="0" w:noHBand="0" w:noVBand="0"/>
      </w:tblPr>
      <w:tblGrid>
        <w:gridCol w:w="421"/>
        <w:gridCol w:w="300"/>
        <w:gridCol w:w="2429"/>
      </w:tblGrid>
      <w:tr w:rsidR="00965E97" w:rsidRPr="00DF595C" w:rsidTr="00AC173D">
        <w:trPr>
          <w:trHeight w:val="259"/>
        </w:trPr>
        <w:tc>
          <w:tcPr>
            <w:tcW w:w="378" w:type="dxa"/>
          </w:tcPr>
          <w:p w:rsidR="00965E97" w:rsidRPr="00965E97" w:rsidRDefault="00965E97" w:rsidP="00AC173D">
            <w:pPr>
              <w:rPr>
                <w:rFonts w:ascii="Armenian Times" w:hAnsi="Armenian Times" w:cs="Sylfaen"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965E97" w:rsidRPr="00965E97" w:rsidRDefault="00965E97" w:rsidP="00AC173D">
            <w:pPr>
              <w:spacing w:line="276" w:lineRule="auto"/>
              <w:jc w:val="center"/>
              <w:rPr>
                <w:rFonts w:ascii="Armenian Times" w:hAnsi="Armenian Times"/>
                <w:sz w:val="16"/>
                <w:szCs w:val="16"/>
              </w:rPr>
            </w:pPr>
          </w:p>
        </w:tc>
        <w:tc>
          <w:tcPr>
            <w:tcW w:w="2185" w:type="dxa"/>
            <w:vAlign w:val="bottom"/>
          </w:tcPr>
          <w:p w:rsidR="00965E97" w:rsidRPr="00965E97" w:rsidRDefault="00965E97" w:rsidP="00AC173D">
            <w:pPr>
              <w:spacing w:line="276" w:lineRule="auto"/>
              <w:rPr>
                <w:rFonts w:ascii="Armenian Times" w:hAnsi="Armenian Times"/>
                <w:i/>
              </w:rPr>
            </w:pPr>
          </w:p>
        </w:tc>
      </w:tr>
    </w:tbl>
    <w:p w:rsidR="00965E97" w:rsidRDefault="00965E97">
      <w:pPr>
        <w:rPr>
          <w:rFonts w:ascii="Armenian Times" w:hAnsi="Armenian Times"/>
          <w:sz w:val="20"/>
          <w:szCs w:val="20"/>
        </w:rPr>
      </w:pPr>
    </w:p>
    <w:p w:rsidR="00965E97" w:rsidRDefault="00965E97">
      <w:pPr>
        <w:rPr>
          <w:rFonts w:ascii="Armenian Times" w:hAnsi="Armenian Times"/>
          <w:sz w:val="20"/>
          <w:szCs w:val="20"/>
        </w:rPr>
      </w:pPr>
    </w:p>
    <w:p w:rsidR="00965E97" w:rsidRDefault="00965E97">
      <w:pPr>
        <w:rPr>
          <w:rFonts w:ascii="Armenian Times" w:hAnsi="Armenian Times"/>
          <w:sz w:val="20"/>
          <w:szCs w:val="20"/>
        </w:rPr>
      </w:pPr>
      <w:r>
        <w:rPr>
          <w:rFonts w:ascii="Armenian Times" w:hAnsi="Armenian Times"/>
          <w:sz w:val="20"/>
          <w:szCs w:val="20"/>
        </w:rPr>
        <w:br w:type="page"/>
      </w:r>
    </w:p>
    <w:p w:rsidR="00965E97" w:rsidRDefault="00965E97">
      <w:pPr>
        <w:rPr>
          <w:rFonts w:ascii="Armenian Times" w:hAnsi="Armenian Times"/>
          <w:sz w:val="20"/>
          <w:szCs w:val="20"/>
        </w:rPr>
      </w:pPr>
    </w:p>
    <w:p w:rsidR="008F207C" w:rsidRDefault="008F207C">
      <w:pPr>
        <w:rPr>
          <w:rFonts w:ascii="Armenian Times" w:hAnsi="Armenian Times"/>
          <w:sz w:val="20"/>
          <w:szCs w:val="20"/>
        </w:rPr>
      </w:pPr>
    </w:p>
    <w:tbl>
      <w:tblPr>
        <w:tblW w:w="10207" w:type="dxa"/>
        <w:tblInd w:w="-176" w:type="dxa"/>
        <w:tblLook w:val="00A0" w:firstRow="1" w:lastRow="0" w:firstColumn="1" w:lastColumn="0" w:noHBand="0" w:noVBand="0"/>
      </w:tblPr>
      <w:tblGrid>
        <w:gridCol w:w="5864"/>
        <w:gridCol w:w="2217"/>
        <w:gridCol w:w="141"/>
        <w:gridCol w:w="87"/>
        <w:gridCol w:w="1270"/>
        <w:gridCol w:w="628"/>
      </w:tblGrid>
      <w:tr w:rsidR="008F207C" w:rsidRPr="00DF595C" w:rsidTr="008F207C">
        <w:trPr>
          <w:gridAfter w:val="1"/>
          <w:wAfter w:w="628" w:type="dxa"/>
        </w:trPr>
        <w:tc>
          <w:tcPr>
            <w:tcW w:w="8081" w:type="dxa"/>
            <w:gridSpan w:val="2"/>
          </w:tcPr>
          <w:p w:rsidR="008F207C" w:rsidRPr="00B668E1" w:rsidRDefault="008F207C" w:rsidP="008F207C">
            <w:pPr>
              <w:pStyle w:val="1"/>
              <w:jc w:val="left"/>
              <w:rPr>
                <w:rFonts w:ascii="Armenian Times" w:hAnsi="Armenian Times"/>
                <w:b w:val="0"/>
                <w:u w:val="single"/>
                <w:lang w:val="en-US"/>
              </w:rPr>
            </w:pPr>
            <w:bookmarkStart w:id="1" w:name="_Hlk94624057"/>
            <w:r>
              <w:rPr>
                <w:rFonts w:ascii="Sylfaen" w:hAnsi="Sylfaen" w:cs="Sylfaen"/>
                <w:lang w:val="ru-RU"/>
              </w:rPr>
              <w:t xml:space="preserve">      </w:t>
            </w:r>
            <w:r w:rsidRPr="00845F08">
              <w:rPr>
                <w:rFonts w:ascii="Sylfaen" w:hAnsi="Sylfaen" w:cs="Sylfaen"/>
                <w:lang w:val="hy-AM"/>
              </w:rPr>
              <w:t>Արտաշատ համայնքի, Բ</w:t>
            </w:r>
            <w:r>
              <w:rPr>
                <w:rFonts w:ascii="Sylfaen" w:hAnsi="Sylfaen" w:cs="Sylfaen"/>
                <w:lang w:val="ru-RU"/>
              </w:rPr>
              <w:t xml:space="preserve">երդիկ </w:t>
            </w:r>
            <w:r w:rsidRPr="00845F08">
              <w:rPr>
                <w:rFonts w:ascii="Sylfaen" w:hAnsi="Sylfaen" w:cs="Sylfaen"/>
                <w:lang w:val="hy-AM"/>
              </w:rPr>
              <w:t>բնակավայր</w:t>
            </w:r>
          </w:p>
        </w:tc>
        <w:tc>
          <w:tcPr>
            <w:tcW w:w="1498" w:type="dxa"/>
            <w:gridSpan w:val="3"/>
          </w:tcPr>
          <w:p w:rsidR="008F207C" w:rsidRPr="00B964EA" w:rsidRDefault="008F207C" w:rsidP="00F85F4D">
            <w:pPr>
              <w:jc w:val="right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hy-AM"/>
              </w:rPr>
              <w:t>3</w:t>
            </w:r>
          </w:p>
        </w:tc>
      </w:tr>
      <w:tr w:rsidR="008F207C" w:rsidRPr="00DF595C" w:rsidTr="008F207C">
        <w:tc>
          <w:tcPr>
            <w:tcW w:w="5864" w:type="dxa"/>
          </w:tcPr>
          <w:p w:rsidR="008F207C" w:rsidRPr="00DF595C" w:rsidRDefault="008F207C" w:rsidP="00F85F4D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358" w:type="dxa"/>
            <w:gridSpan w:val="2"/>
          </w:tcPr>
          <w:p w:rsidR="008F207C" w:rsidRPr="00DF595C" w:rsidRDefault="008F207C" w:rsidP="00F85F4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3"/>
          </w:tcPr>
          <w:p w:rsidR="008F207C" w:rsidRPr="008F207C" w:rsidRDefault="008F207C" w:rsidP="00F85F4D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վելված 1/10</w:t>
            </w:r>
          </w:p>
        </w:tc>
      </w:tr>
      <w:bookmarkEnd w:id="1"/>
      <w:tr w:rsidR="008F207C" w:rsidRPr="00DF595C" w:rsidTr="008F207C">
        <w:tc>
          <w:tcPr>
            <w:tcW w:w="5864" w:type="dxa"/>
          </w:tcPr>
          <w:p w:rsidR="008F207C" w:rsidRPr="00DF595C" w:rsidRDefault="008F207C" w:rsidP="00F85F4D">
            <w:pPr>
              <w:rPr>
                <w:rFonts w:ascii="Armenian Times" w:hAnsi="Armenian Times"/>
              </w:rPr>
            </w:pPr>
          </w:p>
        </w:tc>
        <w:tc>
          <w:tcPr>
            <w:tcW w:w="2358" w:type="dxa"/>
            <w:gridSpan w:val="2"/>
          </w:tcPr>
          <w:p w:rsidR="008F207C" w:rsidRPr="00DF595C" w:rsidRDefault="008F207C" w:rsidP="00F85F4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3"/>
          </w:tcPr>
          <w:p w:rsidR="008F207C" w:rsidRPr="00DF595C" w:rsidRDefault="008F207C" w:rsidP="00F85F4D">
            <w:pPr>
              <w:rPr>
                <w:rFonts w:ascii="Armenian Times" w:hAnsi="Armenian Times"/>
              </w:rPr>
            </w:pPr>
          </w:p>
        </w:tc>
      </w:tr>
      <w:tr w:rsidR="008F207C" w:rsidRPr="00DF595C" w:rsidTr="008F207C">
        <w:tblPrEx>
          <w:tblLook w:val="0000" w:firstRow="0" w:lastRow="0" w:firstColumn="0" w:lastColumn="0" w:noHBand="0" w:noVBand="0"/>
        </w:tblPrEx>
        <w:trPr>
          <w:gridAfter w:val="2"/>
          <w:wAfter w:w="1898" w:type="dxa"/>
        </w:trPr>
        <w:tc>
          <w:tcPr>
            <w:tcW w:w="8309" w:type="dxa"/>
            <w:gridSpan w:val="4"/>
          </w:tcPr>
          <w:p w:rsidR="008F207C" w:rsidRPr="00DF595C" w:rsidRDefault="008F207C" w:rsidP="00F85F4D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8F207C" w:rsidRDefault="008F207C" w:rsidP="008F207C">
      <w:pPr>
        <w:jc w:val="both"/>
        <w:rPr>
          <w:rFonts w:ascii="Armenian Times" w:hAnsi="Armenian Times" w:cs="Sylfaen"/>
          <w:sz w:val="20"/>
          <w:szCs w:val="20"/>
        </w:rPr>
      </w:pPr>
    </w:p>
    <w:p w:rsidR="008F207C" w:rsidRPr="00DF595C" w:rsidRDefault="008F207C" w:rsidP="008F207C">
      <w:pPr>
        <w:jc w:val="both"/>
        <w:rPr>
          <w:rFonts w:ascii="Armenian Times" w:hAnsi="Armenian Times" w:cs="Sylfaen"/>
          <w:sz w:val="20"/>
          <w:szCs w:val="20"/>
        </w:rPr>
      </w:pPr>
    </w:p>
    <w:p w:rsidR="008F207C" w:rsidRDefault="008F207C" w:rsidP="008F207C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8F207C" w:rsidRPr="007D5142" w:rsidTr="00F85F4D">
        <w:trPr>
          <w:cantSplit/>
        </w:trPr>
        <w:tc>
          <w:tcPr>
            <w:tcW w:w="3672" w:type="dxa"/>
          </w:tcPr>
          <w:p w:rsidR="008F207C" w:rsidRPr="00047989" w:rsidRDefault="008F207C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8F207C" w:rsidRPr="007D5142" w:rsidRDefault="008F207C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8F207C" w:rsidRPr="007D5142" w:rsidTr="00F85F4D">
        <w:trPr>
          <w:cantSplit/>
        </w:trPr>
        <w:tc>
          <w:tcPr>
            <w:tcW w:w="3672" w:type="dxa"/>
          </w:tcPr>
          <w:p w:rsidR="008F207C" w:rsidRPr="007D5142" w:rsidRDefault="008F207C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8F207C" w:rsidRPr="007D5142" w:rsidRDefault="008F207C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8F207C" w:rsidRPr="007D5142" w:rsidTr="00F85F4D">
        <w:trPr>
          <w:gridAfter w:val="2"/>
          <w:wAfter w:w="2298" w:type="dxa"/>
        </w:trPr>
        <w:tc>
          <w:tcPr>
            <w:tcW w:w="3672" w:type="dxa"/>
          </w:tcPr>
          <w:p w:rsidR="008F207C" w:rsidRPr="00047989" w:rsidRDefault="008F207C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8F207C" w:rsidRPr="00AD57B6" w:rsidRDefault="008F207C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8F207C" w:rsidRPr="007D5142" w:rsidTr="00F85F4D">
        <w:trPr>
          <w:trHeight w:val="342"/>
        </w:trPr>
        <w:tc>
          <w:tcPr>
            <w:tcW w:w="3672" w:type="dxa"/>
            <w:vAlign w:val="bottom"/>
          </w:tcPr>
          <w:p w:rsidR="008F207C" w:rsidRPr="00047989" w:rsidRDefault="008F207C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8F207C" w:rsidRPr="007D5142" w:rsidRDefault="008F207C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8F207C" w:rsidRPr="00047989" w:rsidRDefault="008F207C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8F207C" w:rsidRPr="007D5142" w:rsidRDefault="008F207C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8F207C" w:rsidRPr="00DF595C" w:rsidRDefault="008F207C" w:rsidP="008F207C">
      <w:pPr>
        <w:jc w:val="both"/>
        <w:rPr>
          <w:rFonts w:ascii="Armenian Times" w:hAnsi="Armenian Times" w:cs="Sylfaen"/>
          <w:sz w:val="20"/>
          <w:szCs w:val="20"/>
        </w:rPr>
      </w:pPr>
    </w:p>
    <w:p w:rsidR="008F207C" w:rsidRPr="00DF595C" w:rsidRDefault="008F207C" w:rsidP="008F207C">
      <w:pPr>
        <w:jc w:val="both"/>
        <w:rPr>
          <w:rFonts w:ascii="Armenian Times" w:hAnsi="Armenian Times" w:cs="Sylfaen"/>
          <w:sz w:val="20"/>
          <w:szCs w:val="20"/>
        </w:rPr>
      </w:pPr>
    </w:p>
    <w:p w:rsidR="008F207C" w:rsidRPr="00DF595C" w:rsidRDefault="008F207C" w:rsidP="008F207C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7660" w:type="dxa"/>
        <w:tblInd w:w="-10" w:type="dxa"/>
        <w:tblLook w:val="04A0" w:firstRow="1" w:lastRow="0" w:firstColumn="1" w:lastColumn="0" w:noHBand="0" w:noVBand="1"/>
      </w:tblPr>
      <w:tblGrid>
        <w:gridCol w:w="497"/>
        <w:gridCol w:w="2283"/>
        <w:gridCol w:w="960"/>
        <w:gridCol w:w="13"/>
        <w:gridCol w:w="1221"/>
        <w:gridCol w:w="11"/>
        <w:gridCol w:w="1582"/>
        <w:gridCol w:w="1093"/>
      </w:tblGrid>
      <w:tr w:rsidR="008F207C" w:rsidRPr="00581921" w:rsidTr="00F85F4D">
        <w:trPr>
          <w:trHeight w:val="12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7C" w:rsidRPr="00581921" w:rsidRDefault="008F207C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7C" w:rsidRPr="00581921" w:rsidRDefault="008F207C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7C" w:rsidRPr="00581921" w:rsidRDefault="008F207C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7C" w:rsidRPr="00581921" w:rsidRDefault="008F207C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7C" w:rsidRPr="00581921" w:rsidRDefault="008F207C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07C" w:rsidRPr="00581921" w:rsidRDefault="008F207C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8F207C" w:rsidRPr="00581921" w:rsidTr="00F85F4D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581921" w:rsidRDefault="008F207C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07C" w:rsidRPr="00581921" w:rsidRDefault="008F207C" w:rsidP="00F85F4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581921" w:rsidRDefault="008F207C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581921" w:rsidRDefault="008F207C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581921" w:rsidRDefault="008F207C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7C" w:rsidRPr="00581921" w:rsidRDefault="008F207C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207C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581921" w:rsidRDefault="008F207C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07C" w:rsidRPr="00581921" w:rsidRDefault="008F207C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յելի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581921" w:rsidRDefault="008F207C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965E97" w:rsidRDefault="008F207C" w:rsidP="00F85F4D">
            <w:pPr>
              <w:rPr>
                <w:rFonts w:ascii="GHEA Grapalat" w:hAnsi="GHEA Grapalat"/>
                <w:sz w:val="16"/>
                <w:szCs w:val="16"/>
              </w:rPr>
            </w:pPr>
            <w:r w:rsidRPr="00965E97">
              <w:rPr>
                <w:rFonts w:ascii="GHEA Grapalat" w:hAnsi="GHEA Grapalat"/>
                <w:sz w:val="16"/>
                <w:szCs w:val="16"/>
              </w:rPr>
              <w:t>10 քառ/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965E97" w:rsidRDefault="008F207C" w:rsidP="00F85F4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5E97">
              <w:rPr>
                <w:rFonts w:ascii="GHEA Grapalat" w:hAnsi="GHEA Grapalat"/>
                <w:sz w:val="16"/>
                <w:szCs w:val="16"/>
              </w:rPr>
              <w:t>առկա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7C" w:rsidRPr="00965E97" w:rsidRDefault="008F207C" w:rsidP="00F85F4D">
            <w:pPr>
              <w:rPr>
                <w:rFonts w:ascii="GHEA Grapalat" w:hAnsi="GHEA Grapalat"/>
                <w:sz w:val="16"/>
                <w:szCs w:val="16"/>
              </w:rPr>
            </w:pPr>
            <w:r w:rsidRPr="00965E97">
              <w:rPr>
                <w:rFonts w:ascii="GHEA Grapalat" w:hAnsi="GHEA Grapalat"/>
                <w:sz w:val="16"/>
                <w:szCs w:val="16"/>
              </w:rPr>
              <w:t> </w:t>
            </w:r>
          </w:p>
        </w:tc>
      </w:tr>
      <w:tr w:rsidR="008F207C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581921" w:rsidRDefault="008F207C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07C" w:rsidRPr="00581921" w:rsidRDefault="008F207C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Լինոլիում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581921" w:rsidRDefault="008F207C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965E97" w:rsidRDefault="008F207C" w:rsidP="00F85F4D">
            <w:pPr>
              <w:rPr>
                <w:rFonts w:ascii="GHEA Grapalat" w:hAnsi="GHEA Grapalat"/>
                <w:sz w:val="16"/>
                <w:szCs w:val="16"/>
              </w:rPr>
            </w:pPr>
            <w:r w:rsidRPr="00965E97">
              <w:rPr>
                <w:rFonts w:ascii="GHEA Grapalat" w:hAnsi="GHEA Grapalat"/>
                <w:sz w:val="16"/>
                <w:szCs w:val="16"/>
              </w:rPr>
              <w:t>94քառ/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965E97" w:rsidRDefault="008F207C" w:rsidP="00F85F4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5E97">
              <w:rPr>
                <w:rFonts w:ascii="GHEA Grapalat" w:hAnsi="GHEA Grapalat"/>
                <w:sz w:val="16"/>
                <w:szCs w:val="16"/>
              </w:rPr>
              <w:t>առկա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7C" w:rsidRPr="00965E97" w:rsidRDefault="008F207C" w:rsidP="00F85F4D">
            <w:pPr>
              <w:rPr>
                <w:rFonts w:ascii="GHEA Grapalat" w:hAnsi="GHEA Grapalat"/>
                <w:sz w:val="16"/>
                <w:szCs w:val="16"/>
              </w:rPr>
            </w:pPr>
            <w:r w:rsidRPr="00965E97">
              <w:rPr>
                <w:rFonts w:ascii="GHEA Grapalat" w:hAnsi="GHEA Grapalat"/>
                <w:sz w:val="16"/>
                <w:szCs w:val="16"/>
              </w:rPr>
              <w:t> </w:t>
            </w:r>
          </w:p>
        </w:tc>
      </w:tr>
      <w:tr w:rsidR="008F207C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581921" w:rsidRDefault="008F207C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07C" w:rsidRPr="00581921" w:rsidRDefault="008F207C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Վարագույր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581921" w:rsidRDefault="008F207C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965E97" w:rsidRDefault="008F207C" w:rsidP="00F85F4D">
            <w:pPr>
              <w:rPr>
                <w:rFonts w:ascii="GHEA Grapalat" w:hAnsi="GHEA Grapalat"/>
                <w:sz w:val="16"/>
                <w:szCs w:val="16"/>
              </w:rPr>
            </w:pPr>
            <w:r w:rsidRPr="00965E97">
              <w:rPr>
                <w:rFonts w:ascii="GHEA Grapalat" w:hAnsi="GHEA Grapalat"/>
                <w:sz w:val="16"/>
                <w:szCs w:val="16"/>
              </w:rPr>
              <w:t>24քառ/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965E97" w:rsidRDefault="008F207C" w:rsidP="00F85F4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5E97">
              <w:rPr>
                <w:rFonts w:ascii="GHEA Grapalat" w:hAnsi="GHEA Grapalat"/>
                <w:sz w:val="16"/>
                <w:szCs w:val="16"/>
              </w:rPr>
              <w:t>առկա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7C" w:rsidRPr="00965E97" w:rsidRDefault="008F207C" w:rsidP="00F85F4D">
            <w:pPr>
              <w:rPr>
                <w:rFonts w:ascii="GHEA Grapalat" w:hAnsi="GHEA Grapalat"/>
                <w:sz w:val="16"/>
                <w:szCs w:val="16"/>
              </w:rPr>
            </w:pPr>
            <w:r w:rsidRPr="00965E97">
              <w:rPr>
                <w:rFonts w:ascii="GHEA Grapalat" w:hAnsi="GHEA Grapalat"/>
                <w:sz w:val="16"/>
                <w:szCs w:val="16"/>
              </w:rPr>
              <w:t> </w:t>
            </w:r>
          </w:p>
        </w:tc>
      </w:tr>
      <w:tr w:rsidR="008F207C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581921" w:rsidRDefault="008F207C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07C" w:rsidRPr="00581921" w:rsidRDefault="008F207C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Շերտավարագույր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581921" w:rsidRDefault="008F207C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965E97" w:rsidRDefault="008F207C" w:rsidP="00F85F4D">
            <w:pPr>
              <w:rPr>
                <w:rFonts w:ascii="GHEA Grapalat" w:hAnsi="GHEA Grapalat"/>
                <w:sz w:val="16"/>
                <w:szCs w:val="16"/>
              </w:rPr>
            </w:pPr>
            <w:r w:rsidRPr="00965E97">
              <w:rPr>
                <w:rFonts w:ascii="GHEA Grapalat" w:hAnsi="GHEA Grapalat"/>
                <w:sz w:val="16"/>
                <w:szCs w:val="16"/>
              </w:rPr>
              <w:t>32.9քառ/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07C" w:rsidRPr="00965E97" w:rsidRDefault="008F207C" w:rsidP="00F85F4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5E97">
              <w:rPr>
                <w:rFonts w:ascii="GHEA Grapalat" w:hAnsi="GHEA Grapalat"/>
                <w:sz w:val="16"/>
                <w:szCs w:val="16"/>
              </w:rPr>
              <w:t>առկա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7C" w:rsidRPr="00965E97" w:rsidRDefault="008F207C" w:rsidP="00F85F4D">
            <w:pPr>
              <w:rPr>
                <w:rFonts w:ascii="GHEA Grapalat" w:hAnsi="GHEA Grapalat"/>
                <w:sz w:val="16"/>
                <w:szCs w:val="16"/>
              </w:rPr>
            </w:pPr>
            <w:r w:rsidRPr="00965E97">
              <w:rPr>
                <w:rFonts w:ascii="GHEA Grapalat" w:hAnsi="GHEA Grapalat"/>
                <w:sz w:val="16"/>
                <w:szCs w:val="16"/>
              </w:rPr>
              <w:t> </w:t>
            </w:r>
          </w:p>
        </w:tc>
      </w:tr>
      <w:tr w:rsidR="008F207C" w:rsidTr="00F85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97" w:type="dxa"/>
            <w:tcBorders>
              <w:bottom w:val="single" w:sz="4" w:space="0" w:color="auto"/>
            </w:tcBorders>
          </w:tcPr>
          <w:p w:rsidR="008F207C" w:rsidRDefault="008F207C" w:rsidP="00F85F4D">
            <w:pPr>
              <w:jc w:val="right"/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5</w:t>
            </w:r>
          </w:p>
        </w:tc>
        <w:tc>
          <w:tcPr>
            <w:tcW w:w="2290" w:type="dxa"/>
          </w:tcPr>
          <w:p w:rsidR="008F207C" w:rsidRPr="000E5C2A" w:rsidRDefault="008F207C" w:rsidP="00F85F4D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E5C2A">
              <w:rPr>
                <w:rFonts w:ascii="GHEA Grapalat" w:hAnsi="GHEA Grapalat" w:cs="Arial"/>
                <w:sz w:val="16"/>
                <w:szCs w:val="16"/>
              </w:rPr>
              <w:t>Վիտիլյատոր</w:t>
            </w:r>
          </w:p>
        </w:tc>
        <w:tc>
          <w:tcPr>
            <w:tcW w:w="960" w:type="dxa"/>
          </w:tcPr>
          <w:p w:rsidR="008F207C" w:rsidRDefault="008F207C" w:rsidP="00F85F4D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:rsidR="008F207C" w:rsidRPr="00965E97" w:rsidRDefault="008F207C" w:rsidP="00965E97">
            <w:pPr>
              <w:rPr>
                <w:rFonts w:ascii="GHEA Grapalat" w:hAnsi="GHEA Grapalat"/>
                <w:sz w:val="16"/>
                <w:szCs w:val="16"/>
              </w:rPr>
            </w:pPr>
            <w:r w:rsidRPr="00965E9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75" w:type="dxa"/>
          </w:tcPr>
          <w:p w:rsidR="008F207C" w:rsidRPr="00965E97" w:rsidRDefault="008F207C" w:rsidP="00965E97">
            <w:pPr>
              <w:rPr>
                <w:rFonts w:ascii="GHEA Grapalat" w:hAnsi="GHEA Grapalat"/>
                <w:sz w:val="16"/>
                <w:szCs w:val="16"/>
              </w:rPr>
            </w:pPr>
            <w:r w:rsidRPr="00965E97">
              <w:rPr>
                <w:rFonts w:ascii="GHEA Grapalat" w:hAnsi="GHEA Grapalat"/>
                <w:sz w:val="16"/>
                <w:szCs w:val="16"/>
              </w:rPr>
              <w:t>1 առկա</w:t>
            </w:r>
          </w:p>
        </w:tc>
        <w:tc>
          <w:tcPr>
            <w:tcW w:w="1093" w:type="dxa"/>
          </w:tcPr>
          <w:p w:rsidR="008F207C" w:rsidRPr="00965E97" w:rsidRDefault="008F207C" w:rsidP="00965E97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F207C" w:rsidTr="00F85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97" w:type="dxa"/>
          </w:tcPr>
          <w:p w:rsidR="008F207C" w:rsidRDefault="008F207C" w:rsidP="00F85F4D">
            <w:pPr>
              <w:ind w:left="118"/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6</w:t>
            </w:r>
          </w:p>
        </w:tc>
        <w:tc>
          <w:tcPr>
            <w:tcW w:w="2290" w:type="dxa"/>
          </w:tcPr>
          <w:p w:rsidR="008F207C" w:rsidRPr="000E5C2A" w:rsidRDefault="008F207C" w:rsidP="00F85F4D">
            <w:pPr>
              <w:ind w:left="118"/>
              <w:rPr>
                <w:rFonts w:ascii="GHEA Grapalat" w:hAnsi="GHEA Grapalat" w:cs="Arial"/>
                <w:sz w:val="16"/>
                <w:szCs w:val="16"/>
              </w:rPr>
            </w:pPr>
            <w:r w:rsidRPr="000E5C2A">
              <w:rPr>
                <w:rFonts w:ascii="GHEA Grapalat" w:hAnsi="GHEA Grapalat" w:cs="Arial"/>
                <w:sz w:val="16"/>
                <w:szCs w:val="16"/>
              </w:rPr>
              <w:t>Էլ.պլիտա</w:t>
            </w:r>
          </w:p>
        </w:tc>
        <w:tc>
          <w:tcPr>
            <w:tcW w:w="960" w:type="dxa"/>
          </w:tcPr>
          <w:p w:rsidR="008F207C" w:rsidRDefault="008F207C" w:rsidP="00F85F4D">
            <w:pPr>
              <w:ind w:left="118"/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8F207C" w:rsidRPr="00965E97" w:rsidRDefault="008F207C" w:rsidP="00965E97">
            <w:pPr>
              <w:rPr>
                <w:rFonts w:ascii="GHEA Grapalat" w:hAnsi="GHEA Grapalat"/>
                <w:sz w:val="16"/>
                <w:szCs w:val="16"/>
              </w:rPr>
            </w:pPr>
            <w:r w:rsidRPr="00965E97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590" w:type="dxa"/>
            <w:gridSpan w:val="2"/>
          </w:tcPr>
          <w:p w:rsidR="008F207C" w:rsidRPr="00965E97" w:rsidRDefault="008F207C" w:rsidP="00965E97">
            <w:pPr>
              <w:rPr>
                <w:rFonts w:ascii="GHEA Grapalat" w:hAnsi="GHEA Grapalat"/>
                <w:sz w:val="16"/>
                <w:szCs w:val="16"/>
              </w:rPr>
            </w:pPr>
            <w:r w:rsidRPr="00965E97">
              <w:rPr>
                <w:rFonts w:ascii="GHEA Grapalat" w:hAnsi="GHEA Grapalat"/>
                <w:sz w:val="16"/>
                <w:szCs w:val="16"/>
              </w:rPr>
              <w:t>2 առկա</w:t>
            </w:r>
          </w:p>
        </w:tc>
        <w:tc>
          <w:tcPr>
            <w:tcW w:w="1093" w:type="dxa"/>
          </w:tcPr>
          <w:p w:rsidR="008F207C" w:rsidRPr="00965E97" w:rsidRDefault="008F207C" w:rsidP="00965E97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8F207C" w:rsidRPr="00581921" w:rsidRDefault="008F207C" w:rsidP="008F207C">
      <w:pPr>
        <w:rPr>
          <w:rFonts w:ascii="Sylfaen" w:hAnsi="Sylfaen" w:cs="Arial"/>
          <w:sz w:val="20"/>
          <w:szCs w:val="20"/>
          <w:lang w:val="hy-AM"/>
        </w:rPr>
      </w:pPr>
    </w:p>
    <w:p w:rsidR="008F207C" w:rsidRPr="00DF595C" w:rsidRDefault="008F207C" w:rsidP="008F207C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8F207C" w:rsidRPr="00DF595C" w:rsidTr="00F85F4D">
        <w:trPr>
          <w:trHeight w:val="720"/>
        </w:trPr>
        <w:tc>
          <w:tcPr>
            <w:tcW w:w="2268" w:type="dxa"/>
          </w:tcPr>
          <w:p w:rsidR="008F207C" w:rsidRPr="00191DD3" w:rsidRDefault="008F207C" w:rsidP="00F85F4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8F207C" w:rsidRPr="00DF595C" w:rsidRDefault="008F207C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207C" w:rsidRPr="00DF595C" w:rsidRDefault="008F207C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8F207C" w:rsidRPr="00DF595C" w:rsidRDefault="008F207C" w:rsidP="00F85F4D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8F207C" w:rsidRPr="00DF595C" w:rsidTr="00F85F4D">
        <w:tc>
          <w:tcPr>
            <w:tcW w:w="2268" w:type="dxa"/>
          </w:tcPr>
          <w:p w:rsidR="008F207C" w:rsidRPr="00DF595C" w:rsidRDefault="008F207C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207C" w:rsidRPr="00191DD3" w:rsidRDefault="008F207C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8F207C" w:rsidRPr="00191DD3" w:rsidRDefault="00F5289A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վեց</w:t>
            </w:r>
          </w:p>
        </w:tc>
      </w:tr>
      <w:tr w:rsidR="008F207C" w:rsidRPr="00DF595C" w:rsidTr="00F85F4D">
        <w:tc>
          <w:tcPr>
            <w:tcW w:w="2268" w:type="dxa"/>
          </w:tcPr>
          <w:p w:rsidR="008F207C" w:rsidRPr="00DF595C" w:rsidRDefault="008F207C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207C" w:rsidRPr="00191DD3" w:rsidRDefault="008F207C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8F207C" w:rsidRPr="00191DD3" w:rsidRDefault="008F207C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42606F" w:rsidRDefault="0042606F" w:rsidP="00812340">
      <w:pPr>
        <w:pStyle w:val="21"/>
        <w:spacing w:after="0" w:line="240" w:lineRule="auto"/>
        <w:ind w:left="0"/>
        <w:jc w:val="both"/>
        <w:rPr>
          <w:rFonts w:ascii="Armenian Times" w:hAnsi="Armenian Times"/>
          <w:sz w:val="20"/>
          <w:szCs w:val="20"/>
        </w:rPr>
      </w:pPr>
    </w:p>
    <w:p w:rsidR="0042606F" w:rsidRDefault="0042606F">
      <w:pPr>
        <w:rPr>
          <w:rFonts w:ascii="Armenian Times" w:hAnsi="Armenian Times"/>
          <w:sz w:val="20"/>
          <w:szCs w:val="20"/>
        </w:rPr>
      </w:pPr>
      <w:r>
        <w:rPr>
          <w:rFonts w:ascii="Armenian Times" w:hAnsi="Armenian Times"/>
          <w:sz w:val="20"/>
          <w:szCs w:val="20"/>
        </w:rPr>
        <w:br w:type="page"/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756"/>
      </w:tblGrid>
      <w:tr w:rsidR="0042606F" w:rsidRPr="00DF595C" w:rsidTr="0042606F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42606F" w:rsidRPr="00DF595C" w:rsidRDefault="00061E1F" w:rsidP="00061E1F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r w:rsidRPr="00845F08">
              <w:rPr>
                <w:rFonts w:ascii="Sylfaen" w:hAnsi="Sylfaen" w:cs="Sylfaen"/>
                <w:lang w:val="hy-AM"/>
              </w:rPr>
              <w:lastRenderedPageBreak/>
              <w:t>Արտաշատ համայնքի, Բ</w:t>
            </w:r>
            <w:r>
              <w:rPr>
                <w:rFonts w:ascii="Sylfaen" w:hAnsi="Sylfaen" w:cs="Sylfaen"/>
                <w:lang w:val="ru-RU"/>
              </w:rPr>
              <w:t xml:space="preserve">երքանուշ </w:t>
            </w:r>
            <w:r w:rsidRPr="00845F08">
              <w:rPr>
                <w:rFonts w:ascii="Sylfaen" w:hAnsi="Sylfaen" w:cs="Sylfaen"/>
                <w:lang w:val="hy-AM"/>
              </w:rPr>
              <w:t>բնակավայր</w:t>
            </w:r>
          </w:p>
        </w:tc>
        <w:tc>
          <w:tcPr>
            <w:tcW w:w="283" w:type="dxa"/>
          </w:tcPr>
          <w:p w:rsidR="0042606F" w:rsidRPr="00DF595C" w:rsidRDefault="0042606F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42606F" w:rsidRPr="00DF595C" w:rsidRDefault="0042606F" w:rsidP="00F85F4D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42606F" w:rsidRPr="00DF595C" w:rsidTr="0042606F">
        <w:tc>
          <w:tcPr>
            <w:tcW w:w="5688" w:type="dxa"/>
            <w:tcBorders>
              <w:top w:val="single" w:sz="4" w:space="0" w:color="auto"/>
            </w:tcBorders>
          </w:tcPr>
          <w:p w:rsidR="0042606F" w:rsidRPr="00DF595C" w:rsidRDefault="0042606F" w:rsidP="00F85F4D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42606F" w:rsidRPr="00DF595C" w:rsidRDefault="0042606F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42606F" w:rsidRPr="0042606F" w:rsidRDefault="0042606F" w:rsidP="00F85F4D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վելված 1/11</w:t>
            </w:r>
          </w:p>
        </w:tc>
      </w:tr>
      <w:tr w:rsidR="0042606F" w:rsidRPr="00DF595C" w:rsidTr="0042606F">
        <w:tc>
          <w:tcPr>
            <w:tcW w:w="5688" w:type="dxa"/>
          </w:tcPr>
          <w:p w:rsidR="0042606F" w:rsidRPr="00DF595C" w:rsidRDefault="0042606F" w:rsidP="00F85F4D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42606F" w:rsidRPr="00DF595C" w:rsidRDefault="0042606F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42606F" w:rsidRPr="00DF595C" w:rsidRDefault="0042606F" w:rsidP="00F85F4D">
            <w:pPr>
              <w:rPr>
                <w:rFonts w:ascii="Armenian Times" w:hAnsi="Armenian Times"/>
              </w:rPr>
            </w:pPr>
          </w:p>
        </w:tc>
      </w:tr>
      <w:tr w:rsidR="0042606F" w:rsidRPr="00DF595C" w:rsidTr="0042606F">
        <w:tblPrEx>
          <w:tblLook w:val="0000" w:firstRow="0" w:lastRow="0" w:firstColumn="0" w:lastColumn="0" w:noHBand="0" w:noVBand="0"/>
        </w:tblPrEx>
        <w:trPr>
          <w:gridAfter w:val="1"/>
          <w:wAfter w:w="1756" w:type="dxa"/>
        </w:trPr>
        <w:tc>
          <w:tcPr>
            <w:tcW w:w="8275" w:type="dxa"/>
            <w:gridSpan w:val="4"/>
          </w:tcPr>
          <w:p w:rsidR="0042606F" w:rsidRPr="00DF595C" w:rsidRDefault="0042606F" w:rsidP="00F85F4D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42606F" w:rsidRDefault="0042606F" w:rsidP="0042606F">
      <w:pPr>
        <w:jc w:val="both"/>
        <w:rPr>
          <w:rFonts w:ascii="Armenian Times" w:hAnsi="Armenian Times" w:cs="Sylfaen"/>
          <w:sz w:val="20"/>
          <w:szCs w:val="20"/>
        </w:rPr>
      </w:pPr>
    </w:p>
    <w:p w:rsidR="0042606F" w:rsidRPr="00DF595C" w:rsidRDefault="0042606F" w:rsidP="0042606F">
      <w:pPr>
        <w:jc w:val="both"/>
        <w:rPr>
          <w:rFonts w:ascii="Armenian Times" w:hAnsi="Armenian Times" w:cs="Sylfaen"/>
          <w:sz w:val="20"/>
          <w:szCs w:val="20"/>
        </w:rPr>
      </w:pPr>
    </w:p>
    <w:p w:rsidR="0042606F" w:rsidRDefault="0042606F" w:rsidP="0042606F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42606F" w:rsidRPr="007D5142" w:rsidTr="00F85F4D">
        <w:trPr>
          <w:cantSplit/>
        </w:trPr>
        <w:tc>
          <w:tcPr>
            <w:tcW w:w="3672" w:type="dxa"/>
          </w:tcPr>
          <w:p w:rsidR="0042606F" w:rsidRPr="00047989" w:rsidRDefault="0042606F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42606F" w:rsidRPr="007D5142" w:rsidRDefault="0042606F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 xml:space="preserve">Բերքանուշի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42606F" w:rsidRPr="007D5142" w:rsidTr="00F85F4D">
        <w:trPr>
          <w:cantSplit/>
        </w:trPr>
        <w:tc>
          <w:tcPr>
            <w:tcW w:w="3672" w:type="dxa"/>
          </w:tcPr>
          <w:p w:rsidR="0042606F" w:rsidRPr="007D5142" w:rsidRDefault="0042606F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42606F" w:rsidRPr="007D5142" w:rsidRDefault="0042606F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42606F" w:rsidRPr="007D5142" w:rsidTr="00F85F4D">
        <w:trPr>
          <w:gridAfter w:val="2"/>
          <w:wAfter w:w="2298" w:type="dxa"/>
        </w:trPr>
        <w:tc>
          <w:tcPr>
            <w:tcW w:w="3672" w:type="dxa"/>
          </w:tcPr>
          <w:p w:rsidR="0042606F" w:rsidRPr="00047989" w:rsidRDefault="0042606F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42606F" w:rsidRPr="00AD57B6" w:rsidRDefault="0042606F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42606F" w:rsidRPr="007D5142" w:rsidTr="00F85F4D">
        <w:trPr>
          <w:trHeight w:val="342"/>
        </w:trPr>
        <w:tc>
          <w:tcPr>
            <w:tcW w:w="3672" w:type="dxa"/>
            <w:vAlign w:val="bottom"/>
          </w:tcPr>
          <w:p w:rsidR="0042606F" w:rsidRPr="00047989" w:rsidRDefault="0042606F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42606F" w:rsidRPr="007D5142" w:rsidRDefault="0042606F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42606F" w:rsidRPr="00047989" w:rsidRDefault="0042606F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42606F" w:rsidRPr="007D5142" w:rsidRDefault="0042606F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42606F" w:rsidRPr="00DF595C" w:rsidRDefault="0042606F" w:rsidP="0042606F">
      <w:pPr>
        <w:jc w:val="both"/>
        <w:rPr>
          <w:rFonts w:ascii="Armenian Times" w:hAnsi="Armenian Times" w:cs="Sylfaen"/>
          <w:sz w:val="20"/>
          <w:szCs w:val="20"/>
        </w:rPr>
      </w:pPr>
    </w:p>
    <w:p w:rsidR="0042606F" w:rsidRPr="00DF595C" w:rsidRDefault="0042606F" w:rsidP="0042606F">
      <w:pPr>
        <w:jc w:val="both"/>
        <w:rPr>
          <w:rFonts w:ascii="Armenian Times" w:hAnsi="Armenian Times" w:cs="Sylfaen"/>
          <w:sz w:val="20"/>
          <w:szCs w:val="20"/>
        </w:rPr>
      </w:pPr>
    </w:p>
    <w:p w:rsidR="0042606F" w:rsidRPr="00DF595C" w:rsidRDefault="0042606F" w:rsidP="0042606F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9388" w:type="dxa"/>
        <w:tblInd w:w="-10" w:type="dxa"/>
        <w:tblLook w:val="04A0" w:firstRow="1" w:lastRow="0" w:firstColumn="1" w:lastColumn="0" w:noHBand="0" w:noVBand="1"/>
      </w:tblPr>
      <w:tblGrid>
        <w:gridCol w:w="610"/>
        <w:gridCol w:w="3010"/>
        <w:gridCol w:w="1192"/>
        <w:gridCol w:w="1295"/>
        <w:gridCol w:w="1952"/>
        <w:gridCol w:w="1329"/>
      </w:tblGrid>
      <w:tr w:rsidR="0042606F" w:rsidRPr="00581921" w:rsidTr="00F85F4D">
        <w:trPr>
          <w:trHeight w:val="12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06F" w:rsidRPr="00581921" w:rsidRDefault="0042606F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06F" w:rsidRPr="00581921" w:rsidRDefault="0042606F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06F" w:rsidRPr="00581921" w:rsidRDefault="0042606F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06F" w:rsidRPr="00581921" w:rsidRDefault="0042606F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06F" w:rsidRPr="00581921" w:rsidRDefault="0042606F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06F" w:rsidRPr="00581921" w:rsidRDefault="0042606F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42606F" w:rsidRPr="00581921" w:rsidTr="00F85F4D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581921" w:rsidRDefault="0042606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06F" w:rsidRPr="00D14A7A" w:rsidRDefault="0042606F" w:rsidP="00F85F4D">
            <w:pPr>
              <w:rPr>
                <w:rFonts w:ascii="Sylfaen" w:hAnsi="Sylfaen"/>
                <w:sz w:val="20"/>
                <w:szCs w:val="20"/>
              </w:rPr>
            </w:pPr>
            <w:r w:rsidRPr="00D14A7A">
              <w:rPr>
                <w:rFonts w:ascii="Sylfaen" w:hAnsi="Sylfaen"/>
                <w:sz w:val="20"/>
                <w:szCs w:val="20"/>
              </w:rPr>
              <w:t>հաշվիչ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581921" w:rsidRDefault="0042606F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D14A7A" w:rsidRDefault="0042606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581921" w:rsidRDefault="0042606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F" w:rsidRPr="00581921" w:rsidRDefault="0042606F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2606F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581921" w:rsidRDefault="0042606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06F" w:rsidRPr="00D14A7A" w:rsidRDefault="0042606F" w:rsidP="00F85F4D">
            <w:pPr>
              <w:rPr>
                <w:rFonts w:ascii="Sylfaen" w:hAnsi="Sylfaen"/>
                <w:sz w:val="20"/>
                <w:szCs w:val="20"/>
              </w:rPr>
            </w:pPr>
            <w:r w:rsidRPr="00D14A7A">
              <w:rPr>
                <w:rFonts w:ascii="Sylfaen" w:hAnsi="Sylfaen"/>
                <w:sz w:val="20"/>
                <w:szCs w:val="20"/>
              </w:rPr>
              <w:t>դակի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581921" w:rsidRDefault="0042606F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D14A7A" w:rsidRDefault="0042606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581921" w:rsidRDefault="0042606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F" w:rsidRPr="00581921" w:rsidRDefault="0042606F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2606F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581921" w:rsidRDefault="0042606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06F" w:rsidRPr="00D14A7A" w:rsidRDefault="0042606F" w:rsidP="00F85F4D">
            <w:pPr>
              <w:rPr>
                <w:rFonts w:ascii="Sylfaen" w:hAnsi="Sylfaen"/>
                <w:sz w:val="20"/>
                <w:szCs w:val="20"/>
              </w:rPr>
            </w:pPr>
            <w:r w:rsidRPr="00D14A7A">
              <w:rPr>
                <w:rFonts w:ascii="Sylfaen" w:hAnsi="Sylfaen"/>
                <w:sz w:val="20"/>
                <w:szCs w:val="20"/>
              </w:rPr>
              <w:t>ստեպլե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581921" w:rsidRDefault="0042606F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D14A7A" w:rsidRDefault="0042606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581921" w:rsidRDefault="0042606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F" w:rsidRPr="00581921" w:rsidRDefault="0042606F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2606F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581921" w:rsidRDefault="0042606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06F" w:rsidRPr="00D14A7A" w:rsidRDefault="0042606F" w:rsidP="00F85F4D">
            <w:pPr>
              <w:rPr>
                <w:rFonts w:ascii="Sylfaen" w:hAnsi="Sylfaen"/>
                <w:sz w:val="20"/>
                <w:szCs w:val="20"/>
              </w:rPr>
            </w:pPr>
            <w:r w:rsidRPr="00D14A7A">
              <w:rPr>
                <w:rFonts w:ascii="Sylfaen" w:hAnsi="Sylfaen"/>
                <w:sz w:val="20"/>
                <w:szCs w:val="20"/>
              </w:rPr>
              <w:t>քարթրի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581921" w:rsidRDefault="0042606F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D14A7A" w:rsidRDefault="0042606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581921" w:rsidRDefault="0042606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F" w:rsidRPr="00581921" w:rsidRDefault="0042606F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2606F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581921" w:rsidRDefault="0042606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06F" w:rsidRPr="00D14A7A" w:rsidRDefault="0042606F" w:rsidP="00F85F4D">
            <w:pPr>
              <w:rPr>
                <w:rFonts w:ascii="Sylfaen" w:hAnsi="Sylfaen"/>
                <w:sz w:val="20"/>
                <w:szCs w:val="20"/>
              </w:rPr>
            </w:pPr>
            <w:r w:rsidRPr="00D14A7A">
              <w:rPr>
                <w:rFonts w:ascii="Sylfaen" w:hAnsi="Sylfaen"/>
                <w:sz w:val="20"/>
                <w:szCs w:val="20"/>
              </w:rPr>
              <w:t>քանո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581921" w:rsidRDefault="0042606F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D14A7A" w:rsidRDefault="0042606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581921" w:rsidRDefault="0042606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581921" w:rsidRDefault="0042606F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42606F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581921" w:rsidRDefault="0042606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06F" w:rsidRPr="00D14A7A" w:rsidRDefault="0042606F" w:rsidP="00F85F4D">
            <w:pPr>
              <w:rPr>
                <w:rFonts w:ascii="Sylfaen" w:hAnsi="Sylfaen"/>
                <w:sz w:val="20"/>
                <w:szCs w:val="20"/>
              </w:rPr>
            </w:pPr>
            <w:r w:rsidRPr="00D14A7A">
              <w:rPr>
                <w:rFonts w:ascii="Sylfaen" w:hAnsi="Sylfaen"/>
                <w:sz w:val="20"/>
                <w:szCs w:val="20"/>
              </w:rPr>
              <w:t>գրչամ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581921" w:rsidRDefault="0042606F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D14A7A" w:rsidRDefault="0042606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06F" w:rsidRPr="00581921" w:rsidRDefault="0042606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F" w:rsidRPr="00581921" w:rsidRDefault="0042606F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80" w:rightFromText="180" w:vertAnchor="text" w:horzAnchor="margin" w:tblpY="124"/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510"/>
        <w:gridCol w:w="3600"/>
      </w:tblGrid>
      <w:tr w:rsidR="0042606F" w:rsidRPr="00DF595C" w:rsidTr="00F85F4D">
        <w:trPr>
          <w:trHeight w:val="450"/>
        </w:trPr>
        <w:tc>
          <w:tcPr>
            <w:tcW w:w="2268" w:type="dxa"/>
          </w:tcPr>
          <w:p w:rsidR="0042606F" w:rsidRPr="00464546" w:rsidRDefault="0042606F" w:rsidP="00F85F4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:rsidR="0042606F" w:rsidRPr="00DF595C" w:rsidRDefault="0042606F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600" w:type="dxa"/>
          </w:tcPr>
          <w:p w:rsidR="0042606F" w:rsidRPr="00DF595C" w:rsidRDefault="0042606F" w:rsidP="00F85F4D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42606F" w:rsidRPr="00DF595C" w:rsidTr="00F85F4D">
        <w:tc>
          <w:tcPr>
            <w:tcW w:w="2268" w:type="dxa"/>
          </w:tcPr>
          <w:p w:rsidR="0042606F" w:rsidRPr="00DF595C" w:rsidRDefault="0042606F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510" w:type="dxa"/>
          </w:tcPr>
          <w:p w:rsidR="0042606F" w:rsidRPr="00191DD3" w:rsidRDefault="0042606F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2606F" w:rsidRPr="00191DD3" w:rsidRDefault="0042606F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Վեց</w:t>
            </w:r>
          </w:p>
        </w:tc>
      </w:tr>
    </w:tbl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p w:rsidR="001F09BA" w:rsidRDefault="001F09BA"/>
    <w:tbl>
      <w:tblPr>
        <w:tblW w:w="10031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756"/>
      </w:tblGrid>
      <w:tr w:rsidR="00061E1F" w:rsidRPr="00737271" w:rsidTr="006C7530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061E1F" w:rsidRPr="00737271" w:rsidRDefault="00061E1F" w:rsidP="00061E1F">
            <w:pPr>
              <w:pStyle w:val="1"/>
              <w:jc w:val="left"/>
              <w:rPr>
                <w:rFonts w:ascii="Sylfaen" w:hAnsi="Sylfaen"/>
                <w:b w:val="0"/>
                <w:u w:val="single"/>
              </w:rPr>
            </w:pPr>
            <w:r w:rsidRPr="00845F08">
              <w:rPr>
                <w:rFonts w:ascii="Sylfaen" w:hAnsi="Sylfaen" w:cs="Sylfaen"/>
                <w:lang w:val="hy-AM"/>
              </w:rPr>
              <w:t>Արտաշատ համայնքի, Բ</w:t>
            </w:r>
            <w:r>
              <w:rPr>
                <w:rFonts w:ascii="Sylfaen" w:hAnsi="Sylfaen" w:cs="Sylfaen"/>
                <w:lang w:val="ru-RU"/>
              </w:rPr>
              <w:t xml:space="preserve">յուրավան </w:t>
            </w:r>
            <w:r w:rsidRPr="00845F08">
              <w:rPr>
                <w:rFonts w:ascii="Sylfaen" w:hAnsi="Sylfaen" w:cs="Sylfaen"/>
                <w:lang w:val="hy-AM"/>
              </w:rPr>
              <w:t>բնակավայր</w:t>
            </w:r>
          </w:p>
        </w:tc>
        <w:tc>
          <w:tcPr>
            <w:tcW w:w="283" w:type="dxa"/>
          </w:tcPr>
          <w:p w:rsidR="00061E1F" w:rsidRPr="00737271" w:rsidRDefault="00061E1F" w:rsidP="00F85F4D">
            <w:pPr>
              <w:rPr>
                <w:rFonts w:ascii="Sylfaen" w:hAnsi="Sylfaen"/>
              </w:rPr>
            </w:pPr>
          </w:p>
        </w:tc>
        <w:tc>
          <w:tcPr>
            <w:tcW w:w="1843" w:type="dxa"/>
            <w:gridSpan w:val="2"/>
          </w:tcPr>
          <w:p w:rsidR="00061E1F" w:rsidRPr="00737271" w:rsidRDefault="00061E1F" w:rsidP="00F85F4D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737271">
              <w:rPr>
                <w:rFonts w:ascii="Sylfaen" w:hAnsi="Sylfaen" w:cs="Sylfaen"/>
                <w:sz w:val="22"/>
                <w:szCs w:val="22"/>
                <w:lang w:val="hy-AM"/>
              </w:rPr>
              <w:t>ՁևԳ</w:t>
            </w:r>
            <w:r w:rsidRPr="00737271">
              <w:rPr>
                <w:rFonts w:ascii="Sylfaen" w:hAnsi="Sylfaen"/>
                <w:sz w:val="22"/>
                <w:szCs w:val="22"/>
                <w:lang w:val="hy-AM"/>
              </w:rPr>
              <w:t>-3</w:t>
            </w:r>
          </w:p>
        </w:tc>
      </w:tr>
      <w:tr w:rsidR="00061E1F" w:rsidRPr="00737271" w:rsidTr="006C7530">
        <w:tc>
          <w:tcPr>
            <w:tcW w:w="5688" w:type="dxa"/>
            <w:tcBorders>
              <w:top w:val="single" w:sz="4" w:space="0" w:color="auto"/>
            </w:tcBorders>
          </w:tcPr>
          <w:p w:rsidR="00061E1F" w:rsidRPr="00737271" w:rsidRDefault="00061E1F" w:rsidP="00F85F4D">
            <w:pPr>
              <w:jc w:val="center"/>
              <w:rPr>
                <w:rFonts w:ascii="Sylfaen" w:hAnsi="Sylfaen"/>
              </w:rPr>
            </w:pPr>
            <w:r w:rsidRPr="00737271">
              <w:rPr>
                <w:rFonts w:ascii="Sylfaen" w:hAnsi="Sylfaen"/>
                <w:sz w:val="16"/>
                <w:szCs w:val="22"/>
              </w:rPr>
              <w:t>(</w:t>
            </w:r>
            <w:r w:rsidRPr="00737271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737271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737271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737271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061E1F" w:rsidRPr="00737271" w:rsidRDefault="00061E1F" w:rsidP="00F85F4D">
            <w:pPr>
              <w:rPr>
                <w:rFonts w:ascii="Sylfaen" w:hAnsi="Sylfaen"/>
              </w:rPr>
            </w:pPr>
          </w:p>
        </w:tc>
        <w:tc>
          <w:tcPr>
            <w:tcW w:w="1843" w:type="dxa"/>
            <w:gridSpan w:val="2"/>
          </w:tcPr>
          <w:p w:rsidR="00061E1F" w:rsidRPr="006C7530" w:rsidRDefault="006C7530" w:rsidP="006C753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/12</w:t>
            </w:r>
          </w:p>
        </w:tc>
      </w:tr>
      <w:tr w:rsidR="00061E1F" w:rsidRPr="00737271" w:rsidTr="006C7530">
        <w:tc>
          <w:tcPr>
            <w:tcW w:w="5688" w:type="dxa"/>
          </w:tcPr>
          <w:p w:rsidR="00061E1F" w:rsidRPr="00737271" w:rsidRDefault="00061E1F" w:rsidP="00F85F4D">
            <w:pPr>
              <w:rPr>
                <w:rFonts w:ascii="Sylfaen" w:hAnsi="Sylfaen"/>
              </w:rPr>
            </w:pPr>
          </w:p>
        </w:tc>
        <w:tc>
          <w:tcPr>
            <w:tcW w:w="2500" w:type="dxa"/>
            <w:gridSpan w:val="2"/>
          </w:tcPr>
          <w:p w:rsidR="00061E1F" w:rsidRPr="00737271" w:rsidRDefault="00061E1F" w:rsidP="00F85F4D">
            <w:pPr>
              <w:rPr>
                <w:rFonts w:ascii="Sylfaen" w:hAnsi="Sylfaen"/>
              </w:rPr>
            </w:pPr>
          </w:p>
        </w:tc>
        <w:tc>
          <w:tcPr>
            <w:tcW w:w="1843" w:type="dxa"/>
            <w:gridSpan w:val="2"/>
          </w:tcPr>
          <w:p w:rsidR="00061E1F" w:rsidRPr="00737271" w:rsidRDefault="00061E1F" w:rsidP="00F85F4D">
            <w:pPr>
              <w:rPr>
                <w:rFonts w:ascii="Sylfaen" w:hAnsi="Sylfaen"/>
              </w:rPr>
            </w:pPr>
          </w:p>
        </w:tc>
      </w:tr>
      <w:tr w:rsidR="00061E1F" w:rsidRPr="00737271" w:rsidTr="006C7530">
        <w:tblPrEx>
          <w:tblLook w:val="0000" w:firstRow="0" w:lastRow="0" w:firstColumn="0" w:lastColumn="0" w:noHBand="0" w:noVBand="0"/>
        </w:tblPrEx>
        <w:trPr>
          <w:gridAfter w:val="1"/>
          <w:wAfter w:w="1756" w:type="dxa"/>
        </w:trPr>
        <w:tc>
          <w:tcPr>
            <w:tcW w:w="8275" w:type="dxa"/>
            <w:gridSpan w:val="4"/>
          </w:tcPr>
          <w:p w:rsidR="00061E1F" w:rsidRPr="00737271" w:rsidRDefault="00061E1F" w:rsidP="00F85F4D">
            <w:pPr>
              <w:pStyle w:val="1"/>
              <w:rPr>
                <w:rFonts w:ascii="Sylfaen" w:hAnsi="Sylfaen"/>
                <w:u w:val="single"/>
              </w:rPr>
            </w:pPr>
            <w:r w:rsidRPr="00737271">
              <w:rPr>
                <w:rFonts w:ascii="Sylfaen" w:hAnsi="Sylfaen" w:cs="Sylfaen"/>
                <w:lang w:val="hy-AM"/>
              </w:rPr>
              <w:t>Պաշար</w:t>
            </w:r>
            <w:r w:rsidRPr="00737271">
              <w:rPr>
                <w:rFonts w:ascii="Sylfaen" w:hAnsi="Sylfaen" w:cs="Sylfaen"/>
              </w:rPr>
              <w:t>ների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737271">
              <w:rPr>
                <w:rFonts w:ascii="Sylfaen" w:hAnsi="Sylfaen" w:cs="Sylfaen"/>
                <w:lang w:val="en-US"/>
              </w:rPr>
              <w:t>(</w:t>
            </w:r>
            <w:r w:rsidRPr="00737271">
              <w:rPr>
                <w:rFonts w:ascii="Sylfaen" w:hAnsi="Sylfaen" w:cs="Sylfaen"/>
                <w:lang w:val="hy-AM"/>
              </w:rPr>
              <w:t>ներառյալ փոքրարժեք կամ արագամաշ առարկաների</w:t>
            </w:r>
            <w:r w:rsidRPr="00737271">
              <w:rPr>
                <w:rFonts w:ascii="Sylfaen" w:hAnsi="Sylfaen" w:cs="Sylfaen"/>
                <w:lang w:val="en-US"/>
              </w:rPr>
              <w:t xml:space="preserve">) </w:t>
            </w:r>
            <w:r w:rsidRPr="00737271">
              <w:rPr>
                <w:rFonts w:ascii="Sylfaen" w:hAnsi="Sylfaen" w:cs="Sylfaen"/>
              </w:rPr>
              <w:t>գույքագրման</w:t>
            </w:r>
            <w:r w:rsidRPr="00737271">
              <w:rPr>
                <w:rFonts w:ascii="Sylfaen" w:hAnsi="Sylfaen" w:cs="Sylfaen"/>
                <w:lang w:val="hy-AM"/>
              </w:rPr>
              <w:t xml:space="preserve"> </w:t>
            </w:r>
            <w:r w:rsidRPr="00737271">
              <w:rPr>
                <w:rFonts w:ascii="Sylfaen" w:hAnsi="Sylfaen" w:cs="Sylfaen"/>
              </w:rPr>
              <w:t>ցուցակ</w:t>
            </w:r>
            <w:r w:rsidRPr="00737271">
              <w:rPr>
                <w:rFonts w:ascii="Sylfaen" w:hAnsi="Sylfaen"/>
              </w:rPr>
              <w:t xml:space="preserve"> N</w:t>
            </w:r>
            <w:r w:rsidRPr="00737271">
              <w:rPr>
                <w:rFonts w:ascii="Sylfaen" w:hAnsi="Sylfaen"/>
                <w:u w:val="single"/>
              </w:rPr>
              <w:t>1</w:t>
            </w:r>
          </w:p>
        </w:tc>
      </w:tr>
    </w:tbl>
    <w:p w:rsidR="00061E1F" w:rsidRPr="00737271" w:rsidRDefault="00061E1F" w:rsidP="00061E1F">
      <w:pPr>
        <w:jc w:val="both"/>
        <w:rPr>
          <w:rFonts w:ascii="Sylfaen" w:hAnsi="Sylfaen" w:cs="Sylfaen"/>
          <w:sz w:val="20"/>
          <w:szCs w:val="20"/>
        </w:rPr>
      </w:pPr>
    </w:p>
    <w:p w:rsidR="00061E1F" w:rsidRPr="00737271" w:rsidRDefault="00061E1F" w:rsidP="00061E1F">
      <w:pPr>
        <w:jc w:val="both"/>
        <w:rPr>
          <w:rFonts w:ascii="Sylfaen" w:hAnsi="Sylfaen" w:cs="Sylfaen"/>
          <w:sz w:val="20"/>
          <w:szCs w:val="20"/>
        </w:rPr>
      </w:pPr>
    </w:p>
    <w:p w:rsidR="00061E1F" w:rsidRPr="00737271" w:rsidRDefault="00061E1F" w:rsidP="00061E1F">
      <w:pPr>
        <w:pStyle w:val="1"/>
        <w:rPr>
          <w:rFonts w:ascii="Sylfaen" w:hAnsi="Sylfaen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061E1F" w:rsidRPr="00737271" w:rsidTr="00F85F4D">
        <w:trPr>
          <w:cantSplit/>
        </w:trPr>
        <w:tc>
          <w:tcPr>
            <w:tcW w:w="3672" w:type="dxa"/>
          </w:tcPr>
          <w:p w:rsidR="00061E1F" w:rsidRPr="00737271" w:rsidRDefault="00061E1F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37271">
              <w:rPr>
                <w:rFonts w:ascii="Sylfaen" w:hAnsi="Sylfaen"/>
                <w:sz w:val="20"/>
                <w:szCs w:val="20"/>
              </w:rPr>
              <w:t>Ստորաբաժանման</w:t>
            </w:r>
            <w:r w:rsidRPr="0073727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37271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12" w:type="dxa"/>
            <w:gridSpan w:val="4"/>
          </w:tcPr>
          <w:p w:rsidR="00061E1F" w:rsidRPr="00737271" w:rsidRDefault="00061E1F" w:rsidP="00F85F4D">
            <w:pPr>
              <w:jc w:val="center"/>
              <w:rPr>
                <w:rFonts w:ascii="Sylfaen" w:hAnsi="Sylfaen"/>
                <w:b/>
                <w:i/>
              </w:rPr>
            </w:pPr>
            <w:r w:rsidRPr="00737271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061E1F" w:rsidRPr="00737271" w:rsidTr="00F85F4D">
        <w:trPr>
          <w:cantSplit/>
        </w:trPr>
        <w:tc>
          <w:tcPr>
            <w:tcW w:w="3672" w:type="dxa"/>
          </w:tcPr>
          <w:p w:rsidR="00061E1F" w:rsidRPr="00737271" w:rsidRDefault="00061E1F" w:rsidP="00F85F4D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12" w:type="dxa"/>
            <w:gridSpan w:val="4"/>
          </w:tcPr>
          <w:p w:rsidR="00061E1F" w:rsidRPr="00737271" w:rsidRDefault="00061E1F" w:rsidP="00F85F4D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737271">
              <w:rPr>
                <w:rFonts w:ascii="Sylfaen" w:hAnsi="Sylfaen"/>
                <w:sz w:val="16"/>
              </w:rPr>
              <w:t>(</w:t>
            </w:r>
            <w:r w:rsidRPr="00737271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737271">
              <w:rPr>
                <w:rFonts w:ascii="Sylfaen" w:hAnsi="Sylfaen"/>
                <w:sz w:val="16"/>
              </w:rPr>
              <w:t xml:space="preserve">, </w:t>
            </w:r>
            <w:r w:rsidRPr="00737271">
              <w:rPr>
                <w:rFonts w:ascii="Sylfaen" w:hAnsi="Sylfaen" w:cs="Sylfaen"/>
                <w:sz w:val="16"/>
              </w:rPr>
              <w:t>տեղամաս</w:t>
            </w:r>
            <w:r w:rsidRPr="00737271">
              <w:rPr>
                <w:rFonts w:ascii="Sylfaen" w:hAnsi="Sylfaen"/>
                <w:sz w:val="16"/>
              </w:rPr>
              <w:t xml:space="preserve">, </w:t>
            </w:r>
            <w:r w:rsidRPr="00737271">
              <w:rPr>
                <w:rFonts w:ascii="Sylfaen" w:hAnsi="Sylfaen" w:cs="Sylfaen"/>
                <w:sz w:val="16"/>
              </w:rPr>
              <w:t>պահեստ և այլն</w:t>
            </w:r>
            <w:r w:rsidRPr="00737271">
              <w:rPr>
                <w:rFonts w:ascii="Sylfaen" w:hAnsi="Sylfaen"/>
                <w:sz w:val="16"/>
              </w:rPr>
              <w:t>)</w:t>
            </w:r>
          </w:p>
        </w:tc>
      </w:tr>
      <w:tr w:rsidR="00061E1F" w:rsidRPr="00737271" w:rsidTr="00F85F4D">
        <w:trPr>
          <w:gridAfter w:val="2"/>
          <w:wAfter w:w="2298" w:type="dxa"/>
        </w:trPr>
        <w:tc>
          <w:tcPr>
            <w:tcW w:w="3672" w:type="dxa"/>
          </w:tcPr>
          <w:p w:rsidR="00061E1F" w:rsidRPr="00737271" w:rsidRDefault="00061E1F" w:rsidP="00F85F4D">
            <w:pPr>
              <w:rPr>
                <w:rFonts w:ascii="Sylfaen" w:hAnsi="Sylfaen"/>
                <w:sz w:val="20"/>
                <w:szCs w:val="20"/>
              </w:rPr>
            </w:pPr>
            <w:r w:rsidRPr="00737271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 w:rsidRPr="0073727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737271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73727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737271">
              <w:rPr>
                <w:rFonts w:ascii="Sylfaen" w:hAnsi="Sylfaen"/>
                <w:sz w:val="20"/>
                <w:szCs w:val="20"/>
              </w:rPr>
              <w:t>հրամանը</w:t>
            </w:r>
            <w:r w:rsidRPr="00737271">
              <w:rPr>
                <w:rFonts w:ascii="Sylfaen" w:hAnsi="Sylfaen"/>
                <w:sz w:val="20"/>
                <w:szCs w:val="20"/>
                <w:lang w:val="hy-AM"/>
              </w:rPr>
              <w:t xml:space="preserve">           </w:t>
            </w:r>
            <w:r w:rsidRPr="00737271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061E1F" w:rsidRPr="00737271" w:rsidRDefault="00061E1F" w:rsidP="00F85F4D">
            <w:pPr>
              <w:jc w:val="center"/>
              <w:rPr>
                <w:rFonts w:ascii="Sylfaen" w:hAnsi="Sylfaen"/>
                <w:b/>
                <w:i/>
              </w:rPr>
            </w:pPr>
            <w:r w:rsidRPr="00737271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       </w:t>
            </w:r>
            <w:r w:rsidRPr="00737271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br/>
              <w:t xml:space="preserve">  </w:t>
            </w:r>
            <w:r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                     </w:t>
            </w:r>
            <w:r w:rsidRPr="00737271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    </w:t>
            </w:r>
            <w:r w:rsidRPr="00737271">
              <w:rPr>
                <w:rFonts w:ascii="Sylfaen" w:hAnsi="Sylfaen"/>
                <w:b/>
                <w:i/>
                <w:sz w:val="22"/>
                <w:szCs w:val="22"/>
              </w:rPr>
              <w:t>Կարգադրություն</w:t>
            </w:r>
            <w:r w:rsidRPr="00737271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737271">
              <w:rPr>
                <w:rFonts w:ascii="Sylfaen" w:hAnsi="Sylfaen"/>
                <w:b/>
                <w:i/>
                <w:sz w:val="22"/>
                <w:szCs w:val="22"/>
              </w:rPr>
              <w:t>թիվ3</w:t>
            </w:r>
            <w:r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      </w:t>
            </w:r>
            <w:r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br/>
              <w:t xml:space="preserve">         </w:t>
            </w:r>
            <w:r w:rsidRPr="00737271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061E1F" w:rsidRPr="00737271" w:rsidTr="00F85F4D">
        <w:trPr>
          <w:trHeight w:val="342"/>
        </w:trPr>
        <w:tc>
          <w:tcPr>
            <w:tcW w:w="3672" w:type="dxa"/>
            <w:vAlign w:val="bottom"/>
          </w:tcPr>
          <w:p w:rsidR="00061E1F" w:rsidRPr="00737271" w:rsidRDefault="00061E1F" w:rsidP="00F85F4D">
            <w:pPr>
              <w:rPr>
                <w:rFonts w:ascii="Sylfaen" w:hAnsi="Sylfaen" w:cs="Sylfaen"/>
                <w:sz w:val="20"/>
                <w:szCs w:val="20"/>
              </w:rPr>
            </w:pPr>
            <w:r w:rsidRPr="00737271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737271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737271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42" w:type="dxa"/>
            <w:vAlign w:val="bottom"/>
          </w:tcPr>
          <w:p w:rsidR="00061E1F" w:rsidRPr="00737271" w:rsidRDefault="00061E1F" w:rsidP="00F85F4D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737271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061E1F" w:rsidRPr="00737271" w:rsidRDefault="00061E1F" w:rsidP="00F85F4D">
            <w:pPr>
              <w:rPr>
                <w:rFonts w:ascii="Sylfaen" w:hAnsi="Sylfaen" w:cs="Sylfaen"/>
                <w:sz w:val="20"/>
                <w:szCs w:val="20"/>
              </w:rPr>
            </w:pPr>
            <w:r w:rsidRPr="00737271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737271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737271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440" w:type="dxa"/>
            <w:vAlign w:val="bottom"/>
          </w:tcPr>
          <w:p w:rsidR="00061E1F" w:rsidRPr="00737271" w:rsidRDefault="00061E1F" w:rsidP="00F85F4D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737271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061E1F" w:rsidRPr="00737271" w:rsidRDefault="00061E1F" w:rsidP="00061E1F">
      <w:pPr>
        <w:jc w:val="both"/>
        <w:rPr>
          <w:rFonts w:ascii="Sylfaen" w:hAnsi="Sylfaen" w:cs="Sylfaen"/>
          <w:sz w:val="20"/>
          <w:szCs w:val="20"/>
        </w:rPr>
      </w:pPr>
    </w:p>
    <w:p w:rsidR="00061E1F" w:rsidRPr="00737271" w:rsidRDefault="00061E1F" w:rsidP="00061E1F">
      <w:pPr>
        <w:jc w:val="both"/>
        <w:rPr>
          <w:rFonts w:ascii="Sylfaen" w:hAnsi="Sylfaen" w:cs="Sylfaen"/>
          <w:sz w:val="20"/>
          <w:szCs w:val="20"/>
        </w:rPr>
      </w:pPr>
    </w:p>
    <w:p w:rsidR="00061E1F" w:rsidRPr="00737271" w:rsidRDefault="00061E1F" w:rsidP="00061E1F">
      <w:pPr>
        <w:spacing w:before="120"/>
        <w:ind w:right="54"/>
        <w:jc w:val="both"/>
        <w:rPr>
          <w:rFonts w:ascii="Sylfaen" w:hAnsi="Sylfaen"/>
          <w:sz w:val="20"/>
          <w:szCs w:val="20"/>
        </w:rPr>
      </w:pPr>
    </w:p>
    <w:tbl>
      <w:tblPr>
        <w:tblW w:w="7660" w:type="dxa"/>
        <w:tblInd w:w="-10" w:type="dxa"/>
        <w:tblLook w:val="04A0" w:firstRow="1" w:lastRow="0" w:firstColumn="1" w:lastColumn="0" w:noHBand="0" w:noVBand="1"/>
      </w:tblPr>
      <w:tblGrid>
        <w:gridCol w:w="503"/>
        <w:gridCol w:w="5066"/>
        <w:gridCol w:w="982"/>
        <w:gridCol w:w="1057"/>
        <w:gridCol w:w="1593"/>
        <w:gridCol w:w="1084"/>
      </w:tblGrid>
      <w:tr w:rsidR="00061E1F" w:rsidRPr="00737271" w:rsidTr="00F85F4D">
        <w:trPr>
          <w:trHeight w:val="12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1F" w:rsidRPr="00737271" w:rsidRDefault="00061E1F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737271">
              <w:rPr>
                <w:rFonts w:ascii="Sylfaen" w:hAnsi="Sylfaen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1F" w:rsidRPr="00737271" w:rsidRDefault="00061E1F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737271">
              <w:rPr>
                <w:rFonts w:ascii="Sylfaen" w:hAnsi="Sylfaen"/>
                <w:color w:val="000000"/>
                <w:sz w:val="20"/>
                <w:szCs w:val="20"/>
              </w:rPr>
              <w:t>Պաշարների (ներառյալփոքրարժեքկամարագամաշառարկաների) անվանումը, բնութագիրը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1F" w:rsidRPr="00737271" w:rsidRDefault="00061E1F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737271">
              <w:rPr>
                <w:rFonts w:ascii="Sylfaen" w:hAnsi="Sylfaen"/>
                <w:color w:val="000000"/>
                <w:sz w:val="20"/>
                <w:szCs w:val="20"/>
              </w:rPr>
              <w:t>Ծածկա-գիրը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1F" w:rsidRPr="00737271" w:rsidRDefault="00061E1F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73727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73727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1F" w:rsidRPr="00737271" w:rsidRDefault="00061E1F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737271">
              <w:rPr>
                <w:rFonts w:ascii="Sylfaen" w:hAnsi="Sylfaen"/>
                <w:color w:val="000000"/>
                <w:sz w:val="20"/>
                <w:szCs w:val="20"/>
              </w:rPr>
              <w:t>Առկայությունը (քանակ)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1F" w:rsidRPr="00737271" w:rsidRDefault="00061E1F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73727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061E1F" w:rsidRPr="00737271" w:rsidTr="00F85F4D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737271" w:rsidRDefault="00061E1F" w:rsidP="00F85F4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 w:rsidRPr="00737271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E31BD" w:rsidRDefault="00061E1F" w:rsidP="00F85F4D">
            <w:pPr>
              <w:rPr>
                <w:rFonts w:ascii="Sylfaen" w:hAnsi="Sylfaen"/>
                <w:lang w:val="hy-AM"/>
              </w:rPr>
            </w:pPr>
            <w:r w:rsidRPr="001E31BD">
              <w:rPr>
                <w:rFonts w:ascii="Sylfaen" w:hAnsi="Sylfaen"/>
                <w:lang w:val="hy-AM"/>
              </w:rPr>
              <w:t xml:space="preserve">Հայկական դրոշ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E31BD" w:rsidRDefault="00061E1F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E31BD" w:rsidRDefault="00061E1F" w:rsidP="00F85F4D">
            <w:pPr>
              <w:rPr>
                <w:rFonts w:ascii="Sylfaen" w:hAnsi="Sylfaen"/>
                <w:color w:val="000000"/>
                <w:lang w:val="hy-AM"/>
              </w:rPr>
            </w:pPr>
            <w:r w:rsidRPr="001E31BD">
              <w:rPr>
                <w:rFonts w:ascii="Sylfaen" w:hAnsi="Sylfaen"/>
                <w:color w:val="000000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E31BD" w:rsidRDefault="00061E1F" w:rsidP="00F85F4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 w:rsidRPr="001E31BD">
              <w:rPr>
                <w:rFonts w:ascii="Sylfaen" w:hAnsi="Sylfaen"/>
                <w:color w:val="000000"/>
                <w:lang w:val="hy-AM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1F" w:rsidRPr="00737271" w:rsidRDefault="00061E1F" w:rsidP="00F85F4D">
            <w:pPr>
              <w:rPr>
                <w:rFonts w:ascii="Sylfaen" w:hAnsi="Sylfaen"/>
                <w:color w:val="000000"/>
              </w:rPr>
            </w:pPr>
            <w:r w:rsidRPr="00737271">
              <w:rPr>
                <w:rFonts w:ascii="Sylfaen" w:hAnsi="Sylfaen"/>
                <w:color w:val="000000"/>
                <w:sz w:val="22"/>
                <w:szCs w:val="22"/>
              </w:rPr>
              <w:t> </w:t>
            </w:r>
          </w:p>
        </w:tc>
      </w:tr>
      <w:tr w:rsidR="00061E1F" w:rsidRPr="0073727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737271" w:rsidRDefault="00061E1F" w:rsidP="00F85F4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E31BD" w:rsidRDefault="00061E1F" w:rsidP="00F85F4D">
            <w:pPr>
              <w:rPr>
                <w:rFonts w:ascii="Sylfaen" w:hAnsi="Sylfaen"/>
                <w:lang w:val="hy-AM"/>
              </w:rPr>
            </w:pPr>
            <w:r w:rsidRPr="001E31BD">
              <w:rPr>
                <w:rFonts w:ascii="Sylfaen" w:hAnsi="Sylfaen"/>
                <w:lang w:val="hy-AM"/>
              </w:rPr>
              <w:t>Գերբ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E31BD" w:rsidRDefault="00061E1F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E31BD" w:rsidRDefault="00061E1F" w:rsidP="00F85F4D">
            <w:pPr>
              <w:rPr>
                <w:rFonts w:ascii="Sylfaen" w:hAnsi="Sylfaen"/>
                <w:color w:val="000000"/>
                <w:lang w:val="hy-AM"/>
              </w:rPr>
            </w:pPr>
            <w:r w:rsidRPr="001E31BD">
              <w:rPr>
                <w:rFonts w:ascii="Sylfaen" w:hAnsi="Sylfaen"/>
                <w:color w:val="000000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E31BD" w:rsidRDefault="00061E1F" w:rsidP="00F85F4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 w:rsidRPr="001E31BD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1F" w:rsidRPr="00737271" w:rsidRDefault="00061E1F" w:rsidP="00F85F4D">
            <w:pPr>
              <w:rPr>
                <w:rFonts w:ascii="Sylfaen" w:hAnsi="Sylfaen"/>
                <w:color w:val="000000"/>
              </w:rPr>
            </w:pPr>
            <w:r w:rsidRPr="00737271">
              <w:rPr>
                <w:rFonts w:ascii="Sylfaen" w:hAnsi="Sylfaen"/>
                <w:color w:val="000000"/>
                <w:sz w:val="22"/>
                <w:szCs w:val="22"/>
              </w:rPr>
              <w:t> </w:t>
            </w:r>
          </w:p>
        </w:tc>
      </w:tr>
      <w:tr w:rsidR="00061E1F" w:rsidRPr="0073727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737271" w:rsidRDefault="00061E1F" w:rsidP="00F85F4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E31BD" w:rsidRDefault="00061E1F" w:rsidP="00F85F4D">
            <w:pPr>
              <w:rPr>
                <w:rFonts w:ascii="Sylfaen" w:hAnsi="Sylfaen"/>
                <w:lang w:val="hy-AM"/>
              </w:rPr>
            </w:pPr>
            <w:r w:rsidRPr="001E31BD">
              <w:rPr>
                <w:rFonts w:ascii="Sylfaen" w:hAnsi="Sylfaen"/>
                <w:lang w:val="hy-AM"/>
              </w:rPr>
              <w:t>Աղբաման  պլաստմասե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E31BD" w:rsidRDefault="00061E1F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E31BD" w:rsidRDefault="00061E1F" w:rsidP="00F85F4D">
            <w:pPr>
              <w:rPr>
                <w:rFonts w:ascii="Sylfaen" w:hAnsi="Sylfaen"/>
                <w:color w:val="000000"/>
                <w:lang w:val="hy-AM"/>
              </w:rPr>
            </w:pPr>
            <w:r w:rsidRPr="001E31BD">
              <w:rPr>
                <w:rFonts w:ascii="Sylfaen" w:hAnsi="Sylfaen"/>
                <w:color w:val="000000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E31BD" w:rsidRDefault="00061E1F" w:rsidP="00F85F4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 w:rsidRPr="001E31BD">
              <w:rPr>
                <w:rFonts w:ascii="Sylfaen" w:hAnsi="Sylfaen"/>
                <w:color w:val="000000"/>
                <w:lang w:val="hy-AM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1F" w:rsidRPr="00737271" w:rsidRDefault="00061E1F" w:rsidP="00F85F4D">
            <w:pPr>
              <w:rPr>
                <w:rFonts w:ascii="Sylfaen" w:hAnsi="Sylfaen"/>
                <w:color w:val="000000"/>
              </w:rPr>
            </w:pPr>
            <w:r w:rsidRPr="00737271">
              <w:rPr>
                <w:rFonts w:ascii="Sylfaen" w:hAnsi="Sylfaen"/>
                <w:color w:val="000000"/>
                <w:sz w:val="22"/>
                <w:szCs w:val="22"/>
              </w:rPr>
              <w:t> </w:t>
            </w:r>
          </w:p>
        </w:tc>
      </w:tr>
      <w:tr w:rsidR="00061E1F" w:rsidRPr="0073727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737271" w:rsidRDefault="00061E1F" w:rsidP="00F85F4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E31BD" w:rsidRDefault="00061E1F" w:rsidP="00F85F4D">
            <w:pPr>
              <w:rPr>
                <w:rFonts w:ascii="Sylfaen" w:hAnsi="Sylfaen"/>
                <w:lang w:val="hy-AM"/>
              </w:rPr>
            </w:pPr>
            <w:r w:rsidRPr="001E31BD">
              <w:rPr>
                <w:rFonts w:ascii="Sylfaen" w:hAnsi="Sylfaen"/>
                <w:lang w:val="hy-AM"/>
              </w:rPr>
              <w:t>Ջա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E31BD" w:rsidRDefault="00061E1F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E31BD" w:rsidRDefault="00061E1F" w:rsidP="00F85F4D">
            <w:pPr>
              <w:rPr>
                <w:rFonts w:ascii="Sylfaen" w:hAnsi="Sylfaen"/>
                <w:color w:val="000000"/>
                <w:lang w:val="hy-AM"/>
              </w:rPr>
            </w:pPr>
            <w:r w:rsidRPr="001E31BD">
              <w:rPr>
                <w:rFonts w:ascii="Sylfaen" w:hAnsi="Sylfaen"/>
                <w:color w:val="000000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E31BD" w:rsidRDefault="00061E1F" w:rsidP="00F85F4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 w:rsidRPr="001E31BD">
              <w:rPr>
                <w:rFonts w:ascii="Sylfaen" w:hAnsi="Sylfaen"/>
                <w:color w:val="000000"/>
                <w:lang w:val="hy-AM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1F" w:rsidRPr="00737271" w:rsidRDefault="00061E1F" w:rsidP="00F85F4D">
            <w:pPr>
              <w:rPr>
                <w:rFonts w:ascii="Sylfaen" w:hAnsi="Sylfaen"/>
                <w:color w:val="000000"/>
              </w:rPr>
            </w:pPr>
            <w:r w:rsidRPr="00737271">
              <w:rPr>
                <w:rFonts w:ascii="Sylfaen" w:hAnsi="Sylfaen"/>
                <w:color w:val="000000"/>
                <w:sz w:val="22"/>
                <w:szCs w:val="22"/>
              </w:rPr>
              <w:t> </w:t>
            </w:r>
          </w:p>
        </w:tc>
      </w:tr>
      <w:tr w:rsidR="00061E1F" w:rsidRPr="0073727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737271" w:rsidRDefault="00061E1F" w:rsidP="00F85F4D">
            <w:pPr>
              <w:jc w:val="right"/>
              <w:rPr>
                <w:rFonts w:ascii="Sylfaen" w:hAnsi="Sylfaen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E31BD" w:rsidRDefault="00061E1F" w:rsidP="00F85F4D">
            <w:pPr>
              <w:rPr>
                <w:rFonts w:ascii="Sylfaen" w:hAnsi="Sylfae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E31BD" w:rsidRDefault="00061E1F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E31BD" w:rsidRDefault="00061E1F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E31BD" w:rsidRDefault="00061E1F" w:rsidP="00F85F4D">
            <w:pPr>
              <w:jc w:val="right"/>
              <w:rPr>
                <w:rFonts w:ascii="Sylfaen" w:hAnsi="Sylfaen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1F" w:rsidRPr="00737271" w:rsidRDefault="00061E1F" w:rsidP="00F85F4D">
            <w:pPr>
              <w:rPr>
                <w:rFonts w:ascii="Sylfaen" w:hAnsi="Sylfaen"/>
                <w:color w:val="000000"/>
              </w:rPr>
            </w:pPr>
            <w:r w:rsidRPr="00737271">
              <w:rPr>
                <w:rFonts w:ascii="Sylfaen" w:hAnsi="Sylfaen"/>
                <w:color w:val="000000"/>
                <w:sz w:val="22"/>
                <w:szCs w:val="22"/>
              </w:rPr>
              <w:t> </w:t>
            </w:r>
          </w:p>
        </w:tc>
      </w:tr>
    </w:tbl>
    <w:p w:rsidR="00061E1F" w:rsidRPr="00737271" w:rsidRDefault="00061E1F" w:rsidP="00061E1F">
      <w:pPr>
        <w:rPr>
          <w:rFonts w:ascii="Sylfaen" w:hAnsi="Sylfaen" w:cs="Arial"/>
          <w:sz w:val="20"/>
          <w:szCs w:val="20"/>
        </w:rPr>
      </w:pPr>
    </w:p>
    <w:p w:rsidR="00061E1F" w:rsidRPr="00737271" w:rsidRDefault="00061E1F" w:rsidP="00061E1F">
      <w:pPr>
        <w:rPr>
          <w:rFonts w:ascii="Sylfaen" w:hAnsi="Sylfaen" w:cs="Arial"/>
          <w:sz w:val="20"/>
          <w:szCs w:val="20"/>
          <w:lang w:val="hy-AM"/>
        </w:rPr>
      </w:pPr>
    </w:p>
    <w:p w:rsidR="00061E1F" w:rsidRPr="00737271" w:rsidRDefault="00061E1F" w:rsidP="00061E1F">
      <w:pPr>
        <w:rPr>
          <w:rFonts w:ascii="Sylfaen" w:hAnsi="Sylfaen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061E1F" w:rsidRPr="00737271" w:rsidTr="00F85F4D">
        <w:trPr>
          <w:trHeight w:val="720"/>
        </w:trPr>
        <w:tc>
          <w:tcPr>
            <w:tcW w:w="2268" w:type="dxa"/>
          </w:tcPr>
          <w:p w:rsidR="00061E1F" w:rsidRPr="00737271" w:rsidRDefault="00061E1F" w:rsidP="00F85F4D">
            <w:pPr>
              <w:rPr>
                <w:rFonts w:ascii="Sylfaen" w:hAnsi="Sylfaen"/>
                <w:b/>
                <w:sz w:val="20"/>
                <w:szCs w:val="20"/>
              </w:rPr>
            </w:pPr>
            <w:r w:rsidRPr="00737271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</w:t>
            </w:r>
            <w:r w:rsidRPr="00737271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737271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061E1F" w:rsidRPr="00737271" w:rsidRDefault="00061E1F" w:rsidP="00F85F4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1E1F" w:rsidRPr="00737271" w:rsidRDefault="00061E1F" w:rsidP="00F85F4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8" w:type="dxa"/>
          </w:tcPr>
          <w:p w:rsidR="00061E1F" w:rsidRPr="00737271" w:rsidRDefault="00061E1F" w:rsidP="00F85F4D">
            <w:pPr>
              <w:jc w:val="center"/>
              <w:rPr>
                <w:rFonts w:ascii="Sylfaen" w:hAnsi="Sylfaen"/>
                <w:sz w:val="16"/>
              </w:rPr>
            </w:pPr>
          </w:p>
        </w:tc>
      </w:tr>
      <w:tr w:rsidR="00061E1F" w:rsidRPr="00737271" w:rsidTr="00F85F4D">
        <w:tc>
          <w:tcPr>
            <w:tcW w:w="2268" w:type="dxa"/>
          </w:tcPr>
          <w:p w:rsidR="00061E1F" w:rsidRPr="00737271" w:rsidRDefault="00061E1F" w:rsidP="00F85F4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1E1F" w:rsidRPr="00737271" w:rsidRDefault="00061E1F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37271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737271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737271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061E1F" w:rsidRPr="00737271" w:rsidRDefault="00061E1F" w:rsidP="00F85F4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Չորս</w:t>
            </w:r>
          </w:p>
        </w:tc>
      </w:tr>
      <w:tr w:rsidR="00061E1F" w:rsidRPr="00737271" w:rsidTr="00F85F4D">
        <w:tc>
          <w:tcPr>
            <w:tcW w:w="2268" w:type="dxa"/>
          </w:tcPr>
          <w:p w:rsidR="00061E1F" w:rsidRPr="00250764" w:rsidRDefault="00061E1F" w:rsidP="00F85F4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br/>
            </w:r>
          </w:p>
        </w:tc>
        <w:tc>
          <w:tcPr>
            <w:tcW w:w="3402" w:type="dxa"/>
          </w:tcPr>
          <w:p w:rsidR="00061E1F" w:rsidRPr="00737271" w:rsidRDefault="00061E1F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061E1F" w:rsidRPr="00737271" w:rsidRDefault="00061E1F" w:rsidP="00F85F4D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(</w:t>
            </w:r>
            <w:r w:rsidRPr="00737271">
              <w:rPr>
                <w:rFonts w:ascii="Sylfaen" w:hAnsi="Sylfaen"/>
                <w:b/>
                <w:sz w:val="12"/>
                <w:szCs w:val="12"/>
                <w:lang w:val="hy-AM"/>
              </w:rPr>
              <w:t>տառերով</w:t>
            </w:r>
            <w:r>
              <w:rPr>
                <w:rFonts w:ascii="Sylfaen" w:hAnsi="Sylfaen"/>
                <w:b/>
                <w:sz w:val="12"/>
                <w:szCs w:val="12"/>
              </w:rPr>
              <w:t>)</w:t>
            </w:r>
          </w:p>
        </w:tc>
      </w:tr>
    </w:tbl>
    <w:p w:rsidR="00061E1F" w:rsidRDefault="00061E1F" w:rsidP="0042606F">
      <w:pPr>
        <w:jc w:val="center"/>
      </w:pPr>
    </w:p>
    <w:p w:rsidR="00061E1F" w:rsidRDefault="00061E1F">
      <w: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898"/>
      </w:tblGrid>
      <w:tr w:rsidR="00061E1F" w:rsidRPr="00DF595C" w:rsidTr="006C7530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061E1F" w:rsidRPr="00061E1F" w:rsidRDefault="00061E1F" w:rsidP="00061E1F">
            <w:pPr>
              <w:pStyle w:val="1"/>
              <w:jc w:val="left"/>
              <w:rPr>
                <w:rFonts w:ascii="Sylfaen" w:hAnsi="Sylfaen"/>
                <w:b w:val="0"/>
                <w:u w:val="single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 xml:space="preserve">Արտաշատ համայանքի, </w:t>
            </w:r>
            <w:hyperlink r:id="rId18" w:history="1">
              <w:r>
                <w:rPr>
                  <w:rFonts w:ascii="Sylfaen" w:hAnsi="Sylfaen"/>
                  <w:lang w:val="en-US"/>
                </w:rPr>
                <w:t>Բուրաստան</w:t>
              </w:r>
            </w:hyperlink>
            <w:r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նակավայր</w:t>
            </w:r>
          </w:p>
        </w:tc>
        <w:tc>
          <w:tcPr>
            <w:tcW w:w="283" w:type="dxa"/>
          </w:tcPr>
          <w:p w:rsidR="00061E1F" w:rsidRPr="00DF595C" w:rsidRDefault="00061E1F" w:rsidP="00F85F4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061E1F" w:rsidRPr="00DF595C" w:rsidRDefault="00061E1F" w:rsidP="00F85F4D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061E1F" w:rsidRPr="00DF595C" w:rsidTr="006C7530">
        <w:tc>
          <w:tcPr>
            <w:tcW w:w="5688" w:type="dxa"/>
            <w:tcBorders>
              <w:top w:val="single" w:sz="4" w:space="0" w:color="auto"/>
            </w:tcBorders>
          </w:tcPr>
          <w:p w:rsidR="00061E1F" w:rsidRPr="00DF595C" w:rsidRDefault="00061E1F" w:rsidP="00F85F4D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061E1F" w:rsidRPr="00DF595C" w:rsidRDefault="00061E1F" w:rsidP="00F85F4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061E1F" w:rsidRPr="006C7530" w:rsidRDefault="006C7530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/13</w:t>
            </w:r>
          </w:p>
        </w:tc>
      </w:tr>
      <w:tr w:rsidR="00061E1F" w:rsidRPr="00DF595C" w:rsidTr="006C7530">
        <w:tc>
          <w:tcPr>
            <w:tcW w:w="5688" w:type="dxa"/>
          </w:tcPr>
          <w:p w:rsidR="00061E1F" w:rsidRPr="00DF595C" w:rsidRDefault="00061E1F" w:rsidP="00F85F4D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061E1F" w:rsidRPr="00DF595C" w:rsidRDefault="00061E1F" w:rsidP="00F85F4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061E1F" w:rsidRPr="00DF595C" w:rsidRDefault="00061E1F" w:rsidP="00F85F4D">
            <w:pPr>
              <w:rPr>
                <w:rFonts w:ascii="Armenian Times" w:hAnsi="Armenian Times"/>
              </w:rPr>
            </w:pPr>
          </w:p>
        </w:tc>
      </w:tr>
      <w:tr w:rsidR="00061E1F" w:rsidRPr="00DF595C" w:rsidTr="006C7530">
        <w:tblPrEx>
          <w:tblLook w:val="0000" w:firstRow="0" w:lastRow="0" w:firstColumn="0" w:lastColumn="0" w:noHBand="0" w:noVBand="0"/>
        </w:tblPrEx>
        <w:trPr>
          <w:gridAfter w:val="1"/>
          <w:wAfter w:w="1898" w:type="dxa"/>
        </w:trPr>
        <w:tc>
          <w:tcPr>
            <w:tcW w:w="8275" w:type="dxa"/>
            <w:gridSpan w:val="4"/>
          </w:tcPr>
          <w:p w:rsidR="00061E1F" w:rsidRPr="00DF595C" w:rsidRDefault="00061E1F" w:rsidP="00F85F4D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061E1F" w:rsidRDefault="00061E1F" w:rsidP="00061E1F">
      <w:pPr>
        <w:jc w:val="both"/>
        <w:rPr>
          <w:rFonts w:ascii="Armenian Times" w:hAnsi="Armenian Times" w:cs="Sylfaen"/>
          <w:sz w:val="20"/>
          <w:szCs w:val="20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061E1F" w:rsidRPr="007D5142" w:rsidTr="00F85F4D">
        <w:trPr>
          <w:cantSplit/>
        </w:trPr>
        <w:tc>
          <w:tcPr>
            <w:tcW w:w="3672" w:type="dxa"/>
          </w:tcPr>
          <w:p w:rsidR="00061E1F" w:rsidRPr="00047989" w:rsidRDefault="00061E1F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061E1F" w:rsidRPr="007D5142" w:rsidRDefault="00061E1F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061E1F" w:rsidRPr="007D5142" w:rsidTr="00F85F4D">
        <w:trPr>
          <w:cantSplit/>
        </w:trPr>
        <w:tc>
          <w:tcPr>
            <w:tcW w:w="3672" w:type="dxa"/>
          </w:tcPr>
          <w:p w:rsidR="00061E1F" w:rsidRPr="007D5142" w:rsidRDefault="00061E1F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061E1F" w:rsidRPr="007D5142" w:rsidRDefault="00061E1F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061E1F" w:rsidRPr="007D5142" w:rsidTr="00F85F4D">
        <w:trPr>
          <w:gridAfter w:val="2"/>
          <w:wAfter w:w="2298" w:type="dxa"/>
        </w:trPr>
        <w:tc>
          <w:tcPr>
            <w:tcW w:w="3672" w:type="dxa"/>
          </w:tcPr>
          <w:p w:rsidR="00061E1F" w:rsidRPr="00047989" w:rsidRDefault="00061E1F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061E1F" w:rsidRPr="00AD57B6" w:rsidRDefault="00061E1F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061E1F" w:rsidRPr="007D5142" w:rsidTr="00F85F4D">
        <w:trPr>
          <w:trHeight w:val="342"/>
        </w:trPr>
        <w:tc>
          <w:tcPr>
            <w:tcW w:w="3672" w:type="dxa"/>
            <w:vAlign w:val="bottom"/>
          </w:tcPr>
          <w:p w:rsidR="00061E1F" w:rsidRPr="00047989" w:rsidRDefault="00061E1F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061E1F" w:rsidRPr="007D5142" w:rsidRDefault="00061E1F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061E1F" w:rsidRPr="00047989" w:rsidRDefault="00061E1F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061E1F" w:rsidRPr="007D5142" w:rsidRDefault="00061E1F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061E1F" w:rsidRPr="00DF595C" w:rsidRDefault="00061E1F" w:rsidP="00061E1F">
      <w:pPr>
        <w:jc w:val="both"/>
        <w:rPr>
          <w:rFonts w:ascii="Armenian Times" w:hAnsi="Armenian Times" w:cs="Sylfaen"/>
          <w:sz w:val="20"/>
          <w:szCs w:val="20"/>
        </w:rPr>
      </w:pPr>
    </w:p>
    <w:p w:rsidR="00061E1F" w:rsidRPr="00DF595C" w:rsidRDefault="00061E1F" w:rsidP="00061E1F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8623" w:type="dxa"/>
        <w:tblInd w:w="-10" w:type="dxa"/>
        <w:tblLook w:val="04A0" w:firstRow="1" w:lastRow="0" w:firstColumn="1" w:lastColumn="0" w:noHBand="0" w:noVBand="1"/>
      </w:tblPr>
      <w:tblGrid>
        <w:gridCol w:w="827"/>
        <w:gridCol w:w="1985"/>
        <w:gridCol w:w="1134"/>
        <w:gridCol w:w="1100"/>
        <w:gridCol w:w="1593"/>
        <w:gridCol w:w="1984"/>
      </w:tblGrid>
      <w:tr w:rsidR="00061E1F" w:rsidRPr="00581921" w:rsidTr="00061E1F">
        <w:trPr>
          <w:trHeight w:val="1230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1F" w:rsidRPr="00581921" w:rsidRDefault="00061E1F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1F" w:rsidRPr="00581921" w:rsidRDefault="00061E1F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1F" w:rsidRPr="00581921" w:rsidRDefault="00061E1F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1F" w:rsidRPr="00581921" w:rsidRDefault="00061E1F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1F" w:rsidRPr="00581921" w:rsidRDefault="00061E1F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1F" w:rsidRPr="00581921" w:rsidRDefault="00061E1F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061E1F" w:rsidRPr="00581921" w:rsidTr="00061E1F">
        <w:trPr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061E1F">
            <w:pPr>
              <w:pStyle w:val="af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47AF6" w:rsidRDefault="00061E1F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Սպորտային գույք /2գնդակ, վոլեյբոլի ցանց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թ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400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դր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1F" w:rsidRPr="00147AF6" w:rsidRDefault="00061E1F" w:rsidP="00F85F4D">
            <w:pPr>
              <w:rPr>
                <w:rFonts w:ascii="Sylfaen" w:hAnsi="Sylfaen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Անբավարար </w:t>
            </w:r>
          </w:p>
        </w:tc>
      </w:tr>
      <w:tr w:rsidR="00061E1F" w:rsidRPr="00581921" w:rsidTr="00061E1F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061E1F">
            <w:pPr>
              <w:pStyle w:val="af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47AF6" w:rsidRDefault="00061E1F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Վոլեյբոլի ցան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500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դ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1F" w:rsidRPr="00581921" w:rsidRDefault="00061E1F" w:rsidP="00F85F4D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Լավ </w:t>
            </w: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1E1F" w:rsidRPr="00581921" w:rsidTr="00061E1F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061E1F">
            <w:pPr>
              <w:pStyle w:val="af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47AF6" w:rsidRDefault="00061E1F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Վր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Լավ </w:t>
            </w:r>
          </w:p>
        </w:tc>
      </w:tr>
      <w:tr w:rsidR="00061E1F" w:rsidRPr="00581921" w:rsidTr="00061E1F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061E1F">
            <w:pPr>
              <w:pStyle w:val="af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47AF6" w:rsidRDefault="00061E1F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Խողովակ ռետինե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0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դ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Անբավարար </w:t>
            </w:r>
          </w:p>
        </w:tc>
      </w:tr>
      <w:tr w:rsidR="00061E1F" w:rsidRPr="00581921" w:rsidTr="00061E1F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061E1F">
            <w:pPr>
              <w:pStyle w:val="af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47AF6" w:rsidRDefault="00061E1F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Բահ , փոցխ, եղ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50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դ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Բավարար </w:t>
            </w:r>
          </w:p>
        </w:tc>
      </w:tr>
      <w:tr w:rsidR="00061E1F" w:rsidRPr="00581921" w:rsidTr="00061E1F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061E1F">
            <w:pPr>
              <w:pStyle w:val="af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Default="00061E1F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ստիճան</w:t>
            </w:r>
          </w:p>
          <w:p w:rsidR="00061E1F" w:rsidRPr="00147AF6" w:rsidRDefault="00061E1F" w:rsidP="00F85F4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450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դ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Բավարար </w:t>
            </w:r>
          </w:p>
        </w:tc>
      </w:tr>
      <w:tr w:rsidR="00061E1F" w:rsidRPr="00581921" w:rsidTr="00061E1F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061E1F">
            <w:pPr>
              <w:pStyle w:val="af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47AF6" w:rsidRDefault="00061E1F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ատալկ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500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դ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1F" w:rsidRDefault="00061E1F" w:rsidP="00F85F4D">
            <w:r w:rsidRPr="00F71AB9">
              <w:rPr>
                <w:rFonts w:ascii="Sylfaen" w:hAnsi="Sylfaen"/>
                <w:color w:val="000000"/>
                <w:sz w:val="22"/>
                <w:szCs w:val="22"/>
              </w:rPr>
              <w:t xml:space="preserve">Բավարար </w:t>
            </w:r>
          </w:p>
        </w:tc>
      </w:tr>
      <w:tr w:rsidR="00061E1F" w:rsidRPr="00581921" w:rsidTr="00061E1F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061E1F">
            <w:pPr>
              <w:pStyle w:val="af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47AF6" w:rsidRDefault="00061E1F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Էլեկտրոնային ջերմաչա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00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դ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Լավ </w:t>
            </w: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1E1F" w:rsidRPr="00581921" w:rsidTr="00061E1F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061E1F">
            <w:pPr>
              <w:pStyle w:val="af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47AF6" w:rsidRDefault="00061E1F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Լուսարձակի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00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դ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1F" w:rsidRDefault="00061E1F" w:rsidP="00F85F4D">
            <w:r w:rsidRPr="00F71AB9">
              <w:rPr>
                <w:rFonts w:ascii="Sylfaen" w:hAnsi="Sylfaen"/>
                <w:color w:val="000000"/>
                <w:sz w:val="22"/>
                <w:szCs w:val="22"/>
              </w:rPr>
              <w:t xml:space="preserve">Բավարար </w:t>
            </w:r>
          </w:p>
        </w:tc>
      </w:tr>
      <w:tr w:rsidR="00061E1F" w:rsidRPr="00581921" w:rsidTr="00061E1F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061E1F">
            <w:pPr>
              <w:pStyle w:val="af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47AF6" w:rsidRDefault="00061E1F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Լուսարձակի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0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դ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1F" w:rsidRDefault="00061E1F" w:rsidP="00F85F4D">
            <w:r w:rsidRPr="00F71AB9">
              <w:rPr>
                <w:rFonts w:ascii="Sylfaen" w:hAnsi="Sylfaen"/>
                <w:color w:val="000000"/>
                <w:sz w:val="22"/>
                <w:szCs w:val="22"/>
              </w:rPr>
              <w:t xml:space="preserve">Բավարար </w:t>
            </w:r>
          </w:p>
        </w:tc>
      </w:tr>
      <w:tr w:rsidR="00061E1F" w:rsidRPr="00581921" w:rsidTr="00061E1F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061E1F">
            <w:pPr>
              <w:pStyle w:val="af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47AF6" w:rsidRDefault="00061E1F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Լուսարձակի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2400դ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E1F" w:rsidRDefault="00061E1F" w:rsidP="00F85F4D">
            <w:r w:rsidRPr="00F71AB9">
              <w:rPr>
                <w:rFonts w:ascii="Sylfaen" w:hAnsi="Sylfaen"/>
                <w:color w:val="000000"/>
                <w:sz w:val="22"/>
                <w:szCs w:val="22"/>
              </w:rPr>
              <w:t xml:space="preserve">Բավարար </w:t>
            </w:r>
          </w:p>
        </w:tc>
      </w:tr>
      <w:tr w:rsidR="00061E1F" w:rsidRPr="00581921" w:rsidTr="00061E1F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061E1F">
            <w:pPr>
              <w:pStyle w:val="af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47AF6" w:rsidRDefault="00061E1F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Լուսարձակի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50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դ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1F" w:rsidRDefault="00061E1F" w:rsidP="00F85F4D">
            <w:r w:rsidRPr="00F71AB9">
              <w:rPr>
                <w:rFonts w:ascii="Sylfaen" w:hAnsi="Sylfaen"/>
                <w:color w:val="000000"/>
                <w:sz w:val="22"/>
                <w:szCs w:val="22"/>
              </w:rPr>
              <w:t xml:space="preserve">Բավարար </w:t>
            </w:r>
          </w:p>
        </w:tc>
      </w:tr>
      <w:tr w:rsidR="00061E1F" w:rsidRPr="00581921" w:rsidTr="00061E1F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061E1F">
            <w:pPr>
              <w:pStyle w:val="af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47AF6" w:rsidRDefault="00061E1F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LE</w:t>
            </w:r>
            <w:r>
              <w:rPr>
                <w:rFonts w:ascii="Franklin Gothic Medium Cond" w:hAnsi="Franklin Gothic Medium Cond"/>
                <w:sz w:val="16"/>
                <w:szCs w:val="16"/>
              </w:rPr>
              <w:t>D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լուսատո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*10</w:t>
            </w:r>
          </w:p>
          <w:p w:rsidR="00061E1F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*10</w:t>
            </w:r>
          </w:p>
          <w:p w:rsidR="00061E1F" w:rsidRPr="00581921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*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Լավ </w:t>
            </w:r>
          </w:p>
        </w:tc>
      </w:tr>
      <w:tr w:rsidR="00061E1F" w:rsidRPr="00581921" w:rsidTr="00061E1F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061E1F">
            <w:pPr>
              <w:pStyle w:val="af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581921" w:rsidRDefault="00061E1F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LE</w:t>
            </w:r>
            <w:r>
              <w:rPr>
                <w:rFonts w:ascii="Franklin Gothic Medium Cond" w:hAnsi="Franklin Gothic Medium Cond"/>
                <w:sz w:val="16"/>
                <w:szCs w:val="16"/>
              </w:rPr>
              <w:t>D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լուսատո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061E1F" w:rsidRPr="00581921" w:rsidTr="00061E1F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061E1F">
            <w:pPr>
              <w:pStyle w:val="af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47AF6" w:rsidRDefault="00061E1F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Ջա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000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դ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Լավ </w:t>
            </w:r>
          </w:p>
        </w:tc>
      </w:tr>
      <w:tr w:rsidR="00061E1F" w:rsidRPr="00581921" w:rsidTr="00061E1F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061E1F">
            <w:pPr>
              <w:pStyle w:val="af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47AF6" w:rsidRDefault="00061E1F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Լյուստր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Անբավարար </w:t>
            </w:r>
          </w:p>
        </w:tc>
      </w:tr>
      <w:tr w:rsidR="00061E1F" w:rsidRPr="00581921" w:rsidTr="00061E1F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061E1F">
            <w:pPr>
              <w:pStyle w:val="af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E1F" w:rsidRPr="00147AF6" w:rsidRDefault="00061E1F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Էլ. վառարան փչով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1F" w:rsidRDefault="00061E1F" w:rsidP="00F85F4D">
            <w:r>
              <w:rPr>
                <w:rFonts w:ascii="Sylfaen" w:hAnsi="Sylfaen"/>
                <w:color w:val="000000"/>
                <w:sz w:val="22"/>
                <w:szCs w:val="22"/>
              </w:rPr>
              <w:t>Անբ</w:t>
            </w:r>
            <w:r w:rsidRPr="00F71AB9">
              <w:rPr>
                <w:rFonts w:ascii="Sylfaen" w:hAnsi="Sylfaen"/>
                <w:color w:val="000000"/>
                <w:sz w:val="22"/>
                <w:szCs w:val="22"/>
              </w:rPr>
              <w:t xml:space="preserve">ավարար </w:t>
            </w:r>
          </w:p>
        </w:tc>
      </w:tr>
      <w:tr w:rsidR="00061E1F" w:rsidRPr="00581921" w:rsidTr="00061E1F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061E1F">
            <w:pPr>
              <w:pStyle w:val="af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1E1F" w:rsidRDefault="00061E1F" w:rsidP="00F85F4D">
            <w:r w:rsidRPr="00F30FCC">
              <w:rPr>
                <w:rFonts w:ascii="Sylfaen" w:hAnsi="Sylfaen"/>
                <w:sz w:val="16"/>
                <w:szCs w:val="16"/>
              </w:rPr>
              <w:t xml:space="preserve">Էլ. վառարա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Բավարար </w:t>
            </w:r>
          </w:p>
        </w:tc>
      </w:tr>
      <w:tr w:rsidR="00061E1F" w:rsidRPr="00581921" w:rsidTr="00061E1F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147AF6" w:rsidRDefault="00061E1F" w:rsidP="00061E1F">
            <w:pPr>
              <w:pStyle w:val="af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1E1F" w:rsidRDefault="00061E1F" w:rsidP="00F85F4D">
            <w:r w:rsidRPr="00F30FCC">
              <w:rPr>
                <w:rFonts w:ascii="Sylfaen" w:hAnsi="Sylfaen"/>
                <w:sz w:val="16"/>
                <w:szCs w:val="16"/>
              </w:rPr>
              <w:t xml:space="preserve">Էլ. վառարա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581921" w:rsidRDefault="00061E1F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1F" w:rsidRPr="008B1E03" w:rsidRDefault="00061E1F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Գերազանց </w:t>
            </w:r>
          </w:p>
        </w:tc>
      </w:tr>
    </w:tbl>
    <w:p w:rsidR="00061E1F" w:rsidRPr="00581921" w:rsidRDefault="00061E1F" w:rsidP="00061E1F">
      <w:pPr>
        <w:rPr>
          <w:rFonts w:ascii="Sylfaen" w:hAnsi="Sylfaen" w:cs="Arial"/>
          <w:sz w:val="20"/>
          <w:szCs w:val="20"/>
          <w:lang w:val="hy-AM"/>
        </w:rPr>
      </w:pPr>
    </w:p>
    <w:p w:rsidR="00061E1F" w:rsidRPr="00DF595C" w:rsidRDefault="00061E1F" w:rsidP="00061E1F">
      <w:pPr>
        <w:rPr>
          <w:rFonts w:ascii="Armenian Times" w:hAnsi="Armenian Times" w:cs="Arial"/>
          <w:sz w:val="20"/>
          <w:szCs w:val="20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18"/>
        <w:gridCol w:w="2217"/>
        <w:gridCol w:w="283"/>
        <w:gridCol w:w="87"/>
        <w:gridCol w:w="1103"/>
        <w:gridCol w:w="795"/>
      </w:tblGrid>
      <w:tr w:rsidR="0072252F" w:rsidRPr="00DF595C" w:rsidTr="007E1776">
        <w:trPr>
          <w:gridAfter w:val="1"/>
          <w:wAfter w:w="795" w:type="dxa"/>
          <w:trHeight w:val="788"/>
        </w:trPr>
        <w:tc>
          <w:tcPr>
            <w:tcW w:w="2268" w:type="dxa"/>
          </w:tcPr>
          <w:p w:rsidR="0072252F" w:rsidRPr="00191DD3" w:rsidRDefault="0072252F" w:rsidP="0072252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72252F" w:rsidRPr="00DF595C" w:rsidRDefault="0072252F" w:rsidP="0072252F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252F" w:rsidRPr="00DF595C" w:rsidRDefault="0072252F" w:rsidP="0072252F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00439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00439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3708" w:type="dxa"/>
            <w:gridSpan w:val="5"/>
          </w:tcPr>
          <w:p w:rsidR="0072252F" w:rsidRPr="00DF595C" w:rsidRDefault="00004394" w:rsidP="0072252F">
            <w:pPr>
              <w:jc w:val="center"/>
              <w:rPr>
                <w:rFonts w:ascii="Armenian Times" w:hAnsi="Armenian Times"/>
                <w:sz w:val="16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ասնինը</w:t>
            </w:r>
          </w:p>
        </w:tc>
      </w:tr>
      <w:tr w:rsidR="0072252F" w:rsidRPr="00DF595C" w:rsidTr="007E1776">
        <w:trPr>
          <w:gridAfter w:val="1"/>
          <w:wAfter w:w="795" w:type="dxa"/>
        </w:trPr>
        <w:tc>
          <w:tcPr>
            <w:tcW w:w="2268" w:type="dxa"/>
          </w:tcPr>
          <w:p w:rsidR="0072252F" w:rsidRPr="00DF595C" w:rsidRDefault="0072252F" w:rsidP="0072252F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252F" w:rsidRPr="00191DD3" w:rsidRDefault="0072252F" w:rsidP="007225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gridSpan w:val="5"/>
            <w:tcBorders>
              <w:top w:val="single" w:sz="4" w:space="0" w:color="auto"/>
            </w:tcBorders>
          </w:tcPr>
          <w:p w:rsidR="0072252F" w:rsidRPr="00191DD3" w:rsidRDefault="0072252F" w:rsidP="007225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C7530" w:rsidRPr="00DF595C" w:rsidTr="007E1776">
        <w:tblPrEx>
          <w:tblLook w:val="00A0" w:firstRow="1" w:lastRow="0" w:firstColumn="1" w:lastColumn="0" w:noHBand="0" w:noVBand="0"/>
        </w:tblPrEx>
        <w:tc>
          <w:tcPr>
            <w:tcW w:w="7905" w:type="dxa"/>
            <w:gridSpan w:val="4"/>
            <w:tcBorders>
              <w:bottom w:val="single" w:sz="4" w:space="0" w:color="auto"/>
            </w:tcBorders>
          </w:tcPr>
          <w:p w:rsidR="006C7530" w:rsidRPr="00DF595C" w:rsidRDefault="006C7530" w:rsidP="006C7530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r>
              <w:lastRenderedPageBreak/>
              <w:br w:type="page"/>
            </w:r>
            <w:r>
              <w:rPr>
                <w:rFonts w:ascii="Sylfaen" w:hAnsi="Sylfaen"/>
                <w:lang w:val="ru-RU"/>
              </w:rPr>
              <w:t>Արտաշատ համայանքի, Գետազատ</w:t>
            </w:r>
            <w:hyperlink r:id="rId19" w:history="1"/>
            <w:r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նակավայր</w:t>
            </w:r>
          </w:p>
        </w:tc>
        <w:tc>
          <w:tcPr>
            <w:tcW w:w="283" w:type="dxa"/>
          </w:tcPr>
          <w:p w:rsidR="006C7530" w:rsidRPr="00DF595C" w:rsidRDefault="006C7530" w:rsidP="00F85F4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3"/>
          </w:tcPr>
          <w:p w:rsidR="006C7530" w:rsidRPr="00DF595C" w:rsidRDefault="006C7530" w:rsidP="006C7530">
            <w:pPr>
              <w:jc w:val="center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6C7530" w:rsidRPr="00DF595C" w:rsidTr="007E1776">
        <w:tblPrEx>
          <w:tblLook w:val="00A0" w:firstRow="1" w:lastRow="0" w:firstColumn="1" w:lastColumn="0" w:noHBand="0" w:noVBand="0"/>
        </w:tblPrEx>
        <w:tc>
          <w:tcPr>
            <w:tcW w:w="5688" w:type="dxa"/>
            <w:gridSpan w:val="3"/>
            <w:tcBorders>
              <w:top w:val="single" w:sz="4" w:space="0" w:color="auto"/>
            </w:tcBorders>
          </w:tcPr>
          <w:p w:rsidR="006C7530" w:rsidRPr="00DF595C" w:rsidRDefault="006C7530" w:rsidP="00F85F4D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6C7530" w:rsidRPr="00DF595C" w:rsidRDefault="006C7530" w:rsidP="00F85F4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3"/>
          </w:tcPr>
          <w:p w:rsidR="006C7530" w:rsidRPr="006C7530" w:rsidRDefault="006C7530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/14</w:t>
            </w:r>
          </w:p>
        </w:tc>
      </w:tr>
      <w:tr w:rsidR="006C7530" w:rsidRPr="00DF595C" w:rsidTr="007E1776">
        <w:tblPrEx>
          <w:tblLook w:val="00A0" w:firstRow="1" w:lastRow="0" w:firstColumn="1" w:lastColumn="0" w:noHBand="0" w:noVBand="0"/>
        </w:tblPrEx>
        <w:tc>
          <w:tcPr>
            <w:tcW w:w="5688" w:type="dxa"/>
            <w:gridSpan w:val="3"/>
          </w:tcPr>
          <w:p w:rsidR="006C7530" w:rsidRPr="00DF595C" w:rsidRDefault="006C7530" w:rsidP="00F85F4D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6C7530" w:rsidRPr="00DF595C" w:rsidRDefault="006C7530" w:rsidP="00F85F4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3"/>
          </w:tcPr>
          <w:p w:rsidR="006C7530" w:rsidRPr="00DF595C" w:rsidRDefault="006C7530" w:rsidP="00F85F4D">
            <w:pPr>
              <w:rPr>
                <w:rFonts w:ascii="Armenian Times" w:hAnsi="Armenian Times"/>
              </w:rPr>
            </w:pPr>
          </w:p>
        </w:tc>
      </w:tr>
      <w:tr w:rsidR="006C7530" w:rsidRPr="00DF595C" w:rsidTr="007E1776">
        <w:trPr>
          <w:gridAfter w:val="2"/>
          <w:wAfter w:w="1898" w:type="dxa"/>
        </w:trPr>
        <w:tc>
          <w:tcPr>
            <w:tcW w:w="8275" w:type="dxa"/>
            <w:gridSpan w:val="6"/>
          </w:tcPr>
          <w:p w:rsidR="006C7530" w:rsidRPr="00DF595C" w:rsidRDefault="006C7530" w:rsidP="00F85F4D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6C7530" w:rsidRDefault="006C7530" w:rsidP="006C7530">
      <w:pPr>
        <w:jc w:val="both"/>
        <w:rPr>
          <w:rFonts w:ascii="Armenian Times" w:hAnsi="Armenian Times" w:cs="Sylfaen"/>
          <w:sz w:val="20"/>
          <w:szCs w:val="20"/>
        </w:rPr>
      </w:pPr>
    </w:p>
    <w:p w:rsidR="006C7530" w:rsidRPr="00DF595C" w:rsidRDefault="006C7530" w:rsidP="006C7530">
      <w:pPr>
        <w:jc w:val="both"/>
        <w:rPr>
          <w:rFonts w:ascii="Armenian Times" w:hAnsi="Armenian Times" w:cs="Sylfaen"/>
          <w:sz w:val="20"/>
          <w:szCs w:val="20"/>
        </w:rPr>
      </w:pPr>
    </w:p>
    <w:p w:rsidR="006C7530" w:rsidRDefault="006C7530" w:rsidP="006C7530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6C7530" w:rsidRPr="007D5142" w:rsidTr="00F85F4D">
        <w:trPr>
          <w:cantSplit/>
        </w:trPr>
        <w:tc>
          <w:tcPr>
            <w:tcW w:w="3672" w:type="dxa"/>
          </w:tcPr>
          <w:p w:rsidR="006C7530" w:rsidRPr="00047989" w:rsidRDefault="006C7530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6C7530" w:rsidRPr="007D5142" w:rsidRDefault="006C7530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C7530" w:rsidRPr="007D5142" w:rsidTr="00F85F4D">
        <w:trPr>
          <w:cantSplit/>
        </w:trPr>
        <w:tc>
          <w:tcPr>
            <w:tcW w:w="3672" w:type="dxa"/>
          </w:tcPr>
          <w:p w:rsidR="006C7530" w:rsidRPr="007D5142" w:rsidRDefault="006C7530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6C7530" w:rsidRPr="007D5142" w:rsidRDefault="006C7530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C7530" w:rsidRPr="007D5142" w:rsidTr="00F85F4D">
        <w:trPr>
          <w:gridAfter w:val="2"/>
          <w:wAfter w:w="2298" w:type="dxa"/>
        </w:trPr>
        <w:tc>
          <w:tcPr>
            <w:tcW w:w="3672" w:type="dxa"/>
          </w:tcPr>
          <w:p w:rsidR="006C7530" w:rsidRPr="00047989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6C7530" w:rsidRPr="00AD57B6" w:rsidRDefault="006C7530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6C7530" w:rsidRPr="007D5142" w:rsidTr="00F85F4D">
        <w:trPr>
          <w:trHeight w:val="342"/>
        </w:trPr>
        <w:tc>
          <w:tcPr>
            <w:tcW w:w="3672" w:type="dxa"/>
            <w:vAlign w:val="bottom"/>
          </w:tcPr>
          <w:p w:rsidR="006C7530" w:rsidRPr="00047989" w:rsidRDefault="006C7530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6C7530" w:rsidRPr="007D5142" w:rsidRDefault="006C7530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6C7530" w:rsidRPr="00047989" w:rsidRDefault="006C7530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6C7530" w:rsidRPr="007D5142" w:rsidRDefault="006C7530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6C7530" w:rsidRPr="00DF595C" w:rsidRDefault="006C7530" w:rsidP="006C7530">
      <w:pPr>
        <w:jc w:val="both"/>
        <w:rPr>
          <w:rFonts w:ascii="Armenian Times" w:hAnsi="Armenian Times" w:cs="Sylfaen"/>
          <w:sz w:val="20"/>
          <w:szCs w:val="20"/>
        </w:rPr>
      </w:pPr>
    </w:p>
    <w:p w:rsidR="006C7530" w:rsidRPr="00DF595C" w:rsidRDefault="006C7530" w:rsidP="006C7530">
      <w:pPr>
        <w:jc w:val="both"/>
        <w:rPr>
          <w:rFonts w:ascii="Armenian Times" w:hAnsi="Armenian Times" w:cs="Sylfaen"/>
          <w:sz w:val="20"/>
          <w:szCs w:val="20"/>
        </w:rPr>
      </w:pPr>
    </w:p>
    <w:p w:rsidR="006C7530" w:rsidRPr="00DF595C" w:rsidRDefault="006C7530" w:rsidP="006C7530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7660" w:type="dxa"/>
        <w:tblInd w:w="-10" w:type="dxa"/>
        <w:tblLook w:val="04A0" w:firstRow="1" w:lastRow="0" w:firstColumn="1" w:lastColumn="0" w:noHBand="0" w:noVBand="1"/>
      </w:tblPr>
      <w:tblGrid>
        <w:gridCol w:w="497"/>
        <w:gridCol w:w="1977"/>
        <w:gridCol w:w="973"/>
        <w:gridCol w:w="1536"/>
        <w:gridCol w:w="1593"/>
        <w:gridCol w:w="1084"/>
      </w:tblGrid>
      <w:tr w:rsidR="006C7530" w:rsidRPr="00581921" w:rsidTr="007E1776">
        <w:trPr>
          <w:trHeight w:val="12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530" w:rsidRPr="00581921" w:rsidRDefault="006C7530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530" w:rsidRPr="00581921" w:rsidRDefault="006C7530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530" w:rsidRPr="00581921" w:rsidRDefault="006C7530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530" w:rsidRPr="00581921" w:rsidRDefault="006C7530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530" w:rsidRPr="00581921" w:rsidRDefault="006C7530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530" w:rsidRPr="00581921" w:rsidRDefault="006C7530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6C7530" w:rsidRPr="00581921" w:rsidTr="007E1776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C1072B" w:rsidRDefault="006C7530" w:rsidP="00F85F4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80363" w:rsidRDefault="006C7530" w:rsidP="00F85F4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Օդափոխիչ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80363" w:rsidRDefault="006C7530" w:rsidP="00F85F4D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80363" w:rsidRDefault="006C7530" w:rsidP="00F85F4D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7530" w:rsidRPr="00581921" w:rsidTr="007E177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C1072B" w:rsidRDefault="006C7530" w:rsidP="00F85F4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80363" w:rsidRDefault="006C7530" w:rsidP="00F85F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 xml:space="preserve">Էլ  ջեռուցիչ </w:t>
            </w:r>
            <w:r>
              <w:rPr>
                <w:rFonts w:ascii="Arial" w:hAnsi="Arial" w:cs="Arial"/>
                <w:sz w:val="16"/>
                <w:szCs w:val="16"/>
              </w:rPr>
              <w:t>Evrother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7530" w:rsidRPr="00581921" w:rsidTr="007E177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C1072B" w:rsidRDefault="006C7530" w:rsidP="00F85F4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80363" w:rsidRDefault="006C7530" w:rsidP="00F85F4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Փոշեկուլ </w:t>
            </w:r>
            <w:r>
              <w:rPr>
                <w:rFonts w:ascii="Sylfaen" w:hAnsi="Sylfaen"/>
                <w:sz w:val="16"/>
                <w:szCs w:val="16"/>
              </w:rPr>
              <w:t>Hitachi 16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80363" w:rsidRDefault="006C7530" w:rsidP="00F85F4D">
            <w:pPr>
              <w:rPr>
                <w:rFonts w:ascii="Arial" w:hAnsi="Arial" w:cs="Arial"/>
                <w:color w:val="000000"/>
                <w:lang w:val="hy-AM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80363" w:rsidRDefault="006C7530" w:rsidP="00F85F4D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7530" w:rsidRPr="00581921" w:rsidTr="007E177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C1072B" w:rsidRDefault="006C7530" w:rsidP="00F85F4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80363" w:rsidRDefault="006C7530" w:rsidP="00F85F4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Գորգ /կավռալիտ/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80363" w:rsidRDefault="006C7530" w:rsidP="00F85F4D">
            <w:pPr>
              <w:rPr>
                <w:rFonts w:ascii="Arial" w:hAnsi="Arial" w:cs="Arial"/>
                <w:color w:val="000000"/>
                <w:lang w:val="hy-AM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>մետ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80363" w:rsidRDefault="006C7530" w:rsidP="00F85F4D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7530" w:rsidRPr="00581921" w:rsidTr="007E1776">
        <w:trPr>
          <w:trHeight w:val="10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80363" w:rsidRDefault="006C7530" w:rsidP="00F85F4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80363" w:rsidRDefault="006C7530" w:rsidP="00F85F4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Ժամացույց գերբո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80363" w:rsidRDefault="006C7530" w:rsidP="00F85F4D">
            <w:pPr>
              <w:rPr>
                <w:rFonts w:ascii="Arial" w:hAnsi="Arial" w:cs="Arial"/>
                <w:color w:val="000000"/>
                <w:lang w:val="hy-AM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80363" w:rsidRDefault="006C7530" w:rsidP="00F85F4D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30" w:rsidRPr="00783A20" w:rsidRDefault="006C7530" w:rsidP="00F85F4D">
            <w:pPr>
              <w:rPr>
                <w:rFonts w:ascii="Arial" w:hAnsi="Arial" w:cs="Arial"/>
                <w:color w:val="000000"/>
                <w:lang w:val="hy-AM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>նվեր</w:t>
            </w:r>
          </w:p>
        </w:tc>
      </w:tr>
      <w:tr w:rsidR="006C7530" w:rsidRPr="00581921" w:rsidTr="007E1776">
        <w:trPr>
          <w:trHeight w:val="11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80363" w:rsidRDefault="006C7530" w:rsidP="00F85F4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80363" w:rsidRDefault="006C7530" w:rsidP="00F85F4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Դրոշ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80363" w:rsidRDefault="006C7530" w:rsidP="00F85F4D">
            <w:pPr>
              <w:rPr>
                <w:rFonts w:ascii="Arial" w:hAnsi="Arial" w:cs="Arial"/>
                <w:color w:val="000000"/>
                <w:lang w:val="hy-AM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80363" w:rsidRDefault="006C7530" w:rsidP="00F85F4D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7E1776">
        <w:trPr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80363" w:rsidRDefault="006C7530" w:rsidP="00F85F4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4A3B69" w:rsidRDefault="006C7530" w:rsidP="00F85F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 xml:space="preserve">Համակարգչի բարձրախոս </w:t>
            </w:r>
            <w:r>
              <w:rPr>
                <w:rFonts w:ascii="Arial" w:hAnsi="Arial" w:cs="Arial"/>
                <w:sz w:val="16"/>
                <w:szCs w:val="16"/>
              </w:rPr>
              <w:t>Geenus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4A3B69" w:rsidRDefault="006C7530" w:rsidP="00F85F4D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4A3B69" w:rsidRDefault="006C7530" w:rsidP="00F85F4D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7E1776">
        <w:trPr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80363" w:rsidRDefault="006C7530" w:rsidP="00F85F4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581921" w:rsidRDefault="006C7530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Համակարգչի բարձրախոս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4A3B69" w:rsidRDefault="006C7530" w:rsidP="00F85F4D">
            <w:pPr>
              <w:rPr>
                <w:rFonts w:ascii="Arial" w:hAnsi="Arial" w:cs="Arial"/>
                <w:color w:val="000000"/>
                <w:lang w:val="hy-AM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4A3B69" w:rsidRDefault="006C7530" w:rsidP="00F85F4D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7E1776">
        <w:trPr>
          <w:trHeight w:val="1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80363" w:rsidRDefault="006C7530" w:rsidP="00F85F4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84477F" w:rsidRDefault="006C7530" w:rsidP="00F85F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Շերտավարագույր</w:t>
            </w:r>
            <w:r>
              <w:rPr>
                <w:rFonts w:ascii="Arial" w:hAnsi="Arial" w:cs="Arial"/>
                <w:sz w:val="16"/>
                <w:szCs w:val="16"/>
              </w:rPr>
              <w:t xml:space="preserve"> կախիչով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4A3B69" w:rsidRDefault="006C7530" w:rsidP="00F85F4D">
            <w:pPr>
              <w:rPr>
                <w:rFonts w:ascii="Arial" w:hAnsi="Arial" w:cs="Arial"/>
                <w:color w:val="000000"/>
                <w:lang w:val="hy-AM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>պատուհան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4A3B69" w:rsidRDefault="006C7530" w:rsidP="00F85F4D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</w:tbl>
    <w:p w:rsidR="006C7530" w:rsidRPr="00DF595C" w:rsidRDefault="006C7530" w:rsidP="006C7530">
      <w:pPr>
        <w:rPr>
          <w:rFonts w:ascii="Armenian Times" w:hAnsi="Armenian Times" w:cs="Arial"/>
          <w:sz w:val="20"/>
          <w:szCs w:val="20"/>
        </w:rPr>
      </w:pPr>
    </w:p>
    <w:p w:rsidR="006C7530" w:rsidRPr="00581921" w:rsidRDefault="006C7530" w:rsidP="006C7530">
      <w:pPr>
        <w:rPr>
          <w:rFonts w:ascii="Sylfaen" w:hAnsi="Sylfaen" w:cs="Arial"/>
          <w:sz w:val="20"/>
          <w:szCs w:val="20"/>
          <w:lang w:val="hy-AM"/>
        </w:rPr>
      </w:pPr>
    </w:p>
    <w:p w:rsidR="006C7530" w:rsidRPr="00DF595C" w:rsidRDefault="006C7530" w:rsidP="006C7530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6C7530" w:rsidRPr="00DF595C" w:rsidTr="00F85F4D">
        <w:trPr>
          <w:trHeight w:val="720"/>
        </w:trPr>
        <w:tc>
          <w:tcPr>
            <w:tcW w:w="2268" w:type="dxa"/>
          </w:tcPr>
          <w:p w:rsidR="006C7530" w:rsidRPr="00191DD3" w:rsidRDefault="006C7530" w:rsidP="00F85F4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6C7530" w:rsidRPr="00DF595C" w:rsidRDefault="006C7530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7530" w:rsidRPr="00DF595C" w:rsidRDefault="006C7530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6C7530" w:rsidRPr="00DF595C" w:rsidRDefault="006C7530" w:rsidP="00F85F4D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6C7530" w:rsidRPr="00DF595C" w:rsidTr="00F85F4D">
        <w:tc>
          <w:tcPr>
            <w:tcW w:w="2268" w:type="dxa"/>
          </w:tcPr>
          <w:p w:rsidR="006C7530" w:rsidRPr="00DF595C" w:rsidRDefault="006C7530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7530" w:rsidRPr="00191DD3" w:rsidRDefault="006C7530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7530" w:rsidRPr="00191DD3" w:rsidRDefault="006C7530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Ինը</w:t>
            </w:r>
          </w:p>
        </w:tc>
      </w:tr>
      <w:tr w:rsidR="006C7530" w:rsidRPr="00DF595C" w:rsidTr="00F85F4D">
        <w:tc>
          <w:tcPr>
            <w:tcW w:w="2268" w:type="dxa"/>
          </w:tcPr>
          <w:p w:rsidR="006C7530" w:rsidRPr="00DF595C" w:rsidRDefault="006C7530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7530" w:rsidRPr="00191DD3" w:rsidRDefault="006C7530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6C7530" w:rsidRPr="00191DD3" w:rsidRDefault="006C7530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6C7530" w:rsidRDefault="006C7530" w:rsidP="0042606F">
      <w:pPr>
        <w:jc w:val="center"/>
      </w:pPr>
    </w:p>
    <w:p w:rsidR="006C7530" w:rsidRDefault="006C7530">
      <w:r>
        <w:br w:type="page"/>
      </w:r>
    </w:p>
    <w:tbl>
      <w:tblPr>
        <w:tblW w:w="10126" w:type="dxa"/>
        <w:tblLook w:val="00A0" w:firstRow="1" w:lastRow="0" w:firstColumn="1" w:lastColumn="0" w:noHBand="0" w:noVBand="0"/>
      </w:tblPr>
      <w:tblGrid>
        <w:gridCol w:w="5688"/>
        <w:gridCol w:w="2217"/>
        <w:gridCol w:w="141"/>
        <w:gridCol w:w="87"/>
        <w:gridCol w:w="8"/>
        <w:gridCol w:w="1890"/>
        <w:gridCol w:w="95"/>
      </w:tblGrid>
      <w:tr w:rsidR="006C7530" w:rsidRPr="00DF595C" w:rsidTr="006C7530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6C7530" w:rsidRPr="006C7530" w:rsidRDefault="00122B40" w:rsidP="006C7530">
            <w:pPr>
              <w:pStyle w:val="1"/>
              <w:jc w:val="left"/>
              <w:rPr>
                <w:rFonts w:ascii="Sylfaen" w:hAnsi="Sylfaen"/>
                <w:b w:val="0"/>
                <w:u w:val="single"/>
                <w:lang w:val="en-US"/>
              </w:rPr>
            </w:pPr>
            <w:hyperlink r:id="rId20" w:history="1">
              <w:r w:rsidR="006C7530">
                <w:rPr>
                  <w:rFonts w:ascii="Sylfaen" w:hAnsi="Sylfaen"/>
                  <w:lang w:val="en-US"/>
                </w:rPr>
                <w:t xml:space="preserve">Արտաշատ </w:t>
              </w:r>
              <w:proofErr w:type="gramStart"/>
              <w:r w:rsidR="006C7530">
                <w:rPr>
                  <w:rFonts w:ascii="Sylfaen" w:hAnsi="Sylfaen"/>
                  <w:lang w:val="en-US"/>
                </w:rPr>
                <w:t xml:space="preserve">համայնքի </w:t>
              </w:r>
              <w:r w:rsidR="006C7530">
                <w:rPr>
                  <w:rFonts w:ascii="GHEA Grapalat" w:hAnsi="GHEA Grapalat" w:cs="Sylfaen"/>
                  <w:lang w:val="en-US"/>
                </w:rPr>
                <w:t>,</w:t>
              </w:r>
              <w:proofErr w:type="gramEnd"/>
              <w:r w:rsidR="006C7530">
                <w:rPr>
                  <w:rFonts w:ascii="GHEA Grapalat" w:hAnsi="GHEA Grapalat" w:cs="Sylfaen"/>
                  <w:lang w:val="en-US"/>
                </w:rPr>
                <w:t xml:space="preserve"> </w:t>
              </w:r>
              <w:r w:rsidR="006C7530">
                <w:rPr>
                  <w:rFonts w:ascii="Sylfaen" w:hAnsi="Sylfaen"/>
                  <w:lang w:val="en-US"/>
                </w:rPr>
                <w:t>Գետազատ</w:t>
              </w:r>
              <w:r w:rsidR="006C7530">
                <w:rPr>
                  <w:rFonts w:ascii="GHEA Grapalat" w:hAnsi="GHEA Grapalat"/>
                  <w:lang w:val="en-US"/>
                </w:rPr>
                <w:t xml:space="preserve"> </w:t>
              </w:r>
              <w:r w:rsidR="006C7530">
                <w:rPr>
                  <w:rFonts w:ascii="Sylfaen" w:hAnsi="Sylfaen"/>
                  <w:lang w:val="en-US"/>
                </w:rPr>
                <w:t>բնակավայր</w:t>
              </w:r>
              <w:r w:rsidR="006C7530">
                <w:rPr>
                  <w:rFonts w:ascii="GHEA Grapalat" w:hAnsi="GHEA Grapalat"/>
                  <w:lang w:val="en-US"/>
                </w:rPr>
                <w:t xml:space="preserve">                   </w:t>
              </w:r>
            </w:hyperlink>
          </w:p>
        </w:tc>
        <w:tc>
          <w:tcPr>
            <w:tcW w:w="236" w:type="dxa"/>
            <w:gridSpan w:val="3"/>
          </w:tcPr>
          <w:p w:rsidR="006C7530" w:rsidRPr="00DF595C" w:rsidRDefault="006C7530" w:rsidP="00F85F4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6C7530" w:rsidRPr="00DF595C" w:rsidRDefault="006C7530" w:rsidP="006C7530">
            <w:pPr>
              <w:jc w:val="center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6C7530" w:rsidRPr="00DF595C" w:rsidTr="006C7530">
        <w:trPr>
          <w:gridAfter w:val="1"/>
          <w:wAfter w:w="95" w:type="dxa"/>
        </w:trPr>
        <w:tc>
          <w:tcPr>
            <w:tcW w:w="5688" w:type="dxa"/>
            <w:tcBorders>
              <w:top w:val="single" w:sz="4" w:space="0" w:color="auto"/>
            </w:tcBorders>
          </w:tcPr>
          <w:p w:rsidR="006C7530" w:rsidRPr="00DF595C" w:rsidRDefault="006C7530" w:rsidP="00F85F4D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358" w:type="dxa"/>
            <w:gridSpan w:val="2"/>
          </w:tcPr>
          <w:p w:rsidR="006C7530" w:rsidRPr="00DF595C" w:rsidRDefault="006C7530" w:rsidP="00F85F4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3"/>
          </w:tcPr>
          <w:p w:rsidR="006C7530" w:rsidRPr="006C7530" w:rsidRDefault="006C7530" w:rsidP="006C7530">
            <w:pPr>
              <w:ind w:right="-10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/14.1</w:t>
            </w:r>
          </w:p>
        </w:tc>
      </w:tr>
      <w:tr w:rsidR="006C7530" w:rsidRPr="00DF595C" w:rsidTr="006C7530">
        <w:trPr>
          <w:gridAfter w:val="1"/>
          <w:wAfter w:w="95" w:type="dxa"/>
        </w:trPr>
        <w:tc>
          <w:tcPr>
            <w:tcW w:w="5688" w:type="dxa"/>
          </w:tcPr>
          <w:p w:rsidR="006C7530" w:rsidRPr="00DF595C" w:rsidRDefault="006C7530" w:rsidP="00F85F4D">
            <w:pPr>
              <w:rPr>
                <w:rFonts w:ascii="Armenian Times" w:hAnsi="Armenian Times"/>
              </w:rPr>
            </w:pPr>
          </w:p>
        </w:tc>
        <w:tc>
          <w:tcPr>
            <w:tcW w:w="2358" w:type="dxa"/>
            <w:gridSpan w:val="2"/>
          </w:tcPr>
          <w:p w:rsidR="006C7530" w:rsidRPr="00DF595C" w:rsidRDefault="006C7530" w:rsidP="00F85F4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3"/>
          </w:tcPr>
          <w:p w:rsidR="006C7530" w:rsidRPr="00DF595C" w:rsidRDefault="006C7530" w:rsidP="00F85F4D">
            <w:pPr>
              <w:rPr>
                <w:rFonts w:ascii="Armenian Times" w:hAnsi="Armenian Times"/>
              </w:rPr>
            </w:pPr>
          </w:p>
        </w:tc>
      </w:tr>
      <w:tr w:rsidR="006C7530" w:rsidRPr="00DF595C" w:rsidTr="006C7530">
        <w:tblPrEx>
          <w:tblLook w:val="0000" w:firstRow="0" w:lastRow="0" w:firstColumn="0" w:lastColumn="0" w:noHBand="0" w:noVBand="0"/>
        </w:tblPrEx>
        <w:trPr>
          <w:gridAfter w:val="3"/>
          <w:wAfter w:w="1993" w:type="dxa"/>
        </w:trPr>
        <w:tc>
          <w:tcPr>
            <w:tcW w:w="8133" w:type="dxa"/>
            <w:gridSpan w:val="4"/>
          </w:tcPr>
          <w:p w:rsidR="006C7530" w:rsidRPr="00DF595C" w:rsidRDefault="006C7530" w:rsidP="00F85F4D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6C7530" w:rsidRDefault="006C7530" w:rsidP="006C7530">
      <w:pPr>
        <w:jc w:val="both"/>
        <w:rPr>
          <w:rFonts w:ascii="Armenian Times" w:hAnsi="Armenian Times" w:cs="Sylfaen"/>
          <w:sz w:val="20"/>
          <w:szCs w:val="20"/>
        </w:rPr>
      </w:pPr>
    </w:p>
    <w:p w:rsidR="006C7530" w:rsidRPr="00DF595C" w:rsidRDefault="006C7530" w:rsidP="006C7530">
      <w:pPr>
        <w:jc w:val="both"/>
        <w:rPr>
          <w:rFonts w:ascii="Armenian Times" w:hAnsi="Armenian Times" w:cs="Sylfaen"/>
          <w:sz w:val="20"/>
          <w:szCs w:val="20"/>
        </w:rPr>
      </w:pPr>
    </w:p>
    <w:p w:rsidR="006C7530" w:rsidRDefault="006C7530" w:rsidP="006C7530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6C7530" w:rsidRPr="007D5142" w:rsidTr="00F85F4D">
        <w:trPr>
          <w:cantSplit/>
        </w:trPr>
        <w:tc>
          <w:tcPr>
            <w:tcW w:w="3672" w:type="dxa"/>
          </w:tcPr>
          <w:p w:rsidR="006C7530" w:rsidRPr="00047989" w:rsidRDefault="006C7530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6C7530" w:rsidRPr="007D5142" w:rsidRDefault="006C7530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ՄԱՆԿԱՊԱՐՏԵԶ</w:t>
            </w:r>
          </w:p>
        </w:tc>
      </w:tr>
      <w:tr w:rsidR="006C7530" w:rsidRPr="007D5142" w:rsidTr="00F85F4D">
        <w:trPr>
          <w:cantSplit/>
        </w:trPr>
        <w:tc>
          <w:tcPr>
            <w:tcW w:w="3672" w:type="dxa"/>
          </w:tcPr>
          <w:p w:rsidR="006C7530" w:rsidRPr="007D5142" w:rsidRDefault="006C7530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6C7530" w:rsidRPr="007D5142" w:rsidRDefault="006C7530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C7530" w:rsidRPr="007D5142" w:rsidTr="00F85F4D">
        <w:trPr>
          <w:gridAfter w:val="2"/>
          <w:wAfter w:w="2298" w:type="dxa"/>
        </w:trPr>
        <w:tc>
          <w:tcPr>
            <w:tcW w:w="3672" w:type="dxa"/>
          </w:tcPr>
          <w:p w:rsidR="006C7530" w:rsidRPr="00047989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6C7530" w:rsidRPr="00AD57B6" w:rsidRDefault="006C7530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6C7530" w:rsidRPr="007D5142" w:rsidTr="00F85F4D">
        <w:trPr>
          <w:trHeight w:val="342"/>
        </w:trPr>
        <w:tc>
          <w:tcPr>
            <w:tcW w:w="3672" w:type="dxa"/>
            <w:vAlign w:val="bottom"/>
          </w:tcPr>
          <w:p w:rsidR="006C7530" w:rsidRPr="00047989" w:rsidRDefault="006C7530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6C7530" w:rsidRPr="007D5142" w:rsidRDefault="006C7530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6C7530" w:rsidRPr="00047989" w:rsidRDefault="006C7530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6C7530" w:rsidRPr="007D5142" w:rsidRDefault="006C7530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6C7530" w:rsidRPr="00DF595C" w:rsidRDefault="006C7530" w:rsidP="006C7530">
      <w:pPr>
        <w:jc w:val="both"/>
        <w:rPr>
          <w:rFonts w:ascii="Armenian Times" w:hAnsi="Armenian Times" w:cs="Sylfaen"/>
          <w:sz w:val="20"/>
          <w:szCs w:val="20"/>
        </w:rPr>
      </w:pPr>
    </w:p>
    <w:p w:rsidR="006C7530" w:rsidRPr="00DF595C" w:rsidRDefault="006C7530" w:rsidP="006C7530">
      <w:pPr>
        <w:jc w:val="both"/>
        <w:rPr>
          <w:rFonts w:ascii="Armenian Times" w:hAnsi="Armenian Times" w:cs="Sylfaen"/>
          <w:sz w:val="20"/>
          <w:szCs w:val="20"/>
        </w:rPr>
      </w:pPr>
    </w:p>
    <w:p w:rsidR="006C7530" w:rsidRPr="00DF595C" w:rsidRDefault="006C7530" w:rsidP="006C7530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9676" w:type="dxa"/>
        <w:tblInd w:w="-10" w:type="dxa"/>
        <w:tblLook w:val="04A0" w:firstRow="1" w:lastRow="0" w:firstColumn="1" w:lastColumn="0" w:noHBand="0" w:noVBand="1"/>
      </w:tblPr>
      <w:tblGrid>
        <w:gridCol w:w="551"/>
        <w:gridCol w:w="3788"/>
        <w:gridCol w:w="990"/>
        <w:gridCol w:w="1075"/>
        <w:gridCol w:w="1621"/>
        <w:gridCol w:w="1651"/>
      </w:tblGrid>
      <w:tr w:rsidR="006C7530" w:rsidRPr="00581921" w:rsidTr="00F85F4D">
        <w:trPr>
          <w:trHeight w:val="138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530" w:rsidRPr="00581921" w:rsidRDefault="006C7530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3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530" w:rsidRPr="00581921" w:rsidRDefault="006C7530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530" w:rsidRPr="00581921" w:rsidRDefault="006C7530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530" w:rsidRPr="00581921" w:rsidRDefault="006C7530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530" w:rsidRPr="00581921" w:rsidRDefault="006C7530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530" w:rsidRPr="00581921" w:rsidRDefault="006C7530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D10435" w:rsidRDefault="006C7530" w:rsidP="00F85F4D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C3950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BC3950">
              <w:rPr>
                <w:rFonts w:ascii="Sylfaen" w:hAnsi="Sylfaen"/>
                <w:sz w:val="20"/>
                <w:szCs w:val="20"/>
              </w:rPr>
              <w:t>Գորգ</w:t>
            </w:r>
            <w:r>
              <w:rPr>
                <w:rFonts w:ascii="Sylfaen" w:hAnsi="Sylfaen"/>
                <w:sz w:val="20"/>
                <w:szCs w:val="20"/>
              </w:rPr>
              <w:t>/կավրալիտ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ետր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C3950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թոռ մանկակա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30" w:rsidRPr="00D76E29" w:rsidRDefault="006C7530" w:rsidP="00F85F4D">
            <w:pPr>
              <w:rPr>
                <w:rFonts w:ascii="Sylfaen" w:hAnsi="Sylfaen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6 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անբավարար</w:t>
            </w: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C3950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ռնի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C3950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երտավարագույ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C3950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նդակ մե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C3950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լոբու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C3950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Պոչով ամա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C3950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եծ փլավքամի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C3950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Փոքր շերե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C3950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եծ թափանցիկ ամա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386E42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Պատառաքա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386E42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աս փոք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93447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եյի գավա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93447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Ցատկապարա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93447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ռան փակա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93447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93447">
              <w:rPr>
                <w:rFonts w:ascii="Sylfaen" w:hAnsi="Sylfaen"/>
                <w:sz w:val="20"/>
                <w:szCs w:val="20"/>
              </w:rPr>
              <w:t>Փոքր ափսե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93447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93447">
              <w:rPr>
                <w:rFonts w:ascii="Sylfaen" w:hAnsi="Sylfaen"/>
                <w:sz w:val="20"/>
                <w:szCs w:val="20"/>
              </w:rPr>
              <w:t>Ափսե ճաշ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93447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93447">
              <w:rPr>
                <w:rFonts w:ascii="Sylfaen" w:hAnsi="Sylfaen"/>
                <w:sz w:val="20"/>
                <w:szCs w:val="20"/>
              </w:rPr>
              <w:t>Շերեփ մե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93447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93447">
              <w:rPr>
                <w:rFonts w:ascii="Sylfaen" w:hAnsi="Sylfaen"/>
                <w:sz w:val="20"/>
                <w:szCs w:val="20"/>
              </w:rPr>
              <w:t>Սպիտակեղենի կոմպլեկ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93447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93447">
              <w:rPr>
                <w:rFonts w:ascii="Sylfaen" w:hAnsi="Sylfaen"/>
                <w:sz w:val="20"/>
                <w:szCs w:val="20"/>
              </w:rPr>
              <w:t>Վերմակ բարա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93447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93447">
              <w:rPr>
                <w:rFonts w:ascii="Sylfaen" w:hAnsi="Sylfaen"/>
                <w:sz w:val="20"/>
                <w:szCs w:val="20"/>
              </w:rPr>
              <w:t>Կաթսա մե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93447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93447">
              <w:rPr>
                <w:rFonts w:ascii="Sylfaen" w:hAnsi="Sylfaen"/>
                <w:sz w:val="20"/>
                <w:szCs w:val="20"/>
              </w:rPr>
              <w:t>Կաթսա փոք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93447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Վարագույ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93447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րձ մանկակա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93447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Ջրի բակ -70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93447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93447">
              <w:rPr>
                <w:rFonts w:ascii="Sylfaen" w:hAnsi="Sylfaen"/>
                <w:sz w:val="20"/>
                <w:szCs w:val="20"/>
              </w:rPr>
              <w:t xml:space="preserve">Չոտք առաստաղի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93447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Չոտք զուգարան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93447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ույլ մալիրովն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93447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աս մե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85F66" w:rsidRDefault="006C7530" w:rsidP="00F85F4D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93447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ղբաման խոհանոց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260E1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տյան սաներ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260E1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Խաղալիք կենդան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260E1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ույ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260E1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ա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260E1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աղիկ արհեստակա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260E1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թոռ կաբինետ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A54EAF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անբավարար</w:t>
            </w: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76E29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ստիճան /մետաղյա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A54EAF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անբավարար</w:t>
            </w: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76E29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Զուգարանակոնք/ հարթ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76E29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շեռք սննդ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71D5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անբավարար</w:t>
            </w: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C027F">
              <w:rPr>
                <w:rFonts w:ascii="Sylfaen" w:hAnsi="Sylfaen"/>
                <w:sz w:val="20"/>
                <w:szCs w:val="20"/>
              </w:rPr>
              <w:t xml:space="preserve">Հատակմաքրիչ </w:t>
            </w:r>
            <w:r>
              <w:rPr>
                <w:rFonts w:ascii="Sylfaen" w:hAnsi="Sylfaen"/>
                <w:sz w:val="20"/>
                <w:szCs w:val="20"/>
              </w:rPr>
              <w:t>/պալատյոր</w:t>
            </w:r>
            <w:r w:rsidRPr="00EC027F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անբավարար</w:t>
            </w: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C027F">
              <w:rPr>
                <w:rFonts w:ascii="Sylfaen" w:hAnsi="Sylfaen"/>
                <w:sz w:val="20"/>
                <w:szCs w:val="20"/>
              </w:rPr>
              <w:t xml:space="preserve">Փոշեկուլ </w:t>
            </w:r>
            <w:r>
              <w:rPr>
                <w:rFonts w:ascii="Sylfaen" w:hAnsi="Sylfaen"/>
                <w:sz w:val="20"/>
                <w:szCs w:val="20"/>
              </w:rPr>
              <w:t>VIKA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C027F">
              <w:rPr>
                <w:rFonts w:ascii="Sylfaen" w:hAnsi="Sylfaen"/>
                <w:sz w:val="20"/>
                <w:szCs w:val="20"/>
              </w:rPr>
              <w:t>Կաթսա մե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C027F">
              <w:rPr>
                <w:rFonts w:ascii="Sylfaen" w:hAnsi="Sylfaen"/>
                <w:sz w:val="20"/>
                <w:szCs w:val="20"/>
              </w:rPr>
              <w:t>Կաթսա փոք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C027F">
              <w:rPr>
                <w:rFonts w:ascii="Sylfaen" w:hAnsi="Sylfaen"/>
                <w:sz w:val="20"/>
                <w:szCs w:val="20"/>
              </w:rPr>
              <w:t>Արդուկ</w:t>
            </w:r>
            <w:r>
              <w:rPr>
                <w:rFonts w:ascii="Sylfaen" w:hAnsi="Sylfaen"/>
                <w:sz w:val="20"/>
                <w:szCs w:val="20"/>
              </w:rPr>
              <w:t>/semans  ino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C027F">
              <w:rPr>
                <w:rFonts w:ascii="Sylfaen" w:hAnsi="Sylfaen"/>
                <w:sz w:val="20"/>
                <w:szCs w:val="20"/>
              </w:rPr>
              <w:t>Ջրի խողովա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ետ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C027F">
              <w:rPr>
                <w:rFonts w:ascii="Sylfaen" w:hAnsi="Sylfaen"/>
                <w:sz w:val="20"/>
                <w:szCs w:val="20"/>
              </w:rPr>
              <w:t>Կովրիկ փոք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</w:t>
            </w:r>
            <w:r w:rsidRPr="00EC027F">
              <w:rPr>
                <w:rFonts w:ascii="Sylfaen" w:hAnsi="Sylfaen"/>
                <w:sz w:val="20"/>
                <w:szCs w:val="20"/>
              </w:rPr>
              <w:t>աղկամա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C027F">
              <w:rPr>
                <w:rFonts w:ascii="Sylfaen" w:hAnsi="Sylfaen"/>
                <w:sz w:val="20"/>
                <w:szCs w:val="20"/>
              </w:rPr>
              <w:t>Ջրի բակ</w:t>
            </w:r>
            <w:r>
              <w:rPr>
                <w:rFonts w:ascii="Sylfaen" w:hAnsi="Sylfaen"/>
                <w:sz w:val="20"/>
                <w:szCs w:val="20"/>
              </w:rPr>
              <w:t xml:space="preserve"> 30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C027F">
              <w:rPr>
                <w:rFonts w:ascii="Sylfaen" w:hAnsi="Sylfaen"/>
                <w:sz w:val="20"/>
                <w:szCs w:val="20"/>
              </w:rPr>
              <w:t>Ջրի ամա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C027F">
              <w:rPr>
                <w:rFonts w:ascii="Sylfaen" w:hAnsi="Sylfaen"/>
                <w:sz w:val="20"/>
                <w:szCs w:val="20"/>
              </w:rPr>
              <w:t>Ափսե մե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C027F">
              <w:rPr>
                <w:rFonts w:ascii="Sylfaen" w:hAnsi="Sylfaen"/>
                <w:sz w:val="20"/>
                <w:szCs w:val="20"/>
              </w:rPr>
              <w:t>Կովրիկ մե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C027F">
              <w:rPr>
                <w:rFonts w:ascii="Sylfaen" w:hAnsi="Sylfaen"/>
                <w:sz w:val="20"/>
                <w:szCs w:val="20"/>
              </w:rPr>
              <w:t>Սուրճի գավա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C027F">
              <w:rPr>
                <w:rFonts w:ascii="Sylfaen" w:hAnsi="Sylfaen"/>
                <w:sz w:val="20"/>
                <w:szCs w:val="20"/>
              </w:rPr>
              <w:t>Հյութի գավա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C027F">
              <w:rPr>
                <w:rFonts w:ascii="Sylfaen" w:hAnsi="Sylfaen"/>
                <w:sz w:val="20"/>
                <w:szCs w:val="20"/>
              </w:rPr>
              <w:t>Մկր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C027F">
              <w:rPr>
                <w:rFonts w:ascii="Sylfaen" w:hAnsi="Sylfaen"/>
                <w:sz w:val="20"/>
                <w:szCs w:val="20"/>
              </w:rPr>
              <w:t>Հացի ամա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C027F">
              <w:rPr>
                <w:rFonts w:ascii="Sylfaen" w:hAnsi="Sylfaen"/>
                <w:sz w:val="20"/>
                <w:szCs w:val="20"/>
              </w:rPr>
              <w:t>Գդալ տափա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C027F">
              <w:rPr>
                <w:rFonts w:ascii="Sylfaen" w:hAnsi="Sylfaen"/>
                <w:sz w:val="20"/>
                <w:szCs w:val="20"/>
              </w:rPr>
              <w:t>Ճնշման ապարատ</w:t>
            </w:r>
            <w:r>
              <w:rPr>
                <w:rFonts w:ascii="Sylfaen" w:hAnsi="Sylfaen"/>
                <w:sz w:val="20"/>
                <w:szCs w:val="20"/>
              </w:rPr>
              <w:t xml:space="preserve"> /Ад6ютор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Ներքնա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ածկո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Պահարան խոհանոցի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շվի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թսա ցած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Խոհանոցի կապրոնից տարա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1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C027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րգ6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C027F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ետր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75287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75287A">
              <w:rPr>
                <w:rFonts w:ascii="Sylfaen" w:hAnsi="Sylfaen"/>
                <w:sz w:val="20"/>
                <w:szCs w:val="20"/>
              </w:rPr>
              <w:t>Ջերմաչափ սենյակի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75287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75287A">
              <w:rPr>
                <w:rFonts w:ascii="Sylfaen" w:hAnsi="Sylfaen"/>
                <w:sz w:val="20"/>
                <w:szCs w:val="20"/>
              </w:rPr>
              <w:t xml:space="preserve">Լեգո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75287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լանգ ծորակի/խողովակ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75287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եր</w:t>
            </w:r>
            <w:r w:rsidRPr="0075287A">
              <w:rPr>
                <w:rFonts w:ascii="Sylfaen" w:hAnsi="Sylfaen"/>
                <w:sz w:val="20"/>
                <w:szCs w:val="20"/>
              </w:rPr>
              <w:t>եփ փայտի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75287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75287A">
              <w:rPr>
                <w:rFonts w:ascii="Sylfaen" w:hAnsi="Sylfaen"/>
                <w:sz w:val="20"/>
                <w:szCs w:val="20"/>
              </w:rPr>
              <w:t>Աղբաման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75287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75287A">
              <w:rPr>
                <w:rFonts w:ascii="Sylfaen" w:hAnsi="Sylfaen"/>
                <w:sz w:val="20"/>
                <w:szCs w:val="20"/>
              </w:rPr>
              <w:t>Էլեկտրաէներգիայի հաշվի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75287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75287A">
              <w:rPr>
                <w:rFonts w:ascii="Sylfaen" w:hAnsi="Sylfaen"/>
                <w:sz w:val="20"/>
                <w:szCs w:val="20"/>
              </w:rPr>
              <w:t>Ջրաչափ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75287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Խողովակ մեծ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75287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Երկարացման շնոր 5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75287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իթեռ մեծ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5098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Խաղալիք փազել մեծ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5098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Խաղալիք փազել փոք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5098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եգո տնա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5098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Խաղալիք ընտանի կենդանի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5098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Խաղալիք արդու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5098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Օղակ մեծ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5098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B5098B">
              <w:rPr>
                <w:rFonts w:ascii="Sylfaen" w:hAnsi="Sylfaen"/>
                <w:sz w:val="20"/>
                <w:szCs w:val="20"/>
              </w:rPr>
              <w:t>Բուրգ մեծ խաղլիք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5098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B5098B">
              <w:rPr>
                <w:rFonts w:ascii="Sylfaen" w:hAnsi="Sylfaen"/>
                <w:sz w:val="20"/>
                <w:szCs w:val="20"/>
              </w:rPr>
              <w:t>Ջերմաչափ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5098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Վ</w:t>
            </w:r>
            <w:r w:rsidRPr="00B5098B">
              <w:rPr>
                <w:rFonts w:ascii="Sylfaen" w:hAnsi="Sylfaen"/>
                <w:sz w:val="20"/>
                <w:szCs w:val="20"/>
              </w:rPr>
              <w:t>արագույ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ետր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5098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B5098B">
              <w:rPr>
                <w:rFonts w:ascii="Sylfaen" w:hAnsi="Sylfaen"/>
                <w:sz w:val="20"/>
                <w:szCs w:val="20"/>
              </w:rPr>
              <w:t>Վարագույրի կախի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ետր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5098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B5098B">
              <w:rPr>
                <w:rFonts w:ascii="Sylfaen" w:hAnsi="Sylfaen"/>
                <w:sz w:val="20"/>
                <w:szCs w:val="20"/>
              </w:rPr>
              <w:t>Մկրատ հացի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5098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B5098B">
              <w:rPr>
                <w:rFonts w:ascii="Sylfaen" w:hAnsi="Sylfaen"/>
                <w:sz w:val="20"/>
                <w:szCs w:val="20"/>
              </w:rPr>
              <w:t>Ծորա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54A5F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անբավարար</w:t>
            </w:r>
          </w:p>
        </w:tc>
      </w:tr>
      <w:tr w:rsidR="006C7530" w:rsidRPr="00581921" w:rsidTr="00F85F4D">
        <w:trPr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5098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B5098B">
              <w:rPr>
                <w:rFonts w:ascii="Sylfaen" w:hAnsi="Sylfaen"/>
                <w:sz w:val="20"/>
                <w:szCs w:val="20"/>
              </w:rPr>
              <w:t>Էլ.օդափոխիչ</w:t>
            </w:r>
            <w:r>
              <w:rPr>
                <w:rFonts w:ascii="Sylfaen" w:hAnsi="Sylfaen"/>
                <w:sz w:val="20"/>
                <w:szCs w:val="20"/>
              </w:rPr>
              <w:t>/վինտիլյատր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5098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B5098B">
              <w:rPr>
                <w:rFonts w:ascii="Sylfaen" w:hAnsi="Sylfaen"/>
                <w:sz w:val="20"/>
                <w:szCs w:val="20"/>
              </w:rPr>
              <w:t>Սեղանի կլյոնկա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ետր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B5098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B5098B">
              <w:rPr>
                <w:rFonts w:ascii="Sylfaen" w:hAnsi="Sylfaen"/>
                <w:sz w:val="20"/>
                <w:szCs w:val="20"/>
              </w:rPr>
              <w:t>Զուգարանակոնքի մեխանիզ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F046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կողնային պարագաներ/ներքնարկ,վերմակ,բարձ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F046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ալաթնիցա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F046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Ձեռքի չորացման էլ.սարք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F046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նդակ մեծ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F046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իկնիկ փոքր,տիկնի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F046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անակ սղո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F046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ակ մաքրի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F046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երեփ անցքերով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F046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դալ մեծ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F046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DF046A">
              <w:rPr>
                <w:rFonts w:ascii="Sylfaen" w:hAnsi="Sylfaen"/>
                <w:sz w:val="20"/>
                <w:szCs w:val="20"/>
              </w:rPr>
              <w:t>Մանկական սպասք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F046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DF046A">
              <w:rPr>
                <w:rFonts w:ascii="Sylfaen" w:hAnsi="Sylfaen"/>
                <w:sz w:val="20"/>
                <w:szCs w:val="20"/>
              </w:rPr>
              <w:t>Խոհանոցի տախտա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F046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DF046A">
              <w:rPr>
                <w:rFonts w:ascii="Sylfaen" w:hAnsi="Sylfaen"/>
                <w:sz w:val="20"/>
                <w:szCs w:val="20"/>
              </w:rPr>
              <w:t>Ափսե ճաշի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F046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DF046A">
              <w:rPr>
                <w:rFonts w:ascii="Sylfaen" w:hAnsi="Sylfaen"/>
                <w:sz w:val="20"/>
                <w:szCs w:val="20"/>
              </w:rPr>
              <w:t>Չոտք բռնիչով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F046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DF046A">
              <w:rPr>
                <w:rFonts w:ascii="Sylfaen" w:hAnsi="Sylfaen"/>
                <w:sz w:val="20"/>
                <w:szCs w:val="20"/>
              </w:rPr>
              <w:t>Հատակ մաքրելու լա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DF046A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DF046A">
              <w:rPr>
                <w:rFonts w:ascii="Sylfaen" w:hAnsi="Sylfaen"/>
                <w:sz w:val="20"/>
                <w:szCs w:val="20"/>
              </w:rPr>
              <w:t>Պատուհանի ցանց ալյումինի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4F736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4F736F">
              <w:rPr>
                <w:rFonts w:ascii="Sylfaen" w:hAnsi="Sylfaen"/>
                <w:sz w:val="20"/>
                <w:szCs w:val="20"/>
              </w:rPr>
              <w:t xml:space="preserve">Ծորակ լվացարանի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4F736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ռան ցանց ալյումինի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4F736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Ւնիտազի բաչոկի կոմպլեկ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4F736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Ւնիտազի  բաչոկի մեխանիզ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4F736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ՈՒնիտազի գառմոշկա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4F736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Ւնիտազի    պապլավո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4F736F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ննդի սավոկ/գոգաթիակ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Թեյի գավա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Ճաշի գդա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 xml:space="preserve">Ջերմաչափ ոչ կոնտակտային </w:t>
            </w:r>
            <w:r>
              <w:rPr>
                <w:rFonts w:ascii="Sylfaen" w:hAnsi="Sylfaen"/>
                <w:sz w:val="20"/>
                <w:szCs w:val="20"/>
              </w:rPr>
              <w:t>RAKF1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Ապակու չոտք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Թեյնիկ մալիրովնի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280FEB" w:rsidRDefault="006C7530" w:rsidP="00F85F4D">
            <w:pPr>
              <w:rPr>
                <w:rFonts w:ascii="Sylfaen" w:hAnsi="Sylfaen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Զուգարանի կախի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Կաղամբի դանա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52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Երես սրբի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Թեյի սրբի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Տապակ</w:t>
            </w:r>
            <w:r>
              <w:rPr>
                <w:rFonts w:ascii="Sylfaen" w:hAnsi="Sylfaen"/>
                <w:sz w:val="20"/>
                <w:szCs w:val="20"/>
              </w:rPr>
              <w:t>N</w:t>
            </w:r>
            <w:r w:rsidRPr="00E33CC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վարագույ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ետր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Սկուտեղ կլո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Ամանի չորանո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Թաս6 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Թաս 9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Երկարացման լա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Դույլ15 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Մա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Ափս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 xml:space="preserve">Սուրճի բաժակ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Քամիչ մա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Քերի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Շերեփնե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Դանա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1B143A" w:rsidRDefault="006C7530" w:rsidP="00F85F4D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Կարտոֆիլի ճզմի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գնդա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Փայտե գդա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Բաժա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Կլպի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Հացի մկրա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Մկրա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 w:rsidRPr="00E33CCB">
              <w:rPr>
                <w:rFonts w:ascii="Sylfaen" w:hAnsi="Sylfaen"/>
                <w:sz w:val="20"/>
                <w:szCs w:val="20"/>
              </w:rPr>
              <w:t>Ափս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եյի գդա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6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581921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Default="006C7530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Խաղալիք կոն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1B143A" w:rsidRDefault="006C7530" w:rsidP="00F85F4D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581921" w:rsidRDefault="006C7530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6C7530" w:rsidRPr="00E33CCB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րզվելու գնդա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BA4713" w:rsidRDefault="006C7530" w:rsidP="00F85F4D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C7530" w:rsidRPr="00E33CCB" w:rsidTr="00F85F4D">
        <w:trPr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մազ մեքենա/ խաղալիք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C7530" w:rsidRPr="00E33CCB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48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ակ մաքրելու ձող /դույլով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C7530" w:rsidRPr="00E33CCB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Ռեզինից գնդա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C7530" w:rsidRPr="00E33CCB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Խաղ ափսե գնդակով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C7530" w:rsidRPr="00E33CCB" w:rsidTr="00F85F4D">
        <w:trPr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նկական հավաքածո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C7530" w:rsidRPr="00E33CCB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Օղակ փոք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C7530" w:rsidRPr="00E33CCB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Քաչալիկ խա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C7530" w:rsidRPr="00E33CCB" w:rsidTr="00F85F4D">
        <w:trPr>
          <w:trHeight w:val="3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530" w:rsidRPr="00E33CCB" w:rsidRDefault="006C7530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Օղակ միջին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93447" w:rsidRDefault="006C7530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530" w:rsidRPr="00E33CCB" w:rsidRDefault="006C7530" w:rsidP="00F85F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C7530" w:rsidRPr="00E33CCB" w:rsidRDefault="006C7530" w:rsidP="006C7530">
      <w:pPr>
        <w:rPr>
          <w:rFonts w:ascii="Armenian Times" w:hAnsi="Armenian Times" w:cs="Arial"/>
          <w:sz w:val="20"/>
          <w:szCs w:val="20"/>
        </w:rPr>
      </w:pPr>
    </w:p>
    <w:p w:rsidR="006C7530" w:rsidRPr="00581921" w:rsidRDefault="006C7530" w:rsidP="006C7530">
      <w:pPr>
        <w:rPr>
          <w:rFonts w:ascii="Sylfaen" w:hAnsi="Sylfaen" w:cs="Arial"/>
          <w:sz w:val="20"/>
          <w:szCs w:val="20"/>
          <w:lang w:val="hy-AM"/>
        </w:rPr>
      </w:pPr>
    </w:p>
    <w:p w:rsidR="006C7530" w:rsidRPr="00DF595C" w:rsidRDefault="006C7530" w:rsidP="006C7530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6C7530" w:rsidRPr="00DF595C" w:rsidTr="00F85F4D">
        <w:trPr>
          <w:trHeight w:val="720"/>
        </w:trPr>
        <w:tc>
          <w:tcPr>
            <w:tcW w:w="2268" w:type="dxa"/>
          </w:tcPr>
          <w:p w:rsidR="006C7530" w:rsidRPr="00191DD3" w:rsidRDefault="006C7530" w:rsidP="00F85F4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6C7530" w:rsidRPr="00DF595C" w:rsidRDefault="006C7530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7530" w:rsidRPr="00DF595C" w:rsidRDefault="006C7530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6C7530" w:rsidRPr="00DF595C" w:rsidRDefault="006C7530" w:rsidP="00F85F4D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6C7530" w:rsidRPr="00DF595C" w:rsidTr="00F85F4D">
        <w:tc>
          <w:tcPr>
            <w:tcW w:w="2268" w:type="dxa"/>
          </w:tcPr>
          <w:p w:rsidR="006C7530" w:rsidRPr="00DF595C" w:rsidRDefault="006C7530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7530" w:rsidRPr="00191DD3" w:rsidRDefault="006C7530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7530" w:rsidRPr="00191DD3" w:rsidRDefault="00D205AC" w:rsidP="00D205AC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Մեկ հարյուր հիսունչորս</w:t>
            </w:r>
          </w:p>
        </w:tc>
      </w:tr>
      <w:tr w:rsidR="006C7530" w:rsidRPr="00DF595C" w:rsidTr="00F85F4D">
        <w:tc>
          <w:tcPr>
            <w:tcW w:w="2268" w:type="dxa"/>
          </w:tcPr>
          <w:p w:rsidR="006C7530" w:rsidRPr="00DF595C" w:rsidRDefault="006C7530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7530" w:rsidRPr="00191DD3" w:rsidRDefault="006C7530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6C7530" w:rsidRPr="00191DD3" w:rsidRDefault="006C7530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6C7530" w:rsidRPr="00DF595C" w:rsidRDefault="006C7530" w:rsidP="006C7530">
      <w:pPr>
        <w:rPr>
          <w:rFonts w:ascii="Armenian Times" w:hAnsi="Armenian Times"/>
        </w:rPr>
      </w:pPr>
    </w:p>
    <w:p w:rsidR="00581772" w:rsidRDefault="006C7530">
      <w:r>
        <w:br w:type="page"/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756"/>
      </w:tblGrid>
      <w:tr w:rsidR="00581772" w:rsidRPr="00207D05" w:rsidTr="0058177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581772" w:rsidRPr="00207D05" w:rsidRDefault="00581772" w:rsidP="00F85F4D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r w:rsidRPr="00207D05">
              <w:rPr>
                <w:rFonts w:ascii="Sylfaen" w:hAnsi="Sylfaen"/>
                <w:lang w:val="ru-RU"/>
              </w:rPr>
              <w:lastRenderedPageBreak/>
              <w:t xml:space="preserve">Արտաշատ համայանքի, </w:t>
            </w:r>
            <w:r w:rsidRPr="00207D05">
              <w:rPr>
                <w:rFonts w:ascii="Sylfaen" w:hAnsi="Sylfaen"/>
                <w:lang w:val="en-US"/>
              </w:rPr>
              <w:t>Դալար</w:t>
            </w:r>
            <w:hyperlink r:id="rId21" w:history="1"/>
            <w:r w:rsidRPr="00207D05">
              <w:rPr>
                <w:rFonts w:ascii="GHEA Grapalat" w:hAnsi="GHEA Grapalat"/>
                <w:lang w:val="en-US"/>
              </w:rPr>
              <w:t xml:space="preserve"> </w:t>
            </w:r>
            <w:r w:rsidRPr="00207D05">
              <w:rPr>
                <w:rFonts w:ascii="Sylfaen" w:hAnsi="Sylfaen"/>
                <w:lang w:val="ru-RU"/>
              </w:rPr>
              <w:t>բնակավայր</w:t>
            </w:r>
          </w:p>
        </w:tc>
        <w:tc>
          <w:tcPr>
            <w:tcW w:w="283" w:type="dxa"/>
          </w:tcPr>
          <w:p w:rsidR="00581772" w:rsidRPr="00207D05" w:rsidRDefault="00581772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581772" w:rsidRPr="00207D05" w:rsidRDefault="00581772" w:rsidP="00F85F4D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207D05">
              <w:rPr>
                <w:rFonts w:ascii="Sylfaen" w:hAnsi="Sylfaen" w:cs="Sylfaen"/>
                <w:sz w:val="22"/>
                <w:szCs w:val="22"/>
                <w:lang w:val="hy-AM"/>
              </w:rPr>
              <w:t>ՁևԳ</w:t>
            </w:r>
            <w:r w:rsidRPr="00207D05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581772" w:rsidRPr="00207D05" w:rsidTr="00581772">
        <w:tc>
          <w:tcPr>
            <w:tcW w:w="5688" w:type="dxa"/>
            <w:tcBorders>
              <w:top w:val="single" w:sz="4" w:space="0" w:color="auto"/>
            </w:tcBorders>
          </w:tcPr>
          <w:p w:rsidR="00581772" w:rsidRPr="00207D05" w:rsidRDefault="00581772" w:rsidP="00F85F4D">
            <w:pPr>
              <w:jc w:val="center"/>
              <w:rPr>
                <w:rFonts w:ascii="Armenian Times" w:hAnsi="Armenian Times"/>
              </w:rPr>
            </w:pPr>
            <w:r w:rsidRPr="00207D05">
              <w:rPr>
                <w:rFonts w:ascii="Armenian Times" w:hAnsi="Armenian Times"/>
                <w:sz w:val="16"/>
                <w:szCs w:val="22"/>
              </w:rPr>
              <w:t>(</w:t>
            </w:r>
            <w:r w:rsidRPr="00207D05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207D05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207D05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207D05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581772" w:rsidRPr="00207D05" w:rsidRDefault="00581772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581772" w:rsidRPr="00207D05" w:rsidRDefault="00581772" w:rsidP="00581772">
            <w:pPr>
              <w:rPr>
                <w:rFonts w:ascii="Sylfaen" w:hAnsi="Sylfaen"/>
              </w:rPr>
            </w:pPr>
            <w:r w:rsidRPr="00207D05">
              <w:rPr>
                <w:rFonts w:ascii="Sylfaen" w:hAnsi="Sylfaen"/>
              </w:rPr>
              <w:t>Հավելված 1/15</w:t>
            </w:r>
          </w:p>
        </w:tc>
      </w:tr>
      <w:tr w:rsidR="00581772" w:rsidRPr="00207D05" w:rsidTr="00581772">
        <w:tc>
          <w:tcPr>
            <w:tcW w:w="5688" w:type="dxa"/>
          </w:tcPr>
          <w:p w:rsidR="00581772" w:rsidRPr="00207D05" w:rsidRDefault="00581772" w:rsidP="00F85F4D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581772" w:rsidRPr="00207D05" w:rsidRDefault="00581772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581772" w:rsidRPr="00207D05" w:rsidRDefault="00581772" w:rsidP="00F85F4D">
            <w:pPr>
              <w:rPr>
                <w:rFonts w:ascii="Armenian Times" w:hAnsi="Armenian Times"/>
              </w:rPr>
            </w:pPr>
          </w:p>
        </w:tc>
      </w:tr>
      <w:tr w:rsidR="00581772" w:rsidRPr="00207D05" w:rsidTr="00581772">
        <w:tblPrEx>
          <w:tblLook w:val="0000" w:firstRow="0" w:lastRow="0" w:firstColumn="0" w:lastColumn="0" w:noHBand="0" w:noVBand="0"/>
        </w:tblPrEx>
        <w:trPr>
          <w:gridAfter w:val="1"/>
          <w:wAfter w:w="1756" w:type="dxa"/>
        </w:trPr>
        <w:tc>
          <w:tcPr>
            <w:tcW w:w="8275" w:type="dxa"/>
            <w:gridSpan w:val="4"/>
          </w:tcPr>
          <w:p w:rsidR="00581772" w:rsidRPr="00207D05" w:rsidRDefault="00581772" w:rsidP="00F85F4D">
            <w:pPr>
              <w:pStyle w:val="1"/>
              <w:rPr>
                <w:rFonts w:ascii="Armenian Times" w:hAnsi="Armenian Times"/>
                <w:u w:val="single"/>
              </w:rPr>
            </w:pPr>
            <w:r w:rsidRPr="00207D05">
              <w:rPr>
                <w:rFonts w:ascii="Sylfaen" w:hAnsi="Sylfaen" w:cs="Sylfaen"/>
                <w:lang w:val="hy-AM"/>
              </w:rPr>
              <w:t>Պաշար</w:t>
            </w:r>
            <w:r w:rsidRPr="00207D05">
              <w:rPr>
                <w:rFonts w:ascii="Sylfaen" w:hAnsi="Sylfaen" w:cs="Sylfaen"/>
              </w:rPr>
              <w:t>ների</w:t>
            </w:r>
            <w:r w:rsidRPr="00207D05">
              <w:rPr>
                <w:rFonts w:ascii="Armenian Times" w:hAnsi="Armenian Times" w:cs="Sylfaen"/>
                <w:lang w:val="en-US"/>
              </w:rPr>
              <w:t>(</w:t>
            </w:r>
            <w:r w:rsidRPr="00207D05">
              <w:rPr>
                <w:rFonts w:ascii="Sylfaen" w:hAnsi="Sylfaen" w:cs="Sylfaen"/>
                <w:lang w:val="hy-AM"/>
              </w:rPr>
              <w:t>ներառյալ</w:t>
            </w:r>
            <w:r w:rsidRPr="00207D05">
              <w:rPr>
                <w:rFonts w:ascii="Sylfaen" w:hAnsi="Sylfaen" w:cs="Sylfaen"/>
                <w:lang w:val="en-US"/>
              </w:rPr>
              <w:t xml:space="preserve"> </w:t>
            </w:r>
            <w:r w:rsidRPr="00207D05">
              <w:rPr>
                <w:rFonts w:ascii="Sylfaen" w:hAnsi="Sylfaen" w:cs="Sylfaen"/>
                <w:lang w:val="hy-AM"/>
              </w:rPr>
              <w:t>փոքրարժեք</w:t>
            </w:r>
            <w:r w:rsidRPr="00207D05">
              <w:rPr>
                <w:rFonts w:ascii="Sylfaen" w:hAnsi="Sylfaen" w:cs="Sylfaen"/>
                <w:lang w:val="en-US"/>
              </w:rPr>
              <w:t xml:space="preserve"> </w:t>
            </w:r>
            <w:r w:rsidRPr="00207D05">
              <w:rPr>
                <w:rFonts w:ascii="Sylfaen" w:hAnsi="Sylfaen" w:cs="Sylfaen"/>
                <w:lang w:val="hy-AM"/>
              </w:rPr>
              <w:t>կամ</w:t>
            </w:r>
            <w:r w:rsidRPr="00207D05">
              <w:rPr>
                <w:rFonts w:ascii="Sylfaen" w:hAnsi="Sylfaen" w:cs="Sylfaen"/>
                <w:lang w:val="en-US"/>
              </w:rPr>
              <w:t xml:space="preserve"> </w:t>
            </w:r>
            <w:r w:rsidRPr="00207D05">
              <w:rPr>
                <w:rFonts w:ascii="Sylfaen" w:hAnsi="Sylfaen" w:cs="Sylfaen"/>
                <w:lang w:val="hy-AM"/>
              </w:rPr>
              <w:t>արագամաշ</w:t>
            </w:r>
            <w:r w:rsidRPr="00207D05">
              <w:rPr>
                <w:rFonts w:ascii="Sylfaen" w:hAnsi="Sylfaen" w:cs="Sylfaen"/>
                <w:lang w:val="en-US"/>
              </w:rPr>
              <w:t xml:space="preserve"> </w:t>
            </w:r>
            <w:r w:rsidRPr="00207D05">
              <w:rPr>
                <w:rFonts w:ascii="Sylfaen" w:hAnsi="Sylfaen" w:cs="Sylfaen"/>
                <w:lang w:val="hy-AM"/>
              </w:rPr>
              <w:t>առարկաների</w:t>
            </w:r>
            <w:r w:rsidRPr="00207D05">
              <w:rPr>
                <w:rFonts w:ascii="Armenian Times" w:hAnsi="Armenian Times" w:cs="Sylfaen"/>
                <w:lang w:val="en-US"/>
              </w:rPr>
              <w:t xml:space="preserve">) </w:t>
            </w:r>
            <w:r w:rsidRPr="00207D05">
              <w:rPr>
                <w:rFonts w:ascii="Sylfaen" w:hAnsi="Sylfaen" w:cs="Sylfaen"/>
              </w:rPr>
              <w:t>գույքագրման ցուցակ</w:t>
            </w:r>
            <w:r w:rsidRPr="00207D05">
              <w:rPr>
                <w:rFonts w:ascii="Armenian Times" w:hAnsi="Armenian Times"/>
              </w:rPr>
              <w:t xml:space="preserve"> N</w:t>
            </w:r>
            <w:r w:rsidRPr="00207D05"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581772" w:rsidRPr="00207D05" w:rsidRDefault="00581772" w:rsidP="00581772">
      <w:pPr>
        <w:jc w:val="both"/>
        <w:rPr>
          <w:rFonts w:ascii="Armenian Times" w:hAnsi="Armenian Times" w:cs="Sylfaen"/>
          <w:sz w:val="20"/>
          <w:szCs w:val="20"/>
        </w:rPr>
      </w:pPr>
    </w:p>
    <w:p w:rsidR="00581772" w:rsidRPr="00207D05" w:rsidRDefault="00581772" w:rsidP="00581772">
      <w:pPr>
        <w:jc w:val="both"/>
        <w:rPr>
          <w:rFonts w:ascii="Armenian Times" w:hAnsi="Armenian Times" w:cs="Sylfaen"/>
          <w:sz w:val="20"/>
          <w:szCs w:val="20"/>
        </w:rPr>
      </w:pPr>
    </w:p>
    <w:p w:rsidR="00581772" w:rsidRPr="00207D05" w:rsidRDefault="00581772" w:rsidP="00581772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581772" w:rsidRPr="00207D05" w:rsidTr="00F85F4D">
        <w:trPr>
          <w:cantSplit/>
        </w:trPr>
        <w:tc>
          <w:tcPr>
            <w:tcW w:w="3672" w:type="dxa"/>
          </w:tcPr>
          <w:p w:rsidR="00581772" w:rsidRPr="00207D05" w:rsidRDefault="00581772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07D05">
              <w:rPr>
                <w:rFonts w:ascii="Sylfaen" w:hAnsi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412" w:type="dxa"/>
            <w:gridSpan w:val="4"/>
          </w:tcPr>
          <w:p w:rsidR="00581772" w:rsidRPr="00207D05" w:rsidRDefault="00581772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 w:rsidRPr="00207D05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581772" w:rsidRPr="00207D05" w:rsidTr="00F85F4D">
        <w:trPr>
          <w:cantSplit/>
        </w:trPr>
        <w:tc>
          <w:tcPr>
            <w:tcW w:w="3672" w:type="dxa"/>
          </w:tcPr>
          <w:p w:rsidR="00581772" w:rsidRPr="00207D05" w:rsidRDefault="00581772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581772" w:rsidRPr="00207D05" w:rsidRDefault="00581772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207D05">
              <w:rPr>
                <w:rFonts w:ascii="GHEA Grapalat" w:hAnsi="GHEA Grapalat"/>
                <w:sz w:val="16"/>
              </w:rPr>
              <w:t>(</w:t>
            </w:r>
            <w:r w:rsidRPr="00207D0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207D05">
              <w:rPr>
                <w:rFonts w:ascii="GHEA Grapalat" w:hAnsi="GHEA Grapalat"/>
                <w:sz w:val="16"/>
              </w:rPr>
              <w:t xml:space="preserve">, </w:t>
            </w:r>
            <w:r w:rsidRPr="00207D05">
              <w:rPr>
                <w:rFonts w:ascii="GHEA Grapalat" w:hAnsi="GHEA Grapalat" w:cs="Sylfaen"/>
                <w:sz w:val="16"/>
              </w:rPr>
              <w:t>տեղամաս</w:t>
            </w:r>
            <w:r w:rsidRPr="00207D05">
              <w:rPr>
                <w:rFonts w:ascii="GHEA Grapalat" w:hAnsi="GHEA Grapalat"/>
                <w:sz w:val="16"/>
              </w:rPr>
              <w:t xml:space="preserve">, </w:t>
            </w:r>
            <w:r w:rsidRPr="00207D05">
              <w:rPr>
                <w:rFonts w:ascii="GHEA Grapalat" w:hAnsi="GHEA Grapalat" w:cs="Sylfaen"/>
                <w:sz w:val="16"/>
              </w:rPr>
              <w:t>պահեստ և այլն</w:t>
            </w:r>
            <w:r w:rsidRPr="00207D05">
              <w:rPr>
                <w:rFonts w:ascii="GHEA Grapalat" w:hAnsi="GHEA Grapalat"/>
                <w:sz w:val="16"/>
              </w:rPr>
              <w:t>)</w:t>
            </w:r>
          </w:p>
        </w:tc>
      </w:tr>
      <w:tr w:rsidR="00581772" w:rsidRPr="00207D05" w:rsidTr="00F85F4D">
        <w:trPr>
          <w:gridAfter w:val="2"/>
          <w:wAfter w:w="2298" w:type="dxa"/>
        </w:trPr>
        <w:tc>
          <w:tcPr>
            <w:tcW w:w="3672" w:type="dxa"/>
          </w:tcPr>
          <w:p w:rsidR="00581772" w:rsidRPr="00207D05" w:rsidRDefault="00581772" w:rsidP="00F85F4D">
            <w:pPr>
              <w:rPr>
                <w:rFonts w:ascii="Sylfaen" w:hAnsi="Sylfaen"/>
                <w:sz w:val="20"/>
                <w:szCs w:val="20"/>
              </w:rPr>
            </w:pPr>
            <w:r w:rsidRPr="00207D05">
              <w:rPr>
                <w:rFonts w:ascii="Sylfaen" w:hAnsi="Sylfaen" w:cs="Sylfaen"/>
                <w:sz w:val="20"/>
                <w:szCs w:val="20"/>
              </w:rPr>
              <w:t>Գույքագրումըսկսելու</w:t>
            </w:r>
            <w:r w:rsidRPr="00207D05">
              <w:rPr>
                <w:rFonts w:ascii="Sylfaen" w:hAnsi="Sylfaen"/>
                <w:sz w:val="20"/>
                <w:szCs w:val="20"/>
              </w:rPr>
              <w:t>հրամանը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581772" w:rsidRPr="00207D05" w:rsidRDefault="00581772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 w:rsidRPr="00207D05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թիվ3 14.01.2022թ.</w:t>
            </w:r>
          </w:p>
        </w:tc>
      </w:tr>
      <w:tr w:rsidR="00581772" w:rsidRPr="00207D05" w:rsidTr="00F85F4D">
        <w:trPr>
          <w:trHeight w:val="342"/>
        </w:trPr>
        <w:tc>
          <w:tcPr>
            <w:tcW w:w="3672" w:type="dxa"/>
            <w:vAlign w:val="bottom"/>
          </w:tcPr>
          <w:p w:rsidR="00581772" w:rsidRPr="00207D05" w:rsidRDefault="00581772" w:rsidP="00F85F4D">
            <w:pPr>
              <w:rPr>
                <w:rFonts w:ascii="Sylfaen" w:hAnsi="Sylfaen" w:cs="Sylfaen"/>
                <w:sz w:val="20"/>
                <w:szCs w:val="20"/>
              </w:rPr>
            </w:pPr>
            <w:r w:rsidRPr="00207D05">
              <w:rPr>
                <w:rFonts w:ascii="Sylfaen" w:hAnsi="Sylfaen" w:cs="Sylfaen"/>
                <w:sz w:val="20"/>
                <w:szCs w:val="20"/>
              </w:rPr>
              <w:t>Գույքագրումըսկսելուամսաթիվը</w:t>
            </w:r>
          </w:p>
        </w:tc>
        <w:tc>
          <w:tcPr>
            <w:tcW w:w="1642" w:type="dxa"/>
            <w:vAlign w:val="bottom"/>
          </w:tcPr>
          <w:p w:rsidR="00581772" w:rsidRPr="00207D05" w:rsidRDefault="00581772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207D05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581772" w:rsidRPr="00207D05" w:rsidRDefault="00581772" w:rsidP="00F85F4D">
            <w:pPr>
              <w:rPr>
                <w:rFonts w:ascii="Sylfaen" w:hAnsi="Sylfaen" w:cs="Sylfaen"/>
                <w:sz w:val="20"/>
                <w:szCs w:val="20"/>
              </w:rPr>
            </w:pPr>
            <w:r w:rsidRPr="00207D05"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581772" w:rsidRPr="00207D05" w:rsidRDefault="00581772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207D05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81772" w:rsidRPr="00207D05" w:rsidRDefault="00581772" w:rsidP="00581772">
      <w:pPr>
        <w:jc w:val="both"/>
        <w:rPr>
          <w:rFonts w:ascii="Armenian Times" w:hAnsi="Armenian Times" w:cs="Sylfaen"/>
          <w:sz w:val="20"/>
          <w:szCs w:val="20"/>
        </w:rPr>
      </w:pPr>
    </w:p>
    <w:p w:rsidR="00581772" w:rsidRPr="00207D05" w:rsidRDefault="00581772" w:rsidP="00581772">
      <w:pPr>
        <w:jc w:val="both"/>
        <w:rPr>
          <w:rFonts w:ascii="Armenian Times" w:hAnsi="Armenian Times" w:cs="Sylfaen"/>
          <w:sz w:val="20"/>
          <w:szCs w:val="20"/>
        </w:rPr>
      </w:pPr>
    </w:p>
    <w:p w:rsidR="00581772" w:rsidRPr="00207D05" w:rsidRDefault="00581772" w:rsidP="00581772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10603" w:type="dxa"/>
        <w:tblInd w:w="-10" w:type="dxa"/>
        <w:tblLook w:val="04A0" w:firstRow="1" w:lastRow="0" w:firstColumn="1" w:lastColumn="0" w:noHBand="0" w:noVBand="1"/>
      </w:tblPr>
      <w:tblGrid>
        <w:gridCol w:w="490"/>
        <w:gridCol w:w="4952"/>
        <w:gridCol w:w="955"/>
        <w:gridCol w:w="1583"/>
        <w:gridCol w:w="1560"/>
        <w:gridCol w:w="1063"/>
      </w:tblGrid>
      <w:tr w:rsidR="00581772" w:rsidRPr="00207D05" w:rsidTr="00D205AC">
        <w:trPr>
          <w:trHeight w:val="123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72" w:rsidRPr="00207D05" w:rsidRDefault="00581772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207D05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4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72" w:rsidRPr="00207D05" w:rsidRDefault="00581772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207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ներառյալփոքրարժեքկամարագամաշառարկաների</w:t>
            </w:r>
            <w:r w:rsidRPr="00207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207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72" w:rsidRPr="00207D05" w:rsidRDefault="00581772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207D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72" w:rsidRPr="00207D05" w:rsidRDefault="00581772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Չափիմիավորը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72" w:rsidRPr="00207D05" w:rsidRDefault="00581772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207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207D0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72" w:rsidRPr="00207D05" w:rsidRDefault="00581772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581772" w:rsidRPr="00207D05" w:rsidTr="00D205AC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2" w:rsidRPr="00207D05" w:rsidRDefault="00581772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772" w:rsidRPr="00207D05" w:rsidRDefault="00581772" w:rsidP="00F85F4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2" w:rsidRPr="00207D05" w:rsidRDefault="00581772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2" w:rsidRPr="00207D05" w:rsidRDefault="00581772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2" w:rsidRPr="00207D05" w:rsidRDefault="00581772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72" w:rsidRPr="00207D05" w:rsidRDefault="00581772" w:rsidP="00F85F4D">
            <w:pPr>
              <w:rPr>
                <w:rFonts w:ascii="Calibri" w:hAnsi="Calibri"/>
                <w:color w:val="000000"/>
              </w:rPr>
            </w:pPr>
            <w:r w:rsidRPr="00207D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1324" w:rsidRPr="00207D05" w:rsidTr="00D205AC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Pr="00207D05" w:rsidRDefault="00A91324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85F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85F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85F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A91324" w:rsidRPr="00207D05" w:rsidTr="00D205AC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Pr="00207D05" w:rsidRDefault="00A91324" w:rsidP="00F85F4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91324" w:rsidRPr="00207D05" w:rsidTr="00D205AC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Pr="00207D05" w:rsidRDefault="00A91324" w:rsidP="00F85F4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581772" w:rsidRPr="00207D05" w:rsidTr="00D205AC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2" w:rsidRPr="00207D05" w:rsidRDefault="00581772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772" w:rsidRPr="00207D05" w:rsidRDefault="00581772" w:rsidP="00F85F4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2" w:rsidRPr="00207D05" w:rsidRDefault="00581772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2" w:rsidRPr="00207D05" w:rsidRDefault="00581772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2" w:rsidRPr="00207D05" w:rsidRDefault="00581772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72" w:rsidRPr="00207D05" w:rsidRDefault="00581772" w:rsidP="00F85F4D">
            <w:pPr>
              <w:rPr>
                <w:rFonts w:ascii="Calibri" w:hAnsi="Calibri"/>
                <w:color w:val="000000"/>
              </w:rPr>
            </w:pPr>
            <w:r w:rsidRPr="00207D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81772" w:rsidRPr="00207D05" w:rsidRDefault="00581772" w:rsidP="00581772">
      <w:pPr>
        <w:rPr>
          <w:rFonts w:ascii="Armenian Times" w:hAnsi="Armenian Times" w:cs="Arial"/>
          <w:sz w:val="20"/>
          <w:szCs w:val="20"/>
        </w:rPr>
      </w:pPr>
    </w:p>
    <w:p w:rsidR="00581772" w:rsidRPr="00207D05" w:rsidRDefault="00581772" w:rsidP="00581772">
      <w:pPr>
        <w:rPr>
          <w:rFonts w:ascii="Sylfaen" w:hAnsi="Sylfaen" w:cs="Arial"/>
          <w:sz w:val="20"/>
          <w:szCs w:val="20"/>
          <w:lang w:val="hy-AM"/>
        </w:rPr>
      </w:pPr>
    </w:p>
    <w:p w:rsidR="00581772" w:rsidRPr="00207D05" w:rsidRDefault="00581772" w:rsidP="00581772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581772" w:rsidRPr="00207D05" w:rsidTr="00F85F4D">
        <w:trPr>
          <w:trHeight w:val="720"/>
        </w:trPr>
        <w:tc>
          <w:tcPr>
            <w:tcW w:w="2268" w:type="dxa"/>
          </w:tcPr>
          <w:p w:rsidR="00581772" w:rsidRPr="00207D05" w:rsidRDefault="00581772" w:rsidP="00F85F4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07D05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207D05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81772" w:rsidRPr="00207D05" w:rsidRDefault="00581772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581772" w:rsidRPr="00207D05" w:rsidRDefault="00581772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581772" w:rsidRPr="00207D05" w:rsidRDefault="00581772" w:rsidP="00F85F4D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581772" w:rsidRPr="00207D05" w:rsidTr="00F85F4D">
        <w:tc>
          <w:tcPr>
            <w:tcW w:w="2268" w:type="dxa"/>
          </w:tcPr>
          <w:p w:rsidR="00581772" w:rsidRPr="00207D05" w:rsidRDefault="00581772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581772" w:rsidRPr="00207D05" w:rsidRDefault="00581772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7D05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81772" w:rsidRPr="00F40639" w:rsidRDefault="00F40639" w:rsidP="00F85F4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զրո</w:t>
            </w:r>
          </w:p>
        </w:tc>
      </w:tr>
      <w:tr w:rsidR="00581772" w:rsidRPr="00207D05" w:rsidTr="00F85F4D">
        <w:tc>
          <w:tcPr>
            <w:tcW w:w="2268" w:type="dxa"/>
          </w:tcPr>
          <w:p w:rsidR="00581772" w:rsidRPr="00207D05" w:rsidRDefault="00581772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581772" w:rsidRPr="00207D05" w:rsidRDefault="00581772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581772" w:rsidRPr="00207D05" w:rsidRDefault="00581772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581772" w:rsidRPr="00DF595C" w:rsidRDefault="00581772" w:rsidP="00581772">
      <w:pPr>
        <w:rPr>
          <w:rFonts w:ascii="Armenian Times" w:hAnsi="Armenian Times"/>
        </w:rPr>
      </w:pPr>
    </w:p>
    <w:p w:rsidR="006C7530" w:rsidRDefault="006C7530"/>
    <w:p w:rsidR="006C7530" w:rsidRDefault="006C7530"/>
    <w:p w:rsidR="00A91324" w:rsidRDefault="00385B24">
      <w:r>
        <w:br w:type="page"/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2039"/>
      </w:tblGrid>
      <w:tr w:rsidR="00A91324" w:rsidRPr="00207D05" w:rsidTr="00FF5F94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A91324" w:rsidRPr="00207D05" w:rsidRDefault="00A91324" w:rsidP="00F35B3E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r w:rsidRPr="00207D05">
              <w:rPr>
                <w:rFonts w:ascii="Sylfaen" w:hAnsi="Sylfaen"/>
                <w:lang w:val="ru-RU"/>
              </w:rPr>
              <w:lastRenderedPageBreak/>
              <w:t xml:space="preserve">Արտաշատ համայանքի, </w:t>
            </w:r>
            <w:r w:rsidRPr="00207D05">
              <w:rPr>
                <w:rFonts w:ascii="Sylfaen" w:hAnsi="Sylfaen"/>
                <w:lang w:val="en-US"/>
              </w:rPr>
              <w:t>Դալար</w:t>
            </w:r>
            <w:hyperlink r:id="rId22" w:history="1"/>
            <w:r w:rsidRPr="00207D05">
              <w:rPr>
                <w:rFonts w:ascii="GHEA Grapalat" w:hAnsi="GHEA Grapalat"/>
                <w:lang w:val="en-US"/>
              </w:rPr>
              <w:t xml:space="preserve"> </w:t>
            </w:r>
            <w:r w:rsidRPr="00207D05">
              <w:rPr>
                <w:rFonts w:ascii="Sylfaen" w:hAnsi="Sylfaen"/>
                <w:lang w:val="ru-RU"/>
              </w:rPr>
              <w:t>բնակավայր</w:t>
            </w:r>
          </w:p>
        </w:tc>
        <w:tc>
          <w:tcPr>
            <w:tcW w:w="283" w:type="dxa"/>
          </w:tcPr>
          <w:p w:rsidR="00A91324" w:rsidRPr="00207D05" w:rsidRDefault="00A91324" w:rsidP="00F35B3E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2"/>
          </w:tcPr>
          <w:p w:rsidR="00A91324" w:rsidRPr="00207D05" w:rsidRDefault="00A91324" w:rsidP="00F35B3E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207D05">
              <w:rPr>
                <w:rFonts w:ascii="Sylfaen" w:hAnsi="Sylfaen" w:cs="Sylfaen"/>
                <w:sz w:val="22"/>
                <w:szCs w:val="22"/>
                <w:lang w:val="hy-AM"/>
              </w:rPr>
              <w:t>ՁևԳ</w:t>
            </w:r>
            <w:r w:rsidRPr="00207D05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A91324" w:rsidRPr="00207D05" w:rsidTr="00FF5F94">
        <w:tc>
          <w:tcPr>
            <w:tcW w:w="5688" w:type="dxa"/>
            <w:tcBorders>
              <w:top w:val="single" w:sz="4" w:space="0" w:color="auto"/>
            </w:tcBorders>
          </w:tcPr>
          <w:p w:rsidR="00A91324" w:rsidRPr="00207D05" w:rsidRDefault="00A91324" w:rsidP="00F35B3E">
            <w:pPr>
              <w:jc w:val="center"/>
              <w:rPr>
                <w:rFonts w:ascii="Armenian Times" w:hAnsi="Armenian Times"/>
              </w:rPr>
            </w:pPr>
            <w:r w:rsidRPr="00207D05">
              <w:rPr>
                <w:rFonts w:ascii="Armenian Times" w:hAnsi="Armenian Times"/>
                <w:sz w:val="16"/>
                <w:szCs w:val="22"/>
              </w:rPr>
              <w:t>(</w:t>
            </w:r>
            <w:r w:rsidRPr="00207D05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207D05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207D05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207D05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A91324" w:rsidRPr="00207D05" w:rsidRDefault="00A91324" w:rsidP="00F35B3E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2"/>
          </w:tcPr>
          <w:p w:rsidR="00A91324" w:rsidRPr="00207D05" w:rsidRDefault="00A91324" w:rsidP="00F35B3E">
            <w:pPr>
              <w:rPr>
                <w:rFonts w:ascii="Sylfaen" w:hAnsi="Sylfaen"/>
              </w:rPr>
            </w:pPr>
            <w:r w:rsidRPr="00207D05">
              <w:rPr>
                <w:rFonts w:ascii="Sylfaen" w:hAnsi="Sylfaen"/>
              </w:rPr>
              <w:t>Հավելված 1/15</w:t>
            </w:r>
            <w:r w:rsidR="00FF5F94">
              <w:rPr>
                <w:rFonts w:ascii="Sylfaen" w:hAnsi="Sylfaen"/>
              </w:rPr>
              <w:t>.1</w:t>
            </w:r>
          </w:p>
        </w:tc>
      </w:tr>
      <w:tr w:rsidR="00A91324" w:rsidRPr="00207D05" w:rsidTr="00FF5F94">
        <w:tc>
          <w:tcPr>
            <w:tcW w:w="5688" w:type="dxa"/>
          </w:tcPr>
          <w:p w:rsidR="00A91324" w:rsidRPr="00207D05" w:rsidRDefault="00A91324" w:rsidP="00F35B3E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A91324" w:rsidRPr="00207D05" w:rsidRDefault="00A91324" w:rsidP="00F35B3E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2"/>
          </w:tcPr>
          <w:p w:rsidR="00A91324" w:rsidRPr="00207D05" w:rsidRDefault="00A91324" w:rsidP="00F35B3E">
            <w:pPr>
              <w:rPr>
                <w:rFonts w:ascii="Armenian Times" w:hAnsi="Armenian Times"/>
              </w:rPr>
            </w:pPr>
          </w:p>
        </w:tc>
      </w:tr>
      <w:tr w:rsidR="00A91324" w:rsidRPr="00207D05" w:rsidTr="00FF5F94">
        <w:tblPrEx>
          <w:tblLook w:val="0000" w:firstRow="0" w:lastRow="0" w:firstColumn="0" w:lastColumn="0" w:noHBand="0" w:noVBand="0"/>
        </w:tblPrEx>
        <w:trPr>
          <w:gridAfter w:val="1"/>
          <w:wAfter w:w="2039" w:type="dxa"/>
        </w:trPr>
        <w:tc>
          <w:tcPr>
            <w:tcW w:w="8275" w:type="dxa"/>
            <w:gridSpan w:val="4"/>
          </w:tcPr>
          <w:p w:rsidR="00A91324" w:rsidRPr="00207D05" w:rsidRDefault="00A91324" w:rsidP="00F35B3E">
            <w:pPr>
              <w:pStyle w:val="1"/>
              <w:rPr>
                <w:rFonts w:ascii="Armenian Times" w:hAnsi="Armenian Times"/>
                <w:u w:val="single"/>
              </w:rPr>
            </w:pPr>
            <w:r w:rsidRPr="00207D05">
              <w:rPr>
                <w:rFonts w:ascii="Sylfaen" w:hAnsi="Sylfaen" w:cs="Sylfaen"/>
                <w:lang w:val="hy-AM"/>
              </w:rPr>
              <w:t>Պաշար</w:t>
            </w:r>
            <w:r w:rsidRPr="00207D05">
              <w:rPr>
                <w:rFonts w:ascii="Sylfaen" w:hAnsi="Sylfaen" w:cs="Sylfaen"/>
              </w:rPr>
              <w:t>ների</w:t>
            </w:r>
            <w:r w:rsidRPr="00207D05">
              <w:rPr>
                <w:rFonts w:ascii="Armenian Times" w:hAnsi="Armenian Times" w:cs="Sylfaen"/>
                <w:lang w:val="en-US"/>
              </w:rPr>
              <w:t>(</w:t>
            </w:r>
            <w:r w:rsidRPr="00207D05">
              <w:rPr>
                <w:rFonts w:ascii="Sylfaen" w:hAnsi="Sylfaen" w:cs="Sylfaen"/>
                <w:lang w:val="hy-AM"/>
              </w:rPr>
              <w:t>ներառյալ</w:t>
            </w:r>
            <w:r w:rsidRPr="00207D05">
              <w:rPr>
                <w:rFonts w:ascii="Sylfaen" w:hAnsi="Sylfaen" w:cs="Sylfaen"/>
                <w:lang w:val="en-US"/>
              </w:rPr>
              <w:t xml:space="preserve"> </w:t>
            </w:r>
            <w:r w:rsidRPr="00207D05">
              <w:rPr>
                <w:rFonts w:ascii="Sylfaen" w:hAnsi="Sylfaen" w:cs="Sylfaen"/>
                <w:lang w:val="hy-AM"/>
              </w:rPr>
              <w:t>փոքրարժեք</w:t>
            </w:r>
            <w:r w:rsidRPr="00207D05">
              <w:rPr>
                <w:rFonts w:ascii="Sylfaen" w:hAnsi="Sylfaen" w:cs="Sylfaen"/>
                <w:lang w:val="en-US"/>
              </w:rPr>
              <w:t xml:space="preserve"> </w:t>
            </w:r>
            <w:r w:rsidRPr="00207D05">
              <w:rPr>
                <w:rFonts w:ascii="Sylfaen" w:hAnsi="Sylfaen" w:cs="Sylfaen"/>
                <w:lang w:val="hy-AM"/>
              </w:rPr>
              <w:t>կամ</w:t>
            </w:r>
            <w:r w:rsidRPr="00207D05">
              <w:rPr>
                <w:rFonts w:ascii="Sylfaen" w:hAnsi="Sylfaen" w:cs="Sylfaen"/>
                <w:lang w:val="en-US"/>
              </w:rPr>
              <w:t xml:space="preserve"> </w:t>
            </w:r>
            <w:r w:rsidRPr="00207D05">
              <w:rPr>
                <w:rFonts w:ascii="Sylfaen" w:hAnsi="Sylfaen" w:cs="Sylfaen"/>
                <w:lang w:val="hy-AM"/>
              </w:rPr>
              <w:t>արագամաշ</w:t>
            </w:r>
            <w:r w:rsidRPr="00207D05">
              <w:rPr>
                <w:rFonts w:ascii="Sylfaen" w:hAnsi="Sylfaen" w:cs="Sylfaen"/>
                <w:lang w:val="en-US"/>
              </w:rPr>
              <w:t xml:space="preserve"> </w:t>
            </w:r>
            <w:r w:rsidRPr="00207D05">
              <w:rPr>
                <w:rFonts w:ascii="Sylfaen" w:hAnsi="Sylfaen" w:cs="Sylfaen"/>
                <w:lang w:val="hy-AM"/>
              </w:rPr>
              <w:t>առարկաների</w:t>
            </w:r>
            <w:r w:rsidRPr="00207D05">
              <w:rPr>
                <w:rFonts w:ascii="Armenian Times" w:hAnsi="Armenian Times" w:cs="Sylfaen"/>
                <w:lang w:val="en-US"/>
              </w:rPr>
              <w:t xml:space="preserve">) </w:t>
            </w:r>
            <w:r w:rsidRPr="00207D05">
              <w:rPr>
                <w:rFonts w:ascii="Sylfaen" w:hAnsi="Sylfaen" w:cs="Sylfaen"/>
              </w:rPr>
              <w:t>գույքագրման ցուցակ</w:t>
            </w:r>
            <w:r w:rsidRPr="00207D05">
              <w:rPr>
                <w:rFonts w:ascii="Armenian Times" w:hAnsi="Armenian Times"/>
              </w:rPr>
              <w:t xml:space="preserve"> N</w:t>
            </w:r>
            <w:r w:rsidRPr="00207D05"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A91324" w:rsidRPr="00207D05" w:rsidRDefault="00A91324" w:rsidP="00A91324">
      <w:pPr>
        <w:jc w:val="both"/>
        <w:rPr>
          <w:rFonts w:ascii="Armenian Times" w:hAnsi="Armenian Times" w:cs="Sylfaen"/>
          <w:sz w:val="20"/>
          <w:szCs w:val="20"/>
        </w:rPr>
      </w:pPr>
    </w:p>
    <w:p w:rsidR="00A91324" w:rsidRPr="00207D05" w:rsidRDefault="00A91324" w:rsidP="00A91324">
      <w:pPr>
        <w:jc w:val="both"/>
        <w:rPr>
          <w:rFonts w:ascii="Armenian Times" w:hAnsi="Armenian Times" w:cs="Sylfaen"/>
          <w:sz w:val="20"/>
          <w:szCs w:val="20"/>
        </w:rPr>
      </w:pPr>
    </w:p>
    <w:p w:rsidR="00A91324" w:rsidRPr="00207D05" w:rsidRDefault="00A91324" w:rsidP="00A91324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A91324" w:rsidRPr="00207D05" w:rsidTr="00F35B3E">
        <w:trPr>
          <w:cantSplit/>
        </w:trPr>
        <w:tc>
          <w:tcPr>
            <w:tcW w:w="3672" w:type="dxa"/>
          </w:tcPr>
          <w:p w:rsidR="00A91324" w:rsidRPr="00207D05" w:rsidRDefault="00A91324" w:rsidP="00F35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07D05">
              <w:rPr>
                <w:rFonts w:ascii="Sylfaen" w:hAnsi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412" w:type="dxa"/>
            <w:gridSpan w:val="4"/>
          </w:tcPr>
          <w:p w:rsidR="00A91324" w:rsidRPr="00A91324" w:rsidRDefault="00A91324" w:rsidP="00F35B3E">
            <w:pPr>
              <w:jc w:val="center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Մանկապարտեզ</w:t>
            </w:r>
          </w:p>
        </w:tc>
      </w:tr>
      <w:tr w:rsidR="00A91324" w:rsidRPr="00207D05" w:rsidTr="00F35B3E">
        <w:trPr>
          <w:cantSplit/>
        </w:trPr>
        <w:tc>
          <w:tcPr>
            <w:tcW w:w="3672" w:type="dxa"/>
          </w:tcPr>
          <w:p w:rsidR="00A91324" w:rsidRPr="00207D05" w:rsidRDefault="00A91324" w:rsidP="00F35B3E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A91324" w:rsidRPr="00207D05" w:rsidRDefault="00A91324" w:rsidP="00F35B3E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207D05">
              <w:rPr>
                <w:rFonts w:ascii="GHEA Grapalat" w:hAnsi="GHEA Grapalat"/>
                <w:sz w:val="16"/>
              </w:rPr>
              <w:t>(</w:t>
            </w:r>
            <w:r w:rsidRPr="00207D0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207D05">
              <w:rPr>
                <w:rFonts w:ascii="GHEA Grapalat" w:hAnsi="GHEA Grapalat"/>
                <w:sz w:val="16"/>
              </w:rPr>
              <w:t xml:space="preserve">, </w:t>
            </w:r>
            <w:r w:rsidRPr="00207D05">
              <w:rPr>
                <w:rFonts w:ascii="GHEA Grapalat" w:hAnsi="GHEA Grapalat" w:cs="Sylfaen"/>
                <w:sz w:val="16"/>
              </w:rPr>
              <w:t>տեղամաս</w:t>
            </w:r>
            <w:r w:rsidRPr="00207D05">
              <w:rPr>
                <w:rFonts w:ascii="GHEA Grapalat" w:hAnsi="GHEA Grapalat"/>
                <w:sz w:val="16"/>
              </w:rPr>
              <w:t xml:space="preserve">, </w:t>
            </w:r>
            <w:r w:rsidRPr="00207D05">
              <w:rPr>
                <w:rFonts w:ascii="GHEA Grapalat" w:hAnsi="GHEA Grapalat" w:cs="Sylfaen"/>
                <w:sz w:val="16"/>
              </w:rPr>
              <w:t>պահեստ և այլն</w:t>
            </w:r>
            <w:r w:rsidRPr="00207D05">
              <w:rPr>
                <w:rFonts w:ascii="GHEA Grapalat" w:hAnsi="GHEA Grapalat"/>
                <w:sz w:val="16"/>
              </w:rPr>
              <w:t>)</w:t>
            </w:r>
          </w:p>
        </w:tc>
      </w:tr>
      <w:tr w:rsidR="00A91324" w:rsidRPr="00207D05" w:rsidTr="00F35B3E">
        <w:trPr>
          <w:gridAfter w:val="2"/>
          <w:wAfter w:w="2298" w:type="dxa"/>
        </w:trPr>
        <w:tc>
          <w:tcPr>
            <w:tcW w:w="3672" w:type="dxa"/>
          </w:tcPr>
          <w:p w:rsidR="00A91324" w:rsidRPr="00207D05" w:rsidRDefault="00A91324" w:rsidP="00F35B3E">
            <w:pPr>
              <w:rPr>
                <w:rFonts w:ascii="Sylfaen" w:hAnsi="Sylfaen"/>
                <w:sz w:val="20"/>
                <w:szCs w:val="20"/>
              </w:rPr>
            </w:pPr>
            <w:r w:rsidRPr="00207D05">
              <w:rPr>
                <w:rFonts w:ascii="Sylfaen" w:hAnsi="Sylfaen" w:cs="Sylfaen"/>
                <w:sz w:val="20"/>
                <w:szCs w:val="20"/>
              </w:rPr>
              <w:t>Գույքագրումըսկսելու</w:t>
            </w:r>
            <w:r w:rsidRPr="00207D05">
              <w:rPr>
                <w:rFonts w:ascii="Sylfaen" w:hAnsi="Sylfaen"/>
                <w:sz w:val="20"/>
                <w:szCs w:val="20"/>
              </w:rPr>
              <w:t>հրամանը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A91324" w:rsidRPr="00207D05" w:rsidRDefault="00A91324" w:rsidP="00F35B3E">
            <w:pPr>
              <w:jc w:val="center"/>
              <w:rPr>
                <w:rFonts w:ascii="GHEA Grapalat" w:hAnsi="GHEA Grapalat"/>
                <w:b/>
                <w:i/>
              </w:rPr>
            </w:pPr>
            <w:r w:rsidRPr="00207D05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թիվ3 14.01.2022թ.</w:t>
            </w:r>
          </w:p>
        </w:tc>
      </w:tr>
      <w:tr w:rsidR="00A91324" w:rsidRPr="00207D05" w:rsidTr="00F35B3E">
        <w:trPr>
          <w:trHeight w:val="342"/>
        </w:trPr>
        <w:tc>
          <w:tcPr>
            <w:tcW w:w="3672" w:type="dxa"/>
            <w:vAlign w:val="bottom"/>
          </w:tcPr>
          <w:p w:rsidR="00A91324" w:rsidRPr="00207D05" w:rsidRDefault="00A91324" w:rsidP="00F35B3E">
            <w:pPr>
              <w:rPr>
                <w:rFonts w:ascii="Sylfaen" w:hAnsi="Sylfaen" w:cs="Sylfaen"/>
                <w:sz w:val="20"/>
                <w:szCs w:val="20"/>
              </w:rPr>
            </w:pPr>
            <w:r w:rsidRPr="00207D05">
              <w:rPr>
                <w:rFonts w:ascii="Sylfaen" w:hAnsi="Sylfaen" w:cs="Sylfaen"/>
                <w:sz w:val="20"/>
                <w:szCs w:val="20"/>
              </w:rPr>
              <w:t>Գույքագրումըսկսելուամսաթիվը</w:t>
            </w:r>
          </w:p>
        </w:tc>
        <w:tc>
          <w:tcPr>
            <w:tcW w:w="1642" w:type="dxa"/>
            <w:vAlign w:val="bottom"/>
          </w:tcPr>
          <w:p w:rsidR="00A91324" w:rsidRPr="00207D05" w:rsidRDefault="00A91324" w:rsidP="00F35B3E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207D05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A91324" w:rsidRPr="00207D05" w:rsidRDefault="00A91324" w:rsidP="00F35B3E">
            <w:pPr>
              <w:rPr>
                <w:rFonts w:ascii="Sylfaen" w:hAnsi="Sylfaen" w:cs="Sylfaen"/>
                <w:sz w:val="20"/>
                <w:szCs w:val="20"/>
              </w:rPr>
            </w:pPr>
            <w:r w:rsidRPr="00207D05"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A91324" w:rsidRPr="00207D05" w:rsidRDefault="00A91324" w:rsidP="00F35B3E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207D05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A91324" w:rsidRPr="00207D05" w:rsidRDefault="00A91324" w:rsidP="00A91324">
      <w:pPr>
        <w:jc w:val="both"/>
        <w:rPr>
          <w:rFonts w:ascii="Armenian Times" w:hAnsi="Armenian Times" w:cs="Sylfaen"/>
          <w:sz w:val="20"/>
          <w:szCs w:val="20"/>
        </w:rPr>
      </w:pPr>
    </w:p>
    <w:p w:rsidR="00A91324" w:rsidRPr="00207D05" w:rsidRDefault="00A91324" w:rsidP="00A91324">
      <w:pPr>
        <w:jc w:val="both"/>
        <w:rPr>
          <w:rFonts w:ascii="Armenian Times" w:hAnsi="Armenian Times" w:cs="Sylfaen"/>
          <w:sz w:val="20"/>
          <w:szCs w:val="20"/>
        </w:rPr>
      </w:pPr>
    </w:p>
    <w:p w:rsidR="00A91324" w:rsidRPr="00207D05" w:rsidRDefault="00A91324" w:rsidP="00A91324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10603" w:type="dxa"/>
        <w:tblInd w:w="-10" w:type="dxa"/>
        <w:tblLook w:val="04A0" w:firstRow="1" w:lastRow="0" w:firstColumn="1" w:lastColumn="0" w:noHBand="0" w:noVBand="1"/>
      </w:tblPr>
      <w:tblGrid>
        <w:gridCol w:w="682"/>
        <w:gridCol w:w="4908"/>
        <w:gridCol w:w="948"/>
        <w:gridCol w:w="1462"/>
        <w:gridCol w:w="1548"/>
        <w:gridCol w:w="1055"/>
      </w:tblGrid>
      <w:tr w:rsidR="00FF5F94" w:rsidRPr="00207D05" w:rsidTr="00AE23AF">
        <w:trPr>
          <w:trHeight w:val="1230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24" w:rsidRPr="00207D05" w:rsidRDefault="00A91324" w:rsidP="00F35B3E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207D05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5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24" w:rsidRPr="00207D05" w:rsidRDefault="00A91324" w:rsidP="00F35B3E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207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ներառյալփոքրարժեքկամարագամաշառարկաների</w:t>
            </w:r>
            <w:r w:rsidRPr="00207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207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24" w:rsidRPr="00207D05" w:rsidRDefault="00A91324" w:rsidP="00F35B3E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207D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24" w:rsidRPr="00207D05" w:rsidRDefault="00A91324" w:rsidP="00F35B3E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24" w:rsidRPr="00207D05" w:rsidRDefault="00A91324" w:rsidP="00F35B3E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207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207D0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24" w:rsidRPr="00207D05" w:rsidRDefault="00A91324" w:rsidP="00F35B3E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07D05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FF5F94" w:rsidRPr="00207D05" w:rsidTr="00AE23AF">
        <w:trPr>
          <w:trHeight w:val="582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Pr="00207D05" w:rsidRDefault="00A91324" w:rsidP="00F35B3E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  <w:r w:rsidRPr="00207D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5F94" w:rsidRPr="00207D05" w:rsidTr="00AE23AF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ind w:left="36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P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թոռ պլաստմասե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ind w:left="36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P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Սեղան պլաստամասե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ind w:left="36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P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Ներքնա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ind w:left="36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P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Ներքնակ մե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ind w:left="15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P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Պատուհանի ցանց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Հատ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ind w:left="15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P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Շերտվարագույ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ind w:left="15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P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Բար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ind w:left="15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P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Ծրա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A91324" w:rsidRPr="00207D05" w:rsidTr="00AE23AF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ind w:left="15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P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Սավա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  <w:r w:rsidRPr="00207D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ind w:left="15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Բարձի երես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Հատ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ind w:left="15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Սեղանի սփռոց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ind w:left="15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Երեսսրբիչ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ind w:left="15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Բաժակի սրբիչ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ind w:left="152"/>
              <w:jc w:val="center"/>
              <w:rPr>
                <w:rFonts w:ascii="Calibri" w:hAnsi="Calibri"/>
                <w:color w:val="000000"/>
              </w:rPr>
            </w:pPr>
            <w:r w:rsidRPr="00A91324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շեռք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ind w:left="1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D94AF3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Օդափոխիչ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Հատ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ind w:left="1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Մահճակալի ծածկոց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ind w:left="152"/>
              <w:jc w:val="center"/>
              <w:rPr>
                <w:rFonts w:ascii="Calibri" w:hAnsi="Calibri"/>
                <w:color w:val="000000"/>
              </w:rPr>
            </w:pPr>
            <w:r w:rsidRPr="00A91324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Նպարեղենի տարա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ind w:left="15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Էլեկտրական պլիտա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ind w:left="1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Տնակ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D367D1">
            <w:pPr>
              <w:pStyle w:val="af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Օղակ մարզվելո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Հատ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FF5F94" w:rsidRDefault="00A91324" w:rsidP="00FF5F94">
            <w:pPr>
              <w:pStyle w:val="af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Գլոբուս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F5F94">
            <w:pPr>
              <w:pStyle w:val="af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Բարձրախոս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F5F94">
            <w:pPr>
              <w:pStyle w:val="af"/>
              <w:numPr>
                <w:ilvl w:val="0"/>
                <w:numId w:val="2"/>
              </w:numPr>
              <w:ind w:left="15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Աղբաման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եյնիկ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Ցինկե դույլ 12լ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Հատ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Դույլ պլասմասե 12լ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աթսա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Շերեփ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աս պլաստմասե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Ճաշի ափսե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Հատ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փսե փլավ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Ճաշի գդալ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եյի գդալ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Պատառաքաղ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եյի բաժակ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Հատ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Քամիչ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Քերիչ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Դանակ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Խոհարարական դանակ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ցի աման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Հատ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Փափուկ խաղալիքնե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Լեգ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Գնդակ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Շախմատ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վտոմեքենա խաղալիք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Հատ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ենդանիների հավաքածո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Ժամացույց ուսուցողաական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Մահճակալ տիկնիկի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Խոհանոցի հավաքածու/խաղալիք/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Դրոշակնե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Հատ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Պատի ժամացույց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րդուկ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Ջերմաչափ կոնտակտային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Տոնոմետր+ֆարենդասկոպ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Սեղան պլաստմասե մեծ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Հատ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  <w:tr w:rsidR="00FF5F94" w:rsidRPr="00207D05" w:rsidTr="00AE23A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A91324">
            <w:pPr>
              <w:pStyle w:val="af"/>
              <w:numPr>
                <w:ilvl w:val="0"/>
                <w:numId w:val="2"/>
              </w:numPr>
              <w:ind w:left="152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324" w:rsidRDefault="00A91324" w:rsidP="00F35B3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թոռ պլաստմասե մեծ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A91324" w:rsidRDefault="00A91324" w:rsidP="00F35B3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324" w:rsidRPr="00207D05" w:rsidRDefault="00A91324" w:rsidP="00F35B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24" w:rsidRPr="00207D05" w:rsidRDefault="00A91324" w:rsidP="00F35B3E">
            <w:pPr>
              <w:rPr>
                <w:rFonts w:ascii="Calibri" w:hAnsi="Calibri"/>
                <w:color w:val="000000"/>
              </w:rPr>
            </w:pPr>
          </w:p>
        </w:tc>
      </w:tr>
    </w:tbl>
    <w:p w:rsidR="00A91324" w:rsidRPr="00A91324" w:rsidRDefault="00A91324" w:rsidP="00A91324">
      <w:pPr>
        <w:rPr>
          <w:rFonts w:ascii="Sylfaen" w:hAnsi="Sylfaen" w:cs="Arial"/>
          <w:sz w:val="20"/>
          <w:szCs w:val="20"/>
        </w:rPr>
      </w:pPr>
    </w:p>
    <w:p w:rsidR="00A91324" w:rsidRPr="00207D05" w:rsidRDefault="00A91324" w:rsidP="00A91324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A91324" w:rsidRPr="00207D05" w:rsidTr="00F35B3E">
        <w:trPr>
          <w:trHeight w:val="720"/>
        </w:trPr>
        <w:tc>
          <w:tcPr>
            <w:tcW w:w="2268" w:type="dxa"/>
          </w:tcPr>
          <w:p w:rsidR="00A91324" w:rsidRPr="00207D05" w:rsidRDefault="00A91324" w:rsidP="00F35B3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07D05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207D05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91324" w:rsidRPr="00207D05" w:rsidRDefault="00A91324" w:rsidP="00F35B3E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A91324" w:rsidRPr="00207D05" w:rsidRDefault="00A91324" w:rsidP="00F35B3E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A91324" w:rsidRPr="00207D05" w:rsidRDefault="00A91324" w:rsidP="00F35B3E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A91324" w:rsidRPr="00207D05" w:rsidTr="00F35B3E">
        <w:tc>
          <w:tcPr>
            <w:tcW w:w="2268" w:type="dxa"/>
          </w:tcPr>
          <w:p w:rsidR="00A91324" w:rsidRPr="00207D05" w:rsidRDefault="00A91324" w:rsidP="00F35B3E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A91324" w:rsidRPr="00207D05" w:rsidRDefault="00A91324" w:rsidP="00F35B3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7D05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A91324" w:rsidRPr="00FF5F94" w:rsidRDefault="00FF5F94" w:rsidP="00F35B3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իսունվեց</w:t>
            </w:r>
          </w:p>
        </w:tc>
      </w:tr>
      <w:tr w:rsidR="00A91324" w:rsidRPr="00207D05" w:rsidTr="00F35B3E">
        <w:tc>
          <w:tcPr>
            <w:tcW w:w="2268" w:type="dxa"/>
          </w:tcPr>
          <w:p w:rsidR="00A91324" w:rsidRPr="00207D05" w:rsidRDefault="00A91324" w:rsidP="00F35B3E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A91324" w:rsidRPr="00207D05" w:rsidRDefault="00A91324" w:rsidP="00F35B3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A91324" w:rsidRPr="00207D05" w:rsidRDefault="00A91324" w:rsidP="00F35B3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A91324" w:rsidRPr="00DF595C" w:rsidRDefault="00A91324" w:rsidP="00A91324">
      <w:pPr>
        <w:rPr>
          <w:rFonts w:ascii="Armenian Times" w:hAnsi="Armenian Times"/>
        </w:rPr>
      </w:pPr>
    </w:p>
    <w:p w:rsidR="00A91324" w:rsidRDefault="00A91324"/>
    <w:p w:rsidR="00385B24" w:rsidRDefault="00385B24"/>
    <w:p w:rsidR="00A91324" w:rsidRDefault="00A91324">
      <w:r>
        <w:rPr>
          <w:b/>
        </w:rPr>
        <w:br w:type="page"/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756"/>
      </w:tblGrid>
      <w:tr w:rsidR="00385B24" w:rsidRPr="00624B65" w:rsidTr="00385B24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385B24" w:rsidRPr="00385B24" w:rsidRDefault="00122B40" w:rsidP="00385B24">
            <w:pPr>
              <w:pStyle w:val="1"/>
              <w:jc w:val="left"/>
              <w:rPr>
                <w:rFonts w:ascii="Sylfaen" w:hAnsi="Sylfaen"/>
                <w:b w:val="0"/>
                <w:u w:val="single"/>
                <w:lang w:val="en-US"/>
              </w:rPr>
            </w:pPr>
            <w:hyperlink r:id="rId23" w:history="1">
              <w:r w:rsidR="00385B24" w:rsidRPr="00624B65">
                <w:rPr>
                  <w:rFonts w:ascii="Sylfaen" w:hAnsi="Sylfaen"/>
                  <w:lang w:val="en-US"/>
                </w:rPr>
                <w:t xml:space="preserve"> Արտաշատ</w:t>
              </w:r>
              <w:r w:rsidR="00385B24" w:rsidRPr="00624B65">
                <w:rPr>
                  <w:rFonts w:ascii="Sylfaen" w:hAnsi="Sylfaen" w:cs="Sylfaen"/>
                  <w:lang w:val="hy-AM"/>
                </w:rPr>
                <w:t xml:space="preserve"> </w:t>
              </w:r>
              <w:r w:rsidR="00385B24" w:rsidRPr="00624B65">
                <w:rPr>
                  <w:rFonts w:ascii="Sylfaen" w:hAnsi="Sylfaen"/>
                  <w:lang w:val="hy-AM"/>
                </w:rPr>
                <w:t>հ</w:t>
              </w:r>
              <w:r w:rsidR="00385B24" w:rsidRPr="00624B65">
                <w:rPr>
                  <w:rFonts w:ascii="Sylfaen" w:hAnsi="Sylfaen"/>
                  <w:lang w:val="en-US"/>
                </w:rPr>
                <w:t>ամայնք</w:t>
              </w:r>
            </w:hyperlink>
            <w:r w:rsidR="00385B24">
              <w:rPr>
                <w:rFonts w:ascii="Sylfaen" w:hAnsi="Sylfaen"/>
                <w:lang w:val="ru-RU"/>
              </w:rPr>
              <w:t>ի</w:t>
            </w:r>
            <w:r w:rsidR="00385B24" w:rsidRPr="00385B24">
              <w:rPr>
                <w:rFonts w:ascii="Sylfaen" w:hAnsi="Sylfaen"/>
                <w:lang w:val="en-US"/>
              </w:rPr>
              <w:t xml:space="preserve">, </w:t>
            </w:r>
            <w:r w:rsidR="00385B24" w:rsidRPr="00624B65">
              <w:rPr>
                <w:rFonts w:ascii="Sylfaen" w:hAnsi="Sylfaen"/>
                <w:lang w:val="en-US"/>
              </w:rPr>
              <w:t xml:space="preserve">Դեղձուտ </w:t>
            </w:r>
            <w:r w:rsidR="00385B24" w:rsidRPr="00624B65">
              <w:rPr>
                <w:rFonts w:ascii="Sylfaen" w:hAnsi="Sylfaen"/>
                <w:lang w:val="ru-RU"/>
              </w:rPr>
              <w:t>բնակավայր</w:t>
            </w:r>
          </w:p>
        </w:tc>
        <w:tc>
          <w:tcPr>
            <w:tcW w:w="283" w:type="dxa"/>
          </w:tcPr>
          <w:p w:rsidR="00385B24" w:rsidRPr="00624B65" w:rsidRDefault="00385B24" w:rsidP="00F85F4D">
            <w:pPr>
              <w:rPr>
                <w:rFonts w:ascii="Sylfaen" w:hAnsi="Sylfaen"/>
              </w:rPr>
            </w:pPr>
          </w:p>
        </w:tc>
        <w:tc>
          <w:tcPr>
            <w:tcW w:w="1843" w:type="dxa"/>
            <w:gridSpan w:val="2"/>
          </w:tcPr>
          <w:p w:rsidR="00385B24" w:rsidRPr="00624B65" w:rsidRDefault="00385B24" w:rsidP="00F85F4D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624B65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624B65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624B65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624B65">
              <w:rPr>
                <w:rFonts w:ascii="Sylfaen" w:hAnsi="Sylfaen"/>
                <w:sz w:val="22"/>
                <w:szCs w:val="22"/>
                <w:lang w:val="hy-AM"/>
              </w:rPr>
              <w:t>-3</w:t>
            </w:r>
          </w:p>
        </w:tc>
      </w:tr>
      <w:tr w:rsidR="00385B24" w:rsidRPr="00624B65" w:rsidTr="00385B24">
        <w:tc>
          <w:tcPr>
            <w:tcW w:w="5688" w:type="dxa"/>
            <w:tcBorders>
              <w:top w:val="single" w:sz="4" w:space="0" w:color="auto"/>
            </w:tcBorders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</w:rPr>
            </w:pPr>
            <w:r w:rsidRPr="00624B65">
              <w:rPr>
                <w:rFonts w:ascii="Sylfaen" w:hAnsi="Sylfaen"/>
                <w:sz w:val="16"/>
                <w:szCs w:val="22"/>
              </w:rPr>
              <w:t>(</w:t>
            </w:r>
            <w:r w:rsidRPr="00624B65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624B65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624B65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624B65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385B24" w:rsidRPr="00624B65" w:rsidRDefault="00385B24" w:rsidP="00F85F4D">
            <w:pPr>
              <w:rPr>
                <w:rFonts w:ascii="Sylfaen" w:hAnsi="Sylfaen"/>
              </w:rPr>
            </w:pPr>
          </w:p>
        </w:tc>
        <w:tc>
          <w:tcPr>
            <w:tcW w:w="1843" w:type="dxa"/>
            <w:gridSpan w:val="2"/>
          </w:tcPr>
          <w:p w:rsidR="00385B24" w:rsidRPr="00385B24" w:rsidRDefault="00385B24" w:rsidP="00F85F4D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վելված 1/16</w:t>
            </w:r>
          </w:p>
        </w:tc>
      </w:tr>
      <w:tr w:rsidR="00385B24" w:rsidRPr="00624B65" w:rsidTr="00385B24">
        <w:tc>
          <w:tcPr>
            <w:tcW w:w="5688" w:type="dxa"/>
          </w:tcPr>
          <w:p w:rsidR="00385B24" w:rsidRPr="00624B65" w:rsidRDefault="00385B24" w:rsidP="00F85F4D">
            <w:pPr>
              <w:rPr>
                <w:rFonts w:ascii="Sylfaen" w:hAnsi="Sylfaen"/>
              </w:rPr>
            </w:pPr>
          </w:p>
        </w:tc>
        <w:tc>
          <w:tcPr>
            <w:tcW w:w="2500" w:type="dxa"/>
            <w:gridSpan w:val="2"/>
          </w:tcPr>
          <w:p w:rsidR="00385B24" w:rsidRPr="00624B65" w:rsidRDefault="00385B24" w:rsidP="00F85F4D">
            <w:pPr>
              <w:rPr>
                <w:rFonts w:ascii="Sylfaen" w:hAnsi="Sylfaen"/>
              </w:rPr>
            </w:pPr>
          </w:p>
        </w:tc>
        <w:tc>
          <w:tcPr>
            <w:tcW w:w="1843" w:type="dxa"/>
            <w:gridSpan w:val="2"/>
          </w:tcPr>
          <w:p w:rsidR="00385B24" w:rsidRPr="00624B65" w:rsidRDefault="00385B24" w:rsidP="00F85F4D">
            <w:pPr>
              <w:rPr>
                <w:rFonts w:ascii="Sylfaen" w:hAnsi="Sylfaen"/>
              </w:rPr>
            </w:pPr>
          </w:p>
        </w:tc>
      </w:tr>
      <w:tr w:rsidR="00385B24" w:rsidRPr="00624B65" w:rsidTr="00385B24">
        <w:tblPrEx>
          <w:tblLook w:val="0000" w:firstRow="0" w:lastRow="0" w:firstColumn="0" w:lastColumn="0" w:noHBand="0" w:noVBand="0"/>
        </w:tblPrEx>
        <w:trPr>
          <w:gridAfter w:val="1"/>
          <w:wAfter w:w="1756" w:type="dxa"/>
        </w:trPr>
        <w:tc>
          <w:tcPr>
            <w:tcW w:w="8275" w:type="dxa"/>
            <w:gridSpan w:val="4"/>
          </w:tcPr>
          <w:p w:rsidR="00385B24" w:rsidRPr="00624B65" w:rsidRDefault="00385B24" w:rsidP="00F85F4D">
            <w:pPr>
              <w:pStyle w:val="1"/>
              <w:rPr>
                <w:rFonts w:ascii="Sylfaen" w:hAnsi="Sylfaen"/>
                <w:u w:val="single"/>
              </w:rPr>
            </w:pPr>
            <w:r w:rsidRPr="00624B65">
              <w:rPr>
                <w:rFonts w:ascii="Sylfaen" w:hAnsi="Sylfaen" w:cs="Sylfaen"/>
                <w:lang w:val="en-US"/>
              </w:rPr>
              <w:t xml:space="preserve">               </w:t>
            </w:r>
            <w:r w:rsidRPr="00624B65">
              <w:rPr>
                <w:rFonts w:ascii="Sylfaen" w:hAnsi="Sylfaen" w:cs="Sylfaen"/>
                <w:lang w:val="hy-AM"/>
              </w:rPr>
              <w:t>Պաշար</w:t>
            </w:r>
            <w:r w:rsidRPr="00624B65">
              <w:rPr>
                <w:rFonts w:ascii="Sylfaen" w:hAnsi="Sylfaen" w:cs="Sylfaen"/>
              </w:rPr>
              <w:t xml:space="preserve">ների </w:t>
            </w:r>
            <w:r w:rsidRPr="00624B65">
              <w:rPr>
                <w:rFonts w:ascii="Sylfaen" w:hAnsi="Sylfaen" w:cs="Sylfaen"/>
                <w:lang w:val="en-US"/>
              </w:rPr>
              <w:t>(</w:t>
            </w:r>
            <w:r w:rsidRPr="00624B65">
              <w:rPr>
                <w:rFonts w:ascii="Sylfaen" w:hAnsi="Sylfaen" w:cs="Sylfaen"/>
                <w:lang w:val="hy-AM"/>
              </w:rPr>
              <w:t>ներառյալ փոքրարժեք կամ արագամաշ</w:t>
            </w:r>
            <w:r w:rsidRPr="00624B65">
              <w:rPr>
                <w:rFonts w:ascii="Sylfaen" w:hAnsi="Sylfaen" w:cs="Sylfaen"/>
                <w:lang w:val="en-US"/>
              </w:rPr>
              <w:t xml:space="preserve"> </w:t>
            </w:r>
            <w:r w:rsidRPr="00624B65">
              <w:rPr>
                <w:rFonts w:ascii="Sylfaen" w:hAnsi="Sylfaen" w:cs="Sylfaen"/>
                <w:lang w:val="hy-AM"/>
              </w:rPr>
              <w:t>առարկաների</w:t>
            </w:r>
            <w:r w:rsidRPr="00624B65">
              <w:rPr>
                <w:rFonts w:ascii="Sylfaen" w:hAnsi="Sylfaen" w:cs="Sylfaen"/>
                <w:lang w:val="en-US"/>
              </w:rPr>
              <w:t xml:space="preserve">) </w:t>
            </w:r>
            <w:r w:rsidRPr="00624B65">
              <w:rPr>
                <w:rFonts w:ascii="Sylfaen" w:hAnsi="Sylfaen" w:cs="Sylfaen"/>
              </w:rPr>
              <w:t>գույքագրման ցուցակ</w:t>
            </w:r>
            <w:r w:rsidRPr="00624B65">
              <w:rPr>
                <w:rFonts w:ascii="Sylfaen" w:hAnsi="Sylfaen"/>
              </w:rPr>
              <w:t xml:space="preserve"> N </w:t>
            </w:r>
            <w:r w:rsidRPr="00624B65">
              <w:rPr>
                <w:rFonts w:ascii="Sylfaen" w:hAnsi="Sylfaen"/>
                <w:u w:val="single"/>
              </w:rPr>
              <w:t>1</w:t>
            </w:r>
          </w:p>
        </w:tc>
      </w:tr>
    </w:tbl>
    <w:p w:rsidR="00385B24" w:rsidRPr="00624B65" w:rsidRDefault="00385B24" w:rsidP="00385B24">
      <w:pPr>
        <w:jc w:val="both"/>
        <w:rPr>
          <w:rFonts w:ascii="Sylfaen" w:hAnsi="Sylfaen" w:cs="Sylfaen"/>
          <w:sz w:val="20"/>
          <w:szCs w:val="20"/>
        </w:rPr>
      </w:pPr>
    </w:p>
    <w:p w:rsidR="00385B24" w:rsidRPr="00624B65" w:rsidRDefault="00385B24" w:rsidP="00385B24">
      <w:pPr>
        <w:pStyle w:val="1"/>
        <w:rPr>
          <w:rFonts w:ascii="Sylfaen" w:hAnsi="Sylfaen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385B24" w:rsidRPr="00624B65" w:rsidTr="00F85F4D">
        <w:trPr>
          <w:cantSplit/>
        </w:trPr>
        <w:tc>
          <w:tcPr>
            <w:tcW w:w="3672" w:type="dxa"/>
          </w:tcPr>
          <w:p w:rsidR="00385B24" w:rsidRPr="00624B65" w:rsidRDefault="00385B24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B65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385B24" w:rsidRPr="00624B65" w:rsidRDefault="00385B24" w:rsidP="00F85F4D">
            <w:pPr>
              <w:rPr>
                <w:rFonts w:ascii="Sylfaen" w:hAnsi="Sylfaen"/>
                <w:b/>
                <w:i/>
              </w:rPr>
            </w:pPr>
            <w:r w:rsidRPr="00624B65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385B24" w:rsidRPr="00624B65" w:rsidTr="00F85F4D">
        <w:trPr>
          <w:cantSplit/>
        </w:trPr>
        <w:tc>
          <w:tcPr>
            <w:tcW w:w="3672" w:type="dxa"/>
          </w:tcPr>
          <w:p w:rsidR="00385B24" w:rsidRPr="00624B65" w:rsidRDefault="00385B24" w:rsidP="00F85F4D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12" w:type="dxa"/>
            <w:gridSpan w:val="4"/>
          </w:tcPr>
          <w:p w:rsidR="00385B24" w:rsidRPr="00624B65" w:rsidRDefault="00385B24" w:rsidP="00F85F4D">
            <w:pPr>
              <w:pStyle w:val="af0"/>
              <w:rPr>
                <w:rFonts w:ascii="Sylfaen" w:hAnsi="Sylfaen"/>
              </w:rPr>
            </w:pPr>
            <w:r w:rsidRPr="00624B65">
              <w:rPr>
                <w:rFonts w:ascii="Sylfaen" w:hAnsi="Sylfaen"/>
                <w:sz w:val="20"/>
              </w:rPr>
              <w:t>(</w:t>
            </w:r>
            <w:r w:rsidRPr="00624B65">
              <w:rPr>
                <w:rFonts w:ascii="Sylfaen" w:hAnsi="Sylfaen" w:cs="Sylfaen"/>
                <w:sz w:val="20"/>
                <w:lang w:val="ru-RU"/>
              </w:rPr>
              <w:t>բաժին</w:t>
            </w:r>
            <w:r w:rsidRPr="00624B65">
              <w:rPr>
                <w:rFonts w:ascii="Sylfaen" w:hAnsi="Sylfaen"/>
                <w:sz w:val="20"/>
              </w:rPr>
              <w:t xml:space="preserve">, </w:t>
            </w:r>
            <w:r w:rsidRPr="00624B65">
              <w:rPr>
                <w:rFonts w:ascii="Sylfaen" w:hAnsi="Sylfaen" w:cs="Sylfaen"/>
                <w:sz w:val="20"/>
              </w:rPr>
              <w:t>տեղամաս</w:t>
            </w:r>
            <w:r w:rsidRPr="00624B65">
              <w:rPr>
                <w:rFonts w:ascii="Sylfaen" w:hAnsi="Sylfaen"/>
                <w:sz w:val="20"/>
              </w:rPr>
              <w:t xml:space="preserve">, </w:t>
            </w:r>
            <w:r w:rsidRPr="00624B65">
              <w:rPr>
                <w:rFonts w:ascii="Sylfaen" w:hAnsi="Sylfaen" w:cs="Sylfaen"/>
                <w:sz w:val="20"/>
              </w:rPr>
              <w:t>պահեստ</w:t>
            </w:r>
            <w:r w:rsidRPr="00624B65">
              <w:rPr>
                <w:rFonts w:ascii="Sylfaen" w:hAnsi="Sylfaen"/>
                <w:sz w:val="20"/>
              </w:rPr>
              <w:t xml:space="preserve"> </w:t>
            </w:r>
            <w:r w:rsidRPr="00624B65">
              <w:rPr>
                <w:rFonts w:ascii="Sylfaen" w:hAnsi="Sylfaen" w:cs="Sylfaen"/>
                <w:sz w:val="20"/>
              </w:rPr>
              <w:t>և</w:t>
            </w:r>
            <w:r w:rsidRPr="00624B65">
              <w:rPr>
                <w:rFonts w:ascii="Sylfaen" w:hAnsi="Sylfaen"/>
                <w:sz w:val="20"/>
              </w:rPr>
              <w:t xml:space="preserve"> </w:t>
            </w:r>
            <w:r w:rsidRPr="00624B65">
              <w:rPr>
                <w:rFonts w:ascii="Sylfaen" w:hAnsi="Sylfaen" w:cs="Sylfaen"/>
                <w:sz w:val="20"/>
              </w:rPr>
              <w:t>այլն</w:t>
            </w:r>
            <w:r w:rsidRPr="00624B65">
              <w:rPr>
                <w:rFonts w:ascii="Sylfaen" w:hAnsi="Sylfaen"/>
                <w:sz w:val="20"/>
              </w:rPr>
              <w:t>)</w:t>
            </w:r>
          </w:p>
        </w:tc>
      </w:tr>
      <w:tr w:rsidR="00385B24" w:rsidRPr="00624B65" w:rsidTr="00F85F4D">
        <w:trPr>
          <w:gridAfter w:val="2"/>
          <w:wAfter w:w="2298" w:type="dxa"/>
        </w:trPr>
        <w:tc>
          <w:tcPr>
            <w:tcW w:w="3672" w:type="dxa"/>
          </w:tcPr>
          <w:p w:rsidR="00385B24" w:rsidRPr="00624B65" w:rsidRDefault="00385B24" w:rsidP="00F85F4D">
            <w:pPr>
              <w:rPr>
                <w:rFonts w:ascii="Sylfaen" w:hAnsi="Sylfaen"/>
                <w:sz w:val="20"/>
                <w:szCs w:val="20"/>
              </w:rPr>
            </w:pPr>
            <w:r w:rsidRPr="00624B65"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624B65">
              <w:rPr>
                <w:rFonts w:ascii="Sylfaen" w:hAnsi="Sylfaen"/>
                <w:sz w:val="20"/>
                <w:szCs w:val="20"/>
              </w:rPr>
              <w:t xml:space="preserve"> 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385B24" w:rsidRPr="00624B65" w:rsidRDefault="00385B24" w:rsidP="00F85F4D">
            <w:pPr>
              <w:pStyle w:val="af0"/>
              <w:rPr>
                <w:rFonts w:ascii="Sylfaen" w:hAnsi="Sylfaen"/>
              </w:rPr>
            </w:pPr>
            <w:r w:rsidRPr="000E12BC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</w:rPr>
              <w:t>Կարգադրություն</w:t>
            </w:r>
            <w:r w:rsidRPr="000E12BC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E12BC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</w:rPr>
              <w:t xml:space="preserve">թիվ </w:t>
            </w:r>
            <w:proofErr w:type="gramStart"/>
            <w:r w:rsidRPr="000E12BC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3</w:t>
            </w:r>
            <w:r w:rsidRPr="000E12BC">
              <w:rPr>
                <w:rFonts w:ascii="Sylfaen" w:hAnsi="Sylfaen"/>
                <w:sz w:val="22"/>
                <w:szCs w:val="22"/>
              </w:rPr>
              <w:t xml:space="preserve">  </w:t>
            </w:r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r w:rsidRPr="000E12BC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14.01.2022</w:t>
            </w:r>
            <w:r w:rsidRPr="000E12BC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</w:rPr>
              <w:t>թ</w:t>
            </w:r>
            <w:proofErr w:type="gramEnd"/>
            <w:r w:rsidRPr="000E12BC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385B24" w:rsidRPr="00624B65" w:rsidTr="00F85F4D">
        <w:trPr>
          <w:trHeight w:val="342"/>
        </w:trPr>
        <w:tc>
          <w:tcPr>
            <w:tcW w:w="3672" w:type="dxa"/>
            <w:vAlign w:val="bottom"/>
          </w:tcPr>
          <w:p w:rsidR="00385B24" w:rsidRPr="00624B65" w:rsidRDefault="00385B24" w:rsidP="00F85F4D">
            <w:pPr>
              <w:rPr>
                <w:rFonts w:ascii="Sylfaen" w:hAnsi="Sylfaen" w:cs="Sylfaen"/>
                <w:sz w:val="20"/>
                <w:szCs w:val="20"/>
              </w:rPr>
            </w:pPr>
            <w:r w:rsidRPr="00624B65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624B65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385B24" w:rsidRPr="00624B65" w:rsidRDefault="00385B24" w:rsidP="00F85F4D">
            <w:pPr>
              <w:rPr>
                <w:rFonts w:ascii="Sylfaen" w:hAnsi="Sylfaen" w:cs="Sylfaen"/>
                <w:sz w:val="20"/>
                <w:szCs w:val="20"/>
              </w:rPr>
            </w:pPr>
            <w:r w:rsidRPr="00624B65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624B65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385B24" w:rsidRPr="00624B65" w:rsidRDefault="00385B24" w:rsidP="00385B24">
      <w:pPr>
        <w:jc w:val="both"/>
        <w:rPr>
          <w:rFonts w:ascii="Sylfaen" w:hAnsi="Sylfaen" w:cs="Sylfaen"/>
          <w:sz w:val="20"/>
          <w:szCs w:val="20"/>
        </w:rPr>
      </w:pPr>
    </w:p>
    <w:p w:rsidR="00385B24" w:rsidRPr="00624B65" w:rsidRDefault="00385B24" w:rsidP="00385B24">
      <w:pPr>
        <w:jc w:val="both"/>
        <w:rPr>
          <w:rFonts w:ascii="Sylfaen" w:hAnsi="Sylfaen" w:cs="Sylfaen"/>
          <w:sz w:val="20"/>
          <w:szCs w:val="20"/>
        </w:rPr>
      </w:pPr>
    </w:p>
    <w:p w:rsidR="00385B24" w:rsidRPr="00624B65" w:rsidRDefault="00385B24" w:rsidP="00385B24">
      <w:pPr>
        <w:spacing w:before="120"/>
        <w:ind w:right="54"/>
        <w:jc w:val="both"/>
        <w:rPr>
          <w:rFonts w:ascii="Sylfaen" w:hAnsi="Sylfaen"/>
          <w:sz w:val="20"/>
          <w:szCs w:val="20"/>
        </w:rPr>
      </w:pPr>
    </w:p>
    <w:tbl>
      <w:tblPr>
        <w:tblW w:w="7948" w:type="dxa"/>
        <w:tblInd w:w="-10" w:type="dxa"/>
        <w:tblLook w:val="04A0" w:firstRow="1" w:lastRow="0" w:firstColumn="1" w:lastColumn="0" w:noHBand="0" w:noVBand="1"/>
      </w:tblPr>
      <w:tblGrid>
        <w:gridCol w:w="503"/>
        <w:gridCol w:w="2441"/>
        <w:gridCol w:w="982"/>
        <w:gridCol w:w="1057"/>
        <w:gridCol w:w="1593"/>
        <w:gridCol w:w="1372"/>
      </w:tblGrid>
      <w:tr w:rsidR="00385B24" w:rsidRPr="00624B65" w:rsidTr="00F85F4D">
        <w:trPr>
          <w:trHeight w:val="123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24B65">
              <w:rPr>
                <w:rFonts w:ascii="Sylfaen" w:hAnsi="Sylfaen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24B65">
              <w:rPr>
                <w:rFonts w:ascii="Sylfaen" w:hAnsi="Sylfaen"/>
                <w:color w:val="000000"/>
                <w:sz w:val="20"/>
                <w:szCs w:val="20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24B65">
              <w:rPr>
                <w:rFonts w:ascii="Sylfaen" w:hAnsi="Sylfaen"/>
                <w:color w:val="000000"/>
                <w:sz w:val="20"/>
                <w:szCs w:val="20"/>
              </w:rPr>
              <w:t>Ծածկա-գիրը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24B65">
              <w:rPr>
                <w:rFonts w:ascii="Sylfaen" w:hAnsi="Sylfaen"/>
                <w:color w:val="000000"/>
                <w:sz w:val="20"/>
                <w:szCs w:val="20"/>
              </w:rPr>
              <w:t>Չափի միավորը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24B65">
              <w:rPr>
                <w:rFonts w:ascii="Sylfaen" w:hAnsi="Sylfaen"/>
                <w:color w:val="000000"/>
                <w:sz w:val="20"/>
                <w:szCs w:val="20"/>
              </w:rPr>
              <w:t>Առկայությունը (քանակ)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24B65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385B24" w:rsidRPr="00624B65" w:rsidTr="00F85F4D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B24" w:rsidRPr="00624B65" w:rsidRDefault="00385B24" w:rsidP="00F85F4D">
            <w:pPr>
              <w:rPr>
                <w:rFonts w:ascii="Sylfaen" w:hAnsi="Sylfaen"/>
                <w:sz w:val="16"/>
                <w:szCs w:val="16"/>
              </w:rPr>
            </w:pPr>
            <w:r w:rsidRPr="00624B65">
              <w:rPr>
                <w:rFonts w:ascii="Sylfaen" w:hAnsi="Sylfaen"/>
                <w:sz w:val="22"/>
                <w:szCs w:val="16"/>
              </w:rPr>
              <w:t>Ստաբիլիզատոր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rPr>
                <w:rFonts w:ascii="Sylfaen" w:hAnsi="Sylfaen"/>
                <w:color w:val="000000"/>
              </w:rPr>
            </w:pPr>
          </w:p>
        </w:tc>
      </w:tr>
      <w:tr w:rsidR="00385B24" w:rsidRPr="00624B65" w:rsidTr="00F85F4D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B24" w:rsidRPr="00624B65" w:rsidRDefault="00385B24" w:rsidP="00F85F4D">
            <w:pPr>
              <w:rPr>
                <w:rFonts w:ascii="Sylfaen" w:hAnsi="Sylfaen"/>
                <w:szCs w:val="16"/>
              </w:rPr>
            </w:pPr>
            <w:r w:rsidRPr="00624B65">
              <w:rPr>
                <w:rFonts w:ascii="Sylfaen" w:hAnsi="Sylfaen"/>
                <w:sz w:val="22"/>
                <w:szCs w:val="16"/>
              </w:rPr>
              <w:t>Դրոշ եռագույ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rPr>
                <w:rFonts w:ascii="Sylfaen" w:hAnsi="Sylfaen"/>
                <w:color w:val="000000"/>
              </w:rPr>
            </w:pPr>
          </w:p>
        </w:tc>
      </w:tr>
      <w:tr w:rsidR="00385B24" w:rsidRPr="00624B65" w:rsidTr="00F85F4D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B24" w:rsidRPr="00624B65" w:rsidRDefault="00385B24" w:rsidP="00F85F4D">
            <w:pPr>
              <w:rPr>
                <w:rFonts w:ascii="Sylfaen" w:hAnsi="Sylfaen"/>
                <w:szCs w:val="16"/>
              </w:rPr>
            </w:pPr>
            <w:r w:rsidRPr="00624B65">
              <w:rPr>
                <w:rFonts w:ascii="Sylfaen" w:hAnsi="Sylfaen"/>
                <w:sz w:val="22"/>
                <w:szCs w:val="16"/>
              </w:rPr>
              <w:t>Դրոշ/Դեղձուտ 18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rPr>
                <w:rFonts w:ascii="Sylfaen" w:hAnsi="Sylfaen"/>
                <w:color w:val="000000"/>
              </w:rPr>
            </w:pPr>
          </w:p>
        </w:tc>
      </w:tr>
      <w:tr w:rsidR="00385B24" w:rsidRPr="00624B65" w:rsidTr="00F85F4D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B24" w:rsidRPr="00624B65" w:rsidRDefault="00385B24" w:rsidP="00F85F4D">
            <w:pPr>
              <w:rPr>
                <w:rFonts w:ascii="Sylfaen" w:hAnsi="Sylfaen" w:cs="Calibri"/>
                <w:color w:val="000000"/>
                <w:szCs w:val="20"/>
                <w:lang w:val="ru-RU"/>
              </w:rPr>
            </w:pPr>
            <w:r w:rsidRPr="00624B65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Զինանշա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rPr>
                <w:rFonts w:ascii="Sylfaen" w:hAnsi="Sylfaen"/>
                <w:color w:val="000000"/>
              </w:rPr>
            </w:pPr>
          </w:p>
        </w:tc>
      </w:tr>
      <w:tr w:rsidR="00385B24" w:rsidRPr="00624B65" w:rsidTr="00F85F4D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B24" w:rsidRPr="00624B65" w:rsidRDefault="00385B24" w:rsidP="00F85F4D">
            <w:pPr>
              <w:rPr>
                <w:rFonts w:ascii="Sylfaen" w:hAnsi="Sylfaen"/>
                <w:szCs w:val="16"/>
                <w:lang w:val="ru-RU"/>
              </w:rPr>
            </w:pPr>
            <w:r w:rsidRPr="00624B65">
              <w:rPr>
                <w:rFonts w:ascii="Sylfaen" w:hAnsi="Sylfaen"/>
                <w:sz w:val="22"/>
                <w:szCs w:val="16"/>
                <w:lang w:val="ru-RU"/>
              </w:rPr>
              <w:t>Նկա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rPr>
                <w:rFonts w:ascii="Sylfaen" w:hAnsi="Sylfaen"/>
                <w:color w:val="000000"/>
              </w:rPr>
            </w:pPr>
          </w:p>
        </w:tc>
      </w:tr>
      <w:tr w:rsidR="00385B24" w:rsidRPr="00624B65" w:rsidTr="00F85F4D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B24" w:rsidRPr="00624B65" w:rsidRDefault="00385B24" w:rsidP="00F85F4D">
            <w:pPr>
              <w:rPr>
                <w:rFonts w:ascii="Sylfaen" w:hAnsi="Sylfaen"/>
                <w:szCs w:val="16"/>
              </w:rPr>
            </w:pPr>
            <w:r w:rsidRPr="00624B65">
              <w:rPr>
                <w:rFonts w:ascii="Sylfaen" w:hAnsi="Sylfaen"/>
                <w:sz w:val="22"/>
                <w:szCs w:val="16"/>
              </w:rPr>
              <w:t>Օդափոխի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</w:p>
        </w:tc>
      </w:tr>
      <w:tr w:rsidR="00385B24" w:rsidRPr="00624B65" w:rsidTr="00F85F4D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B24" w:rsidRPr="00624B65" w:rsidRDefault="00385B24" w:rsidP="00F85F4D">
            <w:pPr>
              <w:rPr>
                <w:rFonts w:ascii="Sylfaen" w:hAnsi="Sylfaen"/>
                <w:szCs w:val="16"/>
              </w:rPr>
            </w:pPr>
            <w:r w:rsidRPr="00624B65">
              <w:rPr>
                <w:rFonts w:ascii="Sylfaen" w:hAnsi="Sylfaen"/>
                <w:sz w:val="22"/>
                <w:szCs w:val="16"/>
              </w:rPr>
              <w:t>Օդափոխի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</w:p>
        </w:tc>
      </w:tr>
      <w:tr w:rsidR="00385B24" w:rsidRPr="00624B65" w:rsidTr="00F85F4D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B24" w:rsidRPr="00624B65" w:rsidRDefault="00385B24" w:rsidP="00F85F4D">
            <w:pPr>
              <w:rPr>
                <w:rFonts w:ascii="Sylfaen" w:hAnsi="Sylfaen"/>
                <w:szCs w:val="16"/>
              </w:rPr>
            </w:pPr>
            <w:r w:rsidRPr="00624B65">
              <w:rPr>
                <w:rFonts w:ascii="Sylfaen" w:hAnsi="Sylfaen"/>
                <w:sz w:val="22"/>
                <w:szCs w:val="16"/>
              </w:rPr>
              <w:t>Ջա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հին</w:t>
            </w:r>
          </w:p>
        </w:tc>
      </w:tr>
      <w:tr w:rsidR="00385B24" w:rsidRPr="00624B65" w:rsidTr="00F85F4D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B24" w:rsidRPr="00624B65" w:rsidRDefault="00385B24" w:rsidP="00F85F4D">
            <w:pPr>
              <w:rPr>
                <w:rFonts w:ascii="Sylfaen" w:hAnsi="Sylfaen"/>
                <w:szCs w:val="16"/>
              </w:rPr>
            </w:pPr>
            <w:r w:rsidRPr="00624B65">
              <w:rPr>
                <w:rFonts w:ascii="Sylfaen" w:hAnsi="Sylfaen"/>
                <w:sz w:val="22"/>
                <w:szCs w:val="16"/>
              </w:rPr>
              <w:t>Էլ.բռա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հին</w:t>
            </w:r>
          </w:p>
        </w:tc>
      </w:tr>
      <w:tr w:rsidR="00385B24" w:rsidRPr="00624B65" w:rsidTr="00F85F4D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B24" w:rsidRPr="00624B65" w:rsidRDefault="00385B24" w:rsidP="00F85F4D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624B65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Ցուցատախտակ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624B65">
              <w:rPr>
                <w:rFonts w:ascii="Sylfaen" w:hAnsi="Sylfae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B24" w:rsidRPr="00624B65" w:rsidRDefault="00385B24" w:rsidP="00F85F4D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385B24" w:rsidRPr="00624B65" w:rsidRDefault="00385B24" w:rsidP="00385B24">
      <w:pPr>
        <w:rPr>
          <w:rFonts w:ascii="Sylfaen" w:hAnsi="Sylfaen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385B24" w:rsidRPr="00624B65" w:rsidTr="00F85F4D">
        <w:trPr>
          <w:trHeight w:val="720"/>
        </w:trPr>
        <w:tc>
          <w:tcPr>
            <w:tcW w:w="2268" w:type="dxa"/>
          </w:tcPr>
          <w:p w:rsidR="00385B24" w:rsidRPr="00624B65" w:rsidRDefault="00385B24" w:rsidP="00F85F4D">
            <w:pPr>
              <w:rPr>
                <w:rFonts w:ascii="Sylfaen" w:hAnsi="Sylfaen"/>
                <w:b/>
                <w:sz w:val="20"/>
                <w:szCs w:val="20"/>
              </w:rPr>
            </w:pPr>
            <w:r w:rsidRPr="00624B65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624B65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385B24" w:rsidRPr="00624B65" w:rsidRDefault="00385B24" w:rsidP="00F85F4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8" w:type="dxa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sz w:val="16"/>
              </w:rPr>
            </w:pPr>
          </w:p>
        </w:tc>
      </w:tr>
      <w:tr w:rsidR="00385B24" w:rsidRPr="00624B65" w:rsidTr="00F85F4D">
        <w:tc>
          <w:tcPr>
            <w:tcW w:w="2268" w:type="dxa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85B24" w:rsidRPr="00624B65" w:rsidRDefault="00385B24" w:rsidP="00F85F4D">
            <w:pPr>
              <w:rPr>
                <w:rFonts w:ascii="Sylfaen" w:hAnsi="Sylfaen"/>
                <w:b/>
                <w:sz w:val="20"/>
                <w:szCs w:val="20"/>
              </w:rPr>
            </w:pPr>
            <w:r w:rsidRPr="00624B65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385B24" w:rsidRPr="00D205AC" w:rsidRDefault="00D205AC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աս</w:t>
            </w:r>
          </w:p>
        </w:tc>
      </w:tr>
      <w:tr w:rsidR="00385B24" w:rsidRPr="00624B65" w:rsidTr="00F85F4D">
        <w:tc>
          <w:tcPr>
            <w:tcW w:w="2268" w:type="dxa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385B24" w:rsidRPr="00624B65" w:rsidRDefault="00385B24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632D14" w:rsidRDefault="00632D14" w:rsidP="0042606F">
      <w:pPr>
        <w:jc w:val="center"/>
      </w:pPr>
    </w:p>
    <w:p w:rsidR="00632D14" w:rsidRDefault="00632D14">
      <w:r>
        <w:br w:type="page"/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756"/>
      </w:tblGrid>
      <w:tr w:rsidR="00632D14" w:rsidRPr="00DF595C" w:rsidTr="003B2CBC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632D14" w:rsidRPr="00DF595C" w:rsidRDefault="00122B40" w:rsidP="00632D14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hyperlink r:id="rId24" w:history="1">
              <w:r w:rsidR="00632D14" w:rsidRPr="00624B65">
                <w:rPr>
                  <w:rFonts w:ascii="Sylfaen" w:hAnsi="Sylfaen"/>
                  <w:lang w:val="en-US"/>
                </w:rPr>
                <w:t xml:space="preserve"> Արտաշատ</w:t>
              </w:r>
              <w:r w:rsidR="00632D14" w:rsidRPr="00624B65">
                <w:rPr>
                  <w:rFonts w:ascii="Sylfaen" w:hAnsi="Sylfaen" w:cs="Sylfaen"/>
                  <w:lang w:val="hy-AM"/>
                </w:rPr>
                <w:t xml:space="preserve"> </w:t>
              </w:r>
              <w:r w:rsidR="00632D14" w:rsidRPr="00624B65">
                <w:rPr>
                  <w:rFonts w:ascii="Sylfaen" w:hAnsi="Sylfaen"/>
                  <w:lang w:val="hy-AM"/>
                </w:rPr>
                <w:t>հ</w:t>
              </w:r>
              <w:r w:rsidR="00632D14" w:rsidRPr="00624B65">
                <w:rPr>
                  <w:rFonts w:ascii="Sylfaen" w:hAnsi="Sylfaen"/>
                  <w:lang w:val="en-US"/>
                </w:rPr>
                <w:t>ամայնք</w:t>
              </w:r>
            </w:hyperlink>
            <w:r w:rsidR="00632D14">
              <w:rPr>
                <w:rFonts w:ascii="Sylfaen" w:hAnsi="Sylfaen"/>
                <w:lang w:val="ru-RU"/>
              </w:rPr>
              <w:t>ի</w:t>
            </w:r>
            <w:r w:rsidR="00632D14" w:rsidRPr="00385B24">
              <w:rPr>
                <w:rFonts w:ascii="Sylfaen" w:hAnsi="Sylfaen"/>
                <w:lang w:val="en-US"/>
              </w:rPr>
              <w:t xml:space="preserve">, </w:t>
            </w:r>
            <w:r w:rsidR="00632D14">
              <w:rPr>
                <w:rFonts w:ascii="Sylfaen" w:hAnsi="Sylfaen"/>
                <w:lang w:val="ru-RU"/>
              </w:rPr>
              <w:t>Դիմիտրով</w:t>
            </w:r>
            <w:r w:rsidR="00632D14" w:rsidRPr="00624B65">
              <w:rPr>
                <w:rFonts w:ascii="Sylfaen" w:hAnsi="Sylfaen"/>
                <w:lang w:val="en-US"/>
              </w:rPr>
              <w:t xml:space="preserve"> </w:t>
            </w:r>
            <w:r w:rsidR="00632D14" w:rsidRPr="00624B65">
              <w:rPr>
                <w:rFonts w:ascii="Sylfaen" w:hAnsi="Sylfaen"/>
                <w:lang w:val="ru-RU"/>
              </w:rPr>
              <w:t>բնակավայր</w:t>
            </w:r>
          </w:p>
        </w:tc>
        <w:tc>
          <w:tcPr>
            <w:tcW w:w="283" w:type="dxa"/>
          </w:tcPr>
          <w:p w:rsidR="00632D14" w:rsidRPr="00DF595C" w:rsidRDefault="00632D14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632D14" w:rsidRPr="00DF595C" w:rsidRDefault="00632D14" w:rsidP="00F85F4D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632D14" w:rsidRPr="00DF595C" w:rsidTr="003B2CBC">
        <w:tc>
          <w:tcPr>
            <w:tcW w:w="5688" w:type="dxa"/>
            <w:tcBorders>
              <w:top w:val="single" w:sz="4" w:space="0" w:color="auto"/>
            </w:tcBorders>
          </w:tcPr>
          <w:p w:rsidR="00632D14" w:rsidRPr="00DF595C" w:rsidRDefault="00632D14" w:rsidP="00F85F4D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632D14" w:rsidRPr="00DF595C" w:rsidRDefault="00632D14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632D14" w:rsidRPr="003B2CBC" w:rsidRDefault="003B2CBC" w:rsidP="003B2CBC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վելված 1/17</w:t>
            </w:r>
          </w:p>
        </w:tc>
      </w:tr>
      <w:tr w:rsidR="00632D14" w:rsidRPr="00DF595C" w:rsidTr="003B2CBC">
        <w:tc>
          <w:tcPr>
            <w:tcW w:w="5688" w:type="dxa"/>
          </w:tcPr>
          <w:p w:rsidR="00632D14" w:rsidRPr="00DF595C" w:rsidRDefault="00632D14" w:rsidP="00F85F4D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632D14" w:rsidRPr="00DF595C" w:rsidRDefault="00632D14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632D14" w:rsidRPr="00DF595C" w:rsidRDefault="00632D14" w:rsidP="00F85F4D">
            <w:pPr>
              <w:rPr>
                <w:rFonts w:ascii="Armenian Times" w:hAnsi="Armenian Times"/>
              </w:rPr>
            </w:pPr>
          </w:p>
        </w:tc>
      </w:tr>
      <w:tr w:rsidR="00632D14" w:rsidRPr="00DF595C" w:rsidTr="003B2CBC">
        <w:tblPrEx>
          <w:tblLook w:val="0000" w:firstRow="0" w:lastRow="0" w:firstColumn="0" w:lastColumn="0" w:noHBand="0" w:noVBand="0"/>
        </w:tblPrEx>
        <w:trPr>
          <w:gridAfter w:val="1"/>
          <w:wAfter w:w="1756" w:type="dxa"/>
        </w:trPr>
        <w:tc>
          <w:tcPr>
            <w:tcW w:w="8275" w:type="dxa"/>
            <w:gridSpan w:val="4"/>
          </w:tcPr>
          <w:p w:rsidR="00632D14" w:rsidRPr="00DF595C" w:rsidRDefault="00632D14" w:rsidP="00F85F4D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632D14" w:rsidRDefault="00632D14" w:rsidP="00632D14">
      <w:pPr>
        <w:jc w:val="both"/>
        <w:rPr>
          <w:rFonts w:ascii="Armenian Times" w:hAnsi="Armenian Times" w:cs="Sylfaen"/>
          <w:sz w:val="20"/>
          <w:szCs w:val="20"/>
        </w:rPr>
      </w:pPr>
    </w:p>
    <w:p w:rsidR="00632D14" w:rsidRPr="00DF595C" w:rsidRDefault="00632D14" w:rsidP="00632D14">
      <w:pPr>
        <w:jc w:val="both"/>
        <w:rPr>
          <w:rFonts w:ascii="Armenian Times" w:hAnsi="Armenian Times" w:cs="Sylfaen"/>
          <w:sz w:val="20"/>
          <w:szCs w:val="20"/>
        </w:rPr>
      </w:pPr>
    </w:p>
    <w:p w:rsidR="00632D14" w:rsidRDefault="00632D14" w:rsidP="00632D14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632D14" w:rsidRPr="007D5142" w:rsidTr="00F85F4D">
        <w:trPr>
          <w:cantSplit/>
        </w:trPr>
        <w:tc>
          <w:tcPr>
            <w:tcW w:w="3672" w:type="dxa"/>
          </w:tcPr>
          <w:p w:rsidR="00632D14" w:rsidRPr="00047989" w:rsidRDefault="00632D14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632D14" w:rsidRPr="007D5142" w:rsidRDefault="00632D14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32D14" w:rsidRPr="007D5142" w:rsidTr="00F85F4D">
        <w:trPr>
          <w:cantSplit/>
        </w:trPr>
        <w:tc>
          <w:tcPr>
            <w:tcW w:w="3672" w:type="dxa"/>
          </w:tcPr>
          <w:p w:rsidR="00632D14" w:rsidRPr="007D5142" w:rsidRDefault="00632D14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632D14" w:rsidRPr="007D5142" w:rsidRDefault="00632D14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32D14" w:rsidRPr="007D5142" w:rsidTr="00F85F4D">
        <w:trPr>
          <w:gridAfter w:val="2"/>
          <w:wAfter w:w="2298" w:type="dxa"/>
        </w:trPr>
        <w:tc>
          <w:tcPr>
            <w:tcW w:w="3672" w:type="dxa"/>
          </w:tcPr>
          <w:p w:rsidR="00632D14" w:rsidRPr="00047989" w:rsidRDefault="00632D14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632D14" w:rsidRPr="00AD57B6" w:rsidRDefault="00632D14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632D14" w:rsidRPr="007D5142" w:rsidTr="00F85F4D">
        <w:trPr>
          <w:trHeight w:val="342"/>
        </w:trPr>
        <w:tc>
          <w:tcPr>
            <w:tcW w:w="3672" w:type="dxa"/>
            <w:vAlign w:val="bottom"/>
          </w:tcPr>
          <w:p w:rsidR="00632D14" w:rsidRPr="00047989" w:rsidRDefault="00632D14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632D14" w:rsidRPr="007D5142" w:rsidRDefault="00632D14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632D14" w:rsidRPr="00047989" w:rsidRDefault="00632D14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632D14" w:rsidRPr="007D5142" w:rsidRDefault="00632D14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632D14" w:rsidRPr="00DF595C" w:rsidRDefault="00632D14" w:rsidP="00632D14">
      <w:pPr>
        <w:jc w:val="both"/>
        <w:rPr>
          <w:rFonts w:ascii="Armenian Times" w:hAnsi="Armenian Times" w:cs="Sylfaen"/>
          <w:sz w:val="20"/>
          <w:szCs w:val="20"/>
        </w:rPr>
      </w:pPr>
    </w:p>
    <w:p w:rsidR="00632D14" w:rsidRPr="00DF595C" w:rsidRDefault="00632D14" w:rsidP="00632D14">
      <w:pPr>
        <w:jc w:val="both"/>
        <w:rPr>
          <w:rFonts w:ascii="Armenian Times" w:hAnsi="Armenian Times" w:cs="Sylfaen"/>
          <w:sz w:val="20"/>
          <w:szCs w:val="20"/>
        </w:rPr>
      </w:pPr>
    </w:p>
    <w:p w:rsidR="00632D14" w:rsidRPr="00DF595C" w:rsidRDefault="00632D14" w:rsidP="00632D14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7660" w:type="dxa"/>
        <w:tblInd w:w="-10" w:type="dxa"/>
        <w:tblLook w:val="04A0" w:firstRow="1" w:lastRow="0" w:firstColumn="1" w:lastColumn="0" w:noHBand="0" w:noVBand="1"/>
      </w:tblPr>
      <w:tblGrid>
        <w:gridCol w:w="497"/>
        <w:gridCol w:w="1896"/>
        <w:gridCol w:w="973"/>
        <w:gridCol w:w="1057"/>
        <w:gridCol w:w="1593"/>
        <w:gridCol w:w="2689"/>
      </w:tblGrid>
      <w:tr w:rsidR="00632D14" w:rsidRPr="00581921" w:rsidTr="00F85F4D">
        <w:trPr>
          <w:trHeight w:val="12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D14" w:rsidRPr="00581921" w:rsidRDefault="00632D14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D14" w:rsidRPr="00581921" w:rsidRDefault="00632D14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D14" w:rsidRPr="00581921" w:rsidRDefault="00632D14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D14" w:rsidRPr="00581921" w:rsidRDefault="00632D14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D14" w:rsidRPr="00581921" w:rsidRDefault="00632D14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D14" w:rsidRPr="00581921" w:rsidRDefault="00632D14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632D14" w:rsidRPr="00581921" w:rsidTr="00F85F4D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581921" w:rsidRDefault="00632D14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D14" w:rsidRPr="00581921" w:rsidRDefault="00632D14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Շերտավարագույ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581921" w:rsidRDefault="00632D14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B85ED7" w:rsidRDefault="00632D14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քմ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581921" w:rsidRDefault="00632D14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14" w:rsidRPr="00581921" w:rsidRDefault="00632D14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32D14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581921" w:rsidRDefault="00632D14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D14" w:rsidRPr="00581921" w:rsidRDefault="00632D14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Բջջ. Հեռախոս NOKIA/չաշխատող/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581921" w:rsidRDefault="00632D14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B85ED7" w:rsidRDefault="00632D14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581921" w:rsidRDefault="00632D14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14" w:rsidRPr="00B85ED7" w:rsidRDefault="00632D14" w:rsidP="00F85F4D">
            <w:pPr>
              <w:rPr>
                <w:rFonts w:ascii="Sylfaen" w:hAnsi="Sylfaen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անբավարար</w:t>
            </w:r>
          </w:p>
        </w:tc>
      </w:tr>
      <w:tr w:rsidR="00632D14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581921" w:rsidRDefault="00632D14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D14" w:rsidRPr="00581921" w:rsidRDefault="00632D14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Բջջ. Հեռախոս HONOR View  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581921" w:rsidRDefault="00632D14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B85ED7" w:rsidRDefault="00632D14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581921" w:rsidRDefault="00632D14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14" w:rsidRPr="00581921" w:rsidRDefault="00632D14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անբավարար/կոտրված/</w:t>
            </w:r>
          </w:p>
        </w:tc>
      </w:tr>
      <w:tr w:rsidR="00632D14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581921" w:rsidRDefault="00632D14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D14" w:rsidRPr="00581921" w:rsidRDefault="00632D14" w:rsidP="00F85F4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Ցուցանակ մետաղյա ապակիո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581921" w:rsidRDefault="00632D14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425299" w:rsidRDefault="00632D14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581921" w:rsidRDefault="00632D14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14" w:rsidRPr="00425299" w:rsidRDefault="00632D14" w:rsidP="00F85F4D">
            <w:pPr>
              <w:rPr>
                <w:rFonts w:ascii="Sylfaen" w:hAnsi="Sylfaen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լավ</w:t>
            </w:r>
          </w:p>
        </w:tc>
      </w:tr>
      <w:tr w:rsidR="00632D14" w:rsidRPr="00581921" w:rsidTr="00F85F4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581921" w:rsidRDefault="00632D14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D14" w:rsidRPr="00581921" w:rsidRDefault="00632D14" w:rsidP="00F85F4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581921" w:rsidRDefault="00632D14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581921" w:rsidRDefault="00632D14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14" w:rsidRPr="00581921" w:rsidRDefault="00632D14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14" w:rsidRPr="00581921" w:rsidRDefault="00632D14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32D14" w:rsidRPr="00DF595C" w:rsidRDefault="00632D14" w:rsidP="00632D14">
      <w:pPr>
        <w:rPr>
          <w:rFonts w:ascii="Armenian Times" w:hAnsi="Armenian Times" w:cs="Arial"/>
          <w:sz w:val="20"/>
          <w:szCs w:val="20"/>
        </w:rPr>
      </w:pPr>
    </w:p>
    <w:p w:rsidR="00632D14" w:rsidRPr="00581921" w:rsidRDefault="00632D14" w:rsidP="00632D14">
      <w:pPr>
        <w:rPr>
          <w:rFonts w:ascii="Sylfaen" w:hAnsi="Sylfaen" w:cs="Arial"/>
          <w:sz w:val="20"/>
          <w:szCs w:val="20"/>
          <w:lang w:val="hy-AM"/>
        </w:rPr>
      </w:pPr>
    </w:p>
    <w:p w:rsidR="00632D14" w:rsidRPr="00DF595C" w:rsidRDefault="00632D14" w:rsidP="00632D14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632D14" w:rsidRPr="00DF595C" w:rsidTr="00F85F4D">
        <w:trPr>
          <w:trHeight w:val="720"/>
        </w:trPr>
        <w:tc>
          <w:tcPr>
            <w:tcW w:w="2268" w:type="dxa"/>
          </w:tcPr>
          <w:p w:rsidR="00632D14" w:rsidRPr="00191DD3" w:rsidRDefault="00632D14" w:rsidP="00F85F4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632D14" w:rsidRPr="00DF595C" w:rsidRDefault="00632D14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632D14" w:rsidRPr="00DF595C" w:rsidRDefault="00632D14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632D14" w:rsidRPr="00DF595C" w:rsidRDefault="00632D14" w:rsidP="00F85F4D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632D14" w:rsidRPr="00DF595C" w:rsidTr="00F85F4D">
        <w:tc>
          <w:tcPr>
            <w:tcW w:w="2268" w:type="dxa"/>
          </w:tcPr>
          <w:p w:rsidR="00632D14" w:rsidRPr="00DF595C" w:rsidRDefault="00632D14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632D14" w:rsidRPr="00191DD3" w:rsidRDefault="00632D14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32D14" w:rsidRPr="00191DD3" w:rsidRDefault="00D205AC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չորս</w:t>
            </w:r>
          </w:p>
        </w:tc>
      </w:tr>
      <w:tr w:rsidR="00632D14" w:rsidRPr="00DF595C" w:rsidTr="00F85F4D">
        <w:tc>
          <w:tcPr>
            <w:tcW w:w="2268" w:type="dxa"/>
          </w:tcPr>
          <w:p w:rsidR="00632D14" w:rsidRPr="00DF595C" w:rsidRDefault="00632D14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632D14" w:rsidRPr="00191DD3" w:rsidRDefault="00632D14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632D14" w:rsidRPr="00191DD3" w:rsidRDefault="00632D14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632D14" w:rsidRPr="00DF595C" w:rsidRDefault="00632D14" w:rsidP="00632D14">
      <w:pPr>
        <w:rPr>
          <w:rFonts w:ascii="Armenian Times" w:hAnsi="Armenian Times"/>
        </w:rPr>
      </w:pPr>
    </w:p>
    <w:p w:rsidR="00AA1211" w:rsidRDefault="00AA1211">
      <w: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898"/>
      </w:tblGrid>
      <w:tr w:rsidR="00AA1211" w:rsidRPr="00DF595C" w:rsidTr="00AA1211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AA1211" w:rsidRPr="007E079F" w:rsidRDefault="00122B40" w:rsidP="00AA1211">
            <w:pPr>
              <w:pStyle w:val="1"/>
              <w:jc w:val="left"/>
              <w:rPr>
                <w:rFonts w:ascii="Sylfaen" w:hAnsi="Sylfaen"/>
                <w:b w:val="0"/>
                <w:u w:val="single"/>
              </w:rPr>
            </w:pPr>
            <w:hyperlink r:id="rId25" w:history="1">
              <w:r w:rsidR="00AA1211" w:rsidRPr="00624B65">
                <w:rPr>
                  <w:rFonts w:ascii="Sylfaen" w:hAnsi="Sylfaen"/>
                  <w:lang w:val="en-US"/>
                </w:rPr>
                <w:t xml:space="preserve"> Արտաշատ</w:t>
              </w:r>
              <w:r w:rsidR="00AA1211" w:rsidRPr="00624B65">
                <w:rPr>
                  <w:rFonts w:ascii="Sylfaen" w:hAnsi="Sylfaen" w:cs="Sylfaen"/>
                  <w:lang w:val="hy-AM"/>
                </w:rPr>
                <w:t xml:space="preserve"> </w:t>
              </w:r>
              <w:r w:rsidR="00AA1211" w:rsidRPr="00624B65">
                <w:rPr>
                  <w:rFonts w:ascii="Sylfaen" w:hAnsi="Sylfaen"/>
                  <w:lang w:val="hy-AM"/>
                </w:rPr>
                <w:t>հ</w:t>
              </w:r>
              <w:r w:rsidR="00AA1211" w:rsidRPr="00624B65">
                <w:rPr>
                  <w:rFonts w:ascii="Sylfaen" w:hAnsi="Sylfaen"/>
                  <w:lang w:val="en-US"/>
                </w:rPr>
                <w:t>ամայնք</w:t>
              </w:r>
            </w:hyperlink>
            <w:r w:rsidR="00AA1211">
              <w:rPr>
                <w:rFonts w:ascii="Sylfaen" w:hAnsi="Sylfaen"/>
                <w:lang w:val="ru-RU"/>
              </w:rPr>
              <w:t>ի</w:t>
            </w:r>
            <w:r w:rsidR="00AA1211" w:rsidRPr="00385B24">
              <w:rPr>
                <w:rFonts w:ascii="Sylfaen" w:hAnsi="Sylfaen"/>
                <w:lang w:val="en-US"/>
              </w:rPr>
              <w:t xml:space="preserve">, </w:t>
            </w:r>
            <w:r w:rsidR="00AA1211">
              <w:rPr>
                <w:rFonts w:ascii="Sylfaen" w:hAnsi="Sylfaen"/>
                <w:lang w:val="ru-RU"/>
              </w:rPr>
              <w:t>Դիտակ</w:t>
            </w:r>
            <w:r w:rsidR="00AA1211" w:rsidRPr="00624B65">
              <w:rPr>
                <w:rFonts w:ascii="Sylfaen" w:hAnsi="Sylfaen"/>
                <w:lang w:val="en-US"/>
              </w:rPr>
              <w:t xml:space="preserve"> </w:t>
            </w:r>
            <w:r w:rsidR="00AA1211" w:rsidRPr="00624B65">
              <w:rPr>
                <w:rFonts w:ascii="Sylfaen" w:hAnsi="Sylfaen"/>
                <w:lang w:val="ru-RU"/>
              </w:rPr>
              <w:t>բնակավայր</w:t>
            </w:r>
          </w:p>
        </w:tc>
        <w:tc>
          <w:tcPr>
            <w:tcW w:w="283" w:type="dxa"/>
          </w:tcPr>
          <w:p w:rsidR="00AA1211" w:rsidRPr="00DF595C" w:rsidRDefault="00AA1211" w:rsidP="00F85F4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AA1211" w:rsidRPr="00DF595C" w:rsidRDefault="00AA1211" w:rsidP="00F85F4D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AA1211" w:rsidRPr="00DF595C" w:rsidTr="00AA1211">
        <w:tc>
          <w:tcPr>
            <w:tcW w:w="5688" w:type="dxa"/>
            <w:tcBorders>
              <w:top w:val="single" w:sz="4" w:space="0" w:color="auto"/>
            </w:tcBorders>
          </w:tcPr>
          <w:p w:rsidR="00AA1211" w:rsidRPr="00DF595C" w:rsidRDefault="00AA1211" w:rsidP="00F85F4D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AA1211" w:rsidRPr="00DF595C" w:rsidRDefault="00AA1211" w:rsidP="00F85F4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AA1211" w:rsidRPr="00AA1211" w:rsidRDefault="00AA1211" w:rsidP="00AA1211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վելված 1/18</w:t>
            </w:r>
          </w:p>
        </w:tc>
      </w:tr>
      <w:tr w:rsidR="00AA1211" w:rsidRPr="00DF595C" w:rsidTr="00AA1211">
        <w:tc>
          <w:tcPr>
            <w:tcW w:w="5688" w:type="dxa"/>
          </w:tcPr>
          <w:p w:rsidR="00AA1211" w:rsidRPr="00DF595C" w:rsidRDefault="00AA1211" w:rsidP="00F85F4D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AA1211" w:rsidRPr="00DF595C" w:rsidRDefault="00AA1211" w:rsidP="00F85F4D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AA1211" w:rsidRPr="00DF595C" w:rsidRDefault="00AA1211" w:rsidP="00F85F4D">
            <w:pPr>
              <w:rPr>
                <w:rFonts w:ascii="Armenian Times" w:hAnsi="Armenian Times"/>
              </w:rPr>
            </w:pPr>
          </w:p>
        </w:tc>
      </w:tr>
      <w:tr w:rsidR="00AA1211" w:rsidRPr="00DF595C" w:rsidTr="00AA1211">
        <w:tblPrEx>
          <w:tblLook w:val="0000" w:firstRow="0" w:lastRow="0" w:firstColumn="0" w:lastColumn="0" w:noHBand="0" w:noVBand="0"/>
        </w:tblPrEx>
        <w:trPr>
          <w:gridAfter w:val="1"/>
          <w:wAfter w:w="1898" w:type="dxa"/>
        </w:trPr>
        <w:tc>
          <w:tcPr>
            <w:tcW w:w="8275" w:type="dxa"/>
            <w:gridSpan w:val="4"/>
          </w:tcPr>
          <w:p w:rsidR="00AA1211" w:rsidRPr="00DF595C" w:rsidRDefault="00AA1211" w:rsidP="00F85F4D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AA1211"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AA1211"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AA1211"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AA1211"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AA1211"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AA1211" w:rsidRDefault="00AA1211" w:rsidP="00AA1211">
      <w:pPr>
        <w:jc w:val="both"/>
        <w:rPr>
          <w:rFonts w:ascii="Armenian Times" w:hAnsi="Armenian Times" w:cs="Sylfaen"/>
          <w:sz w:val="20"/>
          <w:szCs w:val="20"/>
        </w:rPr>
      </w:pPr>
    </w:p>
    <w:p w:rsidR="00AA1211" w:rsidRPr="00DF595C" w:rsidRDefault="00AA1211" w:rsidP="00AA1211">
      <w:pPr>
        <w:jc w:val="both"/>
        <w:rPr>
          <w:rFonts w:ascii="Armenian Times" w:hAnsi="Armenian Times" w:cs="Sylfaen"/>
          <w:sz w:val="20"/>
          <w:szCs w:val="20"/>
        </w:rPr>
      </w:pPr>
    </w:p>
    <w:p w:rsidR="00AA1211" w:rsidRDefault="00AA1211" w:rsidP="00AA1211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AA1211" w:rsidRPr="007D5142" w:rsidTr="00F85F4D">
        <w:trPr>
          <w:cantSplit/>
        </w:trPr>
        <w:tc>
          <w:tcPr>
            <w:tcW w:w="3672" w:type="dxa"/>
          </w:tcPr>
          <w:p w:rsidR="00AA1211" w:rsidRPr="00047989" w:rsidRDefault="00AA1211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412" w:type="dxa"/>
            <w:gridSpan w:val="4"/>
          </w:tcPr>
          <w:p w:rsidR="00AA1211" w:rsidRPr="007D5142" w:rsidRDefault="00AA1211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AA1211" w:rsidRPr="007D5142" w:rsidTr="00F85F4D">
        <w:trPr>
          <w:cantSplit/>
        </w:trPr>
        <w:tc>
          <w:tcPr>
            <w:tcW w:w="3672" w:type="dxa"/>
          </w:tcPr>
          <w:p w:rsidR="00AA1211" w:rsidRPr="007D5142" w:rsidRDefault="00AA1211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AA1211" w:rsidRPr="007D5142" w:rsidRDefault="00AA1211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AA1211" w:rsidRPr="007D5142" w:rsidTr="00F85F4D">
        <w:trPr>
          <w:gridAfter w:val="2"/>
          <w:wAfter w:w="2298" w:type="dxa"/>
        </w:trPr>
        <w:tc>
          <w:tcPr>
            <w:tcW w:w="3672" w:type="dxa"/>
          </w:tcPr>
          <w:p w:rsidR="00AA1211" w:rsidRPr="00047989" w:rsidRDefault="00AA1211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սկսելու</w:t>
            </w:r>
            <w:r>
              <w:rPr>
                <w:rFonts w:ascii="Sylfaen" w:hAnsi="Sylfaen"/>
                <w:sz w:val="20"/>
                <w:szCs w:val="20"/>
              </w:rPr>
              <w:t>հրամանը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AA1211" w:rsidRPr="00AD57B6" w:rsidRDefault="00AA1211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թիվ3 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AA1211" w:rsidRPr="007D5142" w:rsidTr="00F85F4D">
        <w:trPr>
          <w:trHeight w:val="342"/>
        </w:trPr>
        <w:tc>
          <w:tcPr>
            <w:tcW w:w="3672" w:type="dxa"/>
            <w:vAlign w:val="bottom"/>
          </w:tcPr>
          <w:p w:rsidR="00AA1211" w:rsidRPr="00047989" w:rsidRDefault="00AA1211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42" w:type="dxa"/>
            <w:vAlign w:val="bottom"/>
          </w:tcPr>
          <w:p w:rsidR="00AA1211" w:rsidRPr="007D5142" w:rsidRDefault="00AA1211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AA1211" w:rsidRPr="00047989" w:rsidRDefault="00AA1211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440" w:type="dxa"/>
            <w:vAlign w:val="bottom"/>
          </w:tcPr>
          <w:p w:rsidR="00AA1211" w:rsidRPr="007D5142" w:rsidRDefault="00AA1211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AA1211" w:rsidRPr="00DF595C" w:rsidRDefault="00AA1211" w:rsidP="00AA1211">
      <w:pPr>
        <w:jc w:val="both"/>
        <w:rPr>
          <w:rFonts w:ascii="Armenian Times" w:hAnsi="Armenian Times" w:cs="Sylfaen"/>
          <w:sz w:val="20"/>
          <w:szCs w:val="20"/>
        </w:rPr>
      </w:pPr>
    </w:p>
    <w:p w:rsidR="00AA1211" w:rsidRPr="00DF595C" w:rsidRDefault="00AA1211" w:rsidP="00AA1211">
      <w:pPr>
        <w:jc w:val="both"/>
        <w:rPr>
          <w:rFonts w:ascii="Armenian Times" w:hAnsi="Armenian Times" w:cs="Sylfaen"/>
          <w:sz w:val="20"/>
          <w:szCs w:val="20"/>
        </w:rPr>
      </w:pPr>
    </w:p>
    <w:p w:rsidR="00AA1211" w:rsidRPr="00DF595C" w:rsidRDefault="00AA1211" w:rsidP="00AA1211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10086" w:type="dxa"/>
        <w:tblInd w:w="-10" w:type="dxa"/>
        <w:tblLook w:val="04A0" w:firstRow="1" w:lastRow="0" w:firstColumn="1" w:lastColumn="0" w:noHBand="0" w:noVBand="1"/>
      </w:tblPr>
      <w:tblGrid>
        <w:gridCol w:w="490"/>
        <w:gridCol w:w="4952"/>
        <w:gridCol w:w="955"/>
        <w:gridCol w:w="1583"/>
        <w:gridCol w:w="1560"/>
        <w:gridCol w:w="1063"/>
      </w:tblGrid>
      <w:tr w:rsidR="00AA1211" w:rsidRPr="00581921" w:rsidTr="00780AA0">
        <w:trPr>
          <w:trHeight w:val="1618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211" w:rsidRPr="00581921" w:rsidRDefault="00AA1211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4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211" w:rsidRPr="00581921" w:rsidRDefault="00AA1211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փոքրարժեքկամարագամաշ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211" w:rsidRPr="00581921" w:rsidRDefault="00AA1211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211" w:rsidRPr="00581921" w:rsidRDefault="00AA1211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միավորը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211" w:rsidRPr="00581921" w:rsidRDefault="00AA1211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211" w:rsidRPr="00581921" w:rsidRDefault="00AA1211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AA1211" w:rsidRPr="00581921" w:rsidTr="00780AA0">
        <w:trPr>
          <w:trHeight w:val="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581921" w:rsidRDefault="00AA1211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դռան կողպեք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615B2B" w:rsidRDefault="00AA1211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11" w:rsidRPr="00581921" w:rsidRDefault="00AA1211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1211" w:rsidRPr="00581921" w:rsidTr="00780AA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581921" w:rsidRDefault="00AA1211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շերտավոր վարագույ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615B2B" w:rsidRDefault="00AA1211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ետ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23.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11" w:rsidRPr="00581921" w:rsidRDefault="00AA1211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1211" w:rsidRPr="00581921" w:rsidTr="00780AA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581921" w:rsidRDefault="00AA1211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լուստրա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615B2B" w:rsidRDefault="00AA1211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11" w:rsidRPr="00581921" w:rsidRDefault="00AA1211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1211" w:rsidRPr="00581921" w:rsidTr="00780AA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581921" w:rsidRDefault="00AA1211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ջրի նասո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615B2B" w:rsidRDefault="00AA1211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11" w:rsidRPr="00581921" w:rsidRDefault="00AA1211" w:rsidP="00F85F4D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1211" w:rsidRPr="00581921" w:rsidTr="00780AA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581921" w:rsidRDefault="00AA1211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դույլ պլաստմասե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615B2B" w:rsidRDefault="00AA1211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11" w:rsidRPr="00581921" w:rsidRDefault="00AA1211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A1211" w:rsidRPr="00581921" w:rsidTr="00780AA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581921" w:rsidRDefault="00AA1211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ծաղկաման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615B2B" w:rsidRDefault="00AA1211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11" w:rsidRPr="00581921" w:rsidRDefault="00AA1211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A1211" w:rsidRPr="00581921" w:rsidTr="00780AA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581921" w:rsidRDefault="00AA1211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ծաղկաման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615B2B" w:rsidRDefault="00AA1211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11" w:rsidRPr="00581921" w:rsidRDefault="00AA1211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A1211" w:rsidRPr="00581921" w:rsidTr="00780AA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581921" w:rsidRDefault="00AA1211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ծաղկաման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615B2B" w:rsidRDefault="00AA1211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11" w:rsidRPr="00581921" w:rsidRDefault="00AA1211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A1211" w:rsidRPr="00581921" w:rsidTr="00780AA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581921" w:rsidRDefault="00AA1211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աղբաման մեծ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615B2B" w:rsidRDefault="00AA1211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11" w:rsidRPr="00581921" w:rsidRDefault="00AA1211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A1211" w:rsidRPr="00581921" w:rsidTr="00780AA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581921" w:rsidRDefault="00AA1211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աղբաման փոք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615B2B" w:rsidRDefault="00AA1211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11" w:rsidRPr="00581921" w:rsidRDefault="00AA1211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A1211" w:rsidRPr="00581921" w:rsidTr="00780AA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Default="00AA1211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Փափուկ աթո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615B2B" w:rsidRDefault="00AA1211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11" w:rsidRPr="00581921" w:rsidRDefault="00AA1211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A1211" w:rsidRPr="00581921" w:rsidTr="00780AA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Default="00AA1211" w:rsidP="00F85F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Դրոշակ մեծ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615B2B" w:rsidRDefault="00AA1211" w:rsidP="00F85F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D205AC" w:rsidRDefault="00AA1211" w:rsidP="00F85F4D">
            <w:pPr>
              <w:jc w:val="center"/>
              <w:rPr>
                <w:rFonts w:ascii="Sylfaen" w:hAnsi="Sylfaen"/>
                <w:color w:val="000000"/>
              </w:rPr>
            </w:pPr>
            <w:r w:rsidRPr="00D205AC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11" w:rsidRPr="00581921" w:rsidRDefault="00AA1211" w:rsidP="00F85F4D">
            <w:pPr>
              <w:rPr>
                <w:rFonts w:ascii="Calibri" w:hAnsi="Calibri"/>
                <w:color w:val="000000"/>
              </w:rPr>
            </w:pPr>
          </w:p>
        </w:tc>
      </w:tr>
      <w:tr w:rsidR="00AA1211" w:rsidRPr="00581921" w:rsidTr="00780AA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Default="00AA1211" w:rsidP="00F85F4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11" w:rsidRDefault="00AA1211" w:rsidP="00F85F4D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581921" w:rsidRDefault="00AA1211" w:rsidP="00F85F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Pr="00615B2B" w:rsidRDefault="00AA1211" w:rsidP="00F85F4D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211" w:rsidRDefault="00AA1211" w:rsidP="00F85F4D">
            <w:pPr>
              <w:jc w:val="center"/>
              <w:rPr>
                <w:rFonts w:ascii="Arial LatArm" w:hAnsi="Arial LatArm" w:cs="Arial"/>
                <w:b/>
                <w:bCs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11" w:rsidRPr="00581921" w:rsidRDefault="00AA1211" w:rsidP="00F85F4D">
            <w:pPr>
              <w:rPr>
                <w:rFonts w:ascii="Calibri" w:hAnsi="Calibri"/>
                <w:color w:val="000000"/>
              </w:rPr>
            </w:pPr>
          </w:p>
        </w:tc>
      </w:tr>
    </w:tbl>
    <w:p w:rsidR="00AA1211" w:rsidRPr="00DF595C" w:rsidRDefault="00AA1211" w:rsidP="00AA1211">
      <w:pPr>
        <w:rPr>
          <w:rFonts w:ascii="Armenian Times" w:hAnsi="Armenian Times" w:cs="Arial"/>
          <w:sz w:val="20"/>
          <w:szCs w:val="20"/>
        </w:rPr>
      </w:pPr>
    </w:p>
    <w:p w:rsidR="00AA1211" w:rsidRPr="00581921" w:rsidRDefault="00AA1211" w:rsidP="00AA1211">
      <w:pPr>
        <w:rPr>
          <w:rFonts w:ascii="Sylfaen" w:hAnsi="Sylfaen" w:cs="Arial"/>
          <w:sz w:val="20"/>
          <w:szCs w:val="20"/>
          <w:lang w:val="hy-AM"/>
        </w:rPr>
      </w:pPr>
    </w:p>
    <w:p w:rsidR="00AA1211" w:rsidRPr="00DF595C" w:rsidRDefault="00AA1211" w:rsidP="00AA1211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AA1211" w:rsidRPr="00DF595C" w:rsidTr="00F85F4D">
        <w:trPr>
          <w:trHeight w:val="720"/>
        </w:trPr>
        <w:tc>
          <w:tcPr>
            <w:tcW w:w="2268" w:type="dxa"/>
          </w:tcPr>
          <w:p w:rsidR="00AA1211" w:rsidRPr="00191DD3" w:rsidRDefault="00AA1211" w:rsidP="00F85F4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A1211" w:rsidRPr="00DF595C" w:rsidRDefault="00AA1211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AA1211" w:rsidRPr="00DF595C" w:rsidRDefault="00AA1211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AA1211" w:rsidRPr="00DF595C" w:rsidRDefault="00AA1211" w:rsidP="00F85F4D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AA1211" w:rsidRPr="00DF595C" w:rsidTr="00F85F4D">
        <w:tc>
          <w:tcPr>
            <w:tcW w:w="2268" w:type="dxa"/>
          </w:tcPr>
          <w:p w:rsidR="00AA1211" w:rsidRPr="00DF595C" w:rsidRDefault="00AA1211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AA1211" w:rsidRPr="00191DD3" w:rsidRDefault="00AA1211" w:rsidP="00F85F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D205A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D205A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AA1211" w:rsidRPr="00AA1211" w:rsidRDefault="00AA1211" w:rsidP="00F85F4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ասներկու</w:t>
            </w:r>
          </w:p>
        </w:tc>
      </w:tr>
      <w:tr w:rsidR="00AA1211" w:rsidRPr="00DF595C" w:rsidTr="00F85F4D">
        <w:tc>
          <w:tcPr>
            <w:tcW w:w="2268" w:type="dxa"/>
          </w:tcPr>
          <w:p w:rsidR="00AA1211" w:rsidRPr="00DF595C" w:rsidRDefault="00AA1211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AA1211" w:rsidRPr="00191DD3" w:rsidRDefault="00AA1211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AA1211" w:rsidRPr="00191DD3" w:rsidRDefault="00AA1211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AA1211" w:rsidRPr="00DF595C" w:rsidRDefault="00AA1211" w:rsidP="00AA1211">
      <w:pPr>
        <w:rPr>
          <w:rFonts w:ascii="Armenian Times" w:hAnsi="Armenian Times"/>
        </w:rPr>
      </w:pPr>
    </w:p>
    <w:p w:rsidR="00F85F4D" w:rsidRDefault="00F85F4D">
      <w:r>
        <w:br w:type="page"/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756"/>
      </w:tblGrid>
      <w:tr w:rsidR="00F85F4D" w:rsidRPr="00DF595C" w:rsidTr="008138E3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F85F4D" w:rsidRPr="00B76D90" w:rsidRDefault="00122B40" w:rsidP="00F85F4D">
            <w:pPr>
              <w:pStyle w:val="1"/>
              <w:jc w:val="left"/>
              <w:rPr>
                <w:rFonts w:ascii="Armenian Times" w:hAnsi="Armenian Times"/>
                <w:b w:val="0"/>
                <w:sz w:val="20"/>
                <w:u w:val="single"/>
              </w:rPr>
            </w:pPr>
            <w:hyperlink r:id="rId26" w:history="1">
              <w:r w:rsidR="00F85F4D" w:rsidRPr="00624B65">
                <w:rPr>
                  <w:rFonts w:ascii="Sylfaen" w:hAnsi="Sylfaen"/>
                  <w:lang w:val="en-US"/>
                </w:rPr>
                <w:t xml:space="preserve"> Արտաշատ</w:t>
              </w:r>
              <w:r w:rsidR="00F85F4D" w:rsidRPr="00624B65">
                <w:rPr>
                  <w:rFonts w:ascii="Sylfaen" w:hAnsi="Sylfaen" w:cs="Sylfaen"/>
                  <w:lang w:val="hy-AM"/>
                </w:rPr>
                <w:t xml:space="preserve"> </w:t>
              </w:r>
              <w:r w:rsidR="00F85F4D" w:rsidRPr="00624B65">
                <w:rPr>
                  <w:rFonts w:ascii="Sylfaen" w:hAnsi="Sylfaen"/>
                  <w:lang w:val="hy-AM"/>
                </w:rPr>
                <w:t>հ</w:t>
              </w:r>
              <w:r w:rsidR="00F85F4D" w:rsidRPr="00624B65">
                <w:rPr>
                  <w:rFonts w:ascii="Sylfaen" w:hAnsi="Sylfaen"/>
                  <w:lang w:val="en-US"/>
                </w:rPr>
                <w:t>ամայնք</w:t>
              </w:r>
            </w:hyperlink>
            <w:r w:rsidR="00F85F4D">
              <w:rPr>
                <w:rFonts w:ascii="Sylfaen" w:hAnsi="Sylfaen"/>
                <w:lang w:val="ru-RU"/>
              </w:rPr>
              <w:t>ի</w:t>
            </w:r>
            <w:r w:rsidR="00F85F4D" w:rsidRPr="00385B24">
              <w:rPr>
                <w:rFonts w:ascii="Sylfaen" w:hAnsi="Sylfaen"/>
                <w:lang w:val="en-US"/>
              </w:rPr>
              <w:t xml:space="preserve">, </w:t>
            </w:r>
            <w:r w:rsidR="008138E3">
              <w:rPr>
                <w:rFonts w:ascii="Sylfaen" w:hAnsi="Sylfaen"/>
                <w:lang w:val="ru-RU"/>
              </w:rPr>
              <w:t>Դ</w:t>
            </w:r>
            <w:r w:rsidR="008138E3">
              <w:rPr>
                <w:rFonts w:ascii="Sylfaen" w:hAnsi="Sylfaen"/>
                <w:lang w:val="en-US"/>
              </w:rPr>
              <w:t>վին</w:t>
            </w:r>
            <w:r w:rsidR="00F85F4D" w:rsidRPr="00624B65">
              <w:rPr>
                <w:rFonts w:ascii="Sylfaen" w:hAnsi="Sylfaen"/>
                <w:lang w:val="en-US"/>
              </w:rPr>
              <w:t xml:space="preserve"> </w:t>
            </w:r>
            <w:r w:rsidR="00F85F4D" w:rsidRPr="00624B65">
              <w:rPr>
                <w:rFonts w:ascii="Sylfaen" w:hAnsi="Sylfaen"/>
                <w:lang w:val="ru-RU"/>
              </w:rPr>
              <w:t>բնակավայր</w:t>
            </w:r>
          </w:p>
        </w:tc>
        <w:tc>
          <w:tcPr>
            <w:tcW w:w="283" w:type="dxa"/>
          </w:tcPr>
          <w:p w:rsidR="00F85F4D" w:rsidRPr="00255F8F" w:rsidRDefault="00F85F4D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F85F4D" w:rsidRPr="00255F8F" w:rsidRDefault="00F85F4D" w:rsidP="00F85F4D">
            <w:pPr>
              <w:jc w:val="right"/>
              <w:rPr>
                <w:rFonts w:ascii="Armenian Times" w:hAnsi="Armenian Times"/>
                <w:lang w:val="hy-AM"/>
              </w:rPr>
            </w:pPr>
            <w:r w:rsidRPr="00255F8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255F8F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255F8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255F8F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F85F4D" w:rsidRPr="00DF595C" w:rsidTr="008138E3">
        <w:tc>
          <w:tcPr>
            <w:tcW w:w="5688" w:type="dxa"/>
            <w:tcBorders>
              <w:top w:val="single" w:sz="4" w:space="0" w:color="auto"/>
            </w:tcBorders>
          </w:tcPr>
          <w:p w:rsidR="00F85F4D" w:rsidRPr="00B76D90" w:rsidRDefault="00F85F4D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  <w:r w:rsidRPr="00B76D90">
              <w:rPr>
                <w:rFonts w:ascii="Armenian Times" w:hAnsi="Armenian Times"/>
                <w:sz w:val="20"/>
                <w:szCs w:val="20"/>
              </w:rPr>
              <w:t>(</w:t>
            </w:r>
            <w:r w:rsidRPr="00B76D90">
              <w:rPr>
                <w:rFonts w:ascii="Sylfaen" w:hAnsi="Sylfaen" w:cs="Sylfaen"/>
                <w:sz w:val="20"/>
                <w:szCs w:val="20"/>
              </w:rPr>
              <w:t>կազմակերպությա</w:t>
            </w:r>
            <w:r w:rsidRPr="00B76D90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B76D90">
              <w:rPr>
                <w:rFonts w:ascii="Armenian Times" w:hAnsi="Armenian Times" w:cs="Sylfaen"/>
                <w:sz w:val="20"/>
                <w:szCs w:val="20"/>
              </w:rPr>
              <w:t xml:space="preserve"> </w:t>
            </w:r>
            <w:r w:rsidRPr="00B76D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B76D90">
              <w:rPr>
                <w:rFonts w:ascii="Armenian Times" w:hAnsi="Armenian Times"/>
                <w:sz w:val="20"/>
                <w:szCs w:val="20"/>
              </w:rPr>
              <w:t>)</w:t>
            </w:r>
          </w:p>
        </w:tc>
        <w:tc>
          <w:tcPr>
            <w:tcW w:w="2500" w:type="dxa"/>
            <w:gridSpan w:val="2"/>
          </w:tcPr>
          <w:p w:rsidR="00F85F4D" w:rsidRPr="00255F8F" w:rsidRDefault="00F85F4D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F85F4D" w:rsidRPr="008138E3" w:rsidRDefault="008138E3" w:rsidP="00F85F4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/19</w:t>
            </w:r>
          </w:p>
        </w:tc>
      </w:tr>
      <w:tr w:rsidR="00F85F4D" w:rsidRPr="00DF595C" w:rsidTr="008138E3">
        <w:tc>
          <w:tcPr>
            <w:tcW w:w="5688" w:type="dxa"/>
          </w:tcPr>
          <w:p w:rsidR="00F85F4D" w:rsidRPr="00255F8F" w:rsidRDefault="00F85F4D" w:rsidP="00F85F4D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F85F4D" w:rsidRPr="00255F8F" w:rsidRDefault="00F85F4D" w:rsidP="00F85F4D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F85F4D" w:rsidRPr="00255F8F" w:rsidRDefault="00F85F4D" w:rsidP="00F85F4D">
            <w:pPr>
              <w:rPr>
                <w:rFonts w:ascii="Armenian Times" w:hAnsi="Armenian Times"/>
              </w:rPr>
            </w:pPr>
          </w:p>
        </w:tc>
      </w:tr>
      <w:tr w:rsidR="00F85F4D" w:rsidRPr="00DF595C" w:rsidTr="008138E3">
        <w:tblPrEx>
          <w:tblLook w:val="0000" w:firstRow="0" w:lastRow="0" w:firstColumn="0" w:lastColumn="0" w:noHBand="0" w:noVBand="0"/>
        </w:tblPrEx>
        <w:trPr>
          <w:gridAfter w:val="1"/>
          <w:wAfter w:w="1756" w:type="dxa"/>
        </w:trPr>
        <w:tc>
          <w:tcPr>
            <w:tcW w:w="8275" w:type="dxa"/>
            <w:gridSpan w:val="4"/>
          </w:tcPr>
          <w:p w:rsidR="00F85F4D" w:rsidRPr="00255F8F" w:rsidRDefault="00F85F4D" w:rsidP="00F85F4D">
            <w:pPr>
              <w:pStyle w:val="1"/>
              <w:rPr>
                <w:rFonts w:ascii="Armenian Times" w:hAnsi="Armenian Times"/>
                <w:szCs w:val="22"/>
                <w:u w:val="single"/>
              </w:rPr>
            </w:pPr>
            <w:r w:rsidRPr="00255F8F">
              <w:rPr>
                <w:rFonts w:ascii="Sylfaen" w:hAnsi="Sylfaen" w:cs="Sylfaen"/>
                <w:sz w:val="22"/>
                <w:szCs w:val="22"/>
                <w:lang w:val="hy-AM"/>
              </w:rPr>
              <w:t>Պաշար</w:t>
            </w:r>
            <w:r w:rsidRPr="00255F8F">
              <w:rPr>
                <w:rFonts w:ascii="Sylfaen" w:hAnsi="Sylfaen" w:cs="Sylfaen"/>
                <w:sz w:val="22"/>
                <w:szCs w:val="22"/>
              </w:rPr>
              <w:t>ների</w:t>
            </w:r>
            <w:r w:rsidRPr="00255F8F">
              <w:rPr>
                <w:rFonts w:ascii="Armenian Times" w:hAnsi="Armenian Times" w:cs="Sylfaen"/>
                <w:sz w:val="22"/>
                <w:szCs w:val="22"/>
              </w:rPr>
              <w:t xml:space="preserve"> </w:t>
            </w:r>
            <w:r w:rsidRPr="00255F8F">
              <w:rPr>
                <w:rFonts w:ascii="Armenian Times" w:hAnsi="Armenian Times" w:cs="Sylfaen"/>
                <w:sz w:val="22"/>
                <w:szCs w:val="22"/>
                <w:lang w:val="en-US"/>
              </w:rPr>
              <w:t>(</w:t>
            </w:r>
            <w:r w:rsidRPr="00255F8F">
              <w:rPr>
                <w:rFonts w:ascii="Sylfaen" w:hAnsi="Sylfaen" w:cs="Sylfaen"/>
                <w:sz w:val="22"/>
                <w:szCs w:val="22"/>
                <w:lang w:val="hy-AM"/>
              </w:rPr>
              <w:t>ներառյալ</w:t>
            </w:r>
            <w:r w:rsidRPr="00255F8F">
              <w:rPr>
                <w:rFonts w:ascii="Armenian Times" w:hAnsi="Armenian Times" w:cs="Sylfaen"/>
                <w:sz w:val="22"/>
                <w:szCs w:val="22"/>
                <w:lang w:val="hy-AM"/>
              </w:rPr>
              <w:t xml:space="preserve"> </w:t>
            </w:r>
            <w:r w:rsidRPr="00255F8F">
              <w:rPr>
                <w:rFonts w:ascii="Sylfaen" w:hAnsi="Sylfaen" w:cs="Sylfaen"/>
                <w:sz w:val="22"/>
                <w:szCs w:val="22"/>
                <w:lang w:val="hy-AM"/>
              </w:rPr>
              <w:t>փոքրարժեք</w:t>
            </w:r>
            <w:r w:rsidRPr="00255F8F">
              <w:rPr>
                <w:rFonts w:ascii="Armenian Times" w:hAnsi="Armenian Times" w:cs="Sylfaen"/>
                <w:sz w:val="22"/>
                <w:szCs w:val="22"/>
                <w:lang w:val="hy-AM"/>
              </w:rPr>
              <w:t xml:space="preserve"> </w:t>
            </w:r>
            <w:r w:rsidRPr="00255F8F">
              <w:rPr>
                <w:rFonts w:ascii="Sylfaen" w:hAnsi="Sylfaen" w:cs="Sylfaen"/>
                <w:sz w:val="22"/>
                <w:szCs w:val="22"/>
                <w:lang w:val="hy-AM"/>
              </w:rPr>
              <w:t>կամ</w:t>
            </w:r>
            <w:r w:rsidRPr="00255F8F">
              <w:rPr>
                <w:rFonts w:ascii="Armenian Times" w:hAnsi="Armenian Times" w:cs="Sylfaen"/>
                <w:sz w:val="22"/>
                <w:szCs w:val="22"/>
                <w:lang w:val="hy-AM"/>
              </w:rPr>
              <w:t xml:space="preserve"> </w:t>
            </w:r>
            <w:r w:rsidRPr="00255F8F">
              <w:rPr>
                <w:rFonts w:ascii="Sylfaen" w:hAnsi="Sylfaen" w:cs="Sylfaen"/>
                <w:sz w:val="22"/>
                <w:szCs w:val="22"/>
                <w:lang w:val="hy-AM"/>
              </w:rPr>
              <w:t>արագամաշ</w:t>
            </w:r>
            <w:r w:rsidRPr="00255F8F">
              <w:rPr>
                <w:rFonts w:ascii="Armenian Times" w:hAnsi="Armenian Times" w:cs="Sylfaen"/>
                <w:sz w:val="22"/>
                <w:szCs w:val="22"/>
                <w:lang w:val="en-US"/>
              </w:rPr>
              <w:t xml:space="preserve"> </w:t>
            </w:r>
            <w:r w:rsidRPr="00255F8F">
              <w:rPr>
                <w:rFonts w:ascii="Sylfaen" w:hAnsi="Sylfaen" w:cs="Sylfaen"/>
                <w:sz w:val="22"/>
                <w:szCs w:val="22"/>
                <w:lang w:val="hy-AM"/>
              </w:rPr>
              <w:t>առարկաների</w:t>
            </w:r>
            <w:r w:rsidRPr="00255F8F">
              <w:rPr>
                <w:rFonts w:ascii="Armenian Times" w:hAnsi="Armenian Times" w:cs="Sylfaen"/>
                <w:sz w:val="22"/>
                <w:szCs w:val="22"/>
                <w:lang w:val="en-US"/>
              </w:rPr>
              <w:t xml:space="preserve">) </w:t>
            </w:r>
            <w:r w:rsidRPr="00255F8F">
              <w:rPr>
                <w:rFonts w:ascii="Sylfaen" w:hAnsi="Sylfaen" w:cs="Sylfaen"/>
                <w:sz w:val="22"/>
                <w:szCs w:val="22"/>
              </w:rPr>
              <w:t>գույքագրման</w:t>
            </w:r>
            <w:r w:rsidRPr="00255F8F">
              <w:rPr>
                <w:rFonts w:ascii="Armenian Times" w:hAnsi="Armenian Times" w:cs="Sylfaen"/>
                <w:sz w:val="22"/>
                <w:szCs w:val="22"/>
              </w:rPr>
              <w:t xml:space="preserve"> </w:t>
            </w:r>
            <w:r w:rsidRPr="00255F8F">
              <w:rPr>
                <w:rFonts w:ascii="Sylfaen" w:hAnsi="Sylfaen" w:cs="Sylfaen"/>
                <w:sz w:val="22"/>
                <w:szCs w:val="22"/>
              </w:rPr>
              <w:t>ցուցակ</w:t>
            </w:r>
            <w:r w:rsidRPr="00255F8F">
              <w:rPr>
                <w:rFonts w:ascii="Armenian Times" w:hAnsi="Armenian Times"/>
                <w:sz w:val="22"/>
                <w:szCs w:val="22"/>
              </w:rPr>
              <w:t xml:space="preserve"> N </w:t>
            </w:r>
            <w:r w:rsidRPr="00255F8F">
              <w:rPr>
                <w:rFonts w:ascii="Armenian Times" w:hAnsi="Armenian Times"/>
                <w:sz w:val="22"/>
                <w:szCs w:val="22"/>
                <w:u w:val="single"/>
              </w:rPr>
              <w:t>1</w:t>
            </w:r>
          </w:p>
        </w:tc>
      </w:tr>
    </w:tbl>
    <w:p w:rsidR="00F85F4D" w:rsidRDefault="00F85F4D" w:rsidP="00F85F4D">
      <w:pPr>
        <w:pStyle w:val="1"/>
        <w:jc w:val="left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F85F4D" w:rsidRPr="007D5142" w:rsidTr="00F85F4D">
        <w:trPr>
          <w:cantSplit/>
        </w:trPr>
        <w:tc>
          <w:tcPr>
            <w:tcW w:w="3672" w:type="dxa"/>
          </w:tcPr>
          <w:p w:rsidR="00F85F4D" w:rsidRPr="00047989" w:rsidRDefault="00F85F4D" w:rsidP="00F85F4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F85F4D" w:rsidRPr="007D5142" w:rsidRDefault="00F85F4D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F85F4D" w:rsidRPr="007D5142" w:rsidTr="00F85F4D">
        <w:trPr>
          <w:cantSplit/>
        </w:trPr>
        <w:tc>
          <w:tcPr>
            <w:tcW w:w="3672" w:type="dxa"/>
          </w:tcPr>
          <w:p w:rsidR="00F85F4D" w:rsidRPr="007D5142" w:rsidRDefault="00F85F4D" w:rsidP="00F85F4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F85F4D" w:rsidRPr="007D5142" w:rsidRDefault="00F85F4D" w:rsidP="00F85F4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F85F4D" w:rsidRPr="007D5142" w:rsidTr="00F85F4D">
        <w:trPr>
          <w:gridAfter w:val="2"/>
          <w:wAfter w:w="2298" w:type="dxa"/>
        </w:trPr>
        <w:tc>
          <w:tcPr>
            <w:tcW w:w="3672" w:type="dxa"/>
          </w:tcPr>
          <w:p w:rsidR="00F85F4D" w:rsidRPr="00047989" w:rsidRDefault="00F85F4D" w:rsidP="00F85F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F85F4D" w:rsidRPr="00AD57B6" w:rsidRDefault="00F85F4D" w:rsidP="00F85F4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F85F4D" w:rsidRPr="007D5142" w:rsidTr="00F85F4D">
        <w:trPr>
          <w:trHeight w:val="342"/>
        </w:trPr>
        <w:tc>
          <w:tcPr>
            <w:tcW w:w="3672" w:type="dxa"/>
            <w:vAlign w:val="bottom"/>
          </w:tcPr>
          <w:p w:rsidR="00F85F4D" w:rsidRPr="00047989" w:rsidRDefault="00F85F4D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F85F4D" w:rsidRPr="007D5142" w:rsidRDefault="00F85F4D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F85F4D" w:rsidRPr="00047989" w:rsidRDefault="00F85F4D" w:rsidP="00F85F4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85F4D" w:rsidRPr="007D5142" w:rsidRDefault="00F85F4D" w:rsidP="00F85F4D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F85F4D" w:rsidRPr="00DF595C" w:rsidRDefault="00F85F4D" w:rsidP="00F85F4D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10608" w:type="dxa"/>
        <w:tblInd w:w="-10" w:type="dxa"/>
        <w:tblLook w:val="04A0" w:firstRow="1" w:lastRow="0" w:firstColumn="1" w:lastColumn="0" w:noHBand="0" w:noVBand="1"/>
      </w:tblPr>
      <w:tblGrid>
        <w:gridCol w:w="660"/>
        <w:gridCol w:w="3189"/>
        <w:gridCol w:w="1292"/>
        <w:gridCol w:w="1404"/>
        <w:gridCol w:w="1593"/>
        <w:gridCol w:w="2470"/>
      </w:tblGrid>
      <w:tr w:rsidR="00F85F4D" w:rsidRPr="00581921" w:rsidTr="00F85F4D">
        <w:trPr>
          <w:trHeight w:val="7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F4D" w:rsidRPr="00581921" w:rsidRDefault="00F85F4D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31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F4D" w:rsidRPr="00581921" w:rsidRDefault="00F85F4D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F4D" w:rsidRPr="00581921" w:rsidRDefault="00F85F4D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F4D" w:rsidRPr="00581921" w:rsidRDefault="00F85F4D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F4D" w:rsidRPr="00581921" w:rsidRDefault="00F85F4D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F4D" w:rsidRPr="00581921" w:rsidRDefault="00F85F4D" w:rsidP="00F85F4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F85F4D" w:rsidRPr="00C30A2A" w:rsidTr="00F85F4D">
        <w:trPr>
          <w:trHeight w:val="3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A570D9" w:rsidRDefault="00F85F4D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F4D" w:rsidRPr="00A570D9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Համակարգչի նվագարկիչ/GENIUS/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զույգ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jc w:val="right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 </w:t>
            </w:r>
          </w:p>
        </w:tc>
      </w:tr>
      <w:tr w:rsidR="00F85F4D" w:rsidRPr="00C30A2A" w:rsidTr="00F85F4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A570D9" w:rsidRDefault="00F85F4D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F4D" w:rsidRPr="00A570D9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Շերտավարագույր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պատուհան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jc w:val="right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1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 </w:t>
            </w:r>
          </w:p>
        </w:tc>
      </w:tr>
      <w:tr w:rsidR="00F85F4D" w:rsidRPr="00C30A2A" w:rsidTr="00F85F4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A570D9" w:rsidRDefault="00F85F4D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F4D" w:rsidRPr="00A570D9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Պատի քարտե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jc w:val="right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 </w:t>
            </w:r>
          </w:p>
        </w:tc>
      </w:tr>
      <w:tr w:rsidR="00F85F4D" w:rsidRPr="00C30A2A" w:rsidTr="00F85F4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A570D9" w:rsidRDefault="00F85F4D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F4D" w:rsidRPr="00A570D9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Հատակագիծ /Ներքին Դվին/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jc w:val="right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Անբավարար </w:t>
            </w:r>
          </w:p>
        </w:tc>
      </w:tr>
      <w:tr w:rsidR="00F85F4D" w:rsidRPr="00C30A2A" w:rsidTr="00F85F4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Default="00F85F4D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F4D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Հատակի օդափոխիչներ / DELUXE CROWN/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013/35-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jc w:val="right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 </w:t>
            </w:r>
          </w:p>
        </w:tc>
      </w:tr>
      <w:tr w:rsidR="00F85F4D" w:rsidRPr="00C30A2A" w:rsidTr="00F85F4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Default="00F85F4D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F4D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Դրոշ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jc w:val="right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F85F4D" w:rsidRPr="00C30A2A" w:rsidTr="00F85F4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Default="00F85F4D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F4D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Լուսատո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jc w:val="right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2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Մշ. տան դահլիճ</w:t>
            </w:r>
          </w:p>
        </w:tc>
      </w:tr>
      <w:tr w:rsidR="00F85F4D" w:rsidRPr="00C30A2A" w:rsidTr="00F85F4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Default="00F85F4D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F4D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Պատի լուսատո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jc w:val="right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2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Մշ.տան նախասրահ</w:t>
            </w:r>
          </w:p>
        </w:tc>
      </w:tr>
      <w:tr w:rsidR="00F85F4D" w:rsidRPr="00C30A2A" w:rsidTr="00F85F4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Default="00F85F4D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F4D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Շատրվանի լուսատո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jc w:val="right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F85F4D" w:rsidRPr="00C30A2A" w:rsidTr="00F85F4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Default="00F85F4D" w:rsidP="00F85F4D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F4D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Ջահ /սենյակային/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jc w:val="right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D" w:rsidRPr="00C30A2A" w:rsidRDefault="00F85F4D" w:rsidP="00F85F4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A2A">
              <w:rPr>
                <w:rFonts w:ascii="GHEA Grapalat" w:hAnsi="GHEA Grapalat"/>
                <w:sz w:val="16"/>
                <w:szCs w:val="16"/>
                <w:lang w:val="ru-RU"/>
              </w:rPr>
              <w:t>Անբավարար</w:t>
            </w:r>
          </w:p>
        </w:tc>
      </w:tr>
    </w:tbl>
    <w:p w:rsidR="00F85F4D" w:rsidRPr="00DF595C" w:rsidRDefault="00F85F4D" w:rsidP="00F85F4D">
      <w:pPr>
        <w:rPr>
          <w:rFonts w:ascii="Armenian Times" w:hAnsi="Armenian Times" w:cs="Arial"/>
          <w:sz w:val="20"/>
          <w:szCs w:val="20"/>
        </w:rPr>
      </w:pPr>
    </w:p>
    <w:tbl>
      <w:tblPr>
        <w:tblpPr w:leftFromText="180" w:rightFromText="180" w:vertAnchor="text" w:horzAnchor="margin" w:tblpY="-137"/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F85F4D" w:rsidRPr="00DF595C" w:rsidTr="00F85F4D">
        <w:trPr>
          <w:trHeight w:val="720"/>
        </w:trPr>
        <w:tc>
          <w:tcPr>
            <w:tcW w:w="2268" w:type="dxa"/>
          </w:tcPr>
          <w:p w:rsidR="00F85F4D" w:rsidRPr="008F3191" w:rsidRDefault="00F85F4D" w:rsidP="00F85F4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85F4D" w:rsidRPr="00DF595C" w:rsidRDefault="00F85F4D" w:rsidP="00F85F4D">
            <w:pPr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F85F4D" w:rsidRPr="00DF595C" w:rsidRDefault="00F85F4D" w:rsidP="00F85F4D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F85F4D" w:rsidRPr="00DF595C" w:rsidTr="00F85F4D">
        <w:tc>
          <w:tcPr>
            <w:tcW w:w="2268" w:type="dxa"/>
          </w:tcPr>
          <w:p w:rsidR="00F85F4D" w:rsidRPr="00DF595C" w:rsidRDefault="00F85F4D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F85F4D" w:rsidRPr="00191DD3" w:rsidRDefault="00F85F4D" w:rsidP="00F85F4D">
            <w:pPr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85F4D" w:rsidRPr="00534E80" w:rsidRDefault="00F85F4D" w:rsidP="00F85F4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աս</w:t>
            </w:r>
          </w:p>
        </w:tc>
      </w:tr>
      <w:tr w:rsidR="00F85F4D" w:rsidRPr="00DF595C" w:rsidTr="00F85F4D">
        <w:tc>
          <w:tcPr>
            <w:tcW w:w="2268" w:type="dxa"/>
          </w:tcPr>
          <w:p w:rsidR="00F85F4D" w:rsidRPr="00DF595C" w:rsidRDefault="00F85F4D" w:rsidP="00F85F4D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F85F4D" w:rsidRPr="00191DD3" w:rsidRDefault="00F85F4D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F85F4D" w:rsidRPr="00191DD3" w:rsidRDefault="00F85F4D" w:rsidP="00F85F4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85F4D" w:rsidRPr="00581921" w:rsidRDefault="00F85F4D" w:rsidP="00F85F4D">
      <w:pPr>
        <w:rPr>
          <w:rFonts w:ascii="Sylfaen" w:hAnsi="Sylfaen" w:cs="Arial"/>
          <w:sz w:val="20"/>
          <w:szCs w:val="20"/>
          <w:lang w:val="hy-AM"/>
        </w:rPr>
      </w:pPr>
    </w:p>
    <w:p w:rsidR="00F85F4D" w:rsidRPr="00DF595C" w:rsidRDefault="00F85F4D" w:rsidP="00F85F4D">
      <w:pPr>
        <w:rPr>
          <w:rFonts w:ascii="Armenian Times" w:hAnsi="Armenian Times" w:cs="Arial"/>
          <w:sz w:val="20"/>
          <w:szCs w:val="20"/>
        </w:rPr>
      </w:pPr>
    </w:p>
    <w:p w:rsidR="00F85F4D" w:rsidRPr="00DF595C" w:rsidRDefault="00F85F4D" w:rsidP="00F85F4D">
      <w:pPr>
        <w:rPr>
          <w:rFonts w:ascii="Armenian Times" w:hAnsi="Armenian Times"/>
        </w:rPr>
      </w:pPr>
    </w:p>
    <w:p w:rsidR="00F85F4D" w:rsidRDefault="00F85F4D" w:rsidP="00F85F4D">
      <w:pPr>
        <w:pStyle w:val="21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  <w:lang w:val="ru-RU"/>
        </w:rPr>
      </w:pPr>
    </w:p>
    <w:p w:rsidR="00F85F4D" w:rsidRDefault="00F85F4D" w:rsidP="00F85F4D">
      <w:pPr>
        <w:pStyle w:val="21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  <w:lang w:val="ru-RU"/>
        </w:rPr>
      </w:pPr>
    </w:p>
    <w:p w:rsidR="00123A11" w:rsidRDefault="00123A11" w:rsidP="0042606F">
      <w:pPr>
        <w:jc w:val="center"/>
      </w:pPr>
    </w:p>
    <w:p w:rsidR="00123A11" w:rsidRPr="00123A11" w:rsidRDefault="00123A11" w:rsidP="00123A11"/>
    <w:p w:rsidR="00123A11" w:rsidRPr="00123A11" w:rsidRDefault="00123A11" w:rsidP="00123A11"/>
    <w:p w:rsidR="00123A11" w:rsidRPr="00123A11" w:rsidRDefault="00123A11" w:rsidP="00123A11"/>
    <w:p w:rsidR="00123A11" w:rsidRPr="00123A11" w:rsidRDefault="00123A11" w:rsidP="00123A11"/>
    <w:p w:rsidR="00123A11" w:rsidRPr="00123A11" w:rsidRDefault="00123A11" w:rsidP="00123A11"/>
    <w:p w:rsidR="00123A11" w:rsidRPr="00123A11" w:rsidRDefault="00123A11" w:rsidP="00123A11"/>
    <w:p w:rsidR="00123A11" w:rsidRPr="00123A11" w:rsidRDefault="00123A11" w:rsidP="00123A11"/>
    <w:p w:rsidR="00123A11" w:rsidRPr="00123A11" w:rsidRDefault="00123A11" w:rsidP="00123A11"/>
    <w:p w:rsidR="00123A11" w:rsidRDefault="00123A11" w:rsidP="00123A11"/>
    <w:p w:rsidR="00123A11" w:rsidRDefault="00123A11" w:rsidP="00123A11"/>
    <w:p w:rsidR="00123A11" w:rsidRDefault="00123A11" w:rsidP="00123A11">
      <w:pPr>
        <w:tabs>
          <w:tab w:val="left" w:pos="3495"/>
        </w:tabs>
      </w:pPr>
      <w:r>
        <w:tab/>
      </w:r>
    </w:p>
    <w:p w:rsidR="00123A11" w:rsidRDefault="00123A11">
      <w:r>
        <w:br w:type="page"/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756"/>
      </w:tblGrid>
      <w:tr w:rsidR="00123A11" w:rsidRPr="00C62F41" w:rsidTr="00123A11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123A11" w:rsidRPr="00123A11" w:rsidRDefault="00122B40" w:rsidP="00123A11">
            <w:pPr>
              <w:pStyle w:val="1"/>
              <w:jc w:val="left"/>
              <w:rPr>
                <w:rFonts w:ascii="Sylfaen" w:hAnsi="Sylfaen"/>
                <w:b w:val="0"/>
                <w:u w:val="single"/>
                <w:lang w:val="en-US"/>
              </w:rPr>
            </w:pPr>
            <w:hyperlink r:id="rId27" w:history="1">
              <w:r w:rsidR="00123A11">
                <w:rPr>
                  <w:rFonts w:ascii="Sylfaen" w:hAnsi="Sylfaen" w:cs="Sylfaen"/>
                  <w:lang w:val="hy-AM"/>
                </w:rPr>
                <w:t>Արտաշատ</w:t>
              </w:r>
              <w:r w:rsidR="00123A11">
                <w:rPr>
                  <w:rFonts w:ascii="Sylfaen" w:hAnsi="Sylfaen" w:cs="Sylfaen"/>
                  <w:lang w:val="en-US"/>
                </w:rPr>
                <w:t xml:space="preserve"> </w:t>
              </w:r>
              <w:r w:rsidR="00123A11">
                <w:rPr>
                  <w:rFonts w:ascii="Sylfaen" w:hAnsi="Sylfaen" w:cs="Sylfaen"/>
                  <w:lang w:val="hy-AM"/>
                </w:rPr>
                <w:t xml:space="preserve"> համայնք</w:t>
              </w:r>
              <w:r w:rsidR="00123A11">
                <w:rPr>
                  <w:rFonts w:ascii="Sylfaen" w:hAnsi="Sylfaen" w:cs="Sylfaen"/>
                  <w:lang w:val="en-US"/>
                </w:rPr>
                <w:t>ի,</w:t>
              </w:r>
              <w:r w:rsidR="00123A11">
                <w:rPr>
                  <w:rFonts w:ascii="Sylfaen" w:hAnsi="Sylfaen" w:cs="Sylfaen"/>
                  <w:lang w:val="hy-AM"/>
                </w:rPr>
                <w:t xml:space="preserve"> </w:t>
              </w:r>
              <w:r w:rsidR="00123A11" w:rsidRPr="00C62F41">
                <w:rPr>
                  <w:rFonts w:ascii="Sylfaen" w:hAnsi="Sylfaen"/>
                  <w:lang w:val="hy-AM"/>
                </w:rPr>
                <w:t>Լանջազատ</w:t>
              </w:r>
              <w:r w:rsidR="00123A11" w:rsidRPr="00C62F41">
                <w:rPr>
                  <w:rFonts w:ascii="Sylfaen" w:hAnsi="Sylfaen" w:cs="Sylfaen"/>
                  <w:lang w:val="hy-AM"/>
                </w:rPr>
                <w:t xml:space="preserve"> </w:t>
              </w:r>
            </w:hyperlink>
            <w:r w:rsidR="00123A11">
              <w:rPr>
                <w:rFonts w:ascii="Sylfaen" w:hAnsi="Sylfaen" w:cs="Sylfaen"/>
                <w:lang w:val="en-US"/>
              </w:rPr>
              <w:t xml:space="preserve"> </w:t>
            </w:r>
            <w:r w:rsidR="00123A11">
              <w:rPr>
                <w:rFonts w:ascii="Sylfaen" w:hAnsi="Sylfaen"/>
                <w:lang w:val="ru-RU"/>
              </w:rPr>
              <w:t>բնակավայր</w:t>
            </w:r>
          </w:p>
        </w:tc>
        <w:tc>
          <w:tcPr>
            <w:tcW w:w="283" w:type="dxa"/>
          </w:tcPr>
          <w:p w:rsidR="00123A11" w:rsidRPr="00C62F41" w:rsidRDefault="00123A11" w:rsidP="00B77F22">
            <w:pPr>
              <w:rPr>
                <w:rFonts w:ascii="Sylfaen" w:hAnsi="Sylfaen"/>
              </w:rPr>
            </w:pPr>
          </w:p>
        </w:tc>
        <w:tc>
          <w:tcPr>
            <w:tcW w:w="1843" w:type="dxa"/>
            <w:gridSpan w:val="2"/>
          </w:tcPr>
          <w:p w:rsidR="00123A11" w:rsidRPr="00C62F41" w:rsidRDefault="00123A11" w:rsidP="00B77F2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62F41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C62F41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62F41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C62F41">
              <w:rPr>
                <w:rFonts w:ascii="Sylfaen" w:hAnsi="Sylfaen"/>
                <w:sz w:val="22"/>
                <w:szCs w:val="22"/>
                <w:lang w:val="hy-AM"/>
              </w:rPr>
              <w:t>-3</w:t>
            </w:r>
          </w:p>
        </w:tc>
      </w:tr>
      <w:tr w:rsidR="00123A11" w:rsidRPr="00C62F41" w:rsidTr="00123A11">
        <w:tc>
          <w:tcPr>
            <w:tcW w:w="5688" w:type="dxa"/>
            <w:tcBorders>
              <w:top w:val="single" w:sz="4" w:space="0" w:color="auto"/>
            </w:tcBorders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</w:rPr>
            </w:pPr>
            <w:r w:rsidRPr="00C62F41">
              <w:rPr>
                <w:rFonts w:ascii="Sylfaen" w:hAnsi="Sylfaen"/>
                <w:sz w:val="16"/>
                <w:szCs w:val="22"/>
              </w:rPr>
              <w:t>(</w:t>
            </w:r>
            <w:r w:rsidRPr="00C62F41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62F41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62F41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62F41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123A11" w:rsidRPr="00C62F41" w:rsidRDefault="00123A11" w:rsidP="00B77F22">
            <w:pPr>
              <w:rPr>
                <w:rFonts w:ascii="Sylfaen" w:hAnsi="Sylfaen"/>
              </w:rPr>
            </w:pPr>
          </w:p>
        </w:tc>
        <w:tc>
          <w:tcPr>
            <w:tcW w:w="1843" w:type="dxa"/>
            <w:gridSpan w:val="2"/>
          </w:tcPr>
          <w:p w:rsidR="00123A11" w:rsidRPr="00C62F41" w:rsidRDefault="00123A11" w:rsidP="00B77F2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/20</w:t>
            </w:r>
          </w:p>
        </w:tc>
      </w:tr>
      <w:tr w:rsidR="00123A11" w:rsidRPr="00C62F41" w:rsidTr="00123A11">
        <w:tc>
          <w:tcPr>
            <w:tcW w:w="5688" w:type="dxa"/>
          </w:tcPr>
          <w:p w:rsidR="00123A11" w:rsidRPr="00C62F41" w:rsidRDefault="00123A11" w:rsidP="00B77F22">
            <w:pPr>
              <w:rPr>
                <w:rFonts w:ascii="Sylfaen" w:hAnsi="Sylfaen"/>
              </w:rPr>
            </w:pPr>
          </w:p>
        </w:tc>
        <w:tc>
          <w:tcPr>
            <w:tcW w:w="2500" w:type="dxa"/>
            <w:gridSpan w:val="2"/>
          </w:tcPr>
          <w:p w:rsidR="00123A11" w:rsidRPr="00C62F41" w:rsidRDefault="00123A11" w:rsidP="00B77F22">
            <w:pPr>
              <w:rPr>
                <w:rFonts w:ascii="Sylfaen" w:hAnsi="Sylfaen"/>
              </w:rPr>
            </w:pPr>
          </w:p>
        </w:tc>
        <w:tc>
          <w:tcPr>
            <w:tcW w:w="1843" w:type="dxa"/>
            <w:gridSpan w:val="2"/>
          </w:tcPr>
          <w:p w:rsidR="00123A11" w:rsidRPr="00C62F41" w:rsidRDefault="00123A11" w:rsidP="00B77F22">
            <w:pPr>
              <w:rPr>
                <w:rFonts w:ascii="Sylfaen" w:hAnsi="Sylfaen"/>
              </w:rPr>
            </w:pPr>
          </w:p>
        </w:tc>
      </w:tr>
      <w:tr w:rsidR="00123A11" w:rsidRPr="00C62F41" w:rsidTr="00123A11">
        <w:tblPrEx>
          <w:tblLook w:val="0000" w:firstRow="0" w:lastRow="0" w:firstColumn="0" w:lastColumn="0" w:noHBand="0" w:noVBand="0"/>
        </w:tblPrEx>
        <w:trPr>
          <w:gridAfter w:val="1"/>
          <w:wAfter w:w="1756" w:type="dxa"/>
        </w:trPr>
        <w:tc>
          <w:tcPr>
            <w:tcW w:w="8275" w:type="dxa"/>
            <w:gridSpan w:val="4"/>
          </w:tcPr>
          <w:p w:rsidR="00123A11" w:rsidRPr="00C62F41" w:rsidRDefault="00123A11" w:rsidP="00B77F22">
            <w:pPr>
              <w:pStyle w:val="1"/>
              <w:rPr>
                <w:rFonts w:ascii="Sylfaen" w:hAnsi="Sylfaen"/>
                <w:u w:val="single"/>
              </w:rPr>
            </w:pPr>
            <w:r w:rsidRPr="00C62F41">
              <w:rPr>
                <w:rFonts w:ascii="Sylfaen" w:hAnsi="Sylfaen" w:cs="Sylfaen"/>
                <w:lang w:val="en-US"/>
              </w:rPr>
              <w:t xml:space="preserve">           </w:t>
            </w:r>
            <w:r w:rsidRPr="00C62F41">
              <w:rPr>
                <w:rFonts w:ascii="Sylfaen" w:hAnsi="Sylfaen" w:cs="Sylfaen"/>
                <w:lang w:val="hy-AM"/>
              </w:rPr>
              <w:t>Պաշար</w:t>
            </w:r>
            <w:r w:rsidRPr="00C62F41">
              <w:rPr>
                <w:rFonts w:ascii="Sylfaen" w:hAnsi="Sylfaen" w:cs="Sylfaen"/>
              </w:rPr>
              <w:t xml:space="preserve">ների </w:t>
            </w:r>
            <w:r w:rsidRPr="00C62F41">
              <w:rPr>
                <w:rFonts w:ascii="Sylfaen" w:hAnsi="Sylfaen" w:cs="Sylfaen"/>
                <w:lang w:val="en-US"/>
              </w:rPr>
              <w:t>(</w:t>
            </w:r>
            <w:r w:rsidRPr="00C62F41">
              <w:rPr>
                <w:rFonts w:ascii="Sylfaen" w:hAnsi="Sylfaen" w:cs="Sylfaen"/>
                <w:lang w:val="hy-AM"/>
              </w:rPr>
              <w:t>ներառյալ փոքրարժեք կամ արագամաշ</w:t>
            </w:r>
            <w:r w:rsidRPr="00C62F41">
              <w:rPr>
                <w:rFonts w:ascii="Sylfaen" w:hAnsi="Sylfaen" w:cs="Sylfaen"/>
                <w:lang w:val="en-US"/>
              </w:rPr>
              <w:t xml:space="preserve"> </w:t>
            </w:r>
            <w:r w:rsidRPr="00C62F41">
              <w:rPr>
                <w:rFonts w:ascii="Sylfaen" w:hAnsi="Sylfaen" w:cs="Sylfaen"/>
                <w:lang w:val="hy-AM"/>
              </w:rPr>
              <w:t>առարկաների</w:t>
            </w:r>
            <w:r w:rsidRPr="00C62F41">
              <w:rPr>
                <w:rFonts w:ascii="Sylfaen" w:hAnsi="Sylfaen" w:cs="Sylfaen"/>
                <w:lang w:val="en-US"/>
              </w:rPr>
              <w:t xml:space="preserve">) </w:t>
            </w:r>
            <w:r w:rsidRPr="00C62F41">
              <w:rPr>
                <w:rFonts w:ascii="Sylfaen" w:hAnsi="Sylfaen" w:cs="Sylfaen"/>
              </w:rPr>
              <w:t>գույքագրման ցուցակ</w:t>
            </w:r>
            <w:r w:rsidRPr="00C62F41">
              <w:rPr>
                <w:rFonts w:ascii="Sylfaen" w:hAnsi="Sylfaen"/>
              </w:rPr>
              <w:t xml:space="preserve"> N </w:t>
            </w:r>
            <w:r w:rsidRPr="00C62F41">
              <w:rPr>
                <w:rFonts w:ascii="Sylfaen" w:hAnsi="Sylfaen"/>
                <w:u w:val="single"/>
              </w:rPr>
              <w:t>1</w:t>
            </w:r>
          </w:p>
        </w:tc>
      </w:tr>
    </w:tbl>
    <w:p w:rsidR="00123A11" w:rsidRPr="00C62F41" w:rsidRDefault="00123A11" w:rsidP="00123A11">
      <w:pPr>
        <w:jc w:val="both"/>
        <w:rPr>
          <w:rFonts w:ascii="Sylfaen" w:hAnsi="Sylfaen" w:cs="Sylfaen"/>
          <w:sz w:val="20"/>
          <w:szCs w:val="20"/>
        </w:rPr>
      </w:pPr>
    </w:p>
    <w:p w:rsidR="00123A11" w:rsidRPr="00C62F41" w:rsidRDefault="00123A11" w:rsidP="00123A11">
      <w:pPr>
        <w:jc w:val="both"/>
        <w:rPr>
          <w:rFonts w:ascii="Sylfaen" w:hAnsi="Sylfaen" w:cs="Sylfaen"/>
          <w:sz w:val="20"/>
          <w:szCs w:val="20"/>
        </w:rPr>
      </w:pPr>
    </w:p>
    <w:p w:rsidR="00123A11" w:rsidRPr="00C62F41" w:rsidRDefault="00123A11" w:rsidP="00123A11">
      <w:pPr>
        <w:pStyle w:val="1"/>
        <w:rPr>
          <w:rFonts w:ascii="Sylfaen" w:hAnsi="Sylfaen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123A11" w:rsidRPr="00C62F41" w:rsidTr="00B77F22">
        <w:trPr>
          <w:cantSplit/>
        </w:trPr>
        <w:tc>
          <w:tcPr>
            <w:tcW w:w="3672" w:type="dxa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62F41">
              <w:rPr>
                <w:rFonts w:ascii="Sylfaen" w:hAnsi="Sylfaen"/>
                <w:sz w:val="20"/>
                <w:szCs w:val="20"/>
              </w:rPr>
              <w:t>Ստորաբաժանման</w:t>
            </w:r>
            <w:r w:rsidRPr="00C62F4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62F41">
              <w:rPr>
                <w:rFonts w:ascii="Sylfaen" w:hAnsi="Sylfaen"/>
                <w:sz w:val="20"/>
                <w:szCs w:val="20"/>
              </w:rPr>
              <w:t>անվանումը</w:t>
            </w:r>
            <w:r w:rsidRPr="00C62F41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6412" w:type="dxa"/>
            <w:gridSpan w:val="4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b/>
                <w:i/>
              </w:rPr>
            </w:pPr>
            <w:r w:rsidRPr="00C62F41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123A11" w:rsidRPr="00C62F41" w:rsidTr="00B77F22">
        <w:trPr>
          <w:cantSplit/>
        </w:trPr>
        <w:tc>
          <w:tcPr>
            <w:tcW w:w="3672" w:type="dxa"/>
          </w:tcPr>
          <w:p w:rsidR="00123A11" w:rsidRPr="00C62F41" w:rsidRDefault="00123A11" w:rsidP="00B77F2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12" w:type="dxa"/>
            <w:gridSpan w:val="4"/>
          </w:tcPr>
          <w:p w:rsidR="00123A11" w:rsidRPr="00C62F41" w:rsidRDefault="00123A11" w:rsidP="00B77F2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C62F41">
              <w:rPr>
                <w:rFonts w:ascii="Sylfaen" w:hAnsi="Sylfaen"/>
                <w:sz w:val="16"/>
              </w:rPr>
              <w:t>(</w:t>
            </w:r>
            <w:r w:rsidRPr="00C62F41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C62F41">
              <w:rPr>
                <w:rFonts w:ascii="Sylfaen" w:hAnsi="Sylfaen"/>
                <w:sz w:val="16"/>
              </w:rPr>
              <w:t xml:space="preserve">, </w:t>
            </w:r>
            <w:r w:rsidRPr="00C62F41">
              <w:rPr>
                <w:rFonts w:ascii="Sylfaen" w:hAnsi="Sylfaen" w:cs="Sylfaen"/>
                <w:sz w:val="16"/>
              </w:rPr>
              <w:t>տեղամաս</w:t>
            </w:r>
            <w:r w:rsidRPr="00C62F41">
              <w:rPr>
                <w:rFonts w:ascii="Sylfaen" w:hAnsi="Sylfaen"/>
                <w:sz w:val="16"/>
              </w:rPr>
              <w:t xml:space="preserve">, </w:t>
            </w:r>
            <w:r w:rsidRPr="00C62F41">
              <w:rPr>
                <w:rFonts w:ascii="Sylfaen" w:hAnsi="Sylfaen" w:cs="Sylfaen"/>
                <w:sz w:val="16"/>
              </w:rPr>
              <w:t>պահեստ և այլն</w:t>
            </w:r>
            <w:r w:rsidRPr="00C62F41">
              <w:rPr>
                <w:rFonts w:ascii="Sylfaen" w:hAnsi="Sylfaen"/>
                <w:sz w:val="16"/>
              </w:rPr>
              <w:t>)</w:t>
            </w:r>
          </w:p>
        </w:tc>
      </w:tr>
      <w:tr w:rsidR="00123A11" w:rsidRPr="00C62F41" w:rsidTr="00B77F22">
        <w:trPr>
          <w:gridAfter w:val="2"/>
          <w:wAfter w:w="2298" w:type="dxa"/>
        </w:trPr>
        <w:tc>
          <w:tcPr>
            <w:tcW w:w="3672" w:type="dxa"/>
          </w:tcPr>
          <w:p w:rsidR="00123A11" w:rsidRPr="00C62F41" w:rsidRDefault="00123A11" w:rsidP="00B77F22">
            <w:pPr>
              <w:rPr>
                <w:rFonts w:ascii="Sylfaen" w:hAnsi="Sylfaen"/>
                <w:sz w:val="20"/>
                <w:szCs w:val="20"/>
              </w:rPr>
            </w:pPr>
            <w:r w:rsidRPr="00C62F41"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C62F41">
              <w:rPr>
                <w:rFonts w:ascii="Sylfaen" w:hAnsi="Sylfaen"/>
                <w:sz w:val="20"/>
                <w:szCs w:val="20"/>
              </w:rPr>
              <w:t xml:space="preserve"> 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b/>
                <w:i/>
              </w:rPr>
            </w:pPr>
            <w:r w:rsidRPr="00C62F41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>
              <w:rPr>
                <w:rFonts w:ascii="Sylfaen" w:hAnsi="Sylfaen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62F41">
              <w:rPr>
                <w:rFonts w:ascii="Sylfaen" w:hAnsi="Sylfaen"/>
                <w:b/>
                <w:i/>
                <w:sz w:val="22"/>
                <w:szCs w:val="22"/>
              </w:rPr>
              <w:t>3  14.01.2022թ</w:t>
            </w:r>
            <w:proofErr w:type="gramEnd"/>
            <w:r w:rsidRPr="00C62F41">
              <w:rPr>
                <w:rFonts w:ascii="Sylfaen" w:hAnsi="Sylfaen"/>
                <w:b/>
                <w:i/>
                <w:sz w:val="22"/>
                <w:szCs w:val="22"/>
              </w:rPr>
              <w:t>.</w:t>
            </w:r>
          </w:p>
        </w:tc>
      </w:tr>
      <w:tr w:rsidR="00123A11" w:rsidRPr="00C62F41" w:rsidTr="00B77F22">
        <w:trPr>
          <w:trHeight w:val="342"/>
        </w:trPr>
        <w:tc>
          <w:tcPr>
            <w:tcW w:w="3672" w:type="dxa"/>
            <w:vAlign w:val="bottom"/>
          </w:tcPr>
          <w:p w:rsidR="00123A11" w:rsidRPr="00C62F41" w:rsidRDefault="00123A11" w:rsidP="00B77F22">
            <w:pPr>
              <w:rPr>
                <w:rFonts w:ascii="Sylfaen" w:hAnsi="Sylfaen" w:cs="Sylfaen"/>
                <w:sz w:val="20"/>
                <w:szCs w:val="20"/>
              </w:rPr>
            </w:pPr>
            <w:r w:rsidRPr="00C62F41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C62F41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123A11" w:rsidRPr="00C62F41" w:rsidRDefault="00123A11" w:rsidP="00B77F22">
            <w:pPr>
              <w:rPr>
                <w:rFonts w:ascii="Sylfaen" w:hAnsi="Sylfaen" w:cs="Sylfaen"/>
                <w:sz w:val="20"/>
                <w:szCs w:val="20"/>
              </w:rPr>
            </w:pPr>
            <w:r w:rsidRPr="00C62F41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C62F41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123A11" w:rsidRPr="00C62F41" w:rsidRDefault="00123A11" w:rsidP="00123A11">
      <w:pPr>
        <w:jc w:val="both"/>
        <w:rPr>
          <w:rFonts w:ascii="Sylfaen" w:hAnsi="Sylfaen" w:cs="Sylfaen"/>
          <w:sz w:val="20"/>
          <w:szCs w:val="20"/>
        </w:rPr>
      </w:pPr>
    </w:p>
    <w:tbl>
      <w:tblPr>
        <w:tblpPr w:leftFromText="180" w:rightFromText="180" w:vertAnchor="text" w:horzAnchor="margin" w:tblpY="-49"/>
        <w:tblW w:w="8308" w:type="dxa"/>
        <w:tblLook w:val="04A0" w:firstRow="1" w:lastRow="0" w:firstColumn="1" w:lastColumn="0" w:noHBand="0" w:noVBand="1"/>
      </w:tblPr>
      <w:tblGrid>
        <w:gridCol w:w="503"/>
        <w:gridCol w:w="1903"/>
        <w:gridCol w:w="982"/>
        <w:gridCol w:w="1057"/>
        <w:gridCol w:w="1593"/>
        <w:gridCol w:w="2270"/>
      </w:tblGrid>
      <w:tr w:rsidR="00123A11" w:rsidRPr="00C62F41" w:rsidTr="00B77F22">
        <w:trPr>
          <w:trHeight w:val="123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62F41">
              <w:rPr>
                <w:rFonts w:ascii="Sylfaen" w:hAnsi="Sylfaen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62F41">
              <w:rPr>
                <w:rFonts w:ascii="Sylfaen" w:hAnsi="Sylfaen"/>
                <w:color w:val="000000"/>
                <w:sz w:val="20"/>
                <w:szCs w:val="20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62F41">
              <w:rPr>
                <w:rFonts w:ascii="Sylfaen" w:hAnsi="Sylfaen"/>
                <w:color w:val="000000"/>
                <w:sz w:val="20"/>
                <w:szCs w:val="20"/>
              </w:rPr>
              <w:t>Ծածկա-գիրը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62F41">
              <w:rPr>
                <w:rFonts w:ascii="Sylfaen" w:hAnsi="Sylfaen"/>
                <w:color w:val="000000"/>
                <w:sz w:val="20"/>
                <w:szCs w:val="20"/>
              </w:rPr>
              <w:t>Չափի միավորը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62F41">
              <w:rPr>
                <w:rFonts w:ascii="Sylfaen" w:hAnsi="Sylfaen"/>
                <w:color w:val="000000"/>
                <w:sz w:val="20"/>
                <w:szCs w:val="20"/>
              </w:rPr>
              <w:t>Առկայությունը (քանակ)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62F4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123A11" w:rsidRPr="00C62F41" w:rsidTr="00B77F2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62F41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A11" w:rsidRPr="00C62F41" w:rsidRDefault="00123A11" w:rsidP="00B77F2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62F41">
              <w:rPr>
                <w:rFonts w:ascii="Sylfaen" w:hAnsi="Sylfaen"/>
                <w:sz w:val="20"/>
                <w:szCs w:val="20"/>
                <w:lang w:val="hy-AM"/>
              </w:rPr>
              <w:t>Հաշվիչ մեքենա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62F41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62F41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123A11" w:rsidRPr="00C62F41" w:rsidTr="00B77F2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62F41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A11" w:rsidRPr="00C62F41" w:rsidRDefault="00123A11" w:rsidP="00B77F2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62F41">
              <w:rPr>
                <w:rFonts w:ascii="Sylfaen" w:hAnsi="Sylfaen"/>
                <w:sz w:val="20"/>
                <w:szCs w:val="20"/>
                <w:lang w:val="hy-AM"/>
              </w:rPr>
              <w:t>Էլ</w:t>
            </w:r>
            <w:r w:rsidRPr="00C62F4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C62F4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62F41">
              <w:rPr>
                <w:rFonts w:ascii="Sylfaen" w:hAnsi="Sylfaen" w:cs="Sylfaen"/>
                <w:sz w:val="20"/>
                <w:szCs w:val="20"/>
                <w:lang w:val="hy-AM"/>
              </w:rPr>
              <w:t>պլիտա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62F41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62F41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123A11" w:rsidRPr="00C62F41" w:rsidTr="00B77F2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62F41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A11" w:rsidRPr="00C62F41" w:rsidRDefault="00123A11" w:rsidP="00B77F2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62F41">
              <w:rPr>
                <w:rFonts w:ascii="Sylfaen" w:hAnsi="Sylfaen"/>
                <w:sz w:val="20"/>
                <w:szCs w:val="20"/>
                <w:lang w:val="hy-AM"/>
              </w:rPr>
              <w:t>Կալորիֆե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62F41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62F41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123A11" w:rsidRPr="00C62F41" w:rsidTr="00B77F2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62F41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A11" w:rsidRPr="00C62F41" w:rsidRDefault="00123A11" w:rsidP="00B77F2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62F41">
              <w:rPr>
                <w:rFonts w:ascii="Sylfaen" w:hAnsi="Sylfaen"/>
                <w:sz w:val="20"/>
                <w:szCs w:val="20"/>
                <w:lang w:val="hy-AM"/>
              </w:rPr>
              <w:t>Շերտավարագույ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62F41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մ/ք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62F41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123A11" w:rsidRPr="00C62F41" w:rsidTr="00B77F2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62F41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A11" w:rsidRPr="00C62F41" w:rsidRDefault="00123A11" w:rsidP="00B77F2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62F41">
              <w:rPr>
                <w:rFonts w:ascii="Sylfaen" w:hAnsi="Sylfaen"/>
                <w:sz w:val="20"/>
                <w:szCs w:val="20"/>
                <w:lang w:val="hy-AM"/>
              </w:rPr>
              <w:t>Շերտավարագույ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62F41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62F41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123A11" w:rsidRPr="00C62F41" w:rsidTr="00B77F2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62F41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A11" w:rsidRPr="00594CC3" w:rsidRDefault="00123A11" w:rsidP="00B77F22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Լյուստրա պատի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594CC3" w:rsidRDefault="00123A11" w:rsidP="00B77F22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594CC3" w:rsidRDefault="00123A11" w:rsidP="00B77F22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330E84" w:rsidRDefault="00123A11" w:rsidP="00B77F22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Հին 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(</w:t>
            </w: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անբավարար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)</w:t>
            </w:r>
          </w:p>
        </w:tc>
      </w:tr>
      <w:tr w:rsidR="00123A11" w:rsidRPr="00C62F41" w:rsidTr="00B77F2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AA1E2D" w:rsidRDefault="00123A11" w:rsidP="00B77F22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A11" w:rsidRPr="00C62F41" w:rsidRDefault="00123A11" w:rsidP="00B77F2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62F41">
              <w:rPr>
                <w:rFonts w:ascii="Sylfaen" w:hAnsi="Sylfaen"/>
                <w:sz w:val="20"/>
                <w:szCs w:val="20"/>
                <w:lang w:val="hy-AM"/>
              </w:rPr>
              <w:t>Էլ</w:t>
            </w:r>
            <w:r w:rsidRPr="00C62F4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C62F4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62F41">
              <w:rPr>
                <w:rFonts w:ascii="Sylfaen" w:hAnsi="Sylfaen" w:cs="Sylfaen"/>
                <w:sz w:val="20"/>
                <w:szCs w:val="20"/>
                <w:lang w:val="hy-AM"/>
              </w:rPr>
              <w:t>Բրա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62F41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color w:val="000000"/>
              </w:rPr>
            </w:pPr>
            <w:r w:rsidRPr="00C62F41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1" w:rsidRPr="00602A44" w:rsidRDefault="00123A11" w:rsidP="00B77F22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ին</w:t>
            </w:r>
          </w:p>
        </w:tc>
      </w:tr>
    </w:tbl>
    <w:p w:rsidR="00123A11" w:rsidRPr="00C62F41" w:rsidRDefault="00123A11" w:rsidP="00123A11">
      <w:pPr>
        <w:jc w:val="both"/>
        <w:rPr>
          <w:rFonts w:ascii="Sylfaen" w:hAnsi="Sylfaen" w:cs="Sylfaen"/>
          <w:sz w:val="20"/>
          <w:szCs w:val="20"/>
        </w:rPr>
      </w:pPr>
    </w:p>
    <w:p w:rsidR="00123A11" w:rsidRPr="00C62F41" w:rsidRDefault="00123A11" w:rsidP="00123A11">
      <w:pPr>
        <w:spacing w:before="120"/>
        <w:ind w:right="54"/>
        <w:jc w:val="both"/>
        <w:rPr>
          <w:rFonts w:ascii="Sylfaen" w:hAnsi="Sylfaen"/>
          <w:sz w:val="20"/>
          <w:szCs w:val="20"/>
        </w:rPr>
      </w:pPr>
    </w:p>
    <w:p w:rsidR="00123A11" w:rsidRPr="00C62F41" w:rsidRDefault="00123A11" w:rsidP="00123A11">
      <w:pPr>
        <w:rPr>
          <w:rFonts w:ascii="Sylfaen" w:hAnsi="Sylfaen" w:cs="Arial"/>
          <w:sz w:val="20"/>
          <w:szCs w:val="20"/>
          <w:lang w:val="hy-AM"/>
        </w:rPr>
      </w:pPr>
    </w:p>
    <w:tbl>
      <w:tblPr>
        <w:tblW w:w="1035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1350"/>
        <w:gridCol w:w="270"/>
        <w:gridCol w:w="1710"/>
        <w:gridCol w:w="475"/>
        <w:gridCol w:w="2837"/>
        <w:gridCol w:w="3708"/>
      </w:tblGrid>
      <w:tr w:rsidR="00123A11" w:rsidRPr="00C62F41" w:rsidTr="00B77F22">
        <w:trPr>
          <w:trHeight w:val="720"/>
        </w:trPr>
        <w:tc>
          <w:tcPr>
            <w:tcW w:w="3330" w:type="dxa"/>
            <w:gridSpan w:val="3"/>
          </w:tcPr>
          <w:p w:rsidR="00123A11" w:rsidRPr="00C62F41" w:rsidRDefault="00123A11" w:rsidP="00B77F22">
            <w:pPr>
              <w:rPr>
                <w:rFonts w:ascii="Sylfaen" w:hAnsi="Sylfaen"/>
                <w:sz w:val="20"/>
                <w:szCs w:val="20"/>
              </w:rPr>
            </w:pPr>
            <w:r w:rsidRPr="00C62F41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C62F41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3312" w:type="dxa"/>
            <w:gridSpan w:val="2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8" w:type="dxa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sz w:val="16"/>
              </w:rPr>
            </w:pPr>
          </w:p>
        </w:tc>
      </w:tr>
      <w:tr w:rsidR="00123A11" w:rsidRPr="00C62F41" w:rsidTr="00B77F22">
        <w:tc>
          <w:tcPr>
            <w:tcW w:w="3330" w:type="dxa"/>
            <w:gridSpan w:val="3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2" w:type="dxa"/>
            <w:gridSpan w:val="2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62F41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23A11" w:rsidRPr="00AA1E2D" w:rsidRDefault="00123A11" w:rsidP="00B77F2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Յոթ</w:t>
            </w:r>
          </w:p>
        </w:tc>
      </w:tr>
      <w:tr w:rsidR="00123A11" w:rsidRPr="00C62F41" w:rsidTr="00B77F22">
        <w:tc>
          <w:tcPr>
            <w:tcW w:w="3330" w:type="dxa"/>
            <w:gridSpan w:val="3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2" w:type="dxa"/>
            <w:gridSpan w:val="2"/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123A11" w:rsidRPr="00C62F41" w:rsidRDefault="00123A11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23A11" w:rsidRPr="00C62F41" w:rsidTr="00B77F22">
        <w:trPr>
          <w:gridAfter w:val="2"/>
          <w:wAfter w:w="6545" w:type="dxa"/>
          <w:trHeight w:val="259"/>
        </w:trPr>
        <w:tc>
          <w:tcPr>
            <w:tcW w:w="1350" w:type="dxa"/>
          </w:tcPr>
          <w:p w:rsidR="00123A11" w:rsidRPr="00C62F41" w:rsidRDefault="00123A11" w:rsidP="00B77F22">
            <w:pPr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</w:tcPr>
          <w:p w:rsidR="00123A11" w:rsidRPr="00C62F41" w:rsidRDefault="00123A11" w:rsidP="00B77F22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</w:p>
        </w:tc>
        <w:tc>
          <w:tcPr>
            <w:tcW w:w="2185" w:type="dxa"/>
            <w:gridSpan w:val="2"/>
            <w:vAlign w:val="bottom"/>
          </w:tcPr>
          <w:p w:rsidR="00123A11" w:rsidRPr="00C62F41" w:rsidRDefault="00123A11" w:rsidP="00B77F22">
            <w:pPr>
              <w:spacing w:line="276" w:lineRule="auto"/>
              <w:rPr>
                <w:rFonts w:ascii="Sylfaen" w:hAnsi="Sylfaen"/>
                <w:i/>
                <w:highlight w:val="yellow"/>
              </w:rPr>
            </w:pPr>
          </w:p>
        </w:tc>
      </w:tr>
    </w:tbl>
    <w:p w:rsidR="00D635BF" w:rsidRDefault="00D635BF" w:rsidP="00123A11">
      <w:pPr>
        <w:tabs>
          <w:tab w:val="left" w:pos="3495"/>
        </w:tabs>
      </w:pPr>
    </w:p>
    <w:p w:rsidR="00D635BF" w:rsidRDefault="00D635BF">
      <w:r>
        <w:br w:type="page"/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2039"/>
      </w:tblGrid>
      <w:tr w:rsidR="00111991" w:rsidRPr="00F57F4E" w:rsidTr="00C23A67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111991" w:rsidRPr="00F57F4E" w:rsidRDefault="00122B40" w:rsidP="00C23A67">
            <w:pPr>
              <w:pStyle w:val="1"/>
              <w:jc w:val="left"/>
              <w:rPr>
                <w:rFonts w:ascii="Sylfaen" w:hAnsi="Sylfaen"/>
                <w:b w:val="0"/>
                <w:u w:val="single"/>
                <w:lang w:val="en-US"/>
              </w:rPr>
            </w:pPr>
            <w:hyperlink r:id="rId28" w:history="1">
              <w:r w:rsidR="00111991" w:rsidRPr="00F57F4E">
                <w:rPr>
                  <w:rFonts w:ascii="Sylfaen" w:hAnsi="Sylfaen" w:cs="Sylfaen"/>
                  <w:lang w:val="hy-AM"/>
                </w:rPr>
                <w:t>Արտաշատ</w:t>
              </w:r>
              <w:r w:rsidR="00111991" w:rsidRPr="00F57F4E">
                <w:rPr>
                  <w:rFonts w:ascii="Sylfaen" w:hAnsi="Sylfaen" w:cs="Sylfaen"/>
                  <w:lang w:val="en-US"/>
                </w:rPr>
                <w:t xml:space="preserve"> </w:t>
              </w:r>
              <w:r w:rsidR="00111991" w:rsidRPr="00F57F4E">
                <w:rPr>
                  <w:rFonts w:ascii="Sylfaen" w:hAnsi="Sylfaen" w:cs="Sylfaen"/>
                  <w:lang w:val="hy-AM"/>
                </w:rPr>
                <w:t xml:space="preserve"> համայնք</w:t>
              </w:r>
              <w:r w:rsidR="00111991" w:rsidRPr="00F57F4E">
                <w:rPr>
                  <w:rFonts w:ascii="Sylfaen" w:hAnsi="Sylfaen" w:cs="Sylfaen"/>
                  <w:lang w:val="en-US"/>
                </w:rPr>
                <w:t>ի,</w:t>
              </w:r>
              <w:r w:rsidR="00111991" w:rsidRPr="00F57F4E">
                <w:rPr>
                  <w:rFonts w:ascii="Sylfaen" w:hAnsi="Sylfaen" w:cs="Sylfaen"/>
                  <w:lang w:val="hy-AM"/>
                </w:rPr>
                <w:t xml:space="preserve"> </w:t>
              </w:r>
              <w:r w:rsidR="00111991" w:rsidRPr="00F57F4E">
                <w:rPr>
                  <w:rFonts w:ascii="Sylfaen" w:hAnsi="Sylfaen"/>
                  <w:lang w:val="en-US"/>
                </w:rPr>
                <w:t>Կանաչուտ</w:t>
              </w:r>
              <w:r w:rsidR="00111991" w:rsidRPr="00F57F4E">
                <w:rPr>
                  <w:rFonts w:ascii="Sylfaen" w:hAnsi="Sylfaen" w:cs="Sylfaen"/>
                  <w:lang w:val="hy-AM"/>
                </w:rPr>
                <w:t xml:space="preserve"> </w:t>
              </w:r>
            </w:hyperlink>
            <w:r w:rsidR="00111991" w:rsidRPr="00F57F4E">
              <w:rPr>
                <w:rFonts w:ascii="Sylfaen" w:hAnsi="Sylfaen" w:cs="Sylfaen"/>
                <w:lang w:val="en-US"/>
              </w:rPr>
              <w:t xml:space="preserve"> </w:t>
            </w:r>
            <w:r w:rsidR="00111991" w:rsidRPr="00F57F4E">
              <w:rPr>
                <w:rFonts w:ascii="Sylfaen" w:hAnsi="Sylfaen"/>
                <w:lang w:val="ru-RU"/>
              </w:rPr>
              <w:t>բնակավայր</w:t>
            </w:r>
          </w:p>
        </w:tc>
        <w:tc>
          <w:tcPr>
            <w:tcW w:w="283" w:type="dxa"/>
          </w:tcPr>
          <w:p w:rsidR="00111991" w:rsidRPr="00F57F4E" w:rsidRDefault="00111991" w:rsidP="00C23A67">
            <w:pPr>
              <w:rPr>
                <w:rFonts w:ascii="Sylfaen" w:hAnsi="Sylfaen"/>
              </w:rPr>
            </w:pPr>
          </w:p>
        </w:tc>
        <w:tc>
          <w:tcPr>
            <w:tcW w:w="2126" w:type="dxa"/>
            <w:gridSpan w:val="2"/>
          </w:tcPr>
          <w:p w:rsidR="00111991" w:rsidRPr="00F57F4E" w:rsidRDefault="00111991" w:rsidP="00C23A6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57F4E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F57F4E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F57F4E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F57F4E">
              <w:rPr>
                <w:rFonts w:ascii="Sylfaen" w:hAnsi="Sylfaen"/>
                <w:sz w:val="22"/>
                <w:szCs w:val="22"/>
                <w:lang w:val="hy-AM"/>
              </w:rPr>
              <w:t>-3</w:t>
            </w:r>
          </w:p>
        </w:tc>
      </w:tr>
      <w:tr w:rsidR="00111991" w:rsidRPr="00F57F4E" w:rsidTr="00C23A67">
        <w:tc>
          <w:tcPr>
            <w:tcW w:w="5688" w:type="dxa"/>
            <w:tcBorders>
              <w:top w:val="single" w:sz="4" w:space="0" w:color="auto"/>
            </w:tcBorders>
          </w:tcPr>
          <w:p w:rsidR="00111991" w:rsidRPr="00F57F4E" w:rsidRDefault="00111991" w:rsidP="00C23A67">
            <w:pPr>
              <w:jc w:val="center"/>
              <w:rPr>
                <w:rFonts w:ascii="Sylfaen" w:hAnsi="Sylfaen"/>
              </w:rPr>
            </w:pPr>
            <w:r w:rsidRPr="00F57F4E">
              <w:rPr>
                <w:rFonts w:ascii="Sylfaen" w:hAnsi="Sylfaen"/>
                <w:sz w:val="16"/>
                <w:szCs w:val="22"/>
              </w:rPr>
              <w:t>(</w:t>
            </w:r>
            <w:r w:rsidRPr="00F57F4E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F57F4E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F57F4E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F57F4E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111991" w:rsidRPr="00F57F4E" w:rsidRDefault="00111991" w:rsidP="00C23A67">
            <w:pPr>
              <w:rPr>
                <w:rFonts w:ascii="Sylfaen" w:hAnsi="Sylfaen"/>
              </w:rPr>
            </w:pPr>
          </w:p>
        </w:tc>
        <w:tc>
          <w:tcPr>
            <w:tcW w:w="2126" w:type="dxa"/>
            <w:gridSpan w:val="2"/>
          </w:tcPr>
          <w:p w:rsidR="00111991" w:rsidRPr="00F57F4E" w:rsidRDefault="00111991" w:rsidP="00C23A67">
            <w:pPr>
              <w:rPr>
                <w:rFonts w:ascii="Sylfaen" w:hAnsi="Sylfaen"/>
                <w:lang w:val="ru-RU"/>
              </w:rPr>
            </w:pPr>
            <w:r w:rsidRPr="00F57F4E">
              <w:rPr>
                <w:rFonts w:ascii="Sylfaen" w:hAnsi="Sylfaen"/>
              </w:rPr>
              <w:t>Հավելված 1/21</w:t>
            </w:r>
          </w:p>
        </w:tc>
      </w:tr>
      <w:tr w:rsidR="00111991" w:rsidRPr="00F57F4E" w:rsidTr="00C23A67">
        <w:tc>
          <w:tcPr>
            <w:tcW w:w="5688" w:type="dxa"/>
          </w:tcPr>
          <w:p w:rsidR="00111991" w:rsidRPr="00F57F4E" w:rsidRDefault="00111991" w:rsidP="00C23A67">
            <w:pPr>
              <w:rPr>
                <w:rFonts w:ascii="Sylfaen" w:hAnsi="Sylfaen"/>
              </w:rPr>
            </w:pPr>
          </w:p>
        </w:tc>
        <w:tc>
          <w:tcPr>
            <w:tcW w:w="2500" w:type="dxa"/>
            <w:gridSpan w:val="2"/>
          </w:tcPr>
          <w:p w:rsidR="00111991" w:rsidRPr="00F57F4E" w:rsidRDefault="00111991" w:rsidP="00C23A67">
            <w:pPr>
              <w:rPr>
                <w:rFonts w:ascii="Sylfaen" w:hAnsi="Sylfaen"/>
              </w:rPr>
            </w:pPr>
          </w:p>
        </w:tc>
        <w:tc>
          <w:tcPr>
            <w:tcW w:w="2126" w:type="dxa"/>
            <w:gridSpan w:val="2"/>
          </w:tcPr>
          <w:p w:rsidR="00111991" w:rsidRPr="00F57F4E" w:rsidRDefault="00111991" w:rsidP="00C23A67">
            <w:pPr>
              <w:rPr>
                <w:rFonts w:ascii="Sylfaen" w:hAnsi="Sylfaen"/>
              </w:rPr>
            </w:pPr>
          </w:p>
        </w:tc>
      </w:tr>
      <w:tr w:rsidR="00111991" w:rsidRPr="00F57F4E" w:rsidTr="00C23A67">
        <w:tblPrEx>
          <w:tblLook w:val="0000" w:firstRow="0" w:lastRow="0" w:firstColumn="0" w:lastColumn="0" w:noHBand="0" w:noVBand="0"/>
        </w:tblPrEx>
        <w:trPr>
          <w:gridAfter w:val="1"/>
          <w:wAfter w:w="2039" w:type="dxa"/>
        </w:trPr>
        <w:tc>
          <w:tcPr>
            <w:tcW w:w="8275" w:type="dxa"/>
            <w:gridSpan w:val="4"/>
          </w:tcPr>
          <w:p w:rsidR="00111991" w:rsidRPr="00F57F4E" w:rsidRDefault="00111991" w:rsidP="00C23A67">
            <w:pPr>
              <w:pStyle w:val="1"/>
              <w:rPr>
                <w:rFonts w:ascii="Sylfaen" w:hAnsi="Sylfaen"/>
                <w:u w:val="single"/>
              </w:rPr>
            </w:pPr>
            <w:r w:rsidRPr="00F57F4E">
              <w:rPr>
                <w:rFonts w:ascii="Sylfaen" w:hAnsi="Sylfaen" w:cs="Sylfaen"/>
                <w:lang w:val="en-US"/>
              </w:rPr>
              <w:t xml:space="preserve">           </w:t>
            </w:r>
            <w:r w:rsidRPr="00F57F4E">
              <w:rPr>
                <w:rFonts w:ascii="Sylfaen" w:hAnsi="Sylfaen" w:cs="Sylfaen"/>
                <w:lang w:val="hy-AM"/>
              </w:rPr>
              <w:t>Պաշար</w:t>
            </w:r>
            <w:r w:rsidRPr="00F57F4E">
              <w:rPr>
                <w:rFonts w:ascii="Sylfaen" w:hAnsi="Sylfaen" w:cs="Sylfaen"/>
              </w:rPr>
              <w:t xml:space="preserve">ների </w:t>
            </w:r>
            <w:r w:rsidRPr="00F57F4E">
              <w:rPr>
                <w:rFonts w:ascii="Sylfaen" w:hAnsi="Sylfaen" w:cs="Sylfaen"/>
                <w:lang w:val="en-US"/>
              </w:rPr>
              <w:t>(</w:t>
            </w:r>
            <w:r w:rsidRPr="00F57F4E">
              <w:rPr>
                <w:rFonts w:ascii="Sylfaen" w:hAnsi="Sylfaen" w:cs="Sylfaen"/>
                <w:lang w:val="hy-AM"/>
              </w:rPr>
              <w:t>ներառյալ փոքրարժեք կամ արագամաշ</w:t>
            </w:r>
            <w:r w:rsidRPr="00F57F4E">
              <w:rPr>
                <w:rFonts w:ascii="Sylfaen" w:hAnsi="Sylfaen" w:cs="Sylfaen"/>
                <w:lang w:val="en-US"/>
              </w:rPr>
              <w:t xml:space="preserve"> </w:t>
            </w:r>
            <w:r w:rsidRPr="00F57F4E">
              <w:rPr>
                <w:rFonts w:ascii="Sylfaen" w:hAnsi="Sylfaen" w:cs="Sylfaen"/>
                <w:lang w:val="hy-AM"/>
              </w:rPr>
              <w:t>առարկաների</w:t>
            </w:r>
            <w:r w:rsidRPr="00F57F4E">
              <w:rPr>
                <w:rFonts w:ascii="Sylfaen" w:hAnsi="Sylfaen" w:cs="Sylfaen"/>
                <w:lang w:val="en-US"/>
              </w:rPr>
              <w:t xml:space="preserve">) </w:t>
            </w:r>
            <w:r w:rsidRPr="00F57F4E">
              <w:rPr>
                <w:rFonts w:ascii="Sylfaen" w:hAnsi="Sylfaen" w:cs="Sylfaen"/>
              </w:rPr>
              <w:t>գույքագրման ցուցակ</w:t>
            </w:r>
            <w:r w:rsidRPr="00F57F4E">
              <w:rPr>
                <w:rFonts w:ascii="Sylfaen" w:hAnsi="Sylfaen"/>
              </w:rPr>
              <w:t xml:space="preserve"> N </w:t>
            </w:r>
            <w:r w:rsidRPr="00F57F4E">
              <w:rPr>
                <w:rFonts w:ascii="Sylfaen" w:hAnsi="Sylfaen"/>
                <w:u w:val="single"/>
              </w:rPr>
              <w:t>1</w:t>
            </w:r>
          </w:p>
        </w:tc>
      </w:tr>
    </w:tbl>
    <w:p w:rsidR="00111991" w:rsidRPr="00F57F4E" w:rsidRDefault="00111991" w:rsidP="00111991">
      <w:pPr>
        <w:jc w:val="both"/>
        <w:rPr>
          <w:rFonts w:ascii="Sylfaen" w:hAnsi="Sylfaen" w:cs="Sylfaen"/>
          <w:sz w:val="20"/>
          <w:szCs w:val="20"/>
        </w:rPr>
      </w:pPr>
    </w:p>
    <w:p w:rsidR="00111991" w:rsidRPr="00F57F4E" w:rsidRDefault="00111991" w:rsidP="00111991">
      <w:pPr>
        <w:jc w:val="both"/>
        <w:rPr>
          <w:rFonts w:ascii="Sylfaen" w:hAnsi="Sylfaen" w:cs="Sylfaen"/>
          <w:sz w:val="20"/>
          <w:szCs w:val="20"/>
        </w:rPr>
      </w:pPr>
    </w:p>
    <w:p w:rsidR="00111991" w:rsidRPr="00F57F4E" w:rsidRDefault="00111991" w:rsidP="00111991">
      <w:pPr>
        <w:pStyle w:val="1"/>
        <w:rPr>
          <w:rFonts w:ascii="Sylfaen" w:hAnsi="Sylfaen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111991" w:rsidRPr="00F57F4E" w:rsidTr="00C23A67">
        <w:trPr>
          <w:cantSplit/>
        </w:trPr>
        <w:tc>
          <w:tcPr>
            <w:tcW w:w="3672" w:type="dxa"/>
          </w:tcPr>
          <w:p w:rsidR="00111991" w:rsidRPr="00F57F4E" w:rsidRDefault="00111991" w:rsidP="00C23A6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57F4E">
              <w:rPr>
                <w:rFonts w:ascii="Sylfaen" w:hAnsi="Sylfaen"/>
                <w:sz w:val="20"/>
                <w:szCs w:val="20"/>
              </w:rPr>
              <w:t>Ստորաբաժանման</w:t>
            </w:r>
            <w:r w:rsidRPr="00F57F4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57F4E">
              <w:rPr>
                <w:rFonts w:ascii="Sylfaen" w:hAnsi="Sylfaen"/>
                <w:sz w:val="20"/>
                <w:szCs w:val="20"/>
              </w:rPr>
              <w:t>անվանումը</w:t>
            </w:r>
            <w:r w:rsidRPr="00F57F4E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6412" w:type="dxa"/>
            <w:gridSpan w:val="4"/>
          </w:tcPr>
          <w:p w:rsidR="00111991" w:rsidRPr="00111991" w:rsidRDefault="00111991" w:rsidP="00C23A67">
            <w:pPr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111991" w:rsidRPr="00F57F4E" w:rsidTr="00C23A67">
        <w:trPr>
          <w:cantSplit/>
        </w:trPr>
        <w:tc>
          <w:tcPr>
            <w:tcW w:w="3672" w:type="dxa"/>
          </w:tcPr>
          <w:p w:rsidR="00111991" w:rsidRPr="00F57F4E" w:rsidRDefault="00111991" w:rsidP="00C23A6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12" w:type="dxa"/>
            <w:gridSpan w:val="4"/>
          </w:tcPr>
          <w:p w:rsidR="00111991" w:rsidRPr="00F57F4E" w:rsidRDefault="00111991" w:rsidP="00C23A6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F57F4E">
              <w:rPr>
                <w:rFonts w:ascii="Sylfaen" w:hAnsi="Sylfaen"/>
                <w:sz w:val="16"/>
              </w:rPr>
              <w:t>(</w:t>
            </w:r>
            <w:r w:rsidRPr="00F57F4E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F57F4E">
              <w:rPr>
                <w:rFonts w:ascii="Sylfaen" w:hAnsi="Sylfaen"/>
                <w:sz w:val="16"/>
              </w:rPr>
              <w:t xml:space="preserve">, </w:t>
            </w:r>
            <w:r w:rsidRPr="00F57F4E">
              <w:rPr>
                <w:rFonts w:ascii="Sylfaen" w:hAnsi="Sylfaen" w:cs="Sylfaen"/>
                <w:sz w:val="16"/>
              </w:rPr>
              <w:t>տեղամաս</w:t>
            </w:r>
            <w:r w:rsidRPr="00F57F4E">
              <w:rPr>
                <w:rFonts w:ascii="Sylfaen" w:hAnsi="Sylfaen"/>
                <w:sz w:val="16"/>
              </w:rPr>
              <w:t xml:space="preserve">, </w:t>
            </w:r>
            <w:r w:rsidRPr="00F57F4E">
              <w:rPr>
                <w:rFonts w:ascii="Sylfaen" w:hAnsi="Sylfaen" w:cs="Sylfaen"/>
                <w:sz w:val="16"/>
              </w:rPr>
              <w:t>պահեստ և այլն</w:t>
            </w:r>
            <w:r w:rsidRPr="00F57F4E">
              <w:rPr>
                <w:rFonts w:ascii="Sylfaen" w:hAnsi="Sylfaen"/>
                <w:sz w:val="16"/>
              </w:rPr>
              <w:t>)</w:t>
            </w:r>
          </w:p>
        </w:tc>
      </w:tr>
      <w:tr w:rsidR="00111991" w:rsidRPr="00F57F4E" w:rsidTr="00C23A67">
        <w:trPr>
          <w:gridAfter w:val="2"/>
          <w:wAfter w:w="2298" w:type="dxa"/>
        </w:trPr>
        <w:tc>
          <w:tcPr>
            <w:tcW w:w="3672" w:type="dxa"/>
          </w:tcPr>
          <w:p w:rsidR="00111991" w:rsidRPr="00F57F4E" w:rsidRDefault="00111991" w:rsidP="00C23A67">
            <w:pPr>
              <w:rPr>
                <w:rFonts w:ascii="Sylfaen" w:hAnsi="Sylfaen"/>
                <w:sz w:val="20"/>
                <w:szCs w:val="20"/>
              </w:rPr>
            </w:pPr>
            <w:r w:rsidRPr="00F57F4E"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F57F4E">
              <w:rPr>
                <w:rFonts w:ascii="Sylfaen" w:hAnsi="Sylfaen"/>
                <w:sz w:val="20"/>
                <w:szCs w:val="20"/>
              </w:rPr>
              <w:t xml:space="preserve"> 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111991" w:rsidRPr="00F57F4E" w:rsidRDefault="00111991" w:rsidP="00C23A67">
            <w:pPr>
              <w:jc w:val="center"/>
              <w:rPr>
                <w:rFonts w:ascii="Sylfaen" w:hAnsi="Sylfaen"/>
                <w:b/>
                <w:i/>
              </w:rPr>
            </w:pPr>
            <w:r w:rsidRPr="00F57F4E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Pr="00F57F4E">
              <w:rPr>
                <w:rFonts w:ascii="Sylfaen" w:hAnsi="Sylfaen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F57F4E">
              <w:rPr>
                <w:rFonts w:ascii="Sylfaen" w:hAnsi="Sylfaen"/>
                <w:b/>
                <w:i/>
                <w:sz w:val="22"/>
                <w:szCs w:val="22"/>
              </w:rPr>
              <w:t>3  14.01.2022թ</w:t>
            </w:r>
            <w:proofErr w:type="gramEnd"/>
            <w:r w:rsidRPr="00F57F4E">
              <w:rPr>
                <w:rFonts w:ascii="Sylfaen" w:hAnsi="Sylfaen"/>
                <w:b/>
                <w:i/>
                <w:sz w:val="22"/>
                <w:szCs w:val="22"/>
              </w:rPr>
              <w:t>.</w:t>
            </w:r>
          </w:p>
        </w:tc>
      </w:tr>
      <w:tr w:rsidR="00111991" w:rsidRPr="00F57F4E" w:rsidTr="00C23A67">
        <w:trPr>
          <w:trHeight w:val="342"/>
        </w:trPr>
        <w:tc>
          <w:tcPr>
            <w:tcW w:w="3672" w:type="dxa"/>
            <w:vAlign w:val="bottom"/>
          </w:tcPr>
          <w:p w:rsidR="00111991" w:rsidRPr="00F57F4E" w:rsidRDefault="00111991" w:rsidP="00C23A67">
            <w:pPr>
              <w:rPr>
                <w:rFonts w:ascii="Sylfaen" w:hAnsi="Sylfaen" w:cs="Sylfaen"/>
                <w:sz w:val="20"/>
                <w:szCs w:val="20"/>
              </w:rPr>
            </w:pPr>
            <w:r w:rsidRPr="00F57F4E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111991" w:rsidRPr="00F57F4E" w:rsidRDefault="00111991" w:rsidP="00C23A67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F57F4E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111991" w:rsidRPr="00F57F4E" w:rsidRDefault="00111991" w:rsidP="00C23A67">
            <w:pPr>
              <w:rPr>
                <w:rFonts w:ascii="Sylfaen" w:hAnsi="Sylfaen" w:cs="Sylfaen"/>
                <w:sz w:val="20"/>
                <w:szCs w:val="20"/>
              </w:rPr>
            </w:pPr>
            <w:r w:rsidRPr="00F57F4E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111991" w:rsidRPr="00F57F4E" w:rsidRDefault="00111991" w:rsidP="00C23A67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F57F4E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111991" w:rsidRPr="00F57F4E" w:rsidRDefault="00111991" w:rsidP="00111991">
      <w:pPr>
        <w:jc w:val="both"/>
        <w:rPr>
          <w:rFonts w:ascii="Sylfaen" w:hAnsi="Sylfaen" w:cs="Sylfaen"/>
          <w:sz w:val="20"/>
          <w:szCs w:val="20"/>
        </w:rPr>
      </w:pPr>
    </w:p>
    <w:p w:rsidR="00111991" w:rsidRPr="00F57F4E" w:rsidRDefault="00111991" w:rsidP="00111991">
      <w:pPr>
        <w:jc w:val="both"/>
        <w:rPr>
          <w:rFonts w:ascii="Sylfaen" w:hAnsi="Sylfaen" w:cs="Sylfaen"/>
          <w:sz w:val="20"/>
          <w:szCs w:val="20"/>
        </w:rPr>
      </w:pPr>
    </w:p>
    <w:tbl>
      <w:tblPr>
        <w:tblStyle w:val="a6"/>
        <w:tblW w:w="10421" w:type="dxa"/>
        <w:tblLook w:val="04A0" w:firstRow="1" w:lastRow="0" w:firstColumn="1" w:lastColumn="0" w:noHBand="0" w:noVBand="1"/>
      </w:tblPr>
      <w:tblGrid>
        <w:gridCol w:w="562"/>
        <w:gridCol w:w="3712"/>
        <w:gridCol w:w="1648"/>
        <w:gridCol w:w="1269"/>
        <w:gridCol w:w="1868"/>
        <w:gridCol w:w="1362"/>
      </w:tblGrid>
      <w:tr w:rsidR="00111991" w:rsidRPr="00F57F4E" w:rsidTr="00C23A67">
        <w:trPr>
          <w:trHeight w:val="1200"/>
        </w:trPr>
        <w:tc>
          <w:tcPr>
            <w:tcW w:w="547" w:type="dxa"/>
          </w:tcPr>
          <w:p w:rsidR="00111991" w:rsidRPr="00F57F4E" w:rsidRDefault="00111991" w:rsidP="00C23A67">
            <w:pPr>
              <w:rPr>
                <w:rFonts w:ascii="Sylfaen" w:hAnsi="Sylfaen"/>
              </w:rPr>
            </w:pPr>
          </w:p>
          <w:p w:rsidR="00111991" w:rsidRPr="00F57F4E" w:rsidRDefault="00111991" w:rsidP="00C23A67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>հ/հ</w:t>
            </w:r>
          </w:p>
        </w:tc>
        <w:tc>
          <w:tcPr>
            <w:tcW w:w="3756" w:type="dxa"/>
          </w:tcPr>
          <w:p w:rsidR="00111991" w:rsidRPr="00F57F4E" w:rsidRDefault="00111991" w:rsidP="00C23A67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>Պաշարների(ներառյալ փոքրարժեք կամ արագամաշ առարկաների)անվանումը,</w:t>
            </w:r>
          </w:p>
          <w:p w:rsidR="00111991" w:rsidRPr="00F57F4E" w:rsidRDefault="00111991" w:rsidP="00C23A67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>բնութագիրը</w:t>
            </w:r>
          </w:p>
        </w:tc>
        <w:tc>
          <w:tcPr>
            <w:tcW w:w="1654" w:type="dxa"/>
          </w:tcPr>
          <w:p w:rsidR="00111991" w:rsidRPr="00F57F4E" w:rsidRDefault="00111991" w:rsidP="00C23A67">
            <w:pPr>
              <w:rPr>
                <w:rFonts w:ascii="Sylfaen" w:hAnsi="Sylfaen"/>
              </w:rPr>
            </w:pPr>
          </w:p>
          <w:p w:rsidR="00111991" w:rsidRPr="00F57F4E" w:rsidRDefault="00111991" w:rsidP="00C23A67">
            <w:pPr>
              <w:rPr>
                <w:rFonts w:ascii="Sylfaen" w:hAnsi="Sylfaen"/>
              </w:rPr>
            </w:pPr>
          </w:p>
          <w:p w:rsidR="00111991" w:rsidRPr="00F57F4E" w:rsidRDefault="00111991" w:rsidP="00C23A67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>Ծածկագիրը</w:t>
            </w:r>
          </w:p>
        </w:tc>
        <w:tc>
          <w:tcPr>
            <w:tcW w:w="1273" w:type="dxa"/>
          </w:tcPr>
          <w:p w:rsidR="00111991" w:rsidRPr="00F57F4E" w:rsidRDefault="00111991" w:rsidP="00C23A67">
            <w:pPr>
              <w:rPr>
                <w:rFonts w:ascii="Sylfaen" w:hAnsi="Sylfaen"/>
              </w:rPr>
            </w:pPr>
          </w:p>
          <w:p w:rsidR="00111991" w:rsidRPr="00F57F4E" w:rsidRDefault="00111991" w:rsidP="00C23A67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>Չափի միավորը</w:t>
            </w:r>
          </w:p>
        </w:tc>
        <w:tc>
          <w:tcPr>
            <w:tcW w:w="1820" w:type="dxa"/>
          </w:tcPr>
          <w:p w:rsidR="00111991" w:rsidRPr="00F57F4E" w:rsidRDefault="00111991" w:rsidP="00C23A67">
            <w:pPr>
              <w:rPr>
                <w:rFonts w:ascii="Sylfaen" w:hAnsi="Sylfaen"/>
              </w:rPr>
            </w:pPr>
          </w:p>
          <w:p w:rsidR="00111991" w:rsidRPr="00F57F4E" w:rsidRDefault="00111991" w:rsidP="00C23A67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>Առկայությունը</w:t>
            </w:r>
          </w:p>
          <w:p w:rsidR="00111991" w:rsidRPr="00F57F4E" w:rsidRDefault="00111991" w:rsidP="00C23A67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 xml:space="preserve">    (քանակ)</w:t>
            </w:r>
          </w:p>
        </w:tc>
        <w:tc>
          <w:tcPr>
            <w:tcW w:w="1371" w:type="dxa"/>
          </w:tcPr>
          <w:p w:rsidR="00111991" w:rsidRPr="00F57F4E" w:rsidRDefault="00111991" w:rsidP="00C23A67">
            <w:pPr>
              <w:rPr>
                <w:rFonts w:ascii="Sylfaen" w:hAnsi="Sylfaen"/>
              </w:rPr>
            </w:pPr>
          </w:p>
          <w:p w:rsidR="00111991" w:rsidRPr="00F57F4E" w:rsidRDefault="00111991" w:rsidP="00C23A67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>Նշումներ</w:t>
            </w:r>
          </w:p>
        </w:tc>
      </w:tr>
      <w:tr w:rsidR="00111991" w:rsidRPr="00F57F4E" w:rsidTr="00C23A67">
        <w:tc>
          <w:tcPr>
            <w:tcW w:w="547" w:type="dxa"/>
          </w:tcPr>
          <w:p w:rsidR="00111991" w:rsidRPr="00F57F4E" w:rsidRDefault="00111991" w:rsidP="00C23A67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>1</w:t>
            </w:r>
          </w:p>
        </w:tc>
        <w:tc>
          <w:tcPr>
            <w:tcW w:w="3756" w:type="dxa"/>
          </w:tcPr>
          <w:p w:rsidR="00111991" w:rsidRPr="00D205AC" w:rsidRDefault="00D205AC" w:rsidP="00C23A6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654" w:type="dxa"/>
          </w:tcPr>
          <w:p w:rsidR="00111991" w:rsidRPr="00D205AC" w:rsidRDefault="00D205AC" w:rsidP="00C23A6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111991" w:rsidRPr="00D205AC" w:rsidRDefault="00D205AC" w:rsidP="00C23A6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820" w:type="dxa"/>
          </w:tcPr>
          <w:p w:rsidR="00111991" w:rsidRPr="00D205AC" w:rsidRDefault="00D205AC" w:rsidP="00C23A6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371" w:type="dxa"/>
          </w:tcPr>
          <w:p w:rsidR="00111991" w:rsidRPr="00D205AC" w:rsidRDefault="00D205AC" w:rsidP="00C23A6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D205AC" w:rsidRPr="00F57F4E" w:rsidTr="00C23A67">
        <w:tc>
          <w:tcPr>
            <w:tcW w:w="547" w:type="dxa"/>
          </w:tcPr>
          <w:p w:rsidR="00D205AC" w:rsidRPr="00F57F4E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3756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654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820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</w:tr>
      <w:tr w:rsidR="00D205AC" w:rsidRPr="00F57F4E" w:rsidTr="00C23A67">
        <w:tc>
          <w:tcPr>
            <w:tcW w:w="547" w:type="dxa"/>
          </w:tcPr>
          <w:p w:rsidR="00D205AC" w:rsidRPr="00F57F4E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3756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654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820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</w:tr>
      <w:tr w:rsidR="00D205AC" w:rsidRPr="00F57F4E" w:rsidTr="00C23A67">
        <w:tc>
          <w:tcPr>
            <w:tcW w:w="547" w:type="dxa"/>
          </w:tcPr>
          <w:p w:rsidR="00D205AC" w:rsidRPr="00F57F4E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3756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654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820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</w:tr>
      <w:tr w:rsidR="00D205AC" w:rsidRPr="00F57F4E" w:rsidTr="00C23A67">
        <w:tc>
          <w:tcPr>
            <w:tcW w:w="547" w:type="dxa"/>
          </w:tcPr>
          <w:p w:rsidR="00D205AC" w:rsidRPr="00F57F4E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3756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654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820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</w:tr>
      <w:tr w:rsidR="00D205AC" w:rsidRPr="00F57F4E" w:rsidTr="00C23A67">
        <w:tc>
          <w:tcPr>
            <w:tcW w:w="547" w:type="dxa"/>
          </w:tcPr>
          <w:p w:rsidR="00D205AC" w:rsidRPr="00F57F4E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3756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654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820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D205AC" w:rsidRDefault="00D205AC" w:rsidP="00C23A67">
            <w:pPr>
              <w:rPr>
                <w:rFonts w:ascii="Sylfaen" w:hAnsi="Sylfaen"/>
              </w:rPr>
            </w:pPr>
          </w:p>
        </w:tc>
      </w:tr>
    </w:tbl>
    <w:p w:rsidR="00111991" w:rsidRPr="00F57F4E" w:rsidRDefault="00111991" w:rsidP="00111991">
      <w:pPr>
        <w:spacing w:before="120"/>
        <w:ind w:right="54"/>
        <w:jc w:val="both"/>
        <w:rPr>
          <w:rFonts w:ascii="Sylfaen" w:hAnsi="Sylfaen"/>
          <w:sz w:val="20"/>
          <w:szCs w:val="20"/>
        </w:rPr>
      </w:pPr>
    </w:p>
    <w:p w:rsidR="00111991" w:rsidRPr="00F57F4E" w:rsidRDefault="00111991" w:rsidP="00111991">
      <w:pPr>
        <w:rPr>
          <w:rFonts w:ascii="Sylfaen" w:hAnsi="Sylfaen" w:cs="Arial"/>
          <w:sz w:val="20"/>
          <w:szCs w:val="20"/>
          <w:lang w:val="hy-AM"/>
        </w:rPr>
      </w:pPr>
    </w:p>
    <w:tbl>
      <w:tblPr>
        <w:tblW w:w="1035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330"/>
        <w:gridCol w:w="3312"/>
        <w:gridCol w:w="3708"/>
      </w:tblGrid>
      <w:tr w:rsidR="00111991" w:rsidRPr="00F57F4E" w:rsidTr="00C23A67">
        <w:trPr>
          <w:trHeight w:val="720"/>
        </w:trPr>
        <w:tc>
          <w:tcPr>
            <w:tcW w:w="3330" w:type="dxa"/>
          </w:tcPr>
          <w:p w:rsidR="00111991" w:rsidRPr="00F57F4E" w:rsidRDefault="00111991" w:rsidP="00C23A67">
            <w:pPr>
              <w:rPr>
                <w:rFonts w:ascii="Sylfaen" w:hAnsi="Sylfaen"/>
                <w:sz w:val="20"/>
                <w:szCs w:val="20"/>
              </w:rPr>
            </w:pPr>
            <w:r w:rsidRPr="00F57F4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F57F4E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3312" w:type="dxa"/>
          </w:tcPr>
          <w:p w:rsidR="00111991" w:rsidRPr="00F57F4E" w:rsidRDefault="00111991" w:rsidP="00C23A6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8" w:type="dxa"/>
          </w:tcPr>
          <w:p w:rsidR="00111991" w:rsidRPr="00F57F4E" w:rsidRDefault="00111991" w:rsidP="00C23A67">
            <w:pPr>
              <w:jc w:val="center"/>
              <w:rPr>
                <w:rFonts w:ascii="Sylfaen" w:hAnsi="Sylfaen"/>
                <w:sz w:val="16"/>
              </w:rPr>
            </w:pPr>
          </w:p>
        </w:tc>
      </w:tr>
      <w:tr w:rsidR="00111991" w:rsidRPr="00F57F4E" w:rsidTr="00C23A67">
        <w:tc>
          <w:tcPr>
            <w:tcW w:w="3330" w:type="dxa"/>
          </w:tcPr>
          <w:p w:rsidR="00111991" w:rsidRPr="00F57F4E" w:rsidRDefault="00111991" w:rsidP="00C23A6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2" w:type="dxa"/>
          </w:tcPr>
          <w:p w:rsidR="00111991" w:rsidRPr="00F57F4E" w:rsidRDefault="00111991" w:rsidP="00C23A6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57F4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11991" w:rsidRPr="003424A7" w:rsidRDefault="00240E33" w:rsidP="00C23A67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զրո</w:t>
            </w:r>
          </w:p>
        </w:tc>
      </w:tr>
      <w:tr w:rsidR="00111991" w:rsidRPr="00D635BF" w:rsidTr="00C23A67">
        <w:tc>
          <w:tcPr>
            <w:tcW w:w="3330" w:type="dxa"/>
          </w:tcPr>
          <w:p w:rsidR="00111991" w:rsidRPr="00F57F4E" w:rsidRDefault="00111991" w:rsidP="00C23A6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2" w:type="dxa"/>
          </w:tcPr>
          <w:p w:rsidR="00111991" w:rsidRPr="00F57F4E" w:rsidRDefault="00111991" w:rsidP="00C23A6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111991" w:rsidRPr="00F57F4E" w:rsidRDefault="00111991" w:rsidP="00C23A6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111991" w:rsidRDefault="00111991" w:rsidP="00111991"/>
    <w:p w:rsidR="00111991" w:rsidRDefault="00111991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br w:type="page"/>
      </w:r>
    </w:p>
    <w:p w:rsidR="00955312" w:rsidRPr="00955312" w:rsidRDefault="00955312">
      <w:pPr>
        <w:rPr>
          <w:rFonts w:asciiTheme="minorHAnsi" w:hAnsiTheme="minorHAnsi"/>
          <w:lang w:val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2039"/>
      </w:tblGrid>
      <w:tr w:rsidR="00955312" w:rsidRPr="00813C55" w:rsidTr="0095531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955312" w:rsidRPr="00813C55" w:rsidRDefault="00122B40" w:rsidP="00AC173D">
            <w:pPr>
              <w:pStyle w:val="1"/>
              <w:jc w:val="left"/>
              <w:rPr>
                <w:rFonts w:ascii="Sylfaen" w:hAnsi="Sylfaen"/>
                <w:b w:val="0"/>
                <w:u w:val="single"/>
                <w:lang w:val="en-US"/>
              </w:rPr>
            </w:pPr>
            <w:hyperlink r:id="rId29" w:history="1">
              <w:r w:rsidR="00955312" w:rsidRPr="00813C55">
                <w:rPr>
                  <w:rFonts w:ascii="Sylfaen" w:hAnsi="Sylfaen" w:cs="Sylfaen"/>
                  <w:lang w:val="hy-AM"/>
                </w:rPr>
                <w:t>Արտաշատ</w:t>
              </w:r>
              <w:r w:rsidR="00955312" w:rsidRPr="00813C55">
                <w:rPr>
                  <w:rFonts w:ascii="Sylfaen" w:hAnsi="Sylfaen" w:cs="Sylfaen"/>
                  <w:lang w:val="en-US"/>
                </w:rPr>
                <w:t xml:space="preserve"> </w:t>
              </w:r>
              <w:r w:rsidR="00955312" w:rsidRPr="00813C55">
                <w:rPr>
                  <w:rFonts w:ascii="Sylfaen" w:hAnsi="Sylfaen" w:cs="Sylfaen"/>
                  <w:lang w:val="hy-AM"/>
                </w:rPr>
                <w:t xml:space="preserve"> համայնք</w:t>
              </w:r>
              <w:r w:rsidR="00955312" w:rsidRPr="00813C55">
                <w:rPr>
                  <w:rFonts w:ascii="Sylfaen" w:hAnsi="Sylfaen" w:cs="Sylfaen"/>
                  <w:lang w:val="en-US"/>
                </w:rPr>
                <w:t>ի,</w:t>
              </w:r>
              <w:r w:rsidR="00955312" w:rsidRPr="00813C55">
                <w:rPr>
                  <w:rFonts w:ascii="Sylfaen" w:hAnsi="Sylfaen" w:cs="Sylfaen"/>
                  <w:lang w:val="hy-AM"/>
                </w:rPr>
                <w:t xml:space="preserve"> </w:t>
              </w:r>
              <w:r w:rsidR="00955312" w:rsidRPr="00813C55">
                <w:rPr>
                  <w:rFonts w:ascii="Sylfaen" w:hAnsi="Sylfaen"/>
                  <w:lang w:val="en-US"/>
                </w:rPr>
                <w:t>Կանաչուտ</w:t>
              </w:r>
              <w:r w:rsidR="00955312" w:rsidRPr="00813C55">
                <w:rPr>
                  <w:rFonts w:ascii="Sylfaen" w:hAnsi="Sylfaen" w:cs="Sylfaen"/>
                  <w:lang w:val="hy-AM"/>
                </w:rPr>
                <w:t xml:space="preserve"> </w:t>
              </w:r>
            </w:hyperlink>
            <w:r w:rsidR="00955312" w:rsidRPr="00813C55">
              <w:rPr>
                <w:rFonts w:ascii="Sylfaen" w:hAnsi="Sylfaen" w:cs="Sylfaen"/>
                <w:lang w:val="en-US"/>
              </w:rPr>
              <w:t xml:space="preserve"> </w:t>
            </w:r>
            <w:r w:rsidR="00955312" w:rsidRPr="00813C55">
              <w:rPr>
                <w:rFonts w:ascii="Sylfaen" w:hAnsi="Sylfaen"/>
                <w:lang w:val="ru-RU"/>
              </w:rPr>
              <w:t>բնակավայր</w:t>
            </w:r>
          </w:p>
        </w:tc>
        <w:tc>
          <w:tcPr>
            <w:tcW w:w="283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2126" w:type="dxa"/>
            <w:gridSpan w:val="2"/>
          </w:tcPr>
          <w:p w:rsidR="00955312" w:rsidRPr="00813C55" w:rsidRDefault="00955312" w:rsidP="0095531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13C55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813C55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813C55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813C55">
              <w:rPr>
                <w:rFonts w:ascii="Sylfaen" w:hAnsi="Sylfaen"/>
                <w:sz w:val="22"/>
                <w:szCs w:val="22"/>
                <w:lang w:val="hy-AM"/>
              </w:rPr>
              <w:t>-3</w:t>
            </w:r>
          </w:p>
        </w:tc>
      </w:tr>
      <w:tr w:rsidR="00955312" w:rsidRPr="00813C55" w:rsidTr="00955312">
        <w:tc>
          <w:tcPr>
            <w:tcW w:w="5688" w:type="dxa"/>
            <w:tcBorders>
              <w:top w:val="single" w:sz="4" w:space="0" w:color="auto"/>
            </w:tcBorders>
          </w:tcPr>
          <w:p w:rsidR="00955312" w:rsidRPr="00813C55" w:rsidRDefault="00955312" w:rsidP="00AC173D">
            <w:pPr>
              <w:jc w:val="center"/>
              <w:rPr>
                <w:rFonts w:ascii="Sylfaen" w:hAnsi="Sylfaen"/>
              </w:rPr>
            </w:pPr>
            <w:r w:rsidRPr="00813C55">
              <w:rPr>
                <w:rFonts w:ascii="Sylfaen" w:hAnsi="Sylfaen"/>
                <w:sz w:val="16"/>
                <w:szCs w:val="22"/>
              </w:rPr>
              <w:t>(</w:t>
            </w:r>
            <w:r w:rsidRPr="00813C55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813C55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813C55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813C55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2126" w:type="dxa"/>
            <w:gridSpan w:val="2"/>
          </w:tcPr>
          <w:p w:rsidR="00955312" w:rsidRPr="00813C55" w:rsidRDefault="00955312" w:rsidP="00AC173D">
            <w:pPr>
              <w:rPr>
                <w:rFonts w:ascii="Sylfaen" w:hAnsi="Sylfaen"/>
                <w:lang w:val="ru-RU"/>
              </w:rPr>
            </w:pPr>
            <w:r w:rsidRPr="00813C55">
              <w:rPr>
                <w:rFonts w:ascii="Sylfaen" w:hAnsi="Sylfaen"/>
              </w:rPr>
              <w:t>Հավելված 1/21</w:t>
            </w:r>
            <w:r w:rsidRPr="00813C55">
              <w:rPr>
                <w:rFonts w:ascii="Sylfaen" w:hAnsi="Sylfaen"/>
                <w:lang w:val="ru-RU"/>
              </w:rPr>
              <w:t>.1</w:t>
            </w:r>
          </w:p>
        </w:tc>
      </w:tr>
      <w:tr w:rsidR="00955312" w:rsidRPr="00813C55" w:rsidTr="00955312">
        <w:tc>
          <w:tcPr>
            <w:tcW w:w="568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2500" w:type="dxa"/>
            <w:gridSpan w:val="2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2126" w:type="dxa"/>
            <w:gridSpan w:val="2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955312">
        <w:tblPrEx>
          <w:tblLook w:val="0000" w:firstRow="0" w:lastRow="0" w:firstColumn="0" w:lastColumn="0" w:noHBand="0" w:noVBand="0"/>
        </w:tblPrEx>
        <w:trPr>
          <w:gridAfter w:val="1"/>
          <w:wAfter w:w="2039" w:type="dxa"/>
        </w:trPr>
        <w:tc>
          <w:tcPr>
            <w:tcW w:w="8275" w:type="dxa"/>
            <w:gridSpan w:val="4"/>
          </w:tcPr>
          <w:p w:rsidR="00955312" w:rsidRPr="00813C55" w:rsidRDefault="00955312" w:rsidP="00AC173D">
            <w:pPr>
              <w:pStyle w:val="1"/>
              <w:rPr>
                <w:rFonts w:ascii="Sylfaen" w:hAnsi="Sylfaen"/>
                <w:u w:val="single"/>
              </w:rPr>
            </w:pPr>
            <w:r w:rsidRPr="00813C55">
              <w:rPr>
                <w:rFonts w:ascii="Sylfaen" w:hAnsi="Sylfaen" w:cs="Sylfaen"/>
                <w:lang w:val="en-US"/>
              </w:rPr>
              <w:t xml:space="preserve">           </w:t>
            </w:r>
            <w:r w:rsidRPr="00813C55">
              <w:rPr>
                <w:rFonts w:ascii="Sylfaen" w:hAnsi="Sylfaen" w:cs="Sylfaen"/>
                <w:lang w:val="hy-AM"/>
              </w:rPr>
              <w:t>Պաշար</w:t>
            </w:r>
            <w:r w:rsidRPr="00813C55">
              <w:rPr>
                <w:rFonts w:ascii="Sylfaen" w:hAnsi="Sylfaen" w:cs="Sylfaen"/>
              </w:rPr>
              <w:t xml:space="preserve">ների </w:t>
            </w:r>
            <w:r w:rsidRPr="00813C55">
              <w:rPr>
                <w:rFonts w:ascii="Sylfaen" w:hAnsi="Sylfaen" w:cs="Sylfaen"/>
                <w:lang w:val="en-US"/>
              </w:rPr>
              <w:t>(</w:t>
            </w:r>
            <w:r w:rsidRPr="00813C55">
              <w:rPr>
                <w:rFonts w:ascii="Sylfaen" w:hAnsi="Sylfaen" w:cs="Sylfaen"/>
                <w:lang w:val="hy-AM"/>
              </w:rPr>
              <w:t>ներառյալ փոքրարժեք կամ արագամաշ</w:t>
            </w:r>
            <w:r w:rsidRPr="00813C55">
              <w:rPr>
                <w:rFonts w:ascii="Sylfaen" w:hAnsi="Sylfaen" w:cs="Sylfaen"/>
                <w:lang w:val="en-US"/>
              </w:rPr>
              <w:t xml:space="preserve"> </w:t>
            </w:r>
            <w:r w:rsidRPr="00813C55">
              <w:rPr>
                <w:rFonts w:ascii="Sylfaen" w:hAnsi="Sylfaen" w:cs="Sylfaen"/>
                <w:lang w:val="hy-AM"/>
              </w:rPr>
              <w:t>առարկաների</w:t>
            </w:r>
            <w:r w:rsidRPr="00813C55">
              <w:rPr>
                <w:rFonts w:ascii="Sylfaen" w:hAnsi="Sylfaen" w:cs="Sylfaen"/>
                <w:lang w:val="en-US"/>
              </w:rPr>
              <w:t xml:space="preserve">) </w:t>
            </w:r>
            <w:r w:rsidRPr="00813C55">
              <w:rPr>
                <w:rFonts w:ascii="Sylfaen" w:hAnsi="Sylfaen" w:cs="Sylfaen"/>
              </w:rPr>
              <w:t>գույքագրման ցուցակ</w:t>
            </w:r>
            <w:r w:rsidRPr="00813C55">
              <w:rPr>
                <w:rFonts w:ascii="Sylfaen" w:hAnsi="Sylfaen"/>
              </w:rPr>
              <w:t xml:space="preserve"> N </w:t>
            </w:r>
            <w:r w:rsidRPr="00813C55">
              <w:rPr>
                <w:rFonts w:ascii="Sylfaen" w:hAnsi="Sylfaen"/>
                <w:u w:val="single"/>
              </w:rPr>
              <w:t>1</w:t>
            </w:r>
          </w:p>
        </w:tc>
      </w:tr>
    </w:tbl>
    <w:p w:rsidR="00955312" w:rsidRPr="00813C55" w:rsidRDefault="00955312" w:rsidP="00955312">
      <w:pPr>
        <w:jc w:val="both"/>
        <w:rPr>
          <w:rFonts w:ascii="Sylfaen" w:hAnsi="Sylfaen" w:cs="Sylfaen"/>
          <w:sz w:val="20"/>
          <w:szCs w:val="20"/>
        </w:rPr>
      </w:pPr>
    </w:p>
    <w:p w:rsidR="00955312" w:rsidRPr="00813C55" w:rsidRDefault="00955312" w:rsidP="00955312">
      <w:pPr>
        <w:jc w:val="both"/>
        <w:rPr>
          <w:rFonts w:ascii="Sylfaen" w:hAnsi="Sylfaen" w:cs="Sylfaen"/>
          <w:sz w:val="20"/>
          <w:szCs w:val="20"/>
        </w:rPr>
      </w:pPr>
    </w:p>
    <w:p w:rsidR="00955312" w:rsidRPr="00813C55" w:rsidRDefault="00955312" w:rsidP="00955312">
      <w:pPr>
        <w:pStyle w:val="1"/>
        <w:rPr>
          <w:rFonts w:ascii="Sylfaen" w:hAnsi="Sylfaen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955312" w:rsidRPr="00813C55" w:rsidTr="00AC173D">
        <w:trPr>
          <w:cantSplit/>
        </w:trPr>
        <w:tc>
          <w:tcPr>
            <w:tcW w:w="3672" w:type="dxa"/>
          </w:tcPr>
          <w:p w:rsidR="00955312" w:rsidRPr="00813C55" w:rsidRDefault="00955312" w:rsidP="00AC173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13C55">
              <w:rPr>
                <w:rFonts w:ascii="Sylfaen" w:hAnsi="Sylfaen"/>
                <w:sz w:val="20"/>
                <w:szCs w:val="20"/>
              </w:rPr>
              <w:t>Ստորաբաժանման</w:t>
            </w:r>
            <w:r w:rsidRPr="00813C5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13C55">
              <w:rPr>
                <w:rFonts w:ascii="Sylfaen" w:hAnsi="Sylfaen"/>
                <w:sz w:val="20"/>
                <w:szCs w:val="20"/>
              </w:rPr>
              <w:t>անվանումը</w:t>
            </w:r>
            <w:r w:rsidRPr="00813C55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6412" w:type="dxa"/>
            <w:gridSpan w:val="4"/>
          </w:tcPr>
          <w:p w:rsidR="00955312" w:rsidRPr="00813C55" w:rsidRDefault="00955312" w:rsidP="00955312">
            <w:pPr>
              <w:jc w:val="center"/>
              <w:rPr>
                <w:rFonts w:ascii="Sylfaen" w:hAnsi="Sylfaen"/>
                <w:b/>
                <w:i/>
                <w:lang w:val="ru-RU"/>
              </w:rPr>
            </w:pPr>
            <w:r w:rsidRPr="00813C55">
              <w:rPr>
                <w:rFonts w:ascii="Sylfaen" w:hAnsi="Sylfaen"/>
                <w:b/>
                <w:i/>
                <w:sz w:val="22"/>
                <w:szCs w:val="22"/>
                <w:lang w:val="ru-RU"/>
              </w:rPr>
              <w:t>Մանկապարտեզ</w:t>
            </w:r>
          </w:p>
        </w:tc>
      </w:tr>
      <w:tr w:rsidR="00955312" w:rsidRPr="00813C55" w:rsidTr="00AC173D">
        <w:trPr>
          <w:cantSplit/>
        </w:trPr>
        <w:tc>
          <w:tcPr>
            <w:tcW w:w="3672" w:type="dxa"/>
          </w:tcPr>
          <w:p w:rsidR="00955312" w:rsidRPr="00813C55" w:rsidRDefault="00955312" w:rsidP="00AC173D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12" w:type="dxa"/>
            <w:gridSpan w:val="4"/>
          </w:tcPr>
          <w:p w:rsidR="00955312" w:rsidRPr="00813C55" w:rsidRDefault="00955312" w:rsidP="00AC173D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813C55">
              <w:rPr>
                <w:rFonts w:ascii="Sylfaen" w:hAnsi="Sylfaen"/>
                <w:sz w:val="16"/>
              </w:rPr>
              <w:t>(</w:t>
            </w:r>
            <w:r w:rsidRPr="00813C55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813C55">
              <w:rPr>
                <w:rFonts w:ascii="Sylfaen" w:hAnsi="Sylfaen"/>
                <w:sz w:val="16"/>
              </w:rPr>
              <w:t xml:space="preserve">, </w:t>
            </w:r>
            <w:r w:rsidRPr="00813C55">
              <w:rPr>
                <w:rFonts w:ascii="Sylfaen" w:hAnsi="Sylfaen" w:cs="Sylfaen"/>
                <w:sz w:val="16"/>
              </w:rPr>
              <w:t>տեղամաս</w:t>
            </w:r>
            <w:r w:rsidRPr="00813C55">
              <w:rPr>
                <w:rFonts w:ascii="Sylfaen" w:hAnsi="Sylfaen"/>
                <w:sz w:val="16"/>
              </w:rPr>
              <w:t xml:space="preserve">, </w:t>
            </w:r>
            <w:r w:rsidRPr="00813C55">
              <w:rPr>
                <w:rFonts w:ascii="Sylfaen" w:hAnsi="Sylfaen" w:cs="Sylfaen"/>
                <w:sz w:val="16"/>
              </w:rPr>
              <w:t>պահեստ և այլն</w:t>
            </w:r>
            <w:r w:rsidRPr="00813C55">
              <w:rPr>
                <w:rFonts w:ascii="Sylfaen" w:hAnsi="Sylfaen"/>
                <w:sz w:val="16"/>
              </w:rPr>
              <w:t>)</w:t>
            </w:r>
          </w:p>
        </w:tc>
      </w:tr>
      <w:tr w:rsidR="00955312" w:rsidRPr="00813C55" w:rsidTr="00AC173D">
        <w:trPr>
          <w:gridAfter w:val="2"/>
          <w:wAfter w:w="2298" w:type="dxa"/>
        </w:trPr>
        <w:tc>
          <w:tcPr>
            <w:tcW w:w="3672" w:type="dxa"/>
          </w:tcPr>
          <w:p w:rsidR="00955312" w:rsidRPr="00813C55" w:rsidRDefault="00955312" w:rsidP="00AC173D">
            <w:pPr>
              <w:rPr>
                <w:rFonts w:ascii="Sylfaen" w:hAnsi="Sylfaen"/>
                <w:sz w:val="20"/>
                <w:szCs w:val="20"/>
              </w:rPr>
            </w:pPr>
            <w:r w:rsidRPr="00813C55"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813C55">
              <w:rPr>
                <w:rFonts w:ascii="Sylfaen" w:hAnsi="Sylfaen"/>
                <w:sz w:val="20"/>
                <w:szCs w:val="20"/>
              </w:rPr>
              <w:t xml:space="preserve"> 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955312" w:rsidRPr="00813C55" w:rsidRDefault="00955312" w:rsidP="00AC173D">
            <w:pPr>
              <w:jc w:val="center"/>
              <w:rPr>
                <w:rFonts w:ascii="Sylfaen" w:hAnsi="Sylfaen"/>
                <w:b/>
                <w:i/>
              </w:rPr>
            </w:pPr>
            <w:r w:rsidRPr="00813C55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Pr="00813C55">
              <w:rPr>
                <w:rFonts w:ascii="Sylfaen" w:hAnsi="Sylfaen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813C55">
              <w:rPr>
                <w:rFonts w:ascii="Sylfaen" w:hAnsi="Sylfaen"/>
                <w:b/>
                <w:i/>
                <w:sz w:val="22"/>
                <w:szCs w:val="22"/>
              </w:rPr>
              <w:t>3  14.01.2022թ</w:t>
            </w:r>
            <w:proofErr w:type="gramEnd"/>
            <w:r w:rsidRPr="00813C55">
              <w:rPr>
                <w:rFonts w:ascii="Sylfaen" w:hAnsi="Sylfaen"/>
                <w:b/>
                <w:i/>
                <w:sz w:val="22"/>
                <w:szCs w:val="22"/>
              </w:rPr>
              <w:t>.</w:t>
            </w:r>
          </w:p>
        </w:tc>
      </w:tr>
      <w:tr w:rsidR="00955312" w:rsidRPr="00813C55" w:rsidTr="00AC173D">
        <w:trPr>
          <w:trHeight w:val="342"/>
        </w:trPr>
        <w:tc>
          <w:tcPr>
            <w:tcW w:w="3672" w:type="dxa"/>
            <w:vAlign w:val="bottom"/>
          </w:tcPr>
          <w:p w:rsidR="00955312" w:rsidRPr="00813C55" w:rsidRDefault="00955312" w:rsidP="00AC173D">
            <w:pPr>
              <w:rPr>
                <w:rFonts w:ascii="Sylfaen" w:hAnsi="Sylfaen" w:cs="Sylfaen"/>
                <w:sz w:val="20"/>
                <w:szCs w:val="20"/>
              </w:rPr>
            </w:pPr>
            <w:r w:rsidRPr="00813C55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955312" w:rsidRPr="00813C55" w:rsidRDefault="00955312" w:rsidP="00AC173D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813C55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955312" w:rsidRPr="00813C55" w:rsidRDefault="00955312" w:rsidP="00AC173D">
            <w:pPr>
              <w:rPr>
                <w:rFonts w:ascii="Sylfaen" w:hAnsi="Sylfaen" w:cs="Sylfaen"/>
                <w:sz w:val="20"/>
                <w:szCs w:val="20"/>
              </w:rPr>
            </w:pPr>
            <w:r w:rsidRPr="00813C55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955312" w:rsidRPr="00813C55" w:rsidRDefault="00955312" w:rsidP="00AC173D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813C55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955312" w:rsidRPr="00813C55" w:rsidRDefault="00955312" w:rsidP="00955312">
      <w:pPr>
        <w:jc w:val="both"/>
        <w:rPr>
          <w:rFonts w:ascii="Sylfaen" w:hAnsi="Sylfaen" w:cs="Sylfaen"/>
          <w:sz w:val="20"/>
          <w:szCs w:val="20"/>
        </w:rPr>
      </w:pPr>
    </w:p>
    <w:p w:rsidR="00955312" w:rsidRPr="00813C55" w:rsidRDefault="00955312" w:rsidP="00955312">
      <w:pPr>
        <w:jc w:val="both"/>
        <w:rPr>
          <w:rFonts w:ascii="Sylfaen" w:hAnsi="Sylfaen" w:cs="Sylfae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4064"/>
        <w:gridCol w:w="1498"/>
        <w:gridCol w:w="1516"/>
        <w:gridCol w:w="1775"/>
        <w:gridCol w:w="1199"/>
      </w:tblGrid>
      <w:tr w:rsidR="00955312" w:rsidRPr="00813C55" w:rsidTr="00AC173D">
        <w:trPr>
          <w:trHeight w:val="1200"/>
        </w:trPr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հ/հ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Պաշարների(ներառյալ փոքրարժեք կամ արագամաշ առարկաների)անվանումը,</w:t>
            </w:r>
          </w:p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բնութագիրը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  <w:p w:rsidR="00955312" w:rsidRPr="00813C55" w:rsidRDefault="00955312" w:rsidP="00AC173D">
            <w:pPr>
              <w:rPr>
                <w:rFonts w:ascii="Sylfaen" w:hAnsi="Sylfaen"/>
              </w:rPr>
            </w:pPr>
          </w:p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Ծածկագիրը</w:t>
            </w:r>
          </w:p>
        </w:tc>
        <w:tc>
          <w:tcPr>
            <w:tcW w:w="147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Չափի միավորը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Առկայությունը</w:t>
            </w:r>
          </w:p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 xml:space="preserve">    (քանակ)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Նշումներ</w:t>
            </w:r>
          </w:p>
        </w:tc>
      </w:tr>
      <w:tr w:rsidR="00955312" w:rsidRPr="00813C55" w:rsidTr="00AC173D">
        <w:trPr>
          <w:trHeight w:val="565"/>
        </w:trPr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Անկողնային պարագաներ/բարձ,վերմակ,ներքնակ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20կոմպլեկտ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20կոմպլեկտ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2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Սեղան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5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5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3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Աթոռ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0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0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4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Դաշնամուր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5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Մահճակալ տումբա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6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Կշեռք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r w:rsidRPr="00813C55">
              <w:t>1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7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Այլումինե պղինձ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r w:rsidRPr="00813C55">
              <w:t>3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3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8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Սրբիչ կախիչ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r w:rsidRPr="00813C55">
              <w:t>2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2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9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Մանկական սեղան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r w:rsidRPr="00813C55">
              <w:t>12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2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0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Գրասեղան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r w:rsidRPr="00813C55">
              <w:t>1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1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Սպիտակեղենի կոմպլեկտ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r w:rsidRPr="00813C55">
              <w:t>30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30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2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Պատուհանի ցանց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t>4,5</w:t>
            </w:r>
            <w:r w:rsidRPr="00813C55">
              <w:rPr>
                <w:rFonts w:ascii="Sylfaen" w:hAnsi="Sylfaen"/>
              </w:rPr>
              <w:t>մ</w:t>
            </w:r>
          </w:p>
          <w:p w:rsidR="00955312" w:rsidRPr="00813C55" w:rsidRDefault="00955312" w:rsidP="00AC173D"/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4,5մ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3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Օդանցքի ցանց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r w:rsidRPr="00813C55">
              <w:t>1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4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Էլ.հաղորդալար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t>10</w:t>
            </w:r>
            <w:r w:rsidRPr="00813C55">
              <w:rPr>
                <w:rFonts w:ascii="Sylfaen" w:hAnsi="Sylfaen"/>
              </w:rPr>
              <w:t>մ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0մ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5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Լամպ լեդ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4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4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6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Վարդակի անցում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r w:rsidRPr="00813C55">
              <w:t>2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2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7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Էլ.պլիտա փչովի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r w:rsidRPr="00813C55">
              <w:t>3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3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8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Էլ.պլիտա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9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Վարդակ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5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5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20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Սեղան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6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6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813C55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21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Մահճակալ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0</w:t>
            </w:r>
          </w:p>
        </w:tc>
        <w:tc>
          <w:tcPr>
            <w:tcW w:w="174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10</w:t>
            </w:r>
          </w:p>
        </w:tc>
        <w:tc>
          <w:tcPr>
            <w:tcW w:w="1209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24489A" w:rsidTr="00AC173D">
        <w:tc>
          <w:tcPr>
            <w:tcW w:w="53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22</w:t>
            </w:r>
          </w:p>
        </w:tc>
        <w:tc>
          <w:tcPr>
            <w:tcW w:w="3954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Խաղասեղան</w:t>
            </w:r>
          </w:p>
        </w:tc>
        <w:tc>
          <w:tcPr>
            <w:tcW w:w="149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3C55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2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 w:rsidRPr="00813C55">
              <w:rPr>
                <w:rFonts w:ascii="Sylfaen" w:hAnsi="Sylfaen"/>
              </w:rPr>
              <w:t>2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24489A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23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թոռ մեծ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նկական աթոռ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տիարակի սեղան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ազաթերապիայի սեղան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24489A" w:rsidRDefault="00955312" w:rsidP="00AC173D">
            <w:r>
              <w:t>3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նկական կլոր սեղան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24489A" w:rsidRDefault="00955312" w:rsidP="00AC173D">
            <w:r>
              <w:t>13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իվ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6124" w:rsidRDefault="00955312" w:rsidP="00AC173D">
            <w:r>
              <w:t>12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դալ թեյի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6124" w:rsidRDefault="00955312" w:rsidP="00AC173D">
            <w:r>
              <w:t>32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դալ մեծ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6124" w:rsidRDefault="00955312" w:rsidP="00AC173D">
            <w:r>
              <w:t>40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ատառաքաղ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6124" w:rsidRDefault="00955312" w:rsidP="00AC173D">
            <w:r>
              <w:t>49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9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որգ փազլ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7622C4" w:rsidRDefault="00955312" w:rsidP="00AC173D">
            <w:pPr>
              <w:rPr>
                <w:rFonts w:ascii="Sylfaen" w:hAnsi="Sylfaen"/>
              </w:rPr>
            </w:pPr>
            <w:r>
              <w:t>20</w:t>
            </w:r>
            <w:r>
              <w:rPr>
                <w:rFonts w:ascii="Sylfaen" w:hAnsi="Sylfaen"/>
              </w:rPr>
              <w:t>քմ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քմ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3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աս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6124" w:rsidRDefault="00955312" w:rsidP="00AC173D">
            <w:r>
              <w:t>6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ժակ թեյի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816124" w:rsidRDefault="00955312" w:rsidP="00AC173D">
            <w:r>
              <w:t>20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փսե փոքր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փսե մեծ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ղցանաման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ստուրկա մեծ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ստուրկա փոքր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ավա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1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նակ մեծ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նակ փոքր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3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երեփ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ցաման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Tr="00AC173D">
        <w:tc>
          <w:tcPr>
            <w:tcW w:w="53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</w:t>
            </w:r>
          </w:p>
        </w:tc>
        <w:tc>
          <w:tcPr>
            <w:tcW w:w="3954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աստառ ինքնակպչուն</w:t>
            </w:r>
          </w:p>
        </w:tc>
        <w:tc>
          <w:tcPr>
            <w:tcW w:w="1498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955312" w:rsidRPr="00E3406C" w:rsidRDefault="00955312" w:rsidP="00AC173D">
            <w:pPr>
              <w:rPr>
                <w:rFonts w:ascii="Sylfaen" w:hAnsi="Sylfaen"/>
              </w:rPr>
            </w:pPr>
            <w:r>
              <w:t>10.11</w:t>
            </w:r>
            <w:r>
              <w:rPr>
                <w:rFonts w:ascii="Sylfaen" w:hAnsi="Sylfaen"/>
              </w:rPr>
              <w:t>մ</w:t>
            </w:r>
          </w:p>
        </w:tc>
        <w:tc>
          <w:tcPr>
            <w:tcW w:w="1748" w:type="dxa"/>
          </w:tcPr>
          <w:p w:rsidR="00955312" w:rsidRDefault="00955312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11մ</w:t>
            </w:r>
          </w:p>
        </w:tc>
        <w:tc>
          <w:tcPr>
            <w:tcW w:w="1209" w:type="dxa"/>
          </w:tcPr>
          <w:p w:rsidR="00955312" w:rsidRDefault="00955312" w:rsidP="00AC173D">
            <w:pPr>
              <w:rPr>
                <w:rFonts w:ascii="Sylfaen" w:hAnsi="Sylfaen"/>
              </w:rPr>
            </w:pPr>
          </w:p>
        </w:tc>
      </w:tr>
    </w:tbl>
    <w:p w:rsidR="00955312" w:rsidRPr="00D635BF" w:rsidRDefault="00955312" w:rsidP="00955312">
      <w:pPr>
        <w:spacing w:before="120"/>
        <w:ind w:right="54"/>
        <w:jc w:val="both"/>
        <w:rPr>
          <w:rFonts w:ascii="Sylfaen" w:hAnsi="Sylfaen"/>
          <w:sz w:val="20"/>
          <w:szCs w:val="20"/>
          <w:highlight w:val="yellow"/>
        </w:rPr>
      </w:pPr>
    </w:p>
    <w:p w:rsidR="00955312" w:rsidRPr="00D635BF" w:rsidRDefault="00955312" w:rsidP="00955312">
      <w:pPr>
        <w:rPr>
          <w:rFonts w:ascii="Sylfaen" w:hAnsi="Sylfaen" w:cs="Arial"/>
          <w:sz w:val="20"/>
          <w:szCs w:val="20"/>
          <w:highlight w:val="yellow"/>
          <w:lang w:val="hy-AM"/>
        </w:rPr>
      </w:pPr>
    </w:p>
    <w:tbl>
      <w:tblPr>
        <w:tblW w:w="1035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330"/>
        <w:gridCol w:w="3312"/>
        <w:gridCol w:w="3708"/>
      </w:tblGrid>
      <w:tr w:rsidR="00955312" w:rsidRPr="00D635BF" w:rsidTr="00AC173D">
        <w:trPr>
          <w:trHeight w:val="720"/>
        </w:trPr>
        <w:tc>
          <w:tcPr>
            <w:tcW w:w="3330" w:type="dxa"/>
          </w:tcPr>
          <w:p w:rsidR="00955312" w:rsidRPr="00813C55" w:rsidRDefault="00955312" w:rsidP="00AC173D">
            <w:pPr>
              <w:rPr>
                <w:rFonts w:ascii="Sylfaen" w:hAnsi="Sylfaen"/>
                <w:sz w:val="20"/>
                <w:szCs w:val="20"/>
              </w:rPr>
            </w:pPr>
            <w:r w:rsidRPr="00813C55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813C55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3312" w:type="dxa"/>
          </w:tcPr>
          <w:p w:rsidR="00955312" w:rsidRPr="00813C55" w:rsidRDefault="00955312" w:rsidP="00AC173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8" w:type="dxa"/>
          </w:tcPr>
          <w:p w:rsidR="00955312" w:rsidRPr="00D635BF" w:rsidRDefault="00955312" w:rsidP="00AC173D">
            <w:pPr>
              <w:jc w:val="center"/>
              <w:rPr>
                <w:rFonts w:ascii="Sylfaen" w:hAnsi="Sylfaen"/>
                <w:sz w:val="16"/>
                <w:highlight w:val="yellow"/>
              </w:rPr>
            </w:pPr>
          </w:p>
        </w:tc>
      </w:tr>
      <w:tr w:rsidR="00955312" w:rsidRPr="00D635BF" w:rsidTr="00AC173D">
        <w:tc>
          <w:tcPr>
            <w:tcW w:w="3330" w:type="dxa"/>
          </w:tcPr>
          <w:p w:rsidR="00955312" w:rsidRPr="00813C55" w:rsidRDefault="00955312" w:rsidP="00AC173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2" w:type="dxa"/>
          </w:tcPr>
          <w:p w:rsidR="00955312" w:rsidRPr="00813C55" w:rsidRDefault="00955312" w:rsidP="00AC173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3C55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955312" w:rsidRPr="00345151" w:rsidRDefault="00345151" w:rsidP="00AC173D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hy-AM"/>
              </w:rPr>
            </w:pPr>
            <w:r w:rsidRPr="00345151">
              <w:rPr>
                <w:rFonts w:ascii="Sylfaen" w:hAnsi="Sylfaen"/>
                <w:b/>
                <w:sz w:val="20"/>
                <w:szCs w:val="20"/>
                <w:lang w:val="hy-AM"/>
              </w:rPr>
              <w:t>Քառասունհինգ</w:t>
            </w:r>
          </w:p>
        </w:tc>
      </w:tr>
      <w:tr w:rsidR="00955312" w:rsidRPr="00D635BF" w:rsidTr="00AC173D">
        <w:tc>
          <w:tcPr>
            <w:tcW w:w="3330" w:type="dxa"/>
          </w:tcPr>
          <w:p w:rsidR="00955312" w:rsidRPr="00813C55" w:rsidRDefault="00955312" w:rsidP="00AC173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2" w:type="dxa"/>
          </w:tcPr>
          <w:p w:rsidR="00955312" w:rsidRPr="00813C55" w:rsidRDefault="00955312" w:rsidP="00AC173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955312" w:rsidRDefault="00955312" w:rsidP="00AC173D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  <w:p w:rsidR="00813C55" w:rsidRPr="00D635BF" w:rsidRDefault="00813C55" w:rsidP="00AC173D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</w:tr>
    </w:tbl>
    <w:p w:rsidR="00955312" w:rsidRDefault="00955312"/>
    <w:p w:rsidR="00955312" w:rsidRPr="00955312" w:rsidRDefault="00955312">
      <w:pPr>
        <w:rPr>
          <w:rFonts w:asciiTheme="minorHAnsi" w:hAnsiTheme="minorHAnsi"/>
          <w:lang w:val="ru-RU"/>
        </w:rPr>
      </w:pPr>
      <w:r>
        <w:br w:type="page"/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2039"/>
      </w:tblGrid>
      <w:tr w:rsidR="00955312" w:rsidRPr="00F57F4E" w:rsidTr="0095531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955312" w:rsidRPr="00F57F4E" w:rsidRDefault="00122B40" w:rsidP="00AC173D">
            <w:pPr>
              <w:pStyle w:val="1"/>
              <w:jc w:val="left"/>
              <w:rPr>
                <w:rFonts w:ascii="Sylfaen" w:hAnsi="Sylfaen"/>
                <w:b w:val="0"/>
                <w:u w:val="single"/>
                <w:lang w:val="en-US"/>
              </w:rPr>
            </w:pPr>
            <w:hyperlink r:id="rId30" w:history="1">
              <w:r w:rsidR="00955312" w:rsidRPr="00F57F4E">
                <w:rPr>
                  <w:rFonts w:ascii="Sylfaen" w:hAnsi="Sylfaen" w:cs="Sylfaen"/>
                  <w:lang w:val="hy-AM"/>
                </w:rPr>
                <w:t>Արտաշատ</w:t>
              </w:r>
              <w:r w:rsidR="00955312" w:rsidRPr="00F57F4E">
                <w:rPr>
                  <w:rFonts w:ascii="Sylfaen" w:hAnsi="Sylfaen" w:cs="Sylfaen"/>
                  <w:lang w:val="en-US"/>
                </w:rPr>
                <w:t xml:space="preserve"> </w:t>
              </w:r>
              <w:r w:rsidR="00955312" w:rsidRPr="00F57F4E">
                <w:rPr>
                  <w:rFonts w:ascii="Sylfaen" w:hAnsi="Sylfaen" w:cs="Sylfaen"/>
                  <w:lang w:val="hy-AM"/>
                </w:rPr>
                <w:t xml:space="preserve"> համայնք</w:t>
              </w:r>
              <w:r w:rsidR="00955312" w:rsidRPr="00F57F4E">
                <w:rPr>
                  <w:rFonts w:ascii="Sylfaen" w:hAnsi="Sylfaen" w:cs="Sylfaen"/>
                  <w:lang w:val="en-US"/>
                </w:rPr>
                <w:t>ի,</w:t>
              </w:r>
              <w:r w:rsidR="00955312" w:rsidRPr="00F57F4E">
                <w:rPr>
                  <w:rFonts w:ascii="Sylfaen" w:hAnsi="Sylfaen" w:cs="Sylfaen"/>
                  <w:lang w:val="hy-AM"/>
                </w:rPr>
                <w:t xml:space="preserve"> </w:t>
              </w:r>
              <w:r w:rsidR="00955312" w:rsidRPr="00F57F4E">
                <w:rPr>
                  <w:rFonts w:ascii="Sylfaen" w:hAnsi="Sylfaen"/>
                  <w:lang w:val="en-US"/>
                </w:rPr>
                <w:t>Կանաչուտ</w:t>
              </w:r>
              <w:r w:rsidR="00955312" w:rsidRPr="00F57F4E">
                <w:rPr>
                  <w:rFonts w:ascii="Sylfaen" w:hAnsi="Sylfaen" w:cs="Sylfaen"/>
                  <w:lang w:val="hy-AM"/>
                </w:rPr>
                <w:t xml:space="preserve"> </w:t>
              </w:r>
            </w:hyperlink>
            <w:r w:rsidR="00955312" w:rsidRPr="00F57F4E">
              <w:rPr>
                <w:rFonts w:ascii="Sylfaen" w:hAnsi="Sylfaen" w:cs="Sylfaen"/>
                <w:lang w:val="en-US"/>
              </w:rPr>
              <w:t xml:space="preserve"> </w:t>
            </w:r>
            <w:r w:rsidR="00955312" w:rsidRPr="00F57F4E">
              <w:rPr>
                <w:rFonts w:ascii="Sylfaen" w:hAnsi="Sylfaen"/>
                <w:lang w:val="ru-RU"/>
              </w:rPr>
              <w:t>բնակավայր</w:t>
            </w:r>
          </w:p>
        </w:tc>
        <w:tc>
          <w:tcPr>
            <w:tcW w:w="283" w:type="dxa"/>
          </w:tcPr>
          <w:p w:rsidR="00955312" w:rsidRPr="00F57F4E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2126" w:type="dxa"/>
            <w:gridSpan w:val="2"/>
          </w:tcPr>
          <w:p w:rsidR="00955312" w:rsidRPr="00F57F4E" w:rsidRDefault="00955312" w:rsidP="0095531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57F4E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F57F4E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F57F4E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F57F4E">
              <w:rPr>
                <w:rFonts w:ascii="Sylfaen" w:hAnsi="Sylfaen"/>
                <w:sz w:val="22"/>
                <w:szCs w:val="22"/>
                <w:lang w:val="hy-AM"/>
              </w:rPr>
              <w:t>-3</w:t>
            </w:r>
          </w:p>
        </w:tc>
      </w:tr>
      <w:tr w:rsidR="00955312" w:rsidRPr="00F57F4E" w:rsidTr="00955312">
        <w:tc>
          <w:tcPr>
            <w:tcW w:w="5688" w:type="dxa"/>
            <w:tcBorders>
              <w:top w:val="single" w:sz="4" w:space="0" w:color="auto"/>
            </w:tcBorders>
          </w:tcPr>
          <w:p w:rsidR="00955312" w:rsidRPr="00F57F4E" w:rsidRDefault="00955312" w:rsidP="00AC173D">
            <w:pPr>
              <w:jc w:val="center"/>
              <w:rPr>
                <w:rFonts w:ascii="Sylfaen" w:hAnsi="Sylfaen"/>
              </w:rPr>
            </w:pPr>
            <w:r w:rsidRPr="00F57F4E">
              <w:rPr>
                <w:rFonts w:ascii="Sylfaen" w:hAnsi="Sylfaen"/>
                <w:sz w:val="16"/>
                <w:szCs w:val="22"/>
              </w:rPr>
              <w:t>(</w:t>
            </w:r>
            <w:r w:rsidRPr="00F57F4E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F57F4E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F57F4E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F57F4E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955312" w:rsidRPr="00F57F4E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2126" w:type="dxa"/>
            <w:gridSpan w:val="2"/>
          </w:tcPr>
          <w:p w:rsidR="00955312" w:rsidRPr="00F57F4E" w:rsidRDefault="00955312" w:rsidP="00AC173D">
            <w:pPr>
              <w:rPr>
                <w:rFonts w:ascii="Sylfaen" w:hAnsi="Sylfaen"/>
                <w:lang w:val="ru-RU"/>
              </w:rPr>
            </w:pPr>
            <w:r w:rsidRPr="00F57F4E">
              <w:rPr>
                <w:rFonts w:ascii="Sylfaen" w:hAnsi="Sylfaen"/>
              </w:rPr>
              <w:t>Հավելված 1/21</w:t>
            </w:r>
            <w:r w:rsidRPr="00F57F4E">
              <w:rPr>
                <w:rFonts w:ascii="Sylfaen" w:hAnsi="Sylfaen"/>
                <w:lang w:val="ru-RU"/>
              </w:rPr>
              <w:t>.2</w:t>
            </w:r>
          </w:p>
        </w:tc>
      </w:tr>
      <w:tr w:rsidR="00955312" w:rsidRPr="00F57F4E" w:rsidTr="00955312">
        <w:tc>
          <w:tcPr>
            <w:tcW w:w="5688" w:type="dxa"/>
          </w:tcPr>
          <w:p w:rsidR="00955312" w:rsidRPr="00F57F4E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2500" w:type="dxa"/>
            <w:gridSpan w:val="2"/>
          </w:tcPr>
          <w:p w:rsidR="00955312" w:rsidRPr="00F57F4E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2126" w:type="dxa"/>
            <w:gridSpan w:val="2"/>
          </w:tcPr>
          <w:p w:rsidR="00955312" w:rsidRPr="00F57F4E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F57F4E" w:rsidTr="00955312">
        <w:tblPrEx>
          <w:tblLook w:val="0000" w:firstRow="0" w:lastRow="0" w:firstColumn="0" w:lastColumn="0" w:noHBand="0" w:noVBand="0"/>
        </w:tblPrEx>
        <w:trPr>
          <w:gridAfter w:val="1"/>
          <w:wAfter w:w="2039" w:type="dxa"/>
        </w:trPr>
        <w:tc>
          <w:tcPr>
            <w:tcW w:w="8275" w:type="dxa"/>
            <w:gridSpan w:val="4"/>
          </w:tcPr>
          <w:p w:rsidR="00955312" w:rsidRPr="00F57F4E" w:rsidRDefault="00955312" w:rsidP="00AC173D">
            <w:pPr>
              <w:pStyle w:val="1"/>
              <w:rPr>
                <w:rFonts w:ascii="Sylfaen" w:hAnsi="Sylfaen"/>
                <w:u w:val="single"/>
              </w:rPr>
            </w:pPr>
            <w:r w:rsidRPr="00F57F4E">
              <w:rPr>
                <w:rFonts w:ascii="Sylfaen" w:hAnsi="Sylfaen" w:cs="Sylfaen"/>
                <w:lang w:val="en-US"/>
              </w:rPr>
              <w:t xml:space="preserve">           </w:t>
            </w:r>
            <w:r w:rsidRPr="00F57F4E">
              <w:rPr>
                <w:rFonts w:ascii="Sylfaen" w:hAnsi="Sylfaen" w:cs="Sylfaen"/>
                <w:lang w:val="hy-AM"/>
              </w:rPr>
              <w:t>Պաշար</w:t>
            </w:r>
            <w:r w:rsidRPr="00F57F4E">
              <w:rPr>
                <w:rFonts w:ascii="Sylfaen" w:hAnsi="Sylfaen" w:cs="Sylfaen"/>
              </w:rPr>
              <w:t xml:space="preserve">ների </w:t>
            </w:r>
            <w:r w:rsidRPr="00F57F4E">
              <w:rPr>
                <w:rFonts w:ascii="Sylfaen" w:hAnsi="Sylfaen" w:cs="Sylfaen"/>
                <w:lang w:val="en-US"/>
              </w:rPr>
              <w:t>(</w:t>
            </w:r>
            <w:r w:rsidRPr="00F57F4E">
              <w:rPr>
                <w:rFonts w:ascii="Sylfaen" w:hAnsi="Sylfaen" w:cs="Sylfaen"/>
                <w:lang w:val="hy-AM"/>
              </w:rPr>
              <w:t>ներառյալ փոքրարժեք կամ արագամաշ</w:t>
            </w:r>
            <w:r w:rsidRPr="00F57F4E">
              <w:rPr>
                <w:rFonts w:ascii="Sylfaen" w:hAnsi="Sylfaen" w:cs="Sylfaen"/>
                <w:lang w:val="en-US"/>
              </w:rPr>
              <w:t xml:space="preserve"> </w:t>
            </w:r>
            <w:r w:rsidRPr="00F57F4E">
              <w:rPr>
                <w:rFonts w:ascii="Sylfaen" w:hAnsi="Sylfaen" w:cs="Sylfaen"/>
                <w:lang w:val="hy-AM"/>
              </w:rPr>
              <w:t>առարկաների</w:t>
            </w:r>
            <w:r w:rsidRPr="00F57F4E">
              <w:rPr>
                <w:rFonts w:ascii="Sylfaen" w:hAnsi="Sylfaen" w:cs="Sylfaen"/>
                <w:lang w:val="en-US"/>
              </w:rPr>
              <w:t xml:space="preserve">) </w:t>
            </w:r>
            <w:r w:rsidRPr="00F57F4E">
              <w:rPr>
                <w:rFonts w:ascii="Sylfaen" w:hAnsi="Sylfaen" w:cs="Sylfaen"/>
              </w:rPr>
              <w:t>գույքագրման ցուցակ</w:t>
            </w:r>
            <w:r w:rsidRPr="00F57F4E">
              <w:rPr>
                <w:rFonts w:ascii="Sylfaen" w:hAnsi="Sylfaen"/>
              </w:rPr>
              <w:t xml:space="preserve"> N </w:t>
            </w:r>
            <w:r w:rsidRPr="00F57F4E">
              <w:rPr>
                <w:rFonts w:ascii="Sylfaen" w:hAnsi="Sylfaen"/>
                <w:u w:val="single"/>
              </w:rPr>
              <w:t>1</w:t>
            </w:r>
          </w:p>
        </w:tc>
      </w:tr>
    </w:tbl>
    <w:p w:rsidR="00955312" w:rsidRPr="00F57F4E" w:rsidRDefault="00955312" w:rsidP="00955312">
      <w:pPr>
        <w:jc w:val="both"/>
        <w:rPr>
          <w:rFonts w:ascii="Sylfaen" w:hAnsi="Sylfaen" w:cs="Sylfaen"/>
          <w:sz w:val="20"/>
          <w:szCs w:val="20"/>
        </w:rPr>
      </w:pPr>
    </w:p>
    <w:p w:rsidR="00955312" w:rsidRPr="00F57F4E" w:rsidRDefault="00955312" w:rsidP="00955312">
      <w:pPr>
        <w:jc w:val="both"/>
        <w:rPr>
          <w:rFonts w:ascii="Sylfaen" w:hAnsi="Sylfaen" w:cs="Sylfaen"/>
          <w:sz w:val="20"/>
          <w:szCs w:val="20"/>
        </w:rPr>
      </w:pPr>
    </w:p>
    <w:p w:rsidR="00955312" w:rsidRPr="00F57F4E" w:rsidRDefault="00955312" w:rsidP="00955312">
      <w:pPr>
        <w:pStyle w:val="1"/>
        <w:rPr>
          <w:rFonts w:ascii="Sylfaen" w:hAnsi="Sylfaen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955312" w:rsidRPr="00F57F4E" w:rsidTr="00AC173D">
        <w:trPr>
          <w:cantSplit/>
        </w:trPr>
        <w:tc>
          <w:tcPr>
            <w:tcW w:w="3672" w:type="dxa"/>
          </w:tcPr>
          <w:p w:rsidR="00955312" w:rsidRPr="00F57F4E" w:rsidRDefault="00955312" w:rsidP="00AC173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57F4E">
              <w:rPr>
                <w:rFonts w:ascii="Sylfaen" w:hAnsi="Sylfaen"/>
                <w:sz w:val="20"/>
                <w:szCs w:val="20"/>
              </w:rPr>
              <w:t>Ստորաբաժանման</w:t>
            </w:r>
            <w:r w:rsidRPr="00F57F4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57F4E">
              <w:rPr>
                <w:rFonts w:ascii="Sylfaen" w:hAnsi="Sylfaen"/>
                <w:sz w:val="20"/>
                <w:szCs w:val="20"/>
              </w:rPr>
              <w:t>անվանումը</w:t>
            </w:r>
            <w:r w:rsidRPr="00F57F4E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6412" w:type="dxa"/>
            <w:gridSpan w:val="4"/>
          </w:tcPr>
          <w:p w:rsidR="00955312" w:rsidRPr="00F57F4E" w:rsidRDefault="00955312" w:rsidP="00AC173D">
            <w:pPr>
              <w:jc w:val="center"/>
              <w:rPr>
                <w:rFonts w:ascii="Sylfaen" w:hAnsi="Sylfaen"/>
                <w:b/>
                <w:i/>
                <w:lang w:val="ru-RU"/>
              </w:rPr>
            </w:pPr>
            <w:r w:rsidRPr="00F57F4E">
              <w:rPr>
                <w:rFonts w:ascii="Sylfaen" w:hAnsi="Sylfaen"/>
                <w:b/>
                <w:i/>
                <w:sz w:val="22"/>
                <w:szCs w:val="22"/>
                <w:lang w:val="ru-RU"/>
              </w:rPr>
              <w:t>Մշակույթի տուն</w:t>
            </w:r>
          </w:p>
        </w:tc>
      </w:tr>
      <w:tr w:rsidR="00955312" w:rsidRPr="00F57F4E" w:rsidTr="00AC173D">
        <w:trPr>
          <w:cantSplit/>
        </w:trPr>
        <w:tc>
          <w:tcPr>
            <w:tcW w:w="3672" w:type="dxa"/>
          </w:tcPr>
          <w:p w:rsidR="00955312" w:rsidRPr="00F57F4E" w:rsidRDefault="00955312" w:rsidP="00AC173D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12" w:type="dxa"/>
            <w:gridSpan w:val="4"/>
          </w:tcPr>
          <w:p w:rsidR="00955312" w:rsidRPr="00F57F4E" w:rsidRDefault="00955312" w:rsidP="00AC173D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F57F4E">
              <w:rPr>
                <w:rFonts w:ascii="Sylfaen" w:hAnsi="Sylfaen"/>
                <w:sz w:val="16"/>
              </w:rPr>
              <w:t>(</w:t>
            </w:r>
            <w:r w:rsidRPr="00F57F4E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F57F4E">
              <w:rPr>
                <w:rFonts w:ascii="Sylfaen" w:hAnsi="Sylfaen"/>
                <w:sz w:val="16"/>
              </w:rPr>
              <w:t xml:space="preserve">, </w:t>
            </w:r>
            <w:r w:rsidRPr="00F57F4E">
              <w:rPr>
                <w:rFonts w:ascii="Sylfaen" w:hAnsi="Sylfaen" w:cs="Sylfaen"/>
                <w:sz w:val="16"/>
              </w:rPr>
              <w:t>տեղամաս</w:t>
            </w:r>
            <w:r w:rsidRPr="00F57F4E">
              <w:rPr>
                <w:rFonts w:ascii="Sylfaen" w:hAnsi="Sylfaen"/>
                <w:sz w:val="16"/>
              </w:rPr>
              <w:t xml:space="preserve">, </w:t>
            </w:r>
            <w:r w:rsidRPr="00F57F4E">
              <w:rPr>
                <w:rFonts w:ascii="Sylfaen" w:hAnsi="Sylfaen" w:cs="Sylfaen"/>
                <w:sz w:val="16"/>
              </w:rPr>
              <w:t>պահեստ և այլն</w:t>
            </w:r>
            <w:r w:rsidRPr="00F57F4E">
              <w:rPr>
                <w:rFonts w:ascii="Sylfaen" w:hAnsi="Sylfaen"/>
                <w:sz w:val="16"/>
              </w:rPr>
              <w:t>)</w:t>
            </w:r>
          </w:p>
        </w:tc>
      </w:tr>
      <w:tr w:rsidR="00955312" w:rsidRPr="00F57F4E" w:rsidTr="00AC173D">
        <w:trPr>
          <w:gridAfter w:val="2"/>
          <w:wAfter w:w="2298" w:type="dxa"/>
        </w:trPr>
        <w:tc>
          <w:tcPr>
            <w:tcW w:w="3672" w:type="dxa"/>
          </w:tcPr>
          <w:p w:rsidR="00955312" w:rsidRPr="00F57F4E" w:rsidRDefault="00955312" w:rsidP="00AC173D">
            <w:pPr>
              <w:rPr>
                <w:rFonts w:ascii="Sylfaen" w:hAnsi="Sylfaen"/>
                <w:sz w:val="20"/>
                <w:szCs w:val="20"/>
              </w:rPr>
            </w:pPr>
            <w:r w:rsidRPr="00F57F4E"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F57F4E">
              <w:rPr>
                <w:rFonts w:ascii="Sylfaen" w:hAnsi="Sylfaen"/>
                <w:sz w:val="20"/>
                <w:szCs w:val="20"/>
              </w:rPr>
              <w:t xml:space="preserve"> 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955312" w:rsidRPr="00F57F4E" w:rsidRDefault="00955312" w:rsidP="00AC173D">
            <w:pPr>
              <w:jc w:val="center"/>
              <w:rPr>
                <w:rFonts w:ascii="Sylfaen" w:hAnsi="Sylfaen"/>
                <w:b/>
                <w:i/>
              </w:rPr>
            </w:pPr>
            <w:r w:rsidRPr="00F57F4E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Pr="00F57F4E">
              <w:rPr>
                <w:rFonts w:ascii="Sylfaen" w:hAnsi="Sylfaen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F57F4E">
              <w:rPr>
                <w:rFonts w:ascii="Sylfaen" w:hAnsi="Sylfaen"/>
                <w:b/>
                <w:i/>
                <w:sz w:val="22"/>
                <w:szCs w:val="22"/>
              </w:rPr>
              <w:t>3  14.01.2022թ</w:t>
            </w:r>
            <w:proofErr w:type="gramEnd"/>
            <w:r w:rsidRPr="00F57F4E">
              <w:rPr>
                <w:rFonts w:ascii="Sylfaen" w:hAnsi="Sylfaen"/>
                <w:b/>
                <w:i/>
                <w:sz w:val="22"/>
                <w:szCs w:val="22"/>
              </w:rPr>
              <w:t>.</w:t>
            </w:r>
          </w:p>
        </w:tc>
      </w:tr>
      <w:tr w:rsidR="00955312" w:rsidRPr="00F57F4E" w:rsidTr="00AC173D">
        <w:trPr>
          <w:trHeight w:val="342"/>
        </w:trPr>
        <w:tc>
          <w:tcPr>
            <w:tcW w:w="3672" w:type="dxa"/>
            <w:vAlign w:val="bottom"/>
          </w:tcPr>
          <w:p w:rsidR="00955312" w:rsidRPr="00F57F4E" w:rsidRDefault="00955312" w:rsidP="00AC173D">
            <w:pPr>
              <w:rPr>
                <w:rFonts w:ascii="Sylfaen" w:hAnsi="Sylfaen" w:cs="Sylfaen"/>
                <w:sz w:val="20"/>
                <w:szCs w:val="20"/>
              </w:rPr>
            </w:pPr>
            <w:r w:rsidRPr="00F57F4E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955312" w:rsidRPr="00F57F4E" w:rsidRDefault="00955312" w:rsidP="00AC173D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F57F4E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955312" w:rsidRPr="00F57F4E" w:rsidRDefault="00955312" w:rsidP="00AC173D">
            <w:pPr>
              <w:rPr>
                <w:rFonts w:ascii="Sylfaen" w:hAnsi="Sylfaen" w:cs="Sylfaen"/>
                <w:sz w:val="20"/>
                <w:szCs w:val="20"/>
              </w:rPr>
            </w:pPr>
            <w:r w:rsidRPr="00F57F4E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955312" w:rsidRPr="00F57F4E" w:rsidRDefault="00955312" w:rsidP="00AC173D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F57F4E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955312" w:rsidRPr="00F57F4E" w:rsidRDefault="00955312" w:rsidP="00955312">
      <w:pPr>
        <w:jc w:val="both"/>
        <w:rPr>
          <w:rFonts w:ascii="Sylfaen" w:hAnsi="Sylfaen" w:cs="Sylfaen"/>
          <w:sz w:val="20"/>
          <w:szCs w:val="20"/>
        </w:rPr>
      </w:pPr>
    </w:p>
    <w:p w:rsidR="00955312" w:rsidRPr="00F57F4E" w:rsidRDefault="00955312" w:rsidP="00955312">
      <w:pPr>
        <w:jc w:val="both"/>
        <w:rPr>
          <w:rFonts w:ascii="Sylfaen" w:hAnsi="Sylfaen" w:cs="Sylfaen"/>
          <w:sz w:val="20"/>
          <w:szCs w:val="20"/>
        </w:rPr>
      </w:pPr>
    </w:p>
    <w:tbl>
      <w:tblPr>
        <w:tblStyle w:val="a6"/>
        <w:tblW w:w="10421" w:type="dxa"/>
        <w:tblLook w:val="04A0" w:firstRow="1" w:lastRow="0" w:firstColumn="1" w:lastColumn="0" w:noHBand="0" w:noVBand="1"/>
      </w:tblPr>
      <w:tblGrid>
        <w:gridCol w:w="562"/>
        <w:gridCol w:w="3712"/>
        <w:gridCol w:w="1648"/>
        <w:gridCol w:w="1269"/>
        <w:gridCol w:w="1868"/>
        <w:gridCol w:w="1362"/>
      </w:tblGrid>
      <w:tr w:rsidR="00955312" w:rsidRPr="00F57F4E" w:rsidTr="00AC173D">
        <w:trPr>
          <w:trHeight w:val="1200"/>
        </w:trPr>
        <w:tc>
          <w:tcPr>
            <w:tcW w:w="547" w:type="dxa"/>
          </w:tcPr>
          <w:p w:rsidR="00955312" w:rsidRPr="00F57F4E" w:rsidRDefault="00955312" w:rsidP="00AC173D">
            <w:pPr>
              <w:rPr>
                <w:rFonts w:ascii="Sylfaen" w:hAnsi="Sylfaen"/>
              </w:rPr>
            </w:pPr>
          </w:p>
          <w:p w:rsidR="00955312" w:rsidRPr="00F57F4E" w:rsidRDefault="00955312" w:rsidP="00AC173D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>հ/հ</w:t>
            </w:r>
          </w:p>
        </w:tc>
        <w:tc>
          <w:tcPr>
            <w:tcW w:w="3756" w:type="dxa"/>
          </w:tcPr>
          <w:p w:rsidR="00955312" w:rsidRPr="00F57F4E" w:rsidRDefault="00955312" w:rsidP="00AC173D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>Պաշարների(ներառյալ փոքրարժեք կամ արագամաշ առարկաների)անվանումը,</w:t>
            </w:r>
          </w:p>
          <w:p w:rsidR="00955312" w:rsidRPr="00F57F4E" w:rsidRDefault="00955312" w:rsidP="00AC173D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>բնութագիրը</w:t>
            </w:r>
          </w:p>
        </w:tc>
        <w:tc>
          <w:tcPr>
            <w:tcW w:w="1654" w:type="dxa"/>
          </w:tcPr>
          <w:p w:rsidR="00955312" w:rsidRPr="00F57F4E" w:rsidRDefault="00955312" w:rsidP="00AC173D">
            <w:pPr>
              <w:rPr>
                <w:rFonts w:ascii="Sylfaen" w:hAnsi="Sylfaen"/>
              </w:rPr>
            </w:pPr>
          </w:p>
          <w:p w:rsidR="00955312" w:rsidRPr="00F57F4E" w:rsidRDefault="00955312" w:rsidP="00AC173D">
            <w:pPr>
              <w:rPr>
                <w:rFonts w:ascii="Sylfaen" w:hAnsi="Sylfaen"/>
              </w:rPr>
            </w:pPr>
          </w:p>
          <w:p w:rsidR="00955312" w:rsidRPr="00F57F4E" w:rsidRDefault="00955312" w:rsidP="00AC173D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>Ծածկագիրը</w:t>
            </w:r>
          </w:p>
        </w:tc>
        <w:tc>
          <w:tcPr>
            <w:tcW w:w="1273" w:type="dxa"/>
          </w:tcPr>
          <w:p w:rsidR="00955312" w:rsidRPr="00F57F4E" w:rsidRDefault="00955312" w:rsidP="00AC173D">
            <w:pPr>
              <w:rPr>
                <w:rFonts w:ascii="Sylfaen" w:hAnsi="Sylfaen"/>
              </w:rPr>
            </w:pPr>
          </w:p>
          <w:p w:rsidR="00955312" w:rsidRPr="00F57F4E" w:rsidRDefault="00955312" w:rsidP="00AC173D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>Չափի միավորը</w:t>
            </w:r>
          </w:p>
        </w:tc>
        <w:tc>
          <w:tcPr>
            <w:tcW w:w="1820" w:type="dxa"/>
          </w:tcPr>
          <w:p w:rsidR="00955312" w:rsidRPr="00F57F4E" w:rsidRDefault="00955312" w:rsidP="00AC173D">
            <w:pPr>
              <w:rPr>
                <w:rFonts w:ascii="Sylfaen" w:hAnsi="Sylfaen"/>
              </w:rPr>
            </w:pPr>
          </w:p>
          <w:p w:rsidR="00955312" w:rsidRPr="00F57F4E" w:rsidRDefault="00955312" w:rsidP="00AC173D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>Առկայությունը</w:t>
            </w:r>
          </w:p>
          <w:p w:rsidR="00955312" w:rsidRPr="00F57F4E" w:rsidRDefault="00955312" w:rsidP="00AC173D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 xml:space="preserve">    (քանակ)</w:t>
            </w:r>
          </w:p>
        </w:tc>
        <w:tc>
          <w:tcPr>
            <w:tcW w:w="1371" w:type="dxa"/>
          </w:tcPr>
          <w:p w:rsidR="00955312" w:rsidRPr="00F57F4E" w:rsidRDefault="00955312" w:rsidP="00AC173D">
            <w:pPr>
              <w:rPr>
                <w:rFonts w:ascii="Sylfaen" w:hAnsi="Sylfaen"/>
              </w:rPr>
            </w:pPr>
          </w:p>
          <w:p w:rsidR="00955312" w:rsidRPr="00F57F4E" w:rsidRDefault="00955312" w:rsidP="00AC173D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>Նշումներ</w:t>
            </w:r>
          </w:p>
        </w:tc>
      </w:tr>
      <w:tr w:rsidR="00955312" w:rsidRPr="00F57F4E" w:rsidTr="00AC173D">
        <w:tc>
          <w:tcPr>
            <w:tcW w:w="547" w:type="dxa"/>
          </w:tcPr>
          <w:p w:rsidR="00955312" w:rsidRPr="00F57F4E" w:rsidRDefault="00955312" w:rsidP="00AC173D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>1</w:t>
            </w:r>
          </w:p>
        </w:tc>
        <w:tc>
          <w:tcPr>
            <w:tcW w:w="3756" w:type="dxa"/>
          </w:tcPr>
          <w:p w:rsidR="00955312" w:rsidRPr="00F57F4E" w:rsidRDefault="00955312" w:rsidP="00AC173D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>Քիվ</w:t>
            </w:r>
          </w:p>
        </w:tc>
        <w:tc>
          <w:tcPr>
            <w:tcW w:w="1654" w:type="dxa"/>
          </w:tcPr>
          <w:p w:rsidR="00955312" w:rsidRPr="00F57F4E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955312" w:rsidRPr="00F57F4E" w:rsidRDefault="00955312" w:rsidP="00AC173D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>7</w:t>
            </w:r>
          </w:p>
        </w:tc>
        <w:tc>
          <w:tcPr>
            <w:tcW w:w="1820" w:type="dxa"/>
          </w:tcPr>
          <w:p w:rsidR="00955312" w:rsidRPr="00F57F4E" w:rsidRDefault="00955312" w:rsidP="00AC173D">
            <w:pPr>
              <w:rPr>
                <w:rFonts w:ascii="Sylfaen" w:hAnsi="Sylfaen"/>
              </w:rPr>
            </w:pPr>
            <w:r w:rsidRPr="00F57F4E">
              <w:rPr>
                <w:rFonts w:ascii="Sylfaen" w:hAnsi="Sylfaen"/>
              </w:rPr>
              <w:t>7</w:t>
            </w:r>
          </w:p>
        </w:tc>
        <w:tc>
          <w:tcPr>
            <w:tcW w:w="1371" w:type="dxa"/>
          </w:tcPr>
          <w:p w:rsidR="00955312" w:rsidRPr="00F57F4E" w:rsidRDefault="00955312" w:rsidP="00AC173D">
            <w:pPr>
              <w:rPr>
                <w:rFonts w:ascii="Sylfaen" w:hAnsi="Sylfaen"/>
              </w:rPr>
            </w:pPr>
          </w:p>
        </w:tc>
      </w:tr>
      <w:tr w:rsidR="00851EEC" w:rsidRPr="00F57F4E" w:rsidTr="00AC173D">
        <w:tc>
          <w:tcPr>
            <w:tcW w:w="547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3756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1654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1820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</w:tr>
      <w:tr w:rsidR="00851EEC" w:rsidRPr="00F57F4E" w:rsidTr="00AC173D">
        <w:tc>
          <w:tcPr>
            <w:tcW w:w="547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3756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1654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1820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</w:tr>
      <w:tr w:rsidR="00851EEC" w:rsidRPr="00F57F4E" w:rsidTr="00AC173D">
        <w:tc>
          <w:tcPr>
            <w:tcW w:w="547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3756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1654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1820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</w:tr>
      <w:tr w:rsidR="00851EEC" w:rsidRPr="00F57F4E" w:rsidTr="00AC173D">
        <w:tc>
          <w:tcPr>
            <w:tcW w:w="547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3756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1654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1273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1820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851EEC" w:rsidRPr="00F57F4E" w:rsidRDefault="00851EEC" w:rsidP="00AC173D">
            <w:pPr>
              <w:rPr>
                <w:rFonts w:ascii="Sylfaen" w:hAnsi="Sylfaen"/>
              </w:rPr>
            </w:pPr>
          </w:p>
        </w:tc>
      </w:tr>
    </w:tbl>
    <w:p w:rsidR="00955312" w:rsidRPr="00F57F4E" w:rsidRDefault="00955312" w:rsidP="00955312">
      <w:pPr>
        <w:spacing w:before="120"/>
        <w:ind w:right="54"/>
        <w:jc w:val="both"/>
        <w:rPr>
          <w:rFonts w:ascii="Sylfaen" w:hAnsi="Sylfaen"/>
          <w:sz w:val="20"/>
          <w:szCs w:val="20"/>
        </w:rPr>
      </w:pPr>
    </w:p>
    <w:p w:rsidR="00955312" w:rsidRPr="00F57F4E" w:rsidRDefault="00955312" w:rsidP="00955312">
      <w:pPr>
        <w:rPr>
          <w:rFonts w:ascii="Sylfaen" w:hAnsi="Sylfaen" w:cs="Arial"/>
          <w:sz w:val="20"/>
          <w:szCs w:val="20"/>
          <w:lang w:val="hy-AM"/>
        </w:rPr>
      </w:pPr>
    </w:p>
    <w:tbl>
      <w:tblPr>
        <w:tblW w:w="1035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330"/>
        <w:gridCol w:w="3312"/>
        <w:gridCol w:w="3708"/>
      </w:tblGrid>
      <w:tr w:rsidR="00955312" w:rsidRPr="00F57F4E" w:rsidTr="00AC173D">
        <w:trPr>
          <w:trHeight w:val="720"/>
        </w:trPr>
        <w:tc>
          <w:tcPr>
            <w:tcW w:w="3330" w:type="dxa"/>
          </w:tcPr>
          <w:p w:rsidR="00955312" w:rsidRPr="00F57F4E" w:rsidRDefault="00955312" w:rsidP="00AC173D">
            <w:pPr>
              <w:rPr>
                <w:rFonts w:ascii="Sylfaen" w:hAnsi="Sylfaen"/>
                <w:sz w:val="20"/>
                <w:szCs w:val="20"/>
              </w:rPr>
            </w:pPr>
            <w:r w:rsidRPr="00F57F4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F57F4E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3312" w:type="dxa"/>
          </w:tcPr>
          <w:p w:rsidR="00955312" w:rsidRPr="00F57F4E" w:rsidRDefault="00955312" w:rsidP="00AC173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8" w:type="dxa"/>
          </w:tcPr>
          <w:p w:rsidR="00955312" w:rsidRPr="00F57F4E" w:rsidRDefault="00955312" w:rsidP="00AC173D">
            <w:pPr>
              <w:jc w:val="center"/>
              <w:rPr>
                <w:rFonts w:ascii="Sylfaen" w:hAnsi="Sylfaen"/>
                <w:sz w:val="16"/>
              </w:rPr>
            </w:pPr>
          </w:p>
        </w:tc>
      </w:tr>
      <w:tr w:rsidR="00955312" w:rsidRPr="00F57F4E" w:rsidTr="00AC173D">
        <w:tc>
          <w:tcPr>
            <w:tcW w:w="3330" w:type="dxa"/>
          </w:tcPr>
          <w:p w:rsidR="00955312" w:rsidRPr="00F57F4E" w:rsidRDefault="00955312" w:rsidP="00AC173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2" w:type="dxa"/>
          </w:tcPr>
          <w:p w:rsidR="00955312" w:rsidRPr="00F57F4E" w:rsidRDefault="00955312" w:rsidP="00AC173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57F4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955312" w:rsidRPr="003424A7" w:rsidRDefault="003424A7" w:rsidP="00AC173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մեկ</w:t>
            </w:r>
          </w:p>
        </w:tc>
      </w:tr>
      <w:tr w:rsidR="00955312" w:rsidRPr="00D635BF" w:rsidTr="00AC173D">
        <w:tc>
          <w:tcPr>
            <w:tcW w:w="3330" w:type="dxa"/>
          </w:tcPr>
          <w:p w:rsidR="00955312" w:rsidRPr="00F57F4E" w:rsidRDefault="00955312" w:rsidP="00AC173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2" w:type="dxa"/>
          </w:tcPr>
          <w:p w:rsidR="00955312" w:rsidRPr="00F57F4E" w:rsidRDefault="00955312" w:rsidP="00AC173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955312" w:rsidRPr="00F57F4E" w:rsidRDefault="00955312" w:rsidP="00AC173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955312" w:rsidRDefault="00955312"/>
    <w:p w:rsidR="00955312" w:rsidRPr="00955312" w:rsidRDefault="00955312">
      <w:pPr>
        <w:rPr>
          <w:rFonts w:asciiTheme="minorHAnsi" w:hAnsiTheme="minorHAnsi"/>
          <w:lang w:val="ru-RU"/>
        </w:rPr>
      </w:pPr>
      <w:r>
        <w:br w:type="page"/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2039"/>
      </w:tblGrid>
      <w:tr w:rsidR="00955312" w:rsidRPr="00E34A89" w:rsidTr="00AC173D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955312" w:rsidRPr="00E34A89" w:rsidRDefault="00122B40" w:rsidP="00AC173D">
            <w:pPr>
              <w:pStyle w:val="1"/>
              <w:jc w:val="left"/>
              <w:rPr>
                <w:rFonts w:ascii="Sylfaen" w:hAnsi="Sylfaen"/>
                <w:b w:val="0"/>
                <w:u w:val="single"/>
                <w:lang w:val="en-US"/>
              </w:rPr>
            </w:pPr>
            <w:hyperlink r:id="rId31" w:history="1">
              <w:r w:rsidR="00955312" w:rsidRPr="00E34A89">
                <w:rPr>
                  <w:rFonts w:ascii="Sylfaen" w:hAnsi="Sylfaen" w:cs="Sylfaen"/>
                  <w:lang w:val="hy-AM"/>
                </w:rPr>
                <w:t>Արտաշատ</w:t>
              </w:r>
              <w:r w:rsidR="00955312" w:rsidRPr="00E34A89">
                <w:rPr>
                  <w:rFonts w:ascii="Sylfaen" w:hAnsi="Sylfaen" w:cs="Sylfaen"/>
                  <w:lang w:val="en-US"/>
                </w:rPr>
                <w:t xml:space="preserve"> </w:t>
              </w:r>
              <w:r w:rsidR="00955312" w:rsidRPr="00E34A89">
                <w:rPr>
                  <w:rFonts w:ascii="Sylfaen" w:hAnsi="Sylfaen" w:cs="Sylfaen"/>
                  <w:lang w:val="hy-AM"/>
                </w:rPr>
                <w:t xml:space="preserve"> համայնք</w:t>
              </w:r>
              <w:r w:rsidR="00955312" w:rsidRPr="00E34A89">
                <w:rPr>
                  <w:rFonts w:ascii="Sylfaen" w:hAnsi="Sylfaen" w:cs="Sylfaen"/>
                  <w:lang w:val="en-US"/>
                </w:rPr>
                <w:t>ի,</w:t>
              </w:r>
              <w:r w:rsidR="00955312" w:rsidRPr="00E34A89">
                <w:rPr>
                  <w:rFonts w:ascii="Sylfaen" w:hAnsi="Sylfaen" w:cs="Sylfaen"/>
                  <w:lang w:val="hy-AM"/>
                </w:rPr>
                <w:t xml:space="preserve"> </w:t>
              </w:r>
              <w:r w:rsidR="00955312" w:rsidRPr="00E34A89">
                <w:rPr>
                  <w:rFonts w:ascii="Sylfaen" w:hAnsi="Sylfaen"/>
                  <w:lang w:val="en-US"/>
                </w:rPr>
                <w:t>Կանաչուտ</w:t>
              </w:r>
              <w:r w:rsidR="00955312" w:rsidRPr="00E34A89">
                <w:rPr>
                  <w:rFonts w:ascii="Sylfaen" w:hAnsi="Sylfaen" w:cs="Sylfaen"/>
                  <w:lang w:val="hy-AM"/>
                </w:rPr>
                <w:t xml:space="preserve"> </w:t>
              </w:r>
            </w:hyperlink>
            <w:r w:rsidR="00955312" w:rsidRPr="00E34A89">
              <w:rPr>
                <w:rFonts w:ascii="Sylfaen" w:hAnsi="Sylfaen" w:cs="Sylfaen"/>
                <w:lang w:val="en-US"/>
              </w:rPr>
              <w:t xml:space="preserve"> </w:t>
            </w:r>
            <w:r w:rsidR="00955312" w:rsidRPr="00E34A89">
              <w:rPr>
                <w:rFonts w:ascii="Sylfaen" w:hAnsi="Sylfaen"/>
                <w:lang w:val="ru-RU"/>
              </w:rPr>
              <w:t>բնակավայր</w:t>
            </w:r>
          </w:p>
        </w:tc>
        <w:tc>
          <w:tcPr>
            <w:tcW w:w="283" w:type="dxa"/>
          </w:tcPr>
          <w:p w:rsidR="00955312" w:rsidRPr="00E34A89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2126" w:type="dxa"/>
            <w:gridSpan w:val="2"/>
          </w:tcPr>
          <w:p w:rsidR="00955312" w:rsidRPr="00E34A89" w:rsidRDefault="00955312" w:rsidP="00AC173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4A89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E34A89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E34A89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E34A89">
              <w:rPr>
                <w:rFonts w:ascii="Sylfaen" w:hAnsi="Sylfaen"/>
                <w:sz w:val="22"/>
                <w:szCs w:val="22"/>
                <w:lang w:val="hy-AM"/>
              </w:rPr>
              <w:t>-3</w:t>
            </w:r>
          </w:p>
        </w:tc>
      </w:tr>
      <w:tr w:rsidR="00955312" w:rsidRPr="00E34A89" w:rsidTr="00AC173D">
        <w:tc>
          <w:tcPr>
            <w:tcW w:w="5688" w:type="dxa"/>
            <w:tcBorders>
              <w:top w:val="single" w:sz="4" w:space="0" w:color="auto"/>
            </w:tcBorders>
          </w:tcPr>
          <w:p w:rsidR="00955312" w:rsidRPr="00E34A89" w:rsidRDefault="00955312" w:rsidP="00AC173D">
            <w:pPr>
              <w:jc w:val="center"/>
              <w:rPr>
                <w:rFonts w:ascii="Sylfaen" w:hAnsi="Sylfaen"/>
              </w:rPr>
            </w:pPr>
            <w:r w:rsidRPr="00E34A89">
              <w:rPr>
                <w:rFonts w:ascii="Sylfaen" w:hAnsi="Sylfaen"/>
                <w:sz w:val="16"/>
                <w:szCs w:val="22"/>
              </w:rPr>
              <w:t>(</w:t>
            </w:r>
            <w:r w:rsidRPr="00E34A89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E34A89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E34A89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E34A89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955312" w:rsidRPr="00E34A89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2126" w:type="dxa"/>
            <w:gridSpan w:val="2"/>
          </w:tcPr>
          <w:p w:rsidR="00955312" w:rsidRPr="00E34A89" w:rsidRDefault="00955312" w:rsidP="00955312">
            <w:pPr>
              <w:rPr>
                <w:rFonts w:ascii="Sylfaen" w:hAnsi="Sylfaen"/>
                <w:lang w:val="ru-RU"/>
              </w:rPr>
            </w:pPr>
            <w:r w:rsidRPr="00E34A89">
              <w:rPr>
                <w:rFonts w:ascii="Sylfaen" w:hAnsi="Sylfaen"/>
              </w:rPr>
              <w:t>Հավելված 1/21</w:t>
            </w:r>
            <w:r w:rsidRPr="00E34A89">
              <w:rPr>
                <w:rFonts w:ascii="Sylfaen" w:hAnsi="Sylfaen"/>
                <w:lang w:val="ru-RU"/>
              </w:rPr>
              <w:t>.3</w:t>
            </w:r>
          </w:p>
        </w:tc>
      </w:tr>
      <w:tr w:rsidR="00955312" w:rsidRPr="00E34A89" w:rsidTr="00AC173D">
        <w:tc>
          <w:tcPr>
            <w:tcW w:w="5688" w:type="dxa"/>
          </w:tcPr>
          <w:p w:rsidR="00955312" w:rsidRPr="00E34A89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2500" w:type="dxa"/>
            <w:gridSpan w:val="2"/>
          </w:tcPr>
          <w:p w:rsidR="00955312" w:rsidRPr="00E34A89" w:rsidRDefault="00955312" w:rsidP="00AC173D">
            <w:pPr>
              <w:rPr>
                <w:rFonts w:ascii="Sylfaen" w:hAnsi="Sylfaen"/>
              </w:rPr>
            </w:pPr>
          </w:p>
        </w:tc>
        <w:tc>
          <w:tcPr>
            <w:tcW w:w="2126" w:type="dxa"/>
            <w:gridSpan w:val="2"/>
          </w:tcPr>
          <w:p w:rsidR="00955312" w:rsidRPr="00E34A89" w:rsidRDefault="00955312" w:rsidP="00AC173D">
            <w:pPr>
              <w:rPr>
                <w:rFonts w:ascii="Sylfaen" w:hAnsi="Sylfaen"/>
              </w:rPr>
            </w:pPr>
          </w:p>
        </w:tc>
      </w:tr>
      <w:tr w:rsidR="00955312" w:rsidRPr="00E34A89" w:rsidTr="00AC173D">
        <w:tblPrEx>
          <w:tblLook w:val="0000" w:firstRow="0" w:lastRow="0" w:firstColumn="0" w:lastColumn="0" w:noHBand="0" w:noVBand="0"/>
        </w:tblPrEx>
        <w:trPr>
          <w:gridAfter w:val="1"/>
          <w:wAfter w:w="2039" w:type="dxa"/>
        </w:trPr>
        <w:tc>
          <w:tcPr>
            <w:tcW w:w="8275" w:type="dxa"/>
            <w:gridSpan w:val="4"/>
          </w:tcPr>
          <w:p w:rsidR="00955312" w:rsidRPr="00E34A89" w:rsidRDefault="00955312" w:rsidP="00AC173D">
            <w:pPr>
              <w:pStyle w:val="1"/>
              <w:rPr>
                <w:rFonts w:ascii="Sylfaen" w:hAnsi="Sylfaen"/>
                <w:u w:val="single"/>
              </w:rPr>
            </w:pPr>
            <w:r w:rsidRPr="00E34A89">
              <w:rPr>
                <w:rFonts w:ascii="Sylfaen" w:hAnsi="Sylfaen" w:cs="Sylfaen"/>
                <w:lang w:val="en-US"/>
              </w:rPr>
              <w:t xml:space="preserve">           </w:t>
            </w:r>
            <w:r w:rsidRPr="00E34A89">
              <w:rPr>
                <w:rFonts w:ascii="Sylfaen" w:hAnsi="Sylfaen" w:cs="Sylfaen"/>
                <w:lang w:val="hy-AM"/>
              </w:rPr>
              <w:t>Պաշար</w:t>
            </w:r>
            <w:r w:rsidRPr="00E34A89">
              <w:rPr>
                <w:rFonts w:ascii="Sylfaen" w:hAnsi="Sylfaen" w:cs="Sylfaen"/>
              </w:rPr>
              <w:t xml:space="preserve">ների </w:t>
            </w:r>
            <w:r w:rsidRPr="00E34A89">
              <w:rPr>
                <w:rFonts w:ascii="Sylfaen" w:hAnsi="Sylfaen" w:cs="Sylfaen"/>
                <w:lang w:val="en-US"/>
              </w:rPr>
              <w:t>(</w:t>
            </w:r>
            <w:r w:rsidRPr="00E34A89">
              <w:rPr>
                <w:rFonts w:ascii="Sylfaen" w:hAnsi="Sylfaen" w:cs="Sylfaen"/>
                <w:lang w:val="hy-AM"/>
              </w:rPr>
              <w:t>ներառյալ փոքրարժեք կամ արագամաշ</w:t>
            </w:r>
            <w:r w:rsidRPr="00E34A89">
              <w:rPr>
                <w:rFonts w:ascii="Sylfaen" w:hAnsi="Sylfaen" w:cs="Sylfaen"/>
                <w:lang w:val="en-US"/>
              </w:rPr>
              <w:t xml:space="preserve"> </w:t>
            </w:r>
            <w:r w:rsidRPr="00E34A89">
              <w:rPr>
                <w:rFonts w:ascii="Sylfaen" w:hAnsi="Sylfaen" w:cs="Sylfaen"/>
                <w:lang w:val="hy-AM"/>
              </w:rPr>
              <w:t>առարկաների</w:t>
            </w:r>
            <w:r w:rsidRPr="00E34A89">
              <w:rPr>
                <w:rFonts w:ascii="Sylfaen" w:hAnsi="Sylfaen" w:cs="Sylfaen"/>
                <w:lang w:val="en-US"/>
              </w:rPr>
              <w:t xml:space="preserve">) </w:t>
            </w:r>
            <w:r w:rsidRPr="00E34A89">
              <w:rPr>
                <w:rFonts w:ascii="Sylfaen" w:hAnsi="Sylfaen" w:cs="Sylfaen"/>
              </w:rPr>
              <w:t>գույքագրման ցուցակ</w:t>
            </w:r>
            <w:r w:rsidRPr="00E34A89">
              <w:rPr>
                <w:rFonts w:ascii="Sylfaen" w:hAnsi="Sylfaen"/>
              </w:rPr>
              <w:t xml:space="preserve"> N </w:t>
            </w:r>
            <w:r w:rsidRPr="00E34A89">
              <w:rPr>
                <w:rFonts w:ascii="Sylfaen" w:hAnsi="Sylfaen"/>
                <w:u w:val="single"/>
              </w:rPr>
              <w:t>1</w:t>
            </w:r>
          </w:p>
        </w:tc>
      </w:tr>
    </w:tbl>
    <w:p w:rsidR="00955312" w:rsidRPr="00E34A89" w:rsidRDefault="00955312" w:rsidP="00955312">
      <w:pPr>
        <w:jc w:val="both"/>
        <w:rPr>
          <w:rFonts w:ascii="Sylfaen" w:hAnsi="Sylfaen" w:cs="Sylfaen"/>
          <w:sz w:val="20"/>
          <w:szCs w:val="20"/>
        </w:rPr>
      </w:pPr>
    </w:p>
    <w:p w:rsidR="00955312" w:rsidRPr="00E34A89" w:rsidRDefault="00955312" w:rsidP="00955312">
      <w:pPr>
        <w:jc w:val="both"/>
        <w:rPr>
          <w:rFonts w:ascii="Sylfaen" w:hAnsi="Sylfaen" w:cs="Sylfaen"/>
          <w:sz w:val="20"/>
          <w:szCs w:val="20"/>
        </w:rPr>
      </w:pPr>
    </w:p>
    <w:p w:rsidR="00955312" w:rsidRPr="00E34A89" w:rsidRDefault="00955312" w:rsidP="00955312">
      <w:pPr>
        <w:pStyle w:val="1"/>
        <w:rPr>
          <w:rFonts w:ascii="Sylfaen" w:hAnsi="Sylfaen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955312" w:rsidRPr="00E34A89" w:rsidTr="00AC173D">
        <w:trPr>
          <w:cantSplit/>
        </w:trPr>
        <w:tc>
          <w:tcPr>
            <w:tcW w:w="3672" w:type="dxa"/>
          </w:tcPr>
          <w:p w:rsidR="00955312" w:rsidRPr="00E34A89" w:rsidRDefault="00955312" w:rsidP="00AC173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4A89">
              <w:rPr>
                <w:rFonts w:ascii="Sylfaen" w:hAnsi="Sylfaen"/>
                <w:sz w:val="20"/>
                <w:szCs w:val="20"/>
              </w:rPr>
              <w:t>Ստորաբաժանման</w:t>
            </w:r>
            <w:r w:rsidRPr="00E34A8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4A89">
              <w:rPr>
                <w:rFonts w:ascii="Sylfaen" w:hAnsi="Sylfaen"/>
                <w:sz w:val="20"/>
                <w:szCs w:val="20"/>
              </w:rPr>
              <w:t>անվանումը</w:t>
            </w:r>
            <w:r w:rsidRPr="00E34A89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6412" w:type="dxa"/>
            <w:gridSpan w:val="4"/>
          </w:tcPr>
          <w:p w:rsidR="00955312" w:rsidRPr="00E34A89" w:rsidRDefault="00955312" w:rsidP="00AC173D">
            <w:pPr>
              <w:jc w:val="center"/>
              <w:rPr>
                <w:rFonts w:ascii="Sylfaen" w:hAnsi="Sylfaen"/>
                <w:b/>
                <w:i/>
                <w:lang w:val="ru-RU"/>
              </w:rPr>
            </w:pPr>
            <w:r w:rsidRPr="00E34A89">
              <w:rPr>
                <w:rFonts w:ascii="Sylfaen" w:hAnsi="Sylfaen"/>
                <w:b/>
                <w:i/>
                <w:sz w:val="22"/>
                <w:szCs w:val="22"/>
                <w:lang w:val="ru-RU"/>
              </w:rPr>
              <w:t xml:space="preserve">Գրադարան </w:t>
            </w:r>
          </w:p>
        </w:tc>
      </w:tr>
      <w:tr w:rsidR="00955312" w:rsidRPr="00E34A89" w:rsidTr="00AC173D">
        <w:trPr>
          <w:cantSplit/>
        </w:trPr>
        <w:tc>
          <w:tcPr>
            <w:tcW w:w="3672" w:type="dxa"/>
          </w:tcPr>
          <w:p w:rsidR="00955312" w:rsidRPr="00E34A89" w:rsidRDefault="00955312" w:rsidP="00AC173D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12" w:type="dxa"/>
            <w:gridSpan w:val="4"/>
          </w:tcPr>
          <w:p w:rsidR="00955312" w:rsidRPr="00E34A89" w:rsidRDefault="00955312" w:rsidP="00AC173D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E34A89">
              <w:rPr>
                <w:rFonts w:ascii="Sylfaen" w:hAnsi="Sylfaen"/>
                <w:sz w:val="16"/>
              </w:rPr>
              <w:t>(</w:t>
            </w:r>
            <w:r w:rsidRPr="00E34A8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E34A89">
              <w:rPr>
                <w:rFonts w:ascii="Sylfaen" w:hAnsi="Sylfaen"/>
                <w:sz w:val="16"/>
              </w:rPr>
              <w:t xml:space="preserve">, </w:t>
            </w:r>
            <w:r w:rsidRPr="00E34A89">
              <w:rPr>
                <w:rFonts w:ascii="Sylfaen" w:hAnsi="Sylfaen" w:cs="Sylfaen"/>
                <w:sz w:val="16"/>
              </w:rPr>
              <w:t>տեղամաս</w:t>
            </w:r>
            <w:r w:rsidRPr="00E34A89">
              <w:rPr>
                <w:rFonts w:ascii="Sylfaen" w:hAnsi="Sylfaen"/>
                <w:sz w:val="16"/>
              </w:rPr>
              <w:t xml:space="preserve">, </w:t>
            </w:r>
            <w:r w:rsidRPr="00E34A89">
              <w:rPr>
                <w:rFonts w:ascii="Sylfaen" w:hAnsi="Sylfaen" w:cs="Sylfaen"/>
                <w:sz w:val="16"/>
              </w:rPr>
              <w:t>պահեստ և այլն</w:t>
            </w:r>
            <w:r w:rsidRPr="00E34A89">
              <w:rPr>
                <w:rFonts w:ascii="Sylfaen" w:hAnsi="Sylfaen"/>
                <w:sz w:val="16"/>
              </w:rPr>
              <w:t>)</w:t>
            </w:r>
          </w:p>
        </w:tc>
      </w:tr>
      <w:tr w:rsidR="00955312" w:rsidRPr="00E34A89" w:rsidTr="00AC173D">
        <w:trPr>
          <w:gridAfter w:val="2"/>
          <w:wAfter w:w="2298" w:type="dxa"/>
        </w:trPr>
        <w:tc>
          <w:tcPr>
            <w:tcW w:w="3672" w:type="dxa"/>
          </w:tcPr>
          <w:p w:rsidR="00955312" w:rsidRPr="00E34A89" w:rsidRDefault="00955312" w:rsidP="00AC173D">
            <w:pPr>
              <w:rPr>
                <w:rFonts w:ascii="Sylfaen" w:hAnsi="Sylfaen"/>
                <w:sz w:val="20"/>
                <w:szCs w:val="20"/>
              </w:rPr>
            </w:pPr>
            <w:r w:rsidRPr="00E34A89"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E34A89">
              <w:rPr>
                <w:rFonts w:ascii="Sylfaen" w:hAnsi="Sylfaen"/>
                <w:sz w:val="20"/>
                <w:szCs w:val="20"/>
              </w:rPr>
              <w:t xml:space="preserve"> 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955312" w:rsidRPr="00E34A89" w:rsidRDefault="00955312" w:rsidP="00AC173D">
            <w:pPr>
              <w:jc w:val="center"/>
              <w:rPr>
                <w:rFonts w:ascii="Sylfaen" w:hAnsi="Sylfaen"/>
                <w:b/>
                <w:i/>
              </w:rPr>
            </w:pPr>
            <w:r w:rsidRPr="00E34A89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Pr="00E34A89">
              <w:rPr>
                <w:rFonts w:ascii="Sylfaen" w:hAnsi="Sylfaen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34A89">
              <w:rPr>
                <w:rFonts w:ascii="Sylfaen" w:hAnsi="Sylfaen"/>
                <w:b/>
                <w:i/>
                <w:sz w:val="22"/>
                <w:szCs w:val="22"/>
              </w:rPr>
              <w:t>3  14.01.2022թ</w:t>
            </w:r>
            <w:proofErr w:type="gramEnd"/>
            <w:r w:rsidRPr="00E34A89">
              <w:rPr>
                <w:rFonts w:ascii="Sylfaen" w:hAnsi="Sylfaen"/>
                <w:b/>
                <w:i/>
                <w:sz w:val="22"/>
                <w:szCs w:val="22"/>
              </w:rPr>
              <w:t>.</w:t>
            </w:r>
          </w:p>
        </w:tc>
      </w:tr>
      <w:tr w:rsidR="00955312" w:rsidRPr="00E34A89" w:rsidTr="00AC173D">
        <w:trPr>
          <w:trHeight w:val="342"/>
        </w:trPr>
        <w:tc>
          <w:tcPr>
            <w:tcW w:w="3672" w:type="dxa"/>
            <w:vAlign w:val="bottom"/>
          </w:tcPr>
          <w:p w:rsidR="00955312" w:rsidRPr="00E34A89" w:rsidRDefault="00955312" w:rsidP="00AC173D">
            <w:pPr>
              <w:rPr>
                <w:rFonts w:ascii="Sylfaen" w:hAnsi="Sylfaen" w:cs="Sylfaen"/>
                <w:sz w:val="20"/>
                <w:szCs w:val="20"/>
              </w:rPr>
            </w:pPr>
            <w:r w:rsidRPr="00E34A89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955312" w:rsidRPr="00E34A89" w:rsidRDefault="00955312" w:rsidP="00AC173D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E34A8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955312" w:rsidRPr="00E34A89" w:rsidRDefault="00955312" w:rsidP="00AC173D">
            <w:pPr>
              <w:rPr>
                <w:rFonts w:ascii="Sylfaen" w:hAnsi="Sylfaen" w:cs="Sylfaen"/>
                <w:sz w:val="20"/>
                <w:szCs w:val="20"/>
              </w:rPr>
            </w:pPr>
            <w:r w:rsidRPr="00E34A89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955312" w:rsidRPr="00E34A89" w:rsidRDefault="00955312" w:rsidP="00AC173D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E34A89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955312" w:rsidRPr="00E34A89" w:rsidRDefault="00955312" w:rsidP="00955312">
      <w:pPr>
        <w:jc w:val="both"/>
        <w:rPr>
          <w:rFonts w:ascii="Sylfaen" w:hAnsi="Sylfaen" w:cs="Sylfaen"/>
          <w:sz w:val="20"/>
          <w:szCs w:val="20"/>
        </w:rPr>
      </w:pPr>
    </w:p>
    <w:p w:rsidR="00955312" w:rsidRPr="00D635BF" w:rsidRDefault="00955312" w:rsidP="00955312">
      <w:pPr>
        <w:jc w:val="both"/>
        <w:rPr>
          <w:rFonts w:ascii="Sylfaen" w:hAnsi="Sylfaen" w:cs="Sylfaen"/>
          <w:sz w:val="20"/>
          <w:szCs w:val="20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3879"/>
        <w:gridCol w:w="1574"/>
        <w:gridCol w:w="1454"/>
        <w:gridCol w:w="1868"/>
        <w:gridCol w:w="1257"/>
      </w:tblGrid>
      <w:tr w:rsidR="00E855CA" w:rsidTr="00AC173D">
        <w:trPr>
          <w:trHeight w:val="1200"/>
        </w:trPr>
        <w:tc>
          <w:tcPr>
            <w:tcW w:w="534" w:type="dxa"/>
          </w:tcPr>
          <w:p w:rsidR="00E855CA" w:rsidRPr="00741071" w:rsidRDefault="00E855CA" w:rsidP="00AC173D">
            <w:pPr>
              <w:rPr>
                <w:rFonts w:ascii="Sylfaen" w:hAnsi="Sylfaen"/>
              </w:rPr>
            </w:pPr>
          </w:p>
          <w:p w:rsidR="00E855CA" w:rsidRPr="00741071" w:rsidRDefault="00E855CA" w:rsidP="00AC173D">
            <w:pPr>
              <w:rPr>
                <w:rFonts w:ascii="Sylfaen" w:hAnsi="Sylfaen"/>
              </w:rPr>
            </w:pPr>
            <w:r w:rsidRPr="00741071">
              <w:rPr>
                <w:rFonts w:ascii="Sylfaen" w:hAnsi="Sylfaen"/>
              </w:rPr>
              <w:t>հ/հ</w:t>
            </w:r>
          </w:p>
        </w:tc>
        <w:tc>
          <w:tcPr>
            <w:tcW w:w="3954" w:type="dxa"/>
          </w:tcPr>
          <w:p w:rsidR="00E855CA" w:rsidRDefault="00E855CA" w:rsidP="00AC173D">
            <w:pPr>
              <w:rPr>
                <w:rFonts w:ascii="Sylfaen" w:hAnsi="Sylfaen"/>
              </w:rPr>
            </w:pPr>
            <w:r w:rsidRPr="00741071">
              <w:rPr>
                <w:rFonts w:ascii="Sylfaen" w:hAnsi="Sylfaen"/>
              </w:rPr>
              <w:t>Պաշարների(ներառյալ փոքրարժեք կամ արագամաշ</w:t>
            </w:r>
            <w:r>
              <w:rPr>
                <w:rFonts w:ascii="Sylfaen" w:hAnsi="Sylfaen"/>
              </w:rPr>
              <w:t xml:space="preserve"> առարկաների</w:t>
            </w:r>
            <w:r w:rsidRPr="00741071">
              <w:rPr>
                <w:rFonts w:ascii="Sylfaen" w:hAnsi="Sylfaen"/>
              </w:rPr>
              <w:t>)</w:t>
            </w:r>
            <w:r>
              <w:rPr>
                <w:rFonts w:ascii="Sylfaen" w:hAnsi="Sylfaen"/>
              </w:rPr>
              <w:t>անվանումը,</w:t>
            </w:r>
          </w:p>
          <w:p w:rsidR="00E855CA" w:rsidRPr="00741071" w:rsidRDefault="00E855CA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նութագիրը</w:t>
            </w:r>
          </w:p>
        </w:tc>
        <w:tc>
          <w:tcPr>
            <w:tcW w:w="1498" w:type="dxa"/>
          </w:tcPr>
          <w:p w:rsidR="00E855CA" w:rsidRDefault="00E855CA" w:rsidP="00AC173D">
            <w:pPr>
              <w:rPr>
                <w:rFonts w:ascii="Sylfaen" w:hAnsi="Sylfaen"/>
              </w:rPr>
            </w:pPr>
          </w:p>
          <w:p w:rsidR="00E855CA" w:rsidRDefault="00E855CA" w:rsidP="00AC173D">
            <w:pPr>
              <w:rPr>
                <w:rFonts w:ascii="Sylfaen" w:hAnsi="Sylfaen"/>
              </w:rPr>
            </w:pPr>
          </w:p>
          <w:p w:rsidR="00E855CA" w:rsidRDefault="00E855CA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Ծածկագիրը</w:t>
            </w:r>
          </w:p>
        </w:tc>
        <w:tc>
          <w:tcPr>
            <w:tcW w:w="1478" w:type="dxa"/>
          </w:tcPr>
          <w:p w:rsidR="00E855CA" w:rsidRDefault="00E855CA" w:rsidP="00AC173D">
            <w:pPr>
              <w:rPr>
                <w:rFonts w:ascii="Sylfaen" w:hAnsi="Sylfaen"/>
              </w:rPr>
            </w:pPr>
          </w:p>
          <w:p w:rsidR="00E855CA" w:rsidRDefault="00E855CA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ափի միավորը</w:t>
            </w:r>
          </w:p>
        </w:tc>
        <w:tc>
          <w:tcPr>
            <w:tcW w:w="1748" w:type="dxa"/>
          </w:tcPr>
          <w:p w:rsidR="00E855CA" w:rsidRDefault="00E855CA" w:rsidP="00AC173D">
            <w:pPr>
              <w:rPr>
                <w:rFonts w:ascii="Sylfaen" w:hAnsi="Sylfaen"/>
              </w:rPr>
            </w:pPr>
          </w:p>
          <w:p w:rsidR="00E855CA" w:rsidRDefault="00E855CA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կայությունը</w:t>
            </w:r>
          </w:p>
          <w:p w:rsidR="00E855CA" w:rsidRDefault="00E855CA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(քանակ)</w:t>
            </w:r>
          </w:p>
        </w:tc>
        <w:tc>
          <w:tcPr>
            <w:tcW w:w="1209" w:type="dxa"/>
          </w:tcPr>
          <w:p w:rsidR="00E855CA" w:rsidRDefault="00E855CA" w:rsidP="00AC173D">
            <w:pPr>
              <w:rPr>
                <w:rFonts w:ascii="Sylfaen" w:hAnsi="Sylfaen"/>
              </w:rPr>
            </w:pPr>
          </w:p>
          <w:p w:rsidR="00E855CA" w:rsidRDefault="00E855CA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շումներ</w:t>
            </w:r>
          </w:p>
        </w:tc>
      </w:tr>
      <w:tr w:rsidR="00E855CA" w:rsidTr="00AC173D">
        <w:trPr>
          <w:trHeight w:val="355"/>
        </w:trPr>
        <w:tc>
          <w:tcPr>
            <w:tcW w:w="534" w:type="dxa"/>
          </w:tcPr>
          <w:p w:rsidR="00E855CA" w:rsidRDefault="00E855CA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3954" w:type="dxa"/>
          </w:tcPr>
          <w:p w:rsidR="00E855CA" w:rsidRDefault="00E855CA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եղան</w:t>
            </w:r>
          </w:p>
        </w:tc>
        <w:tc>
          <w:tcPr>
            <w:tcW w:w="1498" w:type="dxa"/>
          </w:tcPr>
          <w:p w:rsidR="00E855CA" w:rsidRDefault="00E855CA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E855CA" w:rsidRDefault="00E855CA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748" w:type="dxa"/>
          </w:tcPr>
          <w:p w:rsidR="00E855CA" w:rsidRDefault="00E855CA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09" w:type="dxa"/>
          </w:tcPr>
          <w:p w:rsidR="00E855CA" w:rsidRDefault="00E855CA" w:rsidP="00AC173D">
            <w:pPr>
              <w:rPr>
                <w:rFonts w:ascii="Sylfaen" w:hAnsi="Sylfaen"/>
              </w:rPr>
            </w:pPr>
          </w:p>
        </w:tc>
      </w:tr>
      <w:tr w:rsidR="00E855CA" w:rsidTr="00AC173D">
        <w:tc>
          <w:tcPr>
            <w:tcW w:w="534" w:type="dxa"/>
          </w:tcPr>
          <w:p w:rsidR="00E855CA" w:rsidRDefault="00E855CA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3954" w:type="dxa"/>
          </w:tcPr>
          <w:p w:rsidR="00E855CA" w:rsidRDefault="00E855CA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րականություն</w:t>
            </w:r>
          </w:p>
        </w:tc>
        <w:tc>
          <w:tcPr>
            <w:tcW w:w="1498" w:type="dxa"/>
          </w:tcPr>
          <w:p w:rsidR="00E855CA" w:rsidRDefault="00E855CA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E855CA" w:rsidRDefault="00E855CA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970</w:t>
            </w:r>
          </w:p>
        </w:tc>
        <w:tc>
          <w:tcPr>
            <w:tcW w:w="1748" w:type="dxa"/>
          </w:tcPr>
          <w:p w:rsidR="00E855CA" w:rsidRDefault="00E855CA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970</w:t>
            </w:r>
          </w:p>
        </w:tc>
        <w:tc>
          <w:tcPr>
            <w:tcW w:w="1209" w:type="dxa"/>
          </w:tcPr>
          <w:p w:rsidR="00E855CA" w:rsidRDefault="00E855CA" w:rsidP="00AC173D">
            <w:pPr>
              <w:rPr>
                <w:rFonts w:ascii="Sylfaen" w:hAnsi="Sylfaen"/>
              </w:rPr>
            </w:pPr>
          </w:p>
        </w:tc>
      </w:tr>
      <w:tr w:rsidR="00E855CA" w:rsidTr="00AC173D">
        <w:tc>
          <w:tcPr>
            <w:tcW w:w="534" w:type="dxa"/>
          </w:tcPr>
          <w:p w:rsidR="00E855CA" w:rsidRDefault="00E855CA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3954" w:type="dxa"/>
          </w:tcPr>
          <w:p w:rsidR="00E855CA" w:rsidRDefault="00E855CA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կաթյա պահարան</w:t>
            </w:r>
          </w:p>
        </w:tc>
        <w:tc>
          <w:tcPr>
            <w:tcW w:w="1498" w:type="dxa"/>
          </w:tcPr>
          <w:p w:rsidR="00E855CA" w:rsidRDefault="00E855CA" w:rsidP="00AC173D">
            <w:pPr>
              <w:rPr>
                <w:rFonts w:ascii="Sylfaen" w:hAnsi="Sylfaen"/>
              </w:rPr>
            </w:pPr>
          </w:p>
        </w:tc>
        <w:tc>
          <w:tcPr>
            <w:tcW w:w="1478" w:type="dxa"/>
          </w:tcPr>
          <w:p w:rsidR="00E855CA" w:rsidRDefault="00E855CA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1748" w:type="dxa"/>
          </w:tcPr>
          <w:p w:rsidR="00E855CA" w:rsidRDefault="00E855CA" w:rsidP="00AC1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1209" w:type="dxa"/>
          </w:tcPr>
          <w:p w:rsidR="00E855CA" w:rsidRDefault="00E855CA" w:rsidP="00AC173D">
            <w:pPr>
              <w:rPr>
                <w:rFonts w:ascii="Sylfaen" w:hAnsi="Sylfaen"/>
              </w:rPr>
            </w:pPr>
          </w:p>
        </w:tc>
      </w:tr>
    </w:tbl>
    <w:p w:rsidR="00955312" w:rsidRPr="00D635BF" w:rsidRDefault="00955312" w:rsidP="00955312">
      <w:pPr>
        <w:spacing w:before="120"/>
        <w:ind w:right="54"/>
        <w:jc w:val="both"/>
        <w:rPr>
          <w:rFonts w:ascii="Sylfaen" w:hAnsi="Sylfaen"/>
          <w:sz w:val="20"/>
          <w:szCs w:val="20"/>
          <w:highlight w:val="yellow"/>
        </w:rPr>
      </w:pPr>
    </w:p>
    <w:p w:rsidR="00955312" w:rsidRPr="00D635BF" w:rsidRDefault="00955312" w:rsidP="00955312">
      <w:pPr>
        <w:rPr>
          <w:rFonts w:ascii="Sylfaen" w:hAnsi="Sylfaen" w:cs="Arial"/>
          <w:sz w:val="20"/>
          <w:szCs w:val="20"/>
          <w:highlight w:val="yellow"/>
          <w:lang w:val="hy-AM"/>
        </w:rPr>
      </w:pPr>
    </w:p>
    <w:tbl>
      <w:tblPr>
        <w:tblW w:w="1035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330"/>
        <w:gridCol w:w="3312"/>
        <w:gridCol w:w="3708"/>
      </w:tblGrid>
      <w:tr w:rsidR="00955312" w:rsidRPr="00D635BF" w:rsidTr="00AC173D">
        <w:trPr>
          <w:trHeight w:val="720"/>
        </w:trPr>
        <w:tc>
          <w:tcPr>
            <w:tcW w:w="3330" w:type="dxa"/>
          </w:tcPr>
          <w:p w:rsidR="00955312" w:rsidRPr="00E34A89" w:rsidRDefault="00955312" w:rsidP="00AC173D">
            <w:pPr>
              <w:rPr>
                <w:rFonts w:ascii="Sylfaen" w:hAnsi="Sylfaen"/>
                <w:sz w:val="20"/>
                <w:szCs w:val="20"/>
              </w:rPr>
            </w:pPr>
            <w:r w:rsidRPr="00E34A89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E34A89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3312" w:type="dxa"/>
          </w:tcPr>
          <w:p w:rsidR="00955312" w:rsidRPr="00E34A89" w:rsidRDefault="00955312" w:rsidP="00AC173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8" w:type="dxa"/>
          </w:tcPr>
          <w:p w:rsidR="00955312" w:rsidRPr="00D635BF" w:rsidRDefault="00955312" w:rsidP="00AC173D">
            <w:pPr>
              <w:jc w:val="center"/>
              <w:rPr>
                <w:rFonts w:ascii="Sylfaen" w:hAnsi="Sylfaen"/>
                <w:sz w:val="16"/>
                <w:highlight w:val="yellow"/>
              </w:rPr>
            </w:pPr>
          </w:p>
        </w:tc>
      </w:tr>
      <w:tr w:rsidR="00955312" w:rsidRPr="00D635BF" w:rsidTr="00AC173D">
        <w:tc>
          <w:tcPr>
            <w:tcW w:w="3330" w:type="dxa"/>
          </w:tcPr>
          <w:p w:rsidR="00955312" w:rsidRPr="00E34A89" w:rsidRDefault="00955312" w:rsidP="00AC173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2" w:type="dxa"/>
          </w:tcPr>
          <w:p w:rsidR="00955312" w:rsidRPr="00E34A89" w:rsidRDefault="00955312" w:rsidP="00AC173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4A89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955312" w:rsidRPr="006C7EC9" w:rsidRDefault="006C7EC9" w:rsidP="00AC173D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hy-AM"/>
              </w:rPr>
            </w:pPr>
            <w:r w:rsidRPr="006C7EC9">
              <w:rPr>
                <w:rFonts w:ascii="Sylfaen" w:hAnsi="Sylfaen"/>
                <w:b/>
                <w:sz w:val="20"/>
                <w:szCs w:val="20"/>
                <w:lang w:val="hy-AM"/>
              </w:rPr>
              <w:t>երեք</w:t>
            </w:r>
          </w:p>
        </w:tc>
      </w:tr>
      <w:tr w:rsidR="00955312" w:rsidRPr="00D635BF" w:rsidTr="00E34A89">
        <w:trPr>
          <w:trHeight w:val="368"/>
        </w:trPr>
        <w:tc>
          <w:tcPr>
            <w:tcW w:w="3330" w:type="dxa"/>
          </w:tcPr>
          <w:p w:rsidR="00955312" w:rsidRPr="00D635BF" w:rsidRDefault="00955312" w:rsidP="00AC173D">
            <w:pPr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</w:tcPr>
          <w:p w:rsidR="00955312" w:rsidRPr="00D635BF" w:rsidRDefault="00955312" w:rsidP="00AC173D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955312" w:rsidRPr="00D635BF" w:rsidRDefault="00955312" w:rsidP="00AC173D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</w:tr>
    </w:tbl>
    <w:p w:rsidR="00955312" w:rsidRDefault="00955312" w:rsidP="00955312"/>
    <w:p w:rsidR="00955312" w:rsidRDefault="00955312"/>
    <w:p w:rsidR="00955312" w:rsidRDefault="00955312"/>
    <w:p w:rsidR="00955312" w:rsidRDefault="00955312">
      <w:r>
        <w:br w:type="page"/>
      </w:r>
    </w:p>
    <w:p w:rsidR="00955312" w:rsidRDefault="00955312"/>
    <w:p w:rsidR="00D635BF" w:rsidRDefault="00D635BF" w:rsidP="00D635BF"/>
    <w:tbl>
      <w:tblPr>
        <w:tblW w:w="10031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756"/>
      </w:tblGrid>
      <w:tr w:rsidR="00D635BF" w:rsidRPr="00DF595C" w:rsidTr="00D635BF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D635BF" w:rsidRPr="00DF595C" w:rsidRDefault="00D635BF" w:rsidP="00D635BF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r>
              <w:rPr>
                <w:rFonts w:ascii="Sylfaen" w:hAnsi="Sylfaen"/>
              </w:rPr>
              <w:t>Արտաշատ համայնքի</w:t>
            </w:r>
            <w:r>
              <w:rPr>
                <w:rFonts w:ascii="GHEA Grapalat" w:hAnsi="GHEA Grapalat"/>
              </w:rPr>
              <w:t xml:space="preserve">, </w:t>
            </w:r>
            <w:proofErr w:type="gramStart"/>
            <w:r>
              <w:rPr>
                <w:rFonts w:ascii="Sylfaen" w:hAnsi="Sylfaen"/>
              </w:rPr>
              <w:t>Հնաբերդ  բնակավայր</w:t>
            </w:r>
            <w:proofErr w:type="gramEnd"/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83" w:type="dxa"/>
          </w:tcPr>
          <w:p w:rsidR="00D635BF" w:rsidRPr="00DF595C" w:rsidRDefault="00D635BF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D635BF" w:rsidRPr="00DF595C" w:rsidRDefault="00D635BF" w:rsidP="00B77F22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D635BF" w:rsidRPr="00DF595C" w:rsidTr="00D635BF">
        <w:tc>
          <w:tcPr>
            <w:tcW w:w="5688" w:type="dxa"/>
            <w:tcBorders>
              <w:top w:val="single" w:sz="4" w:space="0" w:color="auto"/>
            </w:tcBorders>
          </w:tcPr>
          <w:p w:rsidR="00D635BF" w:rsidRPr="00DF595C" w:rsidRDefault="00D635BF" w:rsidP="00B77F22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D635BF" w:rsidRPr="00DF595C" w:rsidRDefault="00D635BF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D635BF" w:rsidRPr="00D635BF" w:rsidRDefault="00D635BF" w:rsidP="00B77F2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/22</w:t>
            </w:r>
          </w:p>
        </w:tc>
      </w:tr>
      <w:tr w:rsidR="00D635BF" w:rsidRPr="00DF595C" w:rsidTr="00D635BF">
        <w:tc>
          <w:tcPr>
            <w:tcW w:w="5688" w:type="dxa"/>
          </w:tcPr>
          <w:p w:rsidR="00D635BF" w:rsidRPr="00DF595C" w:rsidRDefault="00D635BF" w:rsidP="00B77F22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D635BF" w:rsidRPr="00DF595C" w:rsidRDefault="00D635BF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D635BF" w:rsidRPr="00DF595C" w:rsidRDefault="00D635BF" w:rsidP="00B77F22">
            <w:pPr>
              <w:rPr>
                <w:rFonts w:ascii="Armenian Times" w:hAnsi="Armenian Times"/>
              </w:rPr>
            </w:pPr>
          </w:p>
        </w:tc>
      </w:tr>
      <w:tr w:rsidR="00D635BF" w:rsidRPr="00DF595C" w:rsidTr="00D635BF">
        <w:tblPrEx>
          <w:tblLook w:val="0000" w:firstRow="0" w:lastRow="0" w:firstColumn="0" w:lastColumn="0" w:noHBand="0" w:noVBand="0"/>
        </w:tblPrEx>
        <w:trPr>
          <w:gridAfter w:val="1"/>
          <w:wAfter w:w="1756" w:type="dxa"/>
        </w:trPr>
        <w:tc>
          <w:tcPr>
            <w:tcW w:w="8275" w:type="dxa"/>
            <w:gridSpan w:val="4"/>
          </w:tcPr>
          <w:p w:rsidR="00D635BF" w:rsidRPr="00DF595C" w:rsidRDefault="00D635BF" w:rsidP="00B77F22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D635BF" w:rsidRDefault="00D635BF" w:rsidP="00D635BF">
      <w:pPr>
        <w:jc w:val="both"/>
        <w:rPr>
          <w:rFonts w:ascii="Armenian Times" w:hAnsi="Armenian Times" w:cs="Sylfaen"/>
          <w:sz w:val="20"/>
          <w:szCs w:val="20"/>
        </w:rPr>
      </w:pPr>
    </w:p>
    <w:p w:rsidR="00D635BF" w:rsidRPr="00DF595C" w:rsidRDefault="00D635BF" w:rsidP="00D635BF">
      <w:pPr>
        <w:jc w:val="both"/>
        <w:rPr>
          <w:rFonts w:ascii="Armenian Times" w:hAnsi="Armenian Times" w:cs="Sylfaen"/>
          <w:sz w:val="20"/>
          <w:szCs w:val="20"/>
        </w:rPr>
      </w:pPr>
    </w:p>
    <w:p w:rsidR="00D635BF" w:rsidRDefault="00D635BF" w:rsidP="00D635BF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D635BF" w:rsidRPr="007D5142" w:rsidTr="00B77F22">
        <w:trPr>
          <w:cantSplit/>
        </w:trPr>
        <w:tc>
          <w:tcPr>
            <w:tcW w:w="3672" w:type="dxa"/>
          </w:tcPr>
          <w:p w:rsidR="00D635BF" w:rsidRPr="00047989" w:rsidRDefault="00D635BF" w:rsidP="00B77F2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D635BF" w:rsidRPr="007D5142" w:rsidRDefault="00D635BF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D635BF" w:rsidRPr="007D5142" w:rsidTr="00B77F22">
        <w:trPr>
          <w:cantSplit/>
        </w:trPr>
        <w:tc>
          <w:tcPr>
            <w:tcW w:w="3672" w:type="dxa"/>
          </w:tcPr>
          <w:p w:rsidR="00D635BF" w:rsidRPr="007D5142" w:rsidRDefault="00D635BF" w:rsidP="00B77F2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D635BF" w:rsidRPr="007D5142" w:rsidRDefault="00D635BF" w:rsidP="00B77F2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D635BF" w:rsidRPr="007D5142" w:rsidTr="00B77F22">
        <w:trPr>
          <w:gridAfter w:val="2"/>
          <w:wAfter w:w="2298" w:type="dxa"/>
        </w:trPr>
        <w:tc>
          <w:tcPr>
            <w:tcW w:w="3672" w:type="dxa"/>
          </w:tcPr>
          <w:p w:rsidR="00D635BF" w:rsidRPr="00047989" w:rsidRDefault="00D635BF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D635BF" w:rsidRPr="00AD57B6" w:rsidRDefault="00D635BF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D635BF" w:rsidRPr="007D5142" w:rsidTr="00B77F22">
        <w:trPr>
          <w:trHeight w:val="342"/>
        </w:trPr>
        <w:tc>
          <w:tcPr>
            <w:tcW w:w="3672" w:type="dxa"/>
            <w:vAlign w:val="bottom"/>
          </w:tcPr>
          <w:p w:rsidR="00D635BF" w:rsidRPr="00047989" w:rsidRDefault="00D635BF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D635BF" w:rsidRPr="007D5142" w:rsidRDefault="00D635BF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D635BF" w:rsidRPr="00047989" w:rsidRDefault="00D635BF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D635BF" w:rsidRPr="007D5142" w:rsidRDefault="00D635BF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D635BF" w:rsidRPr="00DF595C" w:rsidRDefault="00D635BF" w:rsidP="00D635BF">
      <w:pPr>
        <w:jc w:val="both"/>
        <w:rPr>
          <w:rFonts w:ascii="Armenian Times" w:hAnsi="Armenian Times" w:cs="Sylfaen"/>
          <w:sz w:val="20"/>
          <w:szCs w:val="20"/>
        </w:rPr>
      </w:pPr>
    </w:p>
    <w:p w:rsidR="00D635BF" w:rsidRPr="00DF595C" w:rsidRDefault="00D635BF" w:rsidP="00D635BF">
      <w:pPr>
        <w:jc w:val="both"/>
        <w:rPr>
          <w:rFonts w:ascii="Armenian Times" w:hAnsi="Armenian Times" w:cs="Sylfaen"/>
          <w:sz w:val="20"/>
          <w:szCs w:val="20"/>
        </w:rPr>
      </w:pPr>
    </w:p>
    <w:p w:rsidR="00D635BF" w:rsidRPr="00DF595C" w:rsidRDefault="00D635BF" w:rsidP="00D635BF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7660" w:type="dxa"/>
        <w:tblInd w:w="-10" w:type="dxa"/>
        <w:tblLook w:val="04A0" w:firstRow="1" w:lastRow="0" w:firstColumn="1" w:lastColumn="0" w:noHBand="0" w:noVBand="1"/>
      </w:tblPr>
      <w:tblGrid>
        <w:gridCol w:w="497"/>
        <w:gridCol w:w="2456"/>
        <w:gridCol w:w="973"/>
        <w:gridCol w:w="1057"/>
        <w:gridCol w:w="1593"/>
        <w:gridCol w:w="1084"/>
      </w:tblGrid>
      <w:tr w:rsidR="00D635BF" w:rsidRPr="00581921" w:rsidTr="00B77F22">
        <w:trPr>
          <w:trHeight w:val="12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5BF" w:rsidRPr="00581921" w:rsidRDefault="00D635BF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5BF" w:rsidRPr="00581921" w:rsidRDefault="00D635BF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5BF" w:rsidRPr="00581921" w:rsidRDefault="00D635BF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5BF" w:rsidRPr="00581921" w:rsidRDefault="00D635BF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5BF" w:rsidRPr="00581921" w:rsidRDefault="00D635BF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5BF" w:rsidRPr="00581921" w:rsidRDefault="00D635BF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D635BF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25A95">
              <w:rPr>
                <w:rFonts w:ascii="Sylfaen" w:hAnsi="Sylfaen"/>
                <w:sz w:val="16"/>
                <w:szCs w:val="16"/>
              </w:rPr>
              <w:t>Գերբ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35BF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 w:cs="Calibri"/>
                <w:color w:val="000000"/>
                <w:szCs w:val="20"/>
              </w:rPr>
            </w:pPr>
            <w:r w:rsidRPr="00225A95">
              <w:rPr>
                <w:rFonts w:ascii="Sylfaen" w:hAnsi="Sylfaen"/>
                <w:sz w:val="16"/>
                <w:szCs w:val="16"/>
              </w:rPr>
              <w:t>Դրոշ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35BF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 w:cs="Calibri"/>
                <w:color w:val="000000"/>
                <w:szCs w:val="20"/>
              </w:rPr>
            </w:pPr>
            <w:r w:rsidRPr="00225A95">
              <w:rPr>
                <w:rFonts w:ascii="Arial LatArm" w:hAnsi="Arial LatArm"/>
                <w:sz w:val="16"/>
                <w:szCs w:val="16"/>
              </w:rPr>
              <w:t>¿É»Ïïñ³Ï³Ý ï³ù³óáõóÇã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35BF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25A95">
              <w:rPr>
                <w:rFonts w:ascii="Arial LatArm" w:hAnsi="Arial LatArm"/>
                <w:sz w:val="16"/>
                <w:szCs w:val="16"/>
              </w:rPr>
              <w:t>Þ»ñï³í³ñ³·áõÛ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35BF" w:rsidRPr="00581921" w:rsidTr="00B77F22">
        <w:trPr>
          <w:trHeight w:val="1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25A95">
              <w:rPr>
                <w:rFonts w:ascii="Arial LatArm" w:hAnsi="Arial LatArm"/>
                <w:sz w:val="16"/>
                <w:szCs w:val="16"/>
              </w:rPr>
              <w:t>Ð³Û»ÉÇ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35BF" w:rsidRPr="00581921" w:rsidTr="00B77F22">
        <w:trPr>
          <w:trHeight w:val="13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25A95">
              <w:rPr>
                <w:rFonts w:ascii="Sylfaen" w:hAnsi="Sylfaen"/>
                <w:sz w:val="16"/>
                <w:szCs w:val="16"/>
              </w:rPr>
              <w:t>Օդափոխիչ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</w:tbl>
    <w:p w:rsidR="00D635BF" w:rsidRPr="00DF595C" w:rsidRDefault="00D635BF" w:rsidP="00D635BF">
      <w:pPr>
        <w:rPr>
          <w:rFonts w:ascii="Armenian Times" w:hAnsi="Armenian Times" w:cs="Arial"/>
          <w:sz w:val="20"/>
          <w:szCs w:val="20"/>
        </w:rPr>
      </w:pPr>
    </w:p>
    <w:p w:rsidR="00D635BF" w:rsidRPr="00DF595C" w:rsidRDefault="00D635BF" w:rsidP="00D635BF">
      <w:pPr>
        <w:tabs>
          <w:tab w:val="left" w:pos="6474"/>
        </w:tabs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D635BF" w:rsidRPr="00DF595C" w:rsidTr="00B77F22">
        <w:trPr>
          <w:trHeight w:val="720"/>
        </w:trPr>
        <w:tc>
          <w:tcPr>
            <w:tcW w:w="2268" w:type="dxa"/>
          </w:tcPr>
          <w:p w:rsidR="00D635BF" w:rsidRPr="00191DD3" w:rsidRDefault="00D635BF" w:rsidP="00B77F2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D635BF" w:rsidRPr="00DF595C" w:rsidRDefault="00D635BF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D635BF" w:rsidRPr="00DF595C" w:rsidRDefault="00D635BF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D635BF" w:rsidRPr="00DF595C" w:rsidRDefault="00D635BF" w:rsidP="00B77F22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D635BF" w:rsidRPr="00DF595C" w:rsidTr="00B77F22">
        <w:tc>
          <w:tcPr>
            <w:tcW w:w="2268" w:type="dxa"/>
          </w:tcPr>
          <w:p w:rsidR="00D635BF" w:rsidRPr="00DF595C" w:rsidRDefault="00D635BF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D635BF" w:rsidRPr="00191DD3" w:rsidRDefault="00D635BF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635BF" w:rsidRPr="00191DD3" w:rsidRDefault="00D635BF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վեց</w:t>
            </w:r>
          </w:p>
        </w:tc>
      </w:tr>
      <w:tr w:rsidR="00D635BF" w:rsidRPr="00DF595C" w:rsidTr="00B77F22">
        <w:tc>
          <w:tcPr>
            <w:tcW w:w="2268" w:type="dxa"/>
          </w:tcPr>
          <w:p w:rsidR="00D635BF" w:rsidRPr="00DF595C" w:rsidRDefault="00D635BF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D635BF" w:rsidRPr="00191DD3" w:rsidRDefault="00D635BF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D635BF" w:rsidRPr="00191DD3" w:rsidRDefault="00D635BF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D635BF" w:rsidRDefault="00D635BF" w:rsidP="00D635BF">
      <w:pPr>
        <w:rPr>
          <w:rFonts w:ascii="Armenian Times" w:hAnsi="Armenian Times"/>
        </w:rPr>
      </w:pPr>
    </w:p>
    <w:p w:rsidR="00D635BF" w:rsidRDefault="00D635BF">
      <w:r>
        <w:br w:type="page"/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2039"/>
      </w:tblGrid>
      <w:tr w:rsidR="00D635BF" w:rsidRPr="00DF595C" w:rsidTr="00D635BF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D635BF" w:rsidRPr="00DF595C" w:rsidRDefault="00D635BF" w:rsidP="00D635BF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r>
              <w:rPr>
                <w:rFonts w:ascii="Sylfaen" w:hAnsi="Sylfaen"/>
              </w:rPr>
              <w:lastRenderedPageBreak/>
              <w:t>Արտաշատ համայնքի,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Sylfaen" w:hAnsi="Sylfaen"/>
              </w:rPr>
              <w:t>Հնաբերդ  բնակավայր</w:t>
            </w:r>
            <w:proofErr w:type="gramEnd"/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83" w:type="dxa"/>
          </w:tcPr>
          <w:p w:rsidR="00D635BF" w:rsidRPr="00DF595C" w:rsidRDefault="00D635BF" w:rsidP="00B77F22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2"/>
          </w:tcPr>
          <w:p w:rsidR="00D635BF" w:rsidRPr="00DF595C" w:rsidRDefault="00D635BF" w:rsidP="00D635BF">
            <w:pPr>
              <w:jc w:val="center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D635BF" w:rsidRPr="00DF595C" w:rsidTr="00D635BF">
        <w:tc>
          <w:tcPr>
            <w:tcW w:w="5688" w:type="dxa"/>
            <w:tcBorders>
              <w:top w:val="single" w:sz="4" w:space="0" w:color="auto"/>
            </w:tcBorders>
          </w:tcPr>
          <w:p w:rsidR="00D635BF" w:rsidRPr="00DF595C" w:rsidRDefault="00D635BF" w:rsidP="00B77F22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D635BF" w:rsidRPr="00DF595C" w:rsidRDefault="00D635BF" w:rsidP="00B77F22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2"/>
          </w:tcPr>
          <w:p w:rsidR="00D635BF" w:rsidRPr="00D635BF" w:rsidRDefault="00D635BF" w:rsidP="00B77F2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/22.1</w:t>
            </w:r>
          </w:p>
        </w:tc>
      </w:tr>
      <w:tr w:rsidR="00D635BF" w:rsidRPr="00DF595C" w:rsidTr="00D635BF">
        <w:tc>
          <w:tcPr>
            <w:tcW w:w="5688" w:type="dxa"/>
          </w:tcPr>
          <w:p w:rsidR="00D635BF" w:rsidRPr="00DF595C" w:rsidRDefault="00D635BF" w:rsidP="00B77F22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D635BF" w:rsidRPr="00DF595C" w:rsidRDefault="00D635BF" w:rsidP="00B77F22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2"/>
          </w:tcPr>
          <w:p w:rsidR="00D635BF" w:rsidRPr="00DF595C" w:rsidRDefault="00D635BF" w:rsidP="00B77F22">
            <w:pPr>
              <w:rPr>
                <w:rFonts w:ascii="Armenian Times" w:hAnsi="Armenian Times"/>
              </w:rPr>
            </w:pPr>
          </w:p>
        </w:tc>
      </w:tr>
      <w:tr w:rsidR="00D635BF" w:rsidRPr="00DF595C" w:rsidTr="00D635BF">
        <w:tblPrEx>
          <w:tblLook w:val="0000" w:firstRow="0" w:lastRow="0" w:firstColumn="0" w:lastColumn="0" w:noHBand="0" w:noVBand="0"/>
        </w:tblPrEx>
        <w:trPr>
          <w:gridAfter w:val="1"/>
          <w:wAfter w:w="2039" w:type="dxa"/>
        </w:trPr>
        <w:tc>
          <w:tcPr>
            <w:tcW w:w="8275" w:type="dxa"/>
            <w:gridSpan w:val="4"/>
          </w:tcPr>
          <w:p w:rsidR="00D635BF" w:rsidRPr="00DF595C" w:rsidRDefault="00D635BF" w:rsidP="00B77F22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D635BF" w:rsidRDefault="00D635BF" w:rsidP="00D635BF">
      <w:pPr>
        <w:jc w:val="both"/>
        <w:rPr>
          <w:rFonts w:ascii="Armenian Times" w:hAnsi="Armenian Times" w:cs="Sylfaen"/>
          <w:sz w:val="20"/>
          <w:szCs w:val="20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D635BF" w:rsidRPr="007D5142" w:rsidTr="00B77F22">
        <w:trPr>
          <w:cantSplit/>
        </w:trPr>
        <w:tc>
          <w:tcPr>
            <w:tcW w:w="3672" w:type="dxa"/>
          </w:tcPr>
          <w:p w:rsidR="00D635BF" w:rsidRPr="00047989" w:rsidRDefault="00D635BF" w:rsidP="00B77F2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D635BF" w:rsidRPr="00455C46" w:rsidRDefault="00D635BF" w:rsidP="00B77F22">
            <w:pPr>
              <w:jc w:val="center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Մշակույթի տուն</w:t>
            </w:r>
          </w:p>
        </w:tc>
      </w:tr>
      <w:tr w:rsidR="00D635BF" w:rsidRPr="007D5142" w:rsidTr="00B77F22">
        <w:trPr>
          <w:cantSplit/>
        </w:trPr>
        <w:tc>
          <w:tcPr>
            <w:tcW w:w="3672" w:type="dxa"/>
          </w:tcPr>
          <w:p w:rsidR="00D635BF" w:rsidRPr="007D5142" w:rsidRDefault="00D635BF" w:rsidP="00B77F2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D635BF" w:rsidRPr="007D5142" w:rsidRDefault="00D635BF" w:rsidP="00B77F2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D635BF" w:rsidRPr="007D5142" w:rsidTr="00B77F22">
        <w:trPr>
          <w:gridAfter w:val="2"/>
          <w:wAfter w:w="2298" w:type="dxa"/>
        </w:trPr>
        <w:tc>
          <w:tcPr>
            <w:tcW w:w="3672" w:type="dxa"/>
          </w:tcPr>
          <w:p w:rsidR="00D635BF" w:rsidRPr="00047989" w:rsidRDefault="00D635BF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D635BF" w:rsidRPr="00AD57B6" w:rsidRDefault="00D635BF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D635BF" w:rsidRPr="007D5142" w:rsidTr="00B77F22">
        <w:trPr>
          <w:trHeight w:val="342"/>
        </w:trPr>
        <w:tc>
          <w:tcPr>
            <w:tcW w:w="3672" w:type="dxa"/>
            <w:vAlign w:val="bottom"/>
          </w:tcPr>
          <w:p w:rsidR="00D635BF" w:rsidRPr="00047989" w:rsidRDefault="00D635BF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D635BF" w:rsidRPr="007D5142" w:rsidRDefault="00D635BF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D635BF" w:rsidRPr="00047989" w:rsidRDefault="00D635BF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D635BF" w:rsidRPr="007D5142" w:rsidRDefault="00D635BF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D635BF" w:rsidRPr="00DF595C" w:rsidRDefault="00D635BF" w:rsidP="00D635BF">
      <w:pPr>
        <w:jc w:val="both"/>
        <w:rPr>
          <w:rFonts w:ascii="Armenian Times" w:hAnsi="Armenian Times" w:cs="Sylfaen"/>
          <w:sz w:val="20"/>
          <w:szCs w:val="20"/>
        </w:rPr>
      </w:pPr>
    </w:p>
    <w:tbl>
      <w:tblPr>
        <w:tblW w:w="10324" w:type="dxa"/>
        <w:tblInd w:w="-10" w:type="dxa"/>
        <w:tblLook w:val="04A0" w:firstRow="1" w:lastRow="0" w:firstColumn="1" w:lastColumn="0" w:noHBand="0" w:noVBand="1"/>
      </w:tblPr>
      <w:tblGrid>
        <w:gridCol w:w="10"/>
        <w:gridCol w:w="487"/>
        <w:gridCol w:w="1781"/>
        <w:gridCol w:w="1668"/>
        <w:gridCol w:w="1275"/>
        <w:gridCol w:w="459"/>
        <w:gridCol w:w="18"/>
        <w:gridCol w:w="765"/>
        <w:gridCol w:w="1452"/>
        <w:gridCol w:w="141"/>
        <w:gridCol w:w="142"/>
        <w:gridCol w:w="87"/>
        <w:gridCol w:w="1103"/>
        <w:gridCol w:w="86"/>
        <w:gridCol w:w="850"/>
      </w:tblGrid>
      <w:tr w:rsidR="00D635BF" w:rsidRPr="00581921" w:rsidTr="00F5289A">
        <w:trPr>
          <w:gridAfter w:val="1"/>
          <w:wAfter w:w="850" w:type="dxa"/>
          <w:trHeight w:val="1230"/>
        </w:trPr>
        <w:tc>
          <w:tcPr>
            <w:tcW w:w="4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5BF" w:rsidRPr="00581921" w:rsidRDefault="00D635BF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3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5BF" w:rsidRPr="00581921" w:rsidRDefault="00D635BF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5BF" w:rsidRPr="00581921" w:rsidRDefault="00D635BF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24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5BF" w:rsidRPr="00581921" w:rsidRDefault="00D635BF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5BF" w:rsidRPr="00581921" w:rsidRDefault="00D635BF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5BF" w:rsidRPr="00581921" w:rsidRDefault="00D635BF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D635BF" w:rsidRPr="00581921" w:rsidTr="00F5289A">
        <w:trPr>
          <w:gridAfter w:val="1"/>
          <w:wAfter w:w="850" w:type="dxa"/>
          <w:trHeight w:val="300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5BF" w:rsidRDefault="00D635BF" w:rsidP="00B77F22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¶ñ³Ï³ÝáõÃÛáõÝ ·»Õ³ñí»ëï³Ï³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35BF" w:rsidRPr="00581921" w:rsidTr="00F5289A">
        <w:trPr>
          <w:gridAfter w:val="1"/>
          <w:wAfter w:w="850" w:type="dxa"/>
          <w:trHeight w:val="7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 w:cs="Calibri"/>
                <w:color w:val="000000"/>
                <w:szCs w:val="20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շերտավարագույ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35BF" w:rsidRPr="00581921" w:rsidTr="00F5289A">
        <w:trPr>
          <w:gridAfter w:val="1"/>
          <w:wAfter w:w="850" w:type="dxa"/>
          <w:trHeight w:val="3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 w:cs="Calibri"/>
                <w:color w:val="000000"/>
                <w:szCs w:val="20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Բաժակ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/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օղու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6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հատանոց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35BF" w:rsidRPr="00581921" w:rsidTr="00F5289A">
        <w:trPr>
          <w:gridAfter w:val="1"/>
          <w:wAfter w:w="850" w:type="dxa"/>
          <w:trHeight w:val="3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Բաժակ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/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հյութի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 6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հատանոց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35BF" w:rsidRPr="00581921" w:rsidTr="00F5289A">
        <w:trPr>
          <w:gridAfter w:val="1"/>
          <w:wAfter w:w="850" w:type="dxa"/>
          <w:trHeight w:val="137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Դանակ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/12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հատանոց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35BF" w:rsidRPr="00581921" w:rsidTr="00F5289A">
        <w:trPr>
          <w:gridAfter w:val="1"/>
          <w:wAfter w:w="850" w:type="dxa"/>
          <w:trHeight w:val="306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Պատառաքաղ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/12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հատանոց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250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Գդալ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ճաշի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/12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հատանոց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250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Աղամա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175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Մրգի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վազ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ապակու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130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բացի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117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Սուրճի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բաժակ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/6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հատանոց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150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Այլումինից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կաթսա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/40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լ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117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Այլումինից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կաթսա</w:t>
            </w:r>
            <w:r>
              <w:rPr>
                <w:rFonts w:ascii="Arial LatArm" w:hAnsi="Arial LatArm" w:cs="Sylfaen"/>
                <w:sz w:val="18"/>
                <w:szCs w:val="18"/>
              </w:rPr>
              <w:t xml:space="preserve"> /2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0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լ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130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Մոխրաման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ապակու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137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Ափսե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կերամիկայի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162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Ափսե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օվալաձև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մե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162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Ափսե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օվալաձև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փոք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105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Սկուտեղ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/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ներժ</w:t>
            </w:r>
            <w:proofErr w:type="gramStart"/>
            <w:r w:rsidRPr="002E5F21">
              <w:rPr>
                <w:rFonts w:ascii="Arial LatArm" w:hAnsi="Arial LatArm" w:cs="Sylfaen"/>
                <w:sz w:val="18"/>
                <w:szCs w:val="18"/>
              </w:rPr>
              <w:t>./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137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Սփռոց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 /1.5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մ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X 2.2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մ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117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Սփռոց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 /2.0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մ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 xml:space="preserve"> X 2.2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մ</w:t>
            </w:r>
            <w:r w:rsidRPr="002E5F21">
              <w:rPr>
                <w:rFonts w:ascii="Arial LatArm" w:hAnsi="Arial LatArm" w:cs="Sylfaen"/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137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Ջրաչափ</w:t>
            </w:r>
            <w:r w:rsidRPr="002E5F21">
              <w:rPr>
                <w:rFonts w:ascii="Arial LatArm" w:hAnsi="Arial LatArm" w:cs="SylfaenARM"/>
                <w:sz w:val="18"/>
                <w:szCs w:val="18"/>
              </w:rPr>
              <w:t xml:space="preserve"> 1/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117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2E5F21">
              <w:rPr>
                <w:rFonts w:ascii="Sylfaen" w:hAnsi="Sylfaen" w:cs="Sylfaen"/>
                <w:sz w:val="18"/>
                <w:szCs w:val="18"/>
              </w:rPr>
              <w:t>Աղբաման</w:t>
            </w:r>
            <w:r w:rsidRPr="002E5F21">
              <w:rPr>
                <w:rFonts w:ascii="Arial LatArm" w:hAnsi="Arial LatArm" w:cs="SylfaenARM"/>
                <w:sz w:val="18"/>
                <w:szCs w:val="18"/>
              </w:rPr>
              <w:t xml:space="preserve"> </w:t>
            </w:r>
            <w:r w:rsidRPr="002E5F21">
              <w:rPr>
                <w:rFonts w:ascii="Sylfaen" w:hAnsi="Sylfaen" w:cs="Sylfaen"/>
                <w:sz w:val="18"/>
                <w:szCs w:val="18"/>
              </w:rPr>
              <w:t>դրս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137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77238C">
              <w:rPr>
                <w:rFonts w:ascii="Sylfaen" w:hAnsi="Sylfaen" w:cs="Sylfaen"/>
                <w:sz w:val="18"/>
                <w:szCs w:val="18"/>
              </w:rPr>
              <w:t>Հայելի</w:t>
            </w:r>
            <w:r w:rsidRPr="0077238C">
              <w:rPr>
                <w:rFonts w:ascii="Arial LatArm" w:hAnsi="Arial LatArm" w:cs="SylfaenARM"/>
                <w:sz w:val="18"/>
                <w:szCs w:val="18"/>
              </w:rPr>
              <w:t xml:space="preserve"> 40x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137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77238C">
              <w:rPr>
                <w:rFonts w:ascii="Sylfaen" w:hAnsi="Sylfaen" w:cs="Sylfaen"/>
                <w:sz w:val="18"/>
                <w:szCs w:val="18"/>
              </w:rPr>
              <w:t>Մոխրաման</w:t>
            </w:r>
            <w:r w:rsidRPr="0077238C">
              <w:rPr>
                <w:rFonts w:ascii="Arial LatArm" w:hAnsi="Arial LatArm" w:cs="SylfaenARM"/>
                <w:sz w:val="18"/>
                <w:szCs w:val="18"/>
              </w:rPr>
              <w:t xml:space="preserve"> </w:t>
            </w:r>
            <w:r w:rsidRPr="0077238C">
              <w:rPr>
                <w:rFonts w:ascii="Sylfaen" w:hAnsi="Sylfaen" w:cs="Sylfaen"/>
                <w:sz w:val="18"/>
                <w:szCs w:val="18"/>
              </w:rPr>
              <w:t>դրս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137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Sylfaen" w:hAnsi="Sylfaen"/>
                <w:sz w:val="18"/>
                <w:szCs w:val="18"/>
              </w:rPr>
              <w:t>Նարդի փայտյա լաքապա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130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4642AF">
              <w:rPr>
                <w:rFonts w:ascii="Sylfaen" w:hAnsi="Sylfaen"/>
                <w:sz w:val="18"/>
                <w:szCs w:val="18"/>
              </w:rPr>
              <w:t>Աղբամա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2A7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D635BF" w:rsidRPr="00581921" w:rsidTr="00F5289A">
        <w:trPr>
          <w:gridAfter w:val="1"/>
          <w:wAfter w:w="850" w:type="dxa"/>
          <w:trHeight w:val="150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5BF" w:rsidRPr="00225A95" w:rsidRDefault="00D635BF" w:rsidP="00B77F22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BF" w:rsidRPr="00152A71" w:rsidRDefault="00D635BF" w:rsidP="00B77F2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BF" w:rsidRPr="00581921" w:rsidRDefault="00D635BF" w:rsidP="00B77F2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BF" w:rsidRPr="00581921" w:rsidRDefault="00D635BF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F5289A" w:rsidRPr="00DF595C" w:rsidTr="00F5289A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0" w:type="dxa"/>
          <w:wAfter w:w="936" w:type="dxa"/>
          <w:trHeight w:val="720"/>
        </w:trPr>
        <w:tc>
          <w:tcPr>
            <w:tcW w:w="2268" w:type="dxa"/>
            <w:gridSpan w:val="2"/>
          </w:tcPr>
          <w:p w:rsidR="00F5289A" w:rsidRPr="00191DD3" w:rsidRDefault="00F5289A" w:rsidP="00B6486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F5289A" w:rsidRPr="00DF595C" w:rsidRDefault="00F5289A" w:rsidP="00B64868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F5289A" w:rsidRPr="00DF595C" w:rsidRDefault="00F5289A" w:rsidP="00B64868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  <w:gridSpan w:val="7"/>
          </w:tcPr>
          <w:p w:rsidR="00F5289A" w:rsidRPr="00DF595C" w:rsidRDefault="00F5289A" w:rsidP="00B64868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F5289A" w:rsidRPr="00DF595C" w:rsidTr="00F5289A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0" w:type="dxa"/>
          <w:wAfter w:w="936" w:type="dxa"/>
        </w:trPr>
        <w:tc>
          <w:tcPr>
            <w:tcW w:w="2268" w:type="dxa"/>
            <w:gridSpan w:val="2"/>
          </w:tcPr>
          <w:p w:rsidR="00F5289A" w:rsidRPr="00DF595C" w:rsidRDefault="00F5289A" w:rsidP="00B64868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F5289A" w:rsidRPr="00191DD3" w:rsidRDefault="00F5289A" w:rsidP="00B6486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gridSpan w:val="7"/>
            <w:tcBorders>
              <w:bottom w:val="single" w:sz="4" w:space="0" w:color="auto"/>
            </w:tcBorders>
          </w:tcPr>
          <w:p w:rsidR="00F5289A" w:rsidRPr="00191DD3" w:rsidRDefault="00F5289A" w:rsidP="00B6486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յոթ</w:t>
            </w:r>
          </w:p>
        </w:tc>
      </w:tr>
      <w:tr w:rsidR="00E53FEE" w:rsidRPr="00DF595C" w:rsidTr="00F5289A">
        <w:tblPrEx>
          <w:tblLook w:val="00A0" w:firstRow="1" w:lastRow="0" w:firstColumn="1" w:lastColumn="0" w:noHBand="0" w:noVBand="0"/>
        </w:tblPrEx>
        <w:trPr>
          <w:gridBefore w:val="1"/>
          <w:wBefore w:w="10" w:type="dxa"/>
        </w:trPr>
        <w:tc>
          <w:tcPr>
            <w:tcW w:w="7905" w:type="dxa"/>
            <w:gridSpan w:val="8"/>
            <w:tcBorders>
              <w:bottom w:val="single" w:sz="4" w:space="0" w:color="auto"/>
            </w:tcBorders>
          </w:tcPr>
          <w:p w:rsidR="00E53FEE" w:rsidRPr="00DF595C" w:rsidRDefault="002F796A" w:rsidP="00E53FEE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r>
              <w:rPr>
                <w:rFonts w:ascii="Sylfaen" w:hAnsi="Sylfaen"/>
                <w:lang w:val="hy-AM"/>
              </w:rPr>
              <w:lastRenderedPageBreak/>
              <w:t>Արտ</w:t>
            </w:r>
            <w:r w:rsidR="00E53FEE">
              <w:rPr>
                <w:rFonts w:ascii="Sylfaen" w:hAnsi="Sylfaen"/>
              </w:rPr>
              <w:t>աշատ համայնքի,</w:t>
            </w:r>
            <w:r w:rsidR="00E53FEE">
              <w:rPr>
                <w:rFonts w:ascii="GHEA Grapalat" w:hAnsi="GHEA Grapalat"/>
              </w:rPr>
              <w:t xml:space="preserve"> </w:t>
            </w:r>
            <w:r w:rsidR="00E53FEE">
              <w:rPr>
                <w:rFonts w:ascii="Sylfaen" w:hAnsi="Sylfaen"/>
              </w:rPr>
              <w:t>Հովտաշեն  բնակավայր</w:t>
            </w:r>
            <w:r w:rsidR="00E53FEE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83" w:type="dxa"/>
            <w:gridSpan w:val="2"/>
          </w:tcPr>
          <w:p w:rsidR="00E53FEE" w:rsidRPr="00DF595C" w:rsidRDefault="00E53FEE" w:rsidP="00B77F22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4"/>
          </w:tcPr>
          <w:p w:rsidR="00E53FEE" w:rsidRPr="00DF595C" w:rsidRDefault="00E53FEE" w:rsidP="00B77F22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E53FEE" w:rsidRPr="00DF595C" w:rsidTr="00F5289A">
        <w:tblPrEx>
          <w:tblLook w:val="00A0" w:firstRow="1" w:lastRow="0" w:firstColumn="1" w:lastColumn="0" w:noHBand="0" w:noVBand="0"/>
        </w:tblPrEx>
        <w:trPr>
          <w:gridBefore w:val="1"/>
          <w:wBefore w:w="10" w:type="dxa"/>
        </w:trPr>
        <w:tc>
          <w:tcPr>
            <w:tcW w:w="5688" w:type="dxa"/>
            <w:gridSpan w:val="6"/>
            <w:tcBorders>
              <w:top w:val="single" w:sz="4" w:space="0" w:color="auto"/>
            </w:tcBorders>
          </w:tcPr>
          <w:p w:rsidR="00E53FEE" w:rsidRPr="00DF595C" w:rsidRDefault="00E53FEE" w:rsidP="00B77F22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4"/>
          </w:tcPr>
          <w:p w:rsidR="00E53FEE" w:rsidRPr="00DF595C" w:rsidRDefault="00E53FEE" w:rsidP="00B77F22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4"/>
          </w:tcPr>
          <w:p w:rsidR="00E53FEE" w:rsidRPr="00E53FEE" w:rsidRDefault="00E53FEE" w:rsidP="00B77F2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/23</w:t>
            </w:r>
          </w:p>
        </w:tc>
      </w:tr>
      <w:tr w:rsidR="00E53FEE" w:rsidRPr="00DF595C" w:rsidTr="00F5289A">
        <w:tblPrEx>
          <w:tblLook w:val="00A0" w:firstRow="1" w:lastRow="0" w:firstColumn="1" w:lastColumn="0" w:noHBand="0" w:noVBand="0"/>
        </w:tblPrEx>
        <w:trPr>
          <w:gridBefore w:val="1"/>
          <w:wBefore w:w="10" w:type="dxa"/>
        </w:trPr>
        <w:tc>
          <w:tcPr>
            <w:tcW w:w="5688" w:type="dxa"/>
            <w:gridSpan w:val="6"/>
          </w:tcPr>
          <w:p w:rsidR="00E53FEE" w:rsidRPr="00DF595C" w:rsidRDefault="00E53FEE" w:rsidP="00B77F22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4"/>
          </w:tcPr>
          <w:p w:rsidR="00E53FEE" w:rsidRPr="00DF595C" w:rsidRDefault="00E53FEE" w:rsidP="00B77F22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4"/>
          </w:tcPr>
          <w:p w:rsidR="00E53FEE" w:rsidRPr="00DF595C" w:rsidRDefault="00E53FEE" w:rsidP="00B77F22">
            <w:pPr>
              <w:rPr>
                <w:rFonts w:ascii="Armenian Times" w:hAnsi="Armenian Times"/>
              </w:rPr>
            </w:pPr>
          </w:p>
        </w:tc>
      </w:tr>
      <w:tr w:rsidR="00E53FEE" w:rsidRPr="00DF595C" w:rsidTr="00F5289A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0" w:type="dxa"/>
          <w:wAfter w:w="2039" w:type="dxa"/>
        </w:trPr>
        <w:tc>
          <w:tcPr>
            <w:tcW w:w="8275" w:type="dxa"/>
            <w:gridSpan w:val="11"/>
          </w:tcPr>
          <w:p w:rsidR="00E53FEE" w:rsidRPr="00DF595C" w:rsidRDefault="00E53FEE" w:rsidP="00B77F22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E53FEE" w:rsidRDefault="00E53FEE" w:rsidP="00E53FEE">
      <w:pPr>
        <w:jc w:val="both"/>
        <w:rPr>
          <w:rFonts w:ascii="Armenian Times" w:hAnsi="Armenian Times" w:cs="Sylfaen"/>
          <w:sz w:val="20"/>
          <w:szCs w:val="20"/>
        </w:rPr>
      </w:pPr>
    </w:p>
    <w:p w:rsidR="00E53FEE" w:rsidRPr="00DF595C" w:rsidRDefault="00E53FEE" w:rsidP="00E53FEE">
      <w:pPr>
        <w:jc w:val="both"/>
        <w:rPr>
          <w:rFonts w:ascii="Armenian Times" w:hAnsi="Armenian Times" w:cs="Sylfaen"/>
          <w:sz w:val="20"/>
          <w:szCs w:val="20"/>
        </w:rPr>
      </w:pPr>
    </w:p>
    <w:p w:rsidR="00E53FEE" w:rsidRDefault="00E53FEE" w:rsidP="00E53FEE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E53FEE" w:rsidRPr="007D5142" w:rsidTr="00B77F22">
        <w:trPr>
          <w:cantSplit/>
        </w:trPr>
        <w:tc>
          <w:tcPr>
            <w:tcW w:w="3672" w:type="dxa"/>
          </w:tcPr>
          <w:p w:rsidR="00E53FEE" w:rsidRPr="00047989" w:rsidRDefault="00E53FEE" w:rsidP="00B77F2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E53FEE" w:rsidRPr="007D5142" w:rsidRDefault="00E53FEE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E53FEE" w:rsidRPr="007D5142" w:rsidTr="00B77F22">
        <w:trPr>
          <w:cantSplit/>
        </w:trPr>
        <w:tc>
          <w:tcPr>
            <w:tcW w:w="3672" w:type="dxa"/>
          </w:tcPr>
          <w:p w:rsidR="00E53FEE" w:rsidRPr="007D5142" w:rsidRDefault="00E53FEE" w:rsidP="00B77F2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E53FEE" w:rsidRPr="007D5142" w:rsidRDefault="00E53FEE" w:rsidP="00B77F2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E53FEE" w:rsidRPr="007D5142" w:rsidTr="00B77F22">
        <w:trPr>
          <w:gridAfter w:val="2"/>
          <w:wAfter w:w="2298" w:type="dxa"/>
        </w:trPr>
        <w:tc>
          <w:tcPr>
            <w:tcW w:w="3672" w:type="dxa"/>
          </w:tcPr>
          <w:p w:rsidR="00E53FEE" w:rsidRPr="00047989" w:rsidRDefault="00E53FEE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E53FEE" w:rsidRPr="00AD57B6" w:rsidRDefault="00E53FEE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E53FEE" w:rsidRPr="007D5142" w:rsidTr="00B77F22">
        <w:trPr>
          <w:trHeight w:val="342"/>
        </w:trPr>
        <w:tc>
          <w:tcPr>
            <w:tcW w:w="3672" w:type="dxa"/>
            <w:vAlign w:val="bottom"/>
          </w:tcPr>
          <w:p w:rsidR="00E53FEE" w:rsidRPr="00047989" w:rsidRDefault="00E53FEE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E53FEE" w:rsidRPr="007D5142" w:rsidRDefault="00E53FEE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E53FEE" w:rsidRPr="00047989" w:rsidRDefault="00E53FEE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E53FEE" w:rsidRPr="007D5142" w:rsidRDefault="00E53FEE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E53FEE" w:rsidRPr="00DF595C" w:rsidRDefault="00E53FEE" w:rsidP="00E53FEE">
      <w:pPr>
        <w:jc w:val="both"/>
        <w:rPr>
          <w:rFonts w:ascii="Armenian Times" w:hAnsi="Armenian Times" w:cs="Sylfaen"/>
          <w:sz w:val="20"/>
          <w:szCs w:val="20"/>
        </w:rPr>
      </w:pPr>
    </w:p>
    <w:p w:rsidR="00E53FEE" w:rsidRPr="00DF595C" w:rsidRDefault="00E53FEE" w:rsidP="00E53FEE">
      <w:pPr>
        <w:jc w:val="both"/>
        <w:rPr>
          <w:rFonts w:ascii="Armenian Times" w:hAnsi="Armenian Times" w:cs="Sylfaen"/>
          <w:sz w:val="20"/>
          <w:szCs w:val="20"/>
        </w:rPr>
      </w:pPr>
    </w:p>
    <w:p w:rsidR="00E53FEE" w:rsidRPr="00DF595C" w:rsidRDefault="00E53FEE" w:rsidP="00E53FEE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7660" w:type="dxa"/>
        <w:tblInd w:w="-10" w:type="dxa"/>
        <w:tblLook w:val="04A0" w:firstRow="1" w:lastRow="0" w:firstColumn="1" w:lastColumn="0" w:noHBand="0" w:noVBand="1"/>
      </w:tblPr>
      <w:tblGrid>
        <w:gridCol w:w="497"/>
        <w:gridCol w:w="2456"/>
        <w:gridCol w:w="973"/>
        <w:gridCol w:w="1057"/>
        <w:gridCol w:w="1593"/>
        <w:gridCol w:w="1084"/>
      </w:tblGrid>
      <w:tr w:rsidR="00E53FEE" w:rsidRPr="00581921" w:rsidTr="00B77F22">
        <w:trPr>
          <w:trHeight w:val="12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FEE" w:rsidRPr="00581921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FEE" w:rsidRPr="00581921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FEE" w:rsidRPr="00581921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FEE" w:rsidRPr="00581921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FEE" w:rsidRPr="00581921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FEE" w:rsidRPr="00581921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E53FEE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5 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5 հատ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3FEE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3 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3 հա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3FEE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Երկարացման լա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4 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4 հա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3FEE" w:rsidRPr="00581921" w:rsidTr="00B77F22">
        <w:trPr>
          <w:trHeight w:val="1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Էլ.թեյնիկ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 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 հա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3FEE" w:rsidRPr="00581921" w:rsidTr="00B77F22">
        <w:trPr>
          <w:trHeight w:val="10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Վինտիլյատո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2 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2 հատ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E53FEE" w:rsidRPr="00581921" w:rsidTr="00B77F22">
        <w:trPr>
          <w:trHeight w:val="1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3 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3 հատ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E53FEE" w:rsidRPr="00581921" w:rsidTr="00B77F22">
        <w:trPr>
          <w:trHeight w:val="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մկնիկ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4 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4 հատ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E53FEE" w:rsidRPr="00581921" w:rsidTr="00B77F22">
        <w:trPr>
          <w:trHeight w:val="1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</w:p>
        </w:tc>
      </w:tr>
    </w:tbl>
    <w:p w:rsidR="00E53FEE" w:rsidRPr="00DF595C" w:rsidRDefault="00E53FEE" w:rsidP="00E53FEE">
      <w:pPr>
        <w:rPr>
          <w:rFonts w:ascii="Armenian Times" w:hAnsi="Armenian Times" w:cs="Arial"/>
          <w:sz w:val="20"/>
          <w:szCs w:val="20"/>
        </w:rPr>
      </w:pPr>
    </w:p>
    <w:p w:rsidR="00E53FEE" w:rsidRPr="00581921" w:rsidRDefault="00E53FEE" w:rsidP="00E53FEE">
      <w:pPr>
        <w:rPr>
          <w:rFonts w:ascii="Sylfaen" w:hAnsi="Sylfaen" w:cs="Arial"/>
          <w:sz w:val="20"/>
          <w:szCs w:val="20"/>
          <w:lang w:val="hy-AM"/>
        </w:rPr>
      </w:pPr>
    </w:p>
    <w:p w:rsidR="00E53FEE" w:rsidRPr="00DF595C" w:rsidRDefault="00E53FEE" w:rsidP="00E53FEE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E53FEE" w:rsidRPr="00DF595C" w:rsidTr="00B77F22">
        <w:trPr>
          <w:trHeight w:val="720"/>
        </w:trPr>
        <w:tc>
          <w:tcPr>
            <w:tcW w:w="2268" w:type="dxa"/>
          </w:tcPr>
          <w:p w:rsidR="00E53FEE" w:rsidRPr="00191DD3" w:rsidRDefault="00E53FEE" w:rsidP="00B77F2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E53FEE" w:rsidRPr="00DF595C" w:rsidRDefault="00E53FEE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E53FEE" w:rsidRPr="00DF595C" w:rsidRDefault="00E53FEE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E53FEE" w:rsidRPr="00DF595C" w:rsidRDefault="00E53FEE" w:rsidP="00B77F22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E53FEE" w:rsidRPr="00DF595C" w:rsidTr="00B77F22">
        <w:tc>
          <w:tcPr>
            <w:tcW w:w="2268" w:type="dxa"/>
          </w:tcPr>
          <w:p w:rsidR="00E53FEE" w:rsidRPr="00DF595C" w:rsidRDefault="00E53FEE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E53FEE" w:rsidRPr="00191DD3" w:rsidRDefault="00E53FEE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E53FEE" w:rsidRPr="00191DD3" w:rsidRDefault="00E53FEE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յոթ</w:t>
            </w:r>
          </w:p>
        </w:tc>
      </w:tr>
      <w:tr w:rsidR="00E53FEE" w:rsidRPr="00DF595C" w:rsidTr="00B77F22">
        <w:tc>
          <w:tcPr>
            <w:tcW w:w="2268" w:type="dxa"/>
          </w:tcPr>
          <w:p w:rsidR="00E53FEE" w:rsidRPr="00DF595C" w:rsidRDefault="00E53FEE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E53FEE" w:rsidRPr="00191DD3" w:rsidRDefault="00E53FEE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E53FEE" w:rsidRDefault="00E53FEE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6E2B2B" w:rsidRPr="00191DD3" w:rsidRDefault="006E2B2B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E53FEE" w:rsidRPr="00DF595C" w:rsidRDefault="00E53FEE" w:rsidP="00E53FEE">
      <w:pPr>
        <w:rPr>
          <w:rFonts w:ascii="Armenian Times" w:hAnsi="Armenian Times"/>
        </w:rPr>
      </w:pPr>
    </w:p>
    <w:p w:rsidR="00E53FEE" w:rsidRDefault="00E53FEE">
      <w:r>
        <w:br w:type="page"/>
      </w:r>
    </w:p>
    <w:p w:rsidR="00E53FEE" w:rsidRDefault="00E53FEE"/>
    <w:p w:rsidR="000E0379" w:rsidRDefault="000E0379"/>
    <w:tbl>
      <w:tblPr>
        <w:tblW w:w="10314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2039"/>
      </w:tblGrid>
      <w:tr w:rsidR="00E53FEE" w:rsidRPr="00DF595C" w:rsidTr="00E53FEE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E53FEE" w:rsidRPr="00DF595C" w:rsidRDefault="00854972" w:rsidP="00B77F22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r>
              <w:rPr>
                <w:rFonts w:ascii="Sylfaen" w:hAnsi="Sylfaen"/>
              </w:rPr>
              <w:t>Արտաշատ համայնքի,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Sylfaen" w:hAnsi="Sylfaen"/>
              </w:rPr>
              <w:t>Հովտաշեն  բնակավայր</w:t>
            </w:r>
            <w:proofErr w:type="gramEnd"/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83" w:type="dxa"/>
          </w:tcPr>
          <w:p w:rsidR="00E53FEE" w:rsidRPr="00DF595C" w:rsidRDefault="00E53FEE" w:rsidP="00B77F22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2"/>
          </w:tcPr>
          <w:p w:rsidR="00E53FEE" w:rsidRPr="00DF595C" w:rsidRDefault="00E53FEE" w:rsidP="00E53FEE">
            <w:pPr>
              <w:jc w:val="center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E53FEE" w:rsidRPr="00DF595C" w:rsidTr="00E53FEE">
        <w:tc>
          <w:tcPr>
            <w:tcW w:w="5688" w:type="dxa"/>
            <w:tcBorders>
              <w:top w:val="single" w:sz="4" w:space="0" w:color="auto"/>
            </w:tcBorders>
          </w:tcPr>
          <w:p w:rsidR="00E53FEE" w:rsidRPr="00DF595C" w:rsidRDefault="00E53FEE" w:rsidP="00B77F22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E53FEE" w:rsidRPr="00DF595C" w:rsidRDefault="00E53FEE" w:rsidP="00B77F22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2"/>
          </w:tcPr>
          <w:p w:rsidR="00E53FEE" w:rsidRPr="00DF595C" w:rsidRDefault="00E53FEE" w:rsidP="00B77F22">
            <w:pPr>
              <w:rPr>
                <w:rFonts w:ascii="Armenian Times" w:hAnsi="Armenian Times"/>
              </w:rPr>
            </w:pPr>
            <w:r>
              <w:rPr>
                <w:rFonts w:ascii="Sylfaen" w:hAnsi="Sylfaen"/>
              </w:rPr>
              <w:t>Հավելված 1/23.1</w:t>
            </w:r>
          </w:p>
        </w:tc>
      </w:tr>
      <w:tr w:rsidR="00E53FEE" w:rsidRPr="00DF595C" w:rsidTr="00E53FEE">
        <w:tc>
          <w:tcPr>
            <w:tcW w:w="5688" w:type="dxa"/>
          </w:tcPr>
          <w:p w:rsidR="00E53FEE" w:rsidRPr="00DF595C" w:rsidRDefault="00E53FEE" w:rsidP="00B77F22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E53FEE" w:rsidRPr="00DF595C" w:rsidRDefault="00E53FEE" w:rsidP="00B77F22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2"/>
          </w:tcPr>
          <w:p w:rsidR="00E53FEE" w:rsidRPr="00DF595C" w:rsidRDefault="00E53FEE" w:rsidP="00B77F22">
            <w:pPr>
              <w:rPr>
                <w:rFonts w:ascii="Armenian Times" w:hAnsi="Armenian Times"/>
              </w:rPr>
            </w:pPr>
          </w:p>
        </w:tc>
      </w:tr>
      <w:tr w:rsidR="00E53FEE" w:rsidRPr="00DF595C" w:rsidTr="00E53FEE">
        <w:tblPrEx>
          <w:tblLook w:val="0000" w:firstRow="0" w:lastRow="0" w:firstColumn="0" w:lastColumn="0" w:noHBand="0" w:noVBand="0"/>
        </w:tblPrEx>
        <w:trPr>
          <w:gridAfter w:val="1"/>
          <w:wAfter w:w="2039" w:type="dxa"/>
        </w:trPr>
        <w:tc>
          <w:tcPr>
            <w:tcW w:w="8275" w:type="dxa"/>
            <w:gridSpan w:val="4"/>
          </w:tcPr>
          <w:p w:rsidR="00E53FEE" w:rsidRPr="00DF595C" w:rsidRDefault="00E53FEE" w:rsidP="00B77F22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E53FEE" w:rsidRDefault="00E53FEE" w:rsidP="00E53FEE">
      <w:pPr>
        <w:jc w:val="both"/>
        <w:rPr>
          <w:rFonts w:ascii="Armenian Times" w:hAnsi="Armenian Times" w:cs="Sylfaen"/>
          <w:sz w:val="20"/>
          <w:szCs w:val="20"/>
        </w:rPr>
      </w:pPr>
    </w:p>
    <w:p w:rsidR="00E53FEE" w:rsidRPr="00DF595C" w:rsidRDefault="00E53FEE" w:rsidP="00E53FEE">
      <w:pPr>
        <w:jc w:val="both"/>
        <w:rPr>
          <w:rFonts w:ascii="Armenian Times" w:hAnsi="Armenian Times" w:cs="Sylfaen"/>
          <w:sz w:val="20"/>
          <w:szCs w:val="20"/>
        </w:rPr>
      </w:pPr>
    </w:p>
    <w:p w:rsidR="00E53FEE" w:rsidRDefault="00E53FEE" w:rsidP="00E53FEE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E53FEE" w:rsidRPr="007D5142" w:rsidTr="00B77F22">
        <w:trPr>
          <w:cantSplit/>
        </w:trPr>
        <w:tc>
          <w:tcPr>
            <w:tcW w:w="3672" w:type="dxa"/>
          </w:tcPr>
          <w:p w:rsidR="00E53FEE" w:rsidRPr="00047989" w:rsidRDefault="00E53FEE" w:rsidP="00B77F2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E53FEE" w:rsidRPr="00854972" w:rsidRDefault="00854972" w:rsidP="00B77F22">
            <w:pPr>
              <w:jc w:val="center"/>
              <w:rPr>
                <w:rFonts w:ascii="Sylfaen" w:hAnsi="Sylfaen"/>
                <w:b/>
                <w:i/>
                <w:lang w:val="ru-RU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  <w:lang w:val="ru-RU"/>
              </w:rPr>
              <w:t>Մանկապարտեզ</w:t>
            </w:r>
          </w:p>
        </w:tc>
      </w:tr>
      <w:tr w:rsidR="00E53FEE" w:rsidRPr="007D5142" w:rsidTr="00B77F22">
        <w:trPr>
          <w:cantSplit/>
        </w:trPr>
        <w:tc>
          <w:tcPr>
            <w:tcW w:w="3672" w:type="dxa"/>
          </w:tcPr>
          <w:p w:rsidR="00E53FEE" w:rsidRPr="007D5142" w:rsidRDefault="00E53FEE" w:rsidP="00B77F2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E53FEE" w:rsidRPr="007D5142" w:rsidRDefault="00E53FEE" w:rsidP="00B77F2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E53FEE" w:rsidRPr="007D5142" w:rsidTr="00B77F22">
        <w:trPr>
          <w:gridAfter w:val="2"/>
          <w:wAfter w:w="2298" w:type="dxa"/>
        </w:trPr>
        <w:tc>
          <w:tcPr>
            <w:tcW w:w="3672" w:type="dxa"/>
          </w:tcPr>
          <w:p w:rsidR="00E53FEE" w:rsidRPr="00047989" w:rsidRDefault="00E53FEE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E53FEE" w:rsidRPr="00AD57B6" w:rsidRDefault="00E53FEE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E53FEE" w:rsidRPr="007D5142" w:rsidTr="00B77F22">
        <w:trPr>
          <w:trHeight w:val="342"/>
        </w:trPr>
        <w:tc>
          <w:tcPr>
            <w:tcW w:w="3672" w:type="dxa"/>
            <w:vAlign w:val="bottom"/>
          </w:tcPr>
          <w:p w:rsidR="00E53FEE" w:rsidRPr="00047989" w:rsidRDefault="00E53FEE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E53FEE" w:rsidRPr="007D5142" w:rsidRDefault="00E53FEE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E53FEE" w:rsidRPr="00047989" w:rsidRDefault="00E53FEE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E53FEE" w:rsidRPr="007D5142" w:rsidRDefault="00E53FEE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E53FEE" w:rsidRPr="00DF595C" w:rsidRDefault="00E53FEE" w:rsidP="00E53FEE">
      <w:pPr>
        <w:jc w:val="both"/>
        <w:rPr>
          <w:rFonts w:ascii="Armenian Times" w:hAnsi="Armenian Times" w:cs="Sylfaen"/>
          <w:sz w:val="20"/>
          <w:szCs w:val="20"/>
        </w:rPr>
      </w:pPr>
    </w:p>
    <w:p w:rsidR="00E53FEE" w:rsidRPr="00DF595C" w:rsidRDefault="00E53FEE" w:rsidP="00E53FEE">
      <w:pPr>
        <w:jc w:val="both"/>
        <w:rPr>
          <w:rFonts w:ascii="Armenian Times" w:hAnsi="Armenian Times" w:cs="Sylfaen"/>
          <w:sz w:val="20"/>
          <w:szCs w:val="20"/>
        </w:rPr>
      </w:pPr>
    </w:p>
    <w:p w:rsidR="00E53FEE" w:rsidRPr="00DF595C" w:rsidRDefault="00E53FEE" w:rsidP="00E53FEE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7660" w:type="dxa"/>
        <w:tblInd w:w="-10" w:type="dxa"/>
        <w:tblLook w:val="04A0" w:firstRow="1" w:lastRow="0" w:firstColumn="1" w:lastColumn="0" w:noHBand="0" w:noVBand="1"/>
      </w:tblPr>
      <w:tblGrid>
        <w:gridCol w:w="497"/>
        <w:gridCol w:w="2456"/>
        <w:gridCol w:w="973"/>
        <w:gridCol w:w="1057"/>
        <w:gridCol w:w="1593"/>
        <w:gridCol w:w="1084"/>
      </w:tblGrid>
      <w:tr w:rsidR="00E53FEE" w:rsidRPr="00581921" w:rsidTr="00B77F22">
        <w:trPr>
          <w:trHeight w:val="12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FEE" w:rsidRPr="00581921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FEE" w:rsidRPr="00581921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FEE" w:rsidRPr="00581921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FEE" w:rsidRPr="00581921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FEE" w:rsidRPr="00581921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FEE" w:rsidRPr="00581921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E53FEE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5 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5 հատ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3FEE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5 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5 հա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3FEE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Երկարացման լա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 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 հա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3FEE" w:rsidRPr="00581921" w:rsidTr="00B77F22">
        <w:trPr>
          <w:trHeight w:val="1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Էլ.թեյնիկ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 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 հա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3FEE" w:rsidRPr="00581921" w:rsidTr="00B77F22">
        <w:trPr>
          <w:trHeight w:val="1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Էլ.կշեռք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 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 հատ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E53FEE" w:rsidRPr="00581921" w:rsidTr="00B77F22">
        <w:trPr>
          <w:trHeight w:val="10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բարձ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34 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34 հատ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E53FEE" w:rsidRPr="00581921" w:rsidTr="00B77F22">
        <w:trPr>
          <w:trHeight w:val="1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ներքնակ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34 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34 հատ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E53FEE" w:rsidRPr="00581921" w:rsidTr="00B77F22">
        <w:trPr>
          <w:trHeight w:val="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ծածկոց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47 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47 հատ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E53FEE" w:rsidRPr="00581921" w:rsidTr="00B77F22">
        <w:trPr>
          <w:trHeight w:val="1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վերմակ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27 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27 հատ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E53FEE" w:rsidRPr="00581921" w:rsidTr="00B77F22">
        <w:trPr>
          <w:trHeight w:val="1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վինտիլյատո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 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 հատ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E53FEE" w:rsidRPr="00581921" w:rsidTr="00B77F22">
        <w:trPr>
          <w:trHeight w:val="1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5 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5 հատ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E53FEE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մկնիկ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 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BF61C4" w:rsidRDefault="00E53FEE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 հա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581921" w:rsidRDefault="00E53FEE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53FEE" w:rsidRPr="00DF595C" w:rsidRDefault="00E53FEE" w:rsidP="00E53FEE">
      <w:pPr>
        <w:rPr>
          <w:rFonts w:ascii="Armenian Times" w:hAnsi="Armenian Times" w:cs="Arial"/>
          <w:sz w:val="20"/>
          <w:szCs w:val="20"/>
        </w:rPr>
      </w:pPr>
    </w:p>
    <w:p w:rsidR="00E53FEE" w:rsidRPr="00581921" w:rsidRDefault="00E53FEE" w:rsidP="00E53FEE">
      <w:pPr>
        <w:rPr>
          <w:rFonts w:ascii="Sylfaen" w:hAnsi="Sylfaen" w:cs="Arial"/>
          <w:sz w:val="20"/>
          <w:szCs w:val="20"/>
          <w:lang w:val="hy-AM"/>
        </w:rPr>
      </w:pPr>
    </w:p>
    <w:p w:rsidR="00E53FEE" w:rsidRPr="00DF595C" w:rsidRDefault="00E53FEE" w:rsidP="00E53FEE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E53FEE" w:rsidRPr="00DF595C" w:rsidTr="00B77F22">
        <w:trPr>
          <w:trHeight w:val="720"/>
        </w:trPr>
        <w:tc>
          <w:tcPr>
            <w:tcW w:w="2268" w:type="dxa"/>
          </w:tcPr>
          <w:p w:rsidR="00E53FEE" w:rsidRPr="00191DD3" w:rsidRDefault="00E53FEE" w:rsidP="00B77F2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E53FEE" w:rsidRPr="00DF595C" w:rsidRDefault="00E53FEE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E53FEE" w:rsidRPr="00DF595C" w:rsidRDefault="00E53FEE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E53FEE" w:rsidRPr="00DF595C" w:rsidRDefault="00E53FEE" w:rsidP="00B77F22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E53FEE" w:rsidRPr="00DF595C" w:rsidTr="00B77F22">
        <w:tc>
          <w:tcPr>
            <w:tcW w:w="2268" w:type="dxa"/>
          </w:tcPr>
          <w:p w:rsidR="00E53FEE" w:rsidRPr="00DF595C" w:rsidRDefault="00E53FEE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E53FEE" w:rsidRPr="00191DD3" w:rsidRDefault="00E53FEE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E53FEE" w:rsidRPr="00191DD3" w:rsidRDefault="00E53FEE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ասներկու</w:t>
            </w:r>
          </w:p>
        </w:tc>
      </w:tr>
      <w:tr w:rsidR="00E53FEE" w:rsidRPr="00DF595C" w:rsidTr="00B77F22">
        <w:tc>
          <w:tcPr>
            <w:tcW w:w="2268" w:type="dxa"/>
          </w:tcPr>
          <w:p w:rsidR="00E53FEE" w:rsidRPr="00DF595C" w:rsidRDefault="00E53FEE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E53FEE" w:rsidRPr="00191DD3" w:rsidRDefault="00E53FEE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E53FEE" w:rsidRPr="00191DD3" w:rsidRDefault="00E53FEE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E53FEE" w:rsidRDefault="00E53FEE" w:rsidP="00123A11">
      <w:pPr>
        <w:tabs>
          <w:tab w:val="left" w:pos="3495"/>
        </w:tabs>
      </w:pPr>
    </w:p>
    <w:p w:rsidR="00E53FEE" w:rsidRDefault="00E53FEE">
      <w:r>
        <w:br w:type="page"/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756"/>
      </w:tblGrid>
      <w:tr w:rsidR="00E53FEE" w:rsidRPr="00DF595C" w:rsidTr="00E53FEE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E53FEE" w:rsidRPr="00E53FEE" w:rsidRDefault="00122B40" w:rsidP="00E53FEE">
            <w:pPr>
              <w:pStyle w:val="1"/>
              <w:rPr>
                <w:rFonts w:ascii="Sylfaen" w:hAnsi="Sylfaen"/>
                <w:b w:val="0"/>
                <w:u w:val="single"/>
                <w:lang w:val="en-US"/>
              </w:rPr>
            </w:pPr>
            <w:hyperlink r:id="rId32" w:history="1">
              <w:r w:rsidR="00E53FEE">
                <w:rPr>
                  <w:rFonts w:ascii="Sylfaen" w:hAnsi="Sylfaen" w:cs="Sylfaen"/>
                  <w:lang w:val="en-US"/>
                </w:rPr>
                <w:t>Արտաշատ համայնքի</w:t>
              </w:r>
              <w:proofErr w:type="gramStart"/>
              <w:r w:rsidR="00E53FEE">
                <w:rPr>
                  <w:rFonts w:ascii="Sylfaen" w:hAnsi="Sylfaen" w:cs="Sylfaen"/>
                  <w:lang w:val="en-US"/>
                </w:rPr>
                <w:t>,</w:t>
              </w:r>
              <w:r w:rsidR="00E53FEE" w:rsidRPr="004C125A">
                <w:rPr>
                  <w:rFonts w:ascii="Sylfaen" w:hAnsi="Sylfaen" w:cs="Sylfaen"/>
                  <w:lang w:val="hy-AM"/>
                </w:rPr>
                <w:t xml:space="preserve">  Մասիս</w:t>
              </w:r>
              <w:proofErr w:type="gramEnd"/>
              <w:r w:rsidR="00E53FEE" w:rsidRPr="004C125A">
                <w:rPr>
                  <w:rFonts w:ascii="Sylfaen" w:hAnsi="Sylfaen" w:cs="Sylfaen"/>
                  <w:lang w:val="hy-AM"/>
                </w:rPr>
                <w:t xml:space="preserve"> բնակավայր  </w:t>
              </w:r>
            </w:hyperlink>
          </w:p>
        </w:tc>
        <w:tc>
          <w:tcPr>
            <w:tcW w:w="283" w:type="dxa"/>
          </w:tcPr>
          <w:p w:rsidR="00E53FEE" w:rsidRPr="00DF595C" w:rsidRDefault="00E53FEE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E53FEE" w:rsidRPr="00DF595C" w:rsidRDefault="00E53FEE" w:rsidP="00B77F22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E53FEE" w:rsidRPr="00DF595C" w:rsidTr="00E53FEE">
        <w:tc>
          <w:tcPr>
            <w:tcW w:w="5688" w:type="dxa"/>
            <w:tcBorders>
              <w:top w:val="single" w:sz="4" w:space="0" w:color="auto"/>
            </w:tcBorders>
          </w:tcPr>
          <w:p w:rsidR="00E53FEE" w:rsidRPr="00DF595C" w:rsidRDefault="00E53FEE" w:rsidP="00B77F22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E53FEE" w:rsidRPr="00DF595C" w:rsidRDefault="00E53FEE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E53FEE" w:rsidRPr="00E53FEE" w:rsidRDefault="00E53FEE" w:rsidP="00B77F2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/24</w:t>
            </w:r>
          </w:p>
        </w:tc>
      </w:tr>
      <w:tr w:rsidR="00E53FEE" w:rsidRPr="00DF595C" w:rsidTr="00E53FEE">
        <w:tc>
          <w:tcPr>
            <w:tcW w:w="5688" w:type="dxa"/>
          </w:tcPr>
          <w:p w:rsidR="00E53FEE" w:rsidRPr="00DF595C" w:rsidRDefault="00E53FEE" w:rsidP="00B77F22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E53FEE" w:rsidRPr="00DF595C" w:rsidRDefault="00E53FEE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E53FEE" w:rsidRPr="00DF595C" w:rsidRDefault="00E53FEE" w:rsidP="00B77F22">
            <w:pPr>
              <w:rPr>
                <w:rFonts w:ascii="Armenian Times" w:hAnsi="Armenian Times"/>
              </w:rPr>
            </w:pPr>
          </w:p>
        </w:tc>
      </w:tr>
      <w:tr w:rsidR="00E53FEE" w:rsidRPr="00DF595C" w:rsidTr="00E53FEE">
        <w:tblPrEx>
          <w:tblLook w:val="0000" w:firstRow="0" w:lastRow="0" w:firstColumn="0" w:lastColumn="0" w:noHBand="0" w:noVBand="0"/>
        </w:tblPrEx>
        <w:trPr>
          <w:gridAfter w:val="1"/>
          <w:wAfter w:w="1756" w:type="dxa"/>
        </w:trPr>
        <w:tc>
          <w:tcPr>
            <w:tcW w:w="8275" w:type="dxa"/>
            <w:gridSpan w:val="4"/>
          </w:tcPr>
          <w:p w:rsidR="00E53FEE" w:rsidRPr="00DF595C" w:rsidRDefault="00E53FEE" w:rsidP="00B77F22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E53FEE" w:rsidRDefault="00E53FEE" w:rsidP="00E53FEE">
      <w:pPr>
        <w:jc w:val="both"/>
        <w:rPr>
          <w:rFonts w:ascii="Armenian Times" w:hAnsi="Armenian Times" w:cs="Sylfaen"/>
          <w:sz w:val="20"/>
          <w:szCs w:val="20"/>
        </w:rPr>
      </w:pPr>
    </w:p>
    <w:p w:rsidR="00E53FEE" w:rsidRPr="00DF595C" w:rsidRDefault="00E53FEE" w:rsidP="00E53FEE">
      <w:pPr>
        <w:jc w:val="both"/>
        <w:rPr>
          <w:rFonts w:ascii="Armenian Times" w:hAnsi="Armenian Times" w:cs="Sylfaen"/>
          <w:sz w:val="20"/>
          <w:szCs w:val="20"/>
        </w:rPr>
      </w:pPr>
    </w:p>
    <w:p w:rsidR="00E53FEE" w:rsidRDefault="00E53FEE" w:rsidP="00E53FEE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E53FEE" w:rsidRPr="007D5142" w:rsidTr="00B77F22">
        <w:trPr>
          <w:cantSplit/>
        </w:trPr>
        <w:tc>
          <w:tcPr>
            <w:tcW w:w="3672" w:type="dxa"/>
          </w:tcPr>
          <w:p w:rsidR="00E53FEE" w:rsidRPr="00047989" w:rsidRDefault="00E53FEE" w:rsidP="00B77F2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E53FEE" w:rsidRPr="007D5142" w:rsidRDefault="00E53FEE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E53FEE" w:rsidRPr="007D5142" w:rsidTr="00B77F22">
        <w:trPr>
          <w:cantSplit/>
        </w:trPr>
        <w:tc>
          <w:tcPr>
            <w:tcW w:w="3672" w:type="dxa"/>
          </w:tcPr>
          <w:p w:rsidR="00E53FEE" w:rsidRPr="007D5142" w:rsidRDefault="00E53FEE" w:rsidP="00B77F2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E53FEE" w:rsidRPr="007D5142" w:rsidRDefault="00E53FEE" w:rsidP="00B77F2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E53FEE" w:rsidRPr="007D5142" w:rsidTr="00B77F22">
        <w:trPr>
          <w:gridAfter w:val="2"/>
          <w:wAfter w:w="2298" w:type="dxa"/>
        </w:trPr>
        <w:tc>
          <w:tcPr>
            <w:tcW w:w="3672" w:type="dxa"/>
          </w:tcPr>
          <w:p w:rsidR="00E53FEE" w:rsidRPr="00047989" w:rsidRDefault="00E53FEE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E53FEE" w:rsidRPr="00AD57B6" w:rsidRDefault="00E53FEE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E53FEE" w:rsidRPr="007D5142" w:rsidTr="00B77F22">
        <w:trPr>
          <w:trHeight w:val="342"/>
        </w:trPr>
        <w:tc>
          <w:tcPr>
            <w:tcW w:w="3672" w:type="dxa"/>
            <w:vAlign w:val="bottom"/>
          </w:tcPr>
          <w:p w:rsidR="00E53FEE" w:rsidRPr="00047989" w:rsidRDefault="00E53FEE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E53FEE" w:rsidRPr="007D5142" w:rsidRDefault="00E53FEE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E53FEE" w:rsidRPr="00047989" w:rsidRDefault="00E53FEE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E53FEE" w:rsidRPr="007D5142" w:rsidRDefault="00E53FEE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E53FEE" w:rsidRPr="00DF595C" w:rsidRDefault="00E53FEE" w:rsidP="00E53FEE">
      <w:pPr>
        <w:jc w:val="both"/>
        <w:rPr>
          <w:rFonts w:ascii="Armenian Times" w:hAnsi="Armenian Times" w:cs="Sylfaen"/>
          <w:sz w:val="20"/>
          <w:szCs w:val="20"/>
        </w:rPr>
      </w:pPr>
    </w:p>
    <w:p w:rsidR="00E53FEE" w:rsidRPr="00DF595C" w:rsidRDefault="00E53FEE" w:rsidP="00E53FEE">
      <w:pPr>
        <w:jc w:val="both"/>
        <w:rPr>
          <w:rFonts w:ascii="Armenian Times" w:hAnsi="Armenian Times" w:cs="Sylfaen"/>
          <w:sz w:val="20"/>
          <w:szCs w:val="20"/>
        </w:rPr>
      </w:pPr>
    </w:p>
    <w:p w:rsidR="00E53FEE" w:rsidRPr="00DF595C" w:rsidRDefault="00E53FEE" w:rsidP="00E53FEE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9190" w:type="dxa"/>
        <w:tblInd w:w="-10" w:type="dxa"/>
        <w:tblLook w:val="04A0" w:firstRow="1" w:lastRow="0" w:firstColumn="1" w:lastColumn="0" w:noHBand="0" w:noVBand="1"/>
      </w:tblPr>
      <w:tblGrid>
        <w:gridCol w:w="497"/>
        <w:gridCol w:w="2882"/>
        <w:gridCol w:w="992"/>
        <w:gridCol w:w="1383"/>
        <w:gridCol w:w="1594"/>
        <w:gridCol w:w="1842"/>
      </w:tblGrid>
      <w:tr w:rsidR="00E53FEE" w:rsidRPr="001D5415" w:rsidTr="00B77F22">
        <w:trPr>
          <w:trHeight w:val="12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FEE" w:rsidRPr="001D5415" w:rsidRDefault="00E53FEE" w:rsidP="00B77F22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1D5415">
              <w:rPr>
                <w:rFonts w:ascii="Sylfaen" w:hAnsi="Sylfaen"/>
                <w:b/>
                <w:color w:val="000000"/>
                <w:sz w:val="20"/>
                <w:szCs w:val="20"/>
              </w:rPr>
              <w:t>հ</w:t>
            </w:r>
            <w:r w:rsidRPr="001D5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 w:rsidRPr="001D5415">
              <w:rPr>
                <w:rFonts w:ascii="Sylfaen" w:hAnsi="Sylfaen"/>
                <w:b/>
                <w:color w:val="000000"/>
                <w:sz w:val="20"/>
                <w:szCs w:val="20"/>
              </w:rPr>
              <w:t>հ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FEE" w:rsidRPr="001D5415" w:rsidRDefault="00E53FEE" w:rsidP="00B77F22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1D5415">
              <w:rPr>
                <w:rFonts w:ascii="Sylfaen" w:hAnsi="Sylfaen"/>
                <w:b/>
                <w:color w:val="000000"/>
                <w:sz w:val="20"/>
                <w:szCs w:val="20"/>
              </w:rPr>
              <w:t>Պաշարների</w:t>
            </w:r>
            <w:r w:rsidRPr="001D5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</w:t>
            </w:r>
            <w:r w:rsidRPr="001D5415">
              <w:rPr>
                <w:rFonts w:ascii="Sylfaen" w:hAnsi="Sylfaen"/>
                <w:b/>
                <w:color w:val="000000"/>
                <w:sz w:val="20"/>
                <w:szCs w:val="20"/>
              </w:rPr>
              <w:t>ներառյալ</w:t>
            </w:r>
            <w:r w:rsidRPr="001D5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1D5415">
              <w:rPr>
                <w:rFonts w:ascii="Sylfaen" w:hAnsi="Sylfaen"/>
                <w:b/>
                <w:color w:val="000000"/>
                <w:sz w:val="20"/>
                <w:szCs w:val="20"/>
              </w:rPr>
              <w:t>փոքրարժեք</w:t>
            </w:r>
            <w:r w:rsidRPr="001D5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1D5415">
              <w:rPr>
                <w:rFonts w:ascii="Sylfaen" w:hAnsi="Sylfaen"/>
                <w:b/>
                <w:color w:val="000000"/>
                <w:sz w:val="20"/>
                <w:szCs w:val="20"/>
              </w:rPr>
              <w:t>կամ</w:t>
            </w:r>
            <w:r w:rsidRPr="001D5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1D5415">
              <w:rPr>
                <w:rFonts w:ascii="Sylfaen" w:hAnsi="Sylfaen"/>
                <w:b/>
                <w:color w:val="000000"/>
                <w:sz w:val="20"/>
                <w:szCs w:val="20"/>
              </w:rPr>
              <w:t>արագամաշ</w:t>
            </w:r>
            <w:r w:rsidRPr="001D5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1D5415">
              <w:rPr>
                <w:rFonts w:ascii="Sylfaen" w:hAnsi="Sylfaen"/>
                <w:b/>
                <w:color w:val="000000"/>
                <w:sz w:val="20"/>
                <w:szCs w:val="20"/>
              </w:rPr>
              <w:t>առարկաների</w:t>
            </w:r>
            <w:r w:rsidRPr="001D5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) </w:t>
            </w:r>
            <w:r w:rsidRPr="001D5415">
              <w:rPr>
                <w:rFonts w:ascii="Sylfaen" w:hAnsi="Sylfaen"/>
                <w:b/>
                <w:color w:val="000000"/>
                <w:sz w:val="20"/>
                <w:szCs w:val="20"/>
              </w:rPr>
              <w:t>անվանումը</w:t>
            </w:r>
            <w:r w:rsidRPr="001D5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 w:rsidRPr="001D5415">
              <w:rPr>
                <w:rFonts w:ascii="Sylfaen" w:hAnsi="Sylfaen"/>
                <w:b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FEE" w:rsidRPr="001D5415" w:rsidRDefault="00E53FEE" w:rsidP="00B77F22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1D5415">
              <w:rPr>
                <w:rFonts w:ascii="Sylfaen" w:hAnsi="Sylfaen"/>
                <w:b/>
                <w:color w:val="000000"/>
                <w:sz w:val="20"/>
                <w:szCs w:val="20"/>
              </w:rPr>
              <w:t>Ծածկա</w:t>
            </w:r>
            <w:r w:rsidRPr="001D5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1D5415">
              <w:rPr>
                <w:rFonts w:ascii="Sylfaen" w:hAnsi="Sylfaen"/>
                <w:b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FEE" w:rsidRPr="001D5415" w:rsidRDefault="00E53FEE" w:rsidP="00B77F22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1D5415">
              <w:rPr>
                <w:rFonts w:ascii="Sylfaen" w:hAnsi="Sylfaen"/>
                <w:b/>
                <w:color w:val="000000"/>
                <w:sz w:val="20"/>
                <w:szCs w:val="20"/>
              </w:rPr>
              <w:t>Չափի</w:t>
            </w:r>
            <w:r w:rsidRPr="001D5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1D5415">
              <w:rPr>
                <w:rFonts w:ascii="Sylfaen" w:hAnsi="Sylfaen"/>
                <w:b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FEE" w:rsidRPr="001D5415" w:rsidRDefault="00E53FEE" w:rsidP="00B77F22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1D5415">
              <w:rPr>
                <w:rFonts w:ascii="Sylfaen" w:hAnsi="Sylfaen"/>
                <w:b/>
                <w:color w:val="000000"/>
                <w:sz w:val="20"/>
                <w:szCs w:val="20"/>
              </w:rPr>
              <w:t>Առկայությունը</w:t>
            </w:r>
            <w:r w:rsidRPr="001D5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</w:t>
            </w:r>
            <w:r w:rsidRPr="001D5415">
              <w:rPr>
                <w:rFonts w:ascii="Sylfaen" w:hAnsi="Sylfaen"/>
                <w:b/>
                <w:color w:val="000000"/>
                <w:sz w:val="20"/>
                <w:szCs w:val="20"/>
              </w:rPr>
              <w:t>քանակ</w:t>
            </w:r>
            <w:r w:rsidRPr="001D5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FEE" w:rsidRPr="001D5415" w:rsidRDefault="00E53FEE" w:rsidP="00B77F22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1D5415">
              <w:rPr>
                <w:rFonts w:ascii="Sylfaen" w:hAnsi="Sylfaen"/>
                <w:b/>
                <w:color w:val="000000"/>
                <w:sz w:val="20"/>
                <w:szCs w:val="20"/>
              </w:rPr>
              <w:t>Նշումներ</w:t>
            </w: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Էլեկտրական վառարա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Էլեկտրական վառար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Ջա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</w:t>
            </w: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Ջա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եռախոս Panason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եռախոս Bee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Մալու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Մոնտաժային  նյութեր և պարագանե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Սուրճի սեղա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Թեյնիկ էլեկտրական PHILIPS  HD 9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Սնուցման աղբյու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Մալու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Սակա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Ստեղնաշար DEFE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Բարձրախոս DEFE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Մկնիկ GENI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Օֆիսային աթոռ ALFARENESA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Ստեղնաշար DEFE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Ստեղնաշար DEFE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Բարձրախոս F&amp;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ս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Բարձրախոս DEFE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Բարձրախոս SVEN 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Ոչ պիտանի</w:t>
            </w: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Ստեղնաշար SVEN Comfort 7200 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Ոչ պիտանի</w:t>
            </w: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Մկնիկ GENIUS DX-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Կառավարման վահանա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E53FEE" w:rsidRPr="004C125A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F5289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5289A">
              <w:rPr>
                <w:rFonts w:ascii="Sylfaen" w:hAnsi="Sylfae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Մկնիկ DEFE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C125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FEE" w:rsidRPr="004C125A" w:rsidRDefault="00E53FEE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</w:tbl>
    <w:p w:rsidR="00E53FEE" w:rsidRPr="004C125A" w:rsidRDefault="00E53FEE" w:rsidP="00E53FEE">
      <w:pPr>
        <w:jc w:val="center"/>
        <w:rPr>
          <w:rFonts w:ascii="Sylfaen" w:hAnsi="Sylfaen"/>
          <w:b/>
          <w:color w:val="000000"/>
          <w:sz w:val="20"/>
          <w:szCs w:val="20"/>
        </w:rPr>
      </w:pPr>
    </w:p>
    <w:p w:rsidR="00E53FEE" w:rsidRPr="00581921" w:rsidRDefault="00E53FEE" w:rsidP="00E53FEE">
      <w:pPr>
        <w:rPr>
          <w:rFonts w:ascii="Sylfaen" w:hAnsi="Sylfaen" w:cs="Arial"/>
          <w:sz w:val="20"/>
          <w:szCs w:val="20"/>
          <w:lang w:val="hy-AM"/>
        </w:rPr>
      </w:pPr>
    </w:p>
    <w:p w:rsidR="00E53FEE" w:rsidRPr="00DF595C" w:rsidRDefault="00E53FEE" w:rsidP="00E53FEE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E53FEE" w:rsidRPr="00DF595C" w:rsidTr="00B77F22">
        <w:trPr>
          <w:trHeight w:val="720"/>
        </w:trPr>
        <w:tc>
          <w:tcPr>
            <w:tcW w:w="2268" w:type="dxa"/>
          </w:tcPr>
          <w:p w:rsidR="00E53FEE" w:rsidRPr="00191DD3" w:rsidRDefault="00E53FEE" w:rsidP="00B77F2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E53FEE" w:rsidRPr="00DF595C" w:rsidRDefault="00E53FEE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E53FEE" w:rsidRPr="00DF595C" w:rsidRDefault="00E53FEE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E53FEE" w:rsidRPr="00DF595C" w:rsidRDefault="00E53FEE" w:rsidP="00B77F22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E53FEE" w:rsidRPr="00DF595C" w:rsidTr="00B77F22">
        <w:tc>
          <w:tcPr>
            <w:tcW w:w="2268" w:type="dxa"/>
          </w:tcPr>
          <w:p w:rsidR="00E53FEE" w:rsidRPr="00DF595C" w:rsidRDefault="00E53FEE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E53FEE" w:rsidRPr="00191DD3" w:rsidRDefault="00E53FEE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E53FEE" w:rsidRPr="00191DD3" w:rsidRDefault="00E53FEE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քսանութ</w:t>
            </w:r>
          </w:p>
        </w:tc>
      </w:tr>
      <w:tr w:rsidR="00E53FEE" w:rsidRPr="00DF595C" w:rsidTr="00B77F22">
        <w:tc>
          <w:tcPr>
            <w:tcW w:w="2268" w:type="dxa"/>
          </w:tcPr>
          <w:p w:rsidR="00E53FEE" w:rsidRPr="00DF595C" w:rsidRDefault="00E53FEE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E53FEE" w:rsidRPr="00191DD3" w:rsidRDefault="00E53FEE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E53FEE" w:rsidRPr="00191DD3" w:rsidRDefault="00E53FEE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E53FEE" w:rsidRPr="00DF595C" w:rsidRDefault="00E53FEE" w:rsidP="00E53FEE">
      <w:pPr>
        <w:rPr>
          <w:rFonts w:ascii="Armenian Times" w:hAnsi="Armenian Times"/>
        </w:rPr>
      </w:pPr>
    </w:p>
    <w:p w:rsidR="00E53FEE" w:rsidRDefault="00E53FEE" w:rsidP="00E53FEE">
      <w:pPr>
        <w:pStyle w:val="21"/>
        <w:spacing w:after="0" w:line="240" w:lineRule="auto"/>
        <w:ind w:left="0"/>
        <w:jc w:val="both"/>
        <w:rPr>
          <w:rFonts w:ascii="Armenian Times" w:hAnsi="Armenian Times"/>
          <w:sz w:val="20"/>
          <w:szCs w:val="20"/>
        </w:rPr>
      </w:pPr>
    </w:p>
    <w:tbl>
      <w:tblPr>
        <w:tblW w:w="7740" w:type="dxa"/>
        <w:tblInd w:w="-1530" w:type="dxa"/>
        <w:tblLayout w:type="fixed"/>
        <w:tblLook w:val="0000" w:firstRow="0" w:lastRow="0" w:firstColumn="0" w:lastColumn="0" w:noHBand="0" w:noVBand="0"/>
      </w:tblPr>
      <w:tblGrid>
        <w:gridCol w:w="3150"/>
        <w:gridCol w:w="4590"/>
      </w:tblGrid>
      <w:tr w:rsidR="00E53FEE" w:rsidRPr="00AD6D57" w:rsidTr="00B77F22">
        <w:trPr>
          <w:trHeight w:val="70"/>
        </w:trPr>
        <w:tc>
          <w:tcPr>
            <w:tcW w:w="3150" w:type="dxa"/>
          </w:tcPr>
          <w:p w:rsidR="00E53FEE" w:rsidRPr="00AD6D57" w:rsidRDefault="00E53FEE" w:rsidP="00B77F2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90" w:type="dxa"/>
          </w:tcPr>
          <w:p w:rsidR="00E53FEE" w:rsidRDefault="00E53FEE" w:rsidP="00B77F22"/>
        </w:tc>
      </w:tr>
    </w:tbl>
    <w:p w:rsidR="00E53FEE" w:rsidRDefault="00E53FEE" w:rsidP="00E53FEE">
      <w:pPr>
        <w:rPr>
          <w:rFonts w:asciiTheme="minorHAnsi" w:hAnsiTheme="minorHAnsi"/>
          <w:lang w:val="hy-AM"/>
        </w:rPr>
      </w:pPr>
    </w:p>
    <w:p w:rsidR="00BF61C4" w:rsidRDefault="00BF61C4">
      <w:r>
        <w:br w:type="page"/>
      </w:r>
    </w:p>
    <w:tbl>
      <w:tblPr>
        <w:tblW w:w="9984" w:type="dxa"/>
        <w:tblLook w:val="00A0" w:firstRow="1" w:lastRow="0" w:firstColumn="1" w:lastColumn="0" w:noHBand="0" w:noVBand="0"/>
      </w:tblPr>
      <w:tblGrid>
        <w:gridCol w:w="5688"/>
        <w:gridCol w:w="2217"/>
        <w:gridCol w:w="141"/>
        <w:gridCol w:w="87"/>
        <w:gridCol w:w="8"/>
        <w:gridCol w:w="1748"/>
        <w:gridCol w:w="95"/>
      </w:tblGrid>
      <w:tr w:rsidR="00BF61C4" w:rsidRPr="00DF595C" w:rsidTr="0050641B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BF61C4" w:rsidRPr="00166BD3" w:rsidRDefault="00122B40" w:rsidP="00B77F22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hyperlink r:id="rId33" w:history="1">
              <w:r w:rsidR="00BF61C4" w:rsidRPr="00166BD3">
                <w:rPr>
                  <w:rFonts w:ascii="Sylfaen" w:hAnsi="Sylfaen" w:cs="Sylfaen"/>
                  <w:lang w:val="en-US"/>
                </w:rPr>
                <w:t>Արտաշատ համայնքի</w:t>
              </w:r>
              <w:proofErr w:type="gramStart"/>
              <w:r w:rsidR="00BF61C4" w:rsidRPr="00166BD3">
                <w:rPr>
                  <w:rFonts w:ascii="Sylfaen" w:hAnsi="Sylfaen" w:cs="Sylfaen"/>
                  <w:lang w:val="en-US"/>
                </w:rPr>
                <w:t>,</w:t>
              </w:r>
              <w:r w:rsidR="00BF61C4" w:rsidRPr="00166BD3">
                <w:rPr>
                  <w:rFonts w:ascii="Sylfaen" w:hAnsi="Sylfaen" w:cs="Sylfaen"/>
                  <w:lang w:val="hy-AM"/>
                </w:rPr>
                <w:t xml:space="preserve">  </w:t>
              </w:r>
              <w:r w:rsidR="00BF61C4" w:rsidRPr="00166BD3">
                <w:rPr>
                  <w:rFonts w:ascii="Sylfaen" w:hAnsi="Sylfaen" w:cs="Sylfaen"/>
                  <w:lang w:val="ru-RU"/>
                </w:rPr>
                <w:t>Մխչյան</w:t>
              </w:r>
              <w:proofErr w:type="gramEnd"/>
              <w:r w:rsidR="00BF61C4" w:rsidRPr="00166BD3">
                <w:rPr>
                  <w:rFonts w:ascii="Sylfaen" w:hAnsi="Sylfaen" w:cs="Sylfaen"/>
                  <w:lang w:val="ru-RU"/>
                </w:rPr>
                <w:t xml:space="preserve"> </w:t>
              </w:r>
              <w:r w:rsidR="00BF61C4" w:rsidRPr="00166BD3">
                <w:rPr>
                  <w:rFonts w:ascii="Sylfaen" w:hAnsi="Sylfaen" w:cs="Sylfaen"/>
                  <w:lang w:val="hy-AM"/>
                </w:rPr>
                <w:t xml:space="preserve">բնակավայր  </w:t>
              </w:r>
            </w:hyperlink>
          </w:p>
        </w:tc>
        <w:tc>
          <w:tcPr>
            <w:tcW w:w="236" w:type="dxa"/>
            <w:gridSpan w:val="3"/>
          </w:tcPr>
          <w:p w:rsidR="00BF61C4" w:rsidRPr="00166BD3" w:rsidRDefault="00BF61C4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BF61C4" w:rsidRPr="00166BD3" w:rsidRDefault="00BF61C4" w:rsidP="00B77F22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166BD3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166BD3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166BD3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166BD3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BF61C4" w:rsidRPr="00DF595C" w:rsidTr="0050641B">
        <w:trPr>
          <w:gridAfter w:val="1"/>
          <w:wAfter w:w="95" w:type="dxa"/>
        </w:trPr>
        <w:tc>
          <w:tcPr>
            <w:tcW w:w="5688" w:type="dxa"/>
            <w:tcBorders>
              <w:top w:val="single" w:sz="4" w:space="0" w:color="auto"/>
            </w:tcBorders>
          </w:tcPr>
          <w:p w:rsidR="00BF61C4" w:rsidRPr="00166BD3" w:rsidRDefault="00BF61C4" w:rsidP="00B77F22">
            <w:pPr>
              <w:jc w:val="center"/>
              <w:rPr>
                <w:rFonts w:ascii="Armenian Times" w:hAnsi="Armenian Times"/>
              </w:rPr>
            </w:pPr>
            <w:r w:rsidRPr="00166BD3">
              <w:rPr>
                <w:rFonts w:ascii="Armenian Times" w:hAnsi="Armenian Times"/>
                <w:sz w:val="16"/>
                <w:szCs w:val="22"/>
              </w:rPr>
              <w:t>(</w:t>
            </w:r>
            <w:r w:rsidRPr="00166BD3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166BD3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166BD3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166BD3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166BD3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358" w:type="dxa"/>
            <w:gridSpan w:val="2"/>
          </w:tcPr>
          <w:p w:rsidR="00BF61C4" w:rsidRPr="00166BD3" w:rsidRDefault="00BF61C4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3"/>
          </w:tcPr>
          <w:p w:rsidR="00BF61C4" w:rsidRPr="00166BD3" w:rsidRDefault="0050641B" w:rsidP="00B77F22">
            <w:pPr>
              <w:rPr>
                <w:rFonts w:ascii="Sylfaen" w:hAnsi="Sylfaen"/>
                <w:lang w:val="ru-RU"/>
              </w:rPr>
            </w:pPr>
            <w:r w:rsidRPr="00166BD3">
              <w:rPr>
                <w:rFonts w:ascii="Sylfaen" w:hAnsi="Sylfaen"/>
                <w:lang w:val="ru-RU"/>
              </w:rPr>
              <w:t>Հավելված 1/25</w:t>
            </w:r>
          </w:p>
        </w:tc>
      </w:tr>
      <w:tr w:rsidR="00BF61C4" w:rsidRPr="00DF595C" w:rsidTr="0050641B">
        <w:trPr>
          <w:gridAfter w:val="1"/>
          <w:wAfter w:w="95" w:type="dxa"/>
        </w:trPr>
        <w:tc>
          <w:tcPr>
            <w:tcW w:w="5688" w:type="dxa"/>
          </w:tcPr>
          <w:p w:rsidR="00BF61C4" w:rsidRPr="00FE6886" w:rsidRDefault="00BF61C4" w:rsidP="00B77F22">
            <w:pPr>
              <w:rPr>
                <w:rFonts w:ascii="Armenian Times" w:hAnsi="Armenian Times"/>
                <w:highlight w:val="yellow"/>
              </w:rPr>
            </w:pPr>
          </w:p>
        </w:tc>
        <w:tc>
          <w:tcPr>
            <w:tcW w:w="2358" w:type="dxa"/>
            <w:gridSpan w:val="2"/>
          </w:tcPr>
          <w:p w:rsidR="00BF61C4" w:rsidRPr="00FE6886" w:rsidRDefault="00BF61C4" w:rsidP="00B77F22">
            <w:pPr>
              <w:rPr>
                <w:rFonts w:ascii="Armenian Times" w:hAnsi="Armenian Times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BF61C4" w:rsidRPr="00FE6886" w:rsidRDefault="00BF61C4" w:rsidP="00B77F22">
            <w:pPr>
              <w:rPr>
                <w:rFonts w:ascii="Armenian Times" w:hAnsi="Armenian Times"/>
                <w:highlight w:val="yellow"/>
              </w:rPr>
            </w:pPr>
          </w:p>
        </w:tc>
      </w:tr>
      <w:tr w:rsidR="00BF61C4" w:rsidRPr="00DF595C" w:rsidTr="0050641B">
        <w:tblPrEx>
          <w:tblLook w:val="0000" w:firstRow="0" w:lastRow="0" w:firstColumn="0" w:lastColumn="0" w:noHBand="0" w:noVBand="0"/>
        </w:tblPrEx>
        <w:trPr>
          <w:gridAfter w:val="3"/>
          <w:wAfter w:w="1851" w:type="dxa"/>
        </w:trPr>
        <w:tc>
          <w:tcPr>
            <w:tcW w:w="8133" w:type="dxa"/>
            <w:gridSpan w:val="4"/>
          </w:tcPr>
          <w:p w:rsidR="00BF61C4" w:rsidRPr="00DF595C" w:rsidRDefault="00BF61C4" w:rsidP="00B77F22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BF61C4" w:rsidRDefault="00BF61C4" w:rsidP="00BF61C4">
      <w:pPr>
        <w:jc w:val="both"/>
        <w:rPr>
          <w:rFonts w:ascii="Armenian Times" w:hAnsi="Armenian Times" w:cs="Sylfaen"/>
          <w:sz w:val="20"/>
          <w:szCs w:val="20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BF61C4" w:rsidRPr="007D5142" w:rsidTr="00B77F22">
        <w:trPr>
          <w:cantSplit/>
        </w:trPr>
        <w:tc>
          <w:tcPr>
            <w:tcW w:w="3672" w:type="dxa"/>
          </w:tcPr>
          <w:p w:rsidR="00BF61C4" w:rsidRPr="00047989" w:rsidRDefault="00BF61C4" w:rsidP="00B77F2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BF61C4" w:rsidRPr="007D5142" w:rsidRDefault="00BF61C4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BF61C4" w:rsidRPr="007D5142" w:rsidTr="00B77F22">
        <w:trPr>
          <w:cantSplit/>
        </w:trPr>
        <w:tc>
          <w:tcPr>
            <w:tcW w:w="3672" w:type="dxa"/>
          </w:tcPr>
          <w:p w:rsidR="00BF61C4" w:rsidRPr="007D5142" w:rsidRDefault="00BF61C4" w:rsidP="00B77F2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BF61C4" w:rsidRPr="007D5142" w:rsidRDefault="00BF61C4" w:rsidP="00B77F2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BF61C4" w:rsidRPr="007D5142" w:rsidTr="00B77F22">
        <w:trPr>
          <w:gridAfter w:val="2"/>
          <w:wAfter w:w="2298" w:type="dxa"/>
        </w:trPr>
        <w:tc>
          <w:tcPr>
            <w:tcW w:w="3672" w:type="dxa"/>
          </w:tcPr>
          <w:p w:rsidR="00BF61C4" w:rsidRPr="00047989" w:rsidRDefault="00BF61C4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BF61C4" w:rsidRPr="00AD57B6" w:rsidRDefault="00BF61C4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BF61C4" w:rsidRPr="007D5142" w:rsidTr="00B77F22">
        <w:trPr>
          <w:trHeight w:val="342"/>
        </w:trPr>
        <w:tc>
          <w:tcPr>
            <w:tcW w:w="3672" w:type="dxa"/>
            <w:vAlign w:val="bottom"/>
          </w:tcPr>
          <w:p w:rsidR="00BF61C4" w:rsidRPr="00047989" w:rsidRDefault="00BF61C4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BF61C4" w:rsidRPr="007D5142" w:rsidRDefault="00BF61C4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BF61C4" w:rsidRPr="00047989" w:rsidRDefault="00BF61C4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BF61C4" w:rsidRPr="007D5142" w:rsidRDefault="00BF61C4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BF61C4" w:rsidRPr="00DF595C" w:rsidRDefault="00BF61C4" w:rsidP="00BF61C4">
      <w:pPr>
        <w:jc w:val="both"/>
        <w:rPr>
          <w:rFonts w:ascii="Armenian Times" w:hAnsi="Armenian Times" w:cs="Sylfaen"/>
          <w:sz w:val="20"/>
          <w:szCs w:val="20"/>
        </w:rPr>
      </w:pPr>
    </w:p>
    <w:tbl>
      <w:tblPr>
        <w:tblW w:w="9388" w:type="dxa"/>
        <w:tblInd w:w="-10" w:type="dxa"/>
        <w:tblLook w:val="04A0" w:firstRow="1" w:lastRow="0" w:firstColumn="1" w:lastColumn="0" w:noHBand="0" w:noVBand="1"/>
      </w:tblPr>
      <w:tblGrid>
        <w:gridCol w:w="601"/>
        <w:gridCol w:w="2867"/>
        <w:gridCol w:w="1174"/>
        <w:gridCol w:w="1516"/>
        <w:gridCol w:w="1922"/>
        <w:gridCol w:w="1308"/>
      </w:tblGrid>
      <w:tr w:rsidR="00BF61C4" w:rsidRPr="00581921" w:rsidTr="00851EEC">
        <w:trPr>
          <w:trHeight w:val="12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1C4" w:rsidRPr="00581921" w:rsidRDefault="00BF61C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1C4" w:rsidRPr="00581921" w:rsidRDefault="00BF61C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1C4" w:rsidRPr="00581921" w:rsidRDefault="00BF61C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1C4" w:rsidRPr="00581921" w:rsidRDefault="00BF61C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1C4" w:rsidRPr="00581921" w:rsidRDefault="00BF61C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1C4" w:rsidRPr="00581921" w:rsidRDefault="00BF61C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BF61C4" w:rsidRPr="00581921" w:rsidTr="00851EEC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0A1D3D" w:rsidRDefault="00BF61C4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Հ զինանշ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</w:tr>
      <w:tr w:rsidR="00BF61C4" w:rsidRPr="00581921" w:rsidTr="00851EE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0A1D3D" w:rsidRDefault="00BF61C4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ժամացույ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</w:tr>
      <w:tr w:rsidR="00BF61C4" w:rsidRPr="00581921" w:rsidTr="00851EE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0A1D3D" w:rsidRDefault="00BF61C4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յելի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</w:tr>
      <w:tr w:rsidR="00BF61C4" w:rsidRPr="00581921" w:rsidTr="00851EE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0A1D3D" w:rsidRDefault="00BF61C4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կամպլեկ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</w:tr>
      <w:tr w:rsidR="00BF61C4" w:rsidRPr="00581921" w:rsidTr="00851EEC">
        <w:trPr>
          <w:trHeight w:val="1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0A1D3D" w:rsidRDefault="00BF61C4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ջա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</w:tr>
      <w:tr w:rsidR="00BF61C4" w:rsidRPr="00581921" w:rsidTr="00851EEC">
        <w:trPr>
          <w:trHeight w:val="1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Default="00BF61C4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12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Default="00BF61C4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8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Default="00BF61C4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ՎԵԲ կամերա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11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Default="00BF61C4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Ջրի պոմպ MARKUS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1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3A64F2" w:rsidRDefault="00BF61C4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 xml:space="preserve">10 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ֆլեշ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1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3A64F2" w:rsidRDefault="00BF61C4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Ցուցատախտակ փոք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1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3A64F2" w:rsidRDefault="00BF61C4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1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Ջահ մեծ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10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3A64F2" w:rsidRDefault="00BF61C4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Ցանցային կոնցենտրատո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1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3A64F2" w:rsidRDefault="00BF61C4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Ցանցային մալուխ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Մ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12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3A64F2" w:rsidRDefault="00BF61C4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1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կրակմարիչ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1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3A64F2" w:rsidRDefault="00BF61C4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1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ափսե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12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43321" w:rsidRDefault="00BF61C4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1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Պատառաքաղ դանակ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10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43321" w:rsidRDefault="00BF61C4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Բաժակ մեծ,փոք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1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43321" w:rsidRDefault="00BF61C4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1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ալեհավաք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10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43321" w:rsidRDefault="00BF61C4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2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մկնիկ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1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43321" w:rsidRDefault="00BF61C4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2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մալուխ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Մ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10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0E64E3" w:rsidRDefault="00BF61C4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2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շտամպ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10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0E64E3" w:rsidRDefault="00BF61C4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2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12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0E64E3" w:rsidRDefault="00BF61C4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2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միկրոֆո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1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0E64E3" w:rsidRDefault="00BF61C4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2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Ձայնաուժեղացուցիչի տակդի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BF61C4" w:rsidRPr="00581921" w:rsidTr="00851EEC">
        <w:trPr>
          <w:trHeight w:val="12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0E64E3" w:rsidRDefault="00BF61C4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2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ուղեգորգ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Գծ.մ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F61C4">
              <w:rPr>
                <w:rFonts w:ascii="Sylfaen" w:hAnsi="Sylfae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C4" w:rsidRPr="00BF61C4" w:rsidRDefault="00BF61C4" w:rsidP="00BF61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55"/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851EEC" w:rsidRPr="00DF595C" w:rsidTr="00851EEC">
        <w:trPr>
          <w:trHeight w:val="720"/>
        </w:trPr>
        <w:tc>
          <w:tcPr>
            <w:tcW w:w="2268" w:type="dxa"/>
          </w:tcPr>
          <w:p w:rsidR="00851EEC" w:rsidRPr="00191DD3" w:rsidRDefault="00851EEC" w:rsidP="00851EE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851EEC" w:rsidRPr="00DF595C" w:rsidRDefault="00851EEC" w:rsidP="00851EEC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851EEC" w:rsidRPr="00DF595C" w:rsidRDefault="00851EEC" w:rsidP="00851EEC">
            <w:pPr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851EEC" w:rsidRPr="00DF595C" w:rsidRDefault="00851EEC" w:rsidP="00851EEC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851EEC" w:rsidRPr="00DF595C" w:rsidTr="00851EEC">
        <w:tc>
          <w:tcPr>
            <w:tcW w:w="2268" w:type="dxa"/>
          </w:tcPr>
          <w:p w:rsidR="00851EEC" w:rsidRPr="00DF595C" w:rsidRDefault="00851EEC" w:rsidP="00851EEC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851EEC" w:rsidRPr="00191DD3" w:rsidRDefault="00851EEC" w:rsidP="00851E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851EEC" w:rsidRPr="00191DD3" w:rsidRDefault="00851EEC" w:rsidP="00851E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քսանվեց</w:t>
            </w:r>
          </w:p>
        </w:tc>
      </w:tr>
      <w:tr w:rsidR="00851EEC" w:rsidRPr="00DF595C" w:rsidTr="00851EEC">
        <w:tc>
          <w:tcPr>
            <w:tcW w:w="2268" w:type="dxa"/>
          </w:tcPr>
          <w:p w:rsidR="00851EEC" w:rsidRPr="00DF595C" w:rsidRDefault="00851EEC" w:rsidP="00851EEC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851EEC" w:rsidRPr="00191DD3" w:rsidRDefault="00851EEC" w:rsidP="00851EE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851EEC" w:rsidRPr="00191DD3" w:rsidRDefault="00851EEC" w:rsidP="00851EE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BF61C4" w:rsidRPr="00DF595C" w:rsidRDefault="00BF61C4" w:rsidP="00BF61C4">
      <w:pPr>
        <w:rPr>
          <w:rFonts w:ascii="Armenian Times" w:hAnsi="Armenian Times" w:cs="Arial"/>
          <w:sz w:val="20"/>
          <w:szCs w:val="20"/>
        </w:rPr>
      </w:pPr>
    </w:p>
    <w:p w:rsidR="00851EEC" w:rsidRDefault="00851EEC">
      <w:r>
        <w:rPr>
          <w:b/>
        </w:rPr>
        <w:br w:type="page"/>
      </w:r>
    </w:p>
    <w:tbl>
      <w:tblPr>
        <w:tblW w:w="10278" w:type="dxa"/>
        <w:tblLayout w:type="fixed"/>
        <w:tblLook w:val="00A0" w:firstRow="1" w:lastRow="0" w:firstColumn="1" w:lastColumn="0" w:noHBand="0" w:noVBand="0"/>
      </w:tblPr>
      <w:tblGrid>
        <w:gridCol w:w="5920"/>
        <w:gridCol w:w="2232"/>
        <w:gridCol w:w="268"/>
        <w:gridCol w:w="15"/>
        <w:gridCol w:w="87"/>
        <w:gridCol w:w="1741"/>
        <w:gridCol w:w="15"/>
      </w:tblGrid>
      <w:tr w:rsidR="00F61254" w:rsidRPr="00DF595C" w:rsidTr="00851EEC">
        <w:tc>
          <w:tcPr>
            <w:tcW w:w="8152" w:type="dxa"/>
            <w:gridSpan w:val="2"/>
            <w:tcBorders>
              <w:bottom w:val="single" w:sz="4" w:space="0" w:color="auto"/>
            </w:tcBorders>
          </w:tcPr>
          <w:p w:rsidR="00F61254" w:rsidRPr="00DF595C" w:rsidRDefault="00122B40" w:rsidP="00B77F22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hyperlink r:id="rId34" w:history="1">
              <w:r w:rsidR="00F61254">
                <w:rPr>
                  <w:rFonts w:ascii="Sylfaen" w:hAnsi="Sylfaen" w:cs="Sylfaen"/>
                  <w:lang w:val="en-US"/>
                </w:rPr>
                <w:t>Արտաշատ համայնքի</w:t>
              </w:r>
              <w:proofErr w:type="gramStart"/>
              <w:r w:rsidR="00F61254">
                <w:rPr>
                  <w:rFonts w:ascii="Sylfaen" w:hAnsi="Sylfaen" w:cs="Sylfaen"/>
                  <w:lang w:val="en-US"/>
                </w:rPr>
                <w:t>,</w:t>
              </w:r>
              <w:r w:rsidR="00F61254" w:rsidRPr="004C125A">
                <w:rPr>
                  <w:rFonts w:ascii="Sylfaen" w:hAnsi="Sylfaen" w:cs="Sylfaen"/>
                  <w:lang w:val="hy-AM"/>
                </w:rPr>
                <w:t xml:space="preserve">  Մ</w:t>
              </w:r>
              <w:r w:rsidR="00F61254">
                <w:rPr>
                  <w:rFonts w:ascii="Sylfaen" w:hAnsi="Sylfaen" w:cs="Sylfaen"/>
                  <w:lang w:val="ru-RU"/>
                </w:rPr>
                <w:t>րգանուշ</w:t>
              </w:r>
              <w:proofErr w:type="gramEnd"/>
              <w:r w:rsidR="00F61254">
                <w:rPr>
                  <w:rFonts w:ascii="Sylfaen" w:hAnsi="Sylfaen" w:cs="Sylfaen"/>
                  <w:lang w:val="ru-RU"/>
                </w:rPr>
                <w:t xml:space="preserve"> </w:t>
              </w:r>
              <w:r w:rsidR="00F61254" w:rsidRPr="004C125A">
                <w:rPr>
                  <w:rFonts w:ascii="Sylfaen" w:hAnsi="Sylfaen" w:cs="Sylfaen"/>
                  <w:lang w:val="hy-AM"/>
                </w:rPr>
                <w:t xml:space="preserve">բնակավայր  </w:t>
              </w:r>
            </w:hyperlink>
          </w:p>
        </w:tc>
        <w:tc>
          <w:tcPr>
            <w:tcW w:w="283" w:type="dxa"/>
            <w:gridSpan w:val="2"/>
          </w:tcPr>
          <w:p w:rsidR="00F61254" w:rsidRPr="00DF595C" w:rsidRDefault="00F61254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3"/>
          </w:tcPr>
          <w:p w:rsidR="00F61254" w:rsidRPr="00DF595C" w:rsidRDefault="00F61254" w:rsidP="00B77F22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F61254" w:rsidRPr="00DF595C" w:rsidTr="00851EEC">
        <w:trPr>
          <w:gridAfter w:val="1"/>
          <w:wAfter w:w="15" w:type="dxa"/>
        </w:trPr>
        <w:tc>
          <w:tcPr>
            <w:tcW w:w="5920" w:type="dxa"/>
            <w:tcBorders>
              <w:top w:val="single" w:sz="4" w:space="0" w:color="auto"/>
            </w:tcBorders>
          </w:tcPr>
          <w:p w:rsidR="00F61254" w:rsidRPr="00DF595C" w:rsidRDefault="00F61254" w:rsidP="00B77F22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F61254" w:rsidRPr="00DF595C" w:rsidRDefault="00F61254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3"/>
          </w:tcPr>
          <w:p w:rsidR="00F61254" w:rsidRPr="00FE6886" w:rsidRDefault="00F61254" w:rsidP="00F61254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վելված 1/26</w:t>
            </w:r>
          </w:p>
        </w:tc>
      </w:tr>
      <w:tr w:rsidR="00F61254" w:rsidRPr="00DF595C" w:rsidTr="00851EEC">
        <w:trPr>
          <w:gridAfter w:val="1"/>
          <w:wAfter w:w="15" w:type="dxa"/>
        </w:trPr>
        <w:tc>
          <w:tcPr>
            <w:tcW w:w="5920" w:type="dxa"/>
          </w:tcPr>
          <w:p w:rsidR="00F61254" w:rsidRPr="00DF595C" w:rsidRDefault="00F61254" w:rsidP="00B77F22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F61254" w:rsidRPr="00DF595C" w:rsidRDefault="00F61254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3"/>
          </w:tcPr>
          <w:p w:rsidR="00F61254" w:rsidRPr="00DF595C" w:rsidRDefault="00F61254" w:rsidP="00B77F22">
            <w:pPr>
              <w:rPr>
                <w:rFonts w:ascii="Armenian Times" w:hAnsi="Armenian Times"/>
              </w:rPr>
            </w:pPr>
          </w:p>
        </w:tc>
      </w:tr>
      <w:tr w:rsidR="00F61254" w:rsidRPr="00DF595C" w:rsidTr="00851EEC">
        <w:tblPrEx>
          <w:tblLook w:val="0000" w:firstRow="0" w:lastRow="0" w:firstColumn="0" w:lastColumn="0" w:noHBand="0" w:noVBand="0"/>
        </w:tblPrEx>
        <w:trPr>
          <w:gridAfter w:val="2"/>
          <w:wAfter w:w="1756" w:type="dxa"/>
        </w:trPr>
        <w:tc>
          <w:tcPr>
            <w:tcW w:w="8522" w:type="dxa"/>
            <w:gridSpan w:val="5"/>
          </w:tcPr>
          <w:p w:rsidR="00F61254" w:rsidRPr="00DF595C" w:rsidRDefault="00F61254" w:rsidP="00B77F22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F61254" w:rsidRDefault="00F61254" w:rsidP="00F61254">
      <w:pPr>
        <w:jc w:val="both"/>
        <w:rPr>
          <w:rFonts w:ascii="Armenian Times" w:hAnsi="Armenian Times" w:cs="Sylfaen"/>
          <w:sz w:val="20"/>
          <w:szCs w:val="20"/>
        </w:rPr>
      </w:pPr>
    </w:p>
    <w:p w:rsidR="00F61254" w:rsidRPr="00DF595C" w:rsidRDefault="00F61254" w:rsidP="00F61254">
      <w:pPr>
        <w:jc w:val="both"/>
        <w:rPr>
          <w:rFonts w:ascii="Armenian Times" w:hAnsi="Armenian Times" w:cs="Sylfaen"/>
          <w:sz w:val="20"/>
          <w:szCs w:val="20"/>
        </w:rPr>
      </w:pPr>
    </w:p>
    <w:p w:rsidR="00F61254" w:rsidRDefault="00F61254" w:rsidP="00F61254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F61254" w:rsidRPr="007D5142" w:rsidTr="00B77F22">
        <w:trPr>
          <w:cantSplit/>
        </w:trPr>
        <w:tc>
          <w:tcPr>
            <w:tcW w:w="3672" w:type="dxa"/>
          </w:tcPr>
          <w:p w:rsidR="00F61254" w:rsidRPr="00047989" w:rsidRDefault="00F61254" w:rsidP="00B77F2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F61254" w:rsidRPr="007D5142" w:rsidRDefault="00F61254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F61254" w:rsidRPr="007D5142" w:rsidTr="00B77F22">
        <w:trPr>
          <w:cantSplit/>
        </w:trPr>
        <w:tc>
          <w:tcPr>
            <w:tcW w:w="3672" w:type="dxa"/>
          </w:tcPr>
          <w:p w:rsidR="00F61254" w:rsidRPr="007D5142" w:rsidRDefault="00F61254" w:rsidP="00B77F2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F61254" w:rsidRPr="007D5142" w:rsidRDefault="00F61254" w:rsidP="00B77F2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F61254" w:rsidRPr="007D5142" w:rsidTr="00B77F22">
        <w:trPr>
          <w:gridAfter w:val="2"/>
          <w:wAfter w:w="2298" w:type="dxa"/>
        </w:trPr>
        <w:tc>
          <w:tcPr>
            <w:tcW w:w="3672" w:type="dxa"/>
          </w:tcPr>
          <w:p w:rsidR="00F61254" w:rsidRPr="00047989" w:rsidRDefault="00F61254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F61254" w:rsidRPr="00AD57B6" w:rsidRDefault="00F61254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F61254" w:rsidRPr="007D5142" w:rsidTr="00B77F22">
        <w:trPr>
          <w:trHeight w:val="342"/>
        </w:trPr>
        <w:tc>
          <w:tcPr>
            <w:tcW w:w="3672" w:type="dxa"/>
            <w:vAlign w:val="bottom"/>
          </w:tcPr>
          <w:p w:rsidR="00F61254" w:rsidRPr="00047989" w:rsidRDefault="00F61254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F61254" w:rsidRPr="007D5142" w:rsidRDefault="00F61254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F61254" w:rsidRPr="00047989" w:rsidRDefault="00F61254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61254" w:rsidRPr="007D5142" w:rsidRDefault="00F61254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F61254" w:rsidRPr="00DF595C" w:rsidRDefault="00F61254" w:rsidP="00F61254">
      <w:pPr>
        <w:jc w:val="both"/>
        <w:rPr>
          <w:rFonts w:ascii="Armenian Times" w:hAnsi="Armenian Times" w:cs="Sylfaen"/>
          <w:sz w:val="20"/>
          <w:szCs w:val="20"/>
        </w:rPr>
      </w:pPr>
    </w:p>
    <w:p w:rsidR="00F61254" w:rsidRPr="00DF595C" w:rsidRDefault="00F61254" w:rsidP="00F61254">
      <w:pPr>
        <w:jc w:val="both"/>
        <w:rPr>
          <w:rFonts w:ascii="Armenian Times" w:hAnsi="Armenian Times" w:cs="Sylfaen"/>
          <w:sz w:val="20"/>
          <w:szCs w:val="20"/>
        </w:rPr>
      </w:pPr>
    </w:p>
    <w:p w:rsidR="00F61254" w:rsidRPr="00DF595C" w:rsidRDefault="00F61254" w:rsidP="00F61254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791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97"/>
        <w:gridCol w:w="3307"/>
        <w:gridCol w:w="709"/>
        <w:gridCol w:w="1134"/>
        <w:gridCol w:w="1417"/>
        <w:gridCol w:w="851"/>
      </w:tblGrid>
      <w:tr w:rsidR="00F61254" w:rsidRPr="00581921" w:rsidTr="00B77F22">
        <w:trPr>
          <w:trHeight w:val="12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254" w:rsidRPr="00581921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254" w:rsidRPr="00581921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254" w:rsidRPr="00581921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254" w:rsidRPr="00581921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254" w:rsidRPr="00581921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254" w:rsidRPr="00581921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F61254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254" w:rsidRPr="000F1E92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0F1E92">
              <w:rPr>
                <w:rFonts w:ascii="Sylfaen" w:hAnsi="Sylfaen"/>
                <w:color w:val="000000"/>
                <w:sz w:val="20"/>
                <w:szCs w:val="20"/>
              </w:rPr>
              <w:t>Պատի ցուցափեղկ / ապակիով փակ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6B03D2" w:rsidRDefault="00F61254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1254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254" w:rsidRPr="000F1E92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0F1E92">
              <w:rPr>
                <w:rFonts w:ascii="Sylfaen" w:hAnsi="Sylfaen"/>
                <w:color w:val="000000"/>
                <w:sz w:val="20"/>
                <w:szCs w:val="20"/>
              </w:rPr>
              <w:t>Պատի ցուցափեղկ / մետաղական փակ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6B03D2" w:rsidRDefault="00F61254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1254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254" w:rsidRPr="000F1E92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0F1E92">
              <w:rPr>
                <w:rFonts w:ascii="Sylfaen" w:hAnsi="Sylfaen"/>
                <w:color w:val="000000"/>
                <w:sz w:val="20"/>
                <w:szCs w:val="20"/>
              </w:rPr>
              <w:t>Պատի ցուցափեղկ / փայտից բաց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6B03D2" w:rsidRDefault="00F61254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1254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254" w:rsidRPr="000F1E92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0F1E92">
              <w:rPr>
                <w:rFonts w:ascii="Sylfaen" w:hAnsi="Sylfaen"/>
                <w:color w:val="000000"/>
                <w:sz w:val="20"/>
                <w:szCs w:val="20"/>
              </w:rPr>
              <w:t>Աղբաման մետաղակ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6B03D2" w:rsidRDefault="00F61254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1254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Default="00F61254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254" w:rsidRPr="000F1E92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0F1E92">
              <w:rPr>
                <w:rFonts w:ascii="Sylfaen" w:hAnsi="Sylfaen"/>
                <w:color w:val="000000"/>
                <w:sz w:val="20"/>
                <w:szCs w:val="20"/>
              </w:rPr>
              <w:t>Աղբաման պլաստմասյ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F92F14" w:rsidRDefault="00F61254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F61254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Default="00F61254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254" w:rsidRPr="000F1E92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0F1E92">
              <w:rPr>
                <w:rFonts w:ascii="Sylfaen" w:hAnsi="Sylfaen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F92F14" w:rsidRDefault="00F61254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F61254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Default="00F61254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254" w:rsidRPr="000F1E92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0F1E92">
              <w:rPr>
                <w:rFonts w:ascii="Sylfaen" w:hAnsi="Sylfaen"/>
                <w:color w:val="000000"/>
                <w:sz w:val="20"/>
                <w:szCs w:val="20"/>
              </w:rPr>
              <w:t>Վինտիլյատ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F92F14" w:rsidRDefault="00F61254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F61254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Default="00F61254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254" w:rsidRPr="000F1E92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0F1E92">
              <w:rPr>
                <w:rFonts w:ascii="Sylfaen" w:hAnsi="Sylfaen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</w:p>
        </w:tc>
      </w:tr>
    </w:tbl>
    <w:p w:rsidR="00F61254" w:rsidRPr="00DF595C" w:rsidRDefault="00F61254" w:rsidP="00F61254">
      <w:pPr>
        <w:rPr>
          <w:rFonts w:ascii="Armenian Times" w:hAnsi="Armenian Times" w:cs="Arial"/>
          <w:sz w:val="20"/>
          <w:szCs w:val="20"/>
        </w:rPr>
      </w:pPr>
    </w:p>
    <w:p w:rsidR="00F61254" w:rsidRPr="00581921" w:rsidRDefault="00F61254" w:rsidP="00F61254">
      <w:pPr>
        <w:rPr>
          <w:rFonts w:ascii="Sylfaen" w:hAnsi="Sylfaen" w:cs="Arial"/>
          <w:sz w:val="20"/>
          <w:szCs w:val="20"/>
          <w:lang w:val="hy-AM"/>
        </w:rPr>
      </w:pPr>
    </w:p>
    <w:p w:rsidR="00F61254" w:rsidRPr="00DF595C" w:rsidRDefault="00F61254" w:rsidP="00F61254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F61254" w:rsidRPr="00DF595C" w:rsidTr="00B77F22">
        <w:trPr>
          <w:trHeight w:val="720"/>
        </w:trPr>
        <w:tc>
          <w:tcPr>
            <w:tcW w:w="2268" w:type="dxa"/>
          </w:tcPr>
          <w:p w:rsidR="00F61254" w:rsidRPr="00191DD3" w:rsidRDefault="00F61254" w:rsidP="00B77F2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F61254" w:rsidRPr="00DF595C" w:rsidRDefault="00F61254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1254" w:rsidRPr="00DF595C" w:rsidRDefault="00F61254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F61254" w:rsidRPr="00DF595C" w:rsidRDefault="00F61254" w:rsidP="00B77F22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F61254" w:rsidRPr="00DF595C" w:rsidTr="00B77F22">
        <w:tc>
          <w:tcPr>
            <w:tcW w:w="2268" w:type="dxa"/>
          </w:tcPr>
          <w:p w:rsidR="00F61254" w:rsidRPr="00DF595C" w:rsidRDefault="00F61254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1254" w:rsidRPr="00191DD3" w:rsidRDefault="00F61254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61254" w:rsidRPr="00676808" w:rsidRDefault="00676808" w:rsidP="00B77F2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ութ</w:t>
            </w:r>
          </w:p>
        </w:tc>
      </w:tr>
      <w:tr w:rsidR="00F61254" w:rsidRPr="00DF595C" w:rsidTr="00B77F22">
        <w:tc>
          <w:tcPr>
            <w:tcW w:w="2268" w:type="dxa"/>
          </w:tcPr>
          <w:p w:rsidR="00F61254" w:rsidRPr="00DF595C" w:rsidRDefault="00F61254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1254" w:rsidRPr="00191DD3" w:rsidRDefault="00F61254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F61254" w:rsidRPr="00191DD3" w:rsidRDefault="00F61254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61254" w:rsidRDefault="00F61254" w:rsidP="00F61254">
      <w:pPr>
        <w:tabs>
          <w:tab w:val="left" w:pos="3495"/>
        </w:tabs>
      </w:pPr>
    </w:p>
    <w:p w:rsidR="00F61254" w:rsidRDefault="00F61254"/>
    <w:p w:rsidR="00FE6886" w:rsidRPr="00FE6886" w:rsidRDefault="00FE6886">
      <w:pPr>
        <w:rPr>
          <w:rFonts w:asciiTheme="minorHAnsi" w:hAnsiTheme="minorHAnsi"/>
          <w:lang w:val="ru-RU"/>
        </w:rPr>
      </w:pPr>
    </w:p>
    <w:p w:rsidR="00F61254" w:rsidRDefault="00F61254">
      <w:r>
        <w:rPr>
          <w:b/>
        </w:rPr>
        <w:br w:type="page"/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756"/>
      </w:tblGrid>
      <w:tr w:rsidR="00FE6886" w:rsidRPr="00DF595C" w:rsidTr="00FE6886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FE6886" w:rsidRPr="00DF595C" w:rsidRDefault="00122B40" w:rsidP="00FE6886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hyperlink r:id="rId35" w:history="1">
              <w:r w:rsidR="00FE6886">
                <w:rPr>
                  <w:rFonts w:ascii="Sylfaen" w:hAnsi="Sylfaen" w:cs="Sylfaen"/>
                  <w:lang w:val="en-US"/>
                </w:rPr>
                <w:t>Արտաշատ համայնքի</w:t>
              </w:r>
              <w:proofErr w:type="gramStart"/>
              <w:r w:rsidR="00FE6886">
                <w:rPr>
                  <w:rFonts w:ascii="Sylfaen" w:hAnsi="Sylfaen" w:cs="Sylfaen"/>
                  <w:lang w:val="en-US"/>
                </w:rPr>
                <w:t>,</w:t>
              </w:r>
              <w:r w:rsidR="00FE6886" w:rsidRPr="004C125A">
                <w:rPr>
                  <w:rFonts w:ascii="Sylfaen" w:hAnsi="Sylfaen" w:cs="Sylfaen"/>
                  <w:lang w:val="hy-AM"/>
                </w:rPr>
                <w:t xml:space="preserve">  Մ</w:t>
              </w:r>
              <w:r w:rsidR="00FE6886">
                <w:rPr>
                  <w:rFonts w:ascii="Sylfaen" w:hAnsi="Sylfaen" w:cs="Sylfaen"/>
                  <w:lang w:val="ru-RU"/>
                </w:rPr>
                <w:t>րգավան</w:t>
              </w:r>
              <w:proofErr w:type="gramEnd"/>
              <w:r w:rsidR="00FE6886">
                <w:rPr>
                  <w:rFonts w:ascii="Sylfaen" w:hAnsi="Sylfaen" w:cs="Sylfaen"/>
                  <w:lang w:val="ru-RU"/>
                </w:rPr>
                <w:t xml:space="preserve"> </w:t>
              </w:r>
              <w:r w:rsidR="00FE6886" w:rsidRPr="004C125A">
                <w:rPr>
                  <w:rFonts w:ascii="Sylfaen" w:hAnsi="Sylfaen" w:cs="Sylfaen"/>
                  <w:lang w:val="hy-AM"/>
                </w:rPr>
                <w:t xml:space="preserve">բնակավայր  </w:t>
              </w:r>
            </w:hyperlink>
          </w:p>
        </w:tc>
        <w:tc>
          <w:tcPr>
            <w:tcW w:w="283" w:type="dxa"/>
          </w:tcPr>
          <w:p w:rsidR="00FE6886" w:rsidRPr="00DF595C" w:rsidRDefault="00FE6886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FE6886" w:rsidRPr="00DF595C" w:rsidRDefault="00FE6886" w:rsidP="00FE6886">
            <w:pPr>
              <w:jc w:val="center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FE6886" w:rsidRPr="00DF595C" w:rsidTr="00FE6886">
        <w:tc>
          <w:tcPr>
            <w:tcW w:w="5688" w:type="dxa"/>
            <w:tcBorders>
              <w:top w:val="single" w:sz="4" w:space="0" w:color="auto"/>
            </w:tcBorders>
          </w:tcPr>
          <w:p w:rsidR="00FE6886" w:rsidRPr="00DF595C" w:rsidRDefault="00FE6886" w:rsidP="00B77F22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FE6886" w:rsidRPr="00DF595C" w:rsidRDefault="00FE6886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FE6886" w:rsidRPr="00FE6886" w:rsidRDefault="00FE6886" w:rsidP="00B77F22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վելված 1/2</w:t>
            </w:r>
            <w:r w:rsidR="00F61254">
              <w:rPr>
                <w:rFonts w:ascii="Sylfaen" w:hAnsi="Sylfaen"/>
                <w:lang w:val="ru-RU"/>
              </w:rPr>
              <w:t>7</w:t>
            </w:r>
          </w:p>
        </w:tc>
      </w:tr>
      <w:tr w:rsidR="00FE6886" w:rsidRPr="00DF595C" w:rsidTr="00FE6886">
        <w:tc>
          <w:tcPr>
            <w:tcW w:w="5688" w:type="dxa"/>
          </w:tcPr>
          <w:p w:rsidR="00FE6886" w:rsidRPr="00DF595C" w:rsidRDefault="00FE6886" w:rsidP="00B77F22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FE6886" w:rsidRPr="00DF595C" w:rsidRDefault="00FE6886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FE6886" w:rsidRPr="00DF595C" w:rsidRDefault="00FE6886" w:rsidP="00B77F22">
            <w:pPr>
              <w:rPr>
                <w:rFonts w:ascii="Armenian Times" w:hAnsi="Armenian Times"/>
              </w:rPr>
            </w:pPr>
          </w:p>
        </w:tc>
      </w:tr>
      <w:tr w:rsidR="00FE6886" w:rsidRPr="00DF595C" w:rsidTr="00FE6886">
        <w:tblPrEx>
          <w:tblLook w:val="0000" w:firstRow="0" w:lastRow="0" w:firstColumn="0" w:lastColumn="0" w:noHBand="0" w:noVBand="0"/>
        </w:tblPrEx>
        <w:trPr>
          <w:gridAfter w:val="1"/>
          <w:wAfter w:w="1756" w:type="dxa"/>
        </w:trPr>
        <w:tc>
          <w:tcPr>
            <w:tcW w:w="8275" w:type="dxa"/>
            <w:gridSpan w:val="4"/>
          </w:tcPr>
          <w:p w:rsidR="00FE6886" w:rsidRPr="00DF595C" w:rsidRDefault="00FE6886" w:rsidP="00B77F22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FE6886" w:rsidRDefault="00FE6886" w:rsidP="00FE6886">
      <w:pPr>
        <w:jc w:val="both"/>
        <w:rPr>
          <w:rFonts w:ascii="Armenian Times" w:hAnsi="Armenian Times" w:cs="Sylfaen"/>
          <w:sz w:val="20"/>
          <w:szCs w:val="20"/>
        </w:rPr>
      </w:pPr>
    </w:p>
    <w:p w:rsidR="00FE6886" w:rsidRPr="00DF595C" w:rsidRDefault="00FE6886" w:rsidP="00FE6886">
      <w:pPr>
        <w:jc w:val="both"/>
        <w:rPr>
          <w:rFonts w:ascii="Armenian Times" w:hAnsi="Armenian Times" w:cs="Sylfaen"/>
          <w:sz w:val="20"/>
          <w:szCs w:val="20"/>
        </w:rPr>
      </w:pPr>
    </w:p>
    <w:p w:rsidR="00FE6886" w:rsidRDefault="00FE6886" w:rsidP="00FE6886">
      <w:pPr>
        <w:pStyle w:val="1"/>
        <w:rPr>
          <w:rFonts w:ascii="GHEA Grapalat" w:hAnsi="GHEA Grapalat"/>
        </w:rPr>
      </w:pPr>
    </w:p>
    <w:tbl>
      <w:tblPr>
        <w:tblW w:w="10430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798"/>
        <w:gridCol w:w="1698"/>
        <w:gridCol w:w="2557"/>
        <w:gridCol w:w="887"/>
        <w:gridCol w:w="1490"/>
      </w:tblGrid>
      <w:tr w:rsidR="00FE6886" w:rsidRPr="007D5142" w:rsidTr="00F708C4">
        <w:trPr>
          <w:cantSplit/>
          <w:trHeight w:val="301"/>
        </w:trPr>
        <w:tc>
          <w:tcPr>
            <w:tcW w:w="3798" w:type="dxa"/>
          </w:tcPr>
          <w:p w:rsidR="00FE6886" w:rsidRPr="00047989" w:rsidRDefault="00FE6886" w:rsidP="00B77F2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32" w:type="dxa"/>
            <w:gridSpan w:val="4"/>
          </w:tcPr>
          <w:p w:rsidR="00FE6886" w:rsidRPr="007D5142" w:rsidRDefault="00FE6886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FE6886" w:rsidRPr="007D5142" w:rsidTr="00F708C4">
        <w:trPr>
          <w:cantSplit/>
          <w:trHeight w:val="318"/>
        </w:trPr>
        <w:tc>
          <w:tcPr>
            <w:tcW w:w="3798" w:type="dxa"/>
          </w:tcPr>
          <w:p w:rsidR="00FE6886" w:rsidRPr="007D5142" w:rsidRDefault="00FE6886" w:rsidP="00B77F2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32" w:type="dxa"/>
            <w:gridSpan w:val="4"/>
          </w:tcPr>
          <w:p w:rsidR="00FE6886" w:rsidRPr="007D5142" w:rsidRDefault="00FE6886" w:rsidP="00B77F2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FE6886" w:rsidRPr="007D5142" w:rsidTr="00F708C4">
        <w:trPr>
          <w:gridAfter w:val="2"/>
          <w:wAfter w:w="2377" w:type="dxa"/>
          <w:trHeight w:val="585"/>
        </w:trPr>
        <w:tc>
          <w:tcPr>
            <w:tcW w:w="3798" w:type="dxa"/>
          </w:tcPr>
          <w:p w:rsidR="00FE6886" w:rsidRPr="00047989" w:rsidRDefault="00FE6886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255" w:type="dxa"/>
            <w:gridSpan w:val="2"/>
            <w:vAlign w:val="center"/>
          </w:tcPr>
          <w:p w:rsidR="00FE6886" w:rsidRPr="00AD57B6" w:rsidRDefault="00FE6886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FE6886" w:rsidRPr="007D5142" w:rsidTr="00F708C4">
        <w:trPr>
          <w:trHeight w:val="381"/>
        </w:trPr>
        <w:tc>
          <w:tcPr>
            <w:tcW w:w="3798" w:type="dxa"/>
            <w:vAlign w:val="bottom"/>
          </w:tcPr>
          <w:p w:rsidR="00FE6886" w:rsidRPr="00047989" w:rsidRDefault="00FE6886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98" w:type="dxa"/>
            <w:vAlign w:val="bottom"/>
          </w:tcPr>
          <w:p w:rsidR="00FE6886" w:rsidRPr="007D5142" w:rsidRDefault="00FE6886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444" w:type="dxa"/>
            <w:gridSpan w:val="2"/>
            <w:vAlign w:val="bottom"/>
          </w:tcPr>
          <w:p w:rsidR="00FE6886" w:rsidRPr="00047989" w:rsidRDefault="00FE6886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89" w:type="dxa"/>
            <w:vAlign w:val="bottom"/>
          </w:tcPr>
          <w:p w:rsidR="00FE6886" w:rsidRPr="00F708C4" w:rsidRDefault="00FE6886" w:rsidP="00F708C4">
            <w:pPr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F708C4">
              <w:rPr>
                <w:rFonts w:ascii="GHEA Grapalat" w:hAnsi="GHEA Grapalat" w:cs="Sylfaen"/>
                <w:b/>
                <w:i/>
                <w:sz w:val="20"/>
                <w:szCs w:val="20"/>
              </w:rPr>
              <w:t>15.02.2022</w:t>
            </w:r>
          </w:p>
        </w:tc>
      </w:tr>
    </w:tbl>
    <w:p w:rsidR="00FE6886" w:rsidRPr="00DF595C" w:rsidRDefault="00FE6886" w:rsidP="00FE6886">
      <w:pPr>
        <w:jc w:val="both"/>
        <w:rPr>
          <w:rFonts w:ascii="Armenian Times" w:hAnsi="Armenian Times" w:cs="Sylfaen"/>
          <w:sz w:val="20"/>
          <w:szCs w:val="20"/>
        </w:rPr>
      </w:pPr>
    </w:p>
    <w:p w:rsidR="00FE6886" w:rsidRPr="00DF595C" w:rsidRDefault="00FE6886" w:rsidP="00FE6886">
      <w:pPr>
        <w:jc w:val="both"/>
        <w:rPr>
          <w:rFonts w:ascii="Armenian Times" w:hAnsi="Armenian Times" w:cs="Sylfaen"/>
          <w:sz w:val="20"/>
          <w:szCs w:val="20"/>
        </w:rPr>
      </w:pPr>
    </w:p>
    <w:p w:rsidR="00FE6886" w:rsidRPr="00DF595C" w:rsidRDefault="00FE6886" w:rsidP="00FE6886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757" w:type="dxa"/>
        <w:tblLayout w:type="fixed"/>
        <w:tblLook w:val="04A0" w:firstRow="1" w:lastRow="0" w:firstColumn="1" w:lastColumn="0" w:noHBand="0" w:noVBand="1"/>
      </w:tblPr>
      <w:tblGrid>
        <w:gridCol w:w="497"/>
        <w:gridCol w:w="2248"/>
        <w:gridCol w:w="1201"/>
        <w:gridCol w:w="1242"/>
        <w:gridCol w:w="1167"/>
        <w:gridCol w:w="3402"/>
      </w:tblGrid>
      <w:tr w:rsidR="00FE6886" w:rsidRPr="00581921" w:rsidTr="00FE6886">
        <w:trPr>
          <w:trHeight w:val="147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886" w:rsidRPr="00581921" w:rsidRDefault="00FE6886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886" w:rsidRPr="00581921" w:rsidRDefault="00FE6886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886" w:rsidRPr="00581921" w:rsidRDefault="00FE6886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886" w:rsidRPr="00581921" w:rsidRDefault="00FE6886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886" w:rsidRPr="00581921" w:rsidRDefault="00FE6886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886" w:rsidRPr="00581921" w:rsidRDefault="00FE6886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FE6886" w:rsidRPr="00581921" w:rsidTr="00FE6886">
        <w:trPr>
          <w:trHeight w:val="95"/>
        </w:trPr>
        <w:tc>
          <w:tcPr>
            <w:tcW w:w="4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6886" w:rsidRPr="00581921" w:rsidRDefault="00FE6886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6886" w:rsidRPr="00581921" w:rsidRDefault="00FE6886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6886" w:rsidRPr="00581921" w:rsidRDefault="00FE6886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6886" w:rsidRPr="00581921" w:rsidRDefault="00FE6886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6886" w:rsidRPr="00581921" w:rsidRDefault="00FE6886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6886" w:rsidRPr="00581921" w:rsidRDefault="00FE6886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FE6886" w:rsidRPr="00581921" w:rsidTr="00FE688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DC69AE" w:rsidRDefault="00FE688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86" w:rsidRPr="001A1BA0" w:rsidRDefault="00FE6886" w:rsidP="00B77F2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ախի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1A1BA0" w:rsidRDefault="00FE6886" w:rsidP="00B77F22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46-0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1A1BA0" w:rsidRDefault="00FE6886" w:rsidP="00B77F22">
            <w:pPr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1A1BA0" w:rsidRDefault="00FE6886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886" w:rsidRPr="00581921" w:rsidRDefault="00FE6886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≤</w:t>
            </w: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980</w:t>
            </w:r>
          </w:p>
        </w:tc>
      </w:tr>
      <w:tr w:rsidR="00FE6886" w:rsidRPr="00581921" w:rsidTr="00FE688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301F2F" w:rsidRDefault="00FE688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86" w:rsidRPr="00CA0284" w:rsidRDefault="00FE6886" w:rsidP="00B77F2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Շերտավարագույ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CA0284" w:rsidRDefault="00FE6886" w:rsidP="00B77F22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56-0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CA0284" w:rsidRDefault="00FE6886" w:rsidP="00B77F22">
            <w:pPr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Պատուհ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CA0284" w:rsidRDefault="00FE6886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301F2F" w:rsidRDefault="00FE6886" w:rsidP="00B77F22">
            <w:pPr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FE6886" w:rsidRPr="00581921" w:rsidTr="00FE688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CA0284" w:rsidRDefault="00FE688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86" w:rsidRPr="00CA0284" w:rsidRDefault="00FE6886" w:rsidP="00B77F2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ատալոգի արկ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CA0284" w:rsidRDefault="00FE6886" w:rsidP="00B77F22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063-0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CA0284" w:rsidRDefault="00FE6886" w:rsidP="00B77F22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CA0284" w:rsidRDefault="00FE688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886" w:rsidRDefault="00FE6886" w:rsidP="00B77F22">
            <w:r w:rsidRPr="009813A6">
              <w:rPr>
                <w:rFonts w:ascii="Sylfaen" w:hAnsi="Sylfaen"/>
                <w:color w:val="000000"/>
                <w:sz w:val="22"/>
                <w:szCs w:val="22"/>
              </w:rPr>
              <w:t>≤</w:t>
            </w:r>
            <w:r w:rsidRPr="009813A6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980</w:t>
            </w:r>
          </w:p>
        </w:tc>
      </w:tr>
      <w:tr w:rsidR="00FE6886" w:rsidRPr="00581921" w:rsidTr="00FE688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301F2F" w:rsidRDefault="00FE688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86" w:rsidRPr="0054371A" w:rsidRDefault="00FE6886" w:rsidP="00B77F2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ակի դույլ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581921" w:rsidRDefault="00FE688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301F2F" w:rsidRDefault="00FE6886" w:rsidP="00B77F22">
            <w:pPr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301F2F" w:rsidRDefault="00FE6886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301F2F" w:rsidRDefault="00FE6886" w:rsidP="00B77F22">
            <w:pPr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6886" w:rsidRPr="00581921" w:rsidTr="00FE688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DC69AE" w:rsidRDefault="00FE688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86" w:rsidRPr="00301F2F" w:rsidRDefault="00FE6886" w:rsidP="00B77F2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Մոխրաման մետաղյա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54371A" w:rsidRDefault="00FE6886" w:rsidP="00B77F22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43-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301F2F" w:rsidRDefault="00FE6886" w:rsidP="00B77F22">
            <w:pPr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301F2F" w:rsidRDefault="00FE6886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301F2F" w:rsidRDefault="00FE6886" w:rsidP="00B77F22">
            <w:pPr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6886" w:rsidRPr="00581921" w:rsidTr="00FE688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DC69AE" w:rsidRDefault="00FE688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86" w:rsidRPr="00651C7E" w:rsidRDefault="00FE6886" w:rsidP="00B77F2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դրո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581921" w:rsidRDefault="00FE688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651C7E" w:rsidRDefault="00FE6886" w:rsidP="00B77F22">
            <w:pPr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651C7E" w:rsidRDefault="00FE6886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581921" w:rsidRDefault="00FE688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FE6886" w:rsidRPr="00581921" w:rsidTr="00FE688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DC69AE" w:rsidRDefault="00FE688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86" w:rsidRPr="00651C7E" w:rsidRDefault="00FE6886" w:rsidP="00B77F2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զինանշա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581921" w:rsidRDefault="00FE688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651C7E" w:rsidRDefault="00FE6886" w:rsidP="00B77F22">
            <w:pPr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651C7E" w:rsidRDefault="00FE6886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581921" w:rsidRDefault="00FE688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FE6886" w:rsidRPr="00581921" w:rsidTr="00FE688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DC69AE" w:rsidRDefault="00FE688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86" w:rsidRPr="00651C7E" w:rsidRDefault="00FE6886" w:rsidP="00B77F2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ցուցատախտակ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581921" w:rsidRDefault="00FE688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651C7E" w:rsidRDefault="00FE6886" w:rsidP="00B77F22">
            <w:pPr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651C7E" w:rsidRDefault="00FE6886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581921" w:rsidRDefault="00FE688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FE6886" w:rsidRPr="00581921" w:rsidTr="00FE688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DC69AE" w:rsidRDefault="00FE688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86" w:rsidRDefault="00FE6886" w:rsidP="00B77F2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Ջա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581921" w:rsidRDefault="00FE688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Default="00FE6886" w:rsidP="00B77F22">
            <w:pPr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Default="00FE6886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Default="00FE6886" w:rsidP="00B77F22">
            <w:pPr>
              <w:rPr>
                <w:rFonts w:ascii="Sylfaen" w:hAnsi="Sylfaen"/>
                <w:color w:val="000000"/>
                <w:lang w:val="ru-RU"/>
              </w:rPr>
            </w:pPr>
          </w:p>
        </w:tc>
      </w:tr>
      <w:tr w:rsidR="00FE6886" w:rsidRPr="00581921" w:rsidTr="00FE688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DC69AE" w:rsidRDefault="00FE688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86" w:rsidRDefault="00FE6886" w:rsidP="00B77F2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լուսամփոփ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581921" w:rsidRDefault="00FE688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Default="00FE6886" w:rsidP="00B77F22">
            <w:pPr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Default="00FE6886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Default="00FE6886" w:rsidP="00B77F22">
            <w:pPr>
              <w:rPr>
                <w:rFonts w:ascii="Sylfaen" w:hAnsi="Sylfaen"/>
                <w:color w:val="000000"/>
                <w:lang w:val="ru-RU"/>
              </w:rPr>
            </w:pPr>
          </w:p>
        </w:tc>
      </w:tr>
      <w:tr w:rsidR="00FE6886" w:rsidRPr="00581921" w:rsidTr="00FE688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DC69AE" w:rsidRDefault="00FE688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86" w:rsidRPr="00457530" w:rsidRDefault="00FE6886" w:rsidP="00B77F2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Բարձրախոս </w:t>
            </w:r>
            <w:r>
              <w:rPr>
                <w:rFonts w:ascii="Sylfaen" w:hAnsi="Sylfaen"/>
                <w:sz w:val="16"/>
                <w:szCs w:val="16"/>
              </w:rPr>
              <w:t>Geniu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457530" w:rsidRDefault="00FE6886" w:rsidP="00B77F22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0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457530" w:rsidRDefault="00FE6886" w:rsidP="00B77F22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457530" w:rsidRDefault="00FE688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3772A1" w:rsidRDefault="00FE6886" w:rsidP="00B77F22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FE6886" w:rsidRPr="00581921" w:rsidTr="00FE688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457530" w:rsidRDefault="00FE688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86" w:rsidRPr="00457530" w:rsidRDefault="00FE6886" w:rsidP="00B77F2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Բարձրախոս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inte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581921" w:rsidRDefault="00FE688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457530" w:rsidRDefault="00FE6886" w:rsidP="00B77F22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457530" w:rsidRDefault="00FE688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457530" w:rsidRDefault="00FE6886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Չի աշխատում</w:t>
            </w:r>
          </w:p>
        </w:tc>
      </w:tr>
      <w:tr w:rsidR="00FE6886" w:rsidRPr="00581921" w:rsidTr="00FE688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DC69AE" w:rsidRDefault="00FE688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86" w:rsidRPr="00BE4242" w:rsidRDefault="00FE6886" w:rsidP="00B77F2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Էլ.վառարան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simfe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581921" w:rsidRDefault="00FE6886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BE4242" w:rsidRDefault="00FE6886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BE4242" w:rsidRDefault="00FE6886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3772A1" w:rsidRDefault="00FE6886" w:rsidP="00B77F22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FE6886" w:rsidRPr="00581921" w:rsidTr="00FE688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BE4242" w:rsidRDefault="00FE6886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86" w:rsidRPr="00BE4242" w:rsidRDefault="00FE6886" w:rsidP="00B77F2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Էլ.վառարա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581921" w:rsidRDefault="00FE688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BE4242" w:rsidRDefault="00FE6886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BE4242" w:rsidRDefault="00FE6886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BE4242" w:rsidRDefault="00FE6886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ձնական</w:t>
            </w:r>
          </w:p>
        </w:tc>
      </w:tr>
      <w:tr w:rsidR="00FE6886" w:rsidRPr="001B198D" w:rsidTr="00FE688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F02248" w:rsidRDefault="00FE688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86" w:rsidRPr="00F02248" w:rsidRDefault="00FE6886" w:rsidP="00B77F2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Փողոցի լուսավորման լամպ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581921" w:rsidRDefault="00FE688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3772A1" w:rsidRDefault="00FE6886" w:rsidP="00B77F22">
            <w:pPr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86" w:rsidRPr="003772A1" w:rsidRDefault="00FE6886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886" w:rsidRPr="00E355AA" w:rsidRDefault="00FE6886" w:rsidP="00B77F22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377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Որից 22հատ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LED</w:t>
            </w:r>
            <w:r w:rsidRPr="004013D2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42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հատ մետաղական տուփերով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էներգախնայող</w:t>
            </w:r>
          </w:p>
        </w:tc>
      </w:tr>
    </w:tbl>
    <w:p w:rsidR="00FE6886" w:rsidRPr="00FE6886" w:rsidRDefault="00FE6886" w:rsidP="00FE6886">
      <w:pPr>
        <w:rPr>
          <w:rFonts w:asciiTheme="minorHAnsi" w:hAnsiTheme="minorHAnsi" w:cs="Arial"/>
          <w:sz w:val="20"/>
          <w:szCs w:val="20"/>
          <w:lang w:val="ru-RU"/>
        </w:rPr>
      </w:pPr>
      <w:r w:rsidRPr="004013D2">
        <w:rPr>
          <w:rFonts w:ascii="Armenian Times" w:hAnsi="Armenian Times" w:cs="Arial"/>
          <w:sz w:val="20"/>
          <w:szCs w:val="20"/>
          <w:lang w:val="ru-RU"/>
        </w:rPr>
        <w:br w:type="textWrapping" w:clear="all"/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FE6886" w:rsidRPr="00DF595C" w:rsidTr="00B77F22">
        <w:trPr>
          <w:trHeight w:val="720"/>
        </w:trPr>
        <w:tc>
          <w:tcPr>
            <w:tcW w:w="2268" w:type="dxa"/>
          </w:tcPr>
          <w:p w:rsidR="00FE6886" w:rsidRPr="00191DD3" w:rsidRDefault="00FE6886" w:rsidP="00B77F2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FE6886" w:rsidRPr="00DF595C" w:rsidRDefault="00FE6886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FE6886" w:rsidRPr="00DF595C" w:rsidRDefault="00FE6886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FE6886" w:rsidRPr="00DF595C" w:rsidRDefault="00FE6886" w:rsidP="00B77F22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FE6886" w:rsidRPr="00DF595C" w:rsidTr="00B77F22">
        <w:tc>
          <w:tcPr>
            <w:tcW w:w="2268" w:type="dxa"/>
          </w:tcPr>
          <w:p w:rsidR="00FE6886" w:rsidRPr="00DF595C" w:rsidRDefault="00FE6886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FE6886" w:rsidRPr="00191DD3" w:rsidRDefault="00FE6886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E6886" w:rsidRPr="00C739EC" w:rsidRDefault="00FE6886" w:rsidP="00B77F2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ասնհինգ</w:t>
            </w:r>
          </w:p>
        </w:tc>
      </w:tr>
      <w:tr w:rsidR="00FE6886" w:rsidRPr="00DF595C" w:rsidTr="00B77F22">
        <w:tc>
          <w:tcPr>
            <w:tcW w:w="2268" w:type="dxa"/>
          </w:tcPr>
          <w:p w:rsidR="00FE6886" w:rsidRPr="00DF595C" w:rsidRDefault="00FE6886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FE6886" w:rsidRPr="00191DD3" w:rsidRDefault="00FE6886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FE6886" w:rsidRPr="00191DD3" w:rsidRDefault="00FE6886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61254" w:rsidRPr="00F61254" w:rsidRDefault="00F61254">
      <w:pPr>
        <w:rPr>
          <w:rFonts w:asciiTheme="minorHAnsi" w:hAnsiTheme="minorHAnsi"/>
          <w:lang w:val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2039"/>
      </w:tblGrid>
      <w:tr w:rsidR="00F61254" w:rsidRPr="00DF595C" w:rsidTr="00F61254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F61254" w:rsidRPr="00DF595C" w:rsidRDefault="00122B40" w:rsidP="00B77F22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hyperlink r:id="rId36" w:history="1">
              <w:r w:rsidR="00F61254">
                <w:rPr>
                  <w:rFonts w:ascii="Sylfaen" w:hAnsi="Sylfaen" w:cs="Sylfaen"/>
                  <w:lang w:val="en-US"/>
                </w:rPr>
                <w:t>Արտաշատ համայնքի</w:t>
              </w:r>
              <w:proofErr w:type="gramStart"/>
              <w:r w:rsidR="00F61254">
                <w:rPr>
                  <w:rFonts w:ascii="Sylfaen" w:hAnsi="Sylfaen" w:cs="Sylfaen"/>
                  <w:lang w:val="en-US"/>
                </w:rPr>
                <w:t>,</w:t>
              </w:r>
              <w:r w:rsidR="00F61254" w:rsidRPr="004C125A">
                <w:rPr>
                  <w:rFonts w:ascii="Sylfaen" w:hAnsi="Sylfaen" w:cs="Sylfaen"/>
                  <w:lang w:val="hy-AM"/>
                </w:rPr>
                <w:t xml:space="preserve">  Մ</w:t>
              </w:r>
              <w:r w:rsidR="00F61254">
                <w:rPr>
                  <w:rFonts w:ascii="Sylfaen" w:hAnsi="Sylfaen" w:cs="Sylfaen"/>
                  <w:lang w:val="ru-RU"/>
                </w:rPr>
                <w:t>րգավետ</w:t>
              </w:r>
              <w:proofErr w:type="gramEnd"/>
              <w:r w:rsidR="00F61254">
                <w:rPr>
                  <w:rFonts w:ascii="Sylfaen" w:hAnsi="Sylfaen" w:cs="Sylfaen"/>
                  <w:lang w:val="ru-RU"/>
                </w:rPr>
                <w:t xml:space="preserve"> </w:t>
              </w:r>
              <w:r w:rsidR="00F61254" w:rsidRPr="004C125A">
                <w:rPr>
                  <w:rFonts w:ascii="Sylfaen" w:hAnsi="Sylfaen" w:cs="Sylfaen"/>
                  <w:lang w:val="hy-AM"/>
                </w:rPr>
                <w:t xml:space="preserve">բնակավայր  </w:t>
              </w:r>
            </w:hyperlink>
          </w:p>
        </w:tc>
        <w:tc>
          <w:tcPr>
            <w:tcW w:w="283" w:type="dxa"/>
          </w:tcPr>
          <w:p w:rsidR="00F61254" w:rsidRPr="00F61254" w:rsidRDefault="00F61254" w:rsidP="00B77F22">
            <w:pPr>
              <w:rPr>
                <w:rFonts w:ascii="Armenian Times" w:hAnsi="Armenian Times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F61254" w:rsidRPr="00DF595C" w:rsidRDefault="00F61254" w:rsidP="00B77F22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F61254" w:rsidRPr="00DF595C" w:rsidTr="00F61254">
        <w:tc>
          <w:tcPr>
            <w:tcW w:w="5688" w:type="dxa"/>
            <w:tcBorders>
              <w:top w:val="single" w:sz="4" w:space="0" w:color="auto"/>
            </w:tcBorders>
          </w:tcPr>
          <w:p w:rsidR="00F61254" w:rsidRPr="00DF595C" w:rsidRDefault="00F61254" w:rsidP="00B77F22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F61254" w:rsidRPr="00DF595C" w:rsidRDefault="00F61254" w:rsidP="00B77F22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2"/>
          </w:tcPr>
          <w:p w:rsidR="00F61254" w:rsidRPr="00DF595C" w:rsidRDefault="00F61254" w:rsidP="00B77F22">
            <w:pPr>
              <w:rPr>
                <w:rFonts w:ascii="Armenian Times" w:hAnsi="Armenian Times"/>
              </w:rPr>
            </w:pPr>
            <w:r>
              <w:rPr>
                <w:rFonts w:ascii="Sylfaen" w:hAnsi="Sylfaen"/>
                <w:lang w:val="ru-RU"/>
              </w:rPr>
              <w:t>Հավելված 1/28</w:t>
            </w:r>
          </w:p>
        </w:tc>
      </w:tr>
      <w:tr w:rsidR="00F61254" w:rsidRPr="00DF595C" w:rsidTr="00F61254">
        <w:tc>
          <w:tcPr>
            <w:tcW w:w="5688" w:type="dxa"/>
          </w:tcPr>
          <w:p w:rsidR="00F61254" w:rsidRPr="00DF595C" w:rsidRDefault="00F61254" w:rsidP="00B77F22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F61254" w:rsidRPr="00DF595C" w:rsidRDefault="00F61254" w:rsidP="00B77F22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2"/>
          </w:tcPr>
          <w:p w:rsidR="00F61254" w:rsidRPr="00DF595C" w:rsidRDefault="00F61254" w:rsidP="00B77F22">
            <w:pPr>
              <w:rPr>
                <w:rFonts w:ascii="Armenian Times" w:hAnsi="Armenian Times"/>
              </w:rPr>
            </w:pPr>
          </w:p>
        </w:tc>
      </w:tr>
      <w:tr w:rsidR="00F61254" w:rsidRPr="00DF595C" w:rsidTr="00F61254">
        <w:tblPrEx>
          <w:tblLook w:val="0000" w:firstRow="0" w:lastRow="0" w:firstColumn="0" w:lastColumn="0" w:noHBand="0" w:noVBand="0"/>
        </w:tblPrEx>
        <w:trPr>
          <w:gridAfter w:val="1"/>
          <w:wAfter w:w="2039" w:type="dxa"/>
        </w:trPr>
        <w:tc>
          <w:tcPr>
            <w:tcW w:w="8275" w:type="dxa"/>
            <w:gridSpan w:val="4"/>
          </w:tcPr>
          <w:p w:rsidR="00F61254" w:rsidRPr="00DF595C" w:rsidRDefault="00F61254" w:rsidP="00B77F22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ժեք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F61254" w:rsidRDefault="00F61254" w:rsidP="00F61254">
      <w:pPr>
        <w:jc w:val="both"/>
        <w:rPr>
          <w:rFonts w:ascii="Armenian Times" w:hAnsi="Armenian Times" w:cs="Sylfaen"/>
          <w:sz w:val="20"/>
          <w:szCs w:val="20"/>
        </w:rPr>
      </w:pPr>
    </w:p>
    <w:p w:rsidR="00F61254" w:rsidRPr="00DF595C" w:rsidRDefault="00F61254" w:rsidP="00F61254">
      <w:pPr>
        <w:jc w:val="both"/>
        <w:rPr>
          <w:rFonts w:ascii="Armenian Times" w:hAnsi="Armenian Times" w:cs="Sylfaen"/>
          <w:sz w:val="20"/>
          <w:szCs w:val="20"/>
        </w:rPr>
      </w:pPr>
    </w:p>
    <w:p w:rsidR="00F61254" w:rsidRDefault="00F61254" w:rsidP="00F61254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F61254" w:rsidRPr="007D5142" w:rsidTr="00B77F22">
        <w:trPr>
          <w:cantSplit/>
        </w:trPr>
        <w:tc>
          <w:tcPr>
            <w:tcW w:w="3672" w:type="dxa"/>
          </w:tcPr>
          <w:p w:rsidR="00F61254" w:rsidRPr="00047989" w:rsidRDefault="00F61254" w:rsidP="00B77F2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12" w:type="dxa"/>
            <w:gridSpan w:val="4"/>
          </w:tcPr>
          <w:p w:rsidR="00F61254" w:rsidRPr="007D5142" w:rsidRDefault="00F61254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F61254" w:rsidRPr="007D5142" w:rsidTr="00B77F22">
        <w:trPr>
          <w:cantSplit/>
        </w:trPr>
        <w:tc>
          <w:tcPr>
            <w:tcW w:w="3672" w:type="dxa"/>
          </w:tcPr>
          <w:p w:rsidR="00F61254" w:rsidRPr="007D5142" w:rsidRDefault="00F61254" w:rsidP="00B77F2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F61254" w:rsidRPr="007D5142" w:rsidRDefault="00F61254" w:rsidP="00B77F2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F61254" w:rsidRPr="007D5142" w:rsidTr="00B77F22">
        <w:trPr>
          <w:gridAfter w:val="2"/>
          <w:wAfter w:w="2298" w:type="dxa"/>
        </w:trPr>
        <w:tc>
          <w:tcPr>
            <w:tcW w:w="3672" w:type="dxa"/>
          </w:tcPr>
          <w:p w:rsidR="00F61254" w:rsidRPr="00047989" w:rsidRDefault="00F61254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F61254" w:rsidRPr="00AD57B6" w:rsidRDefault="00F61254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>3 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F61254" w:rsidRPr="007D5142" w:rsidTr="00B77F22">
        <w:trPr>
          <w:trHeight w:val="342"/>
        </w:trPr>
        <w:tc>
          <w:tcPr>
            <w:tcW w:w="3672" w:type="dxa"/>
            <w:vAlign w:val="bottom"/>
          </w:tcPr>
          <w:p w:rsidR="00F61254" w:rsidRPr="00047989" w:rsidRDefault="00F61254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ւամսաթիվը</w:t>
            </w:r>
          </w:p>
        </w:tc>
        <w:tc>
          <w:tcPr>
            <w:tcW w:w="1642" w:type="dxa"/>
            <w:vAlign w:val="bottom"/>
          </w:tcPr>
          <w:p w:rsidR="00F61254" w:rsidRPr="007D5142" w:rsidRDefault="00F61254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F61254" w:rsidRPr="00047989" w:rsidRDefault="00F61254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440" w:type="dxa"/>
            <w:vAlign w:val="bottom"/>
          </w:tcPr>
          <w:p w:rsidR="00F61254" w:rsidRPr="00F708C4" w:rsidRDefault="00F61254" w:rsidP="00B77F22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F708C4">
              <w:rPr>
                <w:rFonts w:ascii="GHEA Grapalat" w:hAnsi="GHEA Grapalat" w:cs="Sylfaen"/>
                <w:b/>
                <w:i/>
                <w:sz w:val="20"/>
                <w:szCs w:val="20"/>
              </w:rPr>
              <w:t>15.02.2022</w:t>
            </w:r>
          </w:p>
        </w:tc>
      </w:tr>
    </w:tbl>
    <w:p w:rsidR="00F61254" w:rsidRPr="00DF595C" w:rsidRDefault="00F61254" w:rsidP="00F61254">
      <w:pPr>
        <w:jc w:val="both"/>
        <w:rPr>
          <w:rFonts w:ascii="Armenian Times" w:hAnsi="Armenian Times" w:cs="Sylfaen"/>
          <w:sz w:val="20"/>
          <w:szCs w:val="20"/>
        </w:rPr>
      </w:pPr>
    </w:p>
    <w:p w:rsidR="00F61254" w:rsidRPr="00DF595C" w:rsidRDefault="00F61254" w:rsidP="00F61254">
      <w:pPr>
        <w:jc w:val="both"/>
        <w:rPr>
          <w:rFonts w:ascii="Armenian Times" w:hAnsi="Armenian Times" w:cs="Sylfaen"/>
          <w:sz w:val="20"/>
          <w:szCs w:val="20"/>
        </w:rPr>
      </w:pPr>
    </w:p>
    <w:p w:rsidR="00F61254" w:rsidRPr="00DF595C" w:rsidRDefault="00F61254" w:rsidP="00F61254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100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66"/>
        <w:gridCol w:w="4542"/>
        <w:gridCol w:w="891"/>
        <w:gridCol w:w="1419"/>
        <w:gridCol w:w="1260"/>
        <w:gridCol w:w="1508"/>
      </w:tblGrid>
      <w:tr w:rsidR="00F61254" w:rsidRPr="00581921" w:rsidTr="00B77F22">
        <w:trPr>
          <w:trHeight w:val="1230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254" w:rsidRPr="00581921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254" w:rsidRPr="00581921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փոքրարժեքկամարագամաշ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254" w:rsidRPr="00581921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254" w:rsidRPr="00581921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միավորը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254" w:rsidRPr="00581921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254" w:rsidRPr="00581921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F61254" w:rsidRPr="00581921" w:rsidTr="00B77F22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9B0FC5" w:rsidRDefault="00F61254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254" w:rsidRPr="00F61254" w:rsidRDefault="00F61254" w:rsidP="00F61254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F61254">
              <w:rPr>
                <w:rFonts w:ascii="Sylfaen" w:hAnsi="Sylfaen"/>
                <w:color w:val="000000"/>
                <w:sz w:val="20"/>
                <w:szCs w:val="20"/>
              </w:rPr>
              <w:t>Փոշեկուլ  CEMER ZVC452 SP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54" w:rsidRPr="009B0FC5" w:rsidRDefault="00F61254" w:rsidP="00B77F22">
            <w:pPr>
              <w:rPr>
                <w:rFonts w:ascii="Sylfaen" w:hAnsi="Sylfaen"/>
                <w:color w:val="000000"/>
                <w:lang w:val="hy-AM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անբվարար</w:t>
            </w:r>
          </w:p>
        </w:tc>
      </w:tr>
      <w:tr w:rsidR="00F61254" w:rsidRPr="00581921" w:rsidTr="00B77F22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9B0FC5" w:rsidRDefault="00F61254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254" w:rsidRPr="00F61254" w:rsidRDefault="00F61254" w:rsidP="00F61254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F61254">
              <w:rPr>
                <w:rFonts w:ascii="Sylfaen" w:hAnsi="Sylfaen"/>
                <w:color w:val="000000"/>
                <w:sz w:val="20"/>
                <w:szCs w:val="20"/>
              </w:rPr>
              <w:t>Ֆաքսի ապարատ   PANASONIC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9B0FC5" w:rsidRDefault="00F61254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9B0FC5" w:rsidRDefault="00F61254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անբվարար</w:t>
            </w:r>
          </w:p>
        </w:tc>
      </w:tr>
      <w:tr w:rsidR="00F61254" w:rsidRPr="00581921" w:rsidTr="00B77F22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9B0FC5" w:rsidRDefault="00F61254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254" w:rsidRPr="00F61254" w:rsidRDefault="00F61254" w:rsidP="00F61254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F61254">
              <w:rPr>
                <w:rFonts w:ascii="Sylfaen" w:hAnsi="Sylfaen"/>
                <w:color w:val="000000"/>
                <w:sz w:val="20"/>
                <w:szCs w:val="20"/>
              </w:rPr>
              <w:t>Օդափոխիչ          MG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9B0FC5" w:rsidRDefault="00F61254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9B0FC5" w:rsidRDefault="00F61254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54" w:rsidRPr="009B0FC5" w:rsidRDefault="00F61254" w:rsidP="00B77F22">
            <w:pPr>
              <w:rPr>
                <w:rFonts w:ascii="Sylfaen" w:hAnsi="Sylfaen"/>
                <w:color w:val="000000"/>
                <w:lang w:val="hy-AM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բավարար</w:t>
            </w:r>
          </w:p>
        </w:tc>
      </w:tr>
      <w:tr w:rsidR="00F61254" w:rsidRPr="00581921" w:rsidTr="00B77F22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9B0FC5" w:rsidRDefault="00F61254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254" w:rsidRPr="00F61254" w:rsidRDefault="00F61254" w:rsidP="00F61254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F61254">
              <w:rPr>
                <w:rFonts w:ascii="Sylfaen" w:hAnsi="Sylfaen"/>
                <w:color w:val="000000"/>
                <w:sz w:val="20"/>
                <w:szCs w:val="20"/>
              </w:rPr>
              <w:t>Էլ. վառարան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9B0FC5" w:rsidRDefault="00F61254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9B0FC5" w:rsidRDefault="00F61254" w:rsidP="00B77F22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54" w:rsidRPr="009B0FC5" w:rsidRDefault="00F61254" w:rsidP="00B77F22">
            <w:pPr>
              <w:rPr>
                <w:rFonts w:ascii="Sylfaen" w:hAnsi="Sylfaen"/>
                <w:color w:val="000000"/>
                <w:lang w:val="hy-AM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բավարար</w:t>
            </w:r>
          </w:p>
        </w:tc>
      </w:tr>
      <w:tr w:rsidR="00F61254" w:rsidRPr="00581921" w:rsidTr="00B77F22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254" w:rsidRPr="00581921" w:rsidRDefault="00F61254" w:rsidP="00F61254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61254" w:rsidRPr="00DF595C" w:rsidRDefault="00F61254" w:rsidP="00F61254">
      <w:pPr>
        <w:rPr>
          <w:rFonts w:ascii="Armenian Times" w:hAnsi="Armenian Times" w:cs="Arial"/>
          <w:sz w:val="20"/>
          <w:szCs w:val="20"/>
        </w:rPr>
      </w:pPr>
    </w:p>
    <w:p w:rsidR="00F61254" w:rsidRPr="00581921" w:rsidRDefault="00F61254" w:rsidP="00F61254">
      <w:pPr>
        <w:rPr>
          <w:rFonts w:ascii="Sylfaen" w:hAnsi="Sylfaen" w:cs="Arial"/>
          <w:sz w:val="20"/>
          <w:szCs w:val="20"/>
          <w:lang w:val="hy-AM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F61254" w:rsidRPr="00DF595C" w:rsidTr="00B77F22">
        <w:trPr>
          <w:trHeight w:val="720"/>
        </w:trPr>
        <w:tc>
          <w:tcPr>
            <w:tcW w:w="2268" w:type="dxa"/>
          </w:tcPr>
          <w:p w:rsidR="00F61254" w:rsidRPr="00191DD3" w:rsidRDefault="00F61254" w:rsidP="00B77F2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F61254" w:rsidRPr="00DF595C" w:rsidRDefault="00F61254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1254" w:rsidRPr="00DF595C" w:rsidRDefault="00F61254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F61254" w:rsidRPr="00DF595C" w:rsidRDefault="00F61254" w:rsidP="00B77F22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F61254" w:rsidRPr="00DF595C" w:rsidTr="00B77F22">
        <w:tc>
          <w:tcPr>
            <w:tcW w:w="2268" w:type="dxa"/>
          </w:tcPr>
          <w:p w:rsidR="00F61254" w:rsidRPr="00DF595C" w:rsidRDefault="00F61254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1254" w:rsidRPr="00191DD3" w:rsidRDefault="00F61254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61254" w:rsidRPr="009B0FC5" w:rsidRDefault="00F61254" w:rsidP="00B77F2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Չորս</w:t>
            </w:r>
          </w:p>
        </w:tc>
      </w:tr>
      <w:tr w:rsidR="00F61254" w:rsidRPr="00DF595C" w:rsidTr="00B77F22">
        <w:tc>
          <w:tcPr>
            <w:tcW w:w="2268" w:type="dxa"/>
          </w:tcPr>
          <w:p w:rsidR="00F61254" w:rsidRPr="00DF595C" w:rsidRDefault="00F61254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1254" w:rsidRPr="00191DD3" w:rsidRDefault="00F61254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F61254" w:rsidRPr="009B0FC5" w:rsidRDefault="00F61254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F61254" w:rsidRDefault="00F61254">
      <w:r>
        <w:br w:type="page"/>
      </w:r>
    </w:p>
    <w:tbl>
      <w:tblPr>
        <w:tblW w:w="9828" w:type="dxa"/>
        <w:tblLook w:val="00A0" w:firstRow="1" w:lastRow="0" w:firstColumn="1" w:lastColumn="0" w:noHBand="0" w:noVBand="0"/>
      </w:tblPr>
      <w:tblGrid>
        <w:gridCol w:w="5609"/>
        <w:gridCol w:w="2172"/>
        <w:gridCol w:w="282"/>
        <w:gridCol w:w="109"/>
        <w:gridCol w:w="1656"/>
      </w:tblGrid>
      <w:tr w:rsidR="00F61254" w:rsidRPr="00DF595C" w:rsidTr="00B77F2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F61254" w:rsidRPr="00DF595C" w:rsidRDefault="00122B40" w:rsidP="00B77F22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hyperlink r:id="rId37" w:history="1">
              <w:r w:rsidR="00F61254">
                <w:rPr>
                  <w:rFonts w:ascii="Sylfaen" w:hAnsi="Sylfaen" w:cs="Sylfaen"/>
                  <w:lang w:val="en-US"/>
                </w:rPr>
                <w:t>Արտաշատ համայնքի</w:t>
              </w:r>
              <w:proofErr w:type="gramStart"/>
              <w:r w:rsidR="00F61254">
                <w:rPr>
                  <w:rFonts w:ascii="Sylfaen" w:hAnsi="Sylfaen" w:cs="Sylfaen"/>
                  <w:lang w:val="en-US"/>
                </w:rPr>
                <w:t>,</w:t>
              </w:r>
              <w:r w:rsidR="00F61254" w:rsidRPr="004C125A">
                <w:rPr>
                  <w:rFonts w:ascii="Sylfaen" w:hAnsi="Sylfaen" w:cs="Sylfaen"/>
                  <w:lang w:val="hy-AM"/>
                </w:rPr>
                <w:t xml:space="preserve">  </w:t>
              </w:r>
              <w:r w:rsidR="00F61254">
                <w:rPr>
                  <w:rFonts w:ascii="Sylfaen" w:hAnsi="Sylfaen" w:cs="Sylfaen"/>
                  <w:lang w:val="ru-RU"/>
                </w:rPr>
                <w:t>Նարեկ</w:t>
              </w:r>
              <w:proofErr w:type="gramEnd"/>
              <w:r w:rsidR="00F61254">
                <w:rPr>
                  <w:rFonts w:ascii="Sylfaen" w:hAnsi="Sylfaen" w:cs="Sylfaen"/>
                  <w:lang w:val="ru-RU"/>
                </w:rPr>
                <w:t xml:space="preserve"> </w:t>
              </w:r>
              <w:r w:rsidR="00F61254" w:rsidRPr="004C125A">
                <w:rPr>
                  <w:rFonts w:ascii="Sylfaen" w:hAnsi="Sylfaen" w:cs="Sylfaen"/>
                  <w:lang w:val="hy-AM"/>
                </w:rPr>
                <w:t xml:space="preserve">բնակավայր  </w:t>
              </w:r>
            </w:hyperlink>
          </w:p>
        </w:tc>
        <w:tc>
          <w:tcPr>
            <w:tcW w:w="283" w:type="dxa"/>
          </w:tcPr>
          <w:p w:rsidR="00F61254" w:rsidRPr="00DF595C" w:rsidRDefault="00F61254" w:rsidP="00B77F22">
            <w:pPr>
              <w:rPr>
                <w:rFonts w:ascii="Armenian Times" w:hAnsi="Armenian Times"/>
              </w:rPr>
            </w:pPr>
          </w:p>
        </w:tc>
        <w:tc>
          <w:tcPr>
            <w:tcW w:w="1640" w:type="dxa"/>
            <w:gridSpan w:val="2"/>
          </w:tcPr>
          <w:p w:rsidR="00F61254" w:rsidRPr="00DF595C" w:rsidRDefault="00F61254" w:rsidP="00B77F22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F61254" w:rsidRPr="00DF595C" w:rsidTr="00B77F22">
        <w:tc>
          <w:tcPr>
            <w:tcW w:w="5688" w:type="dxa"/>
            <w:tcBorders>
              <w:top w:val="single" w:sz="4" w:space="0" w:color="auto"/>
            </w:tcBorders>
          </w:tcPr>
          <w:p w:rsidR="00F61254" w:rsidRPr="00DF595C" w:rsidRDefault="00F61254" w:rsidP="00B77F22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F61254" w:rsidRPr="00DF595C" w:rsidRDefault="00F61254" w:rsidP="00B77F22">
            <w:pPr>
              <w:rPr>
                <w:rFonts w:ascii="Armenian Times" w:hAnsi="Armenian Times"/>
              </w:rPr>
            </w:pPr>
          </w:p>
        </w:tc>
        <w:tc>
          <w:tcPr>
            <w:tcW w:w="1640" w:type="dxa"/>
            <w:gridSpan w:val="2"/>
          </w:tcPr>
          <w:p w:rsidR="00F61254" w:rsidRPr="00F61254" w:rsidRDefault="00F61254" w:rsidP="00B77F22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վելված1/29</w:t>
            </w:r>
          </w:p>
        </w:tc>
      </w:tr>
      <w:tr w:rsidR="00F61254" w:rsidRPr="00DF595C" w:rsidTr="00B77F22">
        <w:tc>
          <w:tcPr>
            <w:tcW w:w="5688" w:type="dxa"/>
          </w:tcPr>
          <w:p w:rsidR="00F61254" w:rsidRPr="00DF595C" w:rsidRDefault="00F61254" w:rsidP="00B77F22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F61254" w:rsidRPr="00DF595C" w:rsidRDefault="00F61254" w:rsidP="00B77F22">
            <w:pPr>
              <w:rPr>
                <w:rFonts w:ascii="Armenian Times" w:hAnsi="Armenian Times"/>
              </w:rPr>
            </w:pPr>
          </w:p>
        </w:tc>
        <w:tc>
          <w:tcPr>
            <w:tcW w:w="1640" w:type="dxa"/>
            <w:gridSpan w:val="2"/>
          </w:tcPr>
          <w:p w:rsidR="00F61254" w:rsidRPr="00DF595C" w:rsidRDefault="00F61254" w:rsidP="00B77F22">
            <w:pPr>
              <w:rPr>
                <w:rFonts w:ascii="Armenian Times" w:hAnsi="Armenian Times"/>
              </w:rPr>
            </w:pPr>
          </w:p>
        </w:tc>
      </w:tr>
      <w:tr w:rsidR="00F61254" w:rsidRPr="00DF595C" w:rsidTr="00B77F22">
        <w:tblPrEx>
          <w:tblLook w:val="0000" w:firstRow="0" w:lastRow="0" w:firstColumn="0" w:lastColumn="0" w:noHBand="0" w:noVBand="0"/>
        </w:tblPrEx>
        <w:trPr>
          <w:gridAfter w:val="1"/>
          <w:wAfter w:w="1553" w:type="dxa"/>
        </w:trPr>
        <w:tc>
          <w:tcPr>
            <w:tcW w:w="8275" w:type="dxa"/>
            <w:gridSpan w:val="4"/>
          </w:tcPr>
          <w:p w:rsidR="00F61254" w:rsidRPr="00DF595C" w:rsidRDefault="00F61254" w:rsidP="00B77F22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F61254" w:rsidRDefault="00F61254" w:rsidP="00F61254">
      <w:pPr>
        <w:jc w:val="both"/>
        <w:rPr>
          <w:rFonts w:ascii="Armenian Times" w:hAnsi="Armenian Times" w:cs="Sylfaen"/>
          <w:sz w:val="20"/>
          <w:szCs w:val="20"/>
        </w:rPr>
      </w:pPr>
    </w:p>
    <w:p w:rsidR="00F61254" w:rsidRDefault="00F61254" w:rsidP="00F61254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F61254" w:rsidRPr="007D5142" w:rsidTr="00B77F22">
        <w:trPr>
          <w:cantSplit/>
        </w:trPr>
        <w:tc>
          <w:tcPr>
            <w:tcW w:w="3672" w:type="dxa"/>
          </w:tcPr>
          <w:p w:rsidR="00F61254" w:rsidRPr="00047989" w:rsidRDefault="00F61254" w:rsidP="00B77F2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F61254" w:rsidRPr="007D5142" w:rsidRDefault="00F61254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F61254" w:rsidRPr="007D5142" w:rsidTr="00B77F22">
        <w:trPr>
          <w:cantSplit/>
        </w:trPr>
        <w:tc>
          <w:tcPr>
            <w:tcW w:w="3672" w:type="dxa"/>
          </w:tcPr>
          <w:p w:rsidR="00F61254" w:rsidRPr="007D5142" w:rsidRDefault="00F61254" w:rsidP="00B77F2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F61254" w:rsidRPr="007D5142" w:rsidRDefault="00F61254" w:rsidP="00B77F2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F61254" w:rsidRPr="007D5142" w:rsidTr="00B77F22">
        <w:trPr>
          <w:gridAfter w:val="2"/>
          <w:wAfter w:w="2298" w:type="dxa"/>
        </w:trPr>
        <w:tc>
          <w:tcPr>
            <w:tcW w:w="3672" w:type="dxa"/>
          </w:tcPr>
          <w:p w:rsidR="00F61254" w:rsidRPr="00047989" w:rsidRDefault="00F61254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F61254" w:rsidRPr="00AD57B6" w:rsidRDefault="00F61254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F61254" w:rsidRPr="007D5142" w:rsidTr="00B77F22">
        <w:trPr>
          <w:trHeight w:val="342"/>
        </w:trPr>
        <w:tc>
          <w:tcPr>
            <w:tcW w:w="3672" w:type="dxa"/>
            <w:vAlign w:val="bottom"/>
          </w:tcPr>
          <w:p w:rsidR="00F61254" w:rsidRPr="00047989" w:rsidRDefault="00F61254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F61254" w:rsidRPr="007D5142" w:rsidRDefault="00F61254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F61254" w:rsidRPr="00047989" w:rsidRDefault="00F61254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61254" w:rsidRPr="00F708C4" w:rsidRDefault="00F61254" w:rsidP="00B77F22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F708C4">
              <w:rPr>
                <w:rFonts w:ascii="GHEA Grapalat" w:hAnsi="GHEA Grapalat" w:cs="Sylfaen"/>
                <w:b/>
                <w:i/>
                <w:sz w:val="20"/>
                <w:szCs w:val="20"/>
              </w:rPr>
              <w:t>15.02.2022</w:t>
            </w:r>
          </w:p>
        </w:tc>
      </w:tr>
    </w:tbl>
    <w:p w:rsidR="00F61254" w:rsidRPr="00DF595C" w:rsidRDefault="00F61254" w:rsidP="00F61254">
      <w:pPr>
        <w:jc w:val="both"/>
        <w:rPr>
          <w:rFonts w:ascii="Armenian Times" w:hAnsi="Armenian Times" w:cs="Sylfaen"/>
          <w:sz w:val="20"/>
          <w:szCs w:val="20"/>
        </w:rPr>
      </w:pPr>
    </w:p>
    <w:tbl>
      <w:tblPr>
        <w:tblStyle w:val="a6"/>
        <w:tblW w:w="10544" w:type="dxa"/>
        <w:tblInd w:w="-675" w:type="dxa"/>
        <w:tblLayout w:type="fixed"/>
        <w:tblLook w:val="04A0" w:firstRow="1" w:lastRow="0" w:firstColumn="1" w:lastColumn="0" w:noHBand="0" w:noVBand="1"/>
      </w:tblPr>
      <w:tblGrid>
        <w:gridCol w:w="497"/>
        <w:gridCol w:w="3121"/>
        <w:gridCol w:w="1560"/>
        <w:gridCol w:w="1275"/>
        <w:gridCol w:w="1843"/>
        <w:gridCol w:w="2248"/>
      </w:tblGrid>
      <w:tr w:rsidR="00F61254" w:rsidRPr="00581921" w:rsidTr="00B77F22">
        <w:trPr>
          <w:trHeight w:val="1230"/>
        </w:trPr>
        <w:tc>
          <w:tcPr>
            <w:tcW w:w="497" w:type="dxa"/>
            <w:hideMark/>
          </w:tcPr>
          <w:p w:rsidR="00F61254" w:rsidRPr="00581921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3121" w:type="dxa"/>
            <w:hideMark/>
          </w:tcPr>
          <w:p w:rsidR="00F61254" w:rsidRPr="00581921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1560" w:type="dxa"/>
            <w:hideMark/>
          </w:tcPr>
          <w:p w:rsidR="00F61254" w:rsidRPr="00581921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275" w:type="dxa"/>
            <w:hideMark/>
          </w:tcPr>
          <w:p w:rsidR="00F61254" w:rsidRPr="00581921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843" w:type="dxa"/>
            <w:hideMark/>
          </w:tcPr>
          <w:p w:rsidR="00F61254" w:rsidRPr="00581921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48" w:type="dxa"/>
            <w:hideMark/>
          </w:tcPr>
          <w:p w:rsidR="00F61254" w:rsidRPr="00581921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F61254" w:rsidRPr="00581921" w:rsidTr="00B77F22">
        <w:trPr>
          <w:trHeight w:val="300"/>
        </w:trPr>
        <w:tc>
          <w:tcPr>
            <w:tcW w:w="497" w:type="dxa"/>
            <w:noWrap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 xml:space="preserve">Աթոռ պլաստմասե </w:t>
            </w:r>
          </w:p>
        </w:tc>
        <w:tc>
          <w:tcPr>
            <w:tcW w:w="1560" w:type="dxa"/>
            <w:noWrap/>
          </w:tcPr>
          <w:p w:rsidR="00F61254" w:rsidRPr="0058369D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noWrap/>
          </w:tcPr>
          <w:p w:rsidR="00F61254" w:rsidRPr="0058369D" w:rsidRDefault="00F61254" w:rsidP="00B77F22">
            <w:pPr>
              <w:rPr>
                <w:rFonts w:ascii="Calibri" w:hAnsi="Calibri"/>
                <w:color w:val="000000"/>
              </w:rPr>
            </w:pPr>
            <w:r w:rsidRPr="0058369D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843" w:type="dxa"/>
            <w:noWrap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noWrap/>
            <w:hideMark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1254" w:rsidRPr="00581921" w:rsidTr="00B77F22">
        <w:trPr>
          <w:trHeight w:val="300"/>
        </w:trPr>
        <w:tc>
          <w:tcPr>
            <w:tcW w:w="497" w:type="dxa"/>
            <w:noWrap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Սինի մեծ</w:t>
            </w:r>
          </w:p>
        </w:tc>
        <w:tc>
          <w:tcPr>
            <w:tcW w:w="1560" w:type="dxa"/>
            <w:noWrap/>
          </w:tcPr>
          <w:p w:rsidR="00F61254" w:rsidRPr="0058369D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noWrap/>
          </w:tcPr>
          <w:p w:rsidR="00F61254" w:rsidRPr="0058369D" w:rsidRDefault="00F61254" w:rsidP="00B77F22">
            <w:pPr>
              <w:rPr>
                <w:rFonts w:ascii="Calibri" w:hAnsi="Calibri"/>
                <w:color w:val="000000"/>
              </w:rPr>
            </w:pPr>
            <w:r w:rsidRPr="0058369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3" w:type="dxa"/>
            <w:noWrap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noWrap/>
            <w:hideMark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1254" w:rsidRPr="00581921" w:rsidTr="00B77F22">
        <w:trPr>
          <w:trHeight w:val="300"/>
        </w:trPr>
        <w:tc>
          <w:tcPr>
            <w:tcW w:w="497" w:type="dxa"/>
            <w:noWrap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Սինի միջին</w:t>
            </w:r>
          </w:p>
        </w:tc>
        <w:tc>
          <w:tcPr>
            <w:tcW w:w="1560" w:type="dxa"/>
            <w:noWrap/>
          </w:tcPr>
          <w:p w:rsidR="00F61254" w:rsidRPr="0058369D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noWrap/>
          </w:tcPr>
          <w:p w:rsidR="00F61254" w:rsidRPr="0058369D" w:rsidRDefault="00F61254" w:rsidP="00B77F22">
            <w:pPr>
              <w:rPr>
                <w:rFonts w:ascii="Calibri" w:hAnsi="Calibri"/>
                <w:color w:val="000000"/>
              </w:rPr>
            </w:pPr>
            <w:r w:rsidRPr="0058369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43" w:type="dxa"/>
            <w:noWrap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noWrap/>
            <w:hideMark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1254" w:rsidRPr="00581921" w:rsidTr="00B77F22">
        <w:trPr>
          <w:trHeight w:val="300"/>
        </w:trPr>
        <w:tc>
          <w:tcPr>
            <w:tcW w:w="497" w:type="dxa"/>
            <w:noWrap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Սինի փոքր</w:t>
            </w:r>
          </w:p>
        </w:tc>
        <w:tc>
          <w:tcPr>
            <w:tcW w:w="1560" w:type="dxa"/>
            <w:noWrap/>
          </w:tcPr>
          <w:p w:rsidR="00F61254" w:rsidRPr="0058369D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noWrap/>
          </w:tcPr>
          <w:p w:rsidR="00F61254" w:rsidRPr="0058369D" w:rsidRDefault="00F61254" w:rsidP="00B77F22">
            <w:pPr>
              <w:rPr>
                <w:rFonts w:ascii="Calibri" w:hAnsi="Calibri"/>
                <w:color w:val="000000"/>
              </w:rPr>
            </w:pPr>
            <w:r w:rsidRPr="0058369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43" w:type="dxa"/>
            <w:noWrap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noWrap/>
            <w:hideMark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1254" w:rsidRPr="00581921" w:rsidTr="00B77F22">
        <w:trPr>
          <w:trHeight w:val="300"/>
        </w:trPr>
        <w:tc>
          <w:tcPr>
            <w:tcW w:w="497" w:type="dxa"/>
            <w:noWrap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թեյնիկ</w:t>
            </w:r>
          </w:p>
        </w:tc>
        <w:tc>
          <w:tcPr>
            <w:tcW w:w="1560" w:type="dxa"/>
            <w:noWrap/>
          </w:tcPr>
          <w:p w:rsidR="00F61254" w:rsidRPr="0058369D" w:rsidRDefault="00F61254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noWrap/>
          </w:tcPr>
          <w:p w:rsidR="00F61254" w:rsidRPr="0058369D" w:rsidRDefault="00F61254" w:rsidP="00B77F22">
            <w:pPr>
              <w:rPr>
                <w:rFonts w:ascii="Calibri" w:hAnsi="Calibri"/>
                <w:color w:val="000000"/>
              </w:rPr>
            </w:pPr>
            <w:r w:rsidRPr="0058369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43" w:type="dxa"/>
            <w:noWrap/>
          </w:tcPr>
          <w:p w:rsidR="00F61254" w:rsidRPr="00581921" w:rsidRDefault="00F61254" w:rsidP="00B77F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noWrap/>
            <w:hideMark/>
          </w:tcPr>
          <w:p w:rsidR="00F61254" w:rsidRPr="00581921" w:rsidRDefault="00F61254" w:rsidP="00B77F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6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Թեյնիկ էլեկտրական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1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7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Սալաթնիցա մեծ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45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rPr>
          <w:trHeight w:val="98"/>
        </w:trPr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8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Սալաթնիցա փոքր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49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9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Զեյթունի աման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48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10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Ափսե մեծ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380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11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Զակուսկա միջին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350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12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Դեսերտի ափսե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100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13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 xml:space="preserve">Ափսե մեծ ծաղիկով 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47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14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 xml:space="preserve">Բլյուդ 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78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15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Բաժակ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156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16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Տակդիր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40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17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Բաժակ փոքր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192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18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Բացիչ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44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19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Կոնֆետնիցա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100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20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Գդալ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78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21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Քաբկիր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1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22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Թեյի գդալ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117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23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Պատառաքաղ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248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24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Մրգի վազա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38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F708C4">
        <w:trPr>
          <w:trHeight w:val="318"/>
        </w:trPr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25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Դանակ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248</w:t>
            </w:r>
          </w:p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26</w:t>
            </w:r>
          </w:p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Աղաման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40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  <w:tr w:rsidR="00F61254" w:rsidTr="00B77F22">
        <w:tc>
          <w:tcPr>
            <w:tcW w:w="497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  <w:r>
              <w:rPr>
                <w:rFonts w:ascii="Armenian Times" w:hAnsi="Armenian Times" w:cs="Arial"/>
                <w:sz w:val="20"/>
                <w:szCs w:val="20"/>
              </w:rPr>
              <w:t>27</w:t>
            </w:r>
          </w:p>
        </w:tc>
        <w:tc>
          <w:tcPr>
            <w:tcW w:w="3121" w:type="dxa"/>
          </w:tcPr>
          <w:p w:rsidR="00F61254" w:rsidRPr="005153DB" w:rsidRDefault="00F61254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153DB">
              <w:rPr>
                <w:rFonts w:ascii="Sylfaen" w:hAnsi="Sylfaen"/>
                <w:color w:val="000000"/>
                <w:sz w:val="20"/>
                <w:szCs w:val="20"/>
              </w:rPr>
              <w:t>Մոխրաման</w:t>
            </w:r>
          </w:p>
        </w:tc>
        <w:tc>
          <w:tcPr>
            <w:tcW w:w="1560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</w:p>
        </w:tc>
        <w:tc>
          <w:tcPr>
            <w:tcW w:w="1275" w:type="dxa"/>
          </w:tcPr>
          <w:p w:rsidR="00F61254" w:rsidRPr="0058369D" w:rsidRDefault="00F61254" w:rsidP="00B77F22">
            <w:pPr>
              <w:rPr>
                <w:rFonts w:ascii="Armenian Times" w:hAnsi="Armenian Times" w:cs="Arial"/>
              </w:rPr>
            </w:pPr>
            <w:r w:rsidRPr="0058369D">
              <w:rPr>
                <w:rFonts w:ascii="Armenian Times" w:hAnsi="Armenian Times" w:cs="Arial"/>
              </w:rPr>
              <w:t>29</w:t>
            </w:r>
          </w:p>
        </w:tc>
        <w:tc>
          <w:tcPr>
            <w:tcW w:w="1843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F61254" w:rsidRDefault="00F61254" w:rsidP="00B77F22">
            <w:pPr>
              <w:rPr>
                <w:rFonts w:ascii="Armenian Times" w:hAnsi="Armenian Times" w:cs="Arial"/>
                <w:sz w:val="20"/>
                <w:szCs w:val="20"/>
              </w:rPr>
            </w:pPr>
          </w:p>
        </w:tc>
      </w:tr>
    </w:tbl>
    <w:tbl>
      <w:tblPr>
        <w:tblW w:w="14621" w:type="dxa"/>
        <w:tblInd w:w="-5" w:type="dxa"/>
        <w:tblLook w:val="04A0" w:firstRow="1" w:lastRow="0" w:firstColumn="1" w:lastColumn="0" w:noHBand="0" w:noVBand="1"/>
      </w:tblPr>
      <w:tblGrid>
        <w:gridCol w:w="2240"/>
        <w:gridCol w:w="3303"/>
        <w:gridCol w:w="64"/>
        <w:gridCol w:w="797"/>
        <w:gridCol w:w="1281"/>
        <w:gridCol w:w="282"/>
        <w:gridCol w:w="169"/>
        <w:gridCol w:w="1776"/>
        <w:gridCol w:w="1074"/>
        <w:gridCol w:w="3635"/>
      </w:tblGrid>
      <w:tr w:rsidR="00F61254" w:rsidTr="00F708C4">
        <w:tc>
          <w:tcPr>
            <w:tcW w:w="6480" w:type="dxa"/>
            <w:gridSpan w:val="4"/>
          </w:tcPr>
          <w:p w:rsidR="00F61254" w:rsidRDefault="00F61254" w:rsidP="00B77F22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F61254" w:rsidRDefault="00F61254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141" w:type="dxa"/>
            <w:gridSpan w:val="6"/>
          </w:tcPr>
          <w:p w:rsidR="00F61254" w:rsidRDefault="00F61254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677C6" w:rsidTr="00F708C4">
        <w:trPr>
          <w:gridAfter w:val="1"/>
          <w:wAfter w:w="3701" w:type="dxa"/>
          <w:trHeight w:val="468"/>
        </w:trPr>
        <w:tc>
          <w:tcPr>
            <w:tcW w:w="2269" w:type="dxa"/>
          </w:tcPr>
          <w:p w:rsidR="00A677C6" w:rsidRDefault="00A677C6" w:rsidP="00C23A67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hideMark/>
          </w:tcPr>
          <w:p w:rsidR="00A677C6" w:rsidRDefault="00A677C6" w:rsidP="00C23A67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7C6" w:rsidRPr="00A677C6" w:rsidRDefault="00A677C6" w:rsidP="00C23A67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</w:rPr>
              <w:t>Քսանյ</w:t>
            </w: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ոթ</w:t>
            </w:r>
          </w:p>
        </w:tc>
      </w:tr>
      <w:tr w:rsidR="00F708C4" w:rsidRPr="00DF595C" w:rsidTr="00F708C4">
        <w:tblPrEx>
          <w:tblLook w:val="00A0" w:firstRow="1" w:lastRow="0" w:firstColumn="1" w:lastColumn="0" w:noHBand="0" w:noVBand="0"/>
        </w:tblPrEx>
        <w:trPr>
          <w:gridAfter w:val="2"/>
          <w:wAfter w:w="4788" w:type="dxa"/>
        </w:trPr>
        <w:tc>
          <w:tcPr>
            <w:tcW w:w="7781" w:type="dxa"/>
            <w:gridSpan w:val="5"/>
            <w:tcBorders>
              <w:bottom w:val="single" w:sz="4" w:space="0" w:color="auto"/>
            </w:tcBorders>
          </w:tcPr>
          <w:p w:rsidR="00F708C4" w:rsidRPr="00DF595C" w:rsidRDefault="00122B40" w:rsidP="00674A94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hyperlink r:id="rId38" w:history="1">
              <w:r w:rsidR="00F708C4">
                <w:rPr>
                  <w:rFonts w:ascii="Sylfaen" w:hAnsi="Sylfaen" w:cs="Sylfaen"/>
                  <w:lang w:val="en-US"/>
                </w:rPr>
                <w:t>Արտաշատ համայնքի</w:t>
              </w:r>
              <w:proofErr w:type="gramStart"/>
              <w:r w:rsidR="00F708C4">
                <w:rPr>
                  <w:rFonts w:ascii="Sylfaen" w:hAnsi="Sylfaen" w:cs="Sylfaen"/>
                  <w:lang w:val="en-US"/>
                </w:rPr>
                <w:t>,</w:t>
              </w:r>
              <w:r w:rsidR="00F708C4" w:rsidRPr="004C125A">
                <w:rPr>
                  <w:rFonts w:ascii="Sylfaen" w:hAnsi="Sylfaen" w:cs="Sylfaen"/>
                  <w:lang w:val="hy-AM"/>
                </w:rPr>
                <w:t xml:space="preserve">  </w:t>
              </w:r>
              <w:r w:rsidR="00F708C4">
                <w:rPr>
                  <w:rFonts w:ascii="Sylfaen" w:hAnsi="Sylfaen" w:cs="Sylfaen"/>
                  <w:lang w:val="ru-RU"/>
                </w:rPr>
                <w:t>Նարեկ</w:t>
              </w:r>
              <w:proofErr w:type="gramEnd"/>
              <w:r w:rsidR="00F708C4">
                <w:rPr>
                  <w:rFonts w:ascii="Sylfaen" w:hAnsi="Sylfaen" w:cs="Sylfaen"/>
                  <w:lang w:val="ru-RU"/>
                </w:rPr>
                <w:t xml:space="preserve"> </w:t>
              </w:r>
              <w:r w:rsidR="00F708C4" w:rsidRPr="004C125A">
                <w:rPr>
                  <w:rFonts w:ascii="Sylfaen" w:hAnsi="Sylfaen" w:cs="Sylfaen"/>
                  <w:lang w:val="hy-AM"/>
                </w:rPr>
                <w:t xml:space="preserve">բնակավայր  </w:t>
              </w:r>
            </w:hyperlink>
          </w:p>
        </w:tc>
        <w:tc>
          <w:tcPr>
            <w:tcW w:w="282" w:type="dxa"/>
          </w:tcPr>
          <w:p w:rsidR="00F708C4" w:rsidRPr="00DF595C" w:rsidRDefault="00F708C4" w:rsidP="00674A94">
            <w:pPr>
              <w:rPr>
                <w:rFonts w:ascii="Armenian Times" w:hAnsi="Armenian Times"/>
              </w:rPr>
            </w:pPr>
          </w:p>
        </w:tc>
        <w:tc>
          <w:tcPr>
            <w:tcW w:w="1765" w:type="dxa"/>
            <w:gridSpan w:val="2"/>
          </w:tcPr>
          <w:p w:rsidR="00F708C4" w:rsidRPr="00DF595C" w:rsidRDefault="00F708C4" w:rsidP="00674A94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F708C4" w:rsidRPr="00DF595C" w:rsidTr="00F708C4">
        <w:tblPrEx>
          <w:tblLook w:val="00A0" w:firstRow="1" w:lastRow="0" w:firstColumn="1" w:lastColumn="0" w:noHBand="0" w:noVBand="0"/>
        </w:tblPrEx>
        <w:trPr>
          <w:gridAfter w:val="2"/>
          <w:wAfter w:w="4788" w:type="dxa"/>
        </w:trPr>
        <w:tc>
          <w:tcPr>
            <w:tcW w:w="5609" w:type="dxa"/>
            <w:gridSpan w:val="2"/>
            <w:tcBorders>
              <w:top w:val="single" w:sz="4" w:space="0" w:color="auto"/>
            </w:tcBorders>
          </w:tcPr>
          <w:p w:rsidR="00F708C4" w:rsidRPr="00DF595C" w:rsidRDefault="00F708C4" w:rsidP="00674A94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454" w:type="dxa"/>
            <w:gridSpan w:val="4"/>
          </w:tcPr>
          <w:p w:rsidR="00F708C4" w:rsidRPr="00DF595C" w:rsidRDefault="00F708C4" w:rsidP="00674A94">
            <w:pPr>
              <w:rPr>
                <w:rFonts w:ascii="Armenian Times" w:hAnsi="Armenian Times"/>
              </w:rPr>
            </w:pPr>
          </w:p>
        </w:tc>
        <w:tc>
          <w:tcPr>
            <w:tcW w:w="1765" w:type="dxa"/>
            <w:gridSpan w:val="2"/>
          </w:tcPr>
          <w:p w:rsidR="00F708C4" w:rsidRPr="00F61254" w:rsidRDefault="00F708C4" w:rsidP="00674A94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վելված1/29.1</w:t>
            </w:r>
          </w:p>
        </w:tc>
      </w:tr>
      <w:tr w:rsidR="00F708C4" w:rsidRPr="00DF595C" w:rsidTr="00F708C4">
        <w:tblPrEx>
          <w:tblLook w:val="00A0" w:firstRow="1" w:lastRow="0" w:firstColumn="1" w:lastColumn="0" w:noHBand="0" w:noVBand="0"/>
        </w:tblPrEx>
        <w:trPr>
          <w:gridAfter w:val="2"/>
          <w:wAfter w:w="4788" w:type="dxa"/>
        </w:trPr>
        <w:tc>
          <w:tcPr>
            <w:tcW w:w="5609" w:type="dxa"/>
            <w:gridSpan w:val="2"/>
          </w:tcPr>
          <w:p w:rsidR="00F708C4" w:rsidRPr="00DF595C" w:rsidRDefault="00F708C4" w:rsidP="00674A94">
            <w:pPr>
              <w:rPr>
                <w:rFonts w:ascii="Armenian Times" w:hAnsi="Armenian Times"/>
              </w:rPr>
            </w:pPr>
          </w:p>
        </w:tc>
        <w:tc>
          <w:tcPr>
            <w:tcW w:w="2454" w:type="dxa"/>
            <w:gridSpan w:val="4"/>
          </w:tcPr>
          <w:p w:rsidR="00F708C4" w:rsidRPr="00DF595C" w:rsidRDefault="00F708C4" w:rsidP="00674A94">
            <w:pPr>
              <w:rPr>
                <w:rFonts w:ascii="Armenian Times" w:hAnsi="Armenian Times"/>
              </w:rPr>
            </w:pPr>
          </w:p>
        </w:tc>
        <w:tc>
          <w:tcPr>
            <w:tcW w:w="1765" w:type="dxa"/>
            <w:gridSpan w:val="2"/>
          </w:tcPr>
          <w:p w:rsidR="00F708C4" w:rsidRPr="00DF595C" w:rsidRDefault="00F708C4" w:rsidP="00674A94">
            <w:pPr>
              <w:rPr>
                <w:rFonts w:ascii="Armenian Times" w:hAnsi="Armenian Times"/>
              </w:rPr>
            </w:pPr>
          </w:p>
        </w:tc>
      </w:tr>
      <w:tr w:rsidR="00F708C4" w:rsidRPr="00DF595C" w:rsidTr="00F708C4">
        <w:tblPrEx>
          <w:tblLook w:val="0000" w:firstRow="0" w:lastRow="0" w:firstColumn="0" w:lastColumn="0" w:noHBand="0" w:noVBand="0"/>
        </w:tblPrEx>
        <w:trPr>
          <w:gridAfter w:val="3"/>
          <w:wAfter w:w="6444" w:type="dxa"/>
        </w:trPr>
        <w:tc>
          <w:tcPr>
            <w:tcW w:w="8172" w:type="dxa"/>
            <w:gridSpan w:val="7"/>
          </w:tcPr>
          <w:p w:rsidR="00F708C4" w:rsidRPr="00DF595C" w:rsidRDefault="00F708C4" w:rsidP="00674A94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F708C4" w:rsidRDefault="00F708C4" w:rsidP="00F708C4">
      <w:pPr>
        <w:jc w:val="both"/>
        <w:rPr>
          <w:rFonts w:ascii="Armenian Times" w:hAnsi="Armenian Times" w:cs="Sylfaen"/>
          <w:sz w:val="20"/>
          <w:szCs w:val="20"/>
        </w:rPr>
      </w:pPr>
    </w:p>
    <w:p w:rsidR="00F708C4" w:rsidRDefault="00F708C4" w:rsidP="00F708C4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F708C4" w:rsidRPr="007D5142" w:rsidTr="00674A94">
        <w:trPr>
          <w:cantSplit/>
        </w:trPr>
        <w:tc>
          <w:tcPr>
            <w:tcW w:w="3672" w:type="dxa"/>
          </w:tcPr>
          <w:p w:rsidR="00F708C4" w:rsidRPr="00047989" w:rsidRDefault="00F708C4" w:rsidP="00674A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F708C4" w:rsidRPr="00F708C4" w:rsidRDefault="00F708C4" w:rsidP="00674A94">
            <w:pPr>
              <w:jc w:val="center"/>
              <w:rPr>
                <w:rFonts w:ascii="GHEA Grapalat" w:hAnsi="GHEA Grapalat"/>
                <w:b/>
                <w:i/>
                <w:lang w:val="ru-RU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  <w:t>Մանկապարտեզ</w:t>
            </w:r>
          </w:p>
        </w:tc>
      </w:tr>
      <w:tr w:rsidR="00F708C4" w:rsidRPr="007D5142" w:rsidTr="00674A94">
        <w:trPr>
          <w:cantSplit/>
        </w:trPr>
        <w:tc>
          <w:tcPr>
            <w:tcW w:w="3672" w:type="dxa"/>
          </w:tcPr>
          <w:p w:rsidR="00F708C4" w:rsidRPr="007D5142" w:rsidRDefault="00F708C4" w:rsidP="00674A94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F708C4" w:rsidRPr="007D5142" w:rsidRDefault="00F708C4" w:rsidP="00674A94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F708C4" w:rsidRPr="007D5142" w:rsidTr="00674A94">
        <w:trPr>
          <w:gridAfter w:val="2"/>
          <w:wAfter w:w="2298" w:type="dxa"/>
        </w:trPr>
        <w:tc>
          <w:tcPr>
            <w:tcW w:w="3672" w:type="dxa"/>
          </w:tcPr>
          <w:p w:rsidR="00F708C4" w:rsidRPr="00047989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F708C4" w:rsidRPr="00AD57B6" w:rsidRDefault="00F708C4" w:rsidP="00674A94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F708C4" w:rsidRPr="007D5142" w:rsidTr="00674A94">
        <w:trPr>
          <w:trHeight w:val="342"/>
        </w:trPr>
        <w:tc>
          <w:tcPr>
            <w:tcW w:w="3672" w:type="dxa"/>
            <w:vAlign w:val="bottom"/>
          </w:tcPr>
          <w:p w:rsidR="00F708C4" w:rsidRPr="00047989" w:rsidRDefault="00F708C4" w:rsidP="00674A94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F708C4" w:rsidRPr="007D5142" w:rsidRDefault="00F708C4" w:rsidP="00674A94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F708C4" w:rsidRPr="00047989" w:rsidRDefault="00F708C4" w:rsidP="00674A94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708C4" w:rsidRPr="00F708C4" w:rsidRDefault="00F708C4" w:rsidP="00674A94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F708C4">
              <w:rPr>
                <w:rFonts w:ascii="GHEA Grapalat" w:hAnsi="GHEA Grapalat" w:cs="Sylfaen"/>
                <w:b/>
                <w:i/>
                <w:sz w:val="20"/>
                <w:szCs w:val="20"/>
              </w:rPr>
              <w:t>15.02.2022</w:t>
            </w:r>
          </w:p>
        </w:tc>
      </w:tr>
    </w:tbl>
    <w:p w:rsidR="00F708C4" w:rsidRPr="00DF595C" w:rsidRDefault="00F708C4" w:rsidP="00F708C4">
      <w:pPr>
        <w:jc w:val="both"/>
        <w:rPr>
          <w:rFonts w:ascii="Armenian Times" w:hAnsi="Armenian Times" w:cs="Sylfaen"/>
          <w:sz w:val="20"/>
          <w:szCs w:val="20"/>
        </w:rPr>
      </w:pPr>
    </w:p>
    <w:tbl>
      <w:tblPr>
        <w:tblStyle w:val="a6"/>
        <w:tblpPr w:leftFromText="180" w:rightFromText="180" w:vertAnchor="text" w:tblpX="-743" w:tblpY="1"/>
        <w:tblOverlap w:val="never"/>
        <w:tblW w:w="10544" w:type="dxa"/>
        <w:tblLayout w:type="fixed"/>
        <w:tblLook w:val="04A0" w:firstRow="1" w:lastRow="0" w:firstColumn="1" w:lastColumn="0" w:noHBand="0" w:noVBand="1"/>
      </w:tblPr>
      <w:tblGrid>
        <w:gridCol w:w="925"/>
        <w:gridCol w:w="2693"/>
        <w:gridCol w:w="1560"/>
        <w:gridCol w:w="1275"/>
        <w:gridCol w:w="1843"/>
        <w:gridCol w:w="2248"/>
      </w:tblGrid>
      <w:tr w:rsidR="00F708C4" w:rsidRPr="00581921" w:rsidTr="00F708C4">
        <w:trPr>
          <w:trHeight w:val="1230"/>
        </w:trPr>
        <w:tc>
          <w:tcPr>
            <w:tcW w:w="925" w:type="dxa"/>
            <w:hideMark/>
          </w:tcPr>
          <w:p w:rsidR="00F708C4" w:rsidRPr="00581921" w:rsidRDefault="00F708C4" w:rsidP="00F708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693" w:type="dxa"/>
            <w:hideMark/>
          </w:tcPr>
          <w:p w:rsidR="00F708C4" w:rsidRPr="00581921" w:rsidRDefault="00F708C4" w:rsidP="00F708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1560" w:type="dxa"/>
            <w:hideMark/>
          </w:tcPr>
          <w:p w:rsidR="00F708C4" w:rsidRPr="00581921" w:rsidRDefault="00F708C4" w:rsidP="00F708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275" w:type="dxa"/>
            <w:hideMark/>
          </w:tcPr>
          <w:p w:rsidR="00F708C4" w:rsidRPr="00581921" w:rsidRDefault="00F708C4" w:rsidP="00F708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843" w:type="dxa"/>
            <w:hideMark/>
          </w:tcPr>
          <w:p w:rsidR="00F708C4" w:rsidRPr="00581921" w:rsidRDefault="00F708C4" w:rsidP="00F708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48" w:type="dxa"/>
            <w:hideMark/>
          </w:tcPr>
          <w:p w:rsidR="00F708C4" w:rsidRPr="00581921" w:rsidRDefault="00F708C4" w:rsidP="00F708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F708C4" w:rsidRPr="00581921" w:rsidTr="00771E3B">
        <w:trPr>
          <w:trHeight w:val="300"/>
        </w:trPr>
        <w:tc>
          <w:tcPr>
            <w:tcW w:w="925" w:type="dxa"/>
            <w:noWrap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708C4" w:rsidRPr="00DF5A85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լիերովնի      բակ</w:t>
            </w:r>
          </w:p>
        </w:tc>
        <w:tc>
          <w:tcPr>
            <w:tcW w:w="1560" w:type="dxa"/>
            <w:noWrap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noWrap/>
            <w:vAlign w:val="center"/>
          </w:tcPr>
          <w:p w:rsidR="00F708C4" w:rsidRPr="00DF5A85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noWrap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noWrap/>
            <w:vAlign w:val="center"/>
            <w:hideMark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13</w:t>
            </w:r>
          </w:p>
        </w:tc>
      </w:tr>
      <w:tr w:rsidR="00F708C4" w:rsidRPr="00581921" w:rsidTr="00771E3B">
        <w:trPr>
          <w:trHeight w:val="300"/>
        </w:trPr>
        <w:tc>
          <w:tcPr>
            <w:tcW w:w="925" w:type="dxa"/>
            <w:noWrap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708C4" w:rsidRPr="00DF5A85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ստրուլկա     էմալե</w:t>
            </w:r>
          </w:p>
        </w:tc>
        <w:tc>
          <w:tcPr>
            <w:tcW w:w="1560" w:type="dxa"/>
            <w:noWrap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noWrap/>
            <w:vAlign w:val="center"/>
          </w:tcPr>
          <w:p w:rsidR="00F708C4" w:rsidRPr="00DF5A85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noWrap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noWrap/>
            <w:vAlign w:val="center"/>
            <w:hideMark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80</w:t>
            </w:r>
          </w:p>
        </w:tc>
      </w:tr>
      <w:tr w:rsidR="00F708C4" w:rsidRPr="00581921" w:rsidTr="00771E3B">
        <w:trPr>
          <w:trHeight w:val="300"/>
        </w:trPr>
        <w:tc>
          <w:tcPr>
            <w:tcW w:w="925" w:type="dxa"/>
            <w:noWrap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708C4" w:rsidRPr="00DF5A85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աշտ    կապրոնից</w:t>
            </w:r>
          </w:p>
        </w:tc>
        <w:tc>
          <w:tcPr>
            <w:tcW w:w="1560" w:type="dxa"/>
            <w:noWrap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noWrap/>
            <w:vAlign w:val="center"/>
          </w:tcPr>
          <w:p w:rsidR="00F708C4" w:rsidRPr="002B0FE2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Հատ </w:t>
            </w:r>
          </w:p>
        </w:tc>
        <w:tc>
          <w:tcPr>
            <w:tcW w:w="1843" w:type="dxa"/>
            <w:noWrap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248" w:type="dxa"/>
            <w:noWrap/>
            <w:vAlign w:val="center"/>
            <w:hideMark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</w:t>
            </w:r>
          </w:p>
        </w:tc>
      </w:tr>
      <w:tr w:rsidR="00F708C4" w:rsidRPr="00581921" w:rsidTr="00771E3B">
        <w:trPr>
          <w:trHeight w:val="300"/>
        </w:trPr>
        <w:tc>
          <w:tcPr>
            <w:tcW w:w="925" w:type="dxa"/>
            <w:noWrap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708C4" w:rsidRPr="007C72D0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վացքի     թաս</w:t>
            </w:r>
          </w:p>
        </w:tc>
        <w:tc>
          <w:tcPr>
            <w:tcW w:w="1560" w:type="dxa"/>
            <w:noWrap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noWrap/>
            <w:vAlign w:val="center"/>
          </w:tcPr>
          <w:p w:rsidR="00F708C4" w:rsidRPr="002B0FE2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noWrap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248" w:type="dxa"/>
            <w:noWrap/>
            <w:vAlign w:val="center"/>
            <w:hideMark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</w:t>
            </w:r>
          </w:p>
        </w:tc>
      </w:tr>
      <w:tr w:rsidR="00F708C4" w:rsidRPr="00581921" w:rsidTr="00771E3B">
        <w:trPr>
          <w:trHeight w:val="300"/>
        </w:trPr>
        <w:tc>
          <w:tcPr>
            <w:tcW w:w="925" w:type="dxa"/>
            <w:noWrap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708C4" w:rsidRPr="007C72D0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պրոնե    աման</w:t>
            </w:r>
          </w:p>
        </w:tc>
        <w:tc>
          <w:tcPr>
            <w:tcW w:w="1560" w:type="dxa"/>
            <w:noWrap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noWrap/>
            <w:vAlign w:val="center"/>
          </w:tcPr>
          <w:p w:rsidR="00F708C4" w:rsidRPr="002B0FE2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noWrap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248" w:type="dxa"/>
            <w:noWrap/>
            <w:vAlign w:val="center"/>
            <w:hideMark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7C72D0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եյի  բաժակ  կապրոնից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2B0FE2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7C72D0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Թեյի   բաժակ  կապրոնից 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2B0FE2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</w:t>
            </w:r>
          </w:p>
        </w:tc>
      </w:tr>
      <w:tr w:rsidR="00F708C4" w:rsidTr="00771E3B">
        <w:trPr>
          <w:trHeight w:val="98"/>
        </w:trPr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2B0FE2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եյի  բաժակ  կապրոնից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2B0FE2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5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2B0FE2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անի  ցամքոց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2B0FE2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2B0FE2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անի  ցամքոց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2B0FE2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2B0FE2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անի   սրբիչ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2B0FE2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2B0FE2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Ջզվա   կոֆեի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2B0FE2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8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2B0FE2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երեփ  մեծ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2B0FE2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2B0FE2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Շերեփ 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2B0FE2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994AE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Ցինկե  բաժակ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2B0FE2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92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994AE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Սավոկ   շաքարավազի 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994AE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994AE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Փլավի   աման 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994AE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994AE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Պլասմասե  պանրի  աման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994AE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994AE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Թավա 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994AE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994AE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Էմալապատ       դույլ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994AE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4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994AE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Կապրոնե     դույլ 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994AE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994AE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ինի 35սմ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994AE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994AE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ղբի  դույլ 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994AE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994AE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ղբի   դույլ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994AE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994AE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շվիչ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994AE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994AE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թոռ    մանկական     կապրոնից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994AE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6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994AE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եյնիկ   մալիրովնի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994AE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3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F71111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եկորատիվ   վազա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994AE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4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F71111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Վարագույր /դահլիճի/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994AE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մետր</w:t>
            </w:r>
          </w:p>
        </w:tc>
        <w:tc>
          <w:tcPr>
            <w:tcW w:w="1843" w:type="dxa"/>
            <w:vAlign w:val="center"/>
          </w:tcPr>
          <w:p w:rsidR="00F708C4" w:rsidRPr="00F71111" w:rsidRDefault="00F708C4" w:rsidP="00674A94">
            <w:pPr>
              <w:rPr>
                <w:rFonts w:ascii="Sylfaen" w:hAnsi="Sylfaen"/>
              </w:rPr>
            </w:pPr>
            <w:r>
              <w:rPr>
                <w:rFonts w:ascii="GHEA Grapalat" w:hAnsi="GHEA Grapalat"/>
              </w:rPr>
              <w:t xml:space="preserve">        20</w:t>
            </w:r>
          </w:p>
        </w:tc>
        <w:tc>
          <w:tcPr>
            <w:tcW w:w="2248" w:type="dxa"/>
            <w:vAlign w:val="center"/>
          </w:tcPr>
          <w:p w:rsidR="00F708C4" w:rsidRPr="00F71111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GHEA Grapalat" w:hAnsi="GHEA Grapalat"/>
              </w:rPr>
              <w:t>751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F71111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Վարագույր /դահլիճի/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F71111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մետր</w:t>
            </w:r>
          </w:p>
        </w:tc>
        <w:tc>
          <w:tcPr>
            <w:tcW w:w="1843" w:type="dxa"/>
            <w:vAlign w:val="center"/>
          </w:tcPr>
          <w:p w:rsidR="00F708C4" w:rsidRPr="00F71111" w:rsidRDefault="00F708C4" w:rsidP="00674A94">
            <w:pPr>
              <w:rPr>
                <w:rFonts w:ascii="Sylfaen" w:hAnsi="Sylfaen"/>
              </w:rPr>
            </w:pPr>
            <w:r>
              <w:rPr>
                <w:rFonts w:ascii="GHEA Grapalat" w:hAnsi="GHEA Grapalat"/>
              </w:rPr>
              <w:t xml:space="preserve">        14</w:t>
            </w:r>
          </w:p>
        </w:tc>
        <w:tc>
          <w:tcPr>
            <w:tcW w:w="2248" w:type="dxa"/>
            <w:vAlign w:val="center"/>
          </w:tcPr>
          <w:p w:rsidR="00F708C4" w:rsidRPr="00F71111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GHEA Grapalat" w:hAnsi="GHEA Grapalat"/>
              </w:rPr>
              <w:t>84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F71111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Վարագույր  դեկորատիվ 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F71111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տր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F71111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րատախտակ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F71111" w:rsidRDefault="00F708C4" w:rsidP="00674A9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F71111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ափ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F71111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6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F71111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վեդական   պատ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F71111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4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F71111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Զգեստ  տարազի 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F71111" w:rsidRDefault="00F708C4" w:rsidP="00674A9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F83021" w:rsidRDefault="00F708C4" w:rsidP="00674A9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զգային  տարազ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F71111" w:rsidRDefault="00F708C4" w:rsidP="00674A9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4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F71111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շվե  յուպկա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F71111" w:rsidRDefault="00F708C4" w:rsidP="00674A9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8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25449E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շվե  շալվար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F71111" w:rsidRDefault="00F708C4" w:rsidP="00674A9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673D60" w:rsidRDefault="00F708C4" w:rsidP="00674A94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Չոտկ  տնտեսական 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F71111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30259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Չոտկ  զուգարանի 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F71111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30259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Ճաշի  ափսե 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F71111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500</w:t>
            </w:r>
          </w:p>
        </w:tc>
      </w:tr>
      <w:tr w:rsidR="00F708C4" w:rsidTr="00771E3B">
        <w:trPr>
          <w:trHeight w:val="298"/>
        </w:trPr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30259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Ճաշի   ափսե 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F71111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4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30259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Ճաշի   ափսե 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F71111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8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30259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փսե  փոքր 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F71111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27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30259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փսե  զակուսկի 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F71111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30259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փսե  մեծ 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F71111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30259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եյի   գդալ  /2տուփ/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F71111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30259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եյի  գդալ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F71111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9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30259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Ճաշի գդալ նոր / 2տուփ/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B5030F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B5030F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Ճաշի գդալ նոր / 2տուփ/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B5030F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B5030F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Պատառաքաղ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B5030F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4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B5030F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անակ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B5030F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B5030F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անակ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B5030F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DB4E9C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ղաման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B5030F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2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DB4E9C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լյուրի  մաղ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B5030F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DB4E9C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Ձավարեղենի  աման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B5030F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DB4E9C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Քամիչ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B5030F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E1355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խիչ  մեծ  նոր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B5030F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F83021" w:rsidRDefault="00F708C4" w:rsidP="00674A94">
            <w:pPr>
              <w:rPr>
                <w:rFonts w:ascii="GHEA Grapalat" w:hAnsi="GHEA Grapalat"/>
                <w:sz w:val="20"/>
                <w:szCs w:val="20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</w:rPr>
              <w:t>Սեղան  մանկ</w:t>
            </w:r>
            <w:proofErr w:type="gramEnd"/>
            <w:r>
              <w:rPr>
                <w:rFonts w:ascii="Sylfaen" w:hAnsi="Sylfaen"/>
                <w:sz w:val="20"/>
                <w:szCs w:val="20"/>
              </w:rPr>
              <w:t>. /կապրոնե/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B5030F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728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E1355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Ռետինե   խողովակ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B5030F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մ/ք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5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E1355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Էտաժերկա   փայտից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E1355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7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E1355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Էտաժերկա    ուգոլնիկից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E1355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6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E1355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եյնիկ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E1355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E1355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եյնիկ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E1355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E1355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ետաղյա   քամիչ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E1355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E1355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նաչ  գծավոր  գորգ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E1355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մ/ք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E1355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Ւղեգորգ /դահլիճ/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E1355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8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E1355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նական  գորգ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E1355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4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E1355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ցի   փեջ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E1355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E1355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ցի  տախտակ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E13556" w:rsidRDefault="00F708C4" w:rsidP="00674A9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DB6D13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Ճաշի  գդալ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DB6D13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32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DB6D13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Ջրատաքացուցիչ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DB6D13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5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DB6D13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ցի  տախտակ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DB6D13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DB6D13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ավոկ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DB6D13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DB6D13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պրոնե  դույլ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DB6D13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DB6D13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ղբի  դույլ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DB6D13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DB6D13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Ջրաման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DB6D13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DB6D13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աշտ    /կապրոնից/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DB6D13" w:rsidRDefault="00F708C4" w:rsidP="00674A9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3E2D84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աշտ    /կապրոնից/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DB6D13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D4B80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հեստ.կաշվե   գնդակ    երկ.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DB6D13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D4B80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Փայտյա   </w:t>
            </w:r>
            <w:proofErr w:type="gramStart"/>
            <w:r>
              <w:rPr>
                <w:rFonts w:ascii="Sylfaen" w:hAnsi="Sylfaen"/>
                <w:sz w:val="20"/>
                <w:szCs w:val="20"/>
              </w:rPr>
              <w:t>ուսուցոզական  խաղ</w:t>
            </w:r>
            <w:proofErr w:type="gramEnd"/>
            <w:r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DB6D13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D4B80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</w:rPr>
              <w:t>Փայտյա  ուսուցողական</w:t>
            </w:r>
            <w:proofErr w:type="gramEnd"/>
            <w:r>
              <w:rPr>
                <w:rFonts w:ascii="Sylfaen" w:hAnsi="Sylfaen"/>
                <w:sz w:val="20"/>
                <w:szCs w:val="20"/>
              </w:rPr>
              <w:t xml:space="preserve">   խաղ.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DB6D13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5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D4B80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</w:rPr>
              <w:t>Փայտյա  ուսուցողական</w:t>
            </w:r>
            <w:proofErr w:type="gramEnd"/>
            <w:r>
              <w:rPr>
                <w:rFonts w:ascii="Sylfaen" w:hAnsi="Sylfaen"/>
                <w:sz w:val="20"/>
                <w:szCs w:val="20"/>
              </w:rPr>
              <w:t xml:space="preserve">  խաղ.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DB6D13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D4B80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</w:rPr>
              <w:t>Փայտյա  կառուցողական</w:t>
            </w:r>
            <w:proofErr w:type="gramEnd"/>
            <w:r>
              <w:rPr>
                <w:rFonts w:ascii="Sylfaen" w:hAnsi="Sylfaen"/>
                <w:sz w:val="20"/>
                <w:szCs w:val="20"/>
              </w:rPr>
              <w:t xml:space="preserve">  խաղ.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5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D4B80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լերովնի     կաթսա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7F095D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Պլասմասե   աման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7F095D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աշտ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7F095D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լուխ   եռաֆազ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տր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7F095D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պահովիչ  եռաֆազ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3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7F095D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վտոմատ  100ա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7F095D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ամպ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7F095D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Վարագույր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տր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44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7F095D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Ջերմաչափ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7F095D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Երկտեղանի  սիֆոն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7F095D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րգ    /մուտքի/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F83021" w:rsidRDefault="00F708C4" w:rsidP="00674A9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Թաս 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7F095D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ակ  լվանալու  ձողով  դույլ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E3AA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ույլ  պլասմասե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DB6D13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E3AA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Փակ  աղբաման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DB6D13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4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E3AA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Փակ  աղբաման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7F095D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E3AA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րսկման  մեքենա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CE3AA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00</w:t>
            </w:r>
          </w:p>
        </w:tc>
      </w:tr>
      <w:tr w:rsidR="00F708C4" w:rsidTr="00771E3B">
        <w:tc>
          <w:tcPr>
            <w:tcW w:w="925" w:type="dxa"/>
          </w:tcPr>
          <w:p w:rsidR="00F708C4" w:rsidRPr="00F708C4" w:rsidRDefault="00F708C4" w:rsidP="00F708C4">
            <w:pPr>
              <w:pStyle w:val="af"/>
              <w:numPr>
                <w:ilvl w:val="0"/>
                <w:numId w:val="3"/>
              </w:numPr>
              <w:rPr>
                <w:rFonts w:ascii="Armenian Times" w:hAnsi="Armenian Times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08C4" w:rsidRPr="00CE3AA6" w:rsidRDefault="00F708C4" w:rsidP="00674A9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պրոնե դույլ</w:t>
            </w:r>
          </w:p>
        </w:tc>
        <w:tc>
          <w:tcPr>
            <w:tcW w:w="1560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vAlign w:val="center"/>
          </w:tcPr>
          <w:p w:rsidR="00F708C4" w:rsidRPr="00CE3AA6" w:rsidRDefault="00F708C4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843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48" w:type="dxa"/>
            <w:vAlign w:val="center"/>
          </w:tcPr>
          <w:p w:rsidR="00F708C4" w:rsidRPr="00043E53" w:rsidRDefault="00F708C4" w:rsidP="00674A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0</w:t>
            </w:r>
          </w:p>
        </w:tc>
      </w:tr>
    </w:tbl>
    <w:tbl>
      <w:tblPr>
        <w:tblW w:w="10309" w:type="dxa"/>
        <w:tblInd w:w="-5" w:type="dxa"/>
        <w:tblLook w:val="04A0" w:firstRow="1" w:lastRow="0" w:firstColumn="1" w:lastColumn="0" w:noHBand="0" w:noVBand="1"/>
      </w:tblPr>
      <w:tblGrid>
        <w:gridCol w:w="1600"/>
        <w:gridCol w:w="2400"/>
        <w:gridCol w:w="569"/>
        <w:gridCol w:w="3130"/>
        <w:gridCol w:w="2610"/>
      </w:tblGrid>
      <w:tr w:rsidR="00F708C4" w:rsidTr="00F708C4">
        <w:trPr>
          <w:trHeight w:val="487"/>
        </w:trPr>
        <w:tc>
          <w:tcPr>
            <w:tcW w:w="4569" w:type="dxa"/>
            <w:gridSpan w:val="3"/>
          </w:tcPr>
          <w:p w:rsidR="00F708C4" w:rsidRDefault="00F708C4" w:rsidP="00674A94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br w:type="textWrapping" w:clear="all"/>
              <w:t>Ընդամենը ցուցակով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F708C4" w:rsidRDefault="00F708C4" w:rsidP="00674A9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40" w:type="dxa"/>
            <w:gridSpan w:val="2"/>
          </w:tcPr>
          <w:p w:rsidR="00F708C4" w:rsidRDefault="00F708C4" w:rsidP="00674A9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708C4" w:rsidTr="00F708C4">
        <w:trPr>
          <w:gridAfter w:val="1"/>
          <w:wAfter w:w="2610" w:type="dxa"/>
          <w:trHeight w:val="461"/>
        </w:trPr>
        <w:tc>
          <w:tcPr>
            <w:tcW w:w="1600" w:type="dxa"/>
          </w:tcPr>
          <w:p w:rsidR="00F708C4" w:rsidRDefault="00F708C4" w:rsidP="00674A9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00" w:type="dxa"/>
            <w:hideMark/>
          </w:tcPr>
          <w:p w:rsidR="00F708C4" w:rsidRDefault="00F708C4" w:rsidP="00674A94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08C4" w:rsidRPr="005B6A7A" w:rsidRDefault="005B6A7A" w:rsidP="00674A94">
            <w:pPr>
              <w:rPr>
                <w:rFonts w:ascii="Sylfaen" w:eastAsia="Calibri" w:hAnsi="Sylfaen"/>
                <w:sz w:val="20"/>
                <w:szCs w:val="20"/>
                <w:lang w:val="ru-RU"/>
              </w:rPr>
            </w:pPr>
            <w:r>
              <w:rPr>
                <w:rFonts w:ascii="Sylfaen" w:eastAsia="Calibri" w:hAnsi="Sylfaen"/>
                <w:sz w:val="20"/>
                <w:szCs w:val="20"/>
                <w:lang w:val="ru-RU"/>
              </w:rPr>
              <w:t>Մեկ հարյուր երկու</w:t>
            </w:r>
          </w:p>
        </w:tc>
      </w:tr>
    </w:tbl>
    <w:p w:rsidR="00F708C4" w:rsidRDefault="00F708C4"/>
    <w:tbl>
      <w:tblPr>
        <w:tblW w:w="5673" w:type="dxa"/>
        <w:tblInd w:w="-5" w:type="dxa"/>
        <w:tblLook w:val="04A0" w:firstRow="1" w:lastRow="0" w:firstColumn="1" w:lastColumn="0" w:noHBand="0" w:noVBand="1"/>
      </w:tblPr>
      <w:tblGrid>
        <w:gridCol w:w="2269"/>
        <w:gridCol w:w="3404"/>
      </w:tblGrid>
      <w:tr w:rsidR="00A677C6" w:rsidTr="00F708C4">
        <w:trPr>
          <w:trHeight w:val="700"/>
        </w:trPr>
        <w:tc>
          <w:tcPr>
            <w:tcW w:w="2269" w:type="dxa"/>
          </w:tcPr>
          <w:p w:rsidR="00A677C6" w:rsidRDefault="00A677C6" w:rsidP="00C23A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4" w:type="dxa"/>
          </w:tcPr>
          <w:p w:rsidR="00A677C6" w:rsidRDefault="00A677C6" w:rsidP="00C23A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D75AD" w:rsidRDefault="003D75AD"/>
    <w:tbl>
      <w:tblPr>
        <w:tblW w:w="10314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2039"/>
      </w:tblGrid>
      <w:tr w:rsidR="003D75AD" w:rsidRPr="00DF595C" w:rsidTr="003D75AD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3D75AD" w:rsidRPr="003D75AD" w:rsidRDefault="003D75AD" w:rsidP="003D75AD">
            <w:pPr>
              <w:pStyle w:val="1"/>
              <w:jc w:val="left"/>
              <w:rPr>
                <w:rFonts w:ascii="Armenian Times" w:hAnsi="Armenian Times"/>
                <w:b w:val="0"/>
                <w:u w:val="single"/>
                <w:lang w:val="en-US"/>
              </w:rPr>
            </w:pPr>
            <w:r w:rsidRPr="003D75AD">
              <w:rPr>
                <w:rFonts w:ascii="Sylfaen" w:hAnsi="Sylfaen" w:cs="Sylfaen"/>
                <w:lang w:val="hy-AM"/>
              </w:rPr>
              <w:lastRenderedPageBreak/>
              <w:t xml:space="preserve">Արտաշատ համայնքի,  </w:t>
            </w:r>
            <w:r>
              <w:rPr>
                <w:rFonts w:ascii="Sylfaen" w:hAnsi="Sylfaen" w:cs="Sylfaen"/>
                <w:lang w:val="ru-RU"/>
              </w:rPr>
              <w:t xml:space="preserve">Նշավան </w:t>
            </w:r>
            <w:r w:rsidRPr="003D75AD">
              <w:rPr>
                <w:rFonts w:ascii="Sylfaen" w:hAnsi="Sylfaen" w:cs="Sylfaen"/>
                <w:lang w:val="hy-AM"/>
              </w:rPr>
              <w:t xml:space="preserve"> բնակավայր</w:t>
            </w:r>
          </w:p>
        </w:tc>
        <w:tc>
          <w:tcPr>
            <w:tcW w:w="283" w:type="dxa"/>
          </w:tcPr>
          <w:p w:rsidR="003D75AD" w:rsidRPr="00DF595C" w:rsidRDefault="003D75AD" w:rsidP="00B77F22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2"/>
          </w:tcPr>
          <w:p w:rsidR="003D75AD" w:rsidRPr="00DF595C" w:rsidRDefault="003D75AD" w:rsidP="00B77F22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3D75AD" w:rsidRPr="00DF595C" w:rsidTr="003D75AD">
        <w:tc>
          <w:tcPr>
            <w:tcW w:w="5688" w:type="dxa"/>
            <w:tcBorders>
              <w:top w:val="single" w:sz="4" w:space="0" w:color="auto"/>
            </w:tcBorders>
          </w:tcPr>
          <w:p w:rsidR="003D75AD" w:rsidRPr="00DF595C" w:rsidRDefault="003D75AD" w:rsidP="00B77F22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3D75AD" w:rsidRPr="00DF595C" w:rsidRDefault="003D75AD" w:rsidP="00B77F22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2"/>
          </w:tcPr>
          <w:p w:rsidR="003D75AD" w:rsidRPr="003D75AD" w:rsidRDefault="003D75AD" w:rsidP="00B77F22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վելված 1/30</w:t>
            </w:r>
          </w:p>
        </w:tc>
      </w:tr>
      <w:tr w:rsidR="003D75AD" w:rsidRPr="00DF595C" w:rsidTr="003D75AD">
        <w:tc>
          <w:tcPr>
            <w:tcW w:w="5688" w:type="dxa"/>
          </w:tcPr>
          <w:p w:rsidR="003D75AD" w:rsidRPr="00DF595C" w:rsidRDefault="003D75AD" w:rsidP="00B77F22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3D75AD" w:rsidRPr="00DF595C" w:rsidRDefault="003D75AD" w:rsidP="00B77F22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2"/>
          </w:tcPr>
          <w:p w:rsidR="003D75AD" w:rsidRPr="00DF595C" w:rsidRDefault="003D75AD" w:rsidP="00B77F22">
            <w:pPr>
              <w:rPr>
                <w:rFonts w:ascii="Armenian Times" w:hAnsi="Armenian Times"/>
              </w:rPr>
            </w:pPr>
          </w:p>
        </w:tc>
      </w:tr>
      <w:tr w:rsidR="003D75AD" w:rsidRPr="00DF595C" w:rsidTr="003D75AD">
        <w:tblPrEx>
          <w:tblLook w:val="0000" w:firstRow="0" w:lastRow="0" w:firstColumn="0" w:lastColumn="0" w:noHBand="0" w:noVBand="0"/>
        </w:tblPrEx>
        <w:trPr>
          <w:gridAfter w:val="1"/>
          <w:wAfter w:w="2039" w:type="dxa"/>
        </w:trPr>
        <w:tc>
          <w:tcPr>
            <w:tcW w:w="8275" w:type="dxa"/>
            <w:gridSpan w:val="4"/>
          </w:tcPr>
          <w:p w:rsidR="003D75AD" w:rsidRPr="00DF595C" w:rsidRDefault="003D75AD" w:rsidP="00B77F22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3D75AD" w:rsidRDefault="003D75AD" w:rsidP="003D75AD">
      <w:pPr>
        <w:jc w:val="both"/>
        <w:rPr>
          <w:rFonts w:ascii="Armenian Times" w:hAnsi="Armenian Times" w:cs="Sylfaen"/>
          <w:sz w:val="20"/>
          <w:szCs w:val="20"/>
        </w:rPr>
      </w:pPr>
    </w:p>
    <w:p w:rsidR="003D75AD" w:rsidRPr="00DF595C" w:rsidRDefault="003D75AD" w:rsidP="003D75AD">
      <w:pPr>
        <w:jc w:val="both"/>
        <w:rPr>
          <w:rFonts w:ascii="Armenian Times" w:hAnsi="Armenian Times" w:cs="Sylfaen"/>
          <w:sz w:val="20"/>
          <w:szCs w:val="20"/>
        </w:rPr>
      </w:pPr>
    </w:p>
    <w:p w:rsidR="003D75AD" w:rsidRDefault="003D75AD" w:rsidP="003D75AD">
      <w:pPr>
        <w:pStyle w:val="1"/>
        <w:rPr>
          <w:rFonts w:ascii="GHEA Grapalat" w:hAnsi="GHEA Grapalat"/>
        </w:rPr>
      </w:pPr>
    </w:p>
    <w:tbl>
      <w:tblPr>
        <w:tblW w:w="10509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388"/>
        <w:gridCol w:w="1701"/>
        <w:gridCol w:w="634"/>
      </w:tblGrid>
      <w:tr w:rsidR="003D75AD" w:rsidRPr="007D5142" w:rsidTr="005B6A7A">
        <w:trPr>
          <w:cantSplit/>
        </w:trPr>
        <w:tc>
          <w:tcPr>
            <w:tcW w:w="3672" w:type="dxa"/>
          </w:tcPr>
          <w:p w:rsidR="003D75AD" w:rsidRPr="00047989" w:rsidRDefault="003D75AD" w:rsidP="00B77F2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837" w:type="dxa"/>
            <w:gridSpan w:val="5"/>
          </w:tcPr>
          <w:p w:rsidR="003D75AD" w:rsidRPr="007D5142" w:rsidRDefault="003D75AD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3D75AD" w:rsidRPr="007D5142" w:rsidTr="005B6A7A">
        <w:trPr>
          <w:cantSplit/>
        </w:trPr>
        <w:tc>
          <w:tcPr>
            <w:tcW w:w="3672" w:type="dxa"/>
          </w:tcPr>
          <w:p w:rsidR="003D75AD" w:rsidRPr="007D5142" w:rsidRDefault="003D75AD" w:rsidP="00B77F2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837" w:type="dxa"/>
            <w:gridSpan w:val="5"/>
          </w:tcPr>
          <w:p w:rsidR="003D75AD" w:rsidRPr="007D5142" w:rsidRDefault="003D75AD" w:rsidP="00B77F2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3D75AD" w:rsidRPr="007D5142" w:rsidTr="005B6A7A">
        <w:trPr>
          <w:gridAfter w:val="3"/>
          <w:wAfter w:w="2723" w:type="dxa"/>
        </w:trPr>
        <w:tc>
          <w:tcPr>
            <w:tcW w:w="3672" w:type="dxa"/>
          </w:tcPr>
          <w:p w:rsidR="003D75AD" w:rsidRPr="00047989" w:rsidRDefault="003D75AD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3D75AD" w:rsidRPr="00AD57B6" w:rsidRDefault="003D75AD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3D75AD" w:rsidRPr="007D5142" w:rsidTr="005B6A7A">
        <w:trPr>
          <w:gridAfter w:val="1"/>
          <w:wAfter w:w="634" w:type="dxa"/>
          <w:trHeight w:val="342"/>
        </w:trPr>
        <w:tc>
          <w:tcPr>
            <w:tcW w:w="3672" w:type="dxa"/>
            <w:vAlign w:val="bottom"/>
          </w:tcPr>
          <w:p w:rsidR="003D75AD" w:rsidRPr="00047989" w:rsidRDefault="003D75AD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3D75AD" w:rsidRPr="007D5142" w:rsidRDefault="003D75AD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2860" w:type="dxa"/>
            <w:gridSpan w:val="2"/>
            <w:vAlign w:val="bottom"/>
          </w:tcPr>
          <w:p w:rsidR="003D75AD" w:rsidRPr="00047989" w:rsidRDefault="003D75AD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701" w:type="dxa"/>
            <w:vAlign w:val="bottom"/>
          </w:tcPr>
          <w:p w:rsidR="003D75AD" w:rsidRPr="007D5142" w:rsidRDefault="003D75AD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3D75AD" w:rsidRPr="00DF595C" w:rsidRDefault="003D75AD" w:rsidP="003D75AD">
      <w:pPr>
        <w:jc w:val="both"/>
        <w:rPr>
          <w:rFonts w:ascii="Armenian Times" w:hAnsi="Armenian Times" w:cs="Sylfaen"/>
          <w:sz w:val="20"/>
          <w:szCs w:val="20"/>
        </w:rPr>
      </w:pPr>
    </w:p>
    <w:p w:rsidR="003D75AD" w:rsidRPr="00DF595C" w:rsidRDefault="003D75AD" w:rsidP="003D75AD">
      <w:pPr>
        <w:jc w:val="both"/>
        <w:rPr>
          <w:rFonts w:ascii="Armenian Times" w:hAnsi="Armenian Times" w:cs="Sylfaen"/>
          <w:sz w:val="20"/>
          <w:szCs w:val="20"/>
        </w:rPr>
      </w:pPr>
    </w:p>
    <w:p w:rsidR="003D75AD" w:rsidRPr="00DF595C" w:rsidRDefault="003D75AD" w:rsidP="003D75AD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7660" w:type="dxa"/>
        <w:tblInd w:w="-10" w:type="dxa"/>
        <w:tblLook w:val="04A0" w:firstRow="1" w:lastRow="0" w:firstColumn="1" w:lastColumn="0" w:noHBand="0" w:noVBand="1"/>
      </w:tblPr>
      <w:tblGrid>
        <w:gridCol w:w="497"/>
        <w:gridCol w:w="2456"/>
        <w:gridCol w:w="973"/>
        <w:gridCol w:w="1057"/>
        <w:gridCol w:w="1593"/>
        <w:gridCol w:w="1084"/>
      </w:tblGrid>
      <w:tr w:rsidR="003D75AD" w:rsidRPr="00581921" w:rsidTr="00B77F22">
        <w:trPr>
          <w:trHeight w:val="12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AD" w:rsidRPr="00581921" w:rsidRDefault="003D75AD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AD" w:rsidRPr="00581921" w:rsidRDefault="003D75AD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AD" w:rsidRPr="00581921" w:rsidRDefault="003D75AD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AD" w:rsidRPr="00581921" w:rsidRDefault="003D75AD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AD" w:rsidRPr="00581921" w:rsidRDefault="003D75AD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AD" w:rsidRPr="00581921" w:rsidRDefault="003D75AD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3D75AD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AD" w:rsidRPr="00581921" w:rsidRDefault="003D75AD" w:rsidP="00B77F22">
            <w:pPr>
              <w:rPr>
                <w:rFonts w:ascii="GHEA Grapalat" w:hAnsi="GHEA Grapalat"/>
                <w:sz w:val="16"/>
                <w:szCs w:val="16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երտավարագույ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DE7776" w:rsidRDefault="003D75AD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75AD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AD" w:rsidRPr="00DE7776" w:rsidRDefault="003D75AD" w:rsidP="00B77F2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ղբամաններ փոք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75AD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AD" w:rsidRPr="00DE7776" w:rsidRDefault="003D75AD" w:rsidP="00B77F2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Էլ տաքացուցի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75AD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AD" w:rsidRPr="00DE7776" w:rsidRDefault="003D75AD" w:rsidP="00B77F2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վինտիլիատո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75AD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AD" w:rsidRDefault="003D75AD" w:rsidP="00B77F22">
            <w:pPr>
              <w:rPr>
                <w:rFonts w:ascii="Sylfaen" w:hAnsi="Sylfaen"/>
                <w:sz w:val="16"/>
                <w:szCs w:val="16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դրոշ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3D75AD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AD" w:rsidRPr="00A07C3C" w:rsidRDefault="003D75AD" w:rsidP="00B77F2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տեղնաշա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3D75AD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AD" w:rsidRPr="00A07C3C" w:rsidRDefault="003D75AD" w:rsidP="00B77F2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ույս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3D75AD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AD" w:rsidRDefault="003D75AD" w:rsidP="00B77F22">
            <w:pPr>
              <w:rPr>
                <w:rFonts w:ascii="Sylfaen" w:hAnsi="Sylfaen"/>
                <w:sz w:val="16"/>
                <w:szCs w:val="16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կնիկ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3D75AD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AD" w:rsidRPr="00A07C3C" w:rsidRDefault="003D75AD" w:rsidP="00B77F2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ոշեկու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3D75AD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AD" w:rsidRDefault="003D75AD" w:rsidP="00B77F2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եյնիկ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3D75AD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AD" w:rsidRPr="00DE7776" w:rsidRDefault="003D75AD" w:rsidP="00B77F2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Երկարացման լարե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D75AD" w:rsidRPr="00DF595C" w:rsidRDefault="003D75AD" w:rsidP="003D75AD">
      <w:pPr>
        <w:rPr>
          <w:rFonts w:ascii="Armenian Times" w:hAnsi="Armenian Times" w:cs="Arial"/>
          <w:sz w:val="20"/>
          <w:szCs w:val="20"/>
        </w:rPr>
      </w:pPr>
    </w:p>
    <w:p w:rsidR="003D75AD" w:rsidRPr="00581921" w:rsidRDefault="003D75AD" w:rsidP="003D75AD">
      <w:pPr>
        <w:rPr>
          <w:rFonts w:ascii="Sylfaen" w:hAnsi="Sylfaen" w:cs="Arial"/>
          <w:sz w:val="20"/>
          <w:szCs w:val="20"/>
          <w:lang w:val="hy-AM"/>
        </w:rPr>
      </w:pPr>
    </w:p>
    <w:p w:rsidR="003D75AD" w:rsidRPr="00DF595C" w:rsidRDefault="003D75AD" w:rsidP="003D75AD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3D75AD" w:rsidRPr="00DF595C" w:rsidTr="00B77F22">
        <w:trPr>
          <w:trHeight w:val="720"/>
        </w:trPr>
        <w:tc>
          <w:tcPr>
            <w:tcW w:w="2268" w:type="dxa"/>
          </w:tcPr>
          <w:p w:rsidR="003D75AD" w:rsidRPr="00191DD3" w:rsidRDefault="003D75AD" w:rsidP="00B77F2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3D75AD" w:rsidRPr="00DF595C" w:rsidRDefault="003D75AD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AD" w:rsidRPr="00DF595C" w:rsidRDefault="003D75AD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3D75AD" w:rsidRPr="00DF595C" w:rsidRDefault="003D75AD" w:rsidP="00B77F22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3D75AD" w:rsidRPr="00DF595C" w:rsidTr="00B77F22">
        <w:tc>
          <w:tcPr>
            <w:tcW w:w="2268" w:type="dxa"/>
          </w:tcPr>
          <w:p w:rsidR="003D75AD" w:rsidRPr="00DF595C" w:rsidRDefault="003D75AD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AD" w:rsidRPr="00191DD3" w:rsidRDefault="003D75AD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3D75AD" w:rsidRPr="00191DD3" w:rsidRDefault="003D75AD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ասնմեկ</w:t>
            </w:r>
          </w:p>
        </w:tc>
      </w:tr>
      <w:tr w:rsidR="003D75AD" w:rsidRPr="00DF595C" w:rsidTr="00B77F22">
        <w:tc>
          <w:tcPr>
            <w:tcW w:w="2268" w:type="dxa"/>
          </w:tcPr>
          <w:p w:rsidR="003D75AD" w:rsidRPr="00DF595C" w:rsidRDefault="003D75AD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AD" w:rsidRPr="00191DD3" w:rsidRDefault="003D75AD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3D75AD" w:rsidRPr="00191DD3" w:rsidRDefault="003D75AD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3D75AD" w:rsidRPr="003D75AD" w:rsidRDefault="00F61254">
      <w:pPr>
        <w:rPr>
          <w:rFonts w:asciiTheme="minorHAnsi" w:hAnsiTheme="minorHAnsi"/>
          <w:lang w:val="ru-RU"/>
        </w:rPr>
      </w:pPr>
      <w:r>
        <w:br w:type="page"/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756"/>
      </w:tblGrid>
      <w:tr w:rsidR="003D75AD" w:rsidRPr="00DF595C" w:rsidTr="003D75AD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3D75AD" w:rsidRPr="00DF595C" w:rsidRDefault="003D75AD" w:rsidP="003D75AD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r w:rsidRPr="003D75AD">
              <w:rPr>
                <w:rFonts w:ascii="Sylfaen" w:hAnsi="Sylfaen" w:cs="Sylfaen"/>
                <w:lang w:val="hy-AM"/>
              </w:rPr>
              <w:lastRenderedPageBreak/>
              <w:t xml:space="preserve">Արտաշատ համայնքի,  </w:t>
            </w:r>
            <w:r>
              <w:rPr>
                <w:rFonts w:ascii="Sylfaen" w:hAnsi="Sylfaen" w:cs="Sylfaen"/>
                <w:lang w:val="ru-RU"/>
              </w:rPr>
              <w:t xml:space="preserve">Նորաշեն </w:t>
            </w:r>
            <w:r w:rsidRPr="003D75AD">
              <w:rPr>
                <w:rFonts w:ascii="Sylfaen" w:hAnsi="Sylfaen" w:cs="Sylfaen"/>
                <w:lang w:val="hy-AM"/>
              </w:rPr>
              <w:t xml:space="preserve"> բնակավայր</w:t>
            </w:r>
          </w:p>
        </w:tc>
        <w:tc>
          <w:tcPr>
            <w:tcW w:w="283" w:type="dxa"/>
          </w:tcPr>
          <w:p w:rsidR="003D75AD" w:rsidRPr="00DF595C" w:rsidRDefault="003D75AD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3D75AD" w:rsidRPr="00DF595C" w:rsidRDefault="003D75AD" w:rsidP="00B77F22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3D75AD" w:rsidRPr="00DF595C" w:rsidTr="003D75AD">
        <w:tc>
          <w:tcPr>
            <w:tcW w:w="5688" w:type="dxa"/>
            <w:tcBorders>
              <w:top w:val="single" w:sz="4" w:space="0" w:color="auto"/>
            </w:tcBorders>
          </w:tcPr>
          <w:p w:rsidR="003D75AD" w:rsidRPr="00DF595C" w:rsidRDefault="003D75AD" w:rsidP="00B77F22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3D75AD" w:rsidRPr="00DF595C" w:rsidRDefault="003D75AD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3D75AD" w:rsidRPr="003D75AD" w:rsidRDefault="003D75AD" w:rsidP="003D75AD">
            <w:pPr>
              <w:tabs>
                <w:tab w:val="left" w:pos="1065"/>
              </w:tabs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վելված 1/31</w:t>
            </w:r>
          </w:p>
        </w:tc>
      </w:tr>
      <w:tr w:rsidR="003D75AD" w:rsidRPr="00DF595C" w:rsidTr="003D75AD">
        <w:tc>
          <w:tcPr>
            <w:tcW w:w="5688" w:type="dxa"/>
          </w:tcPr>
          <w:p w:rsidR="003D75AD" w:rsidRPr="00DF595C" w:rsidRDefault="003D75AD" w:rsidP="00B77F22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3D75AD" w:rsidRPr="00DF595C" w:rsidRDefault="003D75AD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3D75AD" w:rsidRPr="00DF595C" w:rsidRDefault="003D75AD" w:rsidP="00B77F22">
            <w:pPr>
              <w:rPr>
                <w:rFonts w:ascii="Armenian Times" w:hAnsi="Armenian Times"/>
              </w:rPr>
            </w:pPr>
          </w:p>
        </w:tc>
      </w:tr>
      <w:tr w:rsidR="003D75AD" w:rsidRPr="00DF595C" w:rsidTr="003D75AD">
        <w:tblPrEx>
          <w:tblLook w:val="0000" w:firstRow="0" w:lastRow="0" w:firstColumn="0" w:lastColumn="0" w:noHBand="0" w:noVBand="0"/>
        </w:tblPrEx>
        <w:trPr>
          <w:gridAfter w:val="1"/>
          <w:wAfter w:w="1756" w:type="dxa"/>
        </w:trPr>
        <w:tc>
          <w:tcPr>
            <w:tcW w:w="8275" w:type="dxa"/>
            <w:gridSpan w:val="4"/>
          </w:tcPr>
          <w:p w:rsidR="003D75AD" w:rsidRPr="00DF595C" w:rsidRDefault="003D75AD" w:rsidP="00B77F22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3D75AD" w:rsidRDefault="003D75AD" w:rsidP="003D75AD">
      <w:pPr>
        <w:jc w:val="both"/>
        <w:rPr>
          <w:rFonts w:ascii="Armenian Times" w:hAnsi="Armenian Times" w:cs="Sylfaen"/>
          <w:sz w:val="20"/>
          <w:szCs w:val="20"/>
        </w:rPr>
      </w:pPr>
    </w:p>
    <w:p w:rsidR="003D75AD" w:rsidRPr="00DF595C" w:rsidRDefault="003D75AD" w:rsidP="003D75AD">
      <w:pPr>
        <w:jc w:val="both"/>
        <w:rPr>
          <w:rFonts w:ascii="Armenian Times" w:hAnsi="Armenian Times" w:cs="Sylfaen"/>
          <w:sz w:val="20"/>
          <w:szCs w:val="20"/>
        </w:rPr>
      </w:pPr>
    </w:p>
    <w:p w:rsidR="003D75AD" w:rsidRDefault="003D75AD" w:rsidP="003D75AD">
      <w:pPr>
        <w:pStyle w:val="1"/>
        <w:rPr>
          <w:rFonts w:ascii="GHEA Grapalat" w:hAnsi="GHEA Grapalat"/>
        </w:rPr>
      </w:pPr>
    </w:p>
    <w:tbl>
      <w:tblPr>
        <w:tblW w:w="10017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530"/>
        <w:gridCol w:w="1701"/>
      </w:tblGrid>
      <w:tr w:rsidR="003D75AD" w:rsidRPr="007D5142" w:rsidTr="005B6A7A">
        <w:trPr>
          <w:cantSplit/>
        </w:trPr>
        <w:tc>
          <w:tcPr>
            <w:tcW w:w="3672" w:type="dxa"/>
          </w:tcPr>
          <w:p w:rsidR="003D75AD" w:rsidRPr="00047989" w:rsidRDefault="003D75AD" w:rsidP="00B77F2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345" w:type="dxa"/>
            <w:gridSpan w:val="4"/>
          </w:tcPr>
          <w:p w:rsidR="003D75AD" w:rsidRPr="007D5142" w:rsidRDefault="003D75AD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3D75AD" w:rsidRPr="007D5142" w:rsidTr="005B6A7A">
        <w:trPr>
          <w:cantSplit/>
        </w:trPr>
        <w:tc>
          <w:tcPr>
            <w:tcW w:w="3672" w:type="dxa"/>
          </w:tcPr>
          <w:p w:rsidR="003D75AD" w:rsidRPr="007D5142" w:rsidRDefault="003D75AD" w:rsidP="00B77F2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345" w:type="dxa"/>
            <w:gridSpan w:val="4"/>
          </w:tcPr>
          <w:p w:rsidR="003D75AD" w:rsidRPr="007D5142" w:rsidRDefault="003D75AD" w:rsidP="00B77F2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3D75AD" w:rsidRPr="007D5142" w:rsidTr="005B6A7A">
        <w:trPr>
          <w:gridAfter w:val="2"/>
          <w:wAfter w:w="2231" w:type="dxa"/>
        </w:trPr>
        <w:tc>
          <w:tcPr>
            <w:tcW w:w="3672" w:type="dxa"/>
          </w:tcPr>
          <w:p w:rsidR="003D75AD" w:rsidRPr="00047989" w:rsidRDefault="003D75AD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3D75AD" w:rsidRPr="00AD57B6" w:rsidRDefault="003D75AD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3D75AD" w:rsidRPr="007D5142" w:rsidTr="005B6A7A">
        <w:trPr>
          <w:trHeight w:val="342"/>
        </w:trPr>
        <w:tc>
          <w:tcPr>
            <w:tcW w:w="3672" w:type="dxa"/>
            <w:vAlign w:val="bottom"/>
          </w:tcPr>
          <w:p w:rsidR="003D75AD" w:rsidRPr="00047989" w:rsidRDefault="003D75AD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3D75AD" w:rsidRPr="007D5142" w:rsidRDefault="003D75AD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002" w:type="dxa"/>
            <w:gridSpan w:val="2"/>
            <w:vAlign w:val="bottom"/>
          </w:tcPr>
          <w:p w:rsidR="003D75AD" w:rsidRPr="00047989" w:rsidRDefault="003D75AD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701" w:type="dxa"/>
            <w:vAlign w:val="bottom"/>
          </w:tcPr>
          <w:p w:rsidR="003D75AD" w:rsidRPr="007D5142" w:rsidRDefault="003D75AD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3D75AD" w:rsidRPr="00DF595C" w:rsidRDefault="003D75AD" w:rsidP="003D75AD">
      <w:pPr>
        <w:jc w:val="both"/>
        <w:rPr>
          <w:rFonts w:ascii="Armenian Times" w:hAnsi="Armenian Times" w:cs="Sylfaen"/>
          <w:sz w:val="20"/>
          <w:szCs w:val="20"/>
        </w:rPr>
      </w:pPr>
    </w:p>
    <w:p w:rsidR="003D75AD" w:rsidRPr="00DF595C" w:rsidRDefault="003D75AD" w:rsidP="003D75AD">
      <w:pPr>
        <w:jc w:val="both"/>
        <w:rPr>
          <w:rFonts w:ascii="Armenian Times" w:hAnsi="Armenian Times" w:cs="Sylfaen"/>
          <w:sz w:val="20"/>
          <w:szCs w:val="20"/>
        </w:rPr>
      </w:pPr>
    </w:p>
    <w:p w:rsidR="003D75AD" w:rsidRPr="00DF595C" w:rsidRDefault="003D75AD" w:rsidP="003D75AD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7660" w:type="dxa"/>
        <w:tblInd w:w="-10" w:type="dxa"/>
        <w:tblLook w:val="04A0" w:firstRow="1" w:lastRow="0" w:firstColumn="1" w:lastColumn="0" w:noHBand="0" w:noVBand="1"/>
      </w:tblPr>
      <w:tblGrid>
        <w:gridCol w:w="497"/>
        <w:gridCol w:w="2456"/>
        <w:gridCol w:w="973"/>
        <w:gridCol w:w="1057"/>
        <w:gridCol w:w="1593"/>
        <w:gridCol w:w="1084"/>
      </w:tblGrid>
      <w:tr w:rsidR="003D75AD" w:rsidRPr="00581921" w:rsidTr="00B77F22">
        <w:trPr>
          <w:trHeight w:val="12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AD" w:rsidRPr="00581921" w:rsidRDefault="003D75AD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AD" w:rsidRPr="00581921" w:rsidRDefault="003D75AD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AD" w:rsidRPr="00581921" w:rsidRDefault="003D75AD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AD" w:rsidRPr="00581921" w:rsidRDefault="003D75AD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AD" w:rsidRPr="00581921" w:rsidRDefault="003D75AD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AD" w:rsidRPr="00581921" w:rsidRDefault="003D75AD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3D75AD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2570EA" w:rsidRDefault="003D75AD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AD" w:rsidRPr="002570EA" w:rsidRDefault="003D75AD" w:rsidP="00B77F2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Երկարացման շնո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2570EA" w:rsidRDefault="003D75AD" w:rsidP="00B77F22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2570EA" w:rsidRDefault="003D75AD" w:rsidP="00B77F22">
            <w:pPr>
              <w:jc w:val="right"/>
              <w:rPr>
                <w:rFonts w:ascii="Arial" w:hAnsi="Arial" w:cs="Arial"/>
                <w:color w:val="000000"/>
                <w:lang w:val="hy-AM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75AD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2570EA" w:rsidRDefault="003D75AD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AD" w:rsidRPr="002570EA" w:rsidRDefault="003D75AD" w:rsidP="00B77F2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Տպիչ </w:t>
            </w:r>
            <w:r>
              <w:rPr>
                <w:rFonts w:ascii="GHEA Grapalat" w:hAnsi="GHEA Grapalat"/>
                <w:sz w:val="16"/>
                <w:szCs w:val="16"/>
              </w:rPr>
              <w:t>Canon Pixma ME44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2570EA" w:rsidRDefault="003D75AD" w:rsidP="00B77F22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2570EA" w:rsidRDefault="003D75AD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75AD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2570EA" w:rsidRDefault="003D75AD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AD" w:rsidRPr="002570EA" w:rsidRDefault="003D75AD" w:rsidP="00B77F2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իչ մեծ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2570EA" w:rsidRDefault="003D75AD" w:rsidP="00B77F22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2570EA" w:rsidRDefault="003D75AD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75AD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2570EA" w:rsidRDefault="003D75AD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AD" w:rsidRPr="002570EA" w:rsidRDefault="003D75AD" w:rsidP="00B77F2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Ձյուն մաքրելու փայ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2570EA" w:rsidRDefault="003D75AD" w:rsidP="00B77F22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2570EA" w:rsidRDefault="003D75AD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75AD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2570EA" w:rsidRDefault="003D75AD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D75AD" w:rsidRPr="002570EA" w:rsidRDefault="003D75AD" w:rsidP="00B77F2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եռախոս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2570EA" w:rsidRDefault="003D75AD" w:rsidP="00B77F22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2570EA" w:rsidRDefault="003D75AD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75AD" w:rsidRPr="00581921" w:rsidTr="003D75AD">
        <w:trPr>
          <w:trHeight w:val="12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AD" w:rsidRDefault="003D75AD" w:rsidP="00B77F2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Default="003D75AD" w:rsidP="00B77F22">
            <w:pPr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Default="003D75AD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3D75AD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2570EA" w:rsidRDefault="003D75AD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AD" w:rsidRDefault="003D75AD" w:rsidP="00B77F2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տճենահանման սար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Default="003D75AD" w:rsidP="00B77F22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Default="003D75AD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3D75AD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2570EA" w:rsidRDefault="003D75AD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AD" w:rsidRDefault="003D75AD" w:rsidP="00B77F2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Ժամացույց պատի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Default="003D75AD" w:rsidP="00B77F22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Default="003D75AD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3D75AD" w:rsidRPr="00581921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2570EA" w:rsidRDefault="003D75AD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AD" w:rsidRDefault="003D75AD" w:rsidP="00B77F2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Default="003D75AD" w:rsidP="00B77F22">
            <w:pPr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Default="003D75AD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AD" w:rsidRPr="00581921" w:rsidRDefault="003D75AD" w:rsidP="00B77F22">
            <w:pPr>
              <w:rPr>
                <w:rFonts w:ascii="Calibri" w:hAnsi="Calibri"/>
                <w:color w:val="000000"/>
              </w:rPr>
            </w:pPr>
          </w:p>
        </w:tc>
      </w:tr>
    </w:tbl>
    <w:p w:rsidR="003D75AD" w:rsidRPr="00DF595C" w:rsidRDefault="003D75AD" w:rsidP="003D75AD">
      <w:pPr>
        <w:rPr>
          <w:rFonts w:ascii="Armenian Times" w:hAnsi="Armenian Times" w:cs="Arial"/>
          <w:sz w:val="20"/>
          <w:szCs w:val="20"/>
        </w:rPr>
      </w:pPr>
    </w:p>
    <w:p w:rsidR="003D75AD" w:rsidRPr="00581921" w:rsidRDefault="003D75AD" w:rsidP="003D75AD">
      <w:pPr>
        <w:rPr>
          <w:rFonts w:ascii="Sylfaen" w:hAnsi="Sylfaen" w:cs="Arial"/>
          <w:sz w:val="20"/>
          <w:szCs w:val="20"/>
          <w:lang w:val="hy-AM"/>
        </w:rPr>
      </w:pPr>
    </w:p>
    <w:p w:rsidR="003D75AD" w:rsidRPr="00DF595C" w:rsidRDefault="003D75AD" w:rsidP="003D75AD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3D75AD" w:rsidRPr="00DF595C" w:rsidTr="00B77F22">
        <w:trPr>
          <w:trHeight w:val="720"/>
        </w:trPr>
        <w:tc>
          <w:tcPr>
            <w:tcW w:w="2268" w:type="dxa"/>
          </w:tcPr>
          <w:p w:rsidR="003D75AD" w:rsidRPr="00191DD3" w:rsidRDefault="003D75AD" w:rsidP="00B77F2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3D75AD" w:rsidRPr="00DF595C" w:rsidRDefault="003D75AD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AD" w:rsidRPr="00DF595C" w:rsidRDefault="003D75AD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3D75AD" w:rsidRPr="00DF595C" w:rsidRDefault="003D75AD" w:rsidP="00B77F22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3D75AD" w:rsidRPr="00DF595C" w:rsidTr="00B77F22">
        <w:tc>
          <w:tcPr>
            <w:tcW w:w="2268" w:type="dxa"/>
          </w:tcPr>
          <w:p w:rsidR="003D75AD" w:rsidRPr="00DF595C" w:rsidRDefault="003D75AD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AD" w:rsidRPr="00191DD3" w:rsidRDefault="003D75AD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3D75AD" w:rsidRPr="002570EA" w:rsidRDefault="003D75AD" w:rsidP="00B77F22">
            <w:pPr>
              <w:tabs>
                <w:tab w:val="left" w:pos="1110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ab/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յոթ</w:t>
            </w:r>
          </w:p>
        </w:tc>
      </w:tr>
      <w:tr w:rsidR="003D75AD" w:rsidRPr="00DF595C" w:rsidTr="00B77F22">
        <w:tc>
          <w:tcPr>
            <w:tcW w:w="2268" w:type="dxa"/>
          </w:tcPr>
          <w:p w:rsidR="003D75AD" w:rsidRPr="00DF595C" w:rsidRDefault="003D75AD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AD" w:rsidRPr="00191DD3" w:rsidRDefault="003D75AD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3D75AD" w:rsidRPr="00191DD3" w:rsidRDefault="003D75AD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61254" w:rsidRDefault="00F61254"/>
    <w:p w:rsidR="00F61254" w:rsidRDefault="00F61254"/>
    <w:p w:rsidR="003D75AD" w:rsidRDefault="003D75AD">
      <w:r>
        <w:br w:type="page"/>
      </w:r>
    </w:p>
    <w:p w:rsidR="003D75AD" w:rsidRPr="00DF595C" w:rsidRDefault="003D75AD" w:rsidP="003D75AD">
      <w:pPr>
        <w:rPr>
          <w:rFonts w:ascii="Armenian Times" w:hAnsi="Armenian Times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898"/>
      </w:tblGrid>
      <w:tr w:rsidR="003D75AD" w:rsidRPr="00F13E9E" w:rsidTr="00E10024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3D75AD" w:rsidRPr="00F13E9E" w:rsidRDefault="003D75AD" w:rsidP="003D75AD">
            <w:pPr>
              <w:pStyle w:val="1"/>
              <w:jc w:val="left"/>
              <w:rPr>
                <w:rFonts w:asciiTheme="minorHAnsi" w:hAnsiTheme="minorHAnsi"/>
                <w:b w:val="0"/>
                <w:u w:val="single"/>
                <w:lang w:val="ru-RU"/>
              </w:rPr>
            </w:pPr>
            <w:r w:rsidRPr="00F13E9E">
              <w:rPr>
                <w:rFonts w:ascii="Sylfaen" w:hAnsi="Sylfaen" w:cs="Sylfaen"/>
                <w:lang w:val="hy-AM"/>
              </w:rPr>
              <w:t xml:space="preserve">Արտաշատ համայնքի,  </w:t>
            </w:r>
            <w:r w:rsidRPr="00F13E9E">
              <w:rPr>
                <w:rFonts w:ascii="Sylfaen" w:hAnsi="Sylfaen" w:cs="Sylfaen"/>
                <w:lang w:val="ru-RU"/>
              </w:rPr>
              <w:t xml:space="preserve">Շահումյան </w:t>
            </w:r>
            <w:r w:rsidRPr="00F13E9E">
              <w:rPr>
                <w:rFonts w:ascii="Sylfaen" w:hAnsi="Sylfaen" w:cs="Sylfaen"/>
                <w:lang w:val="hy-AM"/>
              </w:rPr>
              <w:t xml:space="preserve"> բնակավայր</w:t>
            </w:r>
          </w:p>
        </w:tc>
        <w:tc>
          <w:tcPr>
            <w:tcW w:w="283" w:type="dxa"/>
          </w:tcPr>
          <w:p w:rsidR="003D75AD" w:rsidRPr="00F13E9E" w:rsidRDefault="003D75AD" w:rsidP="00B77F22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3D75AD" w:rsidRPr="00F13E9E" w:rsidRDefault="003D75AD" w:rsidP="00B77F22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F13E9E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F13E9E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F13E9E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F13E9E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3D75AD" w:rsidRPr="00F13E9E" w:rsidTr="00E10024">
        <w:tc>
          <w:tcPr>
            <w:tcW w:w="5688" w:type="dxa"/>
            <w:tcBorders>
              <w:top w:val="single" w:sz="4" w:space="0" w:color="auto"/>
            </w:tcBorders>
          </w:tcPr>
          <w:p w:rsidR="003D75AD" w:rsidRPr="00F13E9E" w:rsidRDefault="003D75AD" w:rsidP="00B77F22">
            <w:pPr>
              <w:jc w:val="center"/>
              <w:rPr>
                <w:rFonts w:ascii="Armenian Times" w:hAnsi="Armenian Times"/>
              </w:rPr>
            </w:pPr>
            <w:r w:rsidRPr="00F13E9E">
              <w:rPr>
                <w:rFonts w:ascii="Armenian Times" w:hAnsi="Armenian Times"/>
                <w:sz w:val="16"/>
                <w:szCs w:val="22"/>
              </w:rPr>
              <w:t>(</w:t>
            </w:r>
            <w:r w:rsidRPr="00F13E9E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F13E9E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F13E9E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F13E9E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F13E9E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3D75AD" w:rsidRPr="00F13E9E" w:rsidRDefault="003D75AD" w:rsidP="00B77F22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3D75AD" w:rsidRPr="00F13E9E" w:rsidRDefault="00E10024" w:rsidP="00B77F22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Հավելված 1/32</w:t>
            </w:r>
          </w:p>
        </w:tc>
      </w:tr>
      <w:tr w:rsidR="003D75AD" w:rsidRPr="00F13E9E" w:rsidTr="00E10024">
        <w:tc>
          <w:tcPr>
            <w:tcW w:w="5688" w:type="dxa"/>
          </w:tcPr>
          <w:p w:rsidR="003D75AD" w:rsidRPr="00F13E9E" w:rsidRDefault="003D75AD" w:rsidP="00B77F22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3D75AD" w:rsidRPr="00F13E9E" w:rsidRDefault="003D75AD" w:rsidP="00B77F22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3D75AD" w:rsidRPr="00F13E9E" w:rsidRDefault="003D75AD" w:rsidP="00B77F22">
            <w:pPr>
              <w:rPr>
                <w:rFonts w:ascii="Armenian Times" w:hAnsi="Armenian Times"/>
              </w:rPr>
            </w:pPr>
          </w:p>
        </w:tc>
      </w:tr>
      <w:tr w:rsidR="003D75AD" w:rsidRPr="00F13E9E" w:rsidTr="00E10024">
        <w:tblPrEx>
          <w:tblLook w:val="0000" w:firstRow="0" w:lastRow="0" w:firstColumn="0" w:lastColumn="0" w:noHBand="0" w:noVBand="0"/>
        </w:tblPrEx>
        <w:trPr>
          <w:gridAfter w:val="1"/>
          <w:wAfter w:w="1898" w:type="dxa"/>
        </w:trPr>
        <w:tc>
          <w:tcPr>
            <w:tcW w:w="8275" w:type="dxa"/>
            <w:gridSpan w:val="4"/>
          </w:tcPr>
          <w:p w:rsidR="003D75AD" w:rsidRPr="00F13E9E" w:rsidRDefault="003D75AD" w:rsidP="00B77F22">
            <w:pPr>
              <w:pStyle w:val="1"/>
              <w:rPr>
                <w:rFonts w:ascii="Armenian Times" w:hAnsi="Armenian Times"/>
                <w:u w:val="single"/>
              </w:rPr>
            </w:pPr>
            <w:r w:rsidRPr="00F13E9E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F13E9E">
              <w:rPr>
                <w:rFonts w:ascii="Sylfaen" w:hAnsi="Sylfaen" w:cs="Sylfaen"/>
                <w:lang w:val="hy-AM"/>
              </w:rPr>
              <w:t>Պաշար</w:t>
            </w:r>
            <w:r w:rsidRPr="00F13E9E">
              <w:rPr>
                <w:rFonts w:ascii="Sylfaen" w:hAnsi="Sylfaen" w:cs="Sylfaen"/>
              </w:rPr>
              <w:t>ների</w:t>
            </w:r>
            <w:r w:rsidRPr="00F13E9E">
              <w:rPr>
                <w:rFonts w:ascii="Armenian Times" w:hAnsi="Armenian Times" w:cs="Sylfaen"/>
              </w:rPr>
              <w:t xml:space="preserve"> </w:t>
            </w:r>
            <w:r w:rsidRPr="00F13E9E">
              <w:rPr>
                <w:rFonts w:ascii="Armenian Times" w:hAnsi="Armenian Times" w:cs="Sylfaen"/>
                <w:lang w:val="en-US"/>
              </w:rPr>
              <w:t>(</w:t>
            </w:r>
            <w:r w:rsidRPr="00F13E9E">
              <w:rPr>
                <w:rFonts w:ascii="Sylfaen" w:hAnsi="Sylfaen" w:cs="Sylfaen"/>
                <w:lang w:val="hy-AM"/>
              </w:rPr>
              <w:t>ներառյալ</w:t>
            </w:r>
            <w:r w:rsidRPr="00F13E9E">
              <w:rPr>
                <w:rFonts w:ascii="Armenian Times" w:hAnsi="Armenian Times" w:cs="Sylfaen"/>
                <w:lang w:val="hy-AM"/>
              </w:rPr>
              <w:t xml:space="preserve"> </w:t>
            </w:r>
            <w:r w:rsidRPr="00F13E9E">
              <w:rPr>
                <w:rFonts w:ascii="Sylfaen" w:hAnsi="Sylfaen" w:cs="Sylfaen"/>
                <w:lang w:val="hy-AM"/>
              </w:rPr>
              <w:t>փոքրարժեք</w:t>
            </w:r>
            <w:r w:rsidRPr="00F13E9E">
              <w:rPr>
                <w:rFonts w:ascii="Armenian Times" w:hAnsi="Armenian Times" w:cs="Sylfaen"/>
                <w:lang w:val="hy-AM"/>
              </w:rPr>
              <w:t xml:space="preserve"> </w:t>
            </w:r>
            <w:r w:rsidRPr="00F13E9E">
              <w:rPr>
                <w:rFonts w:ascii="Sylfaen" w:hAnsi="Sylfaen" w:cs="Sylfaen"/>
                <w:lang w:val="hy-AM"/>
              </w:rPr>
              <w:t>կամ</w:t>
            </w:r>
            <w:r w:rsidRPr="00F13E9E">
              <w:rPr>
                <w:rFonts w:ascii="Armenian Times" w:hAnsi="Armenian Times" w:cs="Sylfaen"/>
                <w:lang w:val="hy-AM"/>
              </w:rPr>
              <w:t xml:space="preserve"> </w:t>
            </w:r>
            <w:r w:rsidRPr="00F13E9E">
              <w:rPr>
                <w:rFonts w:ascii="Sylfaen" w:hAnsi="Sylfaen" w:cs="Sylfaen"/>
                <w:lang w:val="hy-AM"/>
              </w:rPr>
              <w:t>արագամաշ</w:t>
            </w:r>
            <w:r w:rsidRPr="00F13E9E">
              <w:rPr>
                <w:rFonts w:ascii="Armenian Times" w:hAnsi="Armenian Times" w:cs="Sylfaen"/>
                <w:lang w:val="en-US"/>
              </w:rPr>
              <w:t xml:space="preserve"> </w:t>
            </w:r>
            <w:r w:rsidRPr="00F13E9E">
              <w:rPr>
                <w:rFonts w:ascii="Sylfaen" w:hAnsi="Sylfaen" w:cs="Sylfaen"/>
                <w:lang w:val="hy-AM"/>
              </w:rPr>
              <w:t>առարկաների</w:t>
            </w:r>
            <w:r w:rsidRPr="00F13E9E">
              <w:rPr>
                <w:rFonts w:ascii="Armenian Times" w:hAnsi="Armenian Times" w:cs="Sylfaen"/>
                <w:lang w:val="en-US"/>
              </w:rPr>
              <w:t xml:space="preserve">) </w:t>
            </w:r>
            <w:r w:rsidRPr="00F13E9E">
              <w:rPr>
                <w:rFonts w:ascii="Sylfaen" w:hAnsi="Sylfaen" w:cs="Sylfaen"/>
              </w:rPr>
              <w:t>գույքագրման</w:t>
            </w:r>
            <w:r w:rsidRPr="00F13E9E">
              <w:rPr>
                <w:rFonts w:ascii="Armenian Times" w:hAnsi="Armenian Times" w:cs="Sylfaen"/>
              </w:rPr>
              <w:t xml:space="preserve"> </w:t>
            </w:r>
            <w:r w:rsidRPr="00F13E9E">
              <w:rPr>
                <w:rFonts w:ascii="Sylfaen" w:hAnsi="Sylfaen" w:cs="Sylfaen"/>
              </w:rPr>
              <w:t>ցուցակ</w:t>
            </w:r>
            <w:r w:rsidRPr="00F13E9E">
              <w:rPr>
                <w:rFonts w:ascii="Armenian Times" w:hAnsi="Armenian Times"/>
              </w:rPr>
              <w:t xml:space="preserve"> N </w:t>
            </w:r>
            <w:r w:rsidRPr="00F13E9E"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3D75AD" w:rsidRPr="00F13E9E" w:rsidRDefault="003D75AD" w:rsidP="003D75AD">
      <w:pPr>
        <w:jc w:val="both"/>
        <w:rPr>
          <w:rFonts w:ascii="Armenian Times" w:hAnsi="Armenian Times" w:cs="Sylfaen"/>
          <w:sz w:val="20"/>
          <w:szCs w:val="20"/>
        </w:rPr>
      </w:pPr>
    </w:p>
    <w:p w:rsidR="003D75AD" w:rsidRPr="00F13E9E" w:rsidRDefault="003D75AD" w:rsidP="003D75AD">
      <w:pPr>
        <w:jc w:val="both"/>
        <w:rPr>
          <w:rFonts w:ascii="Armenian Times" w:hAnsi="Armenian Times" w:cs="Sylfaen"/>
          <w:sz w:val="20"/>
          <w:szCs w:val="20"/>
        </w:rPr>
      </w:pPr>
    </w:p>
    <w:p w:rsidR="003D75AD" w:rsidRPr="00F13E9E" w:rsidRDefault="003D75AD" w:rsidP="003D75AD">
      <w:pPr>
        <w:pStyle w:val="1"/>
        <w:rPr>
          <w:rFonts w:ascii="GHEA Grapalat" w:hAnsi="GHEA Grapalat"/>
        </w:rPr>
      </w:pPr>
    </w:p>
    <w:tbl>
      <w:tblPr>
        <w:tblW w:w="10017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530"/>
        <w:gridCol w:w="1701"/>
      </w:tblGrid>
      <w:tr w:rsidR="003D75AD" w:rsidRPr="00F13E9E" w:rsidTr="005B6A7A">
        <w:trPr>
          <w:cantSplit/>
        </w:trPr>
        <w:tc>
          <w:tcPr>
            <w:tcW w:w="3672" w:type="dxa"/>
          </w:tcPr>
          <w:p w:rsidR="003D75AD" w:rsidRPr="00F13E9E" w:rsidRDefault="003D75AD" w:rsidP="00B77F2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13E9E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345" w:type="dxa"/>
            <w:gridSpan w:val="4"/>
          </w:tcPr>
          <w:p w:rsidR="003D75AD" w:rsidRPr="00F13E9E" w:rsidRDefault="003D75AD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 w:rsidRPr="00F13E9E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3D75AD" w:rsidRPr="00F13E9E" w:rsidTr="005B6A7A">
        <w:trPr>
          <w:cantSplit/>
        </w:trPr>
        <w:tc>
          <w:tcPr>
            <w:tcW w:w="3672" w:type="dxa"/>
          </w:tcPr>
          <w:p w:rsidR="003D75AD" w:rsidRPr="00F13E9E" w:rsidRDefault="003D75AD" w:rsidP="00B77F2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345" w:type="dxa"/>
            <w:gridSpan w:val="4"/>
          </w:tcPr>
          <w:p w:rsidR="003D75AD" w:rsidRPr="00F13E9E" w:rsidRDefault="003D75AD" w:rsidP="00B77F2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F13E9E">
              <w:rPr>
                <w:rFonts w:ascii="GHEA Grapalat" w:hAnsi="GHEA Grapalat"/>
                <w:sz w:val="16"/>
              </w:rPr>
              <w:t>(</w:t>
            </w:r>
            <w:r w:rsidRPr="00F13E9E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F13E9E">
              <w:rPr>
                <w:rFonts w:ascii="GHEA Grapalat" w:hAnsi="GHEA Grapalat"/>
                <w:sz w:val="16"/>
              </w:rPr>
              <w:t xml:space="preserve">, </w:t>
            </w:r>
            <w:r w:rsidRPr="00F13E9E">
              <w:rPr>
                <w:rFonts w:ascii="GHEA Grapalat" w:hAnsi="GHEA Grapalat" w:cs="Sylfaen"/>
                <w:sz w:val="16"/>
              </w:rPr>
              <w:t>տեղամաս</w:t>
            </w:r>
            <w:r w:rsidRPr="00F13E9E">
              <w:rPr>
                <w:rFonts w:ascii="GHEA Grapalat" w:hAnsi="GHEA Grapalat"/>
                <w:sz w:val="16"/>
              </w:rPr>
              <w:t xml:space="preserve">, </w:t>
            </w:r>
            <w:r w:rsidRPr="00F13E9E">
              <w:rPr>
                <w:rFonts w:ascii="GHEA Grapalat" w:hAnsi="GHEA Grapalat" w:cs="Sylfaen"/>
                <w:sz w:val="16"/>
              </w:rPr>
              <w:t>պահեստ և այլն</w:t>
            </w:r>
            <w:r w:rsidRPr="00F13E9E">
              <w:rPr>
                <w:rFonts w:ascii="GHEA Grapalat" w:hAnsi="GHEA Grapalat"/>
                <w:sz w:val="16"/>
              </w:rPr>
              <w:t>)</w:t>
            </w:r>
          </w:p>
        </w:tc>
      </w:tr>
      <w:tr w:rsidR="003D75AD" w:rsidRPr="00F13E9E" w:rsidTr="005B6A7A">
        <w:trPr>
          <w:gridAfter w:val="2"/>
          <w:wAfter w:w="2231" w:type="dxa"/>
        </w:trPr>
        <w:tc>
          <w:tcPr>
            <w:tcW w:w="3672" w:type="dxa"/>
          </w:tcPr>
          <w:p w:rsidR="003D75AD" w:rsidRPr="00F13E9E" w:rsidRDefault="003D75AD" w:rsidP="00B77F22">
            <w:pPr>
              <w:rPr>
                <w:rFonts w:ascii="Sylfaen" w:hAnsi="Sylfaen"/>
                <w:sz w:val="20"/>
                <w:szCs w:val="20"/>
              </w:rPr>
            </w:pPr>
            <w:r w:rsidRPr="00F13E9E"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F13E9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13E9E"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3D75AD" w:rsidRPr="00F13E9E" w:rsidRDefault="003D75AD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 w:rsidRPr="00F13E9E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 w:rsidRPr="00F13E9E">
              <w:rPr>
                <w:rFonts w:ascii="GHEA Grapalat" w:hAnsi="GHEA Grapalat"/>
                <w:b/>
                <w:i/>
                <w:sz w:val="22"/>
                <w:szCs w:val="22"/>
              </w:rPr>
              <w:t>թիվ3  14.01.2022թ</w:t>
            </w:r>
            <w:proofErr w:type="gramEnd"/>
            <w:r w:rsidRPr="00F13E9E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3D75AD" w:rsidRPr="00F13E9E" w:rsidTr="005B6A7A">
        <w:trPr>
          <w:trHeight w:val="342"/>
        </w:trPr>
        <w:tc>
          <w:tcPr>
            <w:tcW w:w="3672" w:type="dxa"/>
            <w:vAlign w:val="bottom"/>
          </w:tcPr>
          <w:p w:rsidR="003D75AD" w:rsidRPr="00F13E9E" w:rsidRDefault="003D75AD" w:rsidP="00B77F22">
            <w:pPr>
              <w:rPr>
                <w:rFonts w:ascii="Sylfaen" w:hAnsi="Sylfaen" w:cs="Sylfaen"/>
                <w:sz w:val="20"/>
                <w:szCs w:val="20"/>
              </w:rPr>
            </w:pPr>
            <w:r w:rsidRPr="00F13E9E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3D75AD" w:rsidRPr="00F13E9E" w:rsidRDefault="003D75AD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F13E9E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002" w:type="dxa"/>
            <w:gridSpan w:val="2"/>
            <w:vAlign w:val="bottom"/>
          </w:tcPr>
          <w:p w:rsidR="003D75AD" w:rsidRPr="00F13E9E" w:rsidRDefault="003D75AD" w:rsidP="00B77F22">
            <w:pPr>
              <w:rPr>
                <w:rFonts w:ascii="Sylfaen" w:hAnsi="Sylfaen" w:cs="Sylfaen"/>
                <w:sz w:val="20"/>
                <w:szCs w:val="20"/>
              </w:rPr>
            </w:pPr>
            <w:r w:rsidRPr="00F13E9E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701" w:type="dxa"/>
            <w:vAlign w:val="bottom"/>
          </w:tcPr>
          <w:p w:rsidR="003D75AD" w:rsidRPr="00F13E9E" w:rsidRDefault="003D75AD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F13E9E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3D75AD" w:rsidRPr="00F13E9E" w:rsidRDefault="003D75AD" w:rsidP="003D75AD">
      <w:pPr>
        <w:jc w:val="both"/>
        <w:rPr>
          <w:rFonts w:ascii="Armenian Times" w:hAnsi="Armenian Times" w:cs="Sylfaen"/>
          <w:sz w:val="20"/>
          <w:szCs w:val="20"/>
        </w:rPr>
      </w:pPr>
    </w:p>
    <w:p w:rsidR="003D75AD" w:rsidRPr="00F13E9E" w:rsidRDefault="003D75AD" w:rsidP="003D75AD">
      <w:pPr>
        <w:jc w:val="both"/>
        <w:rPr>
          <w:rFonts w:ascii="Armenian Times" w:hAnsi="Armenian Times" w:cs="Sylfaen"/>
          <w:sz w:val="20"/>
          <w:szCs w:val="20"/>
        </w:rPr>
      </w:pPr>
    </w:p>
    <w:p w:rsidR="003D75AD" w:rsidRPr="00F13E9E" w:rsidRDefault="003D75AD" w:rsidP="003D75AD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9049" w:type="dxa"/>
        <w:tblInd w:w="-10" w:type="dxa"/>
        <w:tblLook w:val="04A0" w:firstRow="1" w:lastRow="0" w:firstColumn="1" w:lastColumn="0" w:noHBand="0" w:noVBand="1"/>
      </w:tblPr>
      <w:tblGrid>
        <w:gridCol w:w="497"/>
        <w:gridCol w:w="3149"/>
        <w:gridCol w:w="973"/>
        <w:gridCol w:w="1057"/>
        <w:gridCol w:w="1593"/>
        <w:gridCol w:w="1780"/>
      </w:tblGrid>
      <w:tr w:rsidR="003D75AD" w:rsidRPr="00F13E9E" w:rsidTr="005D41BF">
        <w:trPr>
          <w:trHeight w:val="12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AD" w:rsidRPr="00F13E9E" w:rsidRDefault="003D75AD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13E9E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F13E9E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13E9E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AD" w:rsidRPr="00F13E9E" w:rsidRDefault="003D75AD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13E9E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F13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F13E9E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F13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13E9E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F13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13E9E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F13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13E9E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F13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13E9E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F13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F13E9E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F13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F13E9E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AD" w:rsidRPr="00F13E9E" w:rsidRDefault="003D75AD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13E9E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F13E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13E9E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AD" w:rsidRPr="00F13E9E" w:rsidRDefault="003D75AD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13E9E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F13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13E9E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AD" w:rsidRPr="00F13E9E" w:rsidRDefault="003D75AD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13E9E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F13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F13E9E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F13E9E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AD" w:rsidRPr="00F13E9E" w:rsidRDefault="003D75AD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13E9E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5D41BF" w:rsidRPr="00F13E9E" w:rsidTr="005D41BF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BF" w:rsidRPr="00F13E9E" w:rsidRDefault="005D41BF" w:rsidP="00B77F22">
            <w:pPr>
              <w:jc w:val="right"/>
              <w:rPr>
                <w:rFonts w:ascii="Calibri" w:hAnsi="Calibri"/>
                <w:color w:val="000000"/>
              </w:rPr>
            </w:pPr>
            <w:r w:rsidRPr="00F13E9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Կառնեզ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3 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լավ</w:t>
            </w:r>
          </w:p>
        </w:tc>
      </w:tr>
      <w:tr w:rsidR="005D41BF" w:rsidRPr="00F13E9E" w:rsidTr="005D41BF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BF" w:rsidRPr="00F13E9E" w:rsidRDefault="005D41BF" w:rsidP="00B77F22">
            <w:pPr>
              <w:jc w:val="right"/>
              <w:rPr>
                <w:rFonts w:ascii="Calibri" w:hAnsi="Calibri"/>
                <w:color w:val="000000"/>
              </w:rPr>
            </w:pPr>
            <w:r w:rsidRPr="00F13E9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Օդափոխիչ/վինտիլյատոր/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 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լավ</w:t>
            </w:r>
          </w:p>
        </w:tc>
      </w:tr>
      <w:tr w:rsidR="005D41BF" w:rsidRPr="00F13E9E" w:rsidTr="005D41BF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BF" w:rsidRPr="00F13E9E" w:rsidRDefault="005D41BF" w:rsidP="00B77F22">
            <w:pPr>
              <w:jc w:val="right"/>
              <w:rPr>
                <w:rFonts w:ascii="Calibri" w:hAnsi="Calibri"/>
                <w:color w:val="000000"/>
              </w:rPr>
            </w:pPr>
            <w:r w:rsidRPr="00F13E9E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Գրատախտակ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 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լավ</w:t>
            </w:r>
          </w:p>
        </w:tc>
      </w:tr>
      <w:tr w:rsidR="005D41BF" w:rsidRPr="00F13E9E" w:rsidTr="005D41BF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BF" w:rsidRPr="00F13E9E" w:rsidRDefault="005D41BF" w:rsidP="00B77F22">
            <w:pPr>
              <w:jc w:val="right"/>
              <w:rPr>
                <w:rFonts w:ascii="Calibri" w:hAnsi="Calibri"/>
                <w:color w:val="000000"/>
              </w:rPr>
            </w:pPr>
            <w:r w:rsidRPr="00F13E9E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Մոլբերտ /նվեր/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5 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վատ</w:t>
            </w:r>
          </w:p>
        </w:tc>
      </w:tr>
      <w:tr w:rsidR="005D41BF" w:rsidRPr="00F13E9E" w:rsidTr="005D41BF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BF" w:rsidRPr="00F13E9E" w:rsidRDefault="005D41BF" w:rsidP="00B77F22">
            <w:pPr>
              <w:jc w:val="right"/>
              <w:rPr>
                <w:rFonts w:ascii="Calibri" w:hAnsi="Calibri"/>
                <w:color w:val="000000"/>
              </w:rPr>
            </w:pPr>
            <w:r w:rsidRPr="00F13E9E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Էլ. Տաքացուցի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 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անսարք</w:t>
            </w:r>
          </w:p>
        </w:tc>
      </w:tr>
      <w:tr w:rsidR="005D41BF" w:rsidRPr="00F13E9E" w:rsidTr="005D41BF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BF" w:rsidRPr="00F13E9E" w:rsidRDefault="005D41BF" w:rsidP="00B77F22">
            <w:pPr>
              <w:jc w:val="right"/>
              <w:rPr>
                <w:rFonts w:ascii="Calibri" w:hAnsi="Calibri"/>
                <w:color w:val="000000"/>
              </w:rPr>
            </w:pPr>
            <w:r w:rsidRPr="00F13E9E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Հաշվի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t xml:space="preserve">3 </w:t>
            </w:r>
            <w:r w:rsidRPr="00F13E9E">
              <w:rPr>
                <w:rFonts w:ascii="Sylfaen" w:hAnsi="Sylfaen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Լավ-անսարք</w:t>
            </w:r>
          </w:p>
        </w:tc>
      </w:tr>
      <w:tr w:rsidR="005D41BF" w:rsidRPr="00F13E9E" w:rsidTr="005D41BF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BF" w:rsidRPr="00F13E9E" w:rsidRDefault="005D41BF" w:rsidP="00B77F22">
            <w:pPr>
              <w:jc w:val="right"/>
              <w:rPr>
                <w:rFonts w:ascii="Calibri" w:hAnsi="Calibri"/>
                <w:color w:val="000000"/>
              </w:rPr>
            </w:pPr>
            <w:r w:rsidRPr="00F13E9E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Դույ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t xml:space="preserve">2 </w:t>
            </w:r>
            <w:r w:rsidRPr="00F13E9E">
              <w:rPr>
                <w:rFonts w:ascii="Sylfaen" w:hAnsi="Sylfaen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1BF" w:rsidRPr="00F13E9E" w:rsidRDefault="005D41BF" w:rsidP="00AE6D5A">
            <w:pPr>
              <w:rPr>
                <w:rFonts w:ascii="Sylfaen" w:hAnsi="Sylfaen"/>
                <w:b/>
              </w:rPr>
            </w:pPr>
            <w:r w:rsidRPr="00F13E9E">
              <w:rPr>
                <w:rFonts w:ascii="Sylfaen" w:hAnsi="Sylfaen"/>
              </w:rPr>
              <w:t>բավարար</w:t>
            </w:r>
          </w:p>
        </w:tc>
      </w:tr>
      <w:tr w:rsidR="005D41BF" w:rsidRPr="00F13E9E" w:rsidTr="005D41BF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BF" w:rsidRPr="00F13E9E" w:rsidRDefault="005D41BF" w:rsidP="00B77F22">
            <w:pPr>
              <w:jc w:val="right"/>
              <w:rPr>
                <w:rFonts w:ascii="Calibri" w:hAnsi="Calibri"/>
                <w:color w:val="000000"/>
              </w:rPr>
            </w:pPr>
            <w:r w:rsidRPr="00F13E9E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Թաս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t>2</w:t>
            </w:r>
            <w:r w:rsidRPr="00F13E9E">
              <w:rPr>
                <w:rFonts w:ascii="Sylfaen" w:hAnsi="Sylfaen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բավարար</w:t>
            </w:r>
          </w:p>
        </w:tc>
      </w:tr>
    </w:tbl>
    <w:p w:rsidR="003D75AD" w:rsidRPr="00F13E9E" w:rsidRDefault="003D75AD" w:rsidP="003D75AD">
      <w:pPr>
        <w:rPr>
          <w:rFonts w:ascii="Armenian Times" w:hAnsi="Armenian Times" w:cs="Arial"/>
          <w:sz w:val="20"/>
          <w:szCs w:val="20"/>
        </w:rPr>
      </w:pPr>
    </w:p>
    <w:p w:rsidR="003D75AD" w:rsidRPr="00F13E9E" w:rsidRDefault="003D75AD" w:rsidP="003D75AD">
      <w:pPr>
        <w:rPr>
          <w:rFonts w:ascii="Sylfaen" w:hAnsi="Sylfaen" w:cs="Arial"/>
          <w:sz w:val="20"/>
          <w:szCs w:val="20"/>
          <w:lang w:val="hy-AM"/>
        </w:rPr>
      </w:pPr>
    </w:p>
    <w:p w:rsidR="003D75AD" w:rsidRPr="00F13E9E" w:rsidRDefault="003D75AD" w:rsidP="003D75AD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3D75AD" w:rsidRPr="00F13E9E" w:rsidTr="00B77F22">
        <w:trPr>
          <w:trHeight w:val="720"/>
        </w:trPr>
        <w:tc>
          <w:tcPr>
            <w:tcW w:w="2268" w:type="dxa"/>
          </w:tcPr>
          <w:p w:rsidR="003D75AD" w:rsidRPr="00F13E9E" w:rsidRDefault="003D75AD" w:rsidP="00B77F2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3E9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F13E9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3D75AD" w:rsidRPr="00F13E9E" w:rsidRDefault="003D75AD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AD" w:rsidRPr="00F13E9E" w:rsidRDefault="003D75AD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3D75AD" w:rsidRPr="00F13E9E" w:rsidRDefault="003D75AD" w:rsidP="00B77F22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3D75AD" w:rsidRPr="00F13E9E" w:rsidTr="00B77F22">
        <w:tc>
          <w:tcPr>
            <w:tcW w:w="2268" w:type="dxa"/>
          </w:tcPr>
          <w:p w:rsidR="003D75AD" w:rsidRPr="00F13E9E" w:rsidRDefault="003D75AD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AD" w:rsidRPr="00F13E9E" w:rsidRDefault="003D75AD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13E9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3D75AD" w:rsidRPr="00F13E9E" w:rsidRDefault="005D41BF" w:rsidP="00B77F2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13E9E">
              <w:rPr>
                <w:rFonts w:ascii="Sylfaen" w:hAnsi="Sylfaen"/>
                <w:b/>
                <w:sz w:val="20"/>
                <w:szCs w:val="20"/>
                <w:lang w:val="ru-RU"/>
              </w:rPr>
              <w:t>ութ</w:t>
            </w:r>
          </w:p>
        </w:tc>
      </w:tr>
      <w:tr w:rsidR="003D75AD" w:rsidRPr="00F13E9E" w:rsidTr="00B77F22">
        <w:tc>
          <w:tcPr>
            <w:tcW w:w="2268" w:type="dxa"/>
          </w:tcPr>
          <w:p w:rsidR="003D75AD" w:rsidRPr="00F13E9E" w:rsidRDefault="003D75AD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AD" w:rsidRPr="00F13E9E" w:rsidRDefault="003D75AD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3D75AD" w:rsidRPr="00F13E9E" w:rsidRDefault="003D75AD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3D75AD" w:rsidRPr="00F13E9E" w:rsidRDefault="003D75AD" w:rsidP="003D75AD">
      <w:pPr>
        <w:rPr>
          <w:rFonts w:ascii="Armenian Times" w:hAnsi="Armenian Times"/>
        </w:rPr>
      </w:pPr>
    </w:p>
    <w:p w:rsidR="005D41BF" w:rsidRPr="00F13E9E" w:rsidRDefault="003D75AD">
      <w:pPr>
        <w:rPr>
          <w:rFonts w:asciiTheme="minorHAnsi" w:hAnsiTheme="minorHAnsi"/>
          <w:lang w:val="ru-RU"/>
        </w:rPr>
      </w:pPr>
      <w:r w:rsidRPr="00F13E9E">
        <w:br w:type="page"/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2039"/>
      </w:tblGrid>
      <w:tr w:rsidR="005D41BF" w:rsidRPr="00F13E9E" w:rsidTr="005D41BF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5D41BF" w:rsidRPr="00F13E9E" w:rsidRDefault="005D41BF" w:rsidP="00AE6D5A">
            <w:pPr>
              <w:pStyle w:val="1"/>
              <w:jc w:val="left"/>
              <w:rPr>
                <w:rFonts w:asciiTheme="minorHAnsi" w:hAnsiTheme="minorHAnsi"/>
                <w:b w:val="0"/>
                <w:u w:val="single"/>
                <w:lang w:val="ru-RU"/>
              </w:rPr>
            </w:pPr>
            <w:r w:rsidRPr="00F13E9E">
              <w:rPr>
                <w:rFonts w:ascii="Sylfaen" w:hAnsi="Sylfaen" w:cs="Sylfaen"/>
                <w:lang w:val="hy-AM"/>
              </w:rPr>
              <w:lastRenderedPageBreak/>
              <w:t xml:space="preserve">Արտաշատ համայնքի,  </w:t>
            </w:r>
            <w:r w:rsidRPr="00F13E9E">
              <w:rPr>
                <w:rFonts w:ascii="Sylfaen" w:hAnsi="Sylfaen" w:cs="Sylfaen"/>
                <w:lang w:val="ru-RU"/>
              </w:rPr>
              <w:t xml:space="preserve">Շահումյան </w:t>
            </w:r>
            <w:r w:rsidRPr="00F13E9E">
              <w:rPr>
                <w:rFonts w:ascii="Sylfaen" w:hAnsi="Sylfaen" w:cs="Sylfaen"/>
                <w:lang w:val="hy-AM"/>
              </w:rPr>
              <w:t xml:space="preserve"> բնակավայր</w:t>
            </w:r>
          </w:p>
        </w:tc>
        <w:tc>
          <w:tcPr>
            <w:tcW w:w="283" w:type="dxa"/>
          </w:tcPr>
          <w:p w:rsidR="005D41BF" w:rsidRPr="00F13E9E" w:rsidRDefault="005D41BF" w:rsidP="00AE6D5A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2"/>
          </w:tcPr>
          <w:p w:rsidR="005D41BF" w:rsidRPr="00F13E9E" w:rsidRDefault="005D41BF" w:rsidP="00AE6D5A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F13E9E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F13E9E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F13E9E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F13E9E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5D41BF" w:rsidRPr="00F13E9E" w:rsidTr="005D41BF">
        <w:tc>
          <w:tcPr>
            <w:tcW w:w="5688" w:type="dxa"/>
            <w:tcBorders>
              <w:top w:val="single" w:sz="4" w:space="0" w:color="auto"/>
            </w:tcBorders>
          </w:tcPr>
          <w:p w:rsidR="005D41BF" w:rsidRPr="00F13E9E" w:rsidRDefault="005D41BF" w:rsidP="00AE6D5A">
            <w:pPr>
              <w:jc w:val="center"/>
              <w:rPr>
                <w:rFonts w:ascii="Armenian Times" w:hAnsi="Armenian Times"/>
              </w:rPr>
            </w:pPr>
            <w:r w:rsidRPr="00F13E9E">
              <w:rPr>
                <w:rFonts w:ascii="Armenian Times" w:hAnsi="Armenian Times"/>
                <w:sz w:val="16"/>
                <w:szCs w:val="22"/>
              </w:rPr>
              <w:t>(</w:t>
            </w:r>
            <w:r w:rsidRPr="00F13E9E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F13E9E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F13E9E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F13E9E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F13E9E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5D41BF" w:rsidRPr="00F13E9E" w:rsidRDefault="005D41BF" w:rsidP="00AE6D5A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2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Հավելված 1/32.1</w:t>
            </w:r>
          </w:p>
        </w:tc>
      </w:tr>
      <w:tr w:rsidR="005D41BF" w:rsidRPr="00F13E9E" w:rsidTr="005D41BF">
        <w:tc>
          <w:tcPr>
            <w:tcW w:w="5688" w:type="dxa"/>
          </w:tcPr>
          <w:p w:rsidR="005D41BF" w:rsidRPr="00F13E9E" w:rsidRDefault="005D41BF" w:rsidP="00AE6D5A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5D41BF" w:rsidRPr="00F13E9E" w:rsidRDefault="005D41BF" w:rsidP="00AE6D5A">
            <w:pPr>
              <w:rPr>
                <w:rFonts w:ascii="Armenian Times" w:hAnsi="Armenian Times"/>
              </w:rPr>
            </w:pPr>
          </w:p>
        </w:tc>
        <w:tc>
          <w:tcPr>
            <w:tcW w:w="2126" w:type="dxa"/>
            <w:gridSpan w:val="2"/>
          </w:tcPr>
          <w:p w:rsidR="005D41BF" w:rsidRPr="00F13E9E" w:rsidRDefault="005D41BF" w:rsidP="00AE6D5A">
            <w:pPr>
              <w:rPr>
                <w:rFonts w:ascii="Armenian Times" w:hAnsi="Armenian Times"/>
              </w:rPr>
            </w:pPr>
          </w:p>
        </w:tc>
      </w:tr>
      <w:tr w:rsidR="005D41BF" w:rsidRPr="00F13E9E" w:rsidTr="005D41BF">
        <w:tblPrEx>
          <w:tblLook w:val="0000" w:firstRow="0" w:lastRow="0" w:firstColumn="0" w:lastColumn="0" w:noHBand="0" w:noVBand="0"/>
        </w:tblPrEx>
        <w:trPr>
          <w:gridAfter w:val="1"/>
          <w:wAfter w:w="2039" w:type="dxa"/>
        </w:trPr>
        <w:tc>
          <w:tcPr>
            <w:tcW w:w="8275" w:type="dxa"/>
            <w:gridSpan w:val="4"/>
          </w:tcPr>
          <w:p w:rsidR="005D41BF" w:rsidRPr="00F13E9E" w:rsidRDefault="005D41BF" w:rsidP="00AE6D5A">
            <w:pPr>
              <w:pStyle w:val="1"/>
              <w:rPr>
                <w:rFonts w:ascii="Armenian Times" w:hAnsi="Armenian Times"/>
                <w:u w:val="single"/>
              </w:rPr>
            </w:pPr>
            <w:r w:rsidRPr="00F13E9E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F13E9E">
              <w:rPr>
                <w:rFonts w:ascii="Sylfaen" w:hAnsi="Sylfaen" w:cs="Sylfaen"/>
                <w:lang w:val="hy-AM"/>
              </w:rPr>
              <w:t>Պաշար</w:t>
            </w:r>
            <w:r w:rsidRPr="00F13E9E">
              <w:rPr>
                <w:rFonts w:ascii="Sylfaen" w:hAnsi="Sylfaen" w:cs="Sylfaen"/>
              </w:rPr>
              <w:t>ների</w:t>
            </w:r>
            <w:r w:rsidRPr="00F13E9E">
              <w:rPr>
                <w:rFonts w:ascii="Armenian Times" w:hAnsi="Armenian Times" w:cs="Sylfaen"/>
              </w:rPr>
              <w:t xml:space="preserve"> </w:t>
            </w:r>
            <w:r w:rsidRPr="00F13E9E">
              <w:rPr>
                <w:rFonts w:ascii="Armenian Times" w:hAnsi="Armenian Times" w:cs="Sylfaen"/>
                <w:lang w:val="en-US"/>
              </w:rPr>
              <w:t>(</w:t>
            </w:r>
            <w:r w:rsidRPr="00F13E9E">
              <w:rPr>
                <w:rFonts w:ascii="Sylfaen" w:hAnsi="Sylfaen" w:cs="Sylfaen"/>
                <w:lang w:val="hy-AM"/>
              </w:rPr>
              <w:t>ներառյալ</w:t>
            </w:r>
            <w:r w:rsidRPr="00F13E9E">
              <w:rPr>
                <w:rFonts w:ascii="Armenian Times" w:hAnsi="Armenian Times" w:cs="Sylfaen"/>
                <w:lang w:val="hy-AM"/>
              </w:rPr>
              <w:t xml:space="preserve"> </w:t>
            </w:r>
            <w:r w:rsidRPr="00F13E9E">
              <w:rPr>
                <w:rFonts w:ascii="Sylfaen" w:hAnsi="Sylfaen" w:cs="Sylfaen"/>
                <w:lang w:val="hy-AM"/>
              </w:rPr>
              <w:t>փոքրարժեք</w:t>
            </w:r>
            <w:r w:rsidRPr="00F13E9E">
              <w:rPr>
                <w:rFonts w:ascii="Armenian Times" w:hAnsi="Armenian Times" w:cs="Sylfaen"/>
                <w:lang w:val="hy-AM"/>
              </w:rPr>
              <w:t xml:space="preserve"> </w:t>
            </w:r>
            <w:r w:rsidRPr="00F13E9E">
              <w:rPr>
                <w:rFonts w:ascii="Sylfaen" w:hAnsi="Sylfaen" w:cs="Sylfaen"/>
                <w:lang w:val="hy-AM"/>
              </w:rPr>
              <w:t>կամ</w:t>
            </w:r>
            <w:r w:rsidRPr="00F13E9E">
              <w:rPr>
                <w:rFonts w:ascii="Armenian Times" w:hAnsi="Armenian Times" w:cs="Sylfaen"/>
                <w:lang w:val="hy-AM"/>
              </w:rPr>
              <w:t xml:space="preserve"> </w:t>
            </w:r>
            <w:r w:rsidRPr="00F13E9E">
              <w:rPr>
                <w:rFonts w:ascii="Sylfaen" w:hAnsi="Sylfaen" w:cs="Sylfaen"/>
                <w:lang w:val="hy-AM"/>
              </w:rPr>
              <w:t>արագամաշ</w:t>
            </w:r>
            <w:r w:rsidRPr="00F13E9E">
              <w:rPr>
                <w:rFonts w:ascii="Armenian Times" w:hAnsi="Armenian Times" w:cs="Sylfaen"/>
                <w:lang w:val="en-US"/>
              </w:rPr>
              <w:t xml:space="preserve"> </w:t>
            </w:r>
            <w:r w:rsidRPr="00F13E9E">
              <w:rPr>
                <w:rFonts w:ascii="Sylfaen" w:hAnsi="Sylfaen" w:cs="Sylfaen"/>
                <w:lang w:val="hy-AM"/>
              </w:rPr>
              <w:t>առարկաների</w:t>
            </w:r>
            <w:r w:rsidRPr="00F13E9E">
              <w:rPr>
                <w:rFonts w:ascii="Armenian Times" w:hAnsi="Armenian Times" w:cs="Sylfaen"/>
                <w:lang w:val="en-US"/>
              </w:rPr>
              <w:t xml:space="preserve">) </w:t>
            </w:r>
            <w:r w:rsidRPr="00F13E9E">
              <w:rPr>
                <w:rFonts w:ascii="Sylfaen" w:hAnsi="Sylfaen" w:cs="Sylfaen"/>
              </w:rPr>
              <w:t>գույքագրման</w:t>
            </w:r>
            <w:r w:rsidRPr="00F13E9E">
              <w:rPr>
                <w:rFonts w:ascii="Armenian Times" w:hAnsi="Armenian Times" w:cs="Sylfaen"/>
              </w:rPr>
              <w:t xml:space="preserve"> </w:t>
            </w:r>
            <w:r w:rsidRPr="00F13E9E">
              <w:rPr>
                <w:rFonts w:ascii="Sylfaen" w:hAnsi="Sylfaen" w:cs="Sylfaen"/>
              </w:rPr>
              <w:t>ցուցակ</w:t>
            </w:r>
            <w:r w:rsidRPr="00F13E9E">
              <w:rPr>
                <w:rFonts w:ascii="Armenian Times" w:hAnsi="Armenian Times"/>
              </w:rPr>
              <w:t xml:space="preserve"> N </w:t>
            </w:r>
            <w:r w:rsidRPr="00F13E9E"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5D41BF" w:rsidRPr="00F13E9E" w:rsidRDefault="005D41BF" w:rsidP="005D41BF">
      <w:pPr>
        <w:jc w:val="both"/>
        <w:rPr>
          <w:rFonts w:ascii="Armenian Times" w:hAnsi="Armenian Times" w:cs="Sylfaen"/>
          <w:sz w:val="20"/>
          <w:szCs w:val="20"/>
        </w:rPr>
      </w:pPr>
    </w:p>
    <w:p w:rsidR="005D41BF" w:rsidRPr="00F13E9E" w:rsidRDefault="005D41BF" w:rsidP="005D41BF">
      <w:pPr>
        <w:jc w:val="both"/>
        <w:rPr>
          <w:rFonts w:ascii="Armenian Times" w:hAnsi="Armenian Times" w:cs="Sylfaen"/>
          <w:sz w:val="20"/>
          <w:szCs w:val="20"/>
        </w:rPr>
      </w:pPr>
    </w:p>
    <w:p w:rsidR="005D41BF" w:rsidRPr="00F13E9E" w:rsidRDefault="005D41BF" w:rsidP="005D41BF">
      <w:pPr>
        <w:pStyle w:val="1"/>
        <w:rPr>
          <w:rFonts w:ascii="GHEA Grapalat" w:hAnsi="GHEA Grapalat"/>
        </w:rPr>
      </w:pPr>
    </w:p>
    <w:tbl>
      <w:tblPr>
        <w:tblW w:w="9875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388"/>
        <w:gridCol w:w="1701"/>
      </w:tblGrid>
      <w:tr w:rsidR="005D41BF" w:rsidRPr="00F13E9E" w:rsidTr="005B6A7A">
        <w:trPr>
          <w:cantSplit/>
        </w:trPr>
        <w:tc>
          <w:tcPr>
            <w:tcW w:w="3672" w:type="dxa"/>
          </w:tcPr>
          <w:p w:rsidR="005D41BF" w:rsidRPr="00F13E9E" w:rsidRDefault="005D41BF" w:rsidP="00AE6D5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13E9E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203" w:type="dxa"/>
            <w:gridSpan w:val="4"/>
          </w:tcPr>
          <w:p w:rsidR="005D41BF" w:rsidRPr="00F13E9E" w:rsidRDefault="005D41BF" w:rsidP="00AE6D5A">
            <w:pPr>
              <w:jc w:val="center"/>
              <w:rPr>
                <w:rFonts w:ascii="Sylfaen" w:hAnsi="Sylfaen"/>
                <w:b/>
                <w:i/>
              </w:rPr>
            </w:pPr>
            <w:r w:rsidRPr="00F13E9E">
              <w:rPr>
                <w:rFonts w:ascii="Sylfaen" w:hAnsi="Sylfaen"/>
                <w:b/>
                <w:i/>
                <w:sz w:val="22"/>
                <w:szCs w:val="22"/>
              </w:rPr>
              <w:t xml:space="preserve">Մանկապարտեզ </w:t>
            </w:r>
          </w:p>
        </w:tc>
      </w:tr>
      <w:tr w:rsidR="005D41BF" w:rsidRPr="00F13E9E" w:rsidTr="005B6A7A">
        <w:trPr>
          <w:cantSplit/>
        </w:trPr>
        <w:tc>
          <w:tcPr>
            <w:tcW w:w="3672" w:type="dxa"/>
          </w:tcPr>
          <w:p w:rsidR="005D41BF" w:rsidRPr="00F13E9E" w:rsidRDefault="005D41BF" w:rsidP="00AE6D5A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203" w:type="dxa"/>
            <w:gridSpan w:val="4"/>
          </w:tcPr>
          <w:p w:rsidR="005D41BF" w:rsidRPr="00F13E9E" w:rsidRDefault="005D41BF" w:rsidP="00AE6D5A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F13E9E">
              <w:rPr>
                <w:rFonts w:ascii="GHEA Grapalat" w:hAnsi="GHEA Grapalat"/>
                <w:sz w:val="16"/>
              </w:rPr>
              <w:t>(</w:t>
            </w:r>
            <w:r w:rsidRPr="00F13E9E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F13E9E">
              <w:rPr>
                <w:rFonts w:ascii="GHEA Grapalat" w:hAnsi="GHEA Grapalat"/>
                <w:sz w:val="16"/>
              </w:rPr>
              <w:t xml:space="preserve">, </w:t>
            </w:r>
            <w:r w:rsidRPr="00F13E9E">
              <w:rPr>
                <w:rFonts w:ascii="GHEA Grapalat" w:hAnsi="GHEA Grapalat" w:cs="Sylfaen"/>
                <w:sz w:val="16"/>
              </w:rPr>
              <w:t>տեղամաս</w:t>
            </w:r>
            <w:r w:rsidRPr="00F13E9E">
              <w:rPr>
                <w:rFonts w:ascii="GHEA Grapalat" w:hAnsi="GHEA Grapalat"/>
                <w:sz w:val="16"/>
              </w:rPr>
              <w:t xml:space="preserve">, </w:t>
            </w:r>
            <w:r w:rsidRPr="00F13E9E">
              <w:rPr>
                <w:rFonts w:ascii="GHEA Grapalat" w:hAnsi="GHEA Grapalat" w:cs="Sylfaen"/>
                <w:sz w:val="16"/>
              </w:rPr>
              <w:t>պահեստ և այլն</w:t>
            </w:r>
            <w:r w:rsidRPr="00F13E9E">
              <w:rPr>
                <w:rFonts w:ascii="GHEA Grapalat" w:hAnsi="GHEA Grapalat"/>
                <w:sz w:val="16"/>
              </w:rPr>
              <w:t>)</w:t>
            </w:r>
          </w:p>
        </w:tc>
      </w:tr>
      <w:tr w:rsidR="005D41BF" w:rsidRPr="00F13E9E" w:rsidTr="005B6A7A">
        <w:trPr>
          <w:gridAfter w:val="2"/>
          <w:wAfter w:w="2089" w:type="dxa"/>
        </w:trPr>
        <w:tc>
          <w:tcPr>
            <w:tcW w:w="3672" w:type="dxa"/>
          </w:tcPr>
          <w:p w:rsidR="005D41BF" w:rsidRPr="00F13E9E" w:rsidRDefault="005D41BF" w:rsidP="00AE6D5A">
            <w:pPr>
              <w:rPr>
                <w:rFonts w:ascii="Sylfaen" w:hAnsi="Sylfaen"/>
                <w:sz w:val="20"/>
                <w:szCs w:val="20"/>
              </w:rPr>
            </w:pPr>
            <w:r w:rsidRPr="00F13E9E"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F13E9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13E9E"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5D41BF" w:rsidRPr="00F13E9E" w:rsidRDefault="005D41BF" w:rsidP="00AE6D5A">
            <w:pPr>
              <w:jc w:val="center"/>
              <w:rPr>
                <w:rFonts w:ascii="GHEA Grapalat" w:hAnsi="GHEA Grapalat"/>
                <w:b/>
                <w:i/>
              </w:rPr>
            </w:pPr>
            <w:r w:rsidRPr="00F13E9E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 w:rsidRPr="00F13E9E">
              <w:rPr>
                <w:rFonts w:ascii="GHEA Grapalat" w:hAnsi="GHEA Grapalat"/>
                <w:b/>
                <w:i/>
                <w:sz w:val="22"/>
                <w:szCs w:val="22"/>
              </w:rPr>
              <w:t>թիվ3  14.01.2022թ</w:t>
            </w:r>
            <w:proofErr w:type="gramEnd"/>
            <w:r w:rsidRPr="00F13E9E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5D41BF" w:rsidRPr="00F13E9E" w:rsidTr="005B6A7A">
        <w:trPr>
          <w:trHeight w:val="342"/>
        </w:trPr>
        <w:tc>
          <w:tcPr>
            <w:tcW w:w="3672" w:type="dxa"/>
            <w:vAlign w:val="bottom"/>
          </w:tcPr>
          <w:p w:rsidR="005D41BF" w:rsidRPr="00F13E9E" w:rsidRDefault="005D41BF" w:rsidP="00AE6D5A">
            <w:pPr>
              <w:rPr>
                <w:rFonts w:ascii="Sylfaen" w:hAnsi="Sylfaen" w:cs="Sylfaen"/>
                <w:sz w:val="20"/>
                <w:szCs w:val="20"/>
              </w:rPr>
            </w:pPr>
            <w:r w:rsidRPr="00F13E9E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5D41BF" w:rsidRPr="00F13E9E" w:rsidRDefault="005D41BF" w:rsidP="00AE6D5A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F13E9E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2860" w:type="dxa"/>
            <w:gridSpan w:val="2"/>
            <w:vAlign w:val="bottom"/>
          </w:tcPr>
          <w:p w:rsidR="005D41BF" w:rsidRPr="00F13E9E" w:rsidRDefault="005D41BF" w:rsidP="00AE6D5A">
            <w:pPr>
              <w:rPr>
                <w:rFonts w:ascii="Sylfaen" w:hAnsi="Sylfaen" w:cs="Sylfaen"/>
                <w:sz w:val="20"/>
                <w:szCs w:val="20"/>
              </w:rPr>
            </w:pPr>
            <w:r w:rsidRPr="00F13E9E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701" w:type="dxa"/>
            <w:vAlign w:val="bottom"/>
          </w:tcPr>
          <w:p w:rsidR="005D41BF" w:rsidRPr="00F13E9E" w:rsidRDefault="005D41BF" w:rsidP="00AE6D5A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F13E9E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D41BF" w:rsidRPr="00F13E9E" w:rsidRDefault="005D41BF" w:rsidP="005D41BF">
      <w:pPr>
        <w:jc w:val="both"/>
        <w:rPr>
          <w:rFonts w:ascii="Armenian Times" w:hAnsi="Armenian Times" w:cs="Sylfaen"/>
          <w:sz w:val="20"/>
          <w:szCs w:val="20"/>
        </w:rPr>
      </w:pPr>
    </w:p>
    <w:p w:rsidR="005D41BF" w:rsidRPr="00F13E9E" w:rsidRDefault="005D41BF" w:rsidP="005D41BF">
      <w:pPr>
        <w:jc w:val="both"/>
        <w:rPr>
          <w:rFonts w:ascii="Armenian Times" w:hAnsi="Armenian Times" w:cs="Sylfaen"/>
          <w:sz w:val="20"/>
          <w:szCs w:val="20"/>
        </w:rPr>
      </w:pPr>
    </w:p>
    <w:p w:rsidR="005D41BF" w:rsidRPr="00F13E9E" w:rsidRDefault="005D41BF" w:rsidP="005D41BF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3756"/>
        <w:gridCol w:w="1654"/>
        <w:gridCol w:w="1273"/>
        <w:gridCol w:w="1868"/>
        <w:gridCol w:w="1371"/>
      </w:tblGrid>
      <w:tr w:rsidR="005D41BF" w:rsidRPr="00F13E9E" w:rsidTr="00AE6D5A">
        <w:trPr>
          <w:trHeight w:val="1200"/>
        </w:trPr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</w:p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հ/հ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Պաշարների(ներառյալ փոքրարժեք կամ արագամաշ առարկաների)անվանումը,</w:t>
            </w:r>
          </w:p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բնութագիրը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</w:p>
          <w:p w:rsidR="005D41BF" w:rsidRPr="00F13E9E" w:rsidRDefault="005D41BF" w:rsidP="00AE6D5A">
            <w:pPr>
              <w:rPr>
                <w:rFonts w:ascii="Sylfaen" w:hAnsi="Sylfaen"/>
              </w:rPr>
            </w:pPr>
          </w:p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Ծածկագիրը</w:t>
            </w:r>
          </w:p>
        </w:tc>
        <w:tc>
          <w:tcPr>
            <w:tcW w:w="1273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</w:p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Չափի միավորը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</w:p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Առկայությունը</w:t>
            </w:r>
          </w:p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 xml:space="preserve">    (քանակ)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</w:p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Նշումներ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Ժամացույց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Շերտավարագույր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60,6քմ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60,6քմ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3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Դակիչ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4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Վինտիլյատոր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5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5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5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Ջահ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6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Հաշվիչ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r w:rsidRPr="00F13E9E">
              <w:t>4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4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7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Էլ.պլիտա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r w:rsidRPr="00F13E9E">
              <w:t>3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3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8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Ճնշման ապարատ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r w:rsidRPr="00F13E9E">
              <w:t>1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9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Հայելի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r w:rsidRPr="00F13E9E">
              <w:t>1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0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Հայելի հին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r w:rsidRPr="00F13E9E">
              <w:t>1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1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Կառնիզ/հատով/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r w:rsidRPr="00F13E9E">
              <w:t>27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7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2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Կառնիզ/մետրով/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r w:rsidRPr="00F13E9E">
              <w:t>12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2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3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Կտորի տիսմա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r w:rsidRPr="00F13E9E">
              <w:t>20-10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0-10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4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Մարզական գույք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r w:rsidRPr="00F13E9E">
              <w:t>1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5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Հեծանիվ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6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Սպորտային հագուստ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r w:rsidRPr="00F13E9E">
              <w:t>10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0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7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Սպորտլանդիայից նվեր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r w:rsidRPr="00F13E9E">
              <w:t>1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8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Աթոռ պլաստմասե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8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8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9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Բարձ բմբուլից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1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1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0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Վերմակ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8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8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1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Ներքնակ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8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8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2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Մանկ.</w:t>
            </w:r>
          </w:p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Անկողին/վերմ+ներք+բարձ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80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80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3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Դույլ էմալապատ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3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3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4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Կաթսա էմալից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8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8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lastRenderedPageBreak/>
              <w:t>25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Թեյնիկ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6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Գրատախտակ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r w:rsidRPr="00F13E9E">
              <w:t>3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3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7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Շերեփ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r w:rsidRPr="00F13E9E">
              <w:t>4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4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8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Էլ.Պլիտա փչովի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r w:rsidRPr="00F13E9E">
              <w:t>2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29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Կարիչ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r w:rsidRPr="00F13E9E">
              <w:t>4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4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RPr="00F13E9E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30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Արդուկի սեղան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r w:rsidRPr="00F13E9E">
              <w:t>1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31</w:t>
            </w:r>
          </w:p>
        </w:tc>
        <w:tc>
          <w:tcPr>
            <w:tcW w:w="3756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Շորի չորանոց</w:t>
            </w:r>
          </w:p>
        </w:tc>
        <w:tc>
          <w:tcPr>
            <w:tcW w:w="1654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F13E9E" w:rsidRDefault="005D41BF" w:rsidP="00AE6D5A">
            <w:r w:rsidRPr="00F13E9E">
              <w:t>3</w:t>
            </w:r>
          </w:p>
        </w:tc>
        <w:tc>
          <w:tcPr>
            <w:tcW w:w="1820" w:type="dxa"/>
          </w:tcPr>
          <w:p w:rsidR="005D41BF" w:rsidRPr="00F13E9E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3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 w:rsidRPr="00F13E9E"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ամբյուղ շորի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816124" w:rsidRDefault="005D41BF" w:rsidP="00AE6D5A">
            <w:r>
              <w:t>6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3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Ցանց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816124" w:rsidRDefault="005D41BF" w:rsidP="00AE6D5A">
            <w:r>
              <w:t>1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ավա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816124" w:rsidRDefault="005D41BF" w:rsidP="00AE6D5A">
            <w:r>
              <w:t>2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թսա ցինկ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լաստմասե աման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ցի աման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Ցինկի կաթսա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շոռք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եյնիկ WERMOT 2018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1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ոչուկ էմալից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Փլավքամիչ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3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ոնտեյներ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ծ կաթսա էմալից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պիտակեղենի կոմպլեկտ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0D15FC" w:rsidRDefault="005D41BF" w:rsidP="00AE6D5A">
            <w:r>
              <w:t>226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6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րքնակ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0D15FC" w:rsidRDefault="005D41BF" w:rsidP="00AE6D5A">
            <w:r>
              <w:t>15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7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դալ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0D15FC" w:rsidRDefault="005D41BF" w:rsidP="00AE6D5A">
            <w:r>
              <w:t>108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8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8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ժակ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D05D49" w:rsidRDefault="005D41BF" w:rsidP="00AE6D5A">
            <w:r>
              <w:t>135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5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9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փսե փլավի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D05D49" w:rsidRDefault="005D41BF" w:rsidP="00AE6D5A">
            <w:r>
              <w:t>90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ալաթնիցա/ճաշի/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D05D49" w:rsidRDefault="005D41BF" w:rsidP="00AE6D5A">
            <w:r>
              <w:t>114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4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աղագորգ լեգո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D05D49" w:rsidRDefault="005D41BF" w:rsidP="00AE6D5A">
            <w:r>
              <w:t>9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2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նածառ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D05D49" w:rsidRDefault="005D41BF" w:rsidP="00AE6D5A">
            <w:r>
              <w:t>1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5D41BF" w:rsidTr="00AE6D5A">
        <w:tc>
          <w:tcPr>
            <w:tcW w:w="547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3</w:t>
            </w:r>
          </w:p>
        </w:tc>
        <w:tc>
          <w:tcPr>
            <w:tcW w:w="3756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նածառի խաղալիքներ,լույսեր</w:t>
            </w:r>
          </w:p>
        </w:tc>
        <w:tc>
          <w:tcPr>
            <w:tcW w:w="1654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73" w:type="dxa"/>
          </w:tcPr>
          <w:p w:rsidR="005D41BF" w:rsidRPr="002D62C5" w:rsidRDefault="005D41BF" w:rsidP="00AE6D5A">
            <w:r>
              <w:t>1</w:t>
            </w:r>
          </w:p>
        </w:tc>
        <w:tc>
          <w:tcPr>
            <w:tcW w:w="1820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71" w:type="dxa"/>
          </w:tcPr>
          <w:p w:rsidR="005D41BF" w:rsidRDefault="005D41BF" w:rsidP="00AE6D5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</w:tbl>
    <w:p w:rsidR="005D41BF" w:rsidRPr="003D75AD" w:rsidRDefault="005D41BF" w:rsidP="005D41BF">
      <w:pPr>
        <w:rPr>
          <w:rFonts w:ascii="Armenian Times" w:hAnsi="Armenian Times" w:cs="Arial"/>
          <w:sz w:val="20"/>
          <w:szCs w:val="20"/>
          <w:highlight w:val="yellow"/>
        </w:rPr>
      </w:pPr>
    </w:p>
    <w:p w:rsidR="005D41BF" w:rsidRPr="003D75AD" w:rsidRDefault="005D41BF" w:rsidP="005D41BF">
      <w:pPr>
        <w:rPr>
          <w:rFonts w:ascii="Sylfaen" w:hAnsi="Sylfaen" w:cs="Arial"/>
          <w:sz w:val="20"/>
          <w:szCs w:val="20"/>
          <w:highlight w:val="yellow"/>
          <w:lang w:val="hy-AM"/>
        </w:rPr>
      </w:pPr>
    </w:p>
    <w:p w:rsidR="005D41BF" w:rsidRPr="003D75AD" w:rsidRDefault="005D41BF" w:rsidP="005D41BF">
      <w:pPr>
        <w:rPr>
          <w:rFonts w:ascii="Armenian Times" w:hAnsi="Armenian Times" w:cs="Arial"/>
          <w:sz w:val="20"/>
          <w:szCs w:val="20"/>
          <w:highlight w:val="yellow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5D41BF" w:rsidRPr="003D75AD" w:rsidTr="00AE6D5A">
        <w:trPr>
          <w:trHeight w:val="720"/>
        </w:trPr>
        <w:tc>
          <w:tcPr>
            <w:tcW w:w="2268" w:type="dxa"/>
          </w:tcPr>
          <w:p w:rsidR="005D41BF" w:rsidRPr="0056723B" w:rsidRDefault="005D41BF" w:rsidP="00AE6D5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723B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56723B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D41BF" w:rsidRPr="0056723B" w:rsidRDefault="005D41BF" w:rsidP="00AE6D5A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41BF" w:rsidRPr="0056723B" w:rsidRDefault="005D41BF" w:rsidP="00AE6D5A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5D41BF" w:rsidRPr="003D75AD" w:rsidRDefault="005D41BF" w:rsidP="00AE6D5A">
            <w:pPr>
              <w:jc w:val="center"/>
              <w:rPr>
                <w:rFonts w:ascii="Armenian Times" w:hAnsi="Armenian Times"/>
                <w:sz w:val="16"/>
                <w:highlight w:val="yellow"/>
              </w:rPr>
            </w:pPr>
          </w:p>
        </w:tc>
      </w:tr>
      <w:tr w:rsidR="005D41BF" w:rsidRPr="003D75AD" w:rsidTr="00AE6D5A">
        <w:tc>
          <w:tcPr>
            <w:tcW w:w="2268" w:type="dxa"/>
          </w:tcPr>
          <w:p w:rsidR="005D41BF" w:rsidRPr="0056723B" w:rsidRDefault="005D41BF" w:rsidP="00AE6D5A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41BF" w:rsidRPr="0056723B" w:rsidRDefault="005D41BF" w:rsidP="00AE6D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6723B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D41BF" w:rsidRPr="005D41BF" w:rsidRDefault="005D41BF" w:rsidP="00AE6D5A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56723B">
              <w:rPr>
                <w:rFonts w:ascii="Sylfaen" w:hAnsi="Sylfaen"/>
                <w:b/>
                <w:sz w:val="20"/>
                <w:szCs w:val="20"/>
              </w:rPr>
              <w:t>հիսուներեք</w:t>
            </w:r>
          </w:p>
        </w:tc>
      </w:tr>
      <w:tr w:rsidR="005D41BF" w:rsidRPr="003D75AD" w:rsidTr="00AE6D5A">
        <w:tc>
          <w:tcPr>
            <w:tcW w:w="2268" w:type="dxa"/>
          </w:tcPr>
          <w:p w:rsidR="005D41BF" w:rsidRPr="0056723B" w:rsidRDefault="005D41BF" w:rsidP="00AE6D5A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41BF" w:rsidRPr="0056723B" w:rsidRDefault="005D41BF" w:rsidP="00AE6D5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5D41BF" w:rsidRPr="003D75AD" w:rsidRDefault="005D41BF" w:rsidP="00AE6D5A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</w:p>
        </w:tc>
      </w:tr>
    </w:tbl>
    <w:p w:rsidR="005D41BF" w:rsidRDefault="005D41BF" w:rsidP="005D41BF">
      <w:r>
        <w:br w:type="page"/>
      </w:r>
    </w:p>
    <w:p w:rsidR="005D41BF" w:rsidRDefault="005D41BF"/>
    <w:p w:rsidR="003D75AD" w:rsidRDefault="003D75AD"/>
    <w:tbl>
      <w:tblPr>
        <w:tblW w:w="10456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898"/>
        <w:gridCol w:w="283"/>
      </w:tblGrid>
      <w:tr w:rsidR="00676808" w:rsidRPr="00DF595C" w:rsidTr="00E10024">
        <w:trPr>
          <w:gridAfter w:val="1"/>
          <w:wAfter w:w="283" w:type="dxa"/>
        </w:trPr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676808" w:rsidRPr="0083106D" w:rsidRDefault="00676808" w:rsidP="00676808">
            <w:pPr>
              <w:pStyle w:val="1"/>
              <w:jc w:val="left"/>
              <w:rPr>
                <w:rFonts w:ascii="Sylfaen" w:hAnsi="Sylfaen" w:cs="Sylfaen"/>
                <w:lang w:val="en-US"/>
              </w:rPr>
            </w:pPr>
            <w:r w:rsidRPr="003D75AD">
              <w:rPr>
                <w:rFonts w:ascii="Sylfaen" w:hAnsi="Sylfaen" w:cs="Sylfaen"/>
                <w:lang w:val="hy-AM"/>
              </w:rPr>
              <w:t xml:space="preserve">Արտաշատ համայնքի,  </w:t>
            </w:r>
            <w:r>
              <w:rPr>
                <w:rFonts w:ascii="Sylfaen" w:hAnsi="Sylfaen" w:cs="Sylfaen"/>
                <w:lang w:val="ru-RU"/>
              </w:rPr>
              <w:t xml:space="preserve">Ոստան </w:t>
            </w:r>
            <w:r w:rsidRPr="003D75AD">
              <w:rPr>
                <w:rFonts w:ascii="Sylfaen" w:hAnsi="Sylfaen" w:cs="Sylfaen"/>
                <w:lang w:val="hy-AM"/>
              </w:rPr>
              <w:t xml:space="preserve"> բնակավայր</w:t>
            </w:r>
          </w:p>
        </w:tc>
        <w:tc>
          <w:tcPr>
            <w:tcW w:w="283" w:type="dxa"/>
          </w:tcPr>
          <w:p w:rsidR="00676808" w:rsidRPr="00DF595C" w:rsidRDefault="00676808" w:rsidP="00B77F22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676808" w:rsidRPr="00DF595C" w:rsidRDefault="00676808" w:rsidP="00E10024">
            <w:pPr>
              <w:jc w:val="center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676808" w:rsidRPr="00DF595C" w:rsidTr="00E10024">
        <w:tc>
          <w:tcPr>
            <w:tcW w:w="5688" w:type="dxa"/>
            <w:tcBorders>
              <w:top w:val="single" w:sz="4" w:space="0" w:color="auto"/>
            </w:tcBorders>
          </w:tcPr>
          <w:p w:rsidR="00676808" w:rsidRPr="00DF595C" w:rsidRDefault="00676808" w:rsidP="00B77F22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676808" w:rsidRPr="00DF595C" w:rsidRDefault="00676808" w:rsidP="00B77F22">
            <w:pPr>
              <w:rPr>
                <w:rFonts w:ascii="Armenian Times" w:hAnsi="Armenian Times"/>
              </w:rPr>
            </w:pPr>
          </w:p>
        </w:tc>
        <w:tc>
          <w:tcPr>
            <w:tcW w:w="2268" w:type="dxa"/>
            <w:gridSpan w:val="3"/>
          </w:tcPr>
          <w:p w:rsidR="00676808" w:rsidRPr="00E10024" w:rsidRDefault="00E10024" w:rsidP="00B77F2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աված 1/33</w:t>
            </w:r>
          </w:p>
        </w:tc>
      </w:tr>
      <w:tr w:rsidR="00676808" w:rsidRPr="00DF595C" w:rsidTr="00E10024">
        <w:trPr>
          <w:gridAfter w:val="1"/>
          <w:wAfter w:w="283" w:type="dxa"/>
        </w:trPr>
        <w:tc>
          <w:tcPr>
            <w:tcW w:w="5688" w:type="dxa"/>
          </w:tcPr>
          <w:p w:rsidR="00676808" w:rsidRPr="00DF595C" w:rsidRDefault="00676808" w:rsidP="00B77F22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676808" w:rsidRPr="00DF595C" w:rsidRDefault="00676808" w:rsidP="00B77F22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676808" w:rsidRPr="00DF595C" w:rsidRDefault="00676808" w:rsidP="00B77F22">
            <w:pPr>
              <w:rPr>
                <w:rFonts w:ascii="Armenian Times" w:hAnsi="Armenian Times"/>
              </w:rPr>
            </w:pPr>
          </w:p>
        </w:tc>
      </w:tr>
      <w:tr w:rsidR="00676808" w:rsidRPr="00DF595C" w:rsidTr="00E10024">
        <w:tblPrEx>
          <w:tblLook w:val="0000" w:firstRow="0" w:lastRow="0" w:firstColumn="0" w:lastColumn="0" w:noHBand="0" w:noVBand="0"/>
        </w:tblPrEx>
        <w:trPr>
          <w:gridAfter w:val="2"/>
          <w:wAfter w:w="2181" w:type="dxa"/>
        </w:trPr>
        <w:tc>
          <w:tcPr>
            <w:tcW w:w="8275" w:type="dxa"/>
            <w:gridSpan w:val="4"/>
          </w:tcPr>
          <w:p w:rsidR="00676808" w:rsidRPr="00DF595C" w:rsidRDefault="00676808" w:rsidP="00B77F22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676808" w:rsidRDefault="00676808" w:rsidP="00676808">
      <w:pPr>
        <w:pStyle w:val="1"/>
        <w:rPr>
          <w:rFonts w:ascii="GHEA Grapalat" w:hAnsi="GHEA Grapalat"/>
        </w:rPr>
      </w:pPr>
    </w:p>
    <w:tbl>
      <w:tblPr>
        <w:tblW w:w="101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14"/>
        <w:gridCol w:w="364"/>
        <w:gridCol w:w="109"/>
        <w:gridCol w:w="161"/>
        <w:gridCol w:w="1620"/>
        <w:gridCol w:w="565"/>
        <w:gridCol w:w="394"/>
        <w:gridCol w:w="459"/>
        <w:gridCol w:w="817"/>
        <w:gridCol w:w="825"/>
        <w:gridCol w:w="342"/>
        <w:gridCol w:w="250"/>
        <w:gridCol w:w="1134"/>
        <w:gridCol w:w="746"/>
        <w:gridCol w:w="858"/>
        <w:gridCol w:w="720"/>
        <w:gridCol w:w="653"/>
        <w:gridCol w:w="67"/>
      </w:tblGrid>
      <w:tr w:rsidR="00676808" w:rsidRPr="007D5142" w:rsidTr="00B77F22">
        <w:trPr>
          <w:gridBefore w:val="2"/>
          <w:wBefore w:w="24" w:type="dxa"/>
          <w:cantSplit/>
        </w:trPr>
        <w:tc>
          <w:tcPr>
            <w:tcW w:w="3672" w:type="dxa"/>
            <w:gridSpan w:val="7"/>
          </w:tcPr>
          <w:p w:rsidR="00676808" w:rsidRPr="00047989" w:rsidRDefault="00676808" w:rsidP="00B77F2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 անանվանումը</w:t>
            </w:r>
          </w:p>
        </w:tc>
        <w:tc>
          <w:tcPr>
            <w:tcW w:w="6412" w:type="dxa"/>
            <w:gridSpan w:val="10"/>
          </w:tcPr>
          <w:p w:rsidR="00676808" w:rsidRPr="007D5142" w:rsidRDefault="00676808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76808" w:rsidRPr="007D5142" w:rsidTr="00B77F22">
        <w:trPr>
          <w:gridBefore w:val="2"/>
          <w:wBefore w:w="24" w:type="dxa"/>
          <w:cantSplit/>
        </w:trPr>
        <w:tc>
          <w:tcPr>
            <w:tcW w:w="3672" w:type="dxa"/>
            <w:gridSpan w:val="7"/>
          </w:tcPr>
          <w:p w:rsidR="00676808" w:rsidRPr="007D5142" w:rsidRDefault="00676808" w:rsidP="00B77F2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10"/>
          </w:tcPr>
          <w:p w:rsidR="00676808" w:rsidRPr="007D5142" w:rsidRDefault="00676808" w:rsidP="00B77F2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76808" w:rsidRPr="007D5142" w:rsidTr="00B77F22">
        <w:trPr>
          <w:gridBefore w:val="2"/>
          <w:gridAfter w:val="4"/>
          <w:wBefore w:w="24" w:type="dxa"/>
          <w:wAfter w:w="2298" w:type="dxa"/>
        </w:trPr>
        <w:tc>
          <w:tcPr>
            <w:tcW w:w="3672" w:type="dxa"/>
            <w:gridSpan w:val="7"/>
          </w:tcPr>
          <w:p w:rsidR="00676808" w:rsidRPr="00047989" w:rsidRDefault="00676808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Գույքագրումը սկսելու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6"/>
            <w:vAlign w:val="center"/>
          </w:tcPr>
          <w:p w:rsidR="00676808" w:rsidRPr="00AD57B6" w:rsidRDefault="00676808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676808" w:rsidRPr="007D5142" w:rsidTr="00B77F22">
        <w:trPr>
          <w:gridBefore w:val="2"/>
          <w:wBefore w:w="24" w:type="dxa"/>
          <w:trHeight w:val="342"/>
        </w:trPr>
        <w:tc>
          <w:tcPr>
            <w:tcW w:w="3672" w:type="dxa"/>
            <w:gridSpan w:val="7"/>
            <w:vAlign w:val="bottom"/>
          </w:tcPr>
          <w:p w:rsidR="00676808" w:rsidRPr="00047989" w:rsidRDefault="00676808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gridSpan w:val="2"/>
            <w:vAlign w:val="bottom"/>
          </w:tcPr>
          <w:p w:rsidR="00676808" w:rsidRPr="007D5142" w:rsidRDefault="00676808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5"/>
            <w:vAlign w:val="bottom"/>
          </w:tcPr>
          <w:p w:rsidR="00676808" w:rsidRPr="00047989" w:rsidRDefault="00676808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gridSpan w:val="3"/>
            <w:vAlign w:val="bottom"/>
          </w:tcPr>
          <w:p w:rsidR="00676808" w:rsidRPr="007D5142" w:rsidRDefault="00676808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676808" w:rsidRPr="00581921" w:rsidTr="00B77F22">
        <w:tblPrEx>
          <w:tblLook w:val="04A0" w:firstRow="1" w:lastRow="0" w:firstColumn="1" w:lastColumn="0" w:noHBand="0" w:noVBand="1"/>
        </w:tblPrEx>
        <w:trPr>
          <w:gridAfter w:val="1"/>
          <w:wAfter w:w="67" w:type="dxa"/>
          <w:trHeight w:val="1230"/>
        </w:trPr>
        <w:tc>
          <w:tcPr>
            <w:tcW w:w="4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8" w:rsidRPr="001E2307" w:rsidRDefault="00676808" w:rsidP="00B77F22">
            <w:pPr>
              <w:jc w:val="center"/>
              <w:rPr>
                <w:rFonts w:ascii="Sylfaen" w:hAnsi="Sylfaen"/>
                <w:color w:val="000000"/>
              </w:rPr>
            </w:pP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հ</w:t>
            </w:r>
            <w:r w:rsidRPr="001E2307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հ</w:t>
            </w:r>
          </w:p>
        </w:tc>
        <w:tc>
          <w:tcPr>
            <w:tcW w:w="27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8" w:rsidRPr="001E2307" w:rsidRDefault="00676808" w:rsidP="00B77F22">
            <w:pPr>
              <w:jc w:val="center"/>
              <w:rPr>
                <w:rFonts w:ascii="Sylfaen" w:hAnsi="Sylfaen"/>
                <w:color w:val="000000"/>
              </w:rPr>
            </w:pP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Պաշարների</w:t>
            </w:r>
            <w:r w:rsidRPr="001E23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ներառյալ փոքրարժեք կամ արագամաշ առարկաների</w:t>
            </w:r>
            <w:r w:rsidRPr="001E23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</w:t>
            </w: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անվանումը</w:t>
            </w:r>
            <w:r w:rsidRPr="001E23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8" w:rsidRPr="001E2307" w:rsidRDefault="00676808" w:rsidP="00B77F22">
            <w:pPr>
              <w:jc w:val="center"/>
              <w:rPr>
                <w:rFonts w:ascii="Sylfaen" w:hAnsi="Sylfaen"/>
                <w:color w:val="000000"/>
              </w:rPr>
            </w:pP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Ծածկա</w:t>
            </w:r>
            <w:r w:rsidRPr="001E23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գիրը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8" w:rsidRPr="001E2307" w:rsidRDefault="00676808" w:rsidP="00B77F22">
            <w:pPr>
              <w:jc w:val="center"/>
              <w:rPr>
                <w:rFonts w:ascii="Sylfaen" w:hAnsi="Sylfaen"/>
                <w:color w:val="000000"/>
              </w:rPr>
            </w:pP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Չափի միավորը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8" w:rsidRPr="001E2307" w:rsidRDefault="00676808" w:rsidP="00B77F22">
            <w:pPr>
              <w:jc w:val="center"/>
              <w:rPr>
                <w:rFonts w:ascii="Sylfaen" w:hAnsi="Sylfaen"/>
                <w:color w:val="000000"/>
              </w:rPr>
            </w:pP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Առկայությունը</w:t>
            </w:r>
            <w:r w:rsidRPr="001E23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քանակ</w:t>
            </w:r>
            <w:r w:rsidRPr="001E2307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8" w:rsidRPr="001E2307" w:rsidRDefault="00676808" w:rsidP="00B77F22">
            <w:pPr>
              <w:jc w:val="center"/>
              <w:rPr>
                <w:rFonts w:ascii="Sylfaen" w:hAnsi="Sylfaen"/>
                <w:color w:val="000000"/>
              </w:rPr>
            </w:pP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Նշումներ</w:t>
            </w:r>
          </w:p>
        </w:tc>
      </w:tr>
      <w:tr w:rsidR="00676808" w:rsidRPr="00581921" w:rsidTr="00B77F22">
        <w:tblPrEx>
          <w:tblLook w:val="04A0" w:firstRow="1" w:lastRow="0" w:firstColumn="1" w:lastColumn="0" w:noHBand="0" w:noVBand="1"/>
        </w:tblPrEx>
        <w:trPr>
          <w:gridAfter w:val="1"/>
          <w:wAfter w:w="67" w:type="dxa"/>
          <w:trHeight w:val="300"/>
        </w:trPr>
        <w:tc>
          <w:tcPr>
            <w:tcW w:w="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jc w:val="right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808" w:rsidRPr="001E2307" w:rsidRDefault="00676808" w:rsidP="00B77F22">
            <w:pPr>
              <w:rPr>
                <w:rFonts w:ascii="GHEA Grapalat" w:hAnsi="GHEA Grapalat"/>
              </w:rPr>
            </w:pPr>
            <w:r w:rsidRPr="001E2307">
              <w:rPr>
                <w:rFonts w:ascii="Sylfaen" w:hAnsi="Sylfaen" w:cs="Calibri"/>
                <w:color w:val="000000"/>
                <w:sz w:val="22"/>
                <w:szCs w:val="22"/>
              </w:rPr>
              <w:t>U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808" w:rsidRPr="001E2307" w:rsidRDefault="00676808" w:rsidP="00B77F22">
            <w:pPr>
              <w:jc w:val="center"/>
              <w:rPr>
                <w:rFonts w:ascii="Sylfaen" w:hAnsi="Sylfaen"/>
                <w:color w:val="000000"/>
              </w:rPr>
            </w:pP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808" w:rsidRPr="001E2307" w:rsidRDefault="00676808" w:rsidP="00B77F22">
            <w:pPr>
              <w:jc w:val="center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8" w:rsidRPr="00A07596" w:rsidRDefault="00676808" w:rsidP="00B77F22">
            <w:pPr>
              <w:rPr>
                <w:rFonts w:ascii="Sylfaen" w:hAnsi="Sylfaen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-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ը նորմալ վիճակում,              1-ը չի աշխատում </w:t>
            </w:r>
          </w:p>
        </w:tc>
      </w:tr>
      <w:tr w:rsidR="00676808" w:rsidRPr="00581921" w:rsidTr="00B77F22">
        <w:tblPrEx>
          <w:tblLook w:val="04A0" w:firstRow="1" w:lastRow="0" w:firstColumn="1" w:lastColumn="0" w:noHBand="0" w:noVBand="1"/>
        </w:tblPrEx>
        <w:trPr>
          <w:gridAfter w:val="1"/>
          <w:wAfter w:w="67" w:type="dxa"/>
          <w:trHeight w:val="300"/>
        </w:trPr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jc w:val="right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808" w:rsidRPr="001E2307" w:rsidRDefault="00676808" w:rsidP="00B77F22">
            <w:pPr>
              <w:rPr>
                <w:rFonts w:ascii="Sylfaen" w:hAnsi="Sylfaen"/>
              </w:rPr>
            </w:pPr>
            <w:r w:rsidRPr="001E2307">
              <w:rPr>
                <w:rFonts w:ascii="Sylfaen" w:hAnsi="Sylfaen"/>
                <w:sz w:val="22"/>
                <w:szCs w:val="22"/>
              </w:rPr>
              <w:t>Երկարացման լա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808" w:rsidRPr="001E2307" w:rsidRDefault="00676808" w:rsidP="00B77F22">
            <w:pPr>
              <w:jc w:val="center"/>
            </w:pP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808" w:rsidRPr="001E2307" w:rsidRDefault="00676808" w:rsidP="00B77F22">
            <w:pPr>
              <w:jc w:val="center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8" w:rsidRPr="002F6A59" w:rsidRDefault="00676808" w:rsidP="00B77F22">
            <w:pPr>
              <w:rPr>
                <w:rFonts w:ascii="Sylfaen" w:hAnsi="Sylfaen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Նորմալ վիճակում են</w:t>
            </w:r>
          </w:p>
        </w:tc>
      </w:tr>
      <w:tr w:rsidR="00676808" w:rsidRPr="00581921" w:rsidTr="00B77F22">
        <w:tblPrEx>
          <w:tblLook w:val="04A0" w:firstRow="1" w:lastRow="0" w:firstColumn="1" w:lastColumn="0" w:noHBand="0" w:noVBand="1"/>
        </w:tblPrEx>
        <w:trPr>
          <w:gridAfter w:val="1"/>
          <w:wAfter w:w="67" w:type="dxa"/>
          <w:trHeight w:val="300"/>
        </w:trPr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jc w:val="right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808" w:rsidRPr="001E2307" w:rsidRDefault="00676808" w:rsidP="00B77F22">
            <w:pPr>
              <w:rPr>
                <w:rFonts w:ascii="Sylfaen" w:hAnsi="Sylfaen"/>
              </w:rPr>
            </w:pPr>
            <w:r w:rsidRPr="001E2307">
              <w:rPr>
                <w:rFonts w:ascii="Sylfaen" w:hAnsi="Sylfaen"/>
                <w:sz w:val="22"/>
                <w:szCs w:val="22"/>
              </w:rPr>
              <w:t>Շերտավարագույ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808" w:rsidRPr="001E2307" w:rsidRDefault="00676808" w:rsidP="00B77F22">
            <w:pPr>
              <w:jc w:val="center"/>
            </w:pP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808" w:rsidRPr="001E2307" w:rsidRDefault="00676808" w:rsidP="00B77F22">
            <w:pPr>
              <w:jc w:val="center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8" w:rsidRPr="001E2307" w:rsidRDefault="00676808" w:rsidP="00B77F22">
            <w:pPr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Նորմալ վիճակում են</w:t>
            </w:r>
          </w:p>
        </w:tc>
      </w:tr>
      <w:tr w:rsidR="00676808" w:rsidRPr="00581921" w:rsidTr="00B77F22">
        <w:tblPrEx>
          <w:tblLook w:val="04A0" w:firstRow="1" w:lastRow="0" w:firstColumn="1" w:lastColumn="0" w:noHBand="0" w:noVBand="1"/>
        </w:tblPrEx>
        <w:trPr>
          <w:gridAfter w:val="1"/>
          <w:wAfter w:w="67" w:type="dxa"/>
          <w:trHeight w:val="300"/>
        </w:trPr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jc w:val="right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808" w:rsidRPr="001E2307" w:rsidRDefault="00676808" w:rsidP="00B77F22">
            <w:pPr>
              <w:rPr>
                <w:rFonts w:ascii="Sylfaen" w:hAnsi="Sylfaen"/>
              </w:rPr>
            </w:pPr>
            <w:r w:rsidRPr="001E2307">
              <w:rPr>
                <w:rFonts w:ascii="Sylfaen" w:hAnsi="Sylfaen"/>
                <w:sz w:val="22"/>
                <w:szCs w:val="22"/>
              </w:rPr>
              <w:t>Լուսամփո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808" w:rsidRPr="001E2307" w:rsidRDefault="00676808" w:rsidP="00B77F22">
            <w:pPr>
              <w:jc w:val="center"/>
            </w:pP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808" w:rsidRPr="001E2307" w:rsidRDefault="00676808" w:rsidP="00B77F22">
            <w:pPr>
              <w:jc w:val="center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8" w:rsidRPr="001E2307" w:rsidRDefault="00676808" w:rsidP="00B77F22">
            <w:pPr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Նորմալ վիճակում են</w:t>
            </w:r>
          </w:p>
        </w:tc>
      </w:tr>
      <w:tr w:rsidR="00676808" w:rsidRPr="00581921" w:rsidTr="00B77F22">
        <w:tblPrEx>
          <w:tblLook w:val="04A0" w:firstRow="1" w:lastRow="0" w:firstColumn="1" w:lastColumn="0" w:noHBand="0" w:noVBand="1"/>
        </w:tblPrEx>
        <w:trPr>
          <w:gridAfter w:val="1"/>
          <w:wAfter w:w="67" w:type="dxa"/>
          <w:trHeight w:val="300"/>
        </w:trPr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jc w:val="right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808" w:rsidRPr="001E2307" w:rsidRDefault="00676808" w:rsidP="00B77F22">
            <w:pPr>
              <w:rPr>
                <w:rFonts w:ascii="Sylfaen" w:hAnsi="Sylfaen"/>
              </w:rPr>
            </w:pPr>
            <w:r w:rsidRPr="001E2307">
              <w:rPr>
                <w:rFonts w:ascii="Sylfaen" w:hAnsi="Sylfaen"/>
                <w:sz w:val="22"/>
                <w:szCs w:val="22"/>
              </w:rPr>
              <w:t>Հեռախոս լարո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808" w:rsidRPr="001E2307" w:rsidRDefault="00676808" w:rsidP="00B77F22">
            <w:pPr>
              <w:jc w:val="center"/>
            </w:pP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808" w:rsidRPr="001E2307" w:rsidRDefault="00676808" w:rsidP="00B77F22">
            <w:pPr>
              <w:jc w:val="center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8" w:rsidRPr="00EE4006" w:rsidRDefault="00676808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ն էլ չեն աշխատում</w:t>
            </w:r>
          </w:p>
        </w:tc>
      </w:tr>
      <w:tr w:rsidR="00676808" w:rsidRPr="00581921" w:rsidTr="00B77F22">
        <w:tblPrEx>
          <w:tblLook w:val="04A0" w:firstRow="1" w:lastRow="0" w:firstColumn="1" w:lastColumn="0" w:noHBand="0" w:noVBand="1"/>
        </w:tblPrEx>
        <w:trPr>
          <w:gridAfter w:val="1"/>
          <w:wAfter w:w="67" w:type="dxa"/>
          <w:trHeight w:val="300"/>
        </w:trPr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jc w:val="right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808" w:rsidRPr="001E2307" w:rsidRDefault="00676808" w:rsidP="00B77F22">
            <w:pPr>
              <w:rPr>
                <w:rFonts w:ascii="Sylfaen" w:hAnsi="Sylfaen"/>
              </w:rPr>
            </w:pPr>
            <w:r w:rsidRPr="001E2307">
              <w:rPr>
                <w:rFonts w:ascii="Sylfaen" w:hAnsi="Sylfaen"/>
                <w:sz w:val="22"/>
                <w:szCs w:val="22"/>
              </w:rPr>
              <w:t>Էլ. տաքացուցի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808" w:rsidRPr="001E2307" w:rsidRDefault="00676808" w:rsidP="00B77F22">
            <w:pPr>
              <w:jc w:val="center"/>
            </w:pP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808" w:rsidRPr="001E2307" w:rsidRDefault="00676808" w:rsidP="00B77F22">
            <w:pPr>
              <w:jc w:val="center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8" w:rsidRPr="00DA2E50" w:rsidRDefault="00676808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ը գերազանց վիճակում,  3-ը չեն աշխատում</w:t>
            </w:r>
          </w:p>
        </w:tc>
      </w:tr>
      <w:tr w:rsidR="00676808" w:rsidRPr="00581921" w:rsidTr="00B77F22">
        <w:tblPrEx>
          <w:tblLook w:val="04A0" w:firstRow="1" w:lastRow="0" w:firstColumn="1" w:lastColumn="0" w:noHBand="0" w:noVBand="1"/>
        </w:tblPrEx>
        <w:trPr>
          <w:gridAfter w:val="1"/>
          <w:wAfter w:w="67" w:type="dxa"/>
          <w:trHeight w:val="300"/>
        </w:trPr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jc w:val="right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808" w:rsidRPr="001E2307" w:rsidRDefault="00676808" w:rsidP="00B77F22">
            <w:pPr>
              <w:rPr>
                <w:rFonts w:ascii="Sylfaen" w:hAnsi="Sylfaen"/>
              </w:rPr>
            </w:pPr>
            <w:r w:rsidRPr="001E2307">
              <w:rPr>
                <w:rFonts w:ascii="Sylfaen" w:hAnsi="Sylfaen"/>
                <w:sz w:val="22"/>
                <w:szCs w:val="22"/>
              </w:rPr>
              <w:t>Կախիչ + հայելի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808" w:rsidRPr="001E2307" w:rsidRDefault="00676808" w:rsidP="00B77F22">
            <w:pPr>
              <w:jc w:val="center"/>
            </w:pP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808" w:rsidRPr="001E2307" w:rsidRDefault="00676808" w:rsidP="00B77F22">
            <w:pPr>
              <w:jc w:val="center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8" w:rsidRPr="00DA2E50" w:rsidRDefault="00676808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Ոչ պիտանի են</w:t>
            </w:r>
          </w:p>
        </w:tc>
      </w:tr>
      <w:tr w:rsidR="00676808" w:rsidRPr="00581921" w:rsidTr="00B77F22">
        <w:tblPrEx>
          <w:tblLook w:val="04A0" w:firstRow="1" w:lastRow="0" w:firstColumn="1" w:lastColumn="0" w:noHBand="0" w:noVBand="1"/>
        </w:tblPrEx>
        <w:trPr>
          <w:gridAfter w:val="1"/>
          <w:wAfter w:w="67" w:type="dxa"/>
          <w:trHeight w:val="300"/>
        </w:trPr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jc w:val="right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808" w:rsidRPr="001E2307" w:rsidRDefault="00676808" w:rsidP="00B77F22">
            <w:pPr>
              <w:rPr>
                <w:rFonts w:ascii="Sylfaen" w:hAnsi="Sylfaen"/>
              </w:rPr>
            </w:pPr>
            <w:r w:rsidRPr="001E2307">
              <w:rPr>
                <w:rFonts w:ascii="Sylfaen" w:hAnsi="Sylfaen"/>
                <w:sz w:val="22"/>
                <w:szCs w:val="22"/>
              </w:rPr>
              <w:t>Կրակմարի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808" w:rsidRPr="001E2307" w:rsidRDefault="00676808" w:rsidP="00B77F22">
            <w:pPr>
              <w:jc w:val="center"/>
            </w:pP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808" w:rsidRPr="001E2307" w:rsidRDefault="00676808" w:rsidP="00B77F22">
            <w:pPr>
              <w:jc w:val="center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8" w:rsidRPr="001E2307" w:rsidRDefault="00676808" w:rsidP="00B77F22">
            <w:pPr>
              <w:rPr>
                <w:rFonts w:ascii="Sylfaen" w:hAnsi="Sylfaen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6-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ը փտած վիճակում</w:t>
            </w: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         </w:t>
            </w: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6-ը ժամկետից դուրս</w:t>
            </w:r>
          </w:p>
        </w:tc>
      </w:tr>
      <w:tr w:rsidR="00676808" w:rsidRPr="00581921" w:rsidTr="00B77F22">
        <w:tblPrEx>
          <w:tblLook w:val="04A0" w:firstRow="1" w:lastRow="0" w:firstColumn="1" w:lastColumn="0" w:noHBand="0" w:noVBand="1"/>
        </w:tblPrEx>
        <w:trPr>
          <w:gridAfter w:val="1"/>
          <w:wAfter w:w="67" w:type="dxa"/>
          <w:trHeight w:val="300"/>
        </w:trPr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jc w:val="right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808" w:rsidRPr="001E2307" w:rsidRDefault="00676808" w:rsidP="00B77F22">
            <w:pPr>
              <w:rPr>
                <w:rFonts w:ascii="Sylfaen" w:hAnsi="Sylfaen"/>
              </w:rPr>
            </w:pPr>
            <w:r w:rsidRPr="001E2307">
              <w:rPr>
                <w:rFonts w:ascii="Sylfaen" w:hAnsi="Sylfaen"/>
                <w:sz w:val="22"/>
                <w:szCs w:val="22"/>
              </w:rPr>
              <w:t>Վինտիլյատո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808" w:rsidRPr="001E2307" w:rsidRDefault="00676808" w:rsidP="00B77F22">
            <w:pPr>
              <w:jc w:val="center"/>
            </w:pP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808" w:rsidRPr="001E2307" w:rsidRDefault="00676808" w:rsidP="00B77F22">
            <w:pPr>
              <w:jc w:val="center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8" w:rsidRPr="00555EAD" w:rsidRDefault="00676808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Չի աշխատում</w:t>
            </w:r>
          </w:p>
        </w:tc>
      </w:tr>
      <w:tr w:rsidR="00676808" w:rsidRPr="00581921" w:rsidTr="00B77F22">
        <w:tblPrEx>
          <w:tblLook w:val="04A0" w:firstRow="1" w:lastRow="0" w:firstColumn="1" w:lastColumn="0" w:noHBand="0" w:noVBand="1"/>
        </w:tblPrEx>
        <w:trPr>
          <w:gridAfter w:val="1"/>
          <w:wAfter w:w="67" w:type="dxa"/>
          <w:trHeight w:val="300"/>
        </w:trPr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jc w:val="right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808" w:rsidRPr="001E2307" w:rsidRDefault="00676808" w:rsidP="00B77F22">
            <w:pPr>
              <w:rPr>
                <w:rFonts w:ascii="Sylfaen" w:hAnsi="Sylfaen"/>
              </w:rPr>
            </w:pPr>
            <w:r w:rsidRPr="001E2307">
              <w:rPr>
                <w:rFonts w:ascii="Sylfaen" w:hAnsi="Sylfaen"/>
                <w:sz w:val="22"/>
                <w:szCs w:val="22"/>
              </w:rPr>
              <w:t>Դինամի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808" w:rsidRPr="001E2307" w:rsidRDefault="00676808" w:rsidP="00B77F22">
            <w:pPr>
              <w:jc w:val="center"/>
            </w:pP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808" w:rsidRPr="001E2307" w:rsidRDefault="00676808" w:rsidP="00B77F22">
            <w:pPr>
              <w:jc w:val="center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8" w:rsidRPr="001E2307" w:rsidRDefault="00676808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Չի աշխատում</w:t>
            </w:r>
          </w:p>
        </w:tc>
      </w:tr>
      <w:tr w:rsidR="00676808" w:rsidRPr="00581921" w:rsidTr="00B77F22">
        <w:tblPrEx>
          <w:tblLook w:val="04A0" w:firstRow="1" w:lastRow="0" w:firstColumn="1" w:lastColumn="0" w:noHBand="0" w:noVBand="1"/>
        </w:tblPrEx>
        <w:trPr>
          <w:gridAfter w:val="1"/>
          <w:wAfter w:w="67" w:type="dxa"/>
          <w:trHeight w:val="300"/>
        </w:trPr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jc w:val="right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808" w:rsidRPr="001E2307" w:rsidRDefault="00676808" w:rsidP="00B77F22">
            <w:pPr>
              <w:rPr>
                <w:rFonts w:ascii="Sylfaen" w:hAnsi="Sylfaen"/>
              </w:rPr>
            </w:pPr>
            <w:r w:rsidRPr="001E2307">
              <w:rPr>
                <w:rFonts w:ascii="Sylfaen" w:hAnsi="Sylfaen"/>
                <w:sz w:val="22"/>
                <w:szCs w:val="22"/>
              </w:rPr>
              <w:t>Ցուցանակ /բաներ/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808" w:rsidRPr="001E2307" w:rsidRDefault="00676808" w:rsidP="00B77F22">
            <w:pPr>
              <w:jc w:val="center"/>
            </w:pPr>
            <w:r w:rsidRPr="001E2307"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808" w:rsidRPr="001E2307" w:rsidRDefault="00676808" w:rsidP="00B77F22">
            <w:pPr>
              <w:jc w:val="center"/>
              <w:rPr>
                <w:rFonts w:ascii="Calibri" w:hAnsi="Calibri"/>
                <w:color w:val="000000"/>
              </w:rPr>
            </w:pPr>
            <w:r w:rsidRPr="001E230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8" w:rsidRPr="00555EAD" w:rsidRDefault="00676808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Նորմալ</w:t>
            </w:r>
          </w:p>
        </w:tc>
      </w:tr>
      <w:tr w:rsidR="00676808" w:rsidRPr="00581921" w:rsidTr="00B77F22">
        <w:tblPrEx>
          <w:tblLook w:val="04A0" w:firstRow="1" w:lastRow="0" w:firstColumn="1" w:lastColumn="0" w:noHBand="0" w:noVBand="1"/>
        </w:tblPrEx>
        <w:trPr>
          <w:gridAfter w:val="1"/>
          <w:wAfter w:w="67" w:type="dxa"/>
          <w:trHeight w:val="300"/>
        </w:trPr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808" w:rsidRPr="001E2307" w:rsidRDefault="00676808" w:rsidP="00B77F22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Հեռուստացույցի տակդի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808" w:rsidRPr="001E2307" w:rsidRDefault="00676808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808" w:rsidRPr="001E2307" w:rsidRDefault="00676808" w:rsidP="00B77F22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808" w:rsidRPr="001E2307" w:rsidRDefault="00676808" w:rsidP="00B77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8" w:rsidRDefault="00676808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Ոչ պիտանի վիճակում է</w:t>
            </w:r>
          </w:p>
        </w:tc>
      </w:tr>
      <w:tr w:rsidR="00676808" w:rsidRPr="00DF595C" w:rsidTr="00B77F22">
        <w:trPr>
          <w:gridBefore w:val="1"/>
          <w:gridAfter w:val="2"/>
          <w:wBefore w:w="10" w:type="dxa"/>
          <w:wAfter w:w="720" w:type="dxa"/>
          <w:trHeight w:val="720"/>
        </w:trPr>
        <w:tc>
          <w:tcPr>
            <w:tcW w:w="2268" w:type="dxa"/>
            <w:gridSpan w:val="5"/>
          </w:tcPr>
          <w:p w:rsidR="00676808" w:rsidRPr="00191DD3" w:rsidRDefault="00676808" w:rsidP="00B77F2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676808" w:rsidRPr="00DF595C" w:rsidRDefault="00676808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676808" w:rsidRPr="00DF595C" w:rsidRDefault="00676808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  <w:gridSpan w:val="5"/>
          </w:tcPr>
          <w:p w:rsidR="00676808" w:rsidRPr="00DF595C" w:rsidRDefault="00676808" w:rsidP="00B77F22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676808" w:rsidRPr="00DF595C" w:rsidTr="00B77F22">
        <w:trPr>
          <w:gridBefore w:val="1"/>
          <w:gridAfter w:val="2"/>
          <w:wBefore w:w="10" w:type="dxa"/>
          <w:wAfter w:w="720" w:type="dxa"/>
        </w:trPr>
        <w:tc>
          <w:tcPr>
            <w:tcW w:w="2268" w:type="dxa"/>
            <w:gridSpan w:val="5"/>
          </w:tcPr>
          <w:p w:rsidR="00676808" w:rsidRPr="00DF595C" w:rsidRDefault="00676808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676808" w:rsidRPr="00191DD3" w:rsidRDefault="00676808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3708" w:type="dxa"/>
            <w:gridSpan w:val="5"/>
            <w:tcBorders>
              <w:bottom w:val="single" w:sz="4" w:space="0" w:color="auto"/>
            </w:tcBorders>
          </w:tcPr>
          <w:p w:rsidR="00676808" w:rsidRPr="00191DD3" w:rsidRDefault="00676808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ասներկու</w:t>
            </w:r>
          </w:p>
        </w:tc>
      </w:tr>
      <w:tr w:rsidR="00676808" w:rsidRPr="00DF595C" w:rsidTr="00B77F22">
        <w:trPr>
          <w:gridBefore w:val="1"/>
          <w:gridAfter w:val="2"/>
          <w:wBefore w:w="10" w:type="dxa"/>
          <w:wAfter w:w="720" w:type="dxa"/>
        </w:trPr>
        <w:tc>
          <w:tcPr>
            <w:tcW w:w="2268" w:type="dxa"/>
            <w:gridSpan w:val="5"/>
          </w:tcPr>
          <w:p w:rsidR="00676808" w:rsidRPr="00DF595C" w:rsidRDefault="00676808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676808" w:rsidRPr="00191DD3" w:rsidRDefault="00676808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gridSpan w:val="5"/>
            <w:tcBorders>
              <w:top w:val="single" w:sz="4" w:space="0" w:color="auto"/>
            </w:tcBorders>
          </w:tcPr>
          <w:p w:rsidR="00676808" w:rsidRPr="00191DD3" w:rsidRDefault="00676808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76808" w:rsidRPr="00DF595C" w:rsidTr="00B77F22">
        <w:trPr>
          <w:gridBefore w:val="1"/>
          <w:gridAfter w:val="12"/>
          <w:wBefore w:w="10" w:type="dxa"/>
          <w:wAfter w:w="7265" w:type="dxa"/>
          <w:trHeight w:val="259"/>
        </w:trPr>
        <w:tc>
          <w:tcPr>
            <w:tcW w:w="378" w:type="dxa"/>
            <w:gridSpan w:val="2"/>
          </w:tcPr>
          <w:p w:rsidR="00676808" w:rsidRPr="00DF595C" w:rsidRDefault="00676808" w:rsidP="00B77F22">
            <w:pPr>
              <w:rPr>
                <w:rFonts w:ascii="Armenian Times" w:hAnsi="Armenian Times" w:cs="Sylfae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  <w:gridSpan w:val="2"/>
          </w:tcPr>
          <w:p w:rsidR="00676808" w:rsidRPr="00DF595C" w:rsidRDefault="00676808" w:rsidP="00B77F22">
            <w:pPr>
              <w:spacing w:line="276" w:lineRule="auto"/>
              <w:jc w:val="center"/>
              <w:rPr>
                <w:rFonts w:ascii="Armenian Times" w:hAnsi="Armenian Times"/>
                <w:sz w:val="16"/>
                <w:szCs w:val="16"/>
                <w:highlight w:val="yellow"/>
              </w:rPr>
            </w:pPr>
          </w:p>
        </w:tc>
        <w:tc>
          <w:tcPr>
            <w:tcW w:w="2185" w:type="dxa"/>
            <w:gridSpan w:val="2"/>
            <w:vAlign w:val="bottom"/>
          </w:tcPr>
          <w:p w:rsidR="00676808" w:rsidRPr="00DF595C" w:rsidRDefault="00676808" w:rsidP="00B77F22">
            <w:pPr>
              <w:spacing w:line="276" w:lineRule="auto"/>
              <w:rPr>
                <w:rFonts w:ascii="Armenian Times" w:hAnsi="Armenian Times"/>
                <w:i/>
                <w:highlight w:val="yellow"/>
              </w:rPr>
            </w:pPr>
          </w:p>
        </w:tc>
      </w:tr>
    </w:tbl>
    <w:p w:rsidR="00A735FC" w:rsidRDefault="00A735FC" w:rsidP="00123A11">
      <w:pPr>
        <w:tabs>
          <w:tab w:val="left" w:pos="3495"/>
        </w:tabs>
      </w:pPr>
    </w:p>
    <w:p w:rsidR="00A735FC" w:rsidRPr="00A735FC" w:rsidRDefault="00A735FC">
      <w:pPr>
        <w:rPr>
          <w:rFonts w:asciiTheme="minorHAnsi" w:hAnsiTheme="minorHAnsi"/>
          <w:lang w:val="ru-RU"/>
        </w:rPr>
      </w:pPr>
      <w:r>
        <w:br w:type="page"/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756"/>
      </w:tblGrid>
      <w:tr w:rsidR="00A735FC" w:rsidRPr="00DF595C" w:rsidTr="00E10024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A735FC" w:rsidRPr="00DF595C" w:rsidRDefault="00A735FC" w:rsidP="00A735FC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r w:rsidRPr="003D75AD">
              <w:rPr>
                <w:rFonts w:ascii="Sylfaen" w:hAnsi="Sylfaen" w:cs="Sylfaen"/>
                <w:lang w:val="hy-AM"/>
              </w:rPr>
              <w:lastRenderedPageBreak/>
              <w:t>Արտաշատ համայնքի,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Ջրաշեն</w:t>
            </w:r>
            <w:r>
              <w:rPr>
                <w:rFonts w:ascii="Sylfaen" w:hAnsi="Sylfaen" w:cs="Sylfaen"/>
                <w:lang w:val="ru-RU"/>
              </w:rPr>
              <w:t xml:space="preserve"> </w:t>
            </w:r>
            <w:r w:rsidRPr="003D75AD">
              <w:rPr>
                <w:rFonts w:ascii="Sylfaen" w:hAnsi="Sylfaen" w:cs="Sylfaen"/>
                <w:lang w:val="hy-AM"/>
              </w:rPr>
              <w:t xml:space="preserve"> բնակավայր</w:t>
            </w:r>
          </w:p>
        </w:tc>
        <w:tc>
          <w:tcPr>
            <w:tcW w:w="283" w:type="dxa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A735FC" w:rsidRPr="00DF595C" w:rsidRDefault="00A735FC" w:rsidP="00B77F22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A735FC" w:rsidRPr="00DF595C" w:rsidTr="00E10024">
        <w:tc>
          <w:tcPr>
            <w:tcW w:w="5688" w:type="dxa"/>
            <w:tcBorders>
              <w:top w:val="single" w:sz="4" w:space="0" w:color="auto"/>
            </w:tcBorders>
          </w:tcPr>
          <w:p w:rsidR="00A735FC" w:rsidRPr="00DF595C" w:rsidRDefault="00A735FC" w:rsidP="00B77F22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A735FC" w:rsidRPr="00E10024" w:rsidRDefault="00E10024" w:rsidP="00B77F2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/34</w:t>
            </w:r>
          </w:p>
        </w:tc>
      </w:tr>
      <w:tr w:rsidR="00A735FC" w:rsidRPr="00DF595C" w:rsidTr="00E10024">
        <w:tc>
          <w:tcPr>
            <w:tcW w:w="5688" w:type="dxa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</w:tr>
      <w:tr w:rsidR="00A735FC" w:rsidRPr="00DF595C" w:rsidTr="00E10024">
        <w:tblPrEx>
          <w:tblLook w:val="0000" w:firstRow="0" w:lastRow="0" w:firstColumn="0" w:lastColumn="0" w:noHBand="0" w:noVBand="0"/>
        </w:tblPrEx>
        <w:trPr>
          <w:gridAfter w:val="1"/>
          <w:wAfter w:w="1756" w:type="dxa"/>
        </w:trPr>
        <w:tc>
          <w:tcPr>
            <w:tcW w:w="8275" w:type="dxa"/>
            <w:gridSpan w:val="4"/>
          </w:tcPr>
          <w:p w:rsidR="00A735FC" w:rsidRPr="00DF595C" w:rsidRDefault="00A735FC" w:rsidP="00B77F22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A735FC" w:rsidRDefault="00A735FC" w:rsidP="00A735FC">
      <w:pPr>
        <w:jc w:val="both"/>
        <w:rPr>
          <w:rFonts w:ascii="Armenian Times" w:hAnsi="Armenian Times" w:cs="Sylfaen"/>
          <w:sz w:val="20"/>
          <w:szCs w:val="20"/>
        </w:rPr>
      </w:pPr>
    </w:p>
    <w:p w:rsidR="00A735FC" w:rsidRPr="00DF595C" w:rsidRDefault="00A735FC" w:rsidP="00A735FC">
      <w:pPr>
        <w:jc w:val="both"/>
        <w:rPr>
          <w:rFonts w:ascii="Armenian Times" w:hAnsi="Armenian Times" w:cs="Sylfaen"/>
          <w:sz w:val="20"/>
          <w:szCs w:val="20"/>
        </w:rPr>
      </w:pPr>
    </w:p>
    <w:p w:rsidR="00A735FC" w:rsidRDefault="00A735FC" w:rsidP="00A735FC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A735FC" w:rsidRPr="007D5142" w:rsidTr="00B77F22">
        <w:trPr>
          <w:cantSplit/>
        </w:trPr>
        <w:tc>
          <w:tcPr>
            <w:tcW w:w="3672" w:type="dxa"/>
          </w:tcPr>
          <w:p w:rsidR="00A735FC" w:rsidRPr="00047989" w:rsidRDefault="00A735FC" w:rsidP="00B77F2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A735FC" w:rsidRPr="007D5142" w:rsidRDefault="00A735FC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A735FC" w:rsidRPr="007D5142" w:rsidTr="00B77F22">
        <w:trPr>
          <w:cantSplit/>
        </w:trPr>
        <w:tc>
          <w:tcPr>
            <w:tcW w:w="3672" w:type="dxa"/>
          </w:tcPr>
          <w:p w:rsidR="00A735FC" w:rsidRPr="007D5142" w:rsidRDefault="00A735FC" w:rsidP="00B77F2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A735FC" w:rsidRPr="007D5142" w:rsidRDefault="00A735FC" w:rsidP="00B77F2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A735FC" w:rsidRPr="007D5142" w:rsidTr="00B77F22">
        <w:trPr>
          <w:gridAfter w:val="2"/>
          <w:wAfter w:w="2298" w:type="dxa"/>
        </w:trPr>
        <w:tc>
          <w:tcPr>
            <w:tcW w:w="3672" w:type="dxa"/>
          </w:tcPr>
          <w:p w:rsidR="00A735FC" w:rsidRPr="00047989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A735FC" w:rsidRPr="00AD57B6" w:rsidRDefault="00A735FC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A735FC" w:rsidRPr="007D5142" w:rsidTr="00B77F22">
        <w:trPr>
          <w:trHeight w:val="342"/>
        </w:trPr>
        <w:tc>
          <w:tcPr>
            <w:tcW w:w="3672" w:type="dxa"/>
            <w:vAlign w:val="bottom"/>
          </w:tcPr>
          <w:p w:rsidR="00A735FC" w:rsidRPr="00047989" w:rsidRDefault="00A735FC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A735FC" w:rsidRPr="007D5142" w:rsidRDefault="00A735FC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A735FC" w:rsidRPr="00047989" w:rsidRDefault="00A735FC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A735FC" w:rsidRPr="007D5142" w:rsidRDefault="00A735FC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A735FC" w:rsidRPr="00DF595C" w:rsidRDefault="00A735FC" w:rsidP="00A735FC">
      <w:pPr>
        <w:jc w:val="both"/>
        <w:rPr>
          <w:rFonts w:ascii="Armenian Times" w:hAnsi="Armenian Times" w:cs="Sylfaen"/>
          <w:sz w:val="20"/>
          <w:szCs w:val="20"/>
        </w:rPr>
      </w:pPr>
    </w:p>
    <w:p w:rsidR="00A735FC" w:rsidRPr="00DF595C" w:rsidRDefault="00A735FC" w:rsidP="00A735FC">
      <w:pPr>
        <w:jc w:val="both"/>
        <w:rPr>
          <w:rFonts w:ascii="Armenian Times" w:hAnsi="Armenian Times" w:cs="Sylfaen"/>
          <w:sz w:val="20"/>
          <w:szCs w:val="20"/>
        </w:rPr>
      </w:pPr>
    </w:p>
    <w:p w:rsidR="00A735FC" w:rsidRPr="00DF595C" w:rsidRDefault="00A735FC" w:rsidP="00A735FC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7660" w:type="dxa"/>
        <w:tblInd w:w="-10" w:type="dxa"/>
        <w:tblLook w:val="04A0" w:firstRow="1" w:lastRow="0" w:firstColumn="1" w:lastColumn="0" w:noHBand="0" w:noVBand="1"/>
      </w:tblPr>
      <w:tblGrid>
        <w:gridCol w:w="497"/>
        <w:gridCol w:w="2456"/>
        <w:gridCol w:w="973"/>
        <w:gridCol w:w="1057"/>
        <w:gridCol w:w="1593"/>
        <w:gridCol w:w="1084"/>
      </w:tblGrid>
      <w:tr w:rsidR="00A735FC" w:rsidRPr="00581921" w:rsidTr="00B77F22">
        <w:trPr>
          <w:trHeight w:val="12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581921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581921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581921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581921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581921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581921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A735FC" w:rsidRPr="00A31583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20159A" w:rsidRDefault="00A735FC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Ջահ (մշակույթի տուն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 15100</w:t>
            </w:r>
          </w:p>
        </w:tc>
      </w:tr>
      <w:tr w:rsidR="00A735FC" w:rsidRPr="00A31583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20159A" w:rsidRDefault="00A735FC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Կրակմարի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 60000</w:t>
            </w:r>
          </w:p>
        </w:tc>
      </w:tr>
      <w:tr w:rsidR="00A735FC" w:rsidRPr="00A31583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20159A" w:rsidRDefault="00A735FC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Վարագույր բեմի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 27000</w:t>
            </w:r>
          </w:p>
        </w:tc>
      </w:tr>
      <w:tr w:rsidR="00A735FC" w:rsidRPr="00A31583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20159A" w:rsidRDefault="00A735FC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Ջահ( համայնքապետարան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 13500</w:t>
            </w:r>
          </w:p>
        </w:tc>
      </w:tr>
      <w:tr w:rsidR="00A735FC" w:rsidRPr="00A31583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20159A" w:rsidRDefault="00A735FC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Քարտադար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13000 </w:t>
            </w:r>
          </w:p>
        </w:tc>
      </w:tr>
      <w:tr w:rsidR="00A735FC" w:rsidRPr="00A31583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20159A" w:rsidRDefault="00A735FC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Ժամացույց                                 ( համայնքապետարան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 1500</w:t>
            </w:r>
          </w:p>
        </w:tc>
      </w:tr>
      <w:tr w:rsidR="00A735FC" w:rsidRPr="00A31583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20159A" w:rsidRDefault="00A735FC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Գազի ազդանշանային սար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 5000</w:t>
            </w:r>
          </w:p>
        </w:tc>
      </w:tr>
      <w:tr w:rsidR="00A735FC" w:rsidRPr="00A31583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20159A" w:rsidRDefault="00A735FC" w:rsidP="00B77F22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y-AM"/>
              </w:rPr>
              <w:t>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Երկաթյա ստենդ մշակույթի  տու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 2000</w:t>
            </w:r>
          </w:p>
        </w:tc>
      </w:tr>
      <w:tr w:rsidR="00A735FC" w:rsidRPr="00A31583" w:rsidTr="00B77F22">
        <w:trPr>
          <w:trHeight w:val="3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0472EA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Նկար ղեկավարների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 0</w:t>
            </w:r>
          </w:p>
        </w:tc>
      </w:tr>
      <w:tr w:rsidR="00A735FC" w:rsidRPr="00A31583" w:rsidTr="00B77F22">
        <w:trPr>
          <w:trHeight w:val="3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0472EA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Աղբաման պլաստմասյա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ind w:right="51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 xml:space="preserve">      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A735FC" w:rsidRPr="00A31583" w:rsidTr="00B77F22">
        <w:trPr>
          <w:trHeight w:val="3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0472EA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Աղբաման մետաղակ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ind w:right="51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 xml:space="preserve">      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A735FC" w:rsidRPr="00A31583" w:rsidTr="00B77F22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0472EA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Բենզինի մնացորդ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31583">
              <w:rPr>
                <w:rFonts w:ascii="Sylfaen" w:hAnsi="Sylfae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31583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</w:tbl>
    <w:p w:rsidR="00A735FC" w:rsidRPr="00DF595C" w:rsidRDefault="00A735FC" w:rsidP="00A735FC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A735FC" w:rsidRPr="00DF595C" w:rsidTr="00B77F22">
        <w:trPr>
          <w:trHeight w:val="720"/>
        </w:trPr>
        <w:tc>
          <w:tcPr>
            <w:tcW w:w="2268" w:type="dxa"/>
          </w:tcPr>
          <w:p w:rsidR="00A735FC" w:rsidRPr="00191DD3" w:rsidRDefault="00A735FC" w:rsidP="00B77F2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735FC" w:rsidRPr="00DF595C" w:rsidRDefault="00A735FC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35FC" w:rsidRPr="00DF595C" w:rsidRDefault="00A735FC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A735FC" w:rsidRPr="00DF595C" w:rsidRDefault="00A735FC" w:rsidP="00B77F22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A735FC" w:rsidRPr="00DF595C" w:rsidTr="00B77F22">
        <w:tc>
          <w:tcPr>
            <w:tcW w:w="2268" w:type="dxa"/>
          </w:tcPr>
          <w:p w:rsidR="00A735FC" w:rsidRPr="00DF595C" w:rsidRDefault="00A735FC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35FC" w:rsidRPr="00191DD3" w:rsidRDefault="00A735FC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A735FC" w:rsidRPr="0078305B" w:rsidRDefault="00A735FC" w:rsidP="00B77F22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                     տասն</w:t>
            </w:r>
            <w:r w:rsidR="0078305B">
              <w:rPr>
                <w:rFonts w:ascii="Sylfaen" w:hAnsi="Sylfaen"/>
                <w:b/>
                <w:sz w:val="20"/>
                <w:szCs w:val="20"/>
              </w:rPr>
              <w:t>երկու</w:t>
            </w:r>
          </w:p>
        </w:tc>
      </w:tr>
      <w:tr w:rsidR="00A735FC" w:rsidRPr="00DF595C" w:rsidTr="00B77F22">
        <w:tc>
          <w:tcPr>
            <w:tcW w:w="2268" w:type="dxa"/>
          </w:tcPr>
          <w:p w:rsidR="00A735FC" w:rsidRPr="00DF595C" w:rsidRDefault="00A735FC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35FC" w:rsidRPr="00191DD3" w:rsidRDefault="00A735FC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A735FC" w:rsidRPr="00191DD3" w:rsidRDefault="00A735FC" w:rsidP="0078305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A735FC" w:rsidRDefault="00A735FC"/>
    <w:p w:rsidR="00A735FC" w:rsidRDefault="00A735FC">
      <w:r>
        <w:br w:type="page"/>
      </w:r>
    </w:p>
    <w:p w:rsidR="00A735FC" w:rsidRDefault="00A735FC"/>
    <w:tbl>
      <w:tblPr>
        <w:tblW w:w="10031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756"/>
      </w:tblGrid>
      <w:tr w:rsidR="00A735FC" w:rsidRPr="00DF595C" w:rsidTr="00E10024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A735FC" w:rsidRPr="00DF595C" w:rsidRDefault="00A735FC" w:rsidP="00A735FC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r w:rsidRPr="003D75AD">
              <w:rPr>
                <w:rFonts w:ascii="Sylfaen" w:hAnsi="Sylfaen" w:cs="Sylfaen"/>
                <w:lang w:val="hy-AM"/>
              </w:rPr>
              <w:t>Արտաշատ համայնքի,</w:t>
            </w:r>
            <w:r>
              <w:rPr>
                <w:rFonts w:ascii="Sylfaen" w:hAnsi="Sylfaen" w:cs="Sylfaen"/>
                <w:lang w:val="en-US"/>
              </w:rPr>
              <w:t xml:space="preserve"> Վարդաշեն</w:t>
            </w:r>
            <w:r>
              <w:rPr>
                <w:rFonts w:ascii="Sylfaen" w:hAnsi="Sylfaen" w:cs="Sylfaen"/>
                <w:lang w:val="ru-RU"/>
              </w:rPr>
              <w:t xml:space="preserve"> </w:t>
            </w:r>
            <w:r w:rsidRPr="003D75AD">
              <w:rPr>
                <w:rFonts w:ascii="Sylfaen" w:hAnsi="Sylfaen" w:cs="Sylfaen"/>
                <w:lang w:val="hy-AM"/>
              </w:rPr>
              <w:t xml:space="preserve"> բնակավայր</w:t>
            </w:r>
          </w:p>
        </w:tc>
        <w:tc>
          <w:tcPr>
            <w:tcW w:w="283" w:type="dxa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A735FC" w:rsidRPr="00DF595C" w:rsidRDefault="00A735FC" w:rsidP="00B77F22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A735FC" w:rsidRPr="00DF595C" w:rsidTr="00E10024">
        <w:tc>
          <w:tcPr>
            <w:tcW w:w="5688" w:type="dxa"/>
            <w:tcBorders>
              <w:top w:val="single" w:sz="4" w:space="0" w:color="auto"/>
            </w:tcBorders>
          </w:tcPr>
          <w:p w:rsidR="00A735FC" w:rsidRPr="00DF595C" w:rsidRDefault="00A735FC" w:rsidP="00B77F22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A735FC" w:rsidRPr="00E10024" w:rsidRDefault="00E10024" w:rsidP="00B77F2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/35</w:t>
            </w:r>
          </w:p>
        </w:tc>
      </w:tr>
      <w:tr w:rsidR="00A735FC" w:rsidRPr="00DF595C" w:rsidTr="00E10024">
        <w:trPr>
          <w:trHeight w:val="708"/>
        </w:trPr>
        <w:tc>
          <w:tcPr>
            <w:tcW w:w="5688" w:type="dxa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</w:tr>
      <w:tr w:rsidR="00A735FC" w:rsidRPr="00A735FC" w:rsidTr="00E10024">
        <w:tblPrEx>
          <w:tblLook w:val="0000" w:firstRow="0" w:lastRow="0" w:firstColumn="0" w:lastColumn="0" w:noHBand="0" w:noVBand="0"/>
        </w:tblPrEx>
        <w:trPr>
          <w:gridAfter w:val="1"/>
          <w:wAfter w:w="1756" w:type="dxa"/>
        </w:trPr>
        <w:tc>
          <w:tcPr>
            <w:tcW w:w="8275" w:type="dxa"/>
            <w:gridSpan w:val="4"/>
          </w:tcPr>
          <w:p w:rsidR="00A735FC" w:rsidRPr="00A735FC" w:rsidRDefault="00A735FC" w:rsidP="00B77F22">
            <w:pPr>
              <w:pStyle w:val="1"/>
              <w:rPr>
                <w:rFonts w:ascii="Sylfaen" w:hAnsi="Sylfaen" w:cs="Sylfaen"/>
              </w:rPr>
            </w:pPr>
            <w:r w:rsidRPr="00A735FC">
              <w:rPr>
                <w:rFonts w:ascii="Sylfaen" w:hAnsi="Sylfaen" w:cs="Sylfaen"/>
              </w:rPr>
              <w:t>Պաշարների (ներառյալ փոքրարժեք կամ արագամաշ առարկաների) գույքագրման ցուցակ N 1</w:t>
            </w:r>
          </w:p>
        </w:tc>
      </w:tr>
    </w:tbl>
    <w:p w:rsidR="00A735FC" w:rsidRPr="00A735FC" w:rsidRDefault="00A735FC" w:rsidP="00A735FC">
      <w:pPr>
        <w:pStyle w:val="1"/>
        <w:rPr>
          <w:rFonts w:ascii="Sylfaen" w:hAnsi="Sylfaen" w:cs="Sylfaen"/>
        </w:rPr>
      </w:pPr>
    </w:p>
    <w:p w:rsidR="00A735FC" w:rsidRPr="00DF595C" w:rsidRDefault="00A735FC" w:rsidP="00A735FC">
      <w:pPr>
        <w:jc w:val="both"/>
        <w:rPr>
          <w:rFonts w:ascii="Armenian Times" w:hAnsi="Armenian Times" w:cs="Sylfaen"/>
          <w:sz w:val="20"/>
          <w:szCs w:val="20"/>
        </w:rPr>
      </w:pPr>
    </w:p>
    <w:p w:rsidR="00A735FC" w:rsidRDefault="00A735FC" w:rsidP="00A735FC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A735FC" w:rsidRPr="007D5142" w:rsidTr="00B77F22">
        <w:trPr>
          <w:cantSplit/>
        </w:trPr>
        <w:tc>
          <w:tcPr>
            <w:tcW w:w="3672" w:type="dxa"/>
          </w:tcPr>
          <w:p w:rsidR="00A735FC" w:rsidRPr="00047989" w:rsidRDefault="00A735FC" w:rsidP="00B77F2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A735FC" w:rsidRPr="007D5142" w:rsidRDefault="00A735FC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A735FC" w:rsidRPr="007D5142" w:rsidTr="00B77F22">
        <w:trPr>
          <w:cantSplit/>
        </w:trPr>
        <w:tc>
          <w:tcPr>
            <w:tcW w:w="3672" w:type="dxa"/>
          </w:tcPr>
          <w:p w:rsidR="00A735FC" w:rsidRPr="007D5142" w:rsidRDefault="00A735FC" w:rsidP="00B77F2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A735FC" w:rsidRPr="007D5142" w:rsidRDefault="00A735FC" w:rsidP="00B77F2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A735FC" w:rsidRPr="007D5142" w:rsidTr="00B77F22">
        <w:trPr>
          <w:gridAfter w:val="2"/>
          <w:wAfter w:w="2298" w:type="dxa"/>
        </w:trPr>
        <w:tc>
          <w:tcPr>
            <w:tcW w:w="3672" w:type="dxa"/>
          </w:tcPr>
          <w:p w:rsidR="00A735FC" w:rsidRPr="00047989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A735FC" w:rsidRPr="00AD57B6" w:rsidRDefault="00A735FC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A735FC" w:rsidRPr="007D5142" w:rsidTr="00B77F22">
        <w:trPr>
          <w:trHeight w:val="342"/>
        </w:trPr>
        <w:tc>
          <w:tcPr>
            <w:tcW w:w="3672" w:type="dxa"/>
            <w:vAlign w:val="bottom"/>
          </w:tcPr>
          <w:p w:rsidR="00A735FC" w:rsidRPr="00047989" w:rsidRDefault="00A735FC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A735FC" w:rsidRPr="007D5142" w:rsidRDefault="00A735FC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A735FC" w:rsidRPr="00047989" w:rsidRDefault="00A735FC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A735FC" w:rsidRPr="007D5142" w:rsidRDefault="00A735FC" w:rsidP="00B77F22">
            <w:pPr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A735FC" w:rsidRPr="00DF595C" w:rsidRDefault="00A735FC" w:rsidP="00A735FC">
      <w:pPr>
        <w:jc w:val="both"/>
        <w:rPr>
          <w:rFonts w:ascii="Armenian Times" w:hAnsi="Armenian Times" w:cs="Sylfaen"/>
          <w:sz w:val="20"/>
          <w:szCs w:val="20"/>
        </w:rPr>
      </w:pPr>
    </w:p>
    <w:p w:rsidR="00A735FC" w:rsidRPr="00DF595C" w:rsidRDefault="00A735FC" w:rsidP="00A735FC">
      <w:pPr>
        <w:jc w:val="both"/>
        <w:rPr>
          <w:rFonts w:ascii="Armenian Times" w:hAnsi="Armenian Times" w:cs="Sylfaen"/>
          <w:sz w:val="20"/>
          <w:szCs w:val="20"/>
        </w:rPr>
      </w:pPr>
    </w:p>
    <w:p w:rsidR="00A735FC" w:rsidRPr="00DF595C" w:rsidRDefault="00A735FC" w:rsidP="00A735FC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7660" w:type="dxa"/>
        <w:tblInd w:w="-10" w:type="dxa"/>
        <w:tblLook w:val="04A0" w:firstRow="1" w:lastRow="0" w:firstColumn="1" w:lastColumn="0" w:noHBand="0" w:noVBand="1"/>
      </w:tblPr>
      <w:tblGrid>
        <w:gridCol w:w="572"/>
        <w:gridCol w:w="1971"/>
        <w:gridCol w:w="1033"/>
        <w:gridCol w:w="1266"/>
        <w:gridCol w:w="2166"/>
        <w:gridCol w:w="1416"/>
      </w:tblGrid>
      <w:tr w:rsidR="00A735FC" w:rsidRPr="00DE4122" w:rsidTr="00B77F22">
        <w:trPr>
          <w:trHeight w:val="1230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DE4122" w:rsidRDefault="00A735FC" w:rsidP="00B77F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E4122">
              <w:rPr>
                <w:rFonts w:ascii="GHEA Grapalat" w:hAnsi="GHEA Grapalat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DE4122" w:rsidRDefault="00A735FC" w:rsidP="00B77F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E4122">
              <w:rPr>
                <w:rFonts w:ascii="GHEA Grapalat" w:hAnsi="GHEA Grapalat"/>
                <w:color w:val="000000"/>
                <w:sz w:val="20"/>
                <w:szCs w:val="20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DE4122" w:rsidRDefault="00A735FC" w:rsidP="00B77F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E4122">
              <w:rPr>
                <w:rFonts w:ascii="GHEA Grapalat" w:hAnsi="GHEA Grapalat"/>
                <w:color w:val="000000"/>
                <w:sz w:val="20"/>
                <w:szCs w:val="20"/>
              </w:rPr>
              <w:t>Ծածկա-գիրը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DE4122" w:rsidRDefault="00A735FC" w:rsidP="00B77F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E4122">
              <w:rPr>
                <w:rFonts w:ascii="GHEA Grapalat" w:hAnsi="GHEA Grapalat"/>
                <w:color w:val="000000"/>
                <w:sz w:val="20"/>
                <w:szCs w:val="20"/>
              </w:rPr>
              <w:t>Չափի միավորը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DE4122" w:rsidRDefault="00A735FC" w:rsidP="00B77F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E4122">
              <w:rPr>
                <w:rFonts w:ascii="GHEA Grapalat" w:hAnsi="GHEA Grapalat"/>
                <w:color w:val="000000"/>
                <w:sz w:val="20"/>
                <w:szCs w:val="20"/>
              </w:rPr>
              <w:t>Առկայությունը (քանակ)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DE4122" w:rsidRDefault="00A735FC" w:rsidP="00B77F2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E4122">
              <w:rPr>
                <w:rFonts w:ascii="GHEA Grapalat" w:hAnsi="GHEA Grapalat"/>
                <w:color w:val="000000"/>
                <w:sz w:val="20"/>
                <w:szCs w:val="20"/>
              </w:rPr>
              <w:t>Նշումներ</w:t>
            </w:r>
          </w:p>
        </w:tc>
      </w:tr>
      <w:tr w:rsidR="00A735FC" w:rsidRPr="00DE4122" w:rsidTr="00B77F22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.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6F4C2D" w:rsidRDefault="00A735FC" w:rsidP="00B77F22">
            <w:pPr>
              <w:rPr>
                <w:rFonts w:ascii="GHEA Grapalat" w:hAnsi="GHEA Grapalat"/>
                <w:sz w:val="18"/>
                <w:szCs w:val="18"/>
              </w:rPr>
            </w:pPr>
            <w:r w:rsidRPr="006F4C2D">
              <w:rPr>
                <w:rFonts w:ascii="GHEA Grapalat" w:hAnsi="GHEA Grapalat"/>
                <w:sz w:val="18"/>
                <w:szCs w:val="18"/>
              </w:rPr>
              <w:t>Հակահրդեհային կրակմարիչներ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 w:cs="Courier New"/>
                <w:color w:val="000000"/>
                <w:sz w:val="18"/>
                <w:szCs w:val="18"/>
              </w:rPr>
              <w:t>սարքին</w:t>
            </w:r>
          </w:p>
        </w:tc>
      </w:tr>
      <w:tr w:rsidR="00A735FC" w:rsidRPr="00DE4122" w:rsidTr="00B77F22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6F4C2D" w:rsidRDefault="00A735FC" w:rsidP="00B77F22">
            <w:pPr>
              <w:rPr>
                <w:rFonts w:ascii="GHEA Grapalat" w:hAnsi="GHEA Grapalat"/>
                <w:sz w:val="18"/>
                <w:szCs w:val="18"/>
              </w:rPr>
            </w:pPr>
            <w:r w:rsidRPr="006F4C2D">
              <w:rPr>
                <w:rFonts w:ascii="GHEA Grapalat" w:hAnsi="GHEA Grapalat"/>
                <w:sz w:val="18"/>
                <w:szCs w:val="18"/>
              </w:rPr>
              <w:t>Հոսանքի կարգավորի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 w:cs="Courier New"/>
                <w:color w:val="000000"/>
                <w:sz w:val="18"/>
                <w:szCs w:val="18"/>
              </w:rPr>
              <w:t>սարքին</w:t>
            </w:r>
          </w:p>
        </w:tc>
      </w:tr>
      <w:tr w:rsidR="00A735FC" w:rsidRPr="00DE4122" w:rsidTr="00B77F22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6F4C2D" w:rsidRDefault="00A735FC" w:rsidP="00B77F22">
            <w:pPr>
              <w:rPr>
                <w:rFonts w:ascii="GHEA Grapalat" w:hAnsi="GHEA Grapalat"/>
                <w:sz w:val="18"/>
                <w:szCs w:val="18"/>
              </w:rPr>
            </w:pPr>
            <w:r w:rsidRPr="006F4C2D">
              <w:rPr>
                <w:rFonts w:ascii="GHEA Grapalat" w:hAnsi="GHEA Grapalat"/>
                <w:sz w:val="18"/>
                <w:szCs w:val="18"/>
              </w:rPr>
              <w:t>Հոսանքի կարգավորի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 w:cs="Courier New"/>
                <w:color w:val="000000"/>
                <w:sz w:val="18"/>
                <w:szCs w:val="18"/>
              </w:rPr>
              <w:t>սարքին</w:t>
            </w:r>
          </w:p>
        </w:tc>
      </w:tr>
      <w:tr w:rsidR="00A735FC" w:rsidRPr="00DE4122" w:rsidTr="00B77F22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6F4C2D" w:rsidRDefault="00A735FC" w:rsidP="00B77F22">
            <w:pPr>
              <w:rPr>
                <w:rFonts w:ascii="GHEA Grapalat" w:hAnsi="GHEA Grapalat"/>
                <w:sz w:val="18"/>
                <w:szCs w:val="18"/>
              </w:rPr>
            </w:pPr>
            <w:r w:rsidRPr="006F4C2D">
              <w:rPr>
                <w:rFonts w:ascii="GHEA Grapalat" w:hAnsi="GHEA Grapalat"/>
                <w:sz w:val="18"/>
                <w:szCs w:val="18"/>
              </w:rPr>
              <w:t>Դինամիկնե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 w:cs="Courier New"/>
                <w:color w:val="000000"/>
                <w:sz w:val="18"/>
                <w:szCs w:val="18"/>
              </w:rPr>
              <w:t>սարքին</w:t>
            </w:r>
          </w:p>
        </w:tc>
      </w:tr>
      <w:tr w:rsidR="00A735FC" w:rsidRPr="00DE4122" w:rsidTr="00B77F22">
        <w:trPr>
          <w:trHeight w:val="20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6F4C2D" w:rsidRDefault="00A735FC" w:rsidP="00B77F22">
            <w:pPr>
              <w:rPr>
                <w:rFonts w:ascii="GHEA Grapalat" w:hAnsi="GHEA Grapalat"/>
                <w:sz w:val="18"/>
                <w:szCs w:val="18"/>
              </w:rPr>
            </w:pPr>
            <w:r w:rsidRPr="006F4C2D">
              <w:rPr>
                <w:rFonts w:ascii="GHEA Grapalat" w:hAnsi="GHEA Grapalat"/>
                <w:sz w:val="18"/>
                <w:szCs w:val="18"/>
              </w:rPr>
              <w:t>Էլ.ջեռոջցիչ քարո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 w:cs="Courier New"/>
                <w:color w:val="000000"/>
                <w:sz w:val="18"/>
                <w:szCs w:val="18"/>
              </w:rPr>
              <w:t>սարքին</w:t>
            </w:r>
          </w:p>
        </w:tc>
      </w:tr>
      <w:tr w:rsidR="00A735FC" w:rsidRPr="00DE4122" w:rsidTr="00B77F22">
        <w:trPr>
          <w:trHeight w:val="1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6.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6F4C2D" w:rsidRDefault="00A735FC" w:rsidP="00B77F22">
            <w:pPr>
              <w:rPr>
                <w:rFonts w:ascii="GHEA Grapalat" w:hAnsi="GHEA Grapalat"/>
                <w:sz w:val="18"/>
                <w:szCs w:val="18"/>
              </w:rPr>
            </w:pPr>
            <w:r w:rsidRPr="006F4C2D">
              <w:rPr>
                <w:rFonts w:ascii="GHEA Grapalat" w:hAnsi="GHEA Grapalat"/>
                <w:sz w:val="18"/>
                <w:szCs w:val="18"/>
              </w:rPr>
              <w:t>Էլ.ջեռոջցիչ փչովի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 w:cs="Courier New"/>
                <w:color w:val="000000"/>
                <w:sz w:val="18"/>
                <w:szCs w:val="18"/>
              </w:rPr>
              <w:t>սարքին</w:t>
            </w:r>
          </w:p>
        </w:tc>
      </w:tr>
      <w:tr w:rsidR="00A735FC" w:rsidRPr="00DE4122" w:rsidTr="00B77F22">
        <w:trPr>
          <w:trHeight w:val="2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7.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6F4C2D" w:rsidRDefault="00A735FC" w:rsidP="00B77F22">
            <w:pPr>
              <w:rPr>
                <w:rFonts w:ascii="GHEA Grapalat" w:hAnsi="GHEA Grapalat"/>
                <w:sz w:val="18"/>
                <w:szCs w:val="18"/>
              </w:rPr>
            </w:pPr>
            <w:r w:rsidRPr="006F4C2D">
              <w:rPr>
                <w:rFonts w:ascii="GHEA Grapalat" w:hAnsi="GHEA Grapalat"/>
                <w:sz w:val="18"/>
                <w:szCs w:val="18"/>
              </w:rPr>
              <w:t>Կախիչ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բավարար</w:t>
            </w:r>
          </w:p>
        </w:tc>
      </w:tr>
      <w:tr w:rsidR="00A735FC" w:rsidRPr="00DE4122" w:rsidTr="00B77F22">
        <w:trPr>
          <w:trHeight w:val="15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8.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6F4C2D" w:rsidRDefault="00A735FC" w:rsidP="00B77F22">
            <w:pPr>
              <w:rPr>
                <w:rFonts w:ascii="GHEA Grapalat" w:hAnsi="GHEA Grapalat"/>
                <w:sz w:val="18"/>
                <w:szCs w:val="18"/>
              </w:rPr>
            </w:pPr>
            <w:r w:rsidRPr="006F4C2D">
              <w:rPr>
                <w:rFonts w:ascii="GHEA Grapalat" w:hAnsi="GHEA Grapalat"/>
                <w:sz w:val="18"/>
                <w:szCs w:val="18"/>
              </w:rPr>
              <w:t>Երկաթյա սեյֆ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 w:cs="Courier New"/>
                <w:color w:val="000000"/>
                <w:sz w:val="18"/>
                <w:szCs w:val="18"/>
              </w:rPr>
              <w:t>սարքին</w:t>
            </w:r>
          </w:p>
        </w:tc>
      </w:tr>
      <w:tr w:rsidR="00A735FC" w:rsidRPr="00DE4122" w:rsidTr="00B77F22">
        <w:trPr>
          <w:trHeight w:val="2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9.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6F4C2D" w:rsidRDefault="00A735FC" w:rsidP="00B77F22">
            <w:pPr>
              <w:rPr>
                <w:rFonts w:ascii="GHEA Grapalat" w:hAnsi="GHEA Grapalat"/>
                <w:sz w:val="18"/>
                <w:szCs w:val="18"/>
              </w:rPr>
            </w:pPr>
            <w:r w:rsidRPr="006F4C2D">
              <w:rPr>
                <w:rFonts w:ascii="GHEA Grapalat" w:hAnsi="GHEA Grapalat"/>
                <w:sz w:val="18"/>
                <w:szCs w:val="18"/>
              </w:rPr>
              <w:t>Համակարգչային աթո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 w:cs="Courier New"/>
                <w:color w:val="000000"/>
                <w:sz w:val="18"/>
                <w:szCs w:val="18"/>
              </w:rPr>
              <w:t>սարքին</w:t>
            </w:r>
          </w:p>
        </w:tc>
      </w:tr>
      <w:tr w:rsidR="00A735FC" w:rsidRPr="00DE4122" w:rsidTr="00B77F22">
        <w:trPr>
          <w:trHeight w:val="16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6F4C2D" w:rsidRDefault="00A735FC" w:rsidP="00B77F22">
            <w:pPr>
              <w:rPr>
                <w:rFonts w:ascii="GHEA Grapalat" w:hAnsi="GHEA Grapalat"/>
                <w:sz w:val="18"/>
                <w:szCs w:val="18"/>
              </w:rPr>
            </w:pPr>
            <w:r w:rsidRPr="006F4C2D">
              <w:rPr>
                <w:rFonts w:ascii="GHEA Grapalat" w:hAnsi="GHEA Grapalat"/>
                <w:sz w:val="18"/>
                <w:szCs w:val="18"/>
              </w:rPr>
              <w:t>Կավրոլիտ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մ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 w:cs="Courier New"/>
                <w:color w:val="000000"/>
                <w:sz w:val="18"/>
                <w:szCs w:val="18"/>
              </w:rPr>
              <w:t>սարքին</w:t>
            </w:r>
          </w:p>
        </w:tc>
      </w:tr>
      <w:tr w:rsidR="00A735FC" w:rsidRPr="00DE4122" w:rsidTr="00B77F22">
        <w:trPr>
          <w:trHeight w:val="2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6F4C2D" w:rsidRDefault="00A735FC" w:rsidP="00B77F22">
            <w:pPr>
              <w:rPr>
                <w:rFonts w:ascii="GHEA Grapalat" w:hAnsi="GHEA Grapalat"/>
                <w:sz w:val="18"/>
                <w:szCs w:val="18"/>
              </w:rPr>
            </w:pPr>
            <w:r w:rsidRPr="006F4C2D">
              <w:rPr>
                <w:rFonts w:ascii="GHEA Grapalat" w:hAnsi="GHEA Grapalat"/>
                <w:sz w:val="18"/>
                <w:szCs w:val="18"/>
              </w:rPr>
              <w:t>Կովրիկ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6F4C2D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F4C2D">
              <w:rPr>
                <w:rFonts w:ascii="GHEA Grapalat" w:hAnsi="GHEA Grapalat" w:cs="Courier New"/>
                <w:color w:val="000000"/>
                <w:sz w:val="18"/>
                <w:szCs w:val="18"/>
              </w:rPr>
              <w:t>սարքին</w:t>
            </w:r>
          </w:p>
        </w:tc>
      </w:tr>
      <w:tr w:rsidR="00A735FC" w:rsidRPr="00DE4122" w:rsidTr="00B77F22">
        <w:trPr>
          <w:trHeight w:val="33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Default="00A735FC" w:rsidP="00B77F22">
            <w:pPr>
              <w:jc w:val="right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DE4122" w:rsidRDefault="00A735FC" w:rsidP="00B77F22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DE4122" w:rsidRDefault="00A735FC" w:rsidP="00B77F22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2D0697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2D0697" w:rsidRDefault="00A735FC" w:rsidP="00B77F22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2D0697" w:rsidRDefault="00A735FC" w:rsidP="00B77F22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</w:tbl>
    <w:p w:rsidR="00A735FC" w:rsidRPr="00DE4122" w:rsidRDefault="00A735FC" w:rsidP="00A735FC">
      <w:pPr>
        <w:rPr>
          <w:rFonts w:ascii="GHEA Grapalat" w:hAnsi="GHEA Grapalat" w:cs="Arial"/>
          <w:sz w:val="20"/>
          <w:szCs w:val="20"/>
        </w:rPr>
      </w:pPr>
    </w:p>
    <w:p w:rsidR="00A735FC" w:rsidRPr="00DE4122" w:rsidRDefault="00A735FC" w:rsidP="00A735FC">
      <w:pPr>
        <w:rPr>
          <w:rFonts w:ascii="GHEA Grapalat" w:hAnsi="GHEA Grapalat" w:cs="Arial"/>
          <w:sz w:val="20"/>
          <w:szCs w:val="20"/>
          <w:lang w:val="hy-AM"/>
        </w:rPr>
      </w:pPr>
    </w:p>
    <w:p w:rsidR="00A735FC" w:rsidRPr="00DE4122" w:rsidRDefault="00A735FC" w:rsidP="00A735FC">
      <w:pPr>
        <w:rPr>
          <w:rFonts w:ascii="GHEA Grapalat" w:hAnsi="GHEA Grapalat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A735FC" w:rsidRPr="00DE4122" w:rsidTr="00B77F22">
        <w:trPr>
          <w:trHeight w:val="720"/>
        </w:trPr>
        <w:tc>
          <w:tcPr>
            <w:tcW w:w="2268" w:type="dxa"/>
          </w:tcPr>
          <w:p w:rsidR="00A735FC" w:rsidRPr="00DE4122" w:rsidRDefault="00A735FC" w:rsidP="00B77F2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E4122">
              <w:rPr>
                <w:rFonts w:ascii="GHEA Grapalat" w:hAnsi="GHEA Grapalat" w:cs="Sylfaen"/>
                <w:b/>
                <w:sz w:val="20"/>
                <w:szCs w:val="20"/>
              </w:rPr>
              <w:t>Ընդամենը ցուցակով</w:t>
            </w:r>
            <w:r w:rsidRPr="00DE4122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                </w:t>
            </w:r>
          </w:p>
          <w:p w:rsidR="00A735FC" w:rsidRPr="00DE4122" w:rsidRDefault="00A735FC" w:rsidP="00B77F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35FC" w:rsidRPr="00DE4122" w:rsidRDefault="00A735FC" w:rsidP="00B77F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08" w:type="dxa"/>
          </w:tcPr>
          <w:p w:rsidR="00A735FC" w:rsidRPr="00DE4122" w:rsidRDefault="00A735FC" w:rsidP="00B77F22">
            <w:pPr>
              <w:jc w:val="center"/>
              <w:rPr>
                <w:rFonts w:ascii="GHEA Grapalat" w:hAnsi="GHEA Grapalat"/>
                <w:sz w:val="16"/>
              </w:rPr>
            </w:pPr>
          </w:p>
        </w:tc>
      </w:tr>
      <w:tr w:rsidR="00A735FC" w:rsidRPr="00DE4122" w:rsidTr="00B77F22">
        <w:tc>
          <w:tcPr>
            <w:tcW w:w="2268" w:type="dxa"/>
          </w:tcPr>
          <w:p w:rsidR="00A735FC" w:rsidRPr="00DE4122" w:rsidRDefault="00A735FC" w:rsidP="00B77F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35FC" w:rsidRPr="00DE4122" w:rsidRDefault="00A735FC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E4122">
              <w:rPr>
                <w:rFonts w:ascii="GHEA Grapalat" w:hAnsi="GHEA Grapalat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A735FC" w:rsidRPr="006C34F5" w:rsidRDefault="00A735FC" w:rsidP="00B77F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34F5">
              <w:rPr>
                <w:rFonts w:ascii="GHEA Grapalat" w:hAnsi="GHEA Grapalat"/>
                <w:sz w:val="20"/>
                <w:szCs w:val="20"/>
              </w:rPr>
              <w:t>տասնմեկ</w:t>
            </w:r>
          </w:p>
        </w:tc>
      </w:tr>
      <w:tr w:rsidR="00A735FC" w:rsidRPr="00DE4122" w:rsidTr="00B77F22">
        <w:tc>
          <w:tcPr>
            <w:tcW w:w="2268" w:type="dxa"/>
          </w:tcPr>
          <w:p w:rsidR="00A735FC" w:rsidRPr="00DE4122" w:rsidRDefault="00A735FC" w:rsidP="00B77F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35FC" w:rsidRPr="00DE4122" w:rsidRDefault="00A735FC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A735FC" w:rsidRPr="006C34F5" w:rsidRDefault="00A735FC" w:rsidP="00B77F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CB03DD" w:rsidRDefault="00CB03DD" w:rsidP="00123A11">
      <w:pPr>
        <w:tabs>
          <w:tab w:val="left" w:pos="3495"/>
        </w:tabs>
      </w:pPr>
    </w:p>
    <w:p w:rsidR="00CB03DD" w:rsidRDefault="00CB03DD" w:rsidP="00123A11">
      <w:pPr>
        <w:tabs>
          <w:tab w:val="left" w:pos="3495"/>
        </w:tabs>
      </w:pPr>
    </w:p>
    <w:p w:rsidR="00CB03DD" w:rsidRDefault="00CB03DD" w:rsidP="00123A11">
      <w:pPr>
        <w:tabs>
          <w:tab w:val="left" w:pos="3495"/>
        </w:tabs>
      </w:pPr>
    </w:p>
    <w:p w:rsidR="00CB03DD" w:rsidRDefault="00CB03DD" w:rsidP="00123A11">
      <w:pPr>
        <w:tabs>
          <w:tab w:val="left" w:pos="3495"/>
        </w:tabs>
      </w:pPr>
    </w:p>
    <w:p w:rsidR="00446136" w:rsidRPr="00446136" w:rsidRDefault="00446136" w:rsidP="00446136">
      <w:pPr>
        <w:pStyle w:val="1"/>
        <w:jc w:val="left"/>
        <w:rPr>
          <w:rFonts w:ascii="Sylfaen" w:hAnsi="Sylfaen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2181"/>
      </w:tblGrid>
      <w:tr w:rsidR="00446136" w:rsidRPr="00446136" w:rsidTr="00E10024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446136" w:rsidRPr="00446136" w:rsidRDefault="00122B40" w:rsidP="00446136">
            <w:pPr>
              <w:pStyle w:val="1"/>
              <w:jc w:val="left"/>
              <w:rPr>
                <w:rFonts w:ascii="Sylfaen" w:hAnsi="Sylfaen"/>
              </w:rPr>
            </w:pPr>
            <w:hyperlink r:id="rId39" w:history="1">
              <w:r w:rsidR="00446136">
                <w:rPr>
                  <w:rFonts w:ascii="Sylfaen" w:hAnsi="Sylfaen"/>
                </w:rPr>
                <w:t xml:space="preserve">Արտաշատ համայնքի, </w:t>
              </w:r>
              <w:r w:rsidR="00446136" w:rsidRPr="00446136">
                <w:rPr>
                  <w:rFonts w:ascii="Sylfaen" w:hAnsi="Sylfaen"/>
                </w:rPr>
                <w:t xml:space="preserve">Վերին Արտաշատ բնակավայր  </w:t>
              </w:r>
            </w:hyperlink>
          </w:p>
        </w:tc>
        <w:tc>
          <w:tcPr>
            <w:tcW w:w="283" w:type="dxa"/>
          </w:tcPr>
          <w:p w:rsidR="00446136" w:rsidRPr="00446136" w:rsidRDefault="00446136" w:rsidP="0044613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268" w:type="dxa"/>
            <w:gridSpan w:val="2"/>
          </w:tcPr>
          <w:p w:rsidR="00446136" w:rsidRPr="00446136" w:rsidRDefault="00446136" w:rsidP="00446136">
            <w:pPr>
              <w:pStyle w:val="1"/>
              <w:jc w:val="left"/>
              <w:rPr>
                <w:rFonts w:ascii="Sylfaen" w:hAnsi="Sylfaen"/>
              </w:rPr>
            </w:pPr>
            <w:r w:rsidRPr="00446136">
              <w:rPr>
                <w:rFonts w:ascii="Sylfaen" w:hAnsi="Sylfaen"/>
              </w:rPr>
              <w:t>Ձև Գ-3</w:t>
            </w:r>
          </w:p>
        </w:tc>
      </w:tr>
      <w:tr w:rsidR="00446136" w:rsidRPr="00DF595C" w:rsidTr="00E10024">
        <w:tc>
          <w:tcPr>
            <w:tcW w:w="5688" w:type="dxa"/>
            <w:tcBorders>
              <w:top w:val="single" w:sz="4" w:space="0" w:color="auto"/>
            </w:tcBorders>
          </w:tcPr>
          <w:p w:rsidR="00446136" w:rsidRPr="00DF595C" w:rsidRDefault="00446136" w:rsidP="00B77F22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446136" w:rsidRPr="00DF595C" w:rsidRDefault="00446136" w:rsidP="00B77F22">
            <w:pPr>
              <w:rPr>
                <w:rFonts w:ascii="Armenian Times" w:hAnsi="Armenian Times"/>
              </w:rPr>
            </w:pPr>
          </w:p>
        </w:tc>
        <w:tc>
          <w:tcPr>
            <w:tcW w:w="2268" w:type="dxa"/>
            <w:gridSpan w:val="2"/>
          </w:tcPr>
          <w:p w:rsidR="00446136" w:rsidRPr="00E10024" w:rsidRDefault="00E10024" w:rsidP="00B77F2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/36</w:t>
            </w:r>
          </w:p>
        </w:tc>
      </w:tr>
      <w:tr w:rsidR="00446136" w:rsidRPr="00DF595C" w:rsidTr="00E10024">
        <w:tc>
          <w:tcPr>
            <w:tcW w:w="5688" w:type="dxa"/>
          </w:tcPr>
          <w:p w:rsidR="00446136" w:rsidRPr="00DF595C" w:rsidRDefault="00446136" w:rsidP="00B77F22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446136" w:rsidRPr="00DF595C" w:rsidRDefault="00446136" w:rsidP="00B77F22">
            <w:pPr>
              <w:rPr>
                <w:rFonts w:ascii="Armenian Times" w:hAnsi="Armenian Times"/>
              </w:rPr>
            </w:pPr>
          </w:p>
        </w:tc>
        <w:tc>
          <w:tcPr>
            <w:tcW w:w="2268" w:type="dxa"/>
            <w:gridSpan w:val="2"/>
          </w:tcPr>
          <w:p w:rsidR="00446136" w:rsidRPr="00DF595C" w:rsidRDefault="00446136" w:rsidP="00B77F22">
            <w:pPr>
              <w:rPr>
                <w:rFonts w:ascii="Armenian Times" w:hAnsi="Armenian Times"/>
              </w:rPr>
            </w:pPr>
          </w:p>
        </w:tc>
      </w:tr>
      <w:tr w:rsidR="00446136" w:rsidRPr="00DF595C" w:rsidTr="00E10024">
        <w:tblPrEx>
          <w:tblLook w:val="0000" w:firstRow="0" w:lastRow="0" w:firstColumn="0" w:lastColumn="0" w:noHBand="0" w:noVBand="0"/>
        </w:tblPrEx>
        <w:trPr>
          <w:gridAfter w:val="1"/>
          <w:wAfter w:w="2181" w:type="dxa"/>
        </w:trPr>
        <w:tc>
          <w:tcPr>
            <w:tcW w:w="8275" w:type="dxa"/>
            <w:gridSpan w:val="4"/>
          </w:tcPr>
          <w:p w:rsidR="00446136" w:rsidRPr="00DF595C" w:rsidRDefault="00446136" w:rsidP="00B77F22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446136" w:rsidRDefault="00446136" w:rsidP="00446136">
      <w:pPr>
        <w:jc w:val="both"/>
        <w:rPr>
          <w:rFonts w:ascii="Armenian Times" w:hAnsi="Armenian Times" w:cs="Sylfaen"/>
          <w:sz w:val="20"/>
          <w:szCs w:val="20"/>
        </w:rPr>
      </w:pPr>
    </w:p>
    <w:p w:rsidR="00446136" w:rsidRPr="00DF595C" w:rsidRDefault="00446136" w:rsidP="00446136">
      <w:pPr>
        <w:jc w:val="both"/>
        <w:rPr>
          <w:rFonts w:ascii="Armenian Times" w:hAnsi="Armenian Times" w:cs="Sylfaen"/>
          <w:sz w:val="20"/>
          <w:szCs w:val="20"/>
        </w:rPr>
      </w:pPr>
    </w:p>
    <w:p w:rsidR="00446136" w:rsidRDefault="00446136" w:rsidP="00446136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446136" w:rsidRPr="007D5142" w:rsidTr="00B77F22">
        <w:trPr>
          <w:cantSplit/>
        </w:trPr>
        <w:tc>
          <w:tcPr>
            <w:tcW w:w="3672" w:type="dxa"/>
          </w:tcPr>
          <w:p w:rsidR="00446136" w:rsidRPr="00047989" w:rsidRDefault="00446136" w:rsidP="00B77F2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4"/>
          </w:tcPr>
          <w:p w:rsidR="00446136" w:rsidRPr="006567DE" w:rsidRDefault="00446136" w:rsidP="00B77F22">
            <w:pPr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Վերին Արտաշատ բնակավայր</w:t>
            </w:r>
          </w:p>
        </w:tc>
      </w:tr>
      <w:tr w:rsidR="00446136" w:rsidRPr="007D5142" w:rsidTr="00B77F22">
        <w:trPr>
          <w:cantSplit/>
        </w:trPr>
        <w:tc>
          <w:tcPr>
            <w:tcW w:w="3672" w:type="dxa"/>
          </w:tcPr>
          <w:p w:rsidR="00446136" w:rsidRPr="007D5142" w:rsidRDefault="00446136" w:rsidP="00B77F2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446136" w:rsidRPr="007D5142" w:rsidRDefault="00446136" w:rsidP="00B77F2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446136" w:rsidRPr="007D5142" w:rsidTr="00B77F22">
        <w:trPr>
          <w:gridAfter w:val="2"/>
          <w:wAfter w:w="2298" w:type="dxa"/>
        </w:trPr>
        <w:tc>
          <w:tcPr>
            <w:tcW w:w="3672" w:type="dxa"/>
          </w:tcPr>
          <w:p w:rsidR="00446136" w:rsidRPr="00047989" w:rsidRDefault="00446136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446136" w:rsidRPr="00AD57B6" w:rsidRDefault="00446136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446136" w:rsidRPr="007D5142" w:rsidTr="00B77F22">
        <w:trPr>
          <w:trHeight w:val="342"/>
        </w:trPr>
        <w:tc>
          <w:tcPr>
            <w:tcW w:w="3672" w:type="dxa"/>
            <w:vAlign w:val="bottom"/>
          </w:tcPr>
          <w:p w:rsidR="00446136" w:rsidRPr="00047989" w:rsidRDefault="00446136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446136" w:rsidRPr="007D5142" w:rsidRDefault="00446136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446136" w:rsidRPr="00047989" w:rsidRDefault="00446136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446136" w:rsidRPr="007D5142" w:rsidRDefault="00446136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446136" w:rsidRPr="00DF595C" w:rsidRDefault="00446136" w:rsidP="00446136">
      <w:pPr>
        <w:jc w:val="both"/>
        <w:rPr>
          <w:rFonts w:ascii="Armenian Times" w:hAnsi="Armenian Times" w:cs="Sylfaen"/>
          <w:sz w:val="20"/>
          <w:szCs w:val="20"/>
        </w:rPr>
      </w:pPr>
    </w:p>
    <w:p w:rsidR="00446136" w:rsidRPr="00DF595C" w:rsidRDefault="00446136" w:rsidP="00446136">
      <w:pPr>
        <w:jc w:val="both"/>
        <w:rPr>
          <w:rFonts w:ascii="Armenian Times" w:hAnsi="Armenian Times" w:cs="Sylfaen"/>
          <w:sz w:val="20"/>
          <w:szCs w:val="20"/>
        </w:rPr>
      </w:pPr>
    </w:p>
    <w:p w:rsidR="00446136" w:rsidRPr="00DF595C" w:rsidRDefault="00446136" w:rsidP="00446136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7660" w:type="dxa"/>
        <w:tblInd w:w="-10" w:type="dxa"/>
        <w:tblLook w:val="04A0" w:firstRow="1" w:lastRow="0" w:firstColumn="1" w:lastColumn="0" w:noHBand="0" w:noVBand="1"/>
      </w:tblPr>
      <w:tblGrid>
        <w:gridCol w:w="497"/>
        <w:gridCol w:w="2456"/>
        <w:gridCol w:w="973"/>
        <w:gridCol w:w="1057"/>
        <w:gridCol w:w="1593"/>
        <w:gridCol w:w="1084"/>
      </w:tblGrid>
      <w:tr w:rsidR="00446136" w:rsidRPr="00581921" w:rsidTr="00B77F22">
        <w:trPr>
          <w:trHeight w:val="12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36" w:rsidRPr="00581921" w:rsidRDefault="00446136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36" w:rsidRPr="00581921" w:rsidRDefault="00446136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36" w:rsidRPr="00581921" w:rsidRDefault="00446136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36" w:rsidRPr="00581921" w:rsidRDefault="00446136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36" w:rsidRPr="00581921" w:rsidRDefault="00446136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36" w:rsidRPr="00581921" w:rsidRDefault="00446136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446136" w:rsidRPr="00581921" w:rsidTr="00B77F22">
        <w:trPr>
          <w:trHeight w:val="300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CA3A75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 w:rsidRPr="00CA3A75">
              <w:rPr>
                <w:rFonts w:ascii="Sylfaen" w:hAnsi="Sylfaen"/>
                <w:sz w:val="21"/>
                <w:szCs w:val="21"/>
                <w:lang w:val="hy-AM"/>
              </w:rPr>
              <w:t> 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>1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CA3A75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 w:rsidRPr="00CA3A75">
              <w:rPr>
                <w:rFonts w:ascii="Sylfaen" w:hAnsi="Sylfaen"/>
                <w:sz w:val="21"/>
                <w:szCs w:val="21"/>
                <w:lang w:val="hy-AM"/>
              </w:rPr>
              <w:t>կարնիզ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684882" w:rsidRDefault="00446136" w:rsidP="00B77F22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6136" w:rsidRPr="00581921" w:rsidTr="00B77F22">
        <w:trPr>
          <w:trHeight w:val="300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51272C" w:rsidRDefault="00446136" w:rsidP="00B77F22">
            <w:pPr>
              <w:spacing w:before="100" w:beforeAutospacing="1" w:after="100" w:afterAutospacing="1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E9728B">
              <w:rPr>
                <w:rFonts w:ascii="Sylfaen" w:hAnsi="Sylfaen"/>
                <w:sz w:val="21"/>
                <w:szCs w:val="21"/>
              </w:rPr>
              <w:t> 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>2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51272C" w:rsidRDefault="00446136" w:rsidP="00B77F22">
            <w:pPr>
              <w:spacing w:before="100" w:beforeAutospacing="1" w:after="100" w:afterAutospacing="1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E9728B">
              <w:rPr>
                <w:rFonts w:ascii="Sylfaen" w:hAnsi="Sylfaen"/>
                <w:sz w:val="21"/>
                <w:szCs w:val="21"/>
              </w:rPr>
              <w:t> 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>աղբարկ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6136" w:rsidRPr="00581921" w:rsidTr="00B77F22">
        <w:trPr>
          <w:trHeight w:val="300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51272C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3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51272C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շերտավարագույ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6136" w:rsidRPr="00581921" w:rsidTr="00B77F22">
        <w:trPr>
          <w:trHeight w:val="119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51272C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4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51272C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Էլեկտրական ջա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6136" w:rsidRPr="00581921" w:rsidTr="00B77F22">
        <w:trPr>
          <w:trHeight w:val="120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51272C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5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51272C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Էլեկտրական ջա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135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51272C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6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51272C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Էլեկտրական ջա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150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51272C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7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51272C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թեյնիկ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120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51272C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8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2D5016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դույլ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120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2D5016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9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2D5016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աստիճ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120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2D5016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10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2D5016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ru-RU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 xml:space="preserve">Կրակմարիչ </w:t>
            </w:r>
            <w:r>
              <w:rPr>
                <w:rFonts w:ascii="Sylfaen" w:hAnsi="Sylfaen"/>
                <w:sz w:val="21"/>
                <w:szCs w:val="21"/>
                <w:lang w:val="ru-RU"/>
              </w:rPr>
              <w:t>OP-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165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2D5016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ru-RU"/>
              </w:rPr>
            </w:pPr>
            <w:r>
              <w:rPr>
                <w:rFonts w:ascii="Sylfaen" w:hAnsi="Sylfaen"/>
                <w:sz w:val="21"/>
                <w:szCs w:val="21"/>
                <w:lang w:val="ru-RU"/>
              </w:rPr>
              <w:t>11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2D5016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Խաղալիքների հավաքածու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120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2D5016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12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2D5016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Լույսերի հավաքածու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135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446136" w:rsidRPr="0051272C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13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5162DB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Հատակի փայտ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150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5162DB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14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5162DB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Ջահ մշակույթի տու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4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105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5162DB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15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5162DB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Ջահ մեծ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104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5162DB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16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F51A9B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Ռուբիլնիկ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135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F51A9B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17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684882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 xml:space="preserve">Կրակմարիչ </w:t>
            </w:r>
            <w:r>
              <w:rPr>
                <w:rFonts w:ascii="Sylfaen" w:hAnsi="Sylfaen"/>
                <w:sz w:val="21"/>
                <w:szCs w:val="21"/>
                <w:lang w:val="ru-RU"/>
              </w:rPr>
              <w:t>OP-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119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F44A87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18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F44A87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կի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119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F44A87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19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F44A87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եռանկյու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119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F44A87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20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F44A87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ru-RU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 xml:space="preserve">Խոսափող </w:t>
            </w:r>
            <w:r>
              <w:rPr>
                <w:rFonts w:ascii="Sylfaen" w:hAnsi="Sylfaen"/>
                <w:sz w:val="21"/>
                <w:szCs w:val="21"/>
                <w:lang w:val="ru-RU"/>
              </w:rPr>
              <w:t>MAX DM60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150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F44A87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21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F44A87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Մալուխ միացուցիչներով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134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F44A87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22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F44A87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ru-RU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 xml:space="preserve">Խոսափողի հենակ </w:t>
            </w:r>
            <w:r>
              <w:rPr>
                <w:rFonts w:ascii="Sylfaen" w:hAnsi="Sylfaen"/>
                <w:sz w:val="21"/>
                <w:szCs w:val="21"/>
                <w:lang w:val="ru-RU"/>
              </w:rPr>
              <w:lastRenderedPageBreak/>
              <w:t>MAXBMS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225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446136" w:rsidRPr="00F44A87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lastRenderedPageBreak/>
              <w:t>23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6136" w:rsidRPr="00F44A87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ru-RU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Ծաղկամ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>
            <w:r w:rsidRPr="00CF11D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110"/>
        </w:trPr>
        <w:tc>
          <w:tcPr>
            <w:tcW w:w="4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446136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24</w:t>
            </w:r>
          </w:p>
        </w:tc>
        <w:tc>
          <w:tcPr>
            <w:tcW w:w="24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6136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>Էլեկտրական պլիտա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Pr="00CF11D0" w:rsidRDefault="00446136" w:rsidP="00B77F22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165"/>
        </w:trPr>
        <w:tc>
          <w:tcPr>
            <w:tcW w:w="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Pr="00CF11D0" w:rsidRDefault="00446136" w:rsidP="00B77F22">
            <w:pPr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446136" w:rsidRPr="00581921" w:rsidTr="00B77F22">
        <w:trPr>
          <w:trHeight w:val="300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46136" w:rsidRPr="00F44A87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136" w:rsidRPr="00684882" w:rsidRDefault="00446136" w:rsidP="00B77F22">
            <w:pPr>
              <w:spacing w:before="100" w:beforeAutospacing="1" w:after="100" w:afterAutospacing="1"/>
              <w:rPr>
                <w:rFonts w:ascii="Sylfaen" w:hAnsi="Sylfaen"/>
                <w:sz w:val="21"/>
                <w:szCs w:val="21"/>
                <w:lang w:val="hy-AM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136" w:rsidRDefault="00446136" w:rsidP="00B77F22"/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136" w:rsidRPr="003D6659" w:rsidRDefault="00446136" w:rsidP="00B77F2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36" w:rsidRPr="00581921" w:rsidRDefault="00446136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46136" w:rsidRPr="00DF595C" w:rsidRDefault="00446136" w:rsidP="00446136">
      <w:pPr>
        <w:rPr>
          <w:rFonts w:ascii="Armenian Times" w:hAnsi="Armenian Times" w:cs="Arial"/>
          <w:sz w:val="20"/>
          <w:szCs w:val="20"/>
        </w:rPr>
      </w:pPr>
    </w:p>
    <w:p w:rsidR="00446136" w:rsidRPr="00581921" w:rsidRDefault="00446136" w:rsidP="00446136">
      <w:pPr>
        <w:rPr>
          <w:rFonts w:ascii="Sylfaen" w:hAnsi="Sylfaen" w:cs="Arial"/>
          <w:sz w:val="20"/>
          <w:szCs w:val="20"/>
          <w:lang w:val="hy-AM"/>
        </w:rPr>
      </w:pPr>
    </w:p>
    <w:p w:rsidR="00446136" w:rsidRPr="00DF595C" w:rsidRDefault="00446136" w:rsidP="00446136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446136" w:rsidRPr="00DF595C" w:rsidTr="00B77F22">
        <w:trPr>
          <w:trHeight w:val="720"/>
        </w:trPr>
        <w:tc>
          <w:tcPr>
            <w:tcW w:w="2268" w:type="dxa"/>
          </w:tcPr>
          <w:p w:rsidR="00446136" w:rsidRPr="00191DD3" w:rsidRDefault="00446136" w:rsidP="00B77F2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446136" w:rsidRPr="00DF595C" w:rsidRDefault="00446136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6136" w:rsidRPr="00DF595C" w:rsidRDefault="00446136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446136" w:rsidRPr="00DF595C" w:rsidRDefault="00446136" w:rsidP="00B77F22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446136" w:rsidRPr="00DF595C" w:rsidTr="00B77F22">
        <w:tc>
          <w:tcPr>
            <w:tcW w:w="2268" w:type="dxa"/>
          </w:tcPr>
          <w:p w:rsidR="00446136" w:rsidRPr="00DF595C" w:rsidRDefault="00446136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6136" w:rsidRPr="00191DD3" w:rsidRDefault="00446136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446136" w:rsidRPr="003D6659" w:rsidRDefault="00446136" w:rsidP="00B77F2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քսանչորս</w:t>
            </w:r>
          </w:p>
        </w:tc>
      </w:tr>
      <w:tr w:rsidR="00446136" w:rsidRPr="00DF595C" w:rsidTr="00B77F22">
        <w:tc>
          <w:tcPr>
            <w:tcW w:w="2268" w:type="dxa"/>
          </w:tcPr>
          <w:p w:rsidR="00446136" w:rsidRPr="00DF595C" w:rsidRDefault="00446136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6136" w:rsidRPr="00191DD3" w:rsidRDefault="00446136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446136" w:rsidRPr="00191DD3" w:rsidRDefault="00446136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446136" w:rsidRPr="00DF595C" w:rsidRDefault="00446136" w:rsidP="00446136">
      <w:pPr>
        <w:rPr>
          <w:rFonts w:ascii="Armenian Times" w:hAnsi="Armenian Times"/>
        </w:rPr>
      </w:pPr>
    </w:p>
    <w:p w:rsidR="00E10024" w:rsidRDefault="00E10024">
      <w:r>
        <w:br w:type="page"/>
      </w:r>
    </w:p>
    <w:p w:rsidR="00A735FC" w:rsidRDefault="00A735FC"/>
    <w:tbl>
      <w:tblPr>
        <w:tblW w:w="10031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756"/>
      </w:tblGrid>
      <w:tr w:rsidR="00A735FC" w:rsidRPr="00DF595C" w:rsidTr="00A735FC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A735FC" w:rsidRPr="00DF595C" w:rsidRDefault="00A735FC" w:rsidP="00A735FC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r w:rsidRPr="003D75AD">
              <w:rPr>
                <w:rFonts w:ascii="Sylfaen" w:hAnsi="Sylfaen" w:cs="Sylfaen"/>
                <w:lang w:val="hy-AM"/>
              </w:rPr>
              <w:t>Արտաշատ համայնքի,</w:t>
            </w:r>
            <w:r>
              <w:rPr>
                <w:rFonts w:ascii="Sylfaen" w:hAnsi="Sylfaen" w:cs="Sylfaen"/>
                <w:lang w:val="en-US"/>
              </w:rPr>
              <w:t xml:space="preserve"> Քաղցրաշեն</w:t>
            </w:r>
            <w:r>
              <w:rPr>
                <w:rFonts w:ascii="Sylfaen" w:hAnsi="Sylfaen" w:cs="Sylfaen"/>
                <w:lang w:val="ru-RU"/>
              </w:rPr>
              <w:t xml:space="preserve"> </w:t>
            </w:r>
            <w:r w:rsidRPr="003D75AD">
              <w:rPr>
                <w:rFonts w:ascii="Sylfaen" w:hAnsi="Sylfaen" w:cs="Sylfaen"/>
                <w:lang w:val="hy-AM"/>
              </w:rPr>
              <w:t xml:space="preserve"> բնակավայր</w:t>
            </w:r>
          </w:p>
        </w:tc>
        <w:tc>
          <w:tcPr>
            <w:tcW w:w="283" w:type="dxa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A735FC" w:rsidRPr="00DF595C" w:rsidRDefault="00A735FC" w:rsidP="00B77F22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</w:tc>
      </w:tr>
      <w:tr w:rsidR="00A735FC" w:rsidRPr="00DF595C" w:rsidTr="00A735FC">
        <w:tc>
          <w:tcPr>
            <w:tcW w:w="5688" w:type="dxa"/>
            <w:tcBorders>
              <w:top w:val="single" w:sz="4" w:space="0" w:color="auto"/>
            </w:tcBorders>
          </w:tcPr>
          <w:p w:rsidR="00A735FC" w:rsidRPr="00DF595C" w:rsidRDefault="00A735FC" w:rsidP="00B77F22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A735FC" w:rsidRPr="00A735FC" w:rsidRDefault="00A735FC" w:rsidP="00B77F2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/37</w:t>
            </w:r>
          </w:p>
        </w:tc>
      </w:tr>
      <w:tr w:rsidR="00A735FC" w:rsidRPr="00DF595C" w:rsidTr="00A735FC">
        <w:tc>
          <w:tcPr>
            <w:tcW w:w="5688" w:type="dxa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  <w:tc>
          <w:tcPr>
            <w:tcW w:w="1843" w:type="dxa"/>
            <w:gridSpan w:val="2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</w:tr>
      <w:tr w:rsidR="00A735FC" w:rsidRPr="00DF595C" w:rsidTr="00A735FC">
        <w:tblPrEx>
          <w:tblLook w:val="0000" w:firstRow="0" w:lastRow="0" w:firstColumn="0" w:lastColumn="0" w:noHBand="0" w:noVBand="0"/>
        </w:tblPrEx>
        <w:trPr>
          <w:gridAfter w:val="1"/>
          <w:wAfter w:w="1756" w:type="dxa"/>
        </w:trPr>
        <w:tc>
          <w:tcPr>
            <w:tcW w:w="8275" w:type="dxa"/>
            <w:gridSpan w:val="4"/>
          </w:tcPr>
          <w:p w:rsidR="00A735FC" w:rsidRPr="00DF595C" w:rsidRDefault="00A735FC" w:rsidP="00B77F22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A735FC" w:rsidRDefault="00A735FC" w:rsidP="00A735FC">
      <w:pPr>
        <w:pStyle w:val="1"/>
        <w:rPr>
          <w:rFonts w:ascii="GHEA Grapalat" w:hAnsi="GHEA Grapalat"/>
        </w:rPr>
      </w:pPr>
    </w:p>
    <w:tbl>
      <w:tblPr>
        <w:tblW w:w="100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440"/>
      </w:tblGrid>
      <w:tr w:rsidR="00A735FC" w:rsidRPr="007D5142" w:rsidTr="00B77F22">
        <w:trPr>
          <w:cantSplit/>
        </w:trPr>
        <w:tc>
          <w:tcPr>
            <w:tcW w:w="3672" w:type="dxa"/>
          </w:tcPr>
          <w:p w:rsidR="00A735FC" w:rsidRPr="00047989" w:rsidRDefault="00A735FC" w:rsidP="00B77F2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412" w:type="dxa"/>
            <w:gridSpan w:val="4"/>
          </w:tcPr>
          <w:p w:rsidR="00A735FC" w:rsidRPr="007D5142" w:rsidRDefault="00A735FC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A735FC" w:rsidRPr="007D5142" w:rsidTr="00B77F22">
        <w:trPr>
          <w:cantSplit/>
        </w:trPr>
        <w:tc>
          <w:tcPr>
            <w:tcW w:w="3672" w:type="dxa"/>
          </w:tcPr>
          <w:p w:rsidR="00A735FC" w:rsidRPr="007D5142" w:rsidRDefault="00A735FC" w:rsidP="00B77F2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A735FC" w:rsidRPr="007D5142" w:rsidRDefault="00A735FC" w:rsidP="00B77F2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A735FC" w:rsidRPr="007D5142" w:rsidTr="00B77F22">
        <w:trPr>
          <w:gridAfter w:val="2"/>
          <w:wAfter w:w="2298" w:type="dxa"/>
        </w:trPr>
        <w:tc>
          <w:tcPr>
            <w:tcW w:w="3672" w:type="dxa"/>
          </w:tcPr>
          <w:p w:rsidR="00A735FC" w:rsidRPr="00047989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սկսելու</w:t>
            </w:r>
            <w:r>
              <w:rPr>
                <w:rFonts w:ascii="Sylfaen" w:hAnsi="Sylfaen"/>
                <w:sz w:val="20"/>
                <w:szCs w:val="20"/>
              </w:rPr>
              <w:t>հրամանը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A735FC" w:rsidRPr="00AD57B6" w:rsidRDefault="00A735FC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թիվ3 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A735FC" w:rsidRPr="007D5142" w:rsidTr="00B77F22">
        <w:trPr>
          <w:trHeight w:val="342"/>
        </w:trPr>
        <w:tc>
          <w:tcPr>
            <w:tcW w:w="3672" w:type="dxa"/>
            <w:vAlign w:val="bottom"/>
          </w:tcPr>
          <w:p w:rsidR="00A735FC" w:rsidRPr="00047989" w:rsidRDefault="00A735FC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սկսելուամսաթիվը</w:t>
            </w:r>
          </w:p>
        </w:tc>
        <w:tc>
          <w:tcPr>
            <w:tcW w:w="1642" w:type="dxa"/>
            <w:vAlign w:val="bottom"/>
          </w:tcPr>
          <w:p w:rsidR="00A735FC" w:rsidRPr="007D5142" w:rsidRDefault="00A735FC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A735FC" w:rsidRPr="00047989" w:rsidRDefault="00A735FC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A735FC" w:rsidRPr="007D5142" w:rsidRDefault="00A735FC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A735FC" w:rsidRPr="00DF595C" w:rsidRDefault="00A735FC" w:rsidP="00A735FC">
      <w:pPr>
        <w:jc w:val="both"/>
        <w:rPr>
          <w:rFonts w:ascii="Armenian Times" w:hAnsi="Armenian Times" w:cs="Sylfaen"/>
          <w:sz w:val="20"/>
          <w:szCs w:val="20"/>
        </w:rPr>
      </w:pPr>
    </w:p>
    <w:tbl>
      <w:tblPr>
        <w:tblpPr w:leftFromText="180" w:rightFromText="180" w:vertAnchor="text" w:horzAnchor="margin" w:tblpY="56"/>
        <w:tblW w:w="10387" w:type="dxa"/>
        <w:tblLayout w:type="fixed"/>
        <w:tblLook w:val="04A0" w:firstRow="1" w:lastRow="0" w:firstColumn="1" w:lastColumn="0" w:noHBand="0" w:noVBand="1"/>
      </w:tblPr>
      <w:tblGrid>
        <w:gridCol w:w="497"/>
        <w:gridCol w:w="4573"/>
        <w:gridCol w:w="973"/>
        <w:gridCol w:w="1616"/>
        <w:gridCol w:w="1593"/>
        <w:gridCol w:w="1135"/>
      </w:tblGrid>
      <w:tr w:rsidR="00A735FC" w:rsidRPr="00581921" w:rsidTr="00B77F22">
        <w:trPr>
          <w:trHeight w:val="12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581921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4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581921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փոքրարժեքկամարագամաշ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581921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581921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միավորը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581921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581921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ED05BD" w:rsidRDefault="00A735FC" w:rsidP="00B77F2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ED05BD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Բ</w:t>
            </w:r>
            <w:r w:rsidRPr="00ED05BD">
              <w:rPr>
                <w:rFonts w:ascii="Sylfaen" w:hAnsi="Sylfaen"/>
                <w:sz w:val="20"/>
                <w:szCs w:val="20"/>
              </w:rPr>
              <w:t>արձրախոս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ED05BD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զույգ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A71A17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լ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ED05BD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Էլ վառար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ED05BD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</w:rPr>
              <w:t>լ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ED05BD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Էլ վառար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ED05BD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ED05BD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նբ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ED05BD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Օդափոխիչ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ED05BD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5FC" w:rsidRDefault="00A735FC" w:rsidP="00B77F22">
            <w:r>
              <w:rPr>
                <w:rFonts w:ascii="Sylfaen" w:hAnsi="Sylfaen"/>
                <w:color w:val="000000"/>
              </w:rPr>
              <w:t>բ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ED05BD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երտավարագույ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ED05BD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քմ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5FC" w:rsidRDefault="00A735FC" w:rsidP="00B77F22">
            <w:r w:rsidRPr="00380CA4">
              <w:rPr>
                <w:rFonts w:ascii="Sylfaen" w:hAnsi="Sylfaen"/>
                <w:color w:val="000000"/>
              </w:rPr>
              <w:t>բ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ED05BD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Ջրատաքացուցիչ գեյզե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71A17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5FC" w:rsidRDefault="00A735FC" w:rsidP="00B77F22">
            <w:r w:rsidRPr="00380CA4">
              <w:rPr>
                <w:rFonts w:ascii="Sylfaen" w:hAnsi="Sylfaen"/>
                <w:color w:val="000000"/>
              </w:rPr>
              <w:t>բ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A71A17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ույսե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71A17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5FC" w:rsidRDefault="00A735FC" w:rsidP="00B77F22">
            <w:r w:rsidRPr="00380CA4">
              <w:rPr>
                <w:rFonts w:ascii="Sylfaen" w:hAnsi="Sylfaen"/>
                <w:color w:val="000000"/>
              </w:rPr>
              <w:t>բ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A71A17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Պլիտա Ռենովա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71A17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5FC" w:rsidRDefault="00A735FC" w:rsidP="00B77F22">
            <w:r w:rsidRPr="00380CA4">
              <w:rPr>
                <w:rFonts w:ascii="Sylfaen" w:hAnsi="Sylfaen"/>
                <w:color w:val="000000"/>
              </w:rPr>
              <w:t>բ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A71A17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ախմատ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71A17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5FC" w:rsidRDefault="00A735FC" w:rsidP="00B77F22">
            <w:r>
              <w:rPr>
                <w:rFonts w:ascii="Sylfaen" w:hAnsi="Sylfaen"/>
                <w:color w:val="000000"/>
              </w:rPr>
              <w:t>լ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A71A17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Նարդի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71A17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5FC" w:rsidRDefault="00A735FC" w:rsidP="00B77F22">
            <w:r>
              <w:rPr>
                <w:rFonts w:ascii="Sylfaen" w:hAnsi="Sylfaen"/>
                <w:color w:val="000000"/>
              </w:rPr>
              <w:t>լ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A71A17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կարգչի տեսախցիկ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A71A17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զույգ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5FC" w:rsidRDefault="00A735FC" w:rsidP="00B77F22">
            <w:r>
              <w:rPr>
                <w:rFonts w:ascii="Sylfaen" w:hAnsi="Sylfaen"/>
                <w:color w:val="000000"/>
              </w:rPr>
              <w:t>լ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5745B1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րակամարիչ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745B1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745B1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նհայտ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18616E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լիարդի շառ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18616E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601FB9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18616E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ոնածառի լույսե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18616E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ոմպլեկ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601FB9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18616E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անրաձողի գի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18616E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>
              <w:rPr>
                <w:rFonts w:ascii="Sylfaen" w:hAnsi="Sylfaen"/>
                <w:color w:val="000000"/>
              </w:rPr>
              <w:t>հատ-5կգ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601FB9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18616E" w:rsidRDefault="00A735FC" w:rsidP="00B77F2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18616E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Պլաֆոն ապակի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18616E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18616E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18616E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եռախոս կաբինետի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18616E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18616E" w:rsidRDefault="00A735FC" w:rsidP="00B77F22">
            <w:pPr>
              <w:rPr>
                <w:rFonts w:ascii="Sylfaen" w:hAnsi="Sylfaen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անբ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18616E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ան համարակալնե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18616E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տուփ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F53E78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բ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18616E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ազի հաշվիչ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18616E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F53E78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անբ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18616E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որակներ  խոհանոց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18616E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F53E78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անբ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ED05BD" w:rsidRDefault="00A735FC" w:rsidP="00B77F2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որակներ  լոգար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F53E78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F53E78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անբ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7402FD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նկական աթոռ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7402FD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601FB9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7A2F3C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ույս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7A2F3C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601FB9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վ</w:t>
            </w:r>
          </w:p>
        </w:tc>
      </w:tr>
      <w:tr w:rsidR="00A735FC" w:rsidRPr="00581921" w:rsidTr="00B77F2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EA3EB1" w:rsidRDefault="00A735FC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4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5FC" w:rsidRPr="00EA3EB1" w:rsidRDefault="00A735FC" w:rsidP="00B77F22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գերբ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EA3EB1" w:rsidRDefault="00A735FC" w:rsidP="00B77F22">
            <w:pPr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հա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EA3EB1" w:rsidRDefault="00A735FC" w:rsidP="00B77F22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601FB9" w:rsidRDefault="00A735FC" w:rsidP="00B77F22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վ</w:t>
            </w:r>
          </w:p>
        </w:tc>
      </w:tr>
    </w:tbl>
    <w:p w:rsidR="00A735FC" w:rsidRPr="00DF595C" w:rsidRDefault="00A735FC" w:rsidP="00A735FC">
      <w:pPr>
        <w:jc w:val="both"/>
        <w:rPr>
          <w:rFonts w:ascii="Armenian Times" w:hAnsi="Armenian Times" w:cs="Sylfaen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A735FC" w:rsidRPr="00DF595C" w:rsidTr="00B77F22">
        <w:trPr>
          <w:trHeight w:val="720"/>
        </w:trPr>
        <w:tc>
          <w:tcPr>
            <w:tcW w:w="2268" w:type="dxa"/>
          </w:tcPr>
          <w:p w:rsidR="00A735FC" w:rsidRPr="00191DD3" w:rsidRDefault="00A735FC" w:rsidP="00B77F2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735FC" w:rsidRPr="00DF595C" w:rsidRDefault="00A735FC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35FC" w:rsidRPr="00DF595C" w:rsidRDefault="00A735FC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A735FC" w:rsidRPr="00DF595C" w:rsidRDefault="00A735FC" w:rsidP="00B77F22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A735FC" w:rsidRPr="00DF595C" w:rsidTr="00B77F22">
        <w:tc>
          <w:tcPr>
            <w:tcW w:w="2268" w:type="dxa"/>
          </w:tcPr>
          <w:p w:rsidR="00A735FC" w:rsidRPr="00DF595C" w:rsidRDefault="00A735FC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35FC" w:rsidRPr="00191DD3" w:rsidRDefault="00A735FC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A735FC" w:rsidRPr="00D1712C" w:rsidRDefault="00D1712C" w:rsidP="00B77F2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Քսանչորս</w:t>
            </w:r>
          </w:p>
        </w:tc>
      </w:tr>
    </w:tbl>
    <w:p w:rsidR="00A735FC" w:rsidRPr="00DF595C" w:rsidRDefault="00A735FC" w:rsidP="00A735FC">
      <w:pPr>
        <w:pStyle w:val="21"/>
        <w:spacing w:after="0" w:line="240" w:lineRule="auto"/>
        <w:ind w:left="0"/>
        <w:jc w:val="both"/>
        <w:rPr>
          <w:rFonts w:ascii="Armenian Times" w:hAnsi="Armenian Times"/>
          <w:sz w:val="20"/>
          <w:szCs w:val="20"/>
        </w:rPr>
      </w:pPr>
    </w:p>
    <w:p w:rsidR="00A735FC" w:rsidRDefault="00A735FC">
      <w:r>
        <w:br w:type="page"/>
      </w:r>
    </w:p>
    <w:p w:rsidR="00A735FC" w:rsidRDefault="00A735FC"/>
    <w:tbl>
      <w:tblPr>
        <w:tblW w:w="10173" w:type="dxa"/>
        <w:tblLook w:val="00A0" w:firstRow="1" w:lastRow="0" w:firstColumn="1" w:lastColumn="0" w:noHBand="0" w:noVBand="0"/>
      </w:tblPr>
      <w:tblGrid>
        <w:gridCol w:w="5688"/>
        <w:gridCol w:w="2217"/>
        <w:gridCol w:w="283"/>
        <w:gridCol w:w="87"/>
        <w:gridCol w:w="1898"/>
      </w:tblGrid>
      <w:tr w:rsidR="00A735FC" w:rsidRPr="00DF595C" w:rsidTr="00A735FC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A735FC" w:rsidRPr="00DF595C" w:rsidRDefault="00A735FC" w:rsidP="00B77F22">
            <w:pPr>
              <w:pStyle w:val="1"/>
              <w:jc w:val="left"/>
              <w:rPr>
                <w:rFonts w:ascii="Armenian Times" w:hAnsi="Armenian Times"/>
                <w:b w:val="0"/>
                <w:u w:val="single"/>
              </w:rPr>
            </w:pPr>
            <w:r w:rsidRPr="003D75AD">
              <w:rPr>
                <w:rFonts w:ascii="Sylfaen" w:hAnsi="Sylfaen" w:cs="Sylfaen"/>
                <w:lang w:val="hy-AM"/>
              </w:rPr>
              <w:t>Արտաշատ համայնքի,</w:t>
            </w:r>
            <w:r>
              <w:rPr>
                <w:rFonts w:ascii="Sylfaen" w:hAnsi="Sylfaen" w:cs="Sylfaen"/>
                <w:lang w:val="en-US"/>
              </w:rPr>
              <w:t xml:space="preserve"> Քաղցրաշեն</w:t>
            </w:r>
            <w:r>
              <w:rPr>
                <w:rFonts w:ascii="Sylfaen" w:hAnsi="Sylfaen" w:cs="Sylfaen"/>
                <w:lang w:val="ru-RU"/>
              </w:rPr>
              <w:t xml:space="preserve"> </w:t>
            </w:r>
            <w:r w:rsidRPr="003D75AD">
              <w:rPr>
                <w:rFonts w:ascii="Sylfaen" w:hAnsi="Sylfaen" w:cs="Sylfaen"/>
                <w:lang w:val="hy-AM"/>
              </w:rPr>
              <w:t xml:space="preserve"> բնակավայր</w:t>
            </w:r>
          </w:p>
        </w:tc>
        <w:tc>
          <w:tcPr>
            <w:tcW w:w="283" w:type="dxa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A735FC" w:rsidRDefault="00A735FC" w:rsidP="00B77F22">
            <w:pPr>
              <w:jc w:val="right"/>
              <w:rPr>
                <w:rFonts w:ascii="Armenian Times" w:hAnsi="Armenian Times"/>
                <w:sz w:val="20"/>
                <w:szCs w:val="20"/>
                <w:lang w:val="hy-AM"/>
              </w:rPr>
            </w:pP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DF595C">
              <w:rPr>
                <w:rFonts w:ascii="Armenian Times" w:hAnsi="Armenian Times"/>
                <w:sz w:val="22"/>
                <w:szCs w:val="22"/>
                <w:lang w:val="hy-AM"/>
              </w:rPr>
              <w:t>-3</w:t>
            </w:r>
          </w:p>
          <w:p w:rsidR="00A735FC" w:rsidRPr="00A735FC" w:rsidRDefault="00A735FC" w:rsidP="00A735F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վելված 1/37.1</w:t>
            </w:r>
          </w:p>
        </w:tc>
      </w:tr>
      <w:tr w:rsidR="00A735FC" w:rsidRPr="00DF595C" w:rsidTr="00A735FC">
        <w:tc>
          <w:tcPr>
            <w:tcW w:w="5688" w:type="dxa"/>
            <w:tcBorders>
              <w:top w:val="single" w:sz="4" w:space="0" w:color="auto"/>
            </w:tcBorders>
          </w:tcPr>
          <w:p w:rsidR="00A735FC" w:rsidRPr="00DF595C" w:rsidRDefault="00A735FC" w:rsidP="00B77F22">
            <w:pPr>
              <w:jc w:val="center"/>
              <w:rPr>
                <w:rFonts w:ascii="Armenian Times" w:hAnsi="Armenian Times"/>
              </w:rPr>
            </w:pPr>
            <w:r w:rsidRPr="00DF595C">
              <w:rPr>
                <w:rFonts w:ascii="Armenian Times" w:hAnsi="Armenian Times"/>
                <w:sz w:val="16"/>
                <w:szCs w:val="22"/>
              </w:rPr>
              <w:t>(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F595C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F595C">
              <w:rPr>
                <w:rFonts w:ascii="Armenian Times" w:hAnsi="Armenian Times" w:cs="Sylfaen"/>
                <w:sz w:val="16"/>
                <w:szCs w:val="22"/>
              </w:rPr>
              <w:t xml:space="preserve"> </w:t>
            </w:r>
            <w:r w:rsidRPr="00DF595C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DF595C">
              <w:rPr>
                <w:rFonts w:ascii="Armenian Times" w:hAnsi="Armenian Times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</w:tr>
      <w:tr w:rsidR="00A735FC" w:rsidRPr="00DF595C" w:rsidTr="00A735FC">
        <w:tc>
          <w:tcPr>
            <w:tcW w:w="5688" w:type="dxa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  <w:tc>
          <w:tcPr>
            <w:tcW w:w="2500" w:type="dxa"/>
            <w:gridSpan w:val="2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  <w:tc>
          <w:tcPr>
            <w:tcW w:w="1985" w:type="dxa"/>
            <w:gridSpan w:val="2"/>
          </w:tcPr>
          <w:p w:rsidR="00A735FC" w:rsidRPr="00DF595C" w:rsidRDefault="00A735FC" w:rsidP="00B77F22">
            <w:pPr>
              <w:rPr>
                <w:rFonts w:ascii="Armenian Times" w:hAnsi="Armenian Times"/>
              </w:rPr>
            </w:pPr>
          </w:p>
        </w:tc>
      </w:tr>
      <w:tr w:rsidR="00A735FC" w:rsidRPr="00DF595C" w:rsidTr="00A735FC">
        <w:tblPrEx>
          <w:tblLook w:val="0000" w:firstRow="0" w:lastRow="0" w:firstColumn="0" w:lastColumn="0" w:noHBand="0" w:noVBand="0"/>
        </w:tblPrEx>
        <w:trPr>
          <w:gridAfter w:val="1"/>
          <w:wAfter w:w="1898" w:type="dxa"/>
        </w:trPr>
        <w:tc>
          <w:tcPr>
            <w:tcW w:w="8275" w:type="dxa"/>
            <w:gridSpan w:val="4"/>
          </w:tcPr>
          <w:p w:rsidR="00A735FC" w:rsidRPr="00DF595C" w:rsidRDefault="00A735FC" w:rsidP="00B77F22">
            <w:pPr>
              <w:pStyle w:val="1"/>
              <w:rPr>
                <w:rFonts w:ascii="Armenian Times" w:hAnsi="Armenian Times"/>
                <w:u w:val="single"/>
              </w:rPr>
            </w:pPr>
            <w:r w:rsidRPr="00DF595C">
              <w:rPr>
                <w:rFonts w:ascii="Armenian Times" w:hAnsi="Armenian Times" w:cs="Sylfaen"/>
                <w:lang w:val="en-US"/>
              </w:rPr>
              <w:t xml:space="preserve">               </w:t>
            </w:r>
            <w:r w:rsidRPr="00DF595C">
              <w:rPr>
                <w:rFonts w:ascii="Sylfaen" w:hAnsi="Sylfaen" w:cs="Sylfaen"/>
                <w:lang w:val="hy-AM"/>
              </w:rPr>
              <w:t>Պաշար</w:t>
            </w:r>
            <w:r w:rsidRPr="00DF595C">
              <w:rPr>
                <w:rFonts w:ascii="Sylfaen" w:hAnsi="Sylfaen" w:cs="Sylfaen"/>
              </w:rPr>
              <w:t>ների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Armenian Times" w:hAnsi="Armenian Times" w:cs="Sylfaen"/>
                <w:lang w:val="en-US"/>
              </w:rPr>
              <w:t>(</w:t>
            </w:r>
            <w:r w:rsidRPr="00DF595C">
              <w:rPr>
                <w:rFonts w:ascii="Sylfaen" w:hAnsi="Sylfaen" w:cs="Sylfaen"/>
                <w:lang w:val="hy-AM"/>
              </w:rPr>
              <w:t>ներառյալ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փոքրարժեք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կամ</w:t>
            </w:r>
            <w:r w:rsidRPr="00DF595C">
              <w:rPr>
                <w:rFonts w:ascii="Armenian Times" w:hAnsi="Armenian Times" w:cs="Sylfaen"/>
                <w:lang w:val="hy-AM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րագամաշ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 </w:t>
            </w:r>
            <w:r w:rsidRPr="00DF595C">
              <w:rPr>
                <w:rFonts w:ascii="Sylfaen" w:hAnsi="Sylfaen" w:cs="Sylfaen"/>
                <w:lang w:val="hy-AM"/>
              </w:rPr>
              <w:t>առարկաների</w:t>
            </w:r>
            <w:r w:rsidRPr="00DF595C">
              <w:rPr>
                <w:rFonts w:ascii="Armenian Times" w:hAnsi="Armenian Times" w:cs="Sylfaen"/>
                <w:lang w:val="en-US"/>
              </w:rPr>
              <w:t xml:space="preserve">) </w:t>
            </w:r>
            <w:r w:rsidRPr="00DF595C">
              <w:rPr>
                <w:rFonts w:ascii="Sylfaen" w:hAnsi="Sylfaen" w:cs="Sylfaen"/>
              </w:rPr>
              <w:t>գույքագրման</w:t>
            </w:r>
            <w:r w:rsidRPr="00DF595C">
              <w:rPr>
                <w:rFonts w:ascii="Armenian Times" w:hAnsi="Armenian Times" w:cs="Sylfaen"/>
              </w:rPr>
              <w:t xml:space="preserve"> </w:t>
            </w:r>
            <w:r w:rsidRPr="00DF595C">
              <w:rPr>
                <w:rFonts w:ascii="Sylfaen" w:hAnsi="Sylfaen" w:cs="Sylfaen"/>
              </w:rPr>
              <w:t>ցուցակ</w:t>
            </w:r>
            <w:r w:rsidRPr="00DF595C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 xml:space="preserve"> </w:t>
            </w:r>
            <w:r>
              <w:rPr>
                <w:rFonts w:ascii="Armenian Times" w:hAnsi="Armenian Times"/>
                <w:u w:val="single"/>
              </w:rPr>
              <w:t>1</w:t>
            </w:r>
          </w:p>
        </w:tc>
      </w:tr>
    </w:tbl>
    <w:p w:rsidR="00A735FC" w:rsidRDefault="00A735FC" w:rsidP="00A735FC">
      <w:pPr>
        <w:jc w:val="both"/>
        <w:rPr>
          <w:rFonts w:ascii="Armenian Times" w:hAnsi="Armenian Times" w:cs="Sylfaen"/>
          <w:sz w:val="20"/>
          <w:szCs w:val="20"/>
        </w:rPr>
      </w:pPr>
    </w:p>
    <w:p w:rsidR="00A735FC" w:rsidRPr="00DF595C" w:rsidRDefault="00A735FC" w:rsidP="00A735FC">
      <w:pPr>
        <w:jc w:val="both"/>
        <w:rPr>
          <w:rFonts w:ascii="Armenian Times" w:hAnsi="Armenian Times" w:cs="Sylfaen"/>
          <w:sz w:val="20"/>
          <w:szCs w:val="20"/>
        </w:rPr>
      </w:pPr>
    </w:p>
    <w:p w:rsidR="00A735FC" w:rsidRDefault="00A735FC" w:rsidP="00A735FC">
      <w:pPr>
        <w:pStyle w:val="1"/>
        <w:rPr>
          <w:rFonts w:ascii="GHEA Grapalat" w:hAnsi="GHEA Grapalat"/>
        </w:rPr>
      </w:pPr>
    </w:p>
    <w:tbl>
      <w:tblPr>
        <w:tblW w:w="10300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42"/>
        <w:gridCol w:w="2472"/>
        <w:gridCol w:w="858"/>
        <w:gridCol w:w="1656"/>
      </w:tblGrid>
      <w:tr w:rsidR="00A735FC" w:rsidRPr="007D5142" w:rsidTr="00A735FC">
        <w:trPr>
          <w:cantSplit/>
        </w:trPr>
        <w:tc>
          <w:tcPr>
            <w:tcW w:w="3672" w:type="dxa"/>
          </w:tcPr>
          <w:p w:rsidR="00A735FC" w:rsidRPr="00047989" w:rsidRDefault="00A735FC" w:rsidP="00B77F2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4"/>
          </w:tcPr>
          <w:p w:rsidR="00A735FC" w:rsidRPr="00E84BB0" w:rsidRDefault="00A735FC" w:rsidP="00B77F22">
            <w:pPr>
              <w:jc w:val="center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Մանկապարտեզ</w:t>
            </w:r>
          </w:p>
        </w:tc>
      </w:tr>
      <w:tr w:rsidR="00A735FC" w:rsidRPr="007D5142" w:rsidTr="00A735FC">
        <w:trPr>
          <w:cantSplit/>
        </w:trPr>
        <w:tc>
          <w:tcPr>
            <w:tcW w:w="3672" w:type="dxa"/>
          </w:tcPr>
          <w:p w:rsidR="00A735FC" w:rsidRPr="007D5142" w:rsidRDefault="00A735FC" w:rsidP="00B77F2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4"/>
          </w:tcPr>
          <w:p w:rsidR="00A735FC" w:rsidRPr="007D5142" w:rsidRDefault="00A735FC" w:rsidP="00B77F2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A735FC" w:rsidRPr="007D5142" w:rsidTr="00A735FC">
        <w:trPr>
          <w:gridAfter w:val="2"/>
          <w:wAfter w:w="2514" w:type="dxa"/>
        </w:trPr>
        <w:tc>
          <w:tcPr>
            <w:tcW w:w="3672" w:type="dxa"/>
          </w:tcPr>
          <w:p w:rsidR="00A735FC" w:rsidRPr="00047989" w:rsidRDefault="00A735FC" w:rsidP="00B77F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մանը համարը և ամսաթիվը</w:t>
            </w:r>
          </w:p>
        </w:tc>
        <w:tc>
          <w:tcPr>
            <w:tcW w:w="4114" w:type="dxa"/>
            <w:gridSpan w:val="2"/>
            <w:vAlign w:val="center"/>
          </w:tcPr>
          <w:p w:rsidR="00A735FC" w:rsidRPr="00AD57B6" w:rsidRDefault="00A735FC" w:rsidP="00B77F2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թիվ3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A735FC" w:rsidRPr="007D5142" w:rsidTr="00A735FC">
        <w:trPr>
          <w:trHeight w:val="342"/>
        </w:trPr>
        <w:tc>
          <w:tcPr>
            <w:tcW w:w="3672" w:type="dxa"/>
            <w:vAlign w:val="bottom"/>
          </w:tcPr>
          <w:p w:rsidR="00A735FC" w:rsidRPr="00047989" w:rsidRDefault="00A735FC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42" w:type="dxa"/>
            <w:vAlign w:val="bottom"/>
          </w:tcPr>
          <w:p w:rsidR="00A735FC" w:rsidRPr="007D5142" w:rsidRDefault="00A735FC" w:rsidP="00B77F2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A735FC" w:rsidRPr="00047989" w:rsidRDefault="00A735FC" w:rsidP="00B77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A735FC" w:rsidRPr="007D5142" w:rsidRDefault="00A735FC" w:rsidP="00B77F22">
            <w:pPr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A735FC" w:rsidRPr="00DF595C" w:rsidRDefault="00A735FC" w:rsidP="00A735FC">
      <w:pPr>
        <w:jc w:val="both"/>
        <w:rPr>
          <w:rFonts w:ascii="Armenian Times" w:hAnsi="Armenian Times" w:cs="Sylfaen"/>
          <w:sz w:val="20"/>
          <w:szCs w:val="20"/>
        </w:rPr>
      </w:pPr>
    </w:p>
    <w:p w:rsidR="00A735FC" w:rsidRPr="00DF595C" w:rsidRDefault="00A735FC" w:rsidP="00A735FC">
      <w:pPr>
        <w:jc w:val="both"/>
        <w:rPr>
          <w:rFonts w:ascii="Armenian Times" w:hAnsi="Armenian Times" w:cs="Sylfaen"/>
          <w:sz w:val="20"/>
          <w:szCs w:val="20"/>
        </w:rPr>
      </w:pPr>
    </w:p>
    <w:p w:rsidR="00A735FC" w:rsidRPr="00DF595C" w:rsidRDefault="00A735FC" w:rsidP="00A735FC">
      <w:pPr>
        <w:spacing w:before="120"/>
        <w:ind w:right="54"/>
        <w:jc w:val="both"/>
        <w:rPr>
          <w:rFonts w:ascii="Armenian Times" w:hAnsi="Armenian Times"/>
          <w:sz w:val="20"/>
          <w:szCs w:val="20"/>
        </w:rPr>
      </w:pPr>
    </w:p>
    <w:tbl>
      <w:tblPr>
        <w:tblW w:w="94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97"/>
        <w:gridCol w:w="3165"/>
        <w:gridCol w:w="709"/>
        <w:gridCol w:w="1134"/>
        <w:gridCol w:w="1984"/>
        <w:gridCol w:w="1985"/>
      </w:tblGrid>
      <w:tr w:rsidR="00A735FC" w:rsidRPr="00581921" w:rsidTr="00A735FC">
        <w:trPr>
          <w:trHeight w:val="12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581921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581921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Պաշար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երառյալ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փոքրարժեք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րագամաշ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արկաներ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նվանում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581921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Ծածկա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գիրը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581921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Չափի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581921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Առկայությունը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քանակ</w:t>
            </w:r>
            <w:r w:rsidRPr="0058192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5FC" w:rsidRPr="00581921" w:rsidRDefault="00A735FC" w:rsidP="00B77F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81921">
              <w:rPr>
                <w:rFonts w:ascii="Sylfaen" w:hAnsi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Տարաներ</w:t>
            </w:r>
            <w:r w:rsidRPr="003818E9">
              <w:rPr>
                <w:spacing w:val="-8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ոտքերը</w:t>
            </w:r>
            <w:r w:rsidRPr="003818E9">
              <w:rPr>
                <w:spacing w:val="-8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լվանալու</w:t>
            </w:r>
            <w:r w:rsidRPr="003818E9">
              <w:rPr>
                <w:spacing w:val="-8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պլաստամսսայ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Դույլ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պլաստամասսայից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իջին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չափ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յութ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քամի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4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Փլավքամիչ</w:t>
            </w:r>
            <w:r w:rsidRPr="003818E9">
              <w:rPr>
                <w:spacing w:val="-9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բռնակներո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5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Քամի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6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Կարտֆիլի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քերի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7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Թեյի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գավա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8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յութի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բաժակներ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250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Սկուտեղնե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10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Տախտակներ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ծ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այտի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1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Տապակ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ծ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ալյու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12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Ճաշի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ափս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Նախուտեստի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ափս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35FC" w:rsidRPr="000004C0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1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Թասեր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իջին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չափսի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պլաստամսսայե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7-8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0004C0" w:rsidRDefault="00A735FC" w:rsidP="00B77F22">
            <w:pPr>
              <w:rPr>
                <w:rFonts w:ascii="Calibri" w:hAnsi="Calibri"/>
                <w:color w:val="000000"/>
              </w:rPr>
            </w:pPr>
            <w:r w:rsidRPr="000004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35FC" w:rsidRPr="000004C0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1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Թասեր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իջին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չափսի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տաղական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9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0004C0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1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Մետաղե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տարաներ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պինդ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տաղի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  <w:r w:rsidRPr="005819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1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Թեյնիկ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5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1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ոհանոցի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կաթսա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15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1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ոհանոցի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կաթսա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25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2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ոհանոցի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կաթսա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30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2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Ճաշի</w:t>
            </w:r>
            <w:r w:rsidRPr="003818E9">
              <w:rPr>
                <w:spacing w:val="-3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կաթսա</w:t>
            </w:r>
            <w:r w:rsidRPr="003818E9">
              <w:rPr>
                <w:spacing w:val="-3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10</w:t>
            </w:r>
            <w:r w:rsidRPr="003818E9">
              <w:rPr>
                <w:spacing w:val="-1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2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Ճաշի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շերեփ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2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Թեյի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գդա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2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Ճաշի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գդա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lastRenderedPageBreak/>
              <w:t>2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Ճաշի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գդալ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2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Պատառաքաղ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2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Պատառաքա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2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Դանակ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2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Դույլ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էմալապատ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9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3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Դույլ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թիթեղի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3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Դանակների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հավաքած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3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Դանակ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ծ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բանջարեղեն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3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Դանակ</w:t>
            </w:r>
            <w:r w:rsidRPr="003818E9">
              <w:rPr>
                <w:spacing w:val="-3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ծ</w:t>
            </w:r>
            <w:r w:rsidRPr="003818E9">
              <w:rPr>
                <w:spacing w:val="-3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հաց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3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Դանակ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ծ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ս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0004C0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3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Թաս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պլաստմասսայե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սննդի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պահպանման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համ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0004C0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3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Բոչկա</w:t>
            </w:r>
            <w:r w:rsidRPr="003818E9">
              <w:rPr>
                <w:spacing w:val="-3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50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3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Թաս</w:t>
            </w:r>
            <w:r w:rsidRPr="003818E9">
              <w:rPr>
                <w:spacing w:val="-2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12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3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Թաս</w:t>
            </w:r>
            <w:r w:rsidRPr="003818E9">
              <w:rPr>
                <w:spacing w:val="-2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4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F50FA0" w:rsidRDefault="00A735FC" w:rsidP="00B77F22">
            <w:pPr>
              <w:pStyle w:val="TableParagraph"/>
              <w:ind w:left="40"/>
              <w:rPr>
                <w:sz w:val="16"/>
              </w:rPr>
            </w:pPr>
            <w:r w:rsidRPr="00F50FA0">
              <w:rPr>
                <w:sz w:val="16"/>
              </w:rPr>
              <w:t>3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Թաս</w:t>
            </w:r>
            <w:r w:rsidRPr="003818E9">
              <w:rPr>
                <w:spacing w:val="-2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9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30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քսելոֆո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0004C0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սինթեզ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գոր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0004C0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0004C0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բժշկական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հավաքածու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շնիկներ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0004C0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զինվորի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հավաքած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րգեր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կտրվող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ոք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րգեր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կտրվող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8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կենդանի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կենդանիներ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ոք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համրիչ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տուփով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իջ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համրիչ</w:t>
            </w:r>
            <w:r w:rsidRPr="003818E9">
              <w:rPr>
                <w:spacing w:val="-3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տուփով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ոք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գնաց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այտե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թվեր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շախմատ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այտ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ազլ</w:t>
            </w:r>
            <w:r w:rsidRPr="003818E9">
              <w:rPr>
                <w:spacing w:val="-3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այտե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գիրք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3էջ</w:t>
            </w:r>
            <w:r w:rsidRPr="003818E9">
              <w:rPr>
                <w:spacing w:val="-2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հաս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ազլ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այտե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գիր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3էջ</w:t>
            </w:r>
            <w:r w:rsidRPr="003818E9">
              <w:rPr>
                <w:spacing w:val="-3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բարա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այտե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ժամացույց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իջ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8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այտե</w:t>
            </w:r>
            <w:r w:rsidRPr="003818E9">
              <w:rPr>
                <w:spacing w:val="-8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զարգացնող</w:t>
            </w:r>
            <w:r w:rsidRPr="003818E9">
              <w:rPr>
                <w:spacing w:val="-8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գլուխկոտրու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ազլ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թվերով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ոք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8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այտե</w:t>
            </w:r>
            <w:r w:rsidRPr="003818E9">
              <w:rPr>
                <w:spacing w:val="-8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ժամացույց</w:t>
            </w:r>
            <w:r w:rsidRPr="003818E9">
              <w:rPr>
                <w:spacing w:val="-8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կենդանիներ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լեգո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այտե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պլ.</w:t>
            </w:r>
            <w:r w:rsidRPr="003818E9">
              <w:rPr>
                <w:spacing w:val="32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տուփ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պարան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թե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տիկնիկ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լաց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տիկնիկ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ա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բժշկուհ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լեգո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պայուսակով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լեգո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պայուսակ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7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8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գրատախտակ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տառեր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հարվածային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գործիքներ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իջ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խոհանոցի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սպաս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տաղյ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lastRenderedPageBreak/>
              <w:t>6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անեժ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8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բժշկական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ճամփրուկ</w:t>
            </w:r>
            <w:r w:rsidRPr="003818E9">
              <w:rPr>
                <w:spacing w:val="-8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պլաաստի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պլաստիլին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տուփով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գազօջա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քենա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իներցիո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քենա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իներցիո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քենա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իներցիո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քենա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իներցիո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քենա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իներցիո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8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քենա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ճանապարհ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քենա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իներցիոն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տուփ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քենա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պուլտով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ոք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բասկետբոլի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շիթ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քենա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իներցիոն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տրայլ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էքսկավատոր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իներցիո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քենա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իներցիո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գնաց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պուլտով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շախմատ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սեղան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աթոռ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անեժի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գնդա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pacing w:val="-1"/>
                <w:sz w:val="20"/>
                <w:szCs w:val="20"/>
              </w:rPr>
              <w:t>Խաղալիք</w:t>
            </w:r>
            <w:r w:rsidRPr="003818E9">
              <w:rPr>
                <w:spacing w:val="-8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խոհանոց+ճամպրու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տիկնիկ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չուչե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լեգ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ռեզին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տիկնիկ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լովել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Զարգացնող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խաղ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այտի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Զարգացնող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խաղ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այտի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Փայտից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խաղ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տնա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Փայտից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խաղ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ջենկ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տիկնի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տիկնի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Քսելոֆո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խոհանոցի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հավաքած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խոհանոցի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հավաքած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բժշկական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հավաքած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դոմինո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այտի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հարդու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հարդու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հարի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բլենդե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լվացքի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քեն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խոհանոցի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հավաքած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ոշեկու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ֆեն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կոմպլեկ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կուբիկ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նկարով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այտի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lastRenderedPageBreak/>
              <w:t>10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ատրճանակ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լույս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ավտոմատ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խանիկական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ոք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ավտոմատ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խանիկական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ավտոմատ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կասկայ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գործիքների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հավաքած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թմբու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լեգ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օղակ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ոք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պար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բոուլին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բուրգ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բուրգ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իջ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բուրգ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ոք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քեն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ավտոբու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տրակտ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բա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2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գնդակ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ֆուտբոլի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թիմ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2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ըմբշամարտի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տանձիկ</w:t>
            </w:r>
            <w:r w:rsidRPr="003818E9">
              <w:rPr>
                <w:spacing w:val="-7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իջ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կիթառ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իջ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գնդակ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բացվող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գնդակ</w:t>
            </w:r>
            <w:r w:rsidRPr="003818E9">
              <w:rPr>
                <w:spacing w:val="-5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փոք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3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ավազի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քեն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քենա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ոստիկանի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3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մեքենա</w:t>
            </w:r>
            <w:r w:rsidRPr="003818E9">
              <w:rPr>
                <w:spacing w:val="-6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տաքս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  <w:tr w:rsidR="00A735FC" w:rsidRPr="00581921" w:rsidTr="00A735F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0004C0" w:rsidRDefault="00A735FC" w:rsidP="00B77F22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5FC" w:rsidRPr="003818E9" w:rsidRDefault="00A735FC" w:rsidP="00B77F22">
            <w:pPr>
              <w:pStyle w:val="TableParagraph"/>
              <w:ind w:left="39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Խաղալիք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դույլ</w:t>
            </w:r>
            <w:r w:rsidRPr="003818E9">
              <w:rPr>
                <w:spacing w:val="-4"/>
                <w:sz w:val="20"/>
                <w:szCs w:val="20"/>
              </w:rPr>
              <w:t xml:space="preserve"> </w:t>
            </w:r>
            <w:r w:rsidRPr="003818E9">
              <w:rPr>
                <w:sz w:val="20"/>
                <w:szCs w:val="20"/>
              </w:rPr>
              <w:t>հավաքած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FC" w:rsidRPr="003818E9" w:rsidRDefault="00A735FC" w:rsidP="00B77F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հա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5FC" w:rsidRPr="003818E9" w:rsidRDefault="00A735FC" w:rsidP="00B77F22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3818E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FC" w:rsidRPr="00581921" w:rsidRDefault="00A735FC" w:rsidP="00B77F22">
            <w:pPr>
              <w:rPr>
                <w:rFonts w:ascii="Calibri" w:hAnsi="Calibri"/>
                <w:color w:val="000000"/>
              </w:rPr>
            </w:pPr>
          </w:p>
        </w:tc>
      </w:tr>
    </w:tbl>
    <w:p w:rsidR="00A735FC" w:rsidRPr="00581921" w:rsidRDefault="00A735FC" w:rsidP="00A735FC">
      <w:pPr>
        <w:rPr>
          <w:rFonts w:ascii="Sylfaen" w:hAnsi="Sylfaen" w:cs="Arial"/>
          <w:sz w:val="20"/>
          <w:szCs w:val="20"/>
          <w:lang w:val="hy-AM"/>
        </w:rPr>
      </w:pPr>
    </w:p>
    <w:p w:rsidR="00A735FC" w:rsidRPr="00DF595C" w:rsidRDefault="00A735FC" w:rsidP="00A735FC">
      <w:pPr>
        <w:rPr>
          <w:rFonts w:ascii="Armenian Times" w:hAnsi="Armenian Times" w:cs="Arial"/>
          <w:sz w:val="20"/>
          <w:szCs w:val="20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A735FC" w:rsidRPr="00DF595C" w:rsidTr="00B77F22">
        <w:trPr>
          <w:trHeight w:val="720"/>
        </w:trPr>
        <w:tc>
          <w:tcPr>
            <w:tcW w:w="2268" w:type="dxa"/>
          </w:tcPr>
          <w:p w:rsidR="00A735FC" w:rsidRPr="00191DD3" w:rsidRDefault="00A735FC" w:rsidP="00B77F2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735FC" w:rsidRPr="00DF595C" w:rsidRDefault="00A735FC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35FC" w:rsidRPr="00DF595C" w:rsidRDefault="00A735FC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A735FC" w:rsidRPr="00DF595C" w:rsidRDefault="00A735FC" w:rsidP="00B77F22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A735FC" w:rsidRPr="00DF595C" w:rsidTr="00B77F22">
        <w:tc>
          <w:tcPr>
            <w:tcW w:w="2268" w:type="dxa"/>
          </w:tcPr>
          <w:p w:rsidR="00A735FC" w:rsidRPr="00DF595C" w:rsidRDefault="00A735FC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35FC" w:rsidRPr="00191DD3" w:rsidRDefault="00A735FC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A735FC" w:rsidRPr="00191DD3" w:rsidRDefault="00A735FC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Մեկ հարյուր երեսուներեք</w:t>
            </w:r>
          </w:p>
        </w:tc>
      </w:tr>
      <w:tr w:rsidR="00A735FC" w:rsidRPr="00DF595C" w:rsidTr="00B77F22">
        <w:tc>
          <w:tcPr>
            <w:tcW w:w="2268" w:type="dxa"/>
          </w:tcPr>
          <w:p w:rsidR="00A735FC" w:rsidRPr="00DF595C" w:rsidRDefault="00A735FC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35FC" w:rsidRPr="00191DD3" w:rsidRDefault="00A735FC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A735FC" w:rsidRPr="00191DD3" w:rsidRDefault="00A735FC" w:rsidP="00B77F2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735FC" w:rsidRPr="00DF595C" w:rsidTr="00B77F22">
        <w:tc>
          <w:tcPr>
            <w:tcW w:w="2268" w:type="dxa"/>
          </w:tcPr>
          <w:p w:rsidR="00A735FC" w:rsidRPr="00DF595C" w:rsidRDefault="00A735FC" w:rsidP="00B77F22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35FC" w:rsidRPr="00191DD3" w:rsidRDefault="00A735FC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Միավորների ընդհանուր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A735FC" w:rsidRPr="00191DD3" w:rsidRDefault="00A735FC" w:rsidP="00B77F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Մեկ հազար ութ հարյուր երեսունչորս</w:t>
            </w:r>
          </w:p>
        </w:tc>
      </w:tr>
      <w:tr w:rsidR="00A735FC" w:rsidRPr="00DF595C" w:rsidTr="00B77F22">
        <w:tc>
          <w:tcPr>
            <w:tcW w:w="2268" w:type="dxa"/>
          </w:tcPr>
          <w:p w:rsidR="00A735FC" w:rsidRPr="00DF595C" w:rsidRDefault="00A735FC" w:rsidP="00B77F22">
            <w:pPr>
              <w:jc w:val="center"/>
              <w:rPr>
                <w:rFonts w:ascii="Armenian Times" w:hAnsi="Armenian Times"/>
                <w:sz w:val="16"/>
              </w:rPr>
            </w:pPr>
          </w:p>
        </w:tc>
        <w:tc>
          <w:tcPr>
            <w:tcW w:w="3402" w:type="dxa"/>
          </w:tcPr>
          <w:p w:rsidR="00A735FC" w:rsidRPr="00C55E03" w:rsidRDefault="00A735FC" w:rsidP="00B77F22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A735FC" w:rsidRPr="00C55E03" w:rsidRDefault="00A735FC" w:rsidP="00B77F22">
            <w:pPr>
              <w:jc w:val="center"/>
              <w:rPr>
                <w:rFonts w:ascii="GHEA Grapalat" w:hAnsi="GHEA Grapalat"/>
                <w:sz w:val="16"/>
              </w:rPr>
            </w:pPr>
          </w:p>
        </w:tc>
      </w:tr>
    </w:tbl>
    <w:p w:rsidR="00A735FC" w:rsidRPr="00DF595C" w:rsidRDefault="00A735FC" w:rsidP="00A735FC">
      <w:pPr>
        <w:rPr>
          <w:rFonts w:ascii="Armenian Times" w:hAnsi="Armenian Times"/>
        </w:rPr>
      </w:pPr>
    </w:p>
    <w:tbl>
      <w:tblPr>
        <w:tblW w:w="3150" w:type="dxa"/>
        <w:tblLayout w:type="fixed"/>
        <w:tblLook w:val="0000" w:firstRow="0" w:lastRow="0" w:firstColumn="0" w:lastColumn="0" w:noHBand="0" w:noVBand="0"/>
      </w:tblPr>
      <w:tblGrid>
        <w:gridCol w:w="378"/>
        <w:gridCol w:w="270"/>
        <w:gridCol w:w="252"/>
        <w:gridCol w:w="1933"/>
        <w:gridCol w:w="317"/>
      </w:tblGrid>
      <w:tr w:rsidR="00A735FC" w:rsidRPr="00DF595C" w:rsidTr="00B77F22">
        <w:trPr>
          <w:gridAfter w:val="1"/>
          <w:wAfter w:w="317" w:type="dxa"/>
          <w:trHeight w:val="259"/>
        </w:trPr>
        <w:tc>
          <w:tcPr>
            <w:tcW w:w="378" w:type="dxa"/>
          </w:tcPr>
          <w:p w:rsidR="00A735FC" w:rsidRPr="00DF595C" w:rsidRDefault="00A735FC" w:rsidP="00B77F22">
            <w:pPr>
              <w:rPr>
                <w:rFonts w:ascii="Armenian Times" w:hAnsi="Armenian Times" w:cs="Sylfae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</w:tcPr>
          <w:p w:rsidR="00A735FC" w:rsidRPr="00DF595C" w:rsidRDefault="00A735FC" w:rsidP="00B77F22">
            <w:pPr>
              <w:spacing w:line="276" w:lineRule="auto"/>
              <w:jc w:val="center"/>
              <w:rPr>
                <w:rFonts w:ascii="Armenian Times" w:hAnsi="Armenian Times"/>
                <w:sz w:val="16"/>
                <w:szCs w:val="16"/>
                <w:highlight w:val="yellow"/>
              </w:rPr>
            </w:pPr>
          </w:p>
        </w:tc>
        <w:tc>
          <w:tcPr>
            <w:tcW w:w="2185" w:type="dxa"/>
            <w:gridSpan w:val="2"/>
            <w:vAlign w:val="bottom"/>
          </w:tcPr>
          <w:p w:rsidR="00A735FC" w:rsidRPr="00DF595C" w:rsidRDefault="00A735FC" w:rsidP="00B77F22">
            <w:pPr>
              <w:spacing w:line="276" w:lineRule="auto"/>
              <w:rPr>
                <w:rFonts w:ascii="Armenian Times" w:hAnsi="Armenian Times"/>
                <w:i/>
                <w:highlight w:val="yellow"/>
              </w:rPr>
            </w:pPr>
          </w:p>
        </w:tc>
      </w:tr>
      <w:tr w:rsidR="00A735FC" w:rsidRPr="00DF595C" w:rsidTr="00B77F22">
        <w:trPr>
          <w:gridAfter w:val="2"/>
          <w:wAfter w:w="2250" w:type="dxa"/>
        </w:trPr>
        <w:tc>
          <w:tcPr>
            <w:tcW w:w="378" w:type="dxa"/>
          </w:tcPr>
          <w:p w:rsidR="00A735FC" w:rsidRPr="00A735FC" w:rsidRDefault="00A735FC" w:rsidP="00B77F22">
            <w:pPr>
              <w:spacing w:line="276" w:lineRule="auto"/>
              <w:rPr>
                <w:rFonts w:ascii="Armenian Times" w:hAnsi="Armenian Times"/>
                <w:sz w:val="12"/>
                <w:highlight w:val="yellow"/>
              </w:rPr>
            </w:pPr>
          </w:p>
        </w:tc>
        <w:tc>
          <w:tcPr>
            <w:tcW w:w="270" w:type="dxa"/>
          </w:tcPr>
          <w:p w:rsidR="00A735FC" w:rsidRPr="00DF595C" w:rsidRDefault="00A735FC" w:rsidP="00B77F22">
            <w:pPr>
              <w:spacing w:line="276" w:lineRule="auto"/>
              <w:jc w:val="center"/>
              <w:rPr>
                <w:rFonts w:ascii="Armenian Times" w:hAnsi="Armenian Times"/>
                <w:sz w:val="16"/>
                <w:szCs w:val="16"/>
                <w:highlight w:val="yellow"/>
              </w:rPr>
            </w:pPr>
          </w:p>
        </w:tc>
        <w:tc>
          <w:tcPr>
            <w:tcW w:w="252" w:type="dxa"/>
            <w:vAlign w:val="bottom"/>
          </w:tcPr>
          <w:p w:rsidR="00A735FC" w:rsidRPr="00DF595C" w:rsidRDefault="00A735FC" w:rsidP="00B77F22">
            <w:pPr>
              <w:spacing w:line="276" w:lineRule="auto"/>
              <w:rPr>
                <w:rFonts w:ascii="Armenian Times" w:hAnsi="Armenian Times"/>
                <w:i/>
                <w:highlight w:val="yellow"/>
              </w:rPr>
            </w:pPr>
          </w:p>
        </w:tc>
      </w:tr>
      <w:tr w:rsidR="00A735FC" w:rsidRPr="00C55E03" w:rsidTr="00B77F22">
        <w:trPr>
          <w:trHeight w:val="70"/>
        </w:trPr>
        <w:tc>
          <w:tcPr>
            <w:tcW w:w="3150" w:type="dxa"/>
            <w:gridSpan w:val="5"/>
          </w:tcPr>
          <w:p w:rsidR="00A735FC" w:rsidRPr="00C55E03" w:rsidRDefault="00A735FC" w:rsidP="00B77F2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735FC" w:rsidRPr="00C55E03" w:rsidTr="00B77F22">
        <w:trPr>
          <w:trHeight w:val="197"/>
        </w:trPr>
        <w:tc>
          <w:tcPr>
            <w:tcW w:w="3150" w:type="dxa"/>
            <w:gridSpan w:val="5"/>
          </w:tcPr>
          <w:p w:rsidR="00A735FC" w:rsidRPr="00C55E03" w:rsidRDefault="00A735FC" w:rsidP="00B77F2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A735FC" w:rsidRPr="00C55E03" w:rsidTr="00B77F22">
        <w:trPr>
          <w:trHeight w:val="395"/>
        </w:trPr>
        <w:tc>
          <w:tcPr>
            <w:tcW w:w="3150" w:type="dxa"/>
            <w:gridSpan w:val="5"/>
          </w:tcPr>
          <w:p w:rsidR="00A735FC" w:rsidRPr="00C55E03" w:rsidRDefault="00A735FC" w:rsidP="00B77F2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A735FC" w:rsidRPr="00DF595C" w:rsidRDefault="00A735FC" w:rsidP="00A735FC">
      <w:pPr>
        <w:pStyle w:val="21"/>
        <w:spacing w:after="0" w:line="240" w:lineRule="auto"/>
        <w:ind w:left="0"/>
        <w:jc w:val="both"/>
        <w:rPr>
          <w:rFonts w:ascii="Armenian Times" w:hAnsi="Armenian Times"/>
          <w:sz w:val="20"/>
          <w:szCs w:val="20"/>
        </w:rPr>
      </w:pPr>
    </w:p>
    <w:p w:rsidR="00CC7A34" w:rsidRPr="00123A11" w:rsidRDefault="00CC7A34" w:rsidP="00123A11">
      <w:pPr>
        <w:tabs>
          <w:tab w:val="left" w:pos="3495"/>
        </w:tabs>
      </w:pPr>
    </w:p>
    <w:sectPr w:rsidR="00CC7A34" w:rsidRPr="00123A11" w:rsidSect="00F645C6">
      <w:pgSz w:w="12240" w:h="15840"/>
      <w:pgMar w:top="810" w:right="333" w:bottom="72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40" w:rsidRDefault="00122B40" w:rsidP="005E6499">
      <w:r>
        <w:separator/>
      </w:r>
    </w:p>
  </w:endnote>
  <w:endnote w:type="continuationSeparator" w:id="0">
    <w:p w:rsidR="00122B40" w:rsidRDefault="00122B40" w:rsidP="005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Book1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menian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AR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40" w:rsidRDefault="00122B40" w:rsidP="005E6499">
      <w:r>
        <w:separator/>
      </w:r>
    </w:p>
  </w:footnote>
  <w:footnote w:type="continuationSeparator" w:id="0">
    <w:p w:rsidR="00122B40" w:rsidRDefault="00122B40" w:rsidP="005E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40DE"/>
    <w:multiLevelType w:val="hybridMultilevel"/>
    <w:tmpl w:val="EC201C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60E9F"/>
    <w:multiLevelType w:val="hybridMultilevel"/>
    <w:tmpl w:val="5D4E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E0515"/>
    <w:multiLevelType w:val="hybridMultilevel"/>
    <w:tmpl w:val="3CB67EB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27A"/>
    <w:rsid w:val="00001582"/>
    <w:rsid w:val="00004394"/>
    <w:rsid w:val="00005759"/>
    <w:rsid w:val="00007102"/>
    <w:rsid w:val="00012DB0"/>
    <w:rsid w:val="000368B4"/>
    <w:rsid w:val="00040E19"/>
    <w:rsid w:val="0004656A"/>
    <w:rsid w:val="00057C00"/>
    <w:rsid w:val="00061E1F"/>
    <w:rsid w:val="00076EB6"/>
    <w:rsid w:val="0008200F"/>
    <w:rsid w:val="00086B80"/>
    <w:rsid w:val="000945F9"/>
    <w:rsid w:val="000A0425"/>
    <w:rsid w:val="000A3A1E"/>
    <w:rsid w:val="000A68AC"/>
    <w:rsid w:val="000C6ABF"/>
    <w:rsid w:val="000C71CC"/>
    <w:rsid w:val="000E0379"/>
    <w:rsid w:val="00111991"/>
    <w:rsid w:val="00122B40"/>
    <w:rsid w:val="00123A11"/>
    <w:rsid w:val="00125E9A"/>
    <w:rsid w:val="001428D9"/>
    <w:rsid w:val="00146584"/>
    <w:rsid w:val="00160C8C"/>
    <w:rsid w:val="00166BD3"/>
    <w:rsid w:val="00167FE4"/>
    <w:rsid w:val="00170825"/>
    <w:rsid w:val="0017706B"/>
    <w:rsid w:val="001B198D"/>
    <w:rsid w:val="001C57C5"/>
    <w:rsid w:val="001C5904"/>
    <w:rsid w:val="001D1F9C"/>
    <w:rsid w:val="001D2D7D"/>
    <w:rsid w:val="001D4903"/>
    <w:rsid w:val="001E28D5"/>
    <w:rsid w:val="001F09BA"/>
    <w:rsid w:val="00207D05"/>
    <w:rsid w:val="0021099F"/>
    <w:rsid w:val="00220688"/>
    <w:rsid w:val="00221B52"/>
    <w:rsid w:val="002264D5"/>
    <w:rsid w:val="00236B3A"/>
    <w:rsid w:val="00240E33"/>
    <w:rsid w:val="00251CFE"/>
    <w:rsid w:val="0025217B"/>
    <w:rsid w:val="00253949"/>
    <w:rsid w:val="0026239B"/>
    <w:rsid w:val="00262E39"/>
    <w:rsid w:val="002642AB"/>
    <w:rsid w:val="002859F1"/>
    <w:rsid w:val="00294355"/>
    <w:rsid w:val="002A1EC2"/>
    <w:rsid w:val="002A22B1"/>
    <w:rsid w:val="002B1367"/>
    <w:rsid w:val="002C412A"/>
    <w:rsid w:val="002E0A99"/>
    <w:rsid w:val="002E200B"/>
    <w:rsid w:val="002E53A9"/>
    <w:rsid w:val="002E6B6F"/>
    <w:rsid w:val="002F796A"/>
    <w:rsid w:val="00300EEA"/>
    <w:rsid w:val="00303B42"/>
    <w:rsid w:val="003237C9"/>
    <w:rsid w:val="00323DCE"/>
    <w:rsid w:val="003240AB"/>
    <w:rsid w:val="003265A7"/>
    <w:rsid w:val="00330459"/>
    <w:rsid w:val="00341115"/>
    <w:rsid w:val="003424A7"/>
    <w:rsid w:val="00345151"/>
    <w:rsid w:val="00352F5F"/>
    <w:rsid w:val="00353833"/>
    <w:rsid w:val="00353CCF"/>
    <w:rsid w:val="00353DF7"/>
    <w:rsid w:val="0036576D"/>
    <w:rsid w:val="0037213B"/>
    <w:rsid w:val="00385B24"/>
    <w:rsid w:val="00395E9C"/>
    <w:rsid w:val="003B19A5"/>
    <w:rsid w:val="003B2CBC"/>
    <w:rsid w:val="003B5B79"/>
    <w:rsid w:val="003B617C"/>
    <w:rsid w:val="003C3BF3"/>
    <w:rsid w:val="003C67DF"/>
    <w:rsid w:val="003D0C2F"/>
    <w:rsid w:val="003D3950"/>
    <w:rsid w:val="003D75AD"/>
    <w:rsid w:val="003F1F4B"/>
    <w:rsid w:val="00413224"/>
    <w:rsid w:val="00420BE8"/>
    <w:rsid w:val="0042386E"/>
    <w:rsid w:val="0042606F"/>
    <w:rsid w:val="00446136"/>
    <w:rsid w:val="00450AB0"/>
    <w:rsid w:val="00450D8F"/>
    <w:rsid w:val="0045368B"/>
    <w:rsid w:val="00484E2E"/>
    <w:rsid w:val="004B6EB0"/>
    <w:rsid w:val="004C20F8"/>
    <w:rsid w:val="004C3FF2"/>
    <w:rsid w:val="004D5B4D"/>
    <w:rsid w:val="004F15DC"/>
    <w:rsid w:val="004F42A7"/>
    <w:rsid w:val="00505790"/>
    <w:rsid w:val="0050641B"/>
    <w:rsid w:val="005131C1"/>
    <w:rsid w:val="00516D11"/>
    <w:rsid w:val="00523F6B"/>
    <w:rsid w:val="00530500"/>
    <w:rsid w:val="00533C3C"/>
    <w:rsid w:val="005349A5"/>
    <w:rsid w:val="005366FB"/>
    <w:rsid w:val="00542125"/>
    <w:rsid w:val="005621E6"/>
    <w:rsid w:val="005638C9"/>
    <w:rsid w:val="00565ACB"/>
    <w:rsid w:val="00565E23"/>
    <w:rsid w:val="0056723B"/>
    <w:rsid w:val="00567A5C"/>
    <w:rsid w:val="00570B02"/>
    <w:rsid w:val="00581772"/>
    <w:rsid w:val="00581921"/>
    <w:rsid w:val="005828A4"/>
    <w:rsid w:val="00582E5A"/>
    <w:rsid w:val="00596545"/>
    <w:rsid w:val="005A0FA3"/>
    <w:rsid w:val="005B0035"/>
    <w:rsid w:val="005B096B"/>
    <w:rsid w:val="005B25B6"/>
    <w:rsid w:val="005B2EB4"/>
    <w:rsid w:val="005B6A7A"/>
    <w:rsid w:val="005C4D18"/>
    <w:rsid w:val="005D41BF"/>
    <w:rsid w:val="005E06D5"/>
    <w:rsid w:val="005E6499"/>
    <w:rsid w:val="005F47C1"/>
    <w:rsid w:val="005F6CC5"/>
    <w:rsid w:val="00610311"/>
    <w:rsid w:val="00624284"/>
    <w:rsid w:val="00625541"/>
    <w:rsid w:val="00632D14"/>
    <w:rsid w:val="006557A4"/>
    <w:rsid w:val="0067020D"/>
    <w:rsid w:val="006753B9"/>
    <w:rsid w:val="00676808"/>
    <w:rsid w:val="006801FD"/>
    <w:rsid w:val="006874E8"/>
    <w:rsid w:val="00687973"/>
    <w:rsid w:val="00691B9B"/>
    <w:rsid w:val="006A0DF9"/>
    <w:rsid w:val="006B744C"/>
    <w:rsid w:val="006C7530"/>
    <w:rsid w:val="006C7EC9"/>
    <w:rsid w:val="006E2B2B"/>
    <w:rsid w:val="006F2E0A"/>
    <w:rsid w:val="006F53C0"/>
    <w:rsid w:val="006F6073"/>
    <w:rsid w:val="007138DC"/>
    <w:rsid w:val="0072252F"/>
    <w:rsid w:val="0075615C"/>
    <w:rsid w:val="00765CDB"/>
    <w:rsid w:val="0077400D"/>
    <w:rsid w:val="00780AA0"/>
    <w:rsid w:val="0078305B"/>
    <w:rsid w:val="007A2243"/>
    <w:rsid w:val="007C6126"/>
    <w:rsid w:val="007C7E88"/>
    <w:rsid w:val="007E1776"/>
    <w:rsid w:val="00812340"/>
    <w:rsid w:val="008138E3"/>
    <w:rsid w:val="00813C55"/>
    <w:rsid w:val="00813E40"/>
    <w:rsid w:val="00822810"/>
    <w:rsid w:val="00822D28"/>
    <w:rsid w:val="00832CA2"/>
    <w:rsid w:val="0084005C"/>
    <w:rsid w:val="00845F08"/>
    <w:rsid w:val="00851EEC"/>
    <w:rsid w:val="00854972"/>
    <w:rsid w:val="00870527"/>
    <w:rsid w:val="00876A67"/>
    <w:rsid w:val="00877BC0"/>
    <w:rsid w:val="00881A34"/>
    <w:rsid w:val="0088276B"/>
    <w:rsid w:val="008832C7"/>
    <w:rsid w:val="00897DBC"/>
    <w:rsid w:val="008A18D4"/>
    <w:rsid w:val="008A52A2"/>
    <w:rsid w:val="008A5A4F"/>
    <w:rsid w:val="008A67AB"/>
    <w:rsid w:val="008B5378"/>
    <w:rsid w:val="008C0AED"/>
    <w:rsid w:val="008D1E3A"/>
    <w:rsid w:val="008D5F5D"/>
    <w:rsid w:val="008E7286"/>
    <w:rsid w:val="008E76C1"/>
    <w:rsid w:val="008F207C"/>
    <w:rsid w:val="008F5FE5"/>
    <w:rsid w:val="009024F1"/>
    <w:rsid w:val="0095422B"/>
    <w:rsid w:val="00955312"/>
    <w:rsid w:val="0096049E"/>
    <w:rsid w:val="00965E97"/>
    <w:rsid w:val="009706E1"/>
    <w:rsid w:val="00993767"/>
    <w:rsid w:val="009942D6"/>
    <w:rsid w:val="0099698E"/>
    <w:rsid w:val="0099740E"/>
    <w:rsid w:val="009A1805"/>
    <w:rsid w:val="009A2331"/>
    <w:rsid w:val="009A527A"/>
    <w:rsid w:val="009B3E1F"/>
    <w:rsid w:val="009D1EEF"/>
    <w:rsid w:val="009D5D9C"/>
    <w:rsid w:val="009F1B3A"/>
    <w:rsid w:val="009F6FBC"/>
    <w:rsid w:val="00A01AE9"/>
    <w:rsid w:val="00A122C4"/>
    <w:rsid w:val="00A23CC9"/>
    <w:rsid w:val="00A246B3"/>
    <w:rsid w:val="00A4063F"/>
    <w:rsid w:val="00A4702C"/>
    <w:rsid w:val="00A6248B"/>
    <w:rsid w:val="00A644E7"/>
    <w:rsid w:val="00A66CA5"/>
    <w:rsid w:val="00A677C6"/>
    <w:rsid w:val="00A72B75"/>
    <w:rsid w:val="00A735FC"/>
    <w:rsid w:val="00A74365"/>
    <w:rsid w:val="00A912EC"/>
    <w:rsid w:val="00A91324"/>
    <w:rsid w:val="00AA1211"/>
    <w:rsid w:val="00AA1E16"/>
    <w:rsid w:val="00AA5336"/>
    <w:rsid w:val="00AA7944"/>
    <w:rsid w:val="00AB579D"/>
    <w:rsid w:val="00AC2386"/>
    <w:rsid w:val="00AC6081"/>
    <w:rsid w:val="00AC7B32"/>
    <w:rsid w:val="00AD1D3B"/>
    <w:rsid w:val="00AE00C5"/>
    <w:rsid w:val="00AE02A8"/>
    <w:rsid w:val="00AE23AF"/>
    <w:rsid w:val="00AF25DA"/>
    <w:rsid w:val="00B11C0D"/>
    <w:rsid w:val="00B14370"/>
    <w:rsid w:val="00B21971"/>
    <w:rsid w:val="00B33E51"/>
    <w:rsid w:val="00B36C30"/>
    <w:rsid w:val="00B40ED5"/>
    <w:rsid w:val="00B60795"/>
    <w:rsid w:val="00B622E1"/>
    <w:rsid w:val="00B63F3F"/>
    <w:rsid w:val="00B670C5"/>
    <w:rsid w:val="00B70931"/>
    <w:rsid w:val="00B90CCF"/>
    <w:rsid w:val="00BA116A"/>
    <w:rsid w:val="00BC3AF0"/>
    <w:rsid w:val="00BC4409"/>
    <w:rsid w:val="00BD2800"/>
    <w:rsid w:val="00BE248F"/>
    <w:rsid w:val="00BE3F31"/>
    <w:rsid w:val="00BE783B"/>
    <w:rsid w:val="00BF19F1"/>
    <w:rsid w:val="00BF61C4"/>
    <w:rsid w:val="00C2347D"/>
    <w:rsid w:val="00C42E5F"/>
    <w:rsid w:val="00C71E55"/>
    <w:rsid w:val="00C7206A"/>
    <w:rsid w:val="00C84DCE"/>
    <w:rsid w:val="00CA1C1B"/>
    <w:rsid w:val="00CB03DD"/>
    <w:rsid w:val="00CB71AE"/>
    <w:rsid w:val="00CC3489"/>
    <w:rsid w:val="00CC7A34"/>
    <w:rsid w:val="00CD6C81"/>
    <w:rsid w:val="00CE4B22"/>
    <w:rsid w:val="00D1712C"/>
    <w:rsid w:val="00D205AC"/>
    <w:rsid w:val="00D25707"/>
    <w:rsid w:val="00D367D1"/>
    <w:rsid w:val="00D368D7"/>
    <w:rsid w:val="00D53B45"/>
    <w:rsid w:val="00D635BF"/>
    <w:rsid w:val="00D63974"/>
    <w:rsid w:val="00D84332"/>
    <w:rsid w:val="00D94AF3"/>
    <w:rsid w:val="00D950AC"/>
    <w:rsid w:val="00DD3C3E"/>
    <w:rsid w:val="00DE56D6"/>
    <w:rsid w:val="00DF595C"/>
    <w:rsid w:val="00E10024"/>
    <w:rsid w:val="00E16709"/>
    <w:rsid w:val="00E21EF3"/>
    <w:rsid w:val="00E261B1"/>
    <w:rsid w:val="00E34A89"/>
    <w:rsid w:val="00E37689"/>
    <w:rsid w:val="00E45376"/>
    <w:rsid w:val="00E53FEE"/>
    <w:rsid w:val="00E5785C"/>
    <w:rsid w:val="00E61A9D"/>
    <w:rsid w:val="00E623F6"/>
    <w:rsid w:val="00E855CA"/>
    <w:rsid w:val="00E87CFE"/>
    <w:rsid w:val="00E92592"/>
    <w:rsid w:val="00E938DB"/>
    <w:rsid w:val="00EB07EB"/>
    <w:rsid w:val="00EB1D27"/>
    <w:rsid w:val="00EC2677"/>
    <w:rsid w:val="00ED04CE"/>
    <w:rsid w:val="00ED767A"/>
    <w:rsid w:val="00ED777C"/>
    <w:rsid w:val="00F0045B"/>
    <w:rsid w:val="00F079D7"/>
    <w:rsid w:val="00F133D1"/>
    <w:rsid w:val="00F13E9E"/>
    <w:rsid w:val="00F22CBD"/>
    <w:rsid w:val="00F23B30"/>
    <w:rsid w:val="00F32362"/>
    <w:rsid w:val="00F375EE"/>
    <w:rsid w:val="00F40639"/>
    <w:rsid w:val="00F5289A"/>
    <w:rsid w:val="00F57F4E"/>
    <w:rsid w:val="00F61254"/>
    <w:rsid w:val="00F645C6"/>
    <w:rsid w:val="00F65DA8"/>
    <w:rsid w:val="00F66440"/>
    <w:rsid w:val="00F708C4"/>
    <w:rsid w:val="00F85F4D"/>
    <w:rsid w:val="00FA506E"/>
    <w:rsid w:val="00FD746E"/>
    <w:rsid w:val="00FE6886"/>
    <w:rsid w:val="00FE7380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A"/>
    <w:rPr>
      <w:rFonts w:ascii="Times Armenian" w:eastAsia="Times New Roman" w:hAnsi="Times Armeni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27A"/>
    <w:pPr>
      <w:keepNext/>
      <w:jc w:val="center"/>
      <w:outlineLvl w:val="0"/>
    </w:pPr>
    <w:rPr>
      <w:b/>
      <w:szCs w:val="20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9A527A"/>
    <w:pPr>
      <w:keepNext/>
      <w:outlineLvl w:val="1"/>
    </w:pPr>
    <w:rPr>
      <w:b/>
      <w:bCs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27A"/>
    <w:rPr>
      <w:rFonts w:ascii="Times Armenian" w:hAnsi="Times Armenian" w:cs="Times New Roman"/>
      <w:b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9"/>
    <w:locked/>
    <w:rsid w:val="009A527A"/>
    <w:rPr>
      <w:rFonts w:ascii="Times Armenian" w:hAnsi="Times Armenian" w:cs="Times New Roman"/>
      <w:b/>
      <w:bCs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9A527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A527A"/>
    <w:rPr>
      <w:rFonts w:ascii="Times Armenian" w:hAnsi="Times Armeni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A527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527A"/>
    <w:rPr>
      <w:rFonts w:ascii="Times Armenian" w:hAnsi="Times Armeni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9A527A"/>
    <w:rPr>
      <w:b/>
      <w:bCs/>
      <w:sz w:val="18"/>
      <w:szCs w:val="20"/>
      <w:lang w:val="en-GB"/>
    </w:rPr>
  </w:style>
  <w:style w:type="table" w:styleId="a6">
    <w:name w:val="Table Grid"/>
    <w:basedOn w:val="a1"/>
    <w:uiPriority w:val="59"/>
    <w:rsid w:val="00BD2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51C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1CF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1437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14370"/>
    <w:rPr>
      <w:color w:val="800080"/>
      <w:u w:val="single"/>
    </w:rPr>
  </w:style>
  <w:style w:type="paragraph" w:customStyle="1" w:styleId="font5">
    <w:name w:val="font5"/>
    <w:basedOn w:val="a"/>
    <w:rsid w:val="00B14370"/>
    <w:pPr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font6">
    <w:name w:val="font6"/>
    <w:basedOn w:val="a"/>
    <w:rsid w:val="00B143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65">
    <w:name w:val="xl65"/>
    <w:basedOn w:val="a"/>
    <w:rsid w:val="00B14370"/>
    <w:pPr>
      <w:spacing w:before="100" w:beforeAutospacing="1" w:after="100" w:afterAutospacing="1"/>
      <w:textAlignment w:val="top"/>
    </w:pPr>
    <w:rPr>
      <w:rFonts w:ascii="Times LatArm" w:hAnsi="Times LatArm"/>
    </w:rPr>
  </w:style>
  <w:style w:type="paragraph" w:customStyle="1" w:styleId="xl66">
    <w:name w:val="xl66"/>
    <w:basedOn w:val="a"/>
    <w:rsid w:val="00B14370"/>
    <w:pPr>
      <w:spacing w:before="100" w:beforeAutospacing="1" w:after="100" w:afterAutospacing="1"/>
    </w:pPr>
    <w:rPr>
      <w:rFonts w:ascii="Arial Armenian" w:hAnsi="Arial Armenian"/>
    </w:rPr>
  </w:style>
  <w:style w:type="paragraph" w:customStyle="1" w:styleId="xl67">
    <w:name w:val="xl67"/>
    <w:basedOn w:val="a"/>
    <w:rsid w:val="00B1437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B14370"/>
    <w:pP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70">
    <w:name w:val="xl70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LatArm" w:hAnsi="Times LatArm"/>
    </w:rPr>
  </w:style>
  <w:style w:type="paragraph" w:customStyle="1" w:styleId="xl72">
    <w:name w:val="xl72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LatArm" w:hAnsi="Times LatArm"/>
    </w:rPr>
  </w:style>
  <w:style w:type="paragraph" w:customStyle="1" w:styleId="xl73">
    <w:name w:val="xl73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LatArm" w:hAnsi="Times LatArm"/>
    </w:rPr>
  </w:style>
  <w:style w:type="paragraph" w:customStyle="1" w:styleId="xl74">
    <w:name w:val="xl74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LatArm" w:hAnsi="Times LatArm"/>
    </w:rPr>
  </w:style>
  <w:style w:type="paragraph" w:customStyle="1" w:styleId="xl77">
    <w:name w:val="xl77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LatArm" w:hAnsi="Times LatArm"/>
    </w:rPr>
  </w:style>
  <w:style w:type="paragraph" w:customStyle="1" w:styleId="xl79">
    <w:name w:val="xl79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Armenian" w:hAnsi="Arial Armenian"/>
    </w:rPr>
  </w:style>
  <w:style w:type="paragraph" w:customStyle="1" w:styleId="xl81">
    <w:name w:val="xl81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83">
    <w:name w:val="xl83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LatArm" w:hAnsi="Arial LatArm"/>
      <w:b/>
      <w:bCs/>
    </w:rPr>
  </w:style>
  <w:style w:type="paragraph" w:customStyle="1" w:styleId="xl84">
    <w:name w:val="xl84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gg_Book1" w:hAnsi="Agg_Book1"/>
      <w:sz w:val="22"/>
      <w:szCs w:val="22"/>
    </w:rPr>
  </w:style>
  <w:style w:type="paragraph" w:customStyle="1" w:styleId="xl85">
    <w:name w:val="xl85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gg_Book1" w:hAnsi="Agg_Book1"/>
      <w:sz w:val="22"/>
      <w:szCs w:val="22"/>
    </w:rPr>
  </w:style>
  <w:style w:type="paragraph" w:customStyle="1" w:styleId="xl86">
    <w:name w:val="xl86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g_Book1" w:hAnsi="Agg_Book1"/>
      <w:b/>
      <w:bCs/>
      <w:sz w:val="22"/>
      <w:szCs w:val="22"/>
    </w:rPr>
  </w:style>
  <w:style w:type="paragraph" w:customStyle="1" w:styleId="xl87">
    <w:name w:val="xl87"/>
    <w:basedOn w:val="a"/>
    <w:rsid w:val="00B143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gg_Book1" w:hAnsi="Agg_Book1"/>
      <w:sz w:val="22"/>
      <w:szCs w:val="22"/>
    </w:rPr>
  </w:style>
  <w:style w:type="paragraph" w:customStyle="1" w:styleId="xl88">
    <w:name w:val="xl88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LatArm" w:hAnsi="Times LatArm"/>
      <w:sz w:val="22"/>
      <w:szCs w:val="22"/>
    </w:rPr>
  </w:style>
  <w:style w:type="paragraph" w:customStyle="1" w:styleId="xl89">
    <w:name w:val="xl89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LatArm" w:hAnsi="Times LatArm"/>
      <w:sz w:val="22"/>
      <w:szCs w:val="22"/>
    </w:rPr>
  </w:style>
  <w:style w:type="paragraph" w:customStyle="1" w:styleId="xl90">
    <w:name w:val="xl90"/>
    <w:basedOn w:val="a"/>
    <w:rsid w:val="00B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ylfaen" w:hAnsi="Sylfaen"/>
      <w:sz w:val="22"/>
      <w:szCs w:val="22"/>
    </w:rPr>
  </w:style>
  <w:style w:type="paragraph" w:styleId="af">
    <w:name w:val="List Paragraph"/>
    <w:basedOn w:val="a"/>
    <w:uiPriority w:val="34"/>
    <w:qFormat/>
    <w:rsid w:val="00C7206A"/>
    <w:pPr>
      <w:ind w:left="720"/>
      <w:contextualSpacing/>
    </w:pPr>
  </w:style>
  <w:style w:type="paragraph" w:styleId="af0">
    <w:name w:val="No Spacing"/>
    <w:uiPriority w:val="1"/>
    <w:qFormat/>
    <w:rsid w:val="00385B24"/>
    <w:rPr>
      <w:rFonts w:ascii="Times Armenian" w:eastAsia="Times New Roman" w:hAnsi="Times Armeni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735FC"/>
    <w:pPr>
      <w:widowControl w:val="0"/>
      <w:autoSpaceDE w:val="0"/>
      <w:autoSpaceDN w:val="0"/>
      <w:spacing w:before="34" w:line="176" w:lineRule="exact"/>
    </w:pPr>
    <w:rPr>
      <w:rFonts w:ascii="Sylfaen" w:eastAsia="Sylfaen" w:hAnsi="Sylfaen" w:cs="Sylfae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-register.am/am/companies/1061594" TargetMode="External"/><Relationship Id="rId18" Type="http://schemas.openxmlformats.org/officeDocument/2006/relationships/hyperlink" Target="https://www.e-register.am/am/companies/1061594" TargetMode="External"/><Relationship Id="rId26" Type="http://schemas.openxmlformats.org/officeDocument/2006/relationships/hyperlink" Target="https://www.e-register.am/am/companies/1061594" TargetMode="External"/><Relationship Id="rId39" Type="http://schemas.openxmlformats.org/officeDocument/2006/relationships/hyperlink" Target="https://www.e-register.am/am/companies/10615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register.am/am/companies/1061594" TargetMode="External"/><Relationship Id="rId34" Type="http://schemas.openxmlformats.org/officeDocument/2006/relationships/hyperlink" Target="https://www.e-register.am/am/companies/10615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-register.am/am/companies/1061594" TargetMode="External"/><Relationship Id="rId17" Type="http://schemas.openxmlformats.org/officeDocument/2006/relationships/hyperlink" Target="https://www.e-register.am/am/companies/1061594" TargetMode="External"/><Relationship Id="rId25" Type="http://schemas.openxmlformats.org/officeDocument/2006/relationships/hyperlink" Target="https://www.e-register.am/am/companies/1061594" TargetMode="External"/><Relationship Id="rId33" Type="http://schemas.openxmlformats.org/officeDocument/2006/relationships/hyperlink" Target="https://www.e-register.am/am/companies/1061594" TargetMode="External"/><Relationship Id="rId38" Type="http://schemas.openxmlformats.org/officeDocument/2006/relationships/hyperlink" Target="https://www.e-register.am/am/companies/10615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register.am/am/companies/1061594" TargetMode="External"/><Relationship Id="rId20" Type="http://schemas.openxmlformats.org/officeDocument/2006/relationships/hyperlink" Target="https://www.e-register.am/am/companies/1061594" TargetMode="External"/><Relationship Id="rId29" Type="http://schemas.openxmlformats.org/officeDocument/2006/relationships/hyperlink" Target="https://www.e-register.am/am/companies/106159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register.am/am/companies/1061594" TargetMode="External"/><Relationship Id="rId24" Type="http://schemas.openxmlformats.org/officeDocument/2006/relationships/hyperlink" Target="https://www.e-register.am/am/companies/1061594" TargetMode="External"/><Relationship Id="rId32" Type="http://schemas.openxmlformats.org/officeDocument/2006/relationships/hyperlink" Target="https://www.e-register.am/am/companies/1061594" TargetMode="External"/><Relationship Id="rId37" Type="http://schemas.openxmlformats.org/officeDocument/2006/relationships/hyperlink" Target="https://www.e-register.am/am/companies/1061594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e-register.am/am/companies/1061594" TargetMode="External"/><Relationship Id="rId23" Type="http://schemas.openxmlformats.org/officeDocument/2006/relationships/hyperlink" Target="https://www.e-register.am/am/companies/1061594" TargetMode="External"/><Relationship Id="rId28" Type="http://schemas.openxmlformats.org/officeDocument/2006/relationships/hyperlink" Target="https://www.e-register.am/am/companies/1061594" TargetMode="External"/><Relationship Id="rId36" Type="http://schemas.openxmlformats.org/officeDocument/2006/relationships/hyperlink" Target="https://www.e-register.am/am/companies/1061594" TargetMode="External"/><Relationship Id="rId10" Type="http://schemas.openxmlformats.org/officeDocument/2006/relationships/hyperlink" Target="https://www.e-register.am/am/companies/1061594" TargetMode="External"/><Relationship Id="rId19" Type="http://schemas.openxmlformats.org/officeDocument/2006/relationships/hyperlink" Target="https://www.e-register.am/am/companies/1061594" TargetMode="External"/><Relationship Id="rId31" Type="http://schemas.openxmlformats.org/officeDocument/2006/relationships/hyperlink" Target="https://www.e-register.am/am/companies/10615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register.am/am/companies/1061594" TargetMode="External"/><Relationship Id="rId14" Type="http://schemas.openxmlformats.org/officeDocument/2006/relationships/hyperlink" Target="https://www.e-register.am/am/companies/1061594" TargetMode="External"/><Relationship Id="rId22" Type="http://schemas.openxmlformats.org/officeDocument/2006/relationships/hyperlink" Target="https://www.e-register.am/am/companies/1061594" TargetMode="External"/><Relationship Id="rId27" Type="http://schemas.openxmlformats.org/officeDocument/2006/relationships/hyperlink" Target="https://www.e-register.am/am/companies/1061594" TargetMode="External"/><Relationship Id="rId30" Type="http://schemas.openxmlformats.org/officeDocument/2006/relationships/hyperlink" Target="https://www.e-register.am/am/companies/1061594" TargetMode="External"/><Relationship Id="rId35" Type="http://schemas.openxmlformats.org/officeDocument/2006/relationships/hyperlink" Target="https://www.e-register.am/am/companies/10615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8B431-2A6A-4811-9178-35786417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168</Words>
  <Characters>63663</Characters>
  <Application>Microsoft Office Word</Application>
  <DocSecurity>0</DocSecurity>
  <Lines>530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Petrosyan</dc:creator>
  <cp:keywords/>
  <dc:description/>
  <cp:lastModifiedBy>TEXNO</cp:lastModifiedBy>
  <cp:revision>33</cp:revision>
  <cp:lastPrinted>2020-12-23T09:06:00Z</cp:lastPrinted>
  <dcterms:created xsi:type="dcterms:W3CDTF">2022-04-28T12:23:00Z</dcterms:created>
  <dcterms:modified xsi:type="dcterms:W3CDTF">2022-05-03T14:06:00Z</dcterms:modified>
</cp:coreProperties>
</file>